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815BE" w14:textId="77777777" w:rsidR="00A23B79" w:rsidRDefault="00C055CA" w:rsidP="00B46B9E">
      <w:r w:rsidRPr="006617DF">
        <w:tab/>
      </w:r>
      <w:r w:rsidRPr="006617DF">
        <w:tab/>
      </w:r>
    </w:p>
    <w:p w14:paraId="3A56DBBD" w14:textId="77777777" w:rsidR="00B46B9E" w:rsidRPr="00B46B9E" w:rsidRDefault="00B46B9E" w:rsidP="00B46B9E">
      <w:pPr>
        <w:tabs>
          <w:tab w:val="left" w:pos="567"/>
        </w:tabs>
        <w:spacing w:before="120" w:after="120" w:line="320" w:lineRule="atLeast"/>
        <w:ind w:firstLine="567"/>
        <w:jc w:val="right"/>
        <w:rPr>
          <w:b/>
          <w:i/>
        </w:rPr>
      </w:pPr>
      <w:r w:rsidRPr="00B46B9E">
        <w:rPr>
          <w:b/>
          <w:i/>
        </w:rPr>
        <w:t>ОБРАЗЕЦ  НА  ОФЕРТА</w:t>
      </w:r>
    </w:p>
    <w:p w14:paraId="3138AEFD" w14:textId="77777777" w:rsidR="00B46B9E" w:rsidRPr="00B46B9E" w:rsidRDefault="00B46B9E" w:rsidP="00B46B9E">
      <w:pPr>
        <w:tabs>
          <w:tab w:val="left" w:pos="567"/>
        </w:tabs>
        <w:spacing w:before="120" w:after="120" w:line="320" w:lineRule="atLeast"/>
        <w:ind w:left="5103"/>
        <w:jc w:val="both"/>
        <w:rPr>
          <w:b/>
        </w:rPr>
      </w:pPr>
    </w:p>
    <w:p w14:paraId="669DE4C4" w14:textId="77777777" w:rsidR="00FF04B1" w:rsidRPr="0080052B" w:rsidRDefault="00FF04B1" w:rsidP="00FF04B1">
      <w:pPr>
        <w:pStyle w:val="17"/>
        <w:rPr>
          <w:rFonts w:ascii="Times New Roman" w:hAnsi="Times New Roman"/>
          <w:b/>
          <w:caps/>
        </w:rPr>
      </w:pPr>
      <w:r w:rsidRPr="0080052B">
        <w:rPr>
          <w:rFonts w:ascii="Times New Roman" w:hAnsi="Times New Roman"/>
          <w:b/>
          <w:caps/>
        </w:rPr>
        <w:t>ДО</w:t>
      </w:r>
    </w:p>
    <w:p w14:paraId="525E30A2" w14:textId="77777777" w:rsidR="00FF04B1" w:rsidRPr="0080052B" w:rsidRDefault="00FF04B1" w:rsidP="00FF04B1">
      <w:pPr>
        <w:pStyle w:val="17"/>
        <w:rPr>
          <w:rFonts w:ascii="Times New Roman" w:hAnsi="Times New Roman"/>
          <w:b/>
          <w:caps/>
        </w:rPr>
      </w:pPr>
      <w:r w:rsidRPr="0080052B">
        <w:rPr>
          <w:rFonts w:ascii="Times New Roman" w:hAnsi="Times New Roman"/>
          <w:b/>
          <w:caps/>
        </w:rPr>
        <w:t xml:space="preserve">Кмета на Община </w:t>
      </w:r>
      <w:r w:rsidR="00041B6C" w:rsidRPr="0080052B">
        <w:rPr>
          <w:rFonts w:ascii="Times New Roman" w:hAnsi="Times New Roman"/>
          <w:b/>
          <w:caps/>
          <w:lang w:val="en-US"/>
        </w:rPr>
        <w:t>Гоце Делчев</w:t>
      </w:r>
    </w:p>
    <w:p w14:paraId="027C933E" w14:textId="77777777" w:rsidR="00FF04B1" w:rsidRPr="0080052B" w:rsidRDefault="00041B6C" w:rsidP="00FF04B1">
      <w:pPr>
        <w:pStyle w:val="17"/>
        <w:rPr>
          <w:rFonts w:ascii="Times New Roman" w:hAnsi="Times New Roman"/>
          <w:b/>
          <w:caps/>
        </w:rPr>
      </w:pPr>
      <w:r w:rsidRPr="0080052B">
        <w:rPr>
          <w:rFonts w:ascii="Times New Roman" w:hAnsi="Times New Roman"/>
          <w:b/>
          <w:caps/>
          <w:sz w:val="16"/>
          <w:szCs w:val="16"/>
        </w:rPr>
        <w:t>ул</w:t>
      </w:r>
      <w:r w:rsidR="00FF04B1" w:rsidRPr="0080052B">
        <w:rPr>
          <w:rFonts w:ascii="Times New Roman" w:hAnsi="Times New Roman"/>
          <w:b/>
          <w:caps/>
        </w:rPr>
        <w:t>. „</w:t>
      </w:r>
      <w:r w:rsidRPr="0080052B">
        <w:rPr>
          <w:rFonts w:ascii="Times New Roman" w:hAnsi="Times New Roman"/>
          <w:b/>
          <w:caps/>
        </w:rPr>
        <w:t>Царица Йоанна</w:t>
      </w:r>
      <w:r w:rsidR="00FF04B1" w:rsidRPr="0080052B">
        <w:rPr>
          <w:rFonts w:ascii="Times New Roman" w:hAnsi="Times New Roman"/>
          <w:b/>
          <w:caps/>
        </w:rPr>
        <w:t xml:space="preserve">“ № </w:t>
      </w:r>
      <w:r w:rsidRPr="0080052B">
        <w:rPr>
          <w:rFonts w:ascii="Times New Roman" w:hAnsi="Times New Roman"/>
          <w:b/>
          <w:caps/>
        </w:rPr>
        <w:t>2</w:t>
      </w:r>
    </w:p>
    <w:p w14:paraId="00296394" w14:textId="77777777" w:rsidR="00B46B9E" w:rsidRDefault="004B0129" w:rsidP="00041B6C">
      <w:pPr>
        <w:tabs>
          <w:tab w:val="left" w:pos="-600"/>
        </w:tabs>
        <w:jc w:val="both"/>
        <w:rPr>
          <w:b/>
          <w:caps/>
        </w:rPr>
      </w:pPr>
      <w:r w:rsidRPr="0080052B">
        <w:rPr>
          <w:b/>
          <w:caps/>
        </w:rPr>
        <w:t>гр</w:t>
      </w:r>
      <w:r w:rsidR="00FF04B1" w:rsidRPr="0080052B">
        <w:rPr>
          <w:b/>
          <w:caps/>
        </w:rPr>
        <w:t>.</w:t>
      </w:r>
      <w:r w:rsidR="00041B6C" w:rsidRPr="0080052B">
        <w:rPr>
          <w:b/>
          <w:caps/>
        </w:rPr>
        <w:t>Гоце делчев</w:t>
      </w:r>
    </w:p>
    <w:p w14:paraId="4EDDE521" w14:textId="77777777" w:rsidR="00041B6C" w:rsidRPr="00B46B9E" w:rsidRDefault="00041B6C" w:rsidP="00041B6C">
      <w:pPr>
        <w:tabs>
          <w:tab w:val="left" w:pos="-600"/>
        </w:tabs>
        <w:jc w:val="both"/>
        <w:rPr>
          <w:b/>
          <w:sz w:val="32"/>
          <w:szCs w:val="32"/>
        </w:rPr>
      </w:pPr>
    </w:p>
    <w:p w14:paraId="31AC14F3" w14:textId="77777777" w:rsidR="00B46B9E" w:rsidRPr="00B46B9E" w:rsidRDefault="00B46B9E" w:rsidP="00B46B9E">
      <w:pPr>
        <w:keepNext/>
        <w:tabs>
          <w:tab w:val="left" w:pos="567"/>
        </w:tabs>
        <w:spacing w:before="360" w:after="120" w:line="320" w:lineRule="atLeast"/>
        <w:jc w:val="center"/>
        <w:rPr>
          <w:b/>
          <w:sz w:val="32"/>
          <w:szCs w:val="32"/>
        </w:rPr>
      </w:pPr>
      <w:r w:rsidRPr="00B46B9E">
        <w:rPr>
          <w:b/>
          <w:sz w:val="32"/>
          <w:szCs w:val="32"/>
        </w:rPr>
        <w:t>О Ф Е Р Т А</w:t>
      </w:r>
    </w:p>
    <w:p w14:paraId="31AC826C" w14:textId="7A2F3ECC" w:rsidR="00B46B9E" w:rsidRDefault="00B46B9E" w:rsidP="00B46B9E">
      <w:pPr>
        <w:tabs>
          <w:tab w:val="left" w:pos="567"/>
        </w:tabs>
        <w:ind w:firstLine="567"/>
        <w:jc w:val="both"/>
        <w:rPr>
          <w:b/>
          <w:bCs/>
        </w:rPr>
      </w:pPr>
      <w:r w:rsidRPr="00B46B9E">
        <w:t>за участие в открита процедура за възлагане на обществена поръчка</w:t>
      </w:r>
      <w:r w:rsidR="008E1F61">
        <w:t xml:space="preserve"> </w:t>
      </w:r>
      <w:r w:rsidRPr="00B46B9E">
        <w:rPr>
          <w:bCs/>
        </w:rPr>
        <w:t>с предмет:</w:t>
      </w:r>
      <w:r w:rsidRPr="00B46B9E">
        <w:br/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дъци</w:t>
      </w:r>
      <w:proofErr w:type="spellEnd"/>
      <w:r w:rsidR="00A86614" w:rsidRPr="005C4576">
        <w:rPr>
          <w:b/>
          <w:bCs/>
          <w:lang w:val="ru-RU"/>
        </w:rPr>
        <w:t xml:space="preserve"> (ТБО) </w:t>
      </w:r>
      <w:r w:rsidR="004B0129">
        <w:rPr>
          <w:b/>
          <w:bCs/>
          <w:lang w:val="ru-RU"/>
        </w:rPr>
        <w:t>от</w:t>
      </w:r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565311">
        <w:rPr>
          <w:b/>
          <w:bCs/>
          <w:lang w:val="en-US"/>
        </w:rPr>
        <w:t>Гоце</w:t>
      </w:r>
      <w:proofErr w:type="spellEnd"/>
      <w:r w:rsidR="00565311">
        <w:rPr>
          <w:b/>
          <w:bCs/>
          <w:lang w:val="en-US"/>
        </w:rPr>
        <w:t xml:space="preserve"> </w:t>
      </w:r>
      <w:proofErr w:type="spellStart"/>
      <w:r w:rsidR="00565311">
        <w:rPr>
          <w:b/>
          <w:bCs/>
          <w:lang w:val="en-US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</w:p>
    <w:p w14:paraId="42144266" w14:textId="77777777" w:rsidR="00A86614" w:rsidRPr="00A86614" w:rsidRDefault="00A86614" w:rsidP="00B46B9E">
      <w:pPr>
        <w:tabs>
          <w:tab w:val="left" w:pos="567"/>
        </w:tabs>
        <w:ind w:firstLine="567"/>
        <w:jc w:val="both"/>
        <w:rPr>
          <w:b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5387"/>
      </w:tblGrid>
      <w:tr w:rsidR="00B46B9E" w:rsidRPr="00B46B9E" w14:paraId="03F39126" w14:textId="77777777"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422BE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  <w:r w:rsidRPr="00B46B9E">
              <w:t>Наименование на участника: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584C7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</w:p>
        </w:tc>
      </w:tr>
      <w:tr w:rsidR="00B46B9E" w:rsidRPr="005C4576" w14:paraId="3F7143B6" w14:textId="77777777"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23E4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  <w:r w:rsidRPr="00B46B9E">
              <w:t>Седалище и адрес на управление: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1A770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</w:p>
        </w:tc>
      </w:tr>
      <w:tr w:rsidR="00B46B9E" w:rsidRPr="005C4576" w14:paraId="172A7607" w14:textId="77777777">
        <w:trPr>
          <w:trHeight w:val="609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F76A7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</w:p>
          <w:p w14:paraId="58B7E731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  <w:r w:rsidRPr="00B46B9E">
              <w:t xml:space="preserve">BIC; IBAN: 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D2CD4" w14:textId="77777777" w:rsidR="00B46B9E" w:rsidRPr="00B46B9E" w:rsidRDefault="00B46B9E" w:rsidP="00B46B9E">
            <w:pPr>
              <w:tabs>
                <w:tab w:val="left" w:pos="2271"/>
              </w:tabs>
              <w:spacing w:before="60" w:after="60"/>
              <w:jc w:val="both"/>
              <w:rPr>
                <w:i/>
                <w:sz w:val="18"/>
                <w:szCs w:val="18"/>
              </w:rPr>
            </w:pPr>
            <w:r w:rsidRPr="00B46B9E">
              <w:rPr>
                <w:i/>
                <w:sz w:val="18"/>
                <w:szCs w:val="18"/>
              </w:rPr>
              <w:t>(държава, пощенски код,град, община, област, улица, №)</w:t>
            </w:r>
          </w:p>
          <w:p w14:paraId="3A1D7551" w14:textId="77777777" w:rsidR="00B46B9E" w:rsidRPr="00B46B9E" w:rsidRDefault="00B46B9E" w:rsidP="00B46B9E">
            <w:pPr>
              <w:tabs>
                <w:tab w:val="left" w:pos="2271"/>
              </w:tabs>
              <w:spacing w:before="60" w:after="60"/>
              <w:jc w:val="both"/>
              <w:rPr>
                <w:i/>
                <w:vertAlign w:val="superscript"/>
              </w:rPr>
            </w:pPr>
          </w:p>
        </w:tc>
      </w:tr>
      <w:tr w:rsidR="00B46B9E" w:rsidRPr="00B46B9E" w14:paraId="53E85CA0" w14:textId="77777777"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E969A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  <w:r w:rsidRPr="00B46B9E">
              <w:t>БУЛСТАТ/ЕИК: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4644C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</w:p>
        </w:tc>
      </w:tr>
      <w:tr w:rsidR="00B46B9E" w:rsidRPr="00B46B9E" w14:paraId="5BFA0BE5" w14:textId="77777777"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635A0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  <w:r w:rsidRPr="00B46B9E">
              <w:t>Точен адрес за кореспонденция: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40A3F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</w:p>
        </w:tc>
      </w:tr>
      <w:tr w:rsidR="00B46B9E" w:rsidRPr="005C4576" w14:paraId="0296E97B" w14:textId="77777777">
        <w:tc>
          <w:tcPr>
            <w:tcW w:w="2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73785" w14:textId="77777777" w:rsidR="00B46B9E" w:rsidRPr="00B46B9E" w:rsidRDefault="00B46B9E" w:rsidP="00B46B9E">
            <w:pPr>
              <w:tabs>
                <w:tab w:val="left" w:pos="567"/>
              </w:tabs>
              <w:jc w:val="both"/>
              <w:rPr>
                <w:i/>
                <w:sz w:val="18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9AF4E" w14:textId="77777777" w:rsidR="00B46B9E" w:rsidRPr="00B46B9E" w:rsidRDefault="00B46B9E" w:rsidP="00B46B9E">
            <w:pPr>
              <w:tabs>
                <w:tab w:val="left" w:pos="567"/>
              </w:tabs>
              <w:jc w:val="center"/>
              <w:rPr>
                <w:i/>
                <w:sz w:val="18"/>
              </w:rPr>
            </w:pPr>
            <w:r w:rsidRPr="00B46B9E">
              <w:rPr>
                <w:i/>
                <w:sz w:val="18"/>
              </w:rPr>
              <w:t>(държава, пощенски код, град, област, улица, №)</w:t>
            </w:r>
          </w:p>
        </w:tc>
      </w:tr>
      <w:tr w:rsidR="00B46B9E" w:rsidRPr="00B46B9E" w14:paraId="3652E093" w14:textId="77777777">
        <w:tc>
          <w:tcPr>
            <w:tcW w:w="21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7B240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  <w:r w:rsidRPr="00B46B9E">
              <w:t>Телефонен номер: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E45A6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</w:p>
        </w:tc>
      </w:tr>
      <w:tr w:rsidR="00B46B9E" w:rsidRPr="00B46B9E" w14:paraId="6F40B550" w14:textId="77777777"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E3721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  <w:r w:rsidRPr="00B46B9E">
              <w:t>Факс номер: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5AAA8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</w:p>
        </w:tc>
      </w:tr>
      <w:tr w:rsidR="00B46B9E" w:rsidRPr="00B46B9E" w14:paraId="46617AE7" w14:textId="77777777"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8A671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  <w:r w:rsidRPr="00B46B9E">
              <w:t>Лице за контакти: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5F193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</w:p>
        </w:tc>
      </w:tr>
      <w:tr w:rsidR="00B46B9E" w:rsidRPr="00B46B9E" w14:paraId="46AFC514" w14:textId="77777777"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4DC57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  <w:proofErr w:type="spellStart"/>
            <w:r w:rsidRPr="00B46B9E">
              <w:t>Е-mail</w:t>
            </w:r>
            <w:proofErr w:type="spellEnd"/>
            <w:r w:rsidRPr="00B46B9E">
              <w:t>: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C913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both"/>
            </w:pPr>
          </w:p>
        </w:tc>
      </w:tr>
    </w:tbl>
    <w:p w14:paraId="60286EAC" w14:textId="77777777" w:rsidR="00B46B9E" w:rsidRPr="00B46B9E" w:rsidRDefault="00B46B9E" w:rsidP="00B46B9E">
      <w:pPr>
        <w:tabs>
          <w:tab w:val="left" w:pos="567"/>
        </w:tabs>
        <w:spacing w:before="120" w:after="120" w:line="320" w:lineRule="atLeast"/>
        <w:ind w:firstLine="567"/>
        <w:jc w:val="both"/>
      </w:pPr>
    </w:p>
    <w:p w14:paraId="0A2AB798" w14:textId="77777777" w:rsidR="00B46B9E" w:rsidRPr="00B46B9E" w:rsidRDefault="00B46B9E" w:rsidP="00B46B9E">
      <w:pPr>
        <w:tabs>
          <w:tab w:val="left" w:pos="567"/>
        </w:tabs>
        <w:spacing w:before="120" w:after="120" w:line="320" w:lineRule="atLeast"/>
        <w:ind w:firstLine="567"/>
        <w:jc w:val="center"/>
        <w:rPr>
          <w:b/>
        </w:rPr>
      </w:pPr>
      <w:r w:rsidRPr="00B46B9E">
        <w:rPr>
          <w:b/>
        </w:rPr>
        <w:t xml:space="preserve">УВАЖАЕМИ </w:t>
      </w:r>
      <w:r w:rsidR="007D4F28">
        <w:rPr>
          <w:b/>
        </w:rPr>
        <w:t>ГОСПОЖИ</w:t>
      </w:r>
      <w:r w:rsidRPr="00B46B9E">
        <w:rPr>
          <w:b/>
        </w:rPr>
        <w:t xml:space="preserve"> И ГОСПОДА,</w:t>
      </w:r>
    </w:p>
    <w:p w14:paraId="23D20668" w14:textId="77777777" w:rsidR="00B46B9E" w:rsidRPr="00B46B9E" w:rsidRDefault="00B46B9E" w:rsidP="00B46B9E">
      <w:pPr>
        <w:tabs>
          <w:tab w:val="left" w:pos="567"/>
        </w:tabs>
        <w:spacing w:before="120" w:after="120" w:line="320" w:lineRule="atLeast"/>
        <w:ind w:firstLine="567"/>
        <w:jc w:val="center"/>
        <w:rPr>
          <w:b/>
        </w:rPr>
      </w:pPr>
    </w:p>
    <w:p w14:paraId="4B4C827F" w14:textId="0189056F" w:rsidR="00B46B9E" w:rsidRPr="00B46B9E" w:rsidRDefault="00B46B9E" w:rsidP="00B46B9E">
      <w:pPr>
        <w:tabs>
          <w:tab w:val="left" w:pos="567"/>
        </w:tabs>
        <w:spacing w:before="120" w:after="120" w:line="276" w:lineRule="auto"/>
        <w:ind w:firstLine="567"/>
        <w:jc w:val="both"/>
        <w:rPr>
          <w:i/>
        </w:rPr>
      </w:pPr>
      <w:r w:rsidRPr="00B46B9E">
        <w:t xml:space="preserve">С настоящото Ви представяме нашата Оферта за участие в обявената от Вас открита процедура за възлагане на 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дъци</w:t>
      </w:r>
      <w:proofErr w:type="spellEnd"/>
      <w:r w:rsidR="00A86614" w:rsidRPr="005C4576">
        <w:rPr>
          <w:b/>
          <w:bCs/>
          <w:lang w:val="ru-RU"/>
        </w:rPr>
        <w:t xml:space="preserve"> (ТБО) </w:t>
      </w:r>
      <w:r w:rsidR="00491F4E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E3446B">
        <w:rPr>
          <w:b/>
          <w:bCs/>
          <w:lang w:val="ru-RU"/>
        </w:rPr>
        <w:t>Гоце</w:t>
      </w:r>
      <w:proofErr w:type="spellEnd"/>
      <w:r w:rsidR="00E3446B">
        <w:rPr>
          <w:b/>
          <w:bCs/>
          <w:lang w:val="ru-RU"/>
        </w:rPr>
        <w:t xml:space="preserve"> </w:t>
      </w:r>
      <w:proofErr w:type="spellStart"/>
      <w:r w:rsidR="00E3446B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Pr="00B46B9E">
        <w:rPr>
          <w:i/>
        </w:rPr>
        <w:t>.</w:t>
      </w:r>
    </w:p>
    <w:p w14:paraId="51371D40" w14:textId="77777777" w:rsidR="00B46B9E" w:rsidRPr="00B46B9E" w:rsidRDefault="00B46B9E" w:rsidP="00B46B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bCs/>
          <w:iCs/>
          <w:lang w:eastAsia="en-US"/>
        </w:rPr>
      </w:pPr>
      <w:r w:rsidRPr="00B46B9E">
        <w:rPr>
          <w:lang w:eastAsia="en-US"/>
        </w:rPr>
        <w:t>Декларираме, че сме запознати с указанията и условията за участие в обявената от Вас процедура и изискванията на ЗОП. Съгласни сме с поставените от Вас условия, включително и с клаузите на приложения към Документацията проект на договор, и ги приемаме без възражения.</w:t>
      </w:r>
    </w:p>
    <w:p w14:paraId="4A69F54B" w14:textId="77777777" w:rsidR="00B46B9E" w:rsidRPr="00B46B9E" w:rsidRDefault="00B46B9E" w:rsidP="00B46B9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bCs/>
          <w:iCs/>
          <w:lang w:eastAsia="en-US"/>
        </w:rPr>
      </w:pPr>
      <w:r w:rsidRPr="00B46B9E">
        <w:rPr>
          <w:lang w:eastAsia="en-US"/>
        </w:rPr>
        <w:t>Желаем да участваме в процедурата и сме съгласни да изпълним поръчката качествено и в срока, съгласно проекта на договора.</w:t>
      </w:r>
    </w:p>
    <w:p w14:paraId="5DF41E4D" w14:textId="77777777" w:rsidR="00B46B9E" w:rsidRPr="00B46B9E" w:rsidRDefault="00B46B9E" w:rsidP="00B46B9E">
      <w:pPr>
        <w:spacing w:before="60" w:after="60" w:line="276" w:lineRule="auto"/>
        <w:ind w:firstLine="720"/>
        <w:jc w:val="both"/>
        <w:rPr>
          <w:lang w:eastAsia="en-US"/>
        </w:rPr>
      </w:pPr>
      <w:r w:rsidRPr="00B46B9E">
        <w:rPr>
          <w:lang w:eastAsia="en-US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93B6AED" w14:textId="77777777" w:rsidR="00B46B9E" w:rsidRPr="00B46B9E" w:rsidRDefault="00B46B9E" w:rsidP="00B46B9E">
      <w:pPr>
        <w:spacing w:before="60" w:after="60" w:line="276" w:lineRule="auto"/>
        <w:ind w:firstLine="720"/>
        <w:jc w:val="both"/>
        <w:rPr>
          <w:lang w:eastAsia="en-US"/>
        </w:rPr>
      </w:pPr>
      <w:r w:rsidRPr="00B46B9E">
        <w:rPr>
          <w:lang w:eastAsia="en-US"/>
        </w:rPr>
        <w:lastRenderedPageBreak/>
        <w:t>Нашата оферта е валидна за срок от 180 (сто и осемдесет) дни, считано от крайната дата за представяне на предложенията.</w:t>
      </w:r>
    </w:p>
    <w:p w14:paraId="77820912" w14:textId="77777777" w:rsidR="00B46B9E" w:rsidRPr="00B46B9E" w:rsidRDefault="00B46B9E" w:rsidP="00B46B9E">
      <w:pPr>
        <w:spacing w:before="60" w:after="60" w:line="276" w:lineRule="auto"/>
        <w:ind w:firstLine="720"/>
        <w:jc w:val="both"/>
        <w:rPr>
          <w:lang w:eastAsia="en-US"/>
        </w:rPr>
      </w:pPr>
      <w:r w:rsidRPr="00B46B9E">
        <w:rPr>
          <w:lang w:eastAsia="en-US"/>
        </w:rPr>
        <w:t>Ние потвърждаваме, че не участваме в друго предложение за настоящата процедура.</w:t>
      </w:r>
    </w:p>
    <w:p w14:paraId="52A2E4DC" w14:textId="77777777" w:rsidR="00B46B9E" w:rsidRPr="00B46B9E" w:rsidRDefault="00B46B9E" w:rsidP="00B46B9E">
      <w:pPr>
        <w:spacing w:before="60" w:after="60" w:line="276" w:lineRule="auto"/>
        <w:ind w:firstLine="720"/>
        <w:jc w:val="both"/>
        <w:rPr>
          <w:lang w:eastAsia="en-US"/>
        </w:rPr>
      </w:pPr>
      <w:r w:rsidRPr="00B46B9E">
        <w:rPr>
          <w:lang w:eastAsia="en-US"/>
        </w:rPr>
        <w:t xml:space="preserve">Приемаме начина на плащане – съгласно условията на проекта на договора. </w:t>
      </w:r>
    </w:p>
    <w:p w14:paraId="4E32A65C" w14:textId="77777777" w:rsidR="00B46B9E" w:rsidRPr="00B46B9E" w:rsidRDefault="00B46B9E" w:rsidP="00B46B9E">
      <w:pPr>
        <w:spacing w:before="60" w:after="60" w:line="276" w:lineRule="auto"/>
        <w:ind w:firstLine="720"/>
        <w:jc w:val="both"/>
        <w:rPr>
          <w:lang w:eastAsia="en-US"/>
        </w:rPr>
      </w:pPr>
      <w:r w:rsidRPr="00B46B9E">
        <w:t xml:space="preserve">Настоящата оферта се представя </w:t>
      </w:r>
      <w:r w:rsidRPr="00B46B9E">
        <w:rPr>
          <w:bCs/>
        </w:rPr>
        <w:t>в</w:t>
      </w:r>
      <w:r w:rsidR="008E1F61">
        <w:rPr>
          <w:bCs/>
        </w:rPr>
        <w:t xml:space="preserve"> </w:t>
      </w:r>
      <w:r w:rsidRPr="00B46B9E">
        <w:rPr>
          <w:bCs/>
        </w:rPr>
        <w:t>един оригинал на български език.</w:t>
      </w:r>
    </w:p>
    <w:p w14:paraId="0824FA7B" w14:textId="77777777" w:rsidR="00B46B9E" w:rsidRPr="00B46B9E" w:rsidRDefault="00B46B9E" w:rsidP="00B46B9E">
      <w:pPr>
        <w:spacing w:before="60" w:after="60" w:line="276" w:lineRule="auto"/>
        <w:ind w:firstLine="708"/>
        <w:jc w:val="both"/>
        <w:rPr>
          <w:lang w:eastAsia="en-US"/>
        </w:rPr>
      </w:pPr>
      <w:r w:rsidRPr="00B46B9E">
        <w:rPr>
          <w:b/>
          <w:bCs/>
          <w:lang w:eastAsia="en-US"/>
        </w:rPr>
        <w:t>Приложения</w:t>
      </w:r>
      <w:r w:rsidRPr="00B46B9E">
        <w:rPr>
          <w:lang w:eastAsia="en-US"/>
        </w:rPr>
        <w:t>: съгласно приложения Списък на документите към офертата, представляващи неразделна част от нея.</w:t>
      </w:r>
    </w:p>
    <w:p w14:paraId="0DA9F91C" w14:textId="77777777" w:rsidR="00B46B9E" w:rsidRPr="00B46B9E" w:rsidRDefault="00B46B9E" w:rsidP="00B46B9E">
      <w:pPr>
        <w:tabs>
          <w:tab w:val="left" w:pos="567"/>
        </w:tabs>
        <w:ind w:firstLine="567"/>
        <w:jc w:val="both"/>
        <w:rPr>
          <w:rFonts w:ascii="Arial" w:hAnsi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7"/>
        <w:gridCol w:w="1112"/>
        <w:gridCol w:w="278"/>
        <w:gridCol w:w="1394"/>
        <w:gridCol w:w="278"/>
        <w:gridCol w:w="1639"/>
      </w:tblGrid>
      <w:tr w:rsidR="00B46B9E" w:rsidRPr="00B46B9E" w14:paraId="64B6B5C8" w14:textId="77777777">
        <w:tc>
          <w:tcPr>
            <w:tcW w:w="2501" w:type="pct"/>
            <w:vAlign w:val="center"/>
          </w:tcPr>
          <w:p w14:paraId="4CC65208" w14:textId="77777777" w:rsidR="00B46B9E" w:rsidRPr="00B46B9E" w:rsidRDefault="00B46B9E" w:rsidP="00B46B9E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ПОДПИС  И  ПЕЧАТ</w:t>
            </w:r>
            <w:r w:rsidRPr="00B46B9E">
              <w:t>:</w:t>
            </w:r>
          </w:p>
        </w:tc>
        <w:tc>
          <w:tcPr>
            <w:tcW w:w="2499" w:type="pct"/>
            <w:gridSpan w:val="5"/>
            <w:tcBorders>
              <w:bottom w:val="single" w:sz="4" w:space="0" w:color="auto"/>
            </w:tcBorders>
          </w:tcPr>
          <w:p w14:paraId="6F45D2D9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</w:tr>
      <w:tr w:rsidR="00B46B9E" w:rsidRPr="00B46B9E" w14:paraId="22DCAD3D" w14:textId="77777777">
        <w:tc>
          <w:tcPr>
            <w:tcW w:w="2501" w:type="pct"/>
            <w:vAlign w:val="center"/>
          </w:tcPr>
          <w:p w14:paraId="5068A9AC" w14:textId="77777777" w:rsidR="00B46B9E" w:rsidRPr="00B46B9E" w:rsidRDefault="00B46B9E" w:rsidP="00B46B9E">
            <w:pPr>
              <w:tabs>
                <w:tab w:val="left" w:pos="567"/>
              </w:tabs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A421A87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35008E3A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15D1119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1A65D79B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500D21F6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</w:tr>
      <w:tr w:rsidR="00B46B9E" w:rsidRPr="00B46B9E" w14:paraId="24757EE8" w14:textId="77777777">
        <w:tc>
          <w:tcPr>
            <w:tcW w:w="2501" w:type="pct"/>
            <w:vAlign w:val="center"/>
          </w:tcPr>
          <w:p w14:paraId="06EED2F5" w14:textId="77777777" w:rsidR="00B46B9E" w:rsidRPr="00B46B9E" w:rsidRDefault="00B46B9E" w:rsidP="00B46B9E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Дата: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131FB3A9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423C05C7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3B683A7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5BE567C5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0ACAE30F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</w:tr>
      <w:tr w:rsidR="00B46B9E" w:rsidRPr="005C4576" w14:paraId="4D082E01" w14:textId="77777777">
        <w:tc>
          <w:tcPr>
            <w:tcW w:w="2501" w:type="pct"/>
            <w:vAlign w:val="center"/>
          </w:tcPr>
          <w:p w14:paraId="4A92568F" w14:textId="77777777" w:rsidR="00B46B9E" w:rsidRPr="00B46B9E" w:rsidRDefault="00B46B9E" w:rsidP="00B46B9E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Име и фамилия на </w:t>
            </w:r>
            <w:r w:rsidRPr="00B46B9E">
              <w:rPr>
                <w:b/>
              </w:rPr>
              <w:br/>
              <w:t>представляващия участника</w:t>
            </w:r>
          </w:p>
        </w:tc>
        <w:tc>
          <w:tcPr>
            <w:tcW w:w="2499" w:type="pct"/>
            <w:gridSpan w:val="5"/>
            <w:tcBorders>
              <w:bottom w:val="single" w:sz="4" w:space="0" w:color="auto"/>
            </w:tcBorders>
          </w:tcPr>
          <w:p w14:paraId="6B0F8257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</w:tr>
      <w:tr w:rsidR="00B46B9E" w:rsidRPr="00B46B9E" w14:paraId="242E1BA4" w14:textId="77777777">
        <w:tc>
          <w:tcPr>
            <w:tcW w:w="2501" w:type="pct"/>
            <w:vAlign w:val="center"/>
          </w:tcPr>
          <w:p w14:paraId="4DD9B381" w14:textId="77777777" w:rsidR="00B46B9E" w:rsidRPr="00B46B9E" w:rsidRDefault="00B46B9E" w:rsidP="00B46B9E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Длъжност 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C83F38" w14:textId="77777777" w:rsidR="00B46B9E" w:rsidRPr="00B46B9E" w:rsidRDefault="00B46B9E" w:rsidP="00B46B9E">
            <w:pPr>
              <w:tabs>
                <w:tab w:val="left" w:pos="567"/>
              </w:tabs>
              <w:jc w:val="both"/>
            </w:pPr>
          </w:p>
        </w:tc>
      </w:tr>
    </w:tbl>
    <w:p w14:paraId="17E72352" w14:textId="77777777" w:rsidR="00B46B9E" w:rsidRPr="00B46B9E" w:rsidRDefault="00B46B9E" w:rsidP="00B46B9E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1942B1DF" w14:textId="77777777" w:rsidR="00B46B9E" w:rsidRPr="00B46B9E" w:rsidRDefault="00B46B9E" w:rsidP="00B46B9E">
      <w:pPr>
        <w:spacing w:after="200" w:line="276" w:lineRule="auto"/>
        <w:ind w:firstLine="720"/>
        <w:jc w:val="both"/>
        <w:rPr>
          <w:rFonts w:eastAsia="Calibri"/>
          <w:b/>
          <w:lang w:eastAsia="en-US"/>
        </w:rPr>
      </w:pPr>
    </w:p>
    <w:p w14:paraId="2EAE6A84" w14:textId="77777777" w:rsidR="00B46B9E" w:rsidRPr="00B46B9E" w:rsidRDefault="00B46B9E" w:rsidP="00B46B9E">
      <w:pPr>
        <w:spacing w:after="200" w:line="276" w:lineRule="auto"/>
        <w:ind w:firstLine="720"/>
        <w:jc w:val="both"/>
        <w:rPr>
          <w:rFonts w:eastAsia="Calibri"/>
          <w:b/>
          <w:lang w:eastAsia="en-US"/>
        </w:rPr>
      </w:pPr>
    </w:p>
    <w:p w14:paraId="74390DC3" w14:textId="77777777" w:rsidR="00B46B9E" w:rsidRPr="00B46B9E" w:rsidRDefault="00B46B9E" w:rsidP="00B46B9E">
      <w:pPr>
        <w:spacing w:after="200" w:line="276" w:lineRule="auto"/>
        <w:ind w:firstLine="720"/>
        <w:jc w:val="both"/>
        <w:rPr>
          <w:rFonts w:eastAsia="Calibri"/>
          <w:b/>
          <w:lang w:eastAsia="en-US"/>
        </w:rPr>
      </w:pPr>
    </w:p>
    <w:p w14:paraId="4BD1DA70" w14:textId="77777777" w:rsidR="00B46B9E" w:rsidRPr="00B46B9E" w:rsidRDefault="00B46B9E" w:rsidP="00B46B9E">
      <w:pPr>
        <w:pageBreakBefore/>
        <w:spacing w:before="240" w:after="60" w:line="320" w:lineRule="atLeast"/>
        <w:ind w:left="6663"/>
        <w:jc w:val="right"/>
        <w:outlineLvl w:val="7"/>
        <w:rPr>
          <w:i/>
          <w:iCs/>
        </w:rPr>
      </w:pPr>
      <w:bookmarkStart w:id="0" w:name="_Ref311805806"/>
      <w:r w:rsidRPr="00B46B9E">
        <w:rPr>
          <w:i/>
          <w:iCs/>
        </w:rPr>
        <w:lastRenderedPageBreak/>
        <w:t>Приложение № 1</w:t>
      </w:r>
    </w:p>
    <w:p w14:paraId="4CB5EA68" w14:textId="77777777" w:rsidR="00B46B9E" w:rsidRPr="00B46B9E" w:rsidRDefault="00B46B9E" w:rsidP="00B46B9E">
      <w:pPr>
        <w:keepNext/>
        <w:tabs>
          <w:tab w:val="left" w:pos="567"/>
        </w:tabs>
        <w:spacing w:before="240" w:after="120" w:line="320" w:lineRule="atLeast"/>
        <w:jc w:val="center"/>
        <w:outlineLvl w:val="8"/>
        <w:rPr>
          <w:b/>
          <w:sz w:val="28"/>
        </w:rPr>
      </w:pPr>
      <w:bookmarkStart w:id="1" w:name="_Ref311805802"/>
      <w:bookmarkStart w:id="2" w:name="_Toc312066644"/>
      <w:bookmarkEnd w:id="0"/>
      <w:r w:rsidRPr="00B46B9E">
        <w:rPr>
          <w:b/>
          <w:sz w:val="28"/>
        </w:rPr>
        <w:t>СПИСЪК НА ДОКУМЕНТИТЕ, СЪДЪРЖАЩИ СЕ В ОФЕРТАТА</w:t>
      </w:r>
      <w:bookmarkEnd w:id="1"/>
      <w:bookmarkEnd w:id="2"/>
    </w:p>
    <w:p w14:paraId="79EE6AF3" w14:textId="77777777" w:rsidR="00B46B9E" w:rsidRPr="00B46B9E" w:rsidRDefault="00B46B9E" w:rsidP="00B46B9E">
      <w:pPr>
        <w:tabs>
          <w:tab w:val="left" w:pos="567"/>
        </w:tabs>
        <w:spacing w:before="120" w:after="120" w:line="276" w:lineRule="auto"/>
        <w:ind w:firstLine="567"/>
        <w:jc w:val="center"/>
        <w:rPr>
          <w:b/>
          <w:i/>
        </w:rPr>
      </w:pPr>
      <w:r w:rsidRPr="00B46B9E">
        <w:rPr>
          <w:bCs/>
        </w:rPr>
        <w:t>за участие в открита процедура за възлагане на обществена поръчка с предмет:</w:t>
      </w:r>
    </w:p>
    <w:p w14:paraId="4A89DDF1" w14:textId="7B5239F2" w:rsidR="00B46B9E" w:rsidRPr="005C4576" w:rsidRDefault="00A86614" w:rsidP="00B46B9E">
      <w:pPr>
        <w:tabs>
          <w:tab w:val="left" w:pos="567"/>
        </w:tabs>
        <w:spacing w:before="120" w:after="120" w:line="276" w:lineRule="auto"/>
        <w:ind w:firstLine="567"/>
        <w:jc w:val="center"/>
        <w:rPr>
          <w:rFonts w:eastAsia="Calibri"/>
          <w:b/>
          <w:i/>
          <w:lang w:val="ru-RU" w:eastAsia="en-US"/>
        </w:rPr>
      </w:pPr>
      <w:r w:rsidRPr="005C4576">
        <w:rPr>
          <w:b/>
          <w:bCs/>
          <w:lang w:val="ru-RU"/>
        </w:rPr>
        <w:t>„</w:t>
      </w:r>
      <w:r>
        <w:rPr>
          <w:b/>
          <w:bCs/>
        </w:rPr>
        <w:t>С</w:t>
      </w:r>
      <w:proofErr w:type="spellStart"/>
      <w:r w:rsidRPr="005C4576">
        <w:rPr>
          <w:b/>
          <w:bCs/>
          <w:lang w:val="ru-RU"/>
        </w:rPr>
        <w:t>метосъбиране</w:t>
      </w:r>
      <w:proofErr w:type="spellEnd"/>
      <w:r w:rsidRPr="005C4576">
        <w:rPr>
          <w:b/>
          <w:bCs/>
          <w:lang w:val="ru-RU"/>
        </w:rPr>
        <w:t xml:space="preserve"> и </w:t>
      </w:r>
      <w:proofErr w:type="spellStart"/>
      <w:r w:rsidRPr="005C4576">
        <w:rPr>
          <w:b/>
          <w:bCs/>
          <w:lang w:val="ru-RU"/>
        </w:rPr>
        <w:t>сметоизвозване</w:t>
      </w:r>
      <w:proofErr w:type="spellEnd"/>
      <w:r w:rsidRPr="005C4576">
        <w:rPr>
          <w:b/>
          <w:bCs/>
          <w:lang w:val="ru-RU"/>
        </w:rPr>
        <w:t xml:space="preserve"> на </w:t>
      </w:r>
      <w:proofErr w:type="spellStart"/>
      <w:r w:rsidRPr="005C4576">
        <w:rPr>
          <w:b/>
          <w:bCs/>
          <w:lang w:val="ru-RU"/>
        </w:rPr>
        <w:t>твърди</w:t>
      </w:r>
      <w:proofErr w:type="spellEnd"/>
      <w:r w:rsidRPr="005C4576">
        <w:rPr>
          <w:b/>
          <w:bCs/>
          <w:lang w:val="ru-RU"/>
        </w:rPr>
        <w:t xml:space="preserve"> </w:t>
      </w:r>
      <w:proofErr w:type="spellStart"/>
      <w:r w:rsidRPr="005C4576">
        <w:rPr>
          <w:b/>
          <w:bCs/>
          <w:lang w:val="ru-RU"/>
        </w:rPr>
        <w:t>битови</w:t>
      </w:r>
      <w:proofErr w:type="spellEnd"/>
      <w:r w:rsidRPr="005C4576">
        <w:rPr>
          <w:b/>
          <w:bCs/>
          <w:lang w:val="ru-RU"/>
        </w:rPr>
        <w:t xml:space="preserve"> </w:t>
      </w:r>
      <w:proofErr w:type="spellStart"/>
      <w:r w:rsidRPr="005C4576">
        <w:rPr>
          <w:b/>
          <w:bCs/>
          <w:lang w:val="ru-RU"/>
        </w:rPr>
        <w:t>отпадъци</w:t>
      </w:r>
      <w:proofErr w:type="spellEnd"/>
      <w:r w:rsidRPr="005C4576">
        <w:rPr>
          <w:b/>
          <w:bCs/>
          <w:lang w:val="ru-RU"/>
        </w:rPr>
        <w:t xml:space="preserve"> (ТБО</w:t>
      </w:r>
      <w:r w:rsidR="00F10E10">
        <w:rPr>
          <w:b/>
          <w:bCs/>
          <w:lang w:val="ru-RU"/>
        </w:rPr>
        <w:t>)</w:t>
      </w:r>
      <w:r w:rsidR="00F76A76">
        <w:rPr>
          <w:b/>
          <w:bCs/>
          <w:lang w:val="ru-RU"/>
        </w:rPr>
        <w:t xml:space="preserve"> от</w:t>
      </w:r>
      <w:r w:rsidRPr="005C4576">
        <w:rPr>
          <w:b/>
          <w:bCs/>
          <w:lang w:val="ru-RU"/>
        </w:rPr>
        <w:t xml:space="preserve"> </w:t>
      </w:r>
      <w:proofErr w:type="spellStart"/>
      <w:r w:rsidRPr="005C4576">
        <w:rPr>
          <w:b/>
          <w:bCs/>
          <w:lang w:val="ru-RU"/>
        </w:rPr>
        <w:t>урбанизираните</w:t>
      </w:r>
      <w:proofErr w:type="spellEnd"/>
      <w:r w:rsidRPr="005C4576">
        <w:rPr>
          <w:b/>
          <w:bCs/>
          <w:lang w:val="ru-RU"/>
        </w:rPr>
        <w:t xml:space="preserve"> </w:t>
      </w:r>
      <w:proofErr w:type="spellStart"/>
      <w:r w:rsidRPr="005C4576">
        <w:rPr>
          <w:b/>
          <w:bCs/>
          <w:lang w:val="ru-RU"/>
        </w:rPr>
        <w:t>територии</w:t>
      </w:r>
      <w:proofErr w:type="spellEnd"/>
      <w:r w:rsidRPr="005C4576">
        <w:rPr>
          <w:b/>
          <w:bCs/>
          <w:lang w:val="ru-RU"/>
        </w:rPr>
        <w:t xml:space="preserve"> </w:t>
      </w:r>
      <w:proofErr w:type="gramStart"/>
      <w:r w:rsidRPr="005C4576">
        <w:rPr>
          <w:b/>
          <w:bCs/>
          <w:lang w:val="ru-RU"/>
        </w:rPr>
        <w:t>на</w:t>
      </w:r>
      <w:proofErr w:type="gramEnd"/>
      <w:r w:rsidRPr="005C4576">
        <w:rPr>
          <w:b/>
          <w:bCs/>
          <w:lang w:val="ru-RU"/>
        </w:rPr>
        <w:t xml:space="preserve"> община </w:t>
      </w:r>
      <w:proofErr w:type="spellStart"/>
      <w:r w:rsidR="00772D05">
        <w:rPr>
          <w:b/>
          <w:bCs/>
          <w:lang w:val="ru-RU"/>
        </w:rPr>
        <w:t>Гоце</w:t>
      </w:r>
      <w:proofErr w:type="spellEnd"/>
      <w:r w:rsidR="00772D05">
        <w:rPr>
          <w:b/>
          <w:bCs/>
          <w:lang w:val="ru-RU"/>
        </w:rPr>
        <w:t xml:space="preserve"> </w:t>
      </w:r>
      <w:proofErr w:type="spellStart"/>
      <w:r w:rsidR="00772D05">
        <w:rPr>
          <w:b/>
          <w:bCs/>
          <w:lang w:val="ru-RU"/>
        </w:rPr>
        <w:t>Делчев</w:t>
      </w:r>
      <w:proofErr w:type="spellEnd"/>
      <w:r w:rsidRPr="005C4576">
        <w:rPr>
          <w:b/>
          <w:bCs/>
          <w:lang w:val="ru-RU"/>
        </w:rPr>
        <w:t>”</w:t>
      </w:r>
    </w:p>
    <w:p w14:paraId="26145586" w14:textId="77777777" w:rsidR="00B46B9E" w:rsidRPr="00B46B9E" w:rsidRDefault="00B46B9E" w:rsidP="00B46B9E">
      <w:pPr>
        <w:tabs>
          <w:tab w:val="left" w:pos="567"/>
        </w:tabs>
        <w:spacing w:before="120" w:after="120" w:line="276" w:lineRule="auto"/>
        <w:ind w:firstLine="567"/>
        <w:jc w:val="center"/>
        <w:rPr>
          <w:i/>
        </w:rPr>
      </w:pPr>
      <w:r w:rsidRPr="00B46B9E">
        <w:t>______________________________________________________________________</w:t>
      </w:r>
      <w:r w:rsidRPr="00B46B9E">
        <w:br/>
      </w:r>
      <w:r w:rsidRPr="00B46B9E">
        <w:rPr>
          <w:i/>
        </w:rPr>
        <w:t>наименование на участни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6576"/>
        <w:gridCol w:w="2196"/>
      </w:tblGrid>
      <w:tr w:rsidR="00B46B9E" w:rsidRPr="005C4576" w14:paraId="48753A44" w14:textId="77777777">
        <w:trPr>
          <w:tblHeader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521A987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center"/>
              <w:rPr>
                <w:b/>
              </w:rPr>
            </w:pPr>
            <w:r w:rsidRPr="00B46B9E">
              <w:rPr>
                <w:b/>
              </w:rPr>
              <w:t>№</w:t>
            </w:r>
          </w:p>
        </w:tc>
        <w:tc>
          <w:tcPr>
            <w:tcW w:w="3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771948F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center"/>
              <w:rPr>
                <w:b/>
              </w:rPr>
            </w:pPr>
            <w:r w:rsidRPr="00B46B9E">
              <w:rPr>
                <w:b/>
              </w:rPr>
              <w:t>Съдържание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5CF6CF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center"/>
              <w:rPr>
                <w:b/>
              </w:rPr>
            </w:pPr>
            <w:r w:rsidRPr="00B46B9E">
              <w:rPr>
                <w:b/>
              </w:rPr>
              <w:t>Вид и количество на документите (оригинал или заверено копие)</w:t>
            </w:r>
          </w:p>
        </w:tc>
      </w:tr>
      <w:tr w:rsidR="00B46B9E" w:rsidRPr="005C4576" w14:paraId="149B0936" w14:textId="77777777">
        <w:trPr>
          <w:tblHeader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4491F17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3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43A8DC6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center"/>
              <w:rPr>
                <w:b/>
              </w:rPr>
            </w:pPr>
            <w:r w:rsidRPr="00B46B9E">
              <w:rPr>
                <w:b/>
              </w:rPr>
              <w:t>Съдържание на Плик № 1 – „Документи за подбор”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5DA54C" w14:textId="77777777" w:rsidR="00B46B9E" w:rsidRPr="00B46B9E" w:rsidRDefault="00B46B9E" w:rsidP="00B46B9E">
            <w:pPr>
              <w:tabs>
                <w:tab w:val="left" w:pos="567"/>
              </w:tabs>
              <w:spacing w:before="60" w:after="60"/>
              <w:jc w:val="center"/>
              <w:rPr>
                <w:b/>
              </w:rPr>
            </w:pPr>
          </w:p>
        </w:tc>
      </w:tr>
      <w:tr w:rsidR="00B46B9E" w:rsidRPr="002A4624" w14:paraId="1974E13B" w14:textId="7777777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D23BA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1.</w:t>
            </w:r>
          </w:p>
        </w:tc>
        <w:tc>
          <w:tcPr>
            <w:tcW w:w="3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05881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1.</w:t>
            </w:r>
            <w:proofErr w:type="spellStart"/>
            <w:r w:rsidRPr="00B46B9E">
              <w:t>1</w:t>
            </w:r>
            <w:proofErr w:type="spellEnd"/>
            <w:r w:rsidRPr="00B46B9E">
              <w:t>. Оферта на участника, изготвена в съответствие с Образеца на оферта – оригинал и списък на документите – Приложение №1;</w:t>
            </w:r>
          </w:p>
          <w:p w14:paraId="3F204712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1.2. Представяне на участника, изготвено по образец Приложение №2 - оригинал, което включва:</w:t>
            </w:r>
          </w:p>
          <w:p w14:paraId="54536131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1.) Административни сведения за участника: посочване на ЕИК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;</w:t>
            </w:r>
          </w:p>
          <w:p w14:paraId="1DC484F9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 xml:space="preserve">2.) </w:t>
            </w:r>
            <w:r w:rsidRPr="00B46B9E">
              <w:rPr>
                <w:b/>
              </w:rPr>
              <w:t>Декларация по чл. 47, ал. 9 от ЗОП</w:t>
            </w:r>
            <w:r w:rsidRPr="00B46B9E">
              <w:t xml:space="preserve"> (оригинал), попълва се по образец Приложение №2.1.</w:t>
            </w:r>
          </w:p>
          <w:p w14:paraId="172DF4B7" w14:textId="67CE571C" w:rsidR="00B46B9E" w:rsidRPr="00B46B9E" w:rsidRDefault="00B46B9E" w:rsidP="007C7F73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3.) Копие на валиден Регистрационен документ за изпълнение на услуги по сметосъбиране и транспортиране на отпадъци, издаден от компетентния орган съгласно чл. 35, ал. 3 и ал. 5 от ЗУО, или еквивалентен документ, издаден от държавата, в която е установен участникът в процедурата – чуждестранно физическо или юридическо лице, или техни обединения, установени в друга държава.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C30E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</w:p>
        </w:tc>
      </w:tr>
      <w:tr w:rsidR="00B46B9E" w:rsidRPr="005C4576" w14:paraId="5F7127F1" w14:textId="7777777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1528D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2.</w:t>
            </w:r>
          </w:p>
        </w:tc>
        <w:tc>
          <w:tcPr>
            <w:tcW w:w="3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8B4F4" w14:textId="71F0B774" w:rsidR="00B46B9E" w:rsidRPr="00B46B9E" w:rsidRDefault="007C7F73" w:rsidP="007C7F73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>
              <w:t>И</w:t>
            </w:r>
            <w:r w:rsidRPr="00B46B9E">
              <w:t xml:space="preserve">зрично </w:t>
            </w:r>
            <w:r w:rsidR="00B46B9E" w:rsidRPr="00B46B9E">
              <w:t>пълномощно на лицето, подписващо офертата  - оригинал (когато е приложимо).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C44B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</w:p>
        </w:tc>
      </w:tr>
      <w:tr w:rsidR="00B46B9E" w:rsidRPr="005C4576" w14:paraId="7A1DE599" w14:textId="77777777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63952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3.</w:t>
            </w:r>
          </w:p>
        </w:tc>
        <w:tc>
          <w:tcPr>
            <w:tcW w:w="3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1C06D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 xml:space="preserve">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.  </w:t>
            </w:r>
          </w:p>
        </w:tc>
        <w:tc>
          <w:tcPr>
            <w:tcW w:w="11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F3EF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</w:p>
        </w:tc>
      </w:tr>
      <w:tr w:rsidR="00B46B9E" w:rsidRPr="005C4576" w14:paraId="1C60F7F9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0D40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lastRenderedPageBreak/>
              <w:t>4.</w:t>
            </w: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4F3508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rPr>
                <w:rFonts w:eastAsia="Calibri"/>
                <w:b/>
                <w:lang w:eastAsia="en-US"/>
              </w:rPr>
              <w:t>Декларация от членовете на обединението (сдружението/консорциума) за ангажираност към поръчката</w:t>
            </w:r>
            <w:r w:rsidRPr="00B46B9E">
              <w:rPr>
                <w:rFonts w:eastAsia="Calibri"/>
                <w:lang w:eastAsia="en-US"/>
              </w:rPr>
              <w:t xml:space="preserve"> (оригинал) – попълва се по образец Приложение №3. Декларацията се попълва и представя от лицата – участници съгласно чл. 47, ал. 4 от ЗОП. Когато чуждестранно лице има повече от един прокурист, декларацията се подава само от </w:t>
            </w:r>
            <w:proofErr w:type="spellStart"/>
            <w:r w:rsidRPr="00B46B9E">
              <w:rPr>
                <w:rFonts w:eastAsia="Calibri"/>
                <w:lang w:eastAsia="en-US"/>
              </w:rPr>
              <w:t>прокуриста</w:t>
            </w:r>
            <w:proofErr w:type="spellEnd"/>
            <w:r w:rsidRPr="00B46B9E">
              <w:rPr>
                <w:rFonts w:eastAsia="Calibri"/>
                <w:lang w:eastAsia="en-US"/>
              </w:rPr>
              <w:t>, в чиято представителна власт е включена територията на Република България.</w:t>
            </w: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3326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5C4576" w14:paraId="41896B0B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5C3A7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5.</w:t>
            </w: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FFC05A" w14:textId="52A0D961" w:rsidR="00B46B9E" w:rsidRPr="00B46B9E" w:rsidRDefault="00B46B9E" w:rsidP="00D87A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46B9E">
              <w:rPr>
                <w:rFonts w:eastAsia="Calibri"/>
                <w:lang w:eastAsia="en-US"/>
              </w:rPr>
              <w:t xml:space="preserve">Оригинал на банкова гаранция за участие, издадена в полза на </w:t>
            </w:r>
            <w:r w:rsidRPr="00DB271D">
              <w:rPr>
                <w:rFonts w:eastAsia="Calibri"/>
                <w:b/>
                <w:lang w:eastAsia="en-US"/>
              </w:rPr>
              <w:t xml:space="preserve">Община </w:t>
            </w:r>
            <w:r w:rsidR="008D55A7" w:rsidRPr="00DB271D">
              <w:rPr>
                <w:rFonts w:eastAsia="Calibri"/>
                <w:b/>
                <w:lang w:eastAsia="en-US"/>
              </w:rPr>
              <w:t>Гоце Делчев</w:t>
            </w:r>
            <w:r w:rsidRPr="00B46B9E">
              <w:rPr>
                <w:rFonts w:eastAsia="Calibri"/>
                <w:lang w:eastAsia="en-US"/>
              </w:rPr>
              <w:t xml:space="preserve">, или копие от документа за внесена гаранция под формата на парична сума по банковата сметка на </w:t>
            </w:r>
            <w:r w:rsidRPr="00DB271D">
              <w:rPr>
                <w:rFonts w:eastAsia="Calibri"/>
                <w:b/>
                <w:lang w:eastAsia="en-US"/>
              </w:rPr>
              <w:t xml:space="preserve">Община </w:t>
            </w:r>
            <w:r w:rsidR="008D55A7" w:rsidRPr="00DB271D">
              <w:rPr>
                <w:rFonts w:eastAsia="Calibri"/>
                <w:b/>
                <w:lang w:eastAsia="en-US"/>
              </w:rPr>
              <w:t>Гоце Делчев</w:t>
            </w:r>
            <w:r w:rsidRPr="00B46B9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6B9E">
              <w:rPr>
                <w:rFonts w:eastAsia="Calibri"/>
                <w:lang w:eastAsia="en-US"/>
              </w:rPr>
              <w:t xml:space="preserve">в съответствие с изискванията на чл. 60, ал. 1, 2 и 3 от ЗОП </w:t>
            </w:r>
            <w:r w:rsidRPr="00B46B9E">
              <w:t xml:space="preserve">в размер на </w:t>
            </w:r>
            <w:r w:rsidR="00DB271D" w:rsidRPr="00DB271D">
              <w:rPr>
                <w:b/>
              </w:rPr>
              <w:t>1</w:t>
            </w:r>
            <w:r w:rsidR="00D87AE2">
              <w:rPr>
                <w:b/>
              </w:rPr>
              <w:t>0</w:t>
            </w:r>
            <w:r w:rsidR="00DB271D" w:rsidRPr="00DB271D">
              <w:rPr>
                <w:b/>
              </w:rPr>
              <w:t xml:space="preserve"> </w:t>
            </w:r>
            <w:r w:rsidR="00B42F81">
              <w:rPr>
                <w:b/>
              </w:rPr>
              <w:t>334</w:t>
            </w:r>
            <w:r w:rsidRPr="00DB271D">
              <w:rPr>
                <w:b/>
              </w:rPr>
              <w:t xml:space="preserve"> лева</w:t>
            </w:r>
            <w:r w:rsidRPr="00A86614">
              <w:t>.</w:t>
            </w:r>
            <w:r w:rsidR="00805ACB">
              <w:t xml:space="preserve"> </w:t>
            </w:r>
            <w:r w:rsidRPr="00A86614">
              <w:t>В случай че се представя банкова гаранция, същата трябва да е безусловна и неотменима и да е със срок на валидност минимум 180 дни, считано от крайния срок за подаване на офертата.</w:t>
            </w: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F8A3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5C4576" w14:paraId="54C50DFF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C5911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6.</w:t>
            </w: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51B35F" w14:textId="77777777" w:rsidR="00B46B9E" w:rsidRPr="00B46B9E" w:rsidRDefault="00B46B9E" w:rsidP="00B46B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46B9E">
              <w:rPr>
                <w:rFonts w:eastAsia="Calibri"/>
                <w:b/>
                <w:lang w:eastAsia="en-US"/>
              </w:rPr>
              <w:t>Декларация по чл. 56, ал. 1, т. 8 от ЗОП</w:t>
            </w:r>
            <w:r w:rsidRPr="00B46B9E">
              <w:rPr>
                <w:rFonts w:eastAsia="Calibri"/>
                <w:lang w:eastAsia="en-US"/>
              </w:rPr>
              <w:t xml:space="preserve"> (оригинал) за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, съгласно образеца по Приложение №4. </w:t>
            </w:r>
          </w:p>
          <w:p w14:paraId="005B2752" w14:textId="77777777" w:rsidR="00B46B9E" w:rsidRPr="00B46B9E" w:rsidRDefault="00B46B9E" w:rsidP="00B46B9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B46B9E">
              <w:rPr>
                <w:rFonts w:eastAsia="Calibri"/>
                <w:i/>
                <w:lang w:eastAsia="en-US"/>
              </w:rPr>
              <w:t>Когато участникът в процедурата е обединение, което не е юридическо лице, документът по настоящата точка се представя от обединението като цяло.</w:t>
            </w: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62B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5C4576" w14:paraId="0E3EB969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6D7B7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7.</w:t>
            </w: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7E466B" w14:textId="77777777" w:rsidR="00B46B9E" w:rsidRPr="00B46B9E" w:rsidRDefault="00B46B9E" w:rsidP="00B46B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46B9E">
              <w:rPr>
                <w:rFonts w:eastAsia="Calibri"/>
                <w:b/>
                <w:lang w:eastAsia="en-US"/>
              </w:rPr>
              <w:t>Декларация за съгласие за участие като подизпълнител</w:t>
            </w:r>
            <w:r w:rsidRPr="00B46B9E">
              <w:rPr>
                <w:rFonts w:eastAsia="Calibri"/>
                <w:lang w:eastAsia="en-US"/>
              </w:rPr>
              <w:t xml:space="preserve"> (оригинал), изготвена съгласно образеца по Приложение №5. </w:t>
            </w:r>
          </w:p>
          <w:p w14:paraId="3A6066E4" w14:textId="77777777" w:rsidR="00B46B9E" w:rsidRPr="00B46B9E" w:rsidRDefault="00B46B9E" w:rsidP="00B46B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B46B9E">
              <w:rPr>
                <w:rFonts w:eastAsia="Calibri"/>
                <w:i/>
                <w:lang w:eastAsia="en-US"/>
              </w:rPr>
              <w:t>Декларацията се попълва от представляващия за всеки подизпълнител поотделно.</w:t>
            </w: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0183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5C4576" w14:paraId="27DEE7A7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BBB2D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8.</w:t>
            </w: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287282" w14:textId="77777777" w:rsidR="00B46B9E" w:rsidRPr="00B46B9E" w:rsidRDefault="00B46B9E" w:rsidP="00B46B9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46B9E">
              <w:rPr>
                <w:rFonts w:eastAsia="Calibri"/>
                <w:b/>
                <w:lang w:eastAsia="en-US"/>
              </w:rPr>
              <w:t>Декларация по чл. 56, ал. 1, т. 12 от ЗОП</w:t>
            </w:r>
            <w:r w:rsidRPr="00B46B9E">
              <w:rPr>
                <w:rFonts w:eastAsia="Calibri"/>
                <w:lang w:eastAsia="en-US"/>
              </w:rPr>
              <w:t xml:space="preserve"> (оригинал) за приемане на условията в проекта на договор – попълва се съгласно образеца по Приложение №6.  </w:t>
            </w:r>
          </w:p>
          <w:p w14:paraId="6BBDB1CD" w14:textId="77777777" w:rsidR="00B46B9E" w:rsidRPr="00B46B9E" w:rsidRDefault="00B46B9E" w:rsidP="00B46B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lang w:eastAsia="en-US"/>
              </w:rPr>
            </w:pPr>
            <w:r w:rsidRPr="00B46B9E">
              <w:rPr>
                <w:rFonts w:eastAsia="Calibri"/>
                <w:i/>
                <w:lang w:eastAsia="en-US"/>
              </w:rPr>
              <w:t>Когато участникът в процедурата е обединение, което не е юридическо лице, Декларацията се представя от всеки участник в обединението.</w:t>
            </w: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7BC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B46B9E" w14:paraId="0F35705A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9AAEA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9.</w:t>
            </w: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CEA428" w14:textId="77777777" w:rsidR="00B46B9E" w:rsidRPr="00B46B9E" w:rsidRDefault="00B46B9E" w:rsidP="00B46B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6B9E">
              <w:rPr>
                <w:rFonts w:eastAsia="Calibri"/>
                <w:b/>
                <w:lang w:eastAsia="en-US"/>
              </w:rPr>
              <w:t>Доказателства за икономическото и финансовото състояние по чл. 50 от ЗОП:</w:t>
            </w:r>
          </w:p>
          <w:p w14:paraId="177C6182" w14:textId="77777777" w:rsidR="001A57AD" w:rsidRPr="001A57AD" w:rsidRDefault="001A57AD" w:rsidP="001A57AD">
            <w:pPr>
              <w:pStyle w:val="af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1A57A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екларация съгласно образец Приложение № 7а към Документацията, за финансовия ресурс, с който участникът разполага за изпълнението на предмета на настоящата обществена поръч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;</w:t>
            </w:r>
          </w:p>
          <w:p w14:paraId="19B57CF0" w14:textId="77777777" w:rsidR="001A57AD" w:rsidRPr="001A57AD" w:rsidRDefault="001A57AD" w:rsidP="001A57AD">
            <w:pPr>
              <w:pStyle w:val="afa"/>
              <w:numPr>
                <w:ilvl w:val="0"/>
                <w:numId w:val="27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ложение към декларацията:</w:t>
            </w:r>
          </w:p>
          <w:p w14:paraId="6286CC51" w14:textId="77777777" w:rsidR="001A57AD" w:rsidRPr="001A57AD" w:rsidRDefault="001A57AD" w:rsidP="001A57AD">
            <w:pPr>
              <w:pStyle w:val="afa"/>
              <w:numPr>
                <w:ilvl w:val="0"/>
                <w:numId w:val="30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216E3E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>достоверениe</w:t>
            </w:r>
            <w:proofErr w:type="spellEnd"/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</w:t>
            </w:r>
            <w:proofErr w:type="spellStart"/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>банкa</w:t>
            </w:r>
            <w:proofErr w:type="spellEnd"/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>; или</w:t>
            </w:r>
          </w:p>
          <w:p w14:paraId="6859240D" w14:textId="77777777" w:rsidR="001A57AD" w:rsidRPr="001A57AD" w:rsidRDefault="001A57AD" w:rsidP="001A57AD">
            <w:pPr>
              <w:pStyle w:val="afa"/>
              <w:numPr>
                <w:ilvl w:val="0"/>
                <w:numId w:val="30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одишния финансов отчет или някоя от съставните му части, когато публикуването им се изисква от законодателството на държавата, в която кандидатът или участникът е установен. </w:t>
            </w:r>
          </w:p>
          <w:p w14:paraId="3EC904C1" w14:textId="77777777" w:rsidR="001A57AD" w:rsidRPr="001A57AD" w:rsidRDefault="001A57AD" w:rsidP="001A57AD">
            <w:pPr>
              <w:pStyle w:val="afa"/>
              <w:numPr>
                <w:ilvl w:val="0"/>
                <w:numId w:val="30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>Когато по обективни причини кандидатът или участникът не може да представи посочените по-горе документи, той може да докаже икономическото и финансовото си състояние с всеки друг документ, който възложителят приеме за подходящ.</w:t>
            </w:r>
          </w:p>
          <w:p w14:paraId="40C82785" w14:textId="0D2FEA63" w:rsidR="00B46B9E" w:rsidRPr="00B46B9E" w:rsidRDefault="001A57AD" w:rsidP="00A326EE">
            <w:pPr>
              <w:pStyle w:val="afa"/>
              <w:numPr>
                <w:ilvl w:val="0"/>
                <w:numId w:val="30"/>
              </w:numPr>
              <w:tabs>
                <w:tab w:val="left" w:pos="426"/>
              </w:tabs>
              <w:jc w:val="both"/>
            </w:pPr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</w:t>
            </w:r>
            <w:proofErr w:type="spellStart"/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>годишни</w:t>
            </w:r>
            <w:r w:rsidR="00A326EE">
              <w:rPr>
                <w:rFonts w:ascii="Times New Roman" w:hAnsi="Times New Roman"/>
                <w:sz w:val="24"/>
                <w:szCs w:val="24"/>
                <w:lang w:val="bg-BG"/>
              </w:rPr>
              <w:t>ият</w:t>
            </w:r>
            <w:proofErr w:type="spellEnd"/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инансов отчет или някоя от съставните му части са публикувани в публичен регистър в Република България</w:t>
            </w:r>
            <w:r w:rsidR="008A261F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1A57A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астникът може да посочи информация за органа, който поддържа регистъра и да не представя копия от доказателствата.</w:t>
            </w: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F720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5C4576" w14:paraId="5BA1E864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3EB7D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lastRenderedPageBreak/>
              <w:t>10.</w:t>
            </w: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0DD621" w14:textId="77777777" w:rsidR="00B46B9E" w:rsidRPr="00B46B9E" w:rsidRDefault="00B46B9E" w:rsidP="00B46B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B46B9E">
              <w:rPr>
                <w:rFonts w:eastAsia="Calibri"/>
                <w:b/>
                <w:lang w:eastAsia="en-US"/>
              </w:rPr>
              <w:t>Доказателства за техническите възможности по чл. 51 от ЗОП, посочени от Възложителя в Обявлението за обществена поръчка:</w:t>
            </w:r>
          </w:p>
          <w:p w14:paraId="26DC80EA" w14:textId="77777777" w:rsidR="00B46B9E" w:rsidRPr="00B46B9E" w:rsidRDefault="00B46B9E" w:rsidP="00B46B9E">
            <w:pPr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200" w:line="276" w:lineRule="auto"/>
              <w:ind w:left="0" w:firstLine="360"/>
              <w:contextualSpacing/>
              <w:jc w:val="both"/>
            </w:pPr>
            <w:r w:rsidRPr="00B46B9E">
              <w:rPr>
                <w:b/>
              </w:rPr>
              <w:t>Декларация, попълнена по образец</w:t>
            </w:r>
            <w:r w:rsidRPr="00B46B9E">
              <w:t xml:space="preserve"> Приложение №8 към Документацията (оригинал), за наличието на минимално специализирано техническо оборудване (специализирана техника и машини, и специализирани съдове за битови отпадъци), с което участникът разполага за изпълнението на предмета на настоящата обществена поръчка;</w:t>
            </w:r>
          </w:p>
          <w:p w14:paraId="744A4B13" w14:textId="0E89AAB0" w:rsidR="00B46B9E" w:rsidRPr="00B46B9E" w:rsidRDefault="00B46B9E" w:rsidP="00B46B9E">
            <w:pPr>
              <w:numPr>
                <w:ilvl w:val="0"/>
                <w:numId w:val="6"/>
              </w:numPr>
              <w:spacing w:after="200" w:line="276" w:lineRule="auto"/>
              <w:ind w:left="0" w:firstLine="346"/>
              <w:contextualSpacing/>
              <w:jc w:val="both"/>
              <w:rPr>
                <w:rFonts w:eastAsia="Calibri"/>
                <w:lang w:eastAsia="en-US"/>
              </w:rPr>
            </w:pPr>
            <w:r w:rsidRPr="00B46B9E">
              <w:rPr>
                <w:rFonts w:eastAsia="Calibri"/>
                <w:lang w:eastAsia="en-US"/>
              </w:rPr>
              <w:t>Декларация за наличие на база, необходима за изпълнение на поръчката - приложение № 17.</w:t>
            </w:r>
          </w:p>
          <w:p w14:paraId="612F0F56" w14:textId="4DE2CF3F" w:rsidR="00B46B9E" w:rsidRPr="00B46B9E" w:rsidRDefault="00B46B9E" w:rsidP="00B46B9E">
            <w:pPr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200" w:line="276" w:lineRule="auto"/>
              <w:ind w:left="0" w:firstLine="360"/>
              <w:contextualSpacing/>
              <w:jc w:val="both"/>
            </w:pPr>
            <w:r w:rsidRPr="00B46B9E">
              <w:rPr>
                <w:b/>
              </w:rPr>
              <w:t>Списък на услуги</w:t>
            </w:r>
            <w:r w:rsidRPr="00B46B9E">
              <w:t xml:space="preserve">, еднакви или сходни с предмета на настоящата обществена поръчка, изпълнени/изпълнявани </w:t>
            </w:r>
            <w:r w:rsidR="00376AA0">
              <w:t>Пр</w:t>
            </w:r>
            <w:r w:rsidRPr="00B46B9E">
              <w:t xml:space="preserve">ез последните три години или в зависимост от датата, на която участникът е учреден или започнал дейността си, считано от датата на подаване на офертата от съответния участник, с посочване на стойностите, датите, получателите, изготвен в оригинал по образец Приложение №7 към Документацията. </w:t>
            </w:r>
          </w:p>
          <w:p w14:paraId="656C44C2" w14:textId="77777777" w:rsidR="00B46B9E" w:rsidRPr="00B46B9E" w:rsidRDefault="00B46B9E" w:rsidP="00B46B9E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200" w:line="276" w:lineRule="auto"/>
              <w:ind w:firstLine="360"/>
              <w:contextualSpacing/>
              <w:jc w:val="both"/>
            </w:pPr>
            <w:r w:rsidRPr="00B46B9E">
              <w:t xml:space="preserve">Участникът може да избере един или няколко от посочените в чл. 51, ал. 4 от ЗОП начини за доказване на извършените и </w:t>
            </w:r>
            <w:r w:rsidRPr="00B46B9E">
              <w:lastRenderedPageBreak/>
              <w:t xml:space="preserve">изброени в списъка услуги, а именно: </w:t>
            </w:r>
          </w:p>
          <w:p w14:paraId="0596C39C" w14:textId="77777777" w:rsidR="00B46B9E" w:rsidRPr="00B46B9E" w:rsidRDefault="00B46B9E" w:rsidP="00B46B9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both"/>
            </w:pPr>
            <w:r w:rsidRPr="00B46B9E">
              <w:t xml:space="preserve">- доказателство за извършените услуги под формата на удостоверение, издадено от получателя или от компетентен орган, или </w:t>
            </w:r>
          </w:p>
          <w:p w14:paraId="03DAF830" w14:textId="77777777" w:rsidR="00B46B9E" w:rsidRPr="00B46B9E" w:rsidRDefault="00B46B9E" w:rsidP="00B46B9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both"/>
            </w:pPr>
            <w:r w:rsidRPr="00B46B9E">
              <w:t xml:space="preserve">- доказателство за извършените услуги чрез посочване на публичен регистър, в който е публикувана информация за услугите. </w:t>
            </w:r>
          </w:p>
          <w:p w14:paraId="02700BFA" w14:textId="77777777" w:rsidR="00B46B9E" w:rsidRPr="00B46B9E" w:rsidRDefault="00B46B9E" w:rsidP="00B46B9E">
            <w:pPr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200" w:line="276" w:lineRule="auto"/>
              <w:ind w:firstLine="360"/>
              <w:contextualSpacing/>
              <w:jc w:val="both"/>
            </w:pPr>
            <w:r w:rsidRPr="00B46B9E">
              <w:t>За всяка изброена в списъка услуга се прилага заверено от участника копие на доказателството (когато е приложимо), удостоверяващо нейното изпълнение.</w:t>
            </w:r>
          </w:p>
          <w:p w14:paraId="1F8834B0" w14:textId="77777777" w:rsidR="00B46B9E" w:rsidRPr="00B46B9E" w:rsidRDefault="00B46B9E" w:rsidP="00B46B9E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20" w:after="200" w:line="276" w:lineRule="auto"/>
              <w:ind w:firstLine="360"/>
              <w:contextualSpacing/>
              <w:jc w:val="both"/>
            </w:pPr>
            <w:r w:rsidRPr="00B46B9E">
              <w:t xml:space="preserve">Копия на валидни към датата на подаване на офертата Сертификати за внедрени: </w:t>
            </w:r>
          </w:p>
          <w:p w14:paraId="475A06A0" w14:textId="0C53C785" w:rsidR="00B46B9E" w:rsidRPr="00B46B9E" w:rsidRDefault="00B46B9E" w:rsidP="00B46B9E">
            <w:pPr>
              <w:numPr>
                <w:ilvl w:val="0"/>
                <w:numId w:val="10"/>
              </w:numPr>
              <w:tabs>
                <w:tab w:val="left" w:pos="0"/>
                <w:tab w:val="left" w:pos="1215"/>
              </w:tabs>
              <w:autoSpaceDE w:val="0"/>
              <w:autoSpaceDN w:val="0"/>
              <w:adjustRightInd w:val="0"/>
              <w:spacing w:before="120" w:after="200" w:line="276" w:lineRule="auto"/>
              <w:ind w:left="0" w:firstLine="720"/>
              <w:contextualSpacing/>
              <w:jc w:val="both"/>
            </w:pPr>
            <w:r w:rsidRPr="00B46B9E">
              <w:t>Система за управление на качеството: ISO 9001-2008 с обхват сметосъбиране и</w:t>
            </w:r>
            <w:r w:rsidR="00B42F81">
              <w:t>ли</w:t>
            </w:r>
            <w:r w:rsidRPr="00B46B9E">
              <w:t xml:space="preserve"> </w:t>
            </w:r>
            <w:proofErr w:type="spellStart"/>
            <w:r w:rsidRPr="00B46B9E">
              <w:t>сметоизвозване</w:t>
            </w:r>
            <w:proofErr w:type="spellEnd"/>
            <w:r w:rsidRPr="00B46B9E">
              <w:t xml:space="preserve"> на отпадъци </w:t>
            </w:r>
            <w:r w:rsidR="00B42F81">
              <w:t xml:space="preserve">или управление на отпадъци </w:t>
            </w:r>
            <w:r w:rsidRPr="00B46B9E">
              <w:t xml:space="preserve">или еквивалент и </w:t>
            </w:r>
          </w:p>
          <w:p w14:paraId="63BD0BED" w14:textId="4D844617" w:rsidR="00B46B9E" w:rsidRPr="00B46B9E" w:rsidRDefault="00B46B9E" w:rsidP="00B46B9E">
            <w:pPr>
              <w:numPr>
                <w:ilvl w:val="0"/>
                <w:numId w:val="10"/>
              </w:numPr>
              <w:tabs>
                <w:tab w:val="left" w:pos="0"/>
                <w:tab w:val="left" w:pos="1144"/>
              </w:tabs>
              <w:autoSpaceDE w:val="0"/>
              <w:autoSpaceDN w:val="0"/>
              <w:adjustRightInd w:val="0"/>
              <w:spacing w:before="120" w:after="200" w:line="276" w:lineRule="auto"/>
              <w:ind w:left="0" w:firstLine="720"/>
              <w:contextualSpacing/>
              <w:jc w:val="both"/>
            </w:pPr>
            <w:r w:rsidRPr="00B46B9E">
              <w:t>Система за управление на околната среда: ISO 14001-2004 с обхват сметосъбиране и</w:t>
            </w:r>
            <w:r w:rsidR="00B42F81">
              <w:t>ли</w:t>
            </w:r>
            <w:r w:rsidRPr="00B46B9E">
              <w:t xml:space="preserve"> </w:t>
            </w:r>
            <w:proofErr w:type="spellStart"/>
            <w:r w:rsidRPr="00B46B9E">
              <w:t>сметоизвозване</w:t>
            </w:r>
            <w:proofErr w:type="spellEnd"/>
            <w:r w:rsidRPr="00B46B9E">
              <w:t xml:space="preserve"> на отпадъци </w:t>
            </w:r>
            <w:r w:rsidR="00B42F81">
              <w:t xml:space="preserve">или управление на отпадъци </w:t>
            </w:r>
            <w:r w:rsidRPr="00B46B9E">
              <w:t>или еквивалент;</w:t>
            </w:r>
          </w:p>
          <w:p w14:paraId="667F8133" w14:textId="77777777" w:rsidR="00B46B9E" w:rsidRPr="00B46B9E" w:rsidRDefault="00B46B9E" w:rsidP="00B46B9E">
            <w:pPr>
              <w:tabs>
                <w:tab w:val="left" w:pos="0"/>
                <w:tab w:val="left" w:pos="648"/>
                <w:tab w:val="left" w:pos="843"/>
                <w:tab w:val="left" w:pos="1144"/>
              </w:tabs>
              <w:autoSpaceDE w:val="0"/>
              <w:autoSpaceDN w:val="0"/>
              <w:adjustRightInd w:val="0"/>
              <w:spacing w:before="120"/>
              <w:ind w:left="360"/>
              <w:contextualSpacing/>
              <w:jc w:val="both"/>
            </w:pP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644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5C4576" w14:paraId="4FFA35C4" w14:textId="77777777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D2E6D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lastRenderedPageBreak/>
              <w:t>11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CAED3B" w14:textId="77777777" w:rsidR="00B46B9E" w:rsidRPr="00B46B9E" w:rsidRDefault="00B46B9E" w:rsidP="00B46B9E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46B9E">
              <w:rPr>
                <w:rFonts w:eastAsia="Calibri"/>
                <w:b/>
                <w:lang w:eastAsia="en-US"/>
              </w:rPr>
              <w:t>Декларация за липса на свързаност с друг участник в съответствие с чл. 55, ал. 7 от ЗОП</w:t>
            </w:r>
            <w:r w:rsidRPr="00B46B9E">
              <w:rPr>
                <w:rFonts w:eastAsia="Calibri"/>
                <w:lang w:eastAsia="en-US"/>
              </w:rPr>
              <w:t>, както и за липса на обстоятелствата по чл. 8, ал. 8, т. 2 от ЗОП (оригинал), попълва се по образец Приложение №9.</w:t>
            </w:r>
          </w:p>
          <w:p w14:paraId="45FBBDFC" w14:textId="77777777" w:rsidR="00B46B9E" w:rsidRPr="00B46B9E" w:rsidRDefault="00B46B9E" w:rsidP="00B46B9E">
            <w:pPr>
              <w:spacing w:after="200"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B46B9E">
              <w:rPr>
                <w:rFonts w:eastAsia="Calibri"/>
                <w:i/>
                <w:lang w:eastAsia="en-US"/>
              </w:rPr>
              <w:t>Когато участникът в процедурата е обединение, което не е юридическо лице, Декларацията се представя от всеки член на обединението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B4464F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5C4576" w14:paraId="1AD58FC1" w14:textId="77777777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ED7DB7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 xml:space="preserve">12. 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FCA355" w14:textId="25202D78" w:rsidR="00B46B9E" w:rsidRPr="00B46B9E" w:rsidRDefault="00B46B9E" w:rsidP="001A6442">
            <w:pPr>
              <w:spacing w:after="200" w:line="276" w:lineRule="auto"/>
              <w:ind w:right="50"/>
              <w:jc w:val="both"/>
              <w:rPr>
                <w:rFonts w:eastAsia="Calibri"/>
                <w:lang w:eastAsia="en-US"/>
              </w:rPr>
            </w:pPr>
            <w:r w:rsidRPr="005C4576">
              <w:rPr>
                <w:rFonts w:eastAsia="Calibri"/>
                <w:b/>
                <w:bCs/>
                <w:i/>
                <w:lang w:val="ru-RU" w:eastAsia="en-US"/>
              </w:rPr>
              <w:t xml:space="preserve"> Декларация по чл. 56, ал. 1, т. 11 от ЗОП,</w:t>
            </w:r>
            <w:r w:rsidRPr="005C4576">
              <w:rPr>
                <w:rFonts w:eastAsia="Calibri"/>
                <w:bCs/>
                <w:lang w:val="ru-RU" w:eastAsia="en-US"/>
              </w:rPr>
              <w:t xml:space="preserve"> </w:t>
            </w:r>
            <w:proofErr w:type="gramStart"/>
            <w:r w:rsidRPr="005C4576">
              <w:rPr>
                <w:rFonts w:eastAsia="Calibri"/>
                <w:bCs/>
                <w:lang w:val="ru-RU" w:eastAsia="en-US"/>
              </w:rPr>
              <w:t xml:space="preserve">че </w:t>
            </w:r>
            <w:proofErr w:type="spellStart"/>
            <w:r w:rsidRPr="005C4576">
              <w:rPr>
                <w:rFonts w:eastAsia="Calibri"/>
                <w:bCs/>
                <w:lang w:val="ru-RU" w:eastAsia="en-US"/>
              </w:rPr>
              <w:t>са</w:t>
            </w:r>
            <w:proofErr w:type="spellEnd"/>
            <w:proofErr w:type="gramEnd"/>
            <w:r w:rsidRPr="005C4576">
              <w:rPr>
                <w:rFonts w:eastAsia="Calibri"/>
                <w:bCs/>
                <w:lang w:val="ru-RU" w:eastAsia="en-US"/>
              </w:rPr>
              <w:t xml:space="preserve"> </w:t>
            </w:r>
            <w:proofErr w:type="spellStart"/>
            <w:r w:rsidRPr="005C4576">
              <w:rPr>
                <w:rFonts w:eastAsia="Calibri"/>
                <w:bCs/>
                <w:lang w:val="ru-RU" w:eastAsia="en-US"/>
              </w:rPr>
              <w:t>спазени</w:t>
            </w:r>
            <w:proofErr w:type="spellEnd"/>
            <w:r w:rsidRPr="005C4576">
              <w:rPr>
                <w:rFonts w:eastAsia="Calibri"/>
                <w:bCs/>
                <w:lang w:val="ru-RU" w:eastAsia="en-US"/>
              </w:rPr>
              <w:t xml:space="preserve"> </w:t>
            </w:r>
            <w:proofErr w:type="spellStart"/>
            <w:r w:rsidRPr="005C4576">
              <w:rPr>
                <w:rFonts w:eastAsia="Calibri"/>
                <w:bCs/>
                <w:lang w:val="ru-RU" w:eastAsia="en-US"/>
              </w:rPr>
              <w:t>изискванията</w:t>
            </w:r>
            <w:proofErr w:type="spellEnd"/>
            <w:r w:rsidRPr="005C4576">
              <w:rPr>
                <w:rFonts w:eastAsia="Calibri"/>
                <w:bCs/>
                <w:lang w:val="ru-RU" w:eastAsia="en-US"/>
              </w:rPr>
              <w:t xml:space="preserve"> за </w:t>
            </w:r>
            <w:proofErr w:type="spellStart"/>
            <w:r w:rsidRPr="005C4576">
              <w:rPr>
                <w:rFonts w:eastAsia="Calibri"/>
                <w:bCs/>
                <w:lang w:val="ru-RU" w:eastAsia="en-US"/>
              </w:rPr>
              <w:t>закрила</w:t>
            </w:r>
            <w:proofErr w:type="spellEnd"/>
            <w:r w:rsidRPr="005C4576">
              <w:rPr>
                <w:rFonts w:eastAsia="Calibri"/>
                <w:bCs/>
                <w:lang w:val="ru-RU" w:eastAsia="en-US"/>
              </w:rPr>
              <w:t xml:space="preserve"> на </w:t>
            </w:r>
            <w:proofErr w:type="spellStart"/>
            <w:r w:rsidRPr="005C4576">
              <w:rPr>
                <w:rFonts w:eastAsia="Calibri"/>
                <w:bCs/>
                <w:lang w:val="ru-RU" w:eastAsia="en-US"/>
              </w:rPr>
              <w:t>заетостта</w:t>
            </w:r>
            <w:proofErr w:type="spellEnd"/>
            <w:r w:rsidRPr="005C4576">
              <w:rPr>
                <w:rFonts w:eastAsia="Calibri"/>
                <w:bCs/>
                <w:lang w:val="ru-RU" w:eastAsia="en-US"/>
              </w:rPr>
              <w:t xml:space="preserve">, </w:t>
            </w:r>
            <w:proofErr w:type="spellStart"/>
            <w:r w:rsidRPr="005C4576">
              <w:rPr>
                <w:rFonts w:eastAsia="Calibri"/>
                <w:bCs/>
                <w:lang w:val="ru-RU" w:eastAsia="en-US"/>
              </w:rPr>
              <w:t>включително</w:t>
            </w:r>
            <w:proofErr w:type="spellEnd"/>
            <w:r w:rsidRPr="005C4576">
              <w:rPr>
                <w:rFonts w:eastAsia="Calibri"/>
                <w:bCs/>
                <w:lang w:val="ru-RU" w:eastAsia="en-US"/>
              </w:rPr>
              <w:t xml:space="preserve"> </w:t>
            </w:r>
            <w:proofErr w:type="spellStart"/>
            <w:r w:rsidRPr="005C4576">
              <w:rPr>
                <w:rFonts w:eastAsia="Calibri"/>
                <w:bCs/>
                <w:lang w:val="ru-RU" w:eastAsia="en-US"/>
              </w:rPr>
              <w:t>минимална</w:t>
            </w:r>
            <w:proofErr w:type="spellEnd"/>
            <w:r w:rsidRPr="005C4576">
              <w:rPr>
                <w:rFonts w:eastAsia="Calibri"/>
                <w:bCs/>
                <w:lang w:val="ru-RU" w:eastAsia="en-US"/>
              </w:rPr>
              <w:t xml:space="preserve"> цена на труда и </w:t>
            </w:r>
            <w:proofErr w:type="spellStart"/>
            <w:r w:rsidRPr="005C4576">
              <w:rPr>
                <w:rFonts w:eastAsia="Calibri"/>
                <w:bCs/>
                <w:lang w:val="ru-RU" w:eastAsia="en-US"/>
              </w:rPr>
              <w:t>условията</w:t>
            </w:r>
            <w:proofErr w:type="spellEnd"/>
            <w:r w:rsidRPr="005C4576">
              <w:rPr>
                <w:rFonts w:eastAsia="Calibri"/>
                <w:bCs/>
                <w:lang w:val="ru-RU" w:eastAsia="en-US"/>
              </w:rPr>
              <w:t xml:space="preserve"> на труд  (</w:t>
            </w:r>
            <w:r w:rsidRPr="00B46B9E">
              <w:rPr>
                <w:rFonts w:eastAsia="Calibri"/>
                <w:bCs/>
                <w:lang w:eastAsia="en-US"/>
              </w:rPr>
              <w:t>Приложение</w:t>
            </w:r>
            <w:r w:rsidRPr="005C4576">
              <w:rPr>
                <w:rFonts w:eastAsia="Calibri"/>
                <w:bCs/>
                <w:lang w:val="ru-RU" w:eastAsia="en-US"/>
              </w:rPr>
              <w:t xml:space="preserve"> № </w:t>
            </w:r>
            <w:r w:rsidRPr="00B46B9E">
              <w:rPr>
                <w:rFonts w:eastAsia="Calibri"/>
                <w:bCs/>
                <w:lang w:eastAsia="en-US"/>
              </w:rPr>
              <w:t>13)</w:t>
            </w:r>
            <w:r w:rsidRPr="00B46B9E">
              <w:rPr>
                <w:rFonts w:eastAsia="Calibri"/>
                <w:bCs/>
                <w:lang w:val="ru-RU" w:eastAsia="en-US"/>
              </w:rPr>
              <w:t>.</w:t>
            </w:r>
            <w:r w:rsidRPr="005C4576">
              <w:rPr>
                <w:rFonts w:eastAsia="Calibri"/>
                <w:bCs/>
                <w:lang w:val="ru-RU" w:eastAsia="en-US"/>
              </w:rPr>
              <w:t xml:space="preserve"> 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2C327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5C4576" w14:paraId="1BE0FEBF" w14:textId="77777777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897D6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13.</w:t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E5B37A" w14:textId="7AB6C5D6" w:rsidR="00B46B9E" w:rsidRPr="00B46B9E" w:rsidRDefault="00B46B9E" w:rsidP="001A6442">
            <w:pPr>
              <w:spacing w:after="200" w:line="276" w:lineRule="auto"/>
              <w:ind w:right="50"/>
              <w:jc w:val="both"/>
              <w:rPr>
                <w:rFonts w:eastAsia="Calibri"/>
                <w:b/>
                <w:lang w:eastAsia="en-US"/>
              </w:rPr>
            </w:pPr>
            <w:r w:rsidRPr="005C4576">
              <w:rPr>
                <w:rFonts w:eastAsia="Calibri"/>
                <w:lang w:val="ru-RU" w:eastAsia="en-US"/>
              </w:rPr>
              <w:t xml:space="preserve">Декларация за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отсъствие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на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обстоятелствата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по чл. 3, т. 8 от Закона за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икономическите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и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финансовите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отношения с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дружествата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регистрирани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в юрисдикции с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преференциален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данъчен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режим,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свързаните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с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тях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лица и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техните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действителни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собственици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- </w:t>
            </w:r>
            <w:r w:rsidR="00694B4A" w:rsidRPr="00B46B9E">
              <w:rPr>
                <w:rFonts w:eastAsia="Calibri"/>
                <w:bCs/>
                <w:lang w:eastAsia="en-US"/>
              </w:rPr>
              <w:t>Приложение</w:t>
            </w:r>
            <w:r w:rsidRPr="005C4576">
              <w:rPr>
                <w:rFonts w:eastAsia="Calibri"/>
                <w:lang w:val="ru-RU" w:eastAsia="en-US"/>
              </w:rPr>
              <w:t xml:space="preserve"> № 1</w:t>
            </w:r>
            <w:r w:rsidRPr="00B46B9E">
              <w:rPr>
                <w:rFonts w:eastAsia="Calibri"/>
                <w:lang w:eastAsia="en-US"/>
              </w:rPr>
              <w:t>2</w:t>
            </w:r>
            <w:r w:rsidRPr="005C4576">
              <w:rPr>
                <w:rFonts w:eastAsia="Calibri"/>
                <w:lang w:val="ru-RU" w:eastAsia="en-US"/>
              </w:rPr>
              <w:t xml:space="preserve">. В случай че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участникът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е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юридическо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</w:t>
            </w:r>
            <w:proofErr w:type="gramStart"/>
            <w:r w:rsidRPr="005C4576">
              <w:rPr>
                <w:rFonts w:eastAsia="Calibri"/>
                <w:lang w:val="ru-RU" w:eastAsia="en-US"/>
              </w:rPr>
              <w:t>лице</w:t>
            </w:r>
            <w:proofErr w:type="gramEnd"/>
            <w:r w:rsidRPr="005C4576"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декларацията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се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подава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задължително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от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всички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лица, </w:t>
            </w:r>
            <w:proofErr w:type="spellStart"/>
            <w:r w:rsidRPr="005C4576">
              <w:rPr>
                <w:rFonts w:eastAsia="Calibri"/>
                <w:lang w:val="ru-RU" w:eastAsia="en-US"/>
              </w:rPr>
              <w:t>посочени</w:t>
            </w:r>
            <w:proofErr w:type="spellEnd"/>
            <w:r w:rsidRPr="005C4576">
              <w:rPr>
                <w:rFonts w:eastAsia="Calibri"/>
                <w:lang w:val="ru-RU" w:eastAsia="en-US"/>
              </w:rPr>
              <w:t xml:space="preserve"> в чл. 47, ал. 4 от </w:t>
            </w:r>
            <w:r w:rsidRPr="005C4576">
              <w:rPr>
                <w:rFonts w:eastAsia="Calibri"/>
                <w:lang w:val="ru-RU" w:eastAsia="en-US"/>
              </w:rPr>
              <w:lastRenderedPageBreak/>
              <w:t>ЗОП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314C7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</w:p>
        </w:tc>
      </w:tr>
      <w:tr w:rsidR="00B46B9E" w:rsidRPr="005C4576" w14:paraId="3D6F1633" w14:textId="77777777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14:paraId="5BF4333C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</w:p>
        </w:tc>
        <w:tc>
          <w:tcPr>
            <w:tcW w:w="46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E79AF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  <w:bookmarkStart w:id="3" w:name="_Toc180474208"/>
            <w:bookmarkStart w:id="4" w:name="_Toc266962303"/>
            <w:r w:rsidRPr="00B46B9E">
              <w:rPr>
                <w:b/>
                <w:lang w:eastAsia="en-US"/>
              </w:rPr>
              <w:t xml:space="preserve">Съдържание на плик </w:t>
            </w:r>
            <w:bookmarkEnd w:id="3"/>
            <w:r w:rsidRPr="00B46B9E">
              <w:rPr>
                <w:b/>
                <w:lang w:eastAsia="en-US"/>
              </w:rPr>
              <w:t>№ 2 - „Предложение за изпълнение на поръчката”</w:t>
            </w:r>
            <w:bookmarkEnd w:id="4"/>
          </w:p>
        </w:tc>
      </w:tr>
      <w:tr w:rsidR="00B46B9E" w:rsidRPr="005C4576" w14:paraId="72E0ADEB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38462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highlight w:val="yellow"/>
              </w:rPr>
            </w:pPr>
            <w:r w:rsidRPr="00B46B9E">
              <w:t>1.</w:t>
            </w: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A85FC" w14:textId="77777777" w:rsid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rFonts w:eastAsia="Calibri"/>
                <w:lang w:eastAsia="en-US"/>
              </w:rPr>
            </w:pPr>
            <w:r w:rsidRPr="00B46B9E">
              <w:rPr>
                <w:rFonts w:eastAsia="Calibri"/>
                <w:b/>
                <w:lang w:eastAsia="en-US"/>
              </w:rPr>
              <w:t xml:space="preserve">Предложението за изпълнение на поръчката </w:t>
            </w:r>
            <w:r w:rsidRPr="00B46B9E">
              <w:rPr>
                <w:rFonts w:eastAsia="Calibri"/>
                <w:lang w:eastAsia="en-US"/>
              </w:rPr>
              <w:t xml:space="preserve">и </w:t>
            </w:r>
            <w:r w:rsidRPr="00BD39B3">
              <w:rPr>
                <w:rFonts w:eastAsia="Calibri"/>
                <w:b/>
                <w:lang w:eastAsia="en-US"/>
              </w:rPr>
              <w:t>Работната програма</w:t>
            </w:r>
            <w:r w:rsidRPr="00BD39B3">
              <w:rPr>
                <w:rFonts w:eastAsia="Calibri"/>
                <w:lang w:eastAsia="en-US"/>
              </w:rPr>
              <w:t>,</w:t>
            </w:r>
            <w:r w:rsidRPr="00B46B9E">
              <w:rPr>
                <w:rFonts w:eastAsia="Calibri"/>
                <w:lang w:eastAsia="en-US"/>
              </w:rPr>
              <w:t xml:space="preserve"> неразделна част от него, изготвено в съответствие с образеца по Приложение №</w:t>
            </w:r>
            <w:r w:rsidRPr="005C4576">
              <w:rPr>
                <w:rFonts w:eastAsia="Calibri"/>
                <w:lang w:val="ru-RU" w:eastAsia="en-US"/>
              </w:rPr>
              <w:t xml:space="preserve"> </w:t>
            </w:r>
            <w:r w:rsidRPr="00B46B9E">
              <w:rPr>
                <w:rFonts w:eastAsia="Calibri"/>
                <w:lang w:eastAsia="en-US"/>
              </w:rPr>
              <w:t>10 – оригинал.</w:t>
            </w:r>
          </w:p>
          <w:p w14:paraId="0E22DAFC" w14:textId="77777777" w:rsidR="00694B4A" w:rsidRPr="00694B4A" w:rsidRDefault="00694B4A" w:rsidP="00694B4A">
            <w:pPr>
              <w:numPr>
                <w:ilvl w:val="0"/>
                <w:numId w:val="24"/>
              </w:numPr>
              <w:ind w:left="84" w:firstLine="284"/>
              <w:jc w:val="both"/>
            </w:pPr>
            <w:r>
              <w:t>Ако е приложимо</w:t>
            </w:r>
            <w:r w:rsidR="00306129">
              <w:t>,</w:t>
            </w:r>
            <w:r>
              <w:t xml:space="preserve"> се прилага и </w:t>
            </w:r>
            <w:r w:rsidRPr="00C157FF">
              <w:t xml:space="preserve">декларация по чл. 33, ал. 4 от ЗОП </w:t>
            </w:r>
            <w:r w:rsidR="001A57AD">
              <w:t xml:space="preserve">с посочване на конфиденциални части в офертата </w:t>
            </w:r>
            <w:r>
              <w:t>в свободен текс</w:t>
            </w:r>
            <w:r w:rsidR="001A57AD">
              <w:t>т</w:t>
            </w:r>
            <w:r w:rsidRPr="00C157FF">
              <w:t xml:space="preserve"> (когато е приложимо).</w:t>
            </w: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9F21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</w:p>
        </w:tc>
      </w:tr>
      <w:tr w:rsidR="00B46B9E" w:rsidRPr="005C4576" w14:paraId="14A3C1CE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07D1705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b/>
              </w:rPr>
            </w:pP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9E8DE07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/>
              <w:jc w:val="both"/>
              <w:rPr>
                <w:b/>
              </w:rPr>
            </w:pPr>
            <w:r w:rsidRPr="00B46B9E">
              <w:rPr>
                <w:b/>
              </w:rPr>
              <w:t>Съдържание на Плик № 3 – „Предлагана цена”</w:t>
            </w: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9A89C3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  <w:rPr>
                <w:b/>
              </w:rPr>
            </w:pPr>
          </w:p>
        </w:tc>
      </w:tr>
      <w:tr w:rsidR="00B46B9E" w:rsidRPr="005C4576" w14:paraId="7D0E1868" w14:textId="77777777"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EA5A5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  <w:r w:rsidRPr="00B46B9E">
              <w:t>1.</w:t>
            </w:r>
          </w:p>
        </w:tc>
        <w:tc>
          <w:tcPr>
            <w:tcW w:w="34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5926C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276" w:lineRule="auto"/>
              <w:jc w:val="both"/>
            </w:pPr>
            <w:r w:rsidRPr="00B46B9E">
              <w:rPr>
                <w:b/>
              </w:rPr>
              <w:t xml:space="preserve">Ценово предложение </w:t>
            </w:r>
            <w:r w:rsidRPr="00B46B9E">
              <w:t>(оригинал) - по образец Приложение № 11.</w:t>
            </w:r>
          </w:p>
          <w:p w14:paraId="673EE6CA" w14:textId="5E7D07FE" w:rsidR="00B46B9E" w:rsidRPr="005C4576" w:rsidRDefault="00B46B9E" w:rsidP="00694B4A">
            <w:pPr>
              <w:numPr>
                <w:ilvl w:val="0"/>
                <w:numId w:val="15"/>
              </w:numPr>
              <w:spacing w:after="200" w:line="276" w:lineRule="auto"/>
              <w:ind w:left="81" w:firstLine="279"/>
              <w:contextualSpacing/>
              <w:jc w:val="both"/>
              <w:rPr>
                <w:lang w:val="ru-RU"/>
              </w:rPr>
            </w:pPr>
            <w:r w:rsidRPr="005C4576">
              <w:rPr>
                <w:lang w:val="ru-RU"/>
              </w:rPr>
              <w:t xml:space="preserve">Приложение №1 </w:t>
            </w:r>
            <w:proofErr w:type="spellStart"/>
            <w:r w:rsidRPr="005C4576">
              <w:rPr>
                <w:lang w:val="ru-RU"/>
              </w:rPr>
              <w:t>към</w:t>
            </w:r>
            <w:proofErr w:type="spellEnd"/>
            <w:r w:rsidRPr="005C4576">
              <w:rPr>
                <w:lang w:val="ru-RU"/>
              </w:rPr>
              <w:t xml:space="preserve"> </w:t>
            </w:r>
            <w:r w:rsidRPr="00B46B9E">
              <w:t>Приложение №11</w:t>
            </w:r>
            <w:r w:rsidRPr="005C4576">
              <w:rPr>
                <w:lang w:val="ru-RU"/>
              </w:rPr>
              <w:t xml:space="preserve"> с </w:t>
            </w:r>
            <w:proofErr w:type="spellStart"/>
            <w:r w:rsidRPr="005C4576">
              <w:rPr>
                <w:lang w:val="ru-RU"/>
              </w:rPr>
              <w:t>анализи</w:t>
            </w:r>
            <w:proofErr w:type="spellEnd"/>
            <w:r w:rsidRPr="005C4576">
              <w:rPr>
                <w:lang w:val="ru-RU"/>
              </w:rPr>
              <w:t xml:space="preserve"> и </w:t>
            </w:r>
            <w:proofErr w:type="spellStart"/>
            <w:r w:rsidRPr="005C4576">
              <w:rPr>
                <w:lang w:val="ru-RU"/>
              </w:rPr>
              <w:t>калкул</w:t>
            </w:r>
            <w:proofErr w:type="spellEnd"/>
            <w:r w:rsidRPr="00B46B9E">
              <w:t>а</w:t>
            </w:r>
            <w:proofErr w:type="spellStart"/>
            <w:r w:rsidRPr="005C4576">
              <w:rPr>
                <w:lang w:val="ru-RU"/>
              </w:rPr>
              <w:t>ции</w:t>
            </w:r>
            <w:proofErr w:type="spellEnd"/>
            <w:r w:rsidRPr="005C4576">
              <w:rPr>
                <w:lang w:val="ru-RU"/>
              </w:rPr>
              <w:t xml:space="preserve">, </w:t>
            </w:r>
            <w:proofErr w:type="spellStart"/>
            <w:r w:rsidRPr="005C4576">
              <w:rPr>
                <w:lang w:val="ru-RU"/>
              </w:rPr>
              <w:t>доказващи</w:t>
            </w:r>
            <w:proofErr w:type="spellEnd"/>
            <w:r w:rsidRPr="005C4576">
              <w:rPr>
                <w:lang w:val="ru-RU"/>
              </w:rPr>
              <w:t xml:space="preserve"> </w:t>
            </w:r>
            <w:proofErr w:type="spellStart"/>
            <w:r w:rsidRPr="005C4576">
              <w:rPr>
                <w:lang w:val="ru-RU"/>
              </w:rPr>
              <w:t>формирането</w:t>
            </w:r>
            <w:proofErr w:type="spellEnd"/>
            <w:r w:rsidRPr="005C4576">
              <w:rPr>
                <w:lang w:val="ru-RU"/>
              </w:rPr>
              <w:t xml:space="preserve"> на </w:t>
            </w:r>
            <w:proofErr w:type="spellStart"/>
            <w:r w:rsidRPr="005C4576">
              <w:rPr>
                <w:lang w:val="ru-RU"/>
              </w:rPr>
              <w:t>ед</w:t>
            </w:r>
            <w:r w:rsidRPr="00B46B9E">
              <w:t>иничните</w:t>
            </w:r>
            <w:proofErr w:type="spellEnd"/>
            <w:r w:rsidRPr="005C4576">
              <w:rPr>
                <w:lang w:val="ru-RU"/>
              </w:rPr>
              <w:t xml:space="preserve"> цени – свободна форма</w:t>
            </w:r>
            <w:r w:rsidRPr="00B46B9E">
              <w:t xml:space="preserve"> - оригинал</w:t>
            </w:r>
            <w:r w:rsidRPr="005C4576">
              <w:rPr>
                <w:lang w:val="ru-RU"/>
              </w:rPr>
              <w:t xml:space="preserve">. </w:t>
            </w:r>
          </w:p>
        </w:tc>
        <w:tc>
          <w:tcPr>
            <w:tcW w:w="1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BE01" w14:textId="77777777" w:rsidR="00B46B9E" w:rsidRPr="00B46B9E" w:rsidRDefault="00B46B9E" w:rsidP="00B46B9E">
            <w:pPr>
              <w:tabs>
                <w:tab w:val="left" w:pos="567"/>
              </w:tabs>
              <w:spacing w:before="120" w:after="120" w:line="320" w:lineRule="atLeast"/>
              <w:jc w:val="both"/>
            </w:pPr>
          </w:p>
        </w:tc>
      </w:tr>
    </w:tbl>
    <w:p w14:paraId="20CB4B4A" w14:textId="77777777" w:rsidR="00B46B9E" w:rsidRPr="00B46B9E" w:rsidRDefault="00B46B9E" w:rsidP="00B46B9E">
      <w:pPr>
        <w:tabs>
          <w:tab w:val="left" w:pos="567"/>
        </w:tabs>
        <w:spacing w:before="120" w:after="120"/>
        <w:jc w:val="both"/>
      </w:pPr>
      <w:r w:rsidRPr="00B46B9E">
        <w:rPr>
          <w:b/>
          <w:i/>
          <w:u w:val="single"/>
        </w:rPr>
        <w:t>Забележка:</w:t>
      </w:r>
      <w:r w:rsidRPr="00B46B9E">
        <w:t xml:space="preserve">  Приложените документи следва да бъдат в съответствие с изискванията на чл. 56, ал. 2 – ал. 4, включително от ЗОП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7"/>
        <w:gridCol w:w="1112"/>
        <w:gridCol w:w="278"/>
        <w:gridCol w:w="1394"/>
        <w:gridCol w:w="278"/>
        <w:gridCol w:w="1639"/>
      </w:tblGrid>
      <w:tr w:rsidR="00B46B9E" w:rsidRPr="00B46B9E" w14:paraId="24DD645A" w14:textId="77777777">
        <w:tc>
          <w:tcPr>
            <w:tcW w:w="2501" w:type="pct"/>
            <w:vAlign w:val="center"/>
          </w:tcPr>
          <w:p w14:paraId="321412F3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</w:p>
          <w:p w14:paraId="4727CF8A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ПОДПИС И ПЕЧАТ:</w:t>
            </w:r>
          </w:p>
        </w:tc>
        <w:tc>
          <w:tcPr>
            <w:tcW w:w="2499" w:type="pct"/>
            <w:gridSpan w:val="5"/>
            <w:tcBorders>
              <w:bottom w:val="single" w:sz="4" w:space="0" w:color="auto"/>
            </w:tcBorders>
          </w:tcPr>
          <w:p w14:paraId="5D51C41D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</w:tr>
      <w:tr w:rsidR="00B46B9E" w:rsidRPr="00B46B9E" w14:paraId="5809F65B" w14:textId="77777777">
        <w:tc>
          <w:tcPr>
            <w:tcW w:w="2501" w:type="pct"/>
            <w:vAlign w:val="center"/>
          </w:tcPr>
          <w:p w14:paraId="5C5FA60A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C71A333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0E8EC601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164ECC1D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67F92D67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5D4FC373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</w:tr>
      <w:tr w:rsidR="00B46B9E" w:rsidRPr="00B46B9E" w14:paraId="5DBB285E" w14:textId="77777777">
        <w:tc>
          <w:tcPr>
            <w:tcW w:w="2501" w:type="pct"/>
            <w:vAlign w:val="center"/>
          </w:tcPr>
          <w:p w14:paraId="113CEA43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Дата: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68F3C0B6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6A35050B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F0F6BAA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5DA2051D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2BAB17C2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</w:tr>
      <w:tr w:rsidR="00B46B9E" w:rsidRPr="005C4576" w14:paraId="3C328471" w14:textId="77777777">
        <w:tc>
          <w:tcPr>
            <w:tcW w:w="2501" w:type="pct"/>
            <w:vAlign w:val="center"/>
          </w:tcPr>
          <w:p w14:paraId="70089582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Име и фамилия на </w:t>
            </w:r>
            <w:r w:rsidRPr="00B46B9E">
              <w:rPr>
                <w:b/>
              </w:rPr>
              <w:br/>
              <w:t>представляващия участника</w:t>
            </w:r>
          </w:p>
        </w:tc>
        <w:tc>
          <w:tcPr>
            <w:tcW w:w="2499" w:type="pct"/>
            <w:gridSpan w:val="5"/>
            <w:tcBorders>
              <w:bottom w:val="single" w:sz="4" w:space="0" w:color="auto"/>
            </w:tcBorders>
          </w:tcPr>
          <w:p w14:paraId="145C83A1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</w:tr>
      <w:tr w:rsidR="00B46B9E" w:rsidRPr="00B46B9E" w14:paraId="05A9CF72" w14:textId="77777777">
        <w:tc>
          <w:tcPr>
            <w:tcW w:w="2501" w:type="pct"/>
            <w:vAlign w:val="center"/>
          </w:tcPr>
          <w:p w14:paraId="790FAB6E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Длъжност 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3086A1" w14:textId="77777777" w:rsidR="00B46B9E" w:rsidRPr="00B46B9E" w:rsidRDefault="00B46B9E" w:rsidP="00B46B9E">
            <w:pPr>
              <w:keepLines/>
              <w:tabs>
                <w:tab w:val="left" w:pos="567"/>
              </w:tabs>
              <w:jc w:val="both"/>
            </w:pPr>
          </w:p>
        </w:tc>
      </w:tr>
    </w:tbl>
    <w:p w14:paraId="0E5A7DE2" w14:textId="77777777" w:rsidR="00376760" w:rsidRDefault="00376760" w:rsidP="00F113BB">
      <w:pPr>
        <w:spacing w:after="200" w:line="276" w:lineRule="auto"/>
        <w:jc w:val="right"/>
        <w:rPr>
          <w:i/>
        </w:rPr>
      </w:pPr>
    </w:p>
    <w:p w14:paraId="3E1C0C94" w14:textId="77777777" w:rsidR="00376760" w:rsidRDefault="00376760">
      <w:pPr>
        <w:rPr>
          <w:i/>
        </w:rPr>
      </w:pPr>
      <w:r>
        <w:rPr>
          <w:i/>
        </w:rPr>
        <w:br w:type="page"/>
      </w:r>
    </w:p>
    <w:p w14:paraId="1F8FA5C1" w14:textId="409C0FEF" w:rsidR="00B46B9E" w:rsidRPr="00B46B9E" w:rsidRDefault="00B46B9E" w:rsidP="00F113BB">
      <w:pPr>
        <w:spacing w:after="200" w:line="276" w:lineRule="auto"/>
        <w:jc w:val="right"/>
        <w:rPr>
          <w:i/>
        </w:rPr>
      </w:pPr>
      <w:r w:rsidRPr="00B46B9E">
        <w:rPr>
          <w:i/>
        </w:rPr>
        <w:lastRenderedPageBreak/>
        <w:t>Приложение №</w:t>
      </w:r>
      <w:r w:rsidR="00590909">
        <w:rPr>
          <w:i/>
        </w:rPr>
        <w:t xml:space="preserve"> </w:t>
      </w:r>
      <w:r w:rsidRPr="00B46B9E">
        <w:rPr>
          <w:i/>
        </w:rPr>
        <w:t>2</w:t>
      </w:r>
    </w:p>
    <w:p w14:paraId="64D6AF15" w14:textId="77777777" w:rsidR="00B46B9E" w:rsidRDefault="00B46B9E" w:rsidP="00B46B9E">
      <w:pPr>
        <w:rPr>
          <w:sz w:val="20"/>
          <w:szCs w:val="20"/>
        </w:rPr>
      </w:pPr>
    </w:p>
    <w:p w14:paraId="496A9BEC" w14:textId="77777777" w:rsidR="00376760" w:rsidRPr="00B46B9E" w:rsidRDefault="00376760" w:rsidP="00B46B9E">
      <w:pPr>
        <w:rPr>
          <w:sz w:val="20"/>
          <w:szCs w:val="20"/>
        </w:rPr>
      </w:pPr>
    </w:p>
    <w:p w14:paraId="10A6E7EF" w14:textId="77777777" w:rsidR="00B46B9E" w:rsidRPr="00B46B9E" w:rsidRDefault="00B46B9E" w:rsidP="00B46B9E">
      <w:pPr>
        <w:tabs>
          <w:tab w:val="center" w:pos="4677"/>
          <w:tab w:val="left" w:pos="8610"/>
        </w:tabs>
        <w:outlineLvl w:val="3"/>
        <w:rPr>
          <w:b/>
          <w:spacing w:val="20"/>
          <w:sz w:val="32"/>
          <w:szCs w:val="32"/>
          <w:lang w:val="en-US"/>
        </w:rPr>
      </w:pPr>
      <w:r w:rsidRPr="00B46B9E">
        <w:rPr>
          <w:b/>
          <w:spacing w:val="20"/>
          <w:sz w:val="32"/>
          <w:szCs w:val="32"/>
        </w:rPr>
        <w:tab/>
        <w:t>ПРЕДСТАВЯНЕ НА УЧАСТНИКА</w:t>
      </w:r>
      <w:r w:rsidRPr="00B46B9E">
        <w:rPr>
          <w:b/>
          <w:spacing w:val="20"/>
          <w:sz w:val="32"/>
          <w:szCs w:val="32"/>
        </w:rPr>
        <w:tab/>
      </w:r>
    </w:p>
    <w:p w14:paraId="6E1C8913" w14:textId="77777777" w:rsidR="00B46B9E" w:rsidRPr="00B46B9E" w:rsidRDefault="00B46B9E" w:rsidP="00B46B9E">
      <w:pPr>
        <w:rPr>
          <w:sz w:val="20"/>
          <w:szCs w:val="20"/>
        </w:rPr>
      </w:pPr>
    </w:p>
    <w:p w14:paraId="026513DF" w14:textId="00854DB5" w:rsidR="00A86614" w:rsidRDefault="00E4290F" w:rsidP="00A86614">
      <w:pPr>
        <w:tabs>
          <w:tab w:val="left" w:pos="-600"/>
        </w:tabs>
        <w:jc w:val="center"/>
        <w:rPr>
          <w:b/>
          <w:bCs/>
        </w:rPr>
      </w:pPr>
      <w:r w:rsidRPr="00346A16">
        <w:rPr>
          <w:bCs/>
        </w:rPr>
        <w:t>в открита  процедура за възлагане на обществена поръчка с предмет:</w:t>
      </w:r>
      <w:r w:rsidRPr="00346A16">
        <w:rPr>
          <w:b/>
          <w:bCs/>
        </w:rPr>
        <w:t xml:space="preserve">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дъци</w:t>
      </w:r>
      <w:proofErr w:type="spellEnd"/>
      <w:r w:rsidR="00A86614" w:rsidRPr="005C4576">
        <w:rPr>
          <w:b/>
          <w:bCs/>
          <w:lang w:val="ru-RU"/>
        </w:rPr>
        <w:t xml:space="preserve"> (ТБО</w:t>
      </w:r>
      <w:r w:rsidR="00FB14B7">
        <w:rPr>
          <w:b/>
          <w:bCs/>
          <w:lang w:val="ru-RU"/>
        </w:rPr>
        <w:t>)</w:t>
      </w:r>
      <w:r w:rsidR="00942C49">
        <w:rPr>
          <w:b/>
          <w:bCs/>
          <w:lang w:val="ru-RU"/>
        </w:rPr>
        <w:t xml:space="preserve"> от</w:t>
      </w:r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1E1F22">
        <w:rPr>
          <w:b/>
          <w:bCs/>
          <w:lang w:val="ru-RU"/>
        </w:rPr>
        <w:t>Гоце</w:t>
      </w:r>
      <w:proofErr w:type="spellEnd"/>
      <w:r w:rsidR="001E1F22">
        <w:rPr>
          <w:b/>
          <w:bCs/>
          <w:lang w:val="ru-RU"/>
        </w:rPr>
        <w:t xml:space="preserve"> </w:t>
      </w:r>
      <w:proofErr w:type="spellStart"/>
      <w:r w:rsidR="001E1F22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</w:p>
    <w:p w14:paraId="7AB81598" w14:textId="77777777" w:rsidR="00A86614" w:rsidRDefault="00A86614" w:rsidP="00A86614">
      <w:pPr>
        <w:tabs>
          <w:tab w:val="left" w:pos="-600"/>
        </w:tabs>
        <w:jc w:val="center"/>
        <w:rPr>
          <w:b/>
          <w:bCs/>
        </w:rPr>
      </w:pPr>
    </w:p>
    <w:p w14:paraId="19EC8647" w14:textId="77777777" w:rsidR="00376760" w:rsidRDefault="00376760" w:rsidP="00A86614">
      <w:pPr>
        <w:tabs>
          <w:tab w:val="left" w:pos="-600"/>
        </w:tabs>
        <w:jc w:val="center"/>
        <w:rPr>
          <w:b/>
          <w:bCs/>
        </w:rPr>
      </w:pPr>
    </w:p>
    <w:p w14:paraId="03216249" w14:textId="77777777" w:rsidR="00E4290F" w:rsidRPr="00346A16" w:rsidRDefault="00E4290F" w:rsidP="00A86614">
      <w:pPr>
        <w:tabs>
          <w:tab w:val="left" w:pos="-600"/>
        </w:tabs>
        <w:jc w:val="center"/>
        <w:rPr>
          <w:b/>
          <w:bCs/>
        </w:rPr>
      </w:pPr>
      <w:r w:rsidRPr="00346A16">
        <w:rPr>
          <w:b/>
          <w:bCs/>
        </w:rPr>
        <w:t>Административни сведения</w:t>
      </w:r>
    </w:p>
    <w:p w14:paraId="32C42A84" w14:textId="551B71EA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Наименование на участника:……………………………………………..  </w:t>
      </w:r>
    </w:p>
    <w:p w14:paraId="2A9FD2F0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>ЕИК/БУЛСТАТ/ЕГН:………………………………………………………</w:t>
      </w:r>
    </w:p>
    <w:p w14:paraId="506C0885" w14:textId="77777777" w:rsidR="00E4290F" w:rsidRPr="00346A16" w:rsidRDefault="00E4290F" w:rsidP="00E4290F">
      <w:pPr>
        <w:tabs>
          <w:tab w:val="left" w:pos="-600"/>
        </w:tabs>
        <w:jc w:val="center"/>
        <w:rPr>
          <w:bCs/>
        </w:rPr>
      </w:pPr>
      <w:r w:rsidRPr="00346A16">
        <w:rPr>
          <w:bCs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14:paraId="5B8FAD28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Седалище:…………………………………………………………………..  </w:t>
      </w:r>
    </w:p>
    <w:p w14:paraId="31F2C561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- пощенски код, населено място: ………………………………………... </w:t>
      </w:r>
    </w:p>
    <w:p w14:paraId="498AD8A7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- ул./бул. №, блок №, вход, етаж:…………………………………………  </w:t>
      </w:r>
    </w:p>
    <w:p w14:paraId="6EA66445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Адрес за кореспонденция:…………………………………………………  </w:t>
      </w:r>
    </w:p>
    <w:p w14:paraId="00619099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- пощенски код, населено място:…………………………………………..  </w:t>
      </w:r>
    </w:p>
    <w:p w14:paraId="39F4F5DB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- ул./бул. №, блок №, вход, етаж:………………………………………….  </w:t>
      </w:r>
    </w:p>
    <w:p w14:paraId="058895D9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Телефон:…………………………………  </w:t>
      </w:r>
    </w:p>
    <w:p w14:paraId="63E96C0A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Факс:…………………………………….. </w:t>
      </w:r>
    </w:p>
    <w:p w14:paraId="0CE29D0B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proofErr w:type="spellStart"/>
      <w:r w:rsidRPr="00346A16">
        <w:rPr>
          <w:bCs/>
        </w:rPr>
        <w:t>E-mail</w:t>
      </w:r>
      <w:proofErr w:type="spellEnd"/>
      <w:r w:rsidRPr="00346A16">
        <w:rPr>
          <w:bCs/>
        </w:rPr>
        <w:t xml:space="preserve"> адрес:…………………………….  </w:t>
      </w:r>
    </w:p>
    <w:p w14:paraId="6CAF6791" w14:textId="77777777" w:rsidR="00E4290F" w:rsidRPr="00346A16" w:rsidRDefault="00E4290F" w:rsidP="00E4290F">
      <w:pPr>
        <w:tabs>
          <w:tab w:val="left" w:pos="-600"/>
        </w:tabs>
        <w:rPr>
          <w:bCs/>
        </w:rPr>
      </w:pPr>
    </w:p>
    <w:p w14:paraId="202504D6" w14:textId="77777777" w:rsidR="00E4290F" w:rsidRPr="00376760" w:rsidRDefault="00E4290F" w:rsidP="00E4290F">
      <w:pPr>
        <w:tabs>
          <w:tab w:val="left" w:pos="-600"/>
        </w:tabs>
        <w:jc w:val="center"/>
        <w:rPr>
          <w:bCs/>
          <w:sz w:val="22"/>
          <w:szCs w:val="22"/>
        </w:rPr>
      </w:pPr>
      <w:r w:rsidRPr="00376760">
        <w:rPr>
          <w:bCs/>
          <w:sz w:val="22"/>
          <w:szCs w:val="22"/>
        </w:rPr>
        <w:t>(в случай че участникът е обединение, информацията се попълва за всеки участник в обединението, като се добавя необходимият брой полета)</w:t>
      </w:r>
    </w:p>
    <w:p w14:paraId="47375398" w14:textId="77777777" w:rsidR="00E4290F" w:rsidRPr="00376760" w:rsidRDefault="00E4290F" w:rsidP="00E4290F">
      <w:pPr>
        <w:tabs>
          <w:tab w:val="left" w:pos="-600"/>
        </w:tabs>
        <w:rPr>
          <w:bCs/>
          <w:sz w:val="22"/>
          <w:szCs w:val="22"/>
        </w:rPr>
      </w:pPr>
    </w:p>
    <w:p w14:paraId="308EBD7F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Лица, представляващи участника по учредителен акт:……………………………………… </w:t>
      </w:r>
    </w:p>
    <w:p w14:paraId="6F086B5A" w14:textId="77777777" w:rsidR="00E4290F" w:rsidRPr="00346A16" w:rsidRDefault="00E4290F" w:rsidP="00E4290F">
      <w:pPr>
        <w:tabs>
          <w:tab w:val="left" w:pos="-600"/>
        </w:tabs>
        <w:jc w:val="center"/>
        <w:rPr>
          <w:bCs/>
        </w:rPr>
      </w:pPr>
      <w:r w:rsidRPr="00346A16">
        <w:rPr>
          <w:bCs/>
        </w:rPr>
        <w:t>(ако лицата са повече от едно, се добавя необходимият брой полета)</w:t>
      </w:r>
    </w:p>
    <w:p w14:paraId="310B6112" w14:textId="77777777" w:rsidR="00E4290F" w:rsidRPr="00346A16" w:rsidRDefault="00E4290F" w:rsidP="00E4290F">
      <w:pPr>
        <w:tabs>
          <w:tab w:val="left" w:pos="-600"/>
        </w:tabs>
        <w:jc w:val="center"/>
        <w:rPr>
          <w:bCs/>
        </w:rPr>
      </w:pPr>
    </w:p>
    <w:p w14:paraId="1C97AF4E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Трите имена, ЕГН, лична карта №, адрес  </w:t>
      </w:r>
    </w:p>
    <w:p w14:paraId="022D0CEB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Трите имена, ЕГН, лична карта №, адрес  </w:t>
      </w:r>
    </w:p>
    <w:p w14:paraId="15555516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Трите имена, ЕГН, лична карта №, адрес  </w:t>
      </w:r>
    </w:p>
    <w:p w14:paraId="05ADEBF0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  </w:t>
      </w:r>
    </w:p>
    <w:p w14:paraId="7C41107A" w14:textId="50D0AC29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>Участникът се представлява заедно или поотделно (невярното се зачертава) от следните  лица:</w:t>
      </w:r>
    </w:p>
    <w:p w14:paraId="672224A9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>1. ...........................................................</w:t>
      </w:r>
    </w:p>
    <w:p w14:paraId="23E5497A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>2. ...........................................................</w:t>
      </w:r>
    </w:p>
    <w:p w14:paraId="2E409E3F" w14:textId="77777777" w:rsidR="00E4290F" w:rsidRPr="00346A16" w:rsidRDefault="00E4290F" w:rsidP="00E4290F">
      <w:pPr>
        <w:tabs>
          <w:tab w:val="left" w:pos="-600"/>
        </w:tabs>
        <w:rPr>
          <w:bCs/>
        </w:rPr>
      </w:pPr>
    </w:p>
    <w:p w14:paraId="000390F6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Данни за банковата сметка:   </w:t>
      </w:r>
    </w:p>
    <w:p w14:paraId="23DCD814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Обслужваща банка:............................. </w:t>
      </w:r>
    </w:p>
    <w:p w14:paraId="6A5A3F45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IBAN.................................................... </w:t>
      </w:r>
    </w:p>
    <w:p w14:paraId="233A3716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BIC....................................................... </w:t>
      </w:r>
    </w:p>
    <w:p w14:paraId="0B601047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Титуляр на сметката:............................................... </w:t>
      </w:r>
    </w:p>
    <w:p w14:paraId="7F5D19A1" w14:textId="77777777" w:rsidR="00E4290F" w:rsidRPr="00346A16" w:rsidRDefault="00E4290F" w:rsidP="00E4290F">
      <w:pPr>
        <w:tabs>
          <w:tab w:val="left" w:pos="-600"/>
        </w:tabs>
        <w:rPr>
          <w:bCs/>
        </w:rPr>
      </w:pPr>
      <w:r w:rsidRPr="00346A16">
        <w:rPr>
          <w:bCs/>
        </w:rPr>
        <w:t xml:space="preserve"> </w:t>
      </w:r>
    </w:p>
    <w:p w14:paraId="31AD2B47" w14:textId="77777777" w:rsidR="00B46B9E" w:rsidRPr="00B46B9E" w:rsidRDefault="00B46B9E" w:rsidP="00B46B9E">
      <w:pPr>
        <w:ind w:firstLine="720"/>
        <w:jc w:val="both"/>
        <w:rPr>
          <w:lang w:val="ru-RU"/>
        </w:rPr>
      </w:pPr>
    </w:p>
    <w:p w14:paraId="5B620AF3" w14:textId="7DA88C56" w:rsidR="00B46B9E" w:rsidRPr="00B46B9E" w:rsidRDefault="00B46B9E" w:rsidP="00B46B9E">
      <w:pPr>
        <w:spacing w:after="200" w:line="276" w:lineRule="auto"/>
        <w:ind w:firstLine="720"/>
        <w:jc w:val="both"/>
        <w:rPr>
          <w:rFonts w:eastAsia="Calibri"/>
          <w:b/>
          <w:i/>
          <w:lang w:eastAsia="en-US"/>
        </w:rPr>
      </w:pPr>
      <w:proofErr w:type="spellStart"/>
      <w:r w:rsidRPr="00B46B9E">
        <w:rPr>
          <w:lang w:val="ru-RU"/>
        </w:rPr>
        <w:t>Заявяваме</w:t>
      </w:r>
      <w:proofErr w:type="spellEnd"/>
      <w:r w:rsidRPr="00B46B9E">
        <w:rPr>
          <w:lang w:val="ru-RU"/>
        </w:rPr>
        <w:t xml:space="preserve">, че желаем да </w:t>
      </w:r>
      <w:proofErr w:type="spellStart"/>
      <w:r w:rsidRPr="00B46B9E">
        <w:rPr>
          <w:lang w:val="ru-RU"/>
        </w:rPr>
        <w:t>участваме</w:t>
      </w:r>
      <w:proofErr w:type="spellEnd"/>
      <w:r w:rsidRPr="00B46B9E">
        <w:rPr>
          <w:lang w:val="ru-RU"/>
        </w:rPr>
        <w:t xml:space="preserve"> в </w:t>
      </w:r>
      <w:r w:rsidRPr="00B46B9E">
        <w:t xml:space="preserve">открита процедура по ЗОП </w:t>
      </w:r>
      <w:r w:rsidRPr="00B46B9E">
        <w:rPr>
          <w:lang w:val="ru-RU"/>
        </w:rPr>
        <w:t>с предмет</w:t>
      </w:r>
      <w:r w:rsidRPr="00B46B9E">
        <w:rPr>
          <w:b/>
          <w:lang w:val="ru-RU"/>
        </w:rPr>
        <w:t xml:space="preserve">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дъци</w:t>
      </w:r>
      <w:proofErr w:type="spellEnd"/>
      <w:r w:rsidR="00A86614" w:rsidRPr="005C4576">
        <w:rPr>
          <w:b/>
          <w:bCs/>
          <w:lang w:val="ru-RU"/>
        </w:rPr>
        <w:t xml:space="preserve"> (ТБО</w:t>
      </w:r>
      <w:r w:rsidR="00587D9C">
        <w:rPr>
          <w:b/>
          <w:bCs/>
          <w:lang w:val="ru-RU"/>
        </w:rPr>
        <w:t xml:space="preserve">) от </w:t>
      </w:r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60533E">
        <w:rPr>
          <w:b/>
          <w:bCs/>
          <w:lang w:val="ru-RU"/>
        </w:rPr>
        <w:t>Гоце</w:t>
      </w:r>
      <w:proofErr w:type="spellEnd"/>
      <w:r w:rsidR="0060533E">
        <w:rPr>
          <w:b/>
          <w:bCs/>
          <w:lang w:val="ru-RU"/>
        </w:rPr>
        <w:t xml:space="preserve"> </w:t>
      </w:r>
      <w:proofErr w:type="spellStart"/>
      <w:r w:rsidR="0060533E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Pr="00B46B9E">
        <w:rPr>
          <w:rFonts w:eastAsia="Calibri"/>
          <w:b/>
          <w:i/>
          <w:lang w:eastAsia="en-US"/>
        </w:rPr>
        <w:t>.</w:t>
      </w:r>
    </w:p>
    <w:p w14:paraId="5B4AE30B" w14:textId="77777777" w:rsidR="00B46B9E" w:rsidRPr="00B46B9E" w:rsidRDefault="00B46B9E" w:rsidP="00B46B9E">
      <w:pPr>
        <w:ind w:firstLine="720"/>
        <w:jc w:val="both"/>
      </w:pPr>
      <w:proofErr w:type="spellStart"/>
      <w:r w:rsidRPr="005C4576">
        <w:rPr>
          <w:snapToGrid w:val="0"/>
          <w:lang w:val="ru-RU"/>
        </w:rPr>
        <w:lastRenderedPageBreak/>
        <w:t>Нашата</w:t>
      </w:r>
      <w:proofErr w:type="spellEnd"/>
      <w:r w:rsidRPr="005C4576">
        <w:rPr>
          <w:snapToGrid w:val="0"/>
          <w:lang w:val="ru-RU"/>
        </w:rPr>
        <w:t xml:space="preserve"> оферта е валидна </w:t>
      </w:r>
      <w:r w:rsidRPr="00B46B9E">
        <w:rPr>
          <w:snapToGrid w:val="0"/>
        </w:rPr>
        <w:t>180</w:t>
      </w:r>
      <w:r w:rsidRPr="005C4576">
        <w:rPr>
          <w:snapToGrid w:val="0"/>
          <w:lang w:val="ru-RU"/>
        </w:rPr>
        <w:t xml:space="preserve"> (</w:t>
      </w:r>
      <w:r w:rsidRPr="00B46B9E">
        <w:rPr>
          <w:snapToGrid w:val="0"/>
        </w:rPr>
        <w:t>сто и осемдесет</w:t>
      </w:r>
      <w:r w:rsidRPr="005C4576">
        <w:rPr>
          <w:snapToGrid w:val="0"/>
          <w:lang w:val="ru-RU"/>
        </w:rPr>
        <w:t xml:space="preserve">) </w:t>
      </w:r>
      <w:proofErr w:type="spellStart"/>
      <w:r w:rsidRPr="005C4576">
        <w:rPr>
          <w:snapToGrid w:val="0"/>
          <w:lang w:val="ru-RU"/>
        </w:rPr>
        <w:t>календарни</w:t>
      </w:r>
      <w:proofErr w:type="spellEnd"/>
      <w:r w:rsidRPr="005C4576">
        <w:rPr>
          <w:snapToGrid w:val="0"/>
          <w:lang w:val="ru-RU"/>
        </w:rPr>
        <w:t xml:space="preserve"> дни</w:t>
      </w:r>
      <w:r w:rsidRPr="00B46B9E">
        <w:rPr>
          <w:lang w:val="ru-RU"/>
        </w:rPr>
        <w:t xml:space="preserve">, </w:t>
      </w:r>
      <w:r w:rsidRPr="00B46B9E">
        <w:t>считано от датата, посочена за краен срок за</w:t>
      </w:r>
      <w:r w:rsidRPr="00B46B9E">
        <w:rPr>
          <w:lang w:val="ru-RU"/>
        </w:rPr>
        <w:t xml:space="preserve"> </w:t>
      </w:r>
      <w:proofErr w:type="spellStart"/>
      <w:r w:rsidRPr="00B46B9E">
        <w:rPr>
          <w:lang w:val="ru-RU"/>
        </w:rPr>
        <w:t>получаване</w:t>
      </w:r>
      <w:proofErr w:type="spellEnd"/>
      <w:r w:rsidRPr="00B46B9E">
        <w:t xml:space="preserve"> на оферти, съгласно Обявлението за поръчката.</w:t>
      </w:r>
    </w:p>
    <w:p w14:paraId="62F503DF" w14:textId="77777777" w:rsidR="00B46B9E" w:rsidRPr="005C4576" w:rsidRDefault="00B46B9E" w:rsidP="00B46B9E">
      <w:pPr>
        <w:rPr>
          <w:lang w:val="ru-RU"/>
        </w:rPr>
      </w:pPr>
    </w:p>
    <w:p w14:paraId="6CA26AE9" w14:textId="77777777" w:rsidR="00B46B9E" w:rsidRPr="00B46B9E" w:rsidRDefault="00B46B9E" w:rsidP="00B46B9E">
      <w:pPr>
        <w:rPr>
          <w:b/>
          <w:i/>
        </w:rPr>
      </w:pPr>
      <w:r w:rsidRPr="00B46B9E">
        <w:rPr>
          <w:b/>
          <w:i/>
        </w:rPr>
        <w:t xml:space="preserve">Приложения: </w:t>
      </w:r>
    </w:p>
    <w:p w14:paraId="2DEC51E0" w14:textId="77777777" w:rsidR="00B46B9E" w:rsidRPr="005C4576" w:rsidRDefault="00B46B9E" w:rsidP="00B46B9E">
      <w:pPr>
        <w:numPr>
          <w:ilvl w:val="0"/>
          <w:numId w:val="13"/>
        </w:numPr>
        <w:spacing w:after="200" w:line="276" w:lineRule="auto"/>
        <w:contextualSpacing/>
        <w:jc w:val="both"/>
        <w:rPr>
          <w:i/>
          <w:lang w:val="ru-RU"/>
        </w:rPr>
      </w:pPr>
      <w:r w:rsidRPr="00B46B9E">
        <w:rPr>
          <w:i/>
        </w:rPr>
        <w:t>Приложение №1 - Декларация по чл. 47, ал. 9 от ЗОП.</w:t>
      </w:r>
    </w:p>
    <w:p w14:paraId="5E0DC122" w14:textId="77777777" w:rsidR="00B46B9E" w:rsidRPr="005C4576" w:rsidRDefault="00B46B9E" w:rsidP="00B46B9E">
      <w:pPr>
        <w:numPr>
          <w:ilvl w:val="0"/>
          <w:numId w:val="13"/>
        </w:numPr>
        <w:spacing w:after="200" w:line="276" w:lineRule="auto"/>
        <w:contextualSpacing/>
        <w:jc w:val="both"/>
        <w:rPr>
          <w:i/>
          <w:lang w:val="ru-RU"/>
        </w:rPr>
      </w:pPr>
      <w:r w:rsidRPr="00B46B9E">
        <w:rPr>
          <w:i/>
        </w:rPr>
        <w:t>Документ за регистрация по чл. 49 от ЗОП</w:t>
      </w:r>
    </w:p>
    <w:tbl>
      <w:tblPr>
        <w:tblW w:w="5180" w:type="pct"/>
        <w:tblLook w:val="04A0" w:firstRow="1" w:lastRow="0" w:firstColumn="1" w:lastColumn="0" w:noHBand="0" w:noVBand="1"/>
      </w:tblPr>
      <w:tblGrid>
        <w:gridCol w:w="4709"/>
        <w:gridCol w:w="1111"/>
        <w:gridCol w:w="279"/>
        <w:gridCol w:w="1394"/>
        <w:gridCol w:w="279"/>
        <w:gridCol w:w="1975"/>
      </w:tblGrid>
      <w:tr w:rsidR="00376760" w:rsidRPr="00B46B9E" w14:paraId="6255C50F" w14:textId="77777777" w:rsidTr="00376760">
        <w:tc>
          <w:tcPr>
            <w:tcW w:w="2416" w:type="pct"/>
            <w:vAlign w:val="center"/>
          </w:tcPr>
          <w:p w14:paraId="274B4389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</w:p>
          <w:p w14:paraId="0D6A994B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ПОДПИС И ПЕЧАТ:</w:t>
            </w:r>
          </w:p>
        </w:tc>
        <w:tc>
          <w:tcPr>
            <w:tcW w:w="2584" w:type="pct"/>
            <w:gridSpan w:val="5"/>
            <w:tcBorders>
              <w:bottom w:val="single" w:sz="4" w:space="0" w:color="auto"/>
            </w:tcBorders>
          </w:tcPr>
          <w:p w14:paraId="4D878067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</w:tr>
      <w:tr w:rsidR="00376760" w:rsidRPr="00B46B9E" w14:paraId="2BACF9DE" w14:textId="77777777" w:rsidTr="00376760">
        <w:tc>
          <w:tcPr>
            <w:tcW w:w="2416" w:type="pct"/>
            <w:vAlign w:val="center"/>
          </w:tcPr>
          <w:p w14:paraId="0F75C1E5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</w:tcPr>
          <w:p w14:paraId="339C21D1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14:paraId="07CA2E8A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72680EEA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43" w:type="pct"/>
            <w:tcBorders>
              <w:top w:val="single" w:sz="4" w:space="0" w:color="auto"/>
            </w:tcBorders>
          </w:tcPr>
          <w:p w14:paraId="1D111C59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014" w:type="pct"/>
            <w:tcBorders>
              <w:top w:val="single" w:sz="4" w:space="0" w:color="auto"/>
            </w:tcBorders>
          </w:tcPr>
          <w:p w14:paraId="34794731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</w:tr>
      <w:tr w:rsidR="00376760" w:rsidRPr="00B46B9E" w14:paraId="0DD384B5" w14:textId="77777777" w:rsidTr="00376760">
        <w:tc>
          <w:tcPr>
            <w:tcW w:w="2416" w:type="pct"/>
            <w:vAlign w:val="center"/>
          </w:tcPr>
          <w:p w14:paraId="25FA9609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Дата: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95AAFB0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43" w:type="pct"/>
            <w:tcBorders>
              <w:tr2bl w:val="single" w:sz="4" w:space="0" w:color="auto"/>
            </w:tcBorders>
          </w:tcPr>
          <w:p w14:paraId="4712B34D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33756BF0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43" w:type="pct"/>
            <w:tcBorders>
              <w:tr2bl w:val="single" w:sz="4" w:space="0" w:color="auto"/>
            </w:tcBorders>
          </w:tcPr>
          <w:p w14:paraId="3ABA9D4C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24312E8C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</w:tr>
      <w:tr w:rsidR="00376760" w:rsidRPr="00B46B9E" w14:paraId="0D5AB8E1" w14:textId="77777777" w:rsidTr="00376760">
        <w:tc>
          <w:tcPr>
            <w:tcW w:w="2416" w:type="pct"/>
            <w:vAlign w:val="center"/>
          </w:tcPr>
          <w:p w14:paraId="0696D10D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Име и фамилия на </w:t>
            </w:r>
            <w:r w:rsidRPr="00B46B9E">
              <w:rPr>
                <w:b/>
              </w:rPr>
              <w:br/>
              <w:t>представляващия участника</w:t>
            </w:r>
          </w:p>
        </w:tc>
        <w:tc>
          <w:tcPr>
            <w:tcW w:w="2584" w:type="pct"/>
            <w:gridSpan w:val="5"/>
            <w:tcBorders>
              <w:bottom w:val="single" w:sz="4" w:space="0" w:color="auto"/>
            </w:tcBorders>
          </w:tcPr>
          <w:p w14:paraId="62DE8329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</w:tr>
      <w:tr w:rsidR="00376760" w:rsidRPr="00B46B9E" w14:paraId="22AFF785" w14:textId="77777777" w:rsidTr="00376760">
        <w:tc>
          <w:tcPr>
            <w:tcW w:w="2416" w:type="pct"/>
            <w:vAlign w:val="center"/>
          </w:tcPr>
          <w:p w14:paraId="6C734250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Длъжност </w:t>
            </w:r>
          </w:p>
        </w:tc>
        <w:tc>
          <w:tcPr>
            <w:tcW w:w="258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C3E835" w14:textId="77777777" w:rsidR="00376760" w:rsidRPr="00B46B9E" w:rsidRDefault="00376760" w:rsidP="00ED7F0C">
            <w:pPr>
              <w:keepLines/>
              <w:tabs>
                <w:tab w:val="left" w:pos="567"/>
              </w:tabs>
              <w:jc w:val="both"/>
            </w:pPr>
          </w:p>
        </w:tc>
      </w:tr>
    </w:tbl>
    <w:p w14:paraId="1EA584BC" w14:textId="77777777" w:rsidR="00B46B9E" w:rsidRPr="00B46B9E" w:rsidRDefault="00B46B9E" w:rsidP="00B46B9E"/>
    <w:p w14:paraId="4EE1EE39" w14:textId="77777777" w:rsidR="00B46B9E" w:rsidRPr="00B46B9E" w:rsidRDefault="00B46B9E" w:rsidP="00B46B9E"/>
    <w:p w14:paraId="4C7CD6F3" w14:textId="77777777" w:rsidR="00B46B9E" w:rsidRPr="00B46B9E" w:rsidRDefault="00B46B9E" w:rsidP="00E4290F">
      <w:pPr>
        <w:jc w:val="right"/>
        <w:rPr>
          <w:b/>
          <w:bCs/>
          <w:i/>
          <w:iCs/>
        </w:rPr>
      </w:pPr>
      <w:r w:rsidRPr="00B46B9E">
        <w:br w:type="page"/>
      </w:r>
      <w:r w:rsidRPr="00B46B9E">
        <w:rPr>
          <w:i/>
        </w:rPr>
        <w:lastRenderedPageBreak/>
        <w:t>Приложение №</w:t>
      </w:r>
      <w:r w:rsidR="00590909">
        <w:rPr>
          <w:i/>
        </w:rPr>
        <w:t xml:space="preserve"> </w:t>
      </w:r>
      <w:r w:rsidRPr="00B46B9E">
        <w:rPr>
          <w:i/>
        </w:rPr>
        <w:t>2.1.</w:t>
      </w:r>
    </w:p>
    <w:p w14:paraId="6C4F04BD" w14:textId="77777777" w:rsidR="00B46B9E" w:rsidRPr="00B46B9E" w:rsidRDefault="00B46B9E" w:rsidP="00B46B9E">
      <w:pPr>
        <w:rPr>
          <w:b/>
          <w:bCs/>
          <w:i/>
          <w:iCs/>
        </w:rPr>
      </w:pPr>
    </w:p>
    <w:p w14:paraId="2E75A60C" w14:textId="77777777" w:rsidR="00B46B9E" w:rsidRPr="005C4576" w:rsidRDefault="00B46B9E" w:rsidP="00B46B9E">
      <w:pPr>
        <w:spacing w:after="200" w:line="276" w:lineRule="auto"/>
        <w:ind w:left="2160" w:right="-96" w:hanging="2160"/>
        <w:jc w:val="center"/>
        <w:rPr>
          <w:rFonts w:eastAsia="Calibri"/>
          <w:b/>
          <w:lang w:val="ru-RU" w:eastAsia="en-US"/>
        </w:rPr>
      </w:pPr>
      <w:r w:rsidRPr="00B46B9E">
        <w:rPr>
          <w:rFonts w:eastAsia="Calibri"/>
          <w:b/>
          <w:lang w:eastAsia="en-US"/>
        </w:rPr>
        <w:t>Д Е К Л А Р А Ц И Я</w:t>
      </w:r>
    </w:p>
    <w:p w14:paraId="726FD6AD" w14:textId="77777777" w:rsidR="00B46B9E" w:rsidRPr="00B46B9E" w:rsidRDefault="00B46B9E" w:rsidP="00B46B9E">
      <w:pPr>
        <w:spacing w:after="200" w:line="276" w:lineRule="auto"/>
        <w:ind w:left="2160" w:right="-96" w:hanging="2160"/>
        <w:jc w:val="center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по чл. 47, ал. 9 от Закона за обществените поръчки</w:t>
      </w:r>
    </w:p>
    <w:p w14:paraId="478B8D27" w14:textId="77777777" w:rsidR="00B46B9E" w:rsidRPr="00B46B9E" w:rsidRDefault="00B46B9E" w:rsidP="00B46B9E">
      <w:pPr>
        <w:spacing w:after="200" w:line="276" w:lineRule="auto"/>
        <w:ind w:left="720" w:right="-96" w:hanging="720"/>
        <w:jc w:val="center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за липса на обстоятелствата по чл. 47, ал. 1, т.1, б. „а”- „д”, т. 2, т. 3 и т. 4, ал. 2, т.1, т. 2, т. 2а, т.4 и т.5 и  ал. 5, т. 1 и т. 2 от ЗОП</w:t>
      </w:r>
    </w:p>
    <w:p w14:paraId="4FB2F6FF" w14:textId="77777777" w:rsidR="00B46B9E" w:rsidRPr="00B46B9E" w:rsidRDefault="00B46B9E" w:rsidP="00B46B9E">
      <w:pPr>
        <w:spacing w:after="200" w:line="276" w:lineRule="auto"/>
        <w:ind w:right="-96" w:firstLine="720"/>
        <w:rPr>
          <w:rFonts w:eastAsia="Calibri"/>
          <w:lang w:eastAsia="en-US"/>
        </w:rPr>
      </w:pPr>
    </w:p>
    <w:p w14:paraId="1FBA68B5" w14:textId="77777777" w:rsidR="00A449A0" w:rsidRPr="00B46B9E" w:rsidRDefault="00A449A0" w:rsidP="00A449A0">
      <w:pPr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4D4FB9F3" w14:textId="77777777" w:rsidR="00B46B9E" w:rsidRPr="00DB6A8A" w:rsidRDefault="00A449A0" w:rsidP="00A449A0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lang w:eastAsia="en-US"/>
        </w:rPr>
        <w:t xml:space="preserve">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 w:rsidRPr="00B46B9E">
        <w:t xml:space="preserve"> – </w:t>
      </w:r>
      <w:r w:rsidR="00B46B9E" w:rsidRPr="00B46B9E">
        <w:rPr>
          <w:rFonts w:eastAsia="Calibri"/>
          <w:lang w:val="ru-RU" w:eastAsia="ar-SA"/>
        </w:rPr>
        <w:t xml:space="preserve"> участник в </w:t>
      </w:r>
      <w:proofErr w:type="spellStart"/>
      <w:r w:rsidR="00B46B9E" w:rsidRPr="00B46B9E">
        <w:rPr>
          <w:rFonts w:eastAsia="Calibri"/>
          <w:lang w:val="ru-RU" w:eastAsia="ar-SA"/>
        </w:rPr>
        <w:t>открита</w:t>
      </w:r>
      <w:proofErr w:type="spellEnd"/>
      <w:r w:rsidR="00B46B9E" w:rsidRPr="00B46B9E">
        <w:rPr>
          <w:rFonts w:eastAsia="Calibri"/>
          <w:lang w:val="ru-RU" w:eastAsia="ar-SA"/>
        </w:rPr>
        <w:t xml:space="preserve"> процедура с предмет</w:t>
      </w:r>
      <w:r w:rsidR="00B46B9E" w:rsidRPr="00B46B9E">
        <w:rPr>
          <w:rFonts w:eastAsia="Calibri"/>
          <w:lang w:eastAsia="ar-SA"/>
        </w:rPr>
        <w:t xml:space="preserve">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</w:t>
      </w:r>
      <w:r w:rsidR="00FB4915">
        <w:rPr>
          <w:b/>
          <w:bCs/>
          <w:lang w:val="ru-RU"/>
        </w:rPr>
        <w:t xml:space="preserve">а </w:t>
      </w:r>
      <w:proofErr w:type="spellStart"/>
      <w:r w:rsidR="00FB4915">
        <w:rPr>
          <w:b/>
          <w:bCs/>
          <w:lang w:val="ru-RU"/>
        </w:rPr>
        <w:t>твърди</w:t>
      </w:r>
      <w:proofErr w:type="spellEnd"/>
      <w:r w:rsidR="00FB4915">
        <w:rPr>
          <w:b/>
          <w:bCs/>
          <w:lang w:val="ru-RU"/>
        </w:rPr>
        <w:t xml:space="preserve"> </w:t>
      </w:r>
      <w:proofErr w:type="spellStart"/>
      <w:r w:rsidR="00FB4915">
        <w:rPr>
          <w:b/>
          <w:bCs/>
          <w:lang w:val="ru-RU"/>
        </w:rPr>
        <w:t>битови</w:t>
      </w:r>
      <w:proofErr w:type="spellEnd"/>
      <w:r w:rsidR="00FB4915">
        <w:rPr>
          <w:b/>
          <w:bCs/>
          <w:lang w:val="ru-RU"/>
        </w:rPr>
        <w:t xml:space="preserve"> </w:t>
      </w:r>
      <w:proofErr w:type="spellStart"/>
      <w:r w:rsidR="00FB4915">
        <w:rPr>
          <w:b/>
          <w:bCs/>
          <w:lang w:val="ru-RU"/>
        </w:rPr>
        <w:t>отпадъци</w:t>
      </w:r>
      <w:proofErr w:type="spellEnd"/>
      <w:r w:rsidR="00FB4915">
        <w:rPr>
          <w:b/>
          <w:bCs/>
          <w:lang w:val="ru-RU"/>
        </w:rPr>
        <w:t xml:space="preserve"> (ТБО) о</w:t>
      </w:r>
      <w:r w:rsidR="008171B8">
        <w:rPr>
          <w:b/>
          <w:bCs/>
          <w:lang w:val="ru-RU"/>
        </w:rPr>
        <w:t>т</w:t>
      </w:r>
      <w:r w:rsidR="00FB4915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01265D">
        <w:rPr>
          <w:b/>
          <w:bCs/>
          <w:lang w:val="ru-RU"/>
        </w:rPr>
        <w:t>Гоце</w:t>
      </w:r>
      <w:proofErr w:type="spellEnd"/>
      <w:r w:rsidR="0001265D">
        <w:rPr>
          <w:b/>
          <w:bCs/>
          <w:lang w:val="ru-RU"/>
        </w:rPr>
        <w:t xml:space="preserve"> </w:t>
      </w:r>
      <w:proofErr w:type="spellStart"/>
      <w:r w:rsidR="0001265D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="00B46B9E" w:rsidRPr="00B46B9E">
        <w:rPr>
          <w:rFonts w:eastAsia="Calibri"/>
          <w:b/>
          <w:i/>
          <w:lang w:eastAsia="en-US"/>
        </w:rPr>
        <w:t>.</w:t>
      </w:r>
    </w:p>
    <w:p w14:paraId="069D8316" w14:textId="77777777" w:rsidR="00B46B9E" w:rsidRPr="00B46B9E" w:rsidRDefault="00B46B9E" w:rsidP="00B46B9E">
      <w:pPr>
        <w:spacing w:after="200" w:line="276" w:lineRule="auto"/>
        <w:ind w:left="-540" w:right="-96" w:firstLine="720"/>
        <w:jc w:val="center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Д Е К Л А Р И Р А М:</w:t>
      </w:r>
    </w:p>
    <w:p w14:paraId="63BA945E" w14:textId="77777777" w:rsidR="00B46B9E" w:rsidRPr="00B46B9E" w:rsidRDefault="00B46B9E" w:rsidP="0059090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bCs/>
          <w:lang w:eastAsia="en-US"/>
        </w:rPr>
      </w:pPr>
      <w:r w:rsidRPr="00B46B9E">
        <w:rPr>
          <w:rFonts w:eastAsia="Calibri"/>
          <w:b/>
          <w:bCs/>
          <w:lang w:eastAsia="en-US"/>
        </w:rPr>
        <w:t>Не съм осъждан(а)</w:t>
      </w:r>
      <w:r w:rsidRPr="00B46B9E">
        <w:rPr>
          <w:rFonts w:eastAsia="Calibri"/>
          <w:bCs/>
          <w:lang w:eastAsia="en-US"/>
        </w:rPr>
        <w:t xml:space="preserve"> с влязла в сила присъда/ реабилитиран съм за: </w:t>
      </w:r>
    </w:p>
    <w:p w14:paraId="07DACEE4" w14:textId="77777777" w:rsidR="00B46B9E" w:rsidRPr="00B46B9E" w:rsidRDefault="00B46B9E" w:rsidP="00590909">
      <w:pPr>
        <w:ind w:firstLine="709"/>
        <w:jc w:val="both"/>
        <w:rPr>
          <w:rFonts w:eastAsia="Calibri"/>
          <w:bCs/>
          <w:i/>
          <w:lang w:eastAsia="en-US"/>
        </w:rPr>
      </w:pPr>
      <w:r w:rsidRPr="00B46B9E">
        <w:rPr>
          <w:rFonts w:eastAsia="Calibri"/>
          <w:bCs/>
          <w:lang w:eastAsia="en-US"/>
        </w:rPr>
        <w:tab/>
      </w:r>
      <w:r w:rsidRPr="00B46B9E">
        <w:rPr>
          <w:rFonts w:eastAsia="Calibri"/>
          <w:bCs/>
          <w:lang w:eastAsia="en-US"/>
        </w:rPr>
        <w:tab/>
      </w:r>
      <w:r w:rsidRPr="00B46B9E">
        <w:rPr>
          <w:rFonts w:eastAsia="Calibri"/>
          <w:bCs/>
          <w:lang w:eastAsia="en-US"/>
        </w:rPr>
        <w:tab/>
      </w:r>
      <w:r w:rsidRPr="00B46B9E">
        <w:rPr>
          <w:rFonts w:eastAsia="Calibri"/>
          <w:bCs/>
          <w:lang w:eastAsia="en-US"/>
        </w:rPr>
        <w:tab/>
      </w:r>
      <w:r w:rsidRPr="00B46B9E">
        <w:rPr>
          <w:rFonts w:eastAsia="Calibri"/>
          <w:bCs/>
          <w:lang w:eastAsia="en-US"/>
        </w:rPr>
        <w:tab/>
      </w:r>
      <w:r w:rsidRPr="00B46B9E">
        <w:rPr>
          <w:rFonts w:eastAsia="Calibri"/>
          <w:bCs/>
          <w:lang w:eastAsia="en-US"/>
        </w:rPr>
        <w:tab/>
        <w:t>(</w:t>
      </w:r>
      <w:r w:rsidRPr="00B46B9E">
        <w:rPr>
          <w:rFonts w:eastAsia="Calibri"/>
          <w:bCs/>
          <w:i/>
          <w:lang w:eastAsia="en-US"/>
        </w:rPr>
        <w:t>грешното се зачертава)</w:t>
      </w:r>
    </w:p>
    <w:p w14:paraId="703FB427" w14:textId="77777777" w:rsidR="00B46B9E" w:rsidRPr="00B46B9E" w:rsidRDefault="00B46B9E" w:rsidP="00590909">
      <w:pPr>
        <w:ind w:firstLine="709"/>
        <w:jc w:val="both"/>
        <w:rPr>
          <w:rFonts w:eastAsia="Calibri"/>
          <w:bCs/>
          <w:lang w:eastAsia="en-US"/>
        </w:rPr>
      </w:pPr>
      <w:r w:rsidRPr="00B46B9E">
        <w:rPr>
          <w:rFonts w:eastAsia="Calibri"/>
          <w:bCs/>
          <w:lang w:eastAsia="en-US"/>
        </w:rPr>
        <w:t>1.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14:paraId="56EF2644" w14:textId="77777777" w:rsidR="00B46B9E" w:rsidRPr="00B46B9E" w:rsidRDefault="00B46B9E" w:rsidP="00590909">
      <w:pPr>
        <w:ind w:firstLine="709"/>
        <w:jc w:val="both"/>
        <w:rPr>
          <w:rFonts w:eastAsia="Calibri"/>
          <w:bCs/>
          <w:lang w:eastAsia="en-US"/>
        </w:rPr>
      </w:pPr>
      <w:r w:rsidRPr="00B46B9E">
        <w:rPr>
          <w:rFonts w:eastAsia="Calibri"/>
          <w:bCs/>
          <w:lang w:eastAsia="en-US"/>
        </w:rPr>
        <w:t>2. подкуп по чл. 301 - 307 от Наказателния кодекс;</w:t>
      </w:r>
    </w:p>
    <w:p w14:paraId="2F9BE056" w14:textId="77777777" w:rsidR="00B46B9E" w:rsidRPr="00B46B9E" w:rsidRDefault="00B46B9E" w:rsidP="00590909">
      <w:pPr>
        <w:ind w:firstLine="709"/>
        <w:jc w:val="both"/>
        <w:rPr>
          <w:rFonts w:eastAsia="Calibri"/>
          <w:bCs/>
          <w:lang w:eastAsia="en-US"/>
        </w:rPr>
      </w:pPr>
      <w:r w:rsidRPr="00B46B9E">
        <w:rPr>
          <w:rFonts w:eastAsia="Calibri"/>
          <w:bCs/>
          <w:lang w:eastAsia="en-US"/>
        </w:rPr>
        <w:t>3. участие в организирана престъпна група по чл. 321 и 321а от Наказателния кодекс;</w:t>
      </w:r>
    </w:p>
    <w:p w14:paraId="09FA10B9" w14:textId="77777777" w:rsidR="00B46B9E" w:rsidRPr="00B46B9E" w:rsidRDefault="00B46B9E" w:rsidP="00590909">
      <w:pPr>
        <w:ind w:firstLine="709"/>
        <w:jc w:val="both"/>
        <w:rPr>
          <w:rFonts w:eastAsia="Calibri"/>
          <w:bCs/>
          <w:lang w:eastAsia="en-US"/>
        </w:rPr>
      </w:pPr>
      <w:r w:rsidRPr="00B46B9E">
        <w:rPr>
          <w:rFonts w:eastAsia="Calibri"/>
          <w:bCs/>
          <w:lang w:eastAsia="en-US"/>
        </w:rPr>
        <w:t>4. престъпление против собствеността по чл. 194 - 217 от Наказателния кодекс;</w:t>
      </w:r>
    </w:p>
    <w:p w14:paraId="596035A3" w14:textId="77777777" w:rsidR="00B46B9E" w:rsidRPr="00B46B9E" w:rsidRDefault="00B46B9E" w:rsidP="00590909">
      <w:pPr>
        <w:ind w:firstLine="709"/>
        <w:jc w:val="both"/>
        <w:rPr>
          <w:rFonts w:eastAsia="Calibri"/>
          <w:bCs/>
          <w:lang w:eastAsia="en-US"/>
        </w:rPr>
      </w:pPr>
      <w:r w:rsidRPr="00B46B9E">
        <w:rPr>
          <w:rFonts w:eastAsia="Calibri"/>
          <w:bCs/>
          <w:lang w:eastAsia="en-US"/>
        </w:rPr>
        <w:t>5. престъпление против стопанството по чл. 219 - 252 от Наказателния кодекс;</w:t>
      </w:r>
    </w:p>
    <w:p w14:paraId="5AF6A367" w14:textId="77777777" w:rsidR="00B46B9E" w:rsidRPr="00B46B9E" w:rsidRDefault="00B46B9E" w:rsidP="00590909">
      <w:pPr>
        <w:ind w:firstLine="709"/>
        <w:jc w:val="both"/>
        <w:rPr>
          <w:rFonts w:eastAsia="Calibri"/>
          <w:b/>
          <w:lang w:eastAsia="en-US"/>
        </w:rPr>
      </w:pPr>
    </w:p>
    <w:p w14:paraId="42E7838E" w14:textId="77777777" w:rsidR="00B46B9E" w:rsidRPr="00B46B9E" w:rsidRDefault="00B46B9E" w:rsidP="0059090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Участникът, когото представлявам:</w:t>
      </w:r>
    </w:p>
    <w:p w14:paraId="46AEAFF5" w14:textId="77777777" w:rsidR="00B46B9E" w:rsidRPr="00B46B9E" w:rsidRDefault="00B46B9E" w:rsidP="00590909">
      <w:pPr>
        <w:ind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b/>
          <w:bCs/>
          <w:lang w:eastAsia="en-US"/>
        </w:rPr>
        <w:t>1</w:t>
      </w:r>
      <w:r w:rsidRPr="00B46B9E">
        <w:rPr>
          <w:rFonts w:eastAsia="Calibri"/>
          <w:bCs/>
          <w:lang w:eastAsia="en-US"/>
        </w:rPr>
        <w:t xml:space="preserve">. </w:t>
      </w:r>
      <w:r w:rsidRPr="00B46B9E">
        <w:rPr>
          <w:rFonts w:eastAsia="Calibri"/>
          <w:lang w:eastAsia="en-US"/>
        </w:rPr>
        <w:t>не е обявен в несъстоятелност.</w:t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i/>
          <w:iCs/>
          <w:lang w:eastAsia="en-US"/>
        </w:rPr>
        <w:t xml:space="preserve"> </w:t>
      </w:r>
    </w:p>
    <w:p w14:paraId="36A12DE2" w14:textId="461CC31E" w:rsidR="00B46B9E" w:rsidRPr="00B46B9E" w:rsidRDefault="00B46B9E" w:rsidP="00590909">
      <w:pPr>
        <w:ind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b/>
          <w:bCs/>
          <w:lang w:eastAsia="en-US"/>
        </w:rPr>
        <w:t>2.</w:t>
      </w:r>
      <w:r w:rsidRPr="00B46B9E">
        <w:rPr>
          <w:rFonts w:eastAsia="Calibri"/>
          <w:bCs/>
          <w:lang w:eastAsia="en-US"/>
        </w:rPr>
        <w:t xml:space="preserve"> </w:t>
      </w:r>
      <w:r w:rsidRPr="00B46B9E">
        <w:rPr>
          <w:rFonts w:eastAsia="Calibri"/>
          <w:lang w:eastAsia="en-US"/>
        </w:rPr>
        <w:t>не е в производство по ликвидация и не се намира в подобна процедура съгласно националните закони и подзаконови актове.</w:t>
      </w:r>
    </w:p>
    <w:p w14:paraId="606A15CF" w14:textId="77777777" w:rsidR="00B46B9E" w:rsidRPr="00B46B9E" w:rsidRDefault="00B46B9E" w:rsidP="00590909">
      <w:pPr>
        <w:ind w:firstLine="709"/>
        <w:jc w:val="both"/>
        <w:rPr>
          <w:rFonts w:eastAsia="Calibri"/>
        </w:rPr>
      </w:pPr>
      <w:r w:rsidRPr="00B46B9E">
        <w:rPr>
          <w:rFonts w:eastAsia="Calibri"/>
          <w:b/>
        </w:rPr>
        <w:t>3.</w:t>
      </w:r>
      <w:r w:rsidRPr="00B46B9E">
        <w:rPr>
          <w:rFonts w:eastAsia="Calibri"/>
        </w:rPr>
        <w:t xml:space="preserve"> няма  задължения по смисъла на чл. 162, ал. 2, т.1 от Данъчно-осигурителния процесуален кодекс към държавата и към община,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, свързани с плащането на данъци или вноски за социалното осигуряване съгласно законодателството на държавата, в която участникът е установен.</w:t>
      </w:r>
    </w:p>
    <w:p w14:paraId="60D396D1" w14:textId="77777777" w:rsidR="00B46B9E" w:rsidRPr="00B46B9E" w:rsidRDefault="00B46B9E" w:rsidP="00590909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b/>
          <w:lang w:eastAsia="en-US"/>
        </w:rPr>
        <w:t>4.</w:t>
      </w:r>
      <w:r w:rsidRPr="00B46B9E">
        <w:rPr>
          <w:rFonts w:eastAsia="Calibri"/>
          <w:lang w:eastAsia="en-US"/>
        </w:rPr>
        <w:t xml:space="preserve"> не е в открито производство по несъстоятелност;</w:t>
      </w:r>
    </w:p>
    <w:p w14:paraId="304DA9FE" w14:textId="77777777" w:rsidR="00B46B9E" w:rsidRPr="00B46B9E" w:rsidRDefault="00B46B9E" w:rsidP="00590909">
      <w:pPr>
        <w:ind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b/>
          <w:lang w:eastAsia="en-US"/>
        </w:rPr>
        <w:t>5.</w:t>
      </w:r>
      <w:r w:rsidRPr="00B46B9E">
        <w:rPr>
          <w:rFonts w:eastAsia="Calibri"/>
          <w:lang w:eastAsia="en-US"/>
        </w:rPr>
        <w:t xml:space="preserve"> не е сключил извънсъдебно споразумение с кредиторите си по смисъла на чл. 740 от Търговския закон; </w:t>
      </w:r>
    </w:p>
    <w:p w14:paraId="2E7F357D" w14:textId="77777777" w:rsidR="00B46B9E" w:rsidRPr="00B46B9E" w:rsidRDefault="00B46B9E" w:rsidP="00590909">
      <w:pPr>
        <w:ind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b/>
          <w:lang w:eastAsia="en-US"/>
        </w:rPr>
        <w:t>6.</w:t>
      </w:r>
      <w:r w:rsidRPr="00B46B9E">
        <w:rPr>
          <w:rFonts w:eastAsia="Calibri"/>
          <w:lang w:eastAsia="en-US"/>
        </w:rPr>
        <w:t xml:space="preserve"> не се намира в подобна процедура съгласно националните си закони и подзаконови актове;</w:t>
      </w:r>
    </w:p>
    <w:p w14:paraId="6133C96F" w14:textId="77777777" w:rsidR="00B46B9E" w:rsidRPr="00B46B9E" w:rsidRDefault="00B46B9E" w:rsidP="00590909">
      <w:pPr>
        <w:ind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b/>
          <w:lang w:eastAsia="en-US"/>
        </w:rPr>
        <w:t>7.</w:t>
      </w:r>
      <w:r w:rsidRPr="00B46B9E">
        <w:rPr>
          <w:rFonts w:eastAsia="Calibri"/>
          <w:lang w:eastAsia="en-US"/>
        </w:rPr>
        <w:t xml:space="preserve"> неговата дейност не е под разпореждане на съда и не е преустановил дейността си.</w:t>
      </w:r>
    </w:p>
    <w:p w14:paraId="1AC39D0A" w14:textId="77777777" w:rsidR="00B46B9E" w:rsidRPr="00B46B9E" w:rsidRDefault="00B46B9E" w:rsidP="0059090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Не съм:</w:t>
      </w:r>
    </w:p>
    <w:p w14:paraId="5D6C49D2" w14:textId="1A59C72D" w:rsidR="00B46B9E" w:rsidRPr="00B46B9E" w:rsidRDefault="00B46B9E" w:rsidP="00590909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46B9E">
        <w:rPr>
          <w:rFonts w:eastAsia="Calibri"/>
          <w:lang w:eastAsia="en-US"/>
        </w:rPr>
        <w:t xml:space="preserve">лишен/а от правото да упражнявам професия или дейност, </w:t>
      </w:r>
      <w:r w:rsidRPr="00B46B9E">
        <w:rPr>
          <w:rFonts w:eastAsia="Calibri"/>
        </w:rPr>
        <w:t>свързана с предмета на поръчката</w:t>
      </w:r>
      <w:r w:rsidRPr="005C4576">
        <w:rPr>
          <w:rFonts w:eastAsia="Calibri"/>
          <w:lang w:val="ru-RU"/>
        </w:rPr>
        <w:t xml:space="preserve"> – </w:t>
      </w:r>
      <w:r w:rsidRPr="00B46B9E">
        <w:rPr>
          <w:rFonts w:eastAsia="Calibri"/>
        </w:rPr>
        <w:t>сметосъбиране</w:t>
      </w:r>
      <w:r w:rsidR="00D22B9F">
        <w:rPr>
          <w:rFonts w:eastAsia="Calibri"/>
        </w:rPr>
        <w:t xml:space="preserve"> и</w:t>
      </w:r>
      <w:r w:rsidR="00D22B9F" w:rsidRPr="00B46B9E">
        <w:rPr>
          <w:rFonts w:eastAsia="Calibri"/>
        </w:rPr>
        <w:t xml:space="preserve"> </w:t>
      </w:r>
      <w:proofErr w:type="spellStart"/>
      <w:r w:rsidRPr="00B46B9E">
        <w:rPr>
          <w:rFonts w:eastAsia="Calibri"/>
        </w:rPr>
        <w:t>сметоизвозване</w:t>
      </w:r>
      <w:proofErr w:type="spellEnd"/>
    </w:p>
    <w:p w14:paraId="1E58D82E" w14:textId="77777777" w:rsidR="00B46B9E" w:rsidRPr="00B46B9E" w:rsidRDefault="00B46B9E" w:rsidP="00590909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lang w:eastAsia="ar-SA"/>
        </w:rPr>
      </w:pPr>
      <w:r w:rsidRPr="00B46B9E">
        <w:rPr>
          <w:rFonts w:eastAsia="Calibri"/>
          <w:lang w:eastAsia="en-US"/>
        </w:rPr>
        <w:lastRenderedPageBreak/>
        <w:t>виновен за неизпълнение на задължения по договор за обществена поръчка, доказано от възложителя с влязло в сила съдебно решение</w:t>
      </w:r>
    </w:p>
    <w:p w14:paraId="516A1CD9" w14:textId="77777777" w:rsidR="00B46B9E" w:rsidRPr="005C4576" w:rsidRDefault="00B46B9E" w:rsidP="00590909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lang w:val="ru-RU" w:eastAsia="ar-SA"/>
        </w:rPr>
      </w:pPr>
      <w:r w:rsidRPr="00B46B9E">
        <w:rPr>
          <w:rFonts w:eastAsia="Calibri"/>
          <w:lang w:eastAsia="ar-SA"/>
        </w:rPr>
        <w:t>осъден с влязла в сила присъда/реабилитиран съм за престъпление по чл.136 от НК, свързано със здравословните и безопасни условия на труд, или по чл.172 от НК против трудовите права на работниците.</w:t>
      </w:r>
    </w:p>
    <w:p w14:paraId="6EE19D40" w14:textId="77777777" w:rsidR="00B46B9E" w:rsidRPr="005C4576" w:rsidRDefault="00B46B9E" w:rsidP="00590909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lang w:val="ru-RU" w:eastAsia="ar-SA"/>
        </w:rPr>
      </w:pPr>
      <w:r w:rsidRPr="00B46B9E">
        <w:rPr>
          <w:rFonts w:eastAsia="Calibri"/>
          <w:lang w:eastAsia="ar-SA"/>
        </w:rPr>
        <w:t xml:space="preserve">осъден с влязла в сила присъда за престъпление по </w:t>
      </w:r>
      <w:hyperlink r:id="rId9" w:history="1">
        <w:r w:rsidRPr="00B46B9E">
          <w:rPr>
            <w:rFonts w:eastAsia="Calibri"/>
            <w:u w:val="single"/>
            <w:lang w:eastAsia="ar-SA"/>
          </w:rPr>
          <w:t>чл. 313 от Наказателния кодекс</w:t>
        </w:r>
      </w:hyperlink>
      <w:r w:rsidRPr="00B46B9E">
        <w:rPr>
          <w:rFonts w:eastAsia="Calibri"/>
          <w:lang w:eastAsia="ar-SA"/>
        </w:rPr>
        <w:t xml:space="preserve"> във връзка с провеждане на процедури за възлагане на обществени поръчки;</w:t>
      </w:r>
    </w:p>
    <w:p w14:paraId="605A9A15" w14:textId="77777777" w:rsidR="00B46B9E" w:rsidRPr="00B46B9E" w:rsidRDefault="00B46B9E" w:rsidP="00590909">
      <w:pPr>
        <w:numPr>
          <w:ilvl w:val="0"/>
          <w:numId w:val="18"/>
        </w:numPr>
        <w:suppressAutoHyphens/>
        <w:ind w:left="0"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14:paraId="0ED5FEF5" w14:textId="77777777" w:rsidR="00B46B9E" w:rsidRPr="00B46B9E" w:rsidRDefault="00B46B9E" w:rsidP="00590909">
      <w:pPr>
        <w:numPr>
          <w:ilvl w:val="0"/>
          <w:numId w:val="18"/>
        </w:numPr>
        <w:suppressAutoHyphens/>
        <w:ind w:left="0"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сключвал/а договор с лице по чл.21 или чл.22 от Закона за предотвратяване и установяване на конфликт на интереси.</w:t>
      </w:r>
    </w:p>
    <w:p w14:paraId="42A2C2FD" w14:textId="77777777" w:rsidR="00B46B9E" w:rsidRPr="00B46B9E" w:rsidRDefault="00B46B9E" w:rsidP="00590909">
      <w:pPr>
        <w:ind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Задължавам се при промяна на горепосочените обстоятелства в обществената поръчка, писмено да уведомя Възложителя за всички възникнали промени в 7-дневен срок от настъпването им.</w:t>
      </w:r>
    </w:p>
    <w:p w14:paraId="791F3069" w14:textId="77777777" w:rsidR="00B46B9E" w:rsidRPr="00B46B9E" w:rsidRDefault="00B46B9E" w:rsidP="00590909">
      <w:pPr>
        <w:ind w:firstLine="709"/>
        <w:jc w:val="both"/>
        <w:rPr>
          <w:b/>
          <w:bCs/>
        </w:rPr>
      </w:pPr>
      <w:r w:rsidRPr="00B46B9E">
        <w:rPr>
          <w:b/>
          <w:bCs/>
        </w:rPr>
        <w:t>Информация относно публични регистри, в които се съдържат посочените обстоятелства, или компетентен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</w:t>
      </w:r>
      <w:r w:rsidR="008D1032">
        <w:rPr>
          <w:b/>
          <w:bCs/>
        </w:rPr>
        <w:t>:</w:t>
      </w:r>
    </w:p>
    <w:p w14:paraId="3C911771" w14:textId="77777777" w:rsidR="00B46B9E" w:rsidRPr="00B46B9E" w:rsidRDefault="00B46B9E" w:rsidP="00590909">
      <w:pPr>
        <w:ind w:firstLine="709"/>
        <w:jc w:val="both"/>
        <w:rPr>
          <w:b/>
          <w:bCs/>
        </w:rPr>
      </w:pPr>
      <w:r w:rsidRPr="00B46B9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53D2816" w14:textId="77777777" w:rsidR="00B46B9E" w:rsidRPr="00B46B9E" w:rsidRDefault="00B46B9E" w:rsidP="00590909">
      <w:pPr>
        <w:ind w:firstLine="709"/>
        <w:jc w:val="center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/попълва се от декларатора/</w:t>
      </w:r>
    </w:p>
    <w:p w14:paraId="3637AC42" w14:textId="77777777" w:rsidR="00B46B9E" w:rsidRPr="00B46B9E" w:rsidRDefault="00B46B9E" w:rsidP="00590909">
      <w:pPr>
        <w:ind w:firstLine="709"/>
        <w:jc w:val="both"/>
        <w:rPr>
          <w:rFonts w:eastAsia="Calibri"/>
          <w:lang w:eastAsia="en-US"/>
        </w:rPr>
      </w:pPr>
    </w:p>
    <w:p w14:paraId="10D838C5" w14:textId="77777777" w:rsidR="00B46B9E" w:rsidRDefault="00B46B9E" w:rsidP="00590909">
      <w:pPr>
        <w:ind w:firstLine="709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Известно ми е, че за деклариране на неверни данни нося наказателна отговорност по чл.313 от НК.</w:t>
      </w:r>
    </w:p>
    <w:p w14:paraId="52069A68" w14:textId="77777777" w:rsidR="00E4290F" w:rsidRPr="00B46B9E" w:rsidRDefault="00E4290F" w:rsidP="00590909">
      <w:pPr>
        <w:ind w:firstLine="709"/>
        <w:jc w:val="both"/>
        <w:rPr>
          <w:rFonts w:eastAsia="Calibri"/>
          <w:lang w:eastAsia="en-US"/>
        </w:rPr>
      </w:pPr>
    </w:p>
    <w:p w14:paraId="625E7480" w14:textId="77777777" w:rsidR="00E4290F" w:rsidRDefault="00B46B9E" w:rsidP="00E4290F">
      <w:pPr>
        <w:ind w:firstLine="720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............................</w:t>
      </w:r>
      <w:r w:rsidR="00590909">
        <w:rPr>
          <w:rFonts w:eastAsia="Calibri"/>
          <w:lang w:eastAsia="en-US"/>
        </w:rPr>
        <w:t xml:space="preserve">..........г.                 </w:t>
      </w:r>
      <w:r w:rsidR="00590909">
        <w:rPr>
          <w:rFonts w:eastAsia="Calibri"/>
          <w:lang w:eastAsia="en-US"/>
        </w:rPr>
        <w:tab/>
      </w:r>
      <w:r w:rsidR="00590909">
        <w:rPr>
          <w:rFonts w:eastAsia="Calibri"/>
          <w:lang w:eastAsia="en-US"/>
        </w:rPr>
        <w:tab/>
      </w:r>
      <w:r w:rsidR="00590909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>Деклара</w:t>
      </w:r>
      <w:r w:rsidR="00E4290F">
        <w:rPr>
          <w:rFonts w:eastAsia="Calibri"/>
          <w:lang w:eastAsia="en-US"/>
        </w:rPr>
        <w:t xml:space="preserve">тор: </w:t>
      </w:r>
      <w:r w:rsidR="00E4290F">
        <w:rPr>
          <w:rFonts w:eastAsia="Calibri"/>
          <w:lang w:eastAsia="en-US"/>
        </w:rPr>
        <w:softHyphen/>
        <w:t>.........................</w:t>
      </w:r>
    </w:p>
    <w:p w14:paraId="5CA841D8" w14:textId="77777777" w:rsidR="00590909" w:rsidRPr="00E4290F" w:rsidRDefault="00B46B9E" w:rsidP="00E4290F">
      <w:pPr>
        <w:ind w:firstLine="720"/>
        <w:jc w:val="both"/>
        <w:rPr>
          <w:rFonts w:eastAsia="Calibri"/>
          <w:lang w:eastAsia="en-US"/>
        </w:rPr>
      </w:pPr>
      <w:r w:rsidRPr="00B46B9E">
        <w:rPr>
          <w:rFonts w:eastAsia="Calibri"/>
          <w:i/>
          <w:iCs/>
          <w:lang w:eastAsia="en-US"/>
        </w:rPr>
        <w:t xml:space="preserve">(дата на подписване)                                           </w:t>
      </w:r>
      <w:r w:rsidR="00590909">
        <w:rPr>
          <w:rFonts w:eastAsia="Calibri"/>
          <w:i/>
          <w:iCs/>
          <w:lang w:eastAsia="en-US"/>
        </w:rPr>
        <w:t xml:space="preserve">                                  </w:t>
      </w:r>
      <w:r w:rsidRPr="00B46B9E">
        <w:rPr>
          <w:rFonts w:eastAsia="Calibri"/>
          <w:i/>
          <w:iCs/>
          <w:lang w:eastAsia="en-US"/>
        </w:rPr>
        <w:t xml:space="preserve"> </w:t>
      </w:r>
      <w:r w:rsidR="00590909" w:rsidRPr="00B46B9E">
        <w:rPr>
          <w:rFonts w:eastAsia="Calibri"/>
          <w:i/>
          <w:iCs/>
          <w:lang w:eastAsia="en-US"/>
        </w:rPr>
        <w:t>(подпис)</w:t>
      </w:r>
    </w:p>
    <w:p w14:paraId="3DF2D229" w14:textId="77777777" w:rsidR="00B46B9E" w:rsidRPr="00B46B9E" w:rsidRDefault="00B46B9E" w:rsidP="00B46B9E">
      <w:pPr>
        <w:spacing w:after="200" w:line="276" w:lineRule="auto"/>
        <w:ind w:left="-540" w:right="-96" w:firstLine="720"/>
        <w:rPr>
          <w:rFonts w:eastAsia="Calibri"/>
          <w:i/>
          <w:iCs/>
          <w:lang w:eastAsia="en-US"/>
        </w:rPr>
      </w:pPr>
      <w:r w:rsidRPr="00B46B9E">
        <w:rPr>
          <w:rFonts w:eastAsia="Calibri"/>
          <w:i/>
          <w:iCs/>
          <w:lang w:eastAsia="en-US"/>
        </w:rPr>
        <w:t xml:space="preserve">                                          </w:t>
      </w:r>
      <w:r w:rsidR="00590909">
        <w:rPr>
          <w:rFonts w:eastAsia="Calibri"/>
          <w:i/>
          <w:iCs/>
          <w:lang w:eastAsia="en-US"/>
        </w:rPr>
        <w:t xml:space="preserve">                           </w:t>
      </w:r>
      <w:r w:rsidRPr="00B46B9E">
        <w:rPr>
          <w:rFonts w:eastAsia="Calibri"/>
          <w:i/>
          <w:iCs/>
          <w:lang w:eastAsia="en-US"/>
        </w:rPr>
        <w:t xml:space="preserve"> </w:t>
      </w:r>
    </w:p>
    <w:p w14:paraId="27754ECE" w14:textId="013AD734" w:rsidR="00B46B9E" w:rsidRPr="00B46B9E" w:rsidRDefault="00B46B9E" w:rsidP="00590909">
      <w:pPr>
        <w:spacing w:line="276" w:lineRule="auto"/>
        <w:jc w:val="both"/>
        <w:rPr>
          <w:rFonts w:eastAsia="Calibri"/>
          <w:b/>
          <w:bCs/>
          <w:i/>
          <w:lang w:eastAsia="en-US"/>
        </w:rPr>
      </w:pPr>
      <w:r w:rsidRPr="00B46B9E">
        <w:rPr>
          <w:rFonts w:eastAsia="Calibri"/>
          <w:b/>
          <w:i/>
          <w:lang w:eastAsia="en-US"/>
        </w:rPr>
        <w:t>Декларацията се попълва от представляващите участника. В случай че участникът е юридическо лице, декларацията се подписва задължително от лицата, посочени в чл. 47, ал. 4 от ЗОП.</w:t>
      </w:r>
    </w:p>
    <w:p w14:paraId="5A5CFB7E" w14:textId="495E8ECD" w:rsidR="00B46B9E" w:rsidRPr="00B46B9E" w:rsidRDefault="00B46B9E" w:rsidP="0059090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b/>
          <w:i/>
          <w:lang w:eastAsia="en-US"/>
        </w:rPr>
        <w:t>В случай че участникът е обединение, декларация се представя за всяко физическо или юридическо лице, включено в обединението, съгласно чл. 56, ал. 3, т. 1 от ЗОП.</w:t>
      </w:r>
    </w:p>
    <w:p w14:paraId="3C28F5A1" w14:textId="77777777" w:rsidR="00B46B9E" w:rsidRPr="00B46B9E" w:rsidRDefault="00B46B9E" w:rsidP="0059090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b/>
          <w:i/>
          <w:lang w:eastAsia="en-US"/>
        </w:rPr>
        <w:t>Когато деклараторът е чуждестранен гражданин, декларацията, която е представена на чужд език се представя и в официален превод на български език.</w:t>
      </w:r>
    </w:p>
    <w:p w14:paraId="0A63E7B3" w14:textId="4B992F0E" w:rsidR="00B46B9E" w:rsidRPr="00B46B9E" w:rsidRDefault="00B46B9E" w:rsidP="00590909">
      <w:pPr>
        <w:suppressAutoHyphens/>
        <w:spacing w:line="360" w:lineRule="auto"/>
        <w:jc w:val="both"/>
        <w:rPr>
          <w:rFonts w:eastAsia="Calibri"/>
          <w:b/>
          <w:i/>
          <w:lang w:eastAsia="ar-SA"/>
        </w:rPr>
      </w:pPr>
      <w:r w:rsidRPr="00B46B9E">
        <w:rPr>
          <w:rFonts w:eastAsia="Calibri"/>
          <w:b/>
          <w:i/>
          <w:lang w:eastAsia="en-US"/>
        </w:rPr>
        <w:t xml:space="preserve"> В случай че участник ще използва ресурсите на подизпълнител, декларация се попълва и от подизпълнителите в съответствие с чл.47, ал.8 от ЗОП</w:t>
      </w:r>
      <w:r w:rsidRPr="00B46B9E">
        <w:rPr>
          <w:rFonts w:eastAsia="Calibri"/>
          <w:b/>
          <w:i/>
          <w:lang w:eastAsia="ar-SA"/>
        </w:rPr>
        <w:t>.</w:t>
      </w:r>
    </w:p>
    <w:p w14:paraId="35BC7912" w14:textId="77777777" w:rsidR="00B46B9E" w:rsidRPr="00B46B9E" w:rsidRDefault="00B46B9E" w:rsidP="00B46B9E">
      <w:pPr>
        <w:suppressAutoHyphens/>
        <w:spacing w:after="200" w:line="360" w:lineRule="auto"/>
        <w:ind w:left="-567"/>
        <w:jc w:val="right"/>
        <w:rPr>
          <w:b/>
          <w:i/>
          <w:spacing w:val="20"/>
          <w:sz w:val="32"/>
          <w:szCs w:val="32"/>
        </w:rPr>
      </w:pPr>
      <w:r w:rsidRPr="00B46B9E">
        <w:rPr>
          <w:i/>
          <w:highlight w:val="yellow"/>
        </w:rPr>
        <w:br w:type="page"/>
      </w:r>
      <w:r w:rsidRPr="00B46B9E">
        <w:rPr>
          <w:i/>
        </w:rPr>
        <w:lastRenderedPageBreak/>
        <w:t>Приложение №3</w:t>
      </w:r>
    </w:p>
    <w:p w14:paraId="1A7D867A" w14:textId="77777777" w:rsidR="00B46B9E" w:rsidRPr="00B46B9E" w:rsidRDefault="00B46B9E" w:rsidP="00B46B9E">
      <w:pPr>
        <w:jc w:val="center"/>
        <w:outlineLvl w:val="1"/>
        <w:rPr>
          <w:b/>
          <w:spacing w:val="20"/>
          <w:sz w:val="32"/>
          <w:szCs w:val="32"/>
        </w:rPr>
      </w:pPr>
    </w:p>
    <w:p w14:paraId="5C9CAF1D" w14:textId="77777777" w:rsidR="00B46B9E" w:rsidRPr="00B46B9E" w:rsidRDefault="00B46B9E" w:rsidP="00B46B9E">
      <w:pPr>
        <w:jc w:val="center"/>
        <w:outlineLvl w:val="1"/>
        <w:rPr>
          <w:b/>
          <w:spacing w:val="20"/>
          <w:sz w:val="32"/>
          <w:szCs w:val="32"/>
        </w:rPr>
      </w:pPr>
    </w:p>
    <w:p w14:paraId="01F6DF9A" w14:textId="77777777" w:rsidR="00B46B9E" w:rsidRPr="00B46B9E" w:rsidRDefault="00B46B9E" w:rsidP="00B46B9E">
      <w:pPr>
        <w:jc w:val="center"/>
        <w:outlineLvl w:val="1"/>
        <w:rPr>
          <w:b/>
          <w:spacing w:val="20"/>
          <w:sz w:val="32"/>
          <w:szCs w:val="32"/>
          <w:lang w:val="ru-RU"/>
        </w:rPr>
      </w:pPr>
      <w:r w:rsidRPr="00B46B9E">
        <w:rPr>
          <w:b/>
          <w:spacing w:val="20"/>
          <w:sz w:val="32"/>
          <w:szCs w:val="32"/>
        </w:rPr>
        <w:t>Д Е К Л А Р А Ц И Я</w:t>
      </w:r>
    </w:p>
    <w:p w14:paraId="76ECD848" w14:textId="77777777" w:rsidR="00B46B9E" w:rsidRPr="00B46B9E" w:rsidRDefault="00B46B9E" w:rsidP="00B46B9E">
      <w:pPr>
        <w:jc w:val="both"/>
      </w:pPr>
    </w:p>
    <w:p w14:paraId="77322AFB" w14:textId="77777777" w:rsidR="00A449A0" w:rsidRPr="00B46B9E" w:rsidRDefault="00A449A0" w:rsidP="00A449A0">
      <w:pPr>
        <w:ind w:firstLine="708"/>
        <w:jc w:val="both"/>
        <w:rPr>
          <w:rFonts w:eastAsia="Calibri"/>
          <w:lang w:eastAsia="en-US"/>
        </w:rPr>
      </w:pPr>
      <w:bookmarkStart w:id="5" w:name="_Toc333133035"/>
      <w:bookmarkStart w:id="6" w:name="_Toc333134350"/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5AA7D472" w14:textId="77777777" w:rsidR="001B3522" w:rsidRPr="00B46B9E" w:rsidRDefault="00A449A0" w:rsidP="001B3522">
      <w:pPr>
        <w:keepNext/>
        <w:jc w:val="both"/>
        <w:rPr>
          <w:b/>
          <w:i/>
          <w:iCs/>
          <w:lang w:val="ru-RU" w:eastAsia="en-US"/>
        </w:rPr>
      </w:pPr>
      <w:r w:rsidRPr="00B46B9E">
        <w:rPr>
          <w:rFonts w:eastAsia="Calibri"/>
          <w:lang w:eastAsia="en-US"/>
        </w:rPr>
        <w:t xml:space="preserve">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>
        <w:t xml:space="preserve"> </w:t>
      </w:r>
      <w:r w:rsidR="00B46B9E" w:rsidRPr="00B46B9E">
        <w:t xml:space="preserve">–  </w:t>
      </w:r>
      <w:r w:rsidR="00B46B9E" w:rsidRPr="00B46B9E">
        <w:rPr>
          <w:lang w:val="ru-RU" w:eastAsia="en-US"/>
        </w:rPr>
        <w:t xml:space="preserve">член на </w:t>
      </w:r>
      <w:proofErr w:type="spellStart"/>
      <w:r w:rsidR="00B46B9E" w:rsidRPr="00B46B9E">
        <w:rPr>
          <w:lang w:val="ru-RU" w:eastAsia="en-US"/>
        </w:rPr>
        <w:t>обединение</w:t>
      </w:r>
      <w:proofErr w:type="spellEnd"/>
      <w:r w:rsidR="00B46B9E" w:rsidRPr="00B46B9E">
        <w:rPr>
          <w:lang w:val="ru-RU" w:eastAsia="en-US"/>
        </w:rPr>
        <w:t xml:space="preserve">/консорциум,  участник в </w:t>
      </w:r>
      <w:proofErr w:type="spellStart"/>
      <w:r w:rsidR="00B46B9E" w:rsidRPr="00B46B9E">
        <w:rPr>
          <w:lang w:val="ru-RU" w:eastAsia="en-US"/>
        </w:rPr>
        <w:t>настоящата</w:t>
      </w:r>
      <w:proofErr w:type="spellEnd"/>
      <w:r w:rsidR="00B46B9E" w:rsidRPr="00B46B9E">
        <w:rPr>
          <w:lang w:val="ru-RU" w:eastAsia="en-US"/>
        </w:rPr>
        <w:t xml:space="preserve"> процедура</w:t>
      </w:r>
      <w:r w:rsidR="00E4290F">
        <w:rPr>
          <w:lang w:val="ru-RU" w:eastAsia="en-US"/>
        </w:rPr>
        <w:t xml:space="preserve"> с предмет</w:t>
      </w:r>
      <w:r w:rsidR="00B46B9E" w:rsidRPr="00B46B9E">
        <w:rPr>
          <w:lang w:val="ru-RU" w:eastAsia="en-US"/>
        </w:rPr>
        <w:t>:</w:t>
      </w:r>
      <w:bookmarkEnd w:id="5"/>
      <w:bookmarkEnd w:id="6"/>
      <w:r w:rsidR="00E4290F">
        <w:rPr>
          <w:lang w:val="ru-RU" w:eastAsia="en-US"/>
        </w:rPr>
        <w:t xml:space="preserve"> </w:t>
      </w:r>
      <w:r w:rsidR="001B3522" w:rsidRPr="005C4576">
        <w:rPr>
          <w:b/>
          <w:bCs/>
          <w:lang w:val="ru-RU"/>
        </w:rPr>
        <w:t>„</w:t>
      </w:r>
      <w:r w:rsidR="001B3522">
        <w:rPr>
          <w:b/>
          <w:bCs/>
        </w:rPr>
        <w:t>С</w:t>
      </w:r>
      <w:proofErr w:type="spellStart"/>
      <w:r w:rsidR="001B3522" w:rsidRPr="005C4576">
        <w:rPr>
          <w:b/>
          <w:bCs/>
          <w:lang w:val="ru-RU"/>
        </w:rPr>
        <w:t>метосъбиране</w:t>
      </w:r>
      <w:proofErr w:type="spellEnd"/>
      <w:r w:rsidR="001B3522" w:rsidRPr="005C4576">
        <w:rPr>
          <w:b/>
          <w:bCs/>
          <w:lang w:val="ru-RU"/>
        </w:rPr>
        <w:t xml:space="preserve"> и </w:t>
      </w:r>
      <w:proofErr w:type="spellStart"/>
      <w:r w:rsidR="001B3522" w:rsidRPr="005C4576">
        <w:rPr>
          <w:b/>
          <w:bCs/>
          <w:lang w:val="ru-RU"/>
        </w:rPr>
        <w:t>сметоизвозване</w:t>
      </w:r>
      <w:proofErr w:type="spellEnd"/>
      <w:r w:rsidR="001B3522" w:rsidRPr="005C4576">
        <w:rPr>
          <w:b/>
          <w:bCs/>
          <w:lang w:val="ru-RU"/>
        </w:rPr>
        <w:t xml:space="preserve"> на </w:t>
      </w:r>
      <w:proofErr w:type="spellStart"/>
      <w:r w:rsidR="001B3522" w:rsidRPr="005C4576">
        <w:rPr>
          <w:b/>
          <w:bCs/>
          <w:lang w:val="ru-RU"/>
        </w:rPr>
        <w:t>твърди</w:t>
      </w:r>
      <w:proofErr w:type="spellEnd"/>
      <w:r w:rsidR="001B3522" w:rsidRPr="005C4576">
        <w:rPr>
          <w:b/>
          <w:bCs/>
          <w:lang w:val="ru-RU"/>
        </w:rPr>
        <w:t xml:space="preserve"> </w:t>
      </w:r>
      <w:proofErr w:type="spellStart"/>
      <w:r w:rsidR="001B3522" w:rsidRPr="005C4576">
        <w:rPr>
          <w:b/>
          <w:bCs/>
          <w:lang w:val="ru-RU"/>
        </w:rPr>
        <w:t>битови</w:t>
      </w:r>
      <w:proofErr w:type="spellEnd"/>
      <w:r w:rsidR="001B3522" w:rsidRPr="005C4576">
        <w:rPr>
          <w:b/>
          <w:bCs/>
          <w:lang w:val="ru-RU"/>
        </w:rPr>
        <w:t xml:space="preserve"> </w:t>
      </w:r>
      <w:proofErr w:type="spellStart"/>
      <w:r w:rsidR="001B3522" w:rsidRPr="005C4576">
        <w:rPr>
          <w:b/>
          <w:bCs/>
          <w:lang w:val="ru-RU"/>
        </w:rPr>
        <w:t>отпадъци</w:t>
      </w:r>
      <w:proofErr w:type="spellEnd"/>
      <w:r w:rsidR="001B3522" w:rsidRPr="005C4576">
        <w:rPr>
          <w:b/>
          <w:bCs/>
          <w:lang w:val="ru-RU"/>
        </w:rPr>
        <w:t xml:space="preserve"> (ТБО</w:t>
      </w:r>
      <w:r w:rsidR="001B3522">
        <w:rPr>
          <w:b/>
          <w:bCs/>
          <w:lang w:val="en-US"/>
        </w:rPr>
        <w:t xml:space="preserve">) </w:t>
      </w:r>
      <w:proofErr w:type="spellStart"/>
      <w:r w:rsidR="001B3522">
        <w:rPr>
          <w:b/>
          <w:bCs/>
          <w:lang w:val="en-US"/>
        </w:rPr>
        <w:t>от</w:t>
      </w:r>
      <w:proofErr w:type="spellEnd"/>
      <w:r w:rsidR="001B3522" w:rsidRPr="005C4576">
        <w:rPr>
          <w:b/>
          <w:bCs/>
          <w:lang w:val="ru-RU"/>
        </w:rPr>
        <w:t xml:space="preserve"> </w:t>
      </w:r>
      <w:proofErr w:type="spellStart"/>
      <w:r w:rsidR="001B3522" w:rsidRPr="005C4576">
        <w:rPr>
          <w:b/>
          <w:bCs/>
          <w:lang w:val="ru-RU"/>
        </w:rPr>
        <w:t>урбанизираните</w:t>
      </w:r>
      <w:proofErr w:type="spellEnd"/>
      <w:r w:rsidR="001B3522" w:rsidRPr="005C4576">
        <w:rPr>
          <w:b/>
          <w:bCs/>
          <w:lang w:val="ru-RU"/>
        </w:rPr>
        <w:t xml:space="preserve"> </w:t>
      </w:r>
      <w:proofErr w:type="spellStart"/>
      <w:r w:rsidR="001B3522" w:rsidRPr="005C4576">
        <w:rPr>
          <w:b/>
          <w:bCs/>
          <w:lang w:val="ru-RU"/>
        </w:rPr>
        <w:t>територии</w:t>
      </w:r>
      <w:proofErr w:type="spellEnd"/>
      <w:r w:rsidR="001B3522" w:rsidRPr="005C4576">
        <w:rPr>
          <w:b/>
          <w:bCs/>
          <w:lang w:val="ru-RU"/>
        </w:rPr>
        <w:t xml:space="preserve"> на община </w:t>
      </w:r>
      <w:proofErr w:type="spellStart"/>
      <w:r w:rsidR="00A6175B">
        <w:rPr>
          <w:b/>
          <w:bCs/>
          <w:lang w:val="ru-RU"/>
        </w:rPr>
        <w:t>Гоце</w:t>
      </w:r>
      <w:proofErr w:type="spellEnd"/>
      <w:r w:rsidR="00A6175B">
        <w:rPr>
          <w:b/>
          <w:bCs/>
          <w:lang w:val="ru-RU"/>
        </w:rPr>
        <w:t xml:space="preserve"> </w:t>
      </w:r>
      <w:proofErr w:type="spellStart"/>
      <w:r w:rsidR="00A6175B">
        <w:rPr>
          <w:b/>
          <w:bCs/>
          <w:lang w:val="ru-RU"/>
        </w:rPr>
        <w:t>Делчев</w:t>
      </w:r>
      <w:proofErr w:type="spellEnd"/>
      <w:r w:rsidR="001B3522" w:rsidRPr="005C4576">
        <w:rPr>
          <w:b/>
          <w:bCs/>
          <w:lang w:val="ru-RU"/>
        </w:rPr>
        <w:t>”</w:t>
      </w:r>
    </w:p>
    <w:p w14:paraId="738DFD97" w14:textId="77777777" w:rsidR="00B46B9E" w:rsidRPr="00B46B9E" w:rsidRDefault="00B46B9E" w:rsidP="00A449A0">
      <w:pPr>
        <w:keepNext/>
        <w:jc w:val="both"/>
        <w:rPr>
          <w:b/>
          <w:i/>
          <w:iCs/>
          <w:lang w:val="ru-RU" w:eastAsia="en-US"/>
        </w:rPr>
      </w:pPr>
    </w:p>
    <w:p w14:paraId="29468471" w14:textId="77777777" w:rsidR="00B46B9E" w:rsidRPr="00B46B9E" w:rsidRDefault="00B46B9E" w:rsidP="00B46B9E">
      <w:pPr>
        <w:jc w:val="both"/>
        <w:outlineLvl w:val="1"/>
        <w:rPr>
          <w:bCs/>
          <w:i/>
          <w:spacing w:val="20"/>
          <w:lang w:eastAsia="en-US"/>
        </w:rPr>
      </w:pPr>
      <w:bookmarkStart w:id="7" w:name="_Toc333133036"/>
      <w:bookmarkStart w:id="8" w:name="_Toc333134351"/>
      <w:r w:rsidRPr="00B46B9E">
        <w:rPr>
          <w:spacing w:val="20"/>
          <w:lang w:val="ru-RU" w:eastAsia="en-US"/>
        </w:rPr>
        <w:t>......................................</w:t>
      </w:r>
      <w:bookmarkEnd w:id="7"/>
      <w:bookmarkEnd w:id="8"/>
      <w:r w:rsidRPr="00B46B9E">
        <w:rPr>
          <w:spacing w:val="20"/>
          <w:lang w:val="ru-RU" w:eastAsia="en-US"/>
        </w:rPr>
        <w:t>..........................................................................</w:t>
      </w:r>
    </w:p>
    <w:p w14:paraId="11539CD3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46B9E">
        <w:rPr>
          <w:i/>
          <w:sz w:val="20"/>
          <w:szCs w:val="20"/>
        </w:rPr>
        <w:t>(наименование на обединението-участник)</w:t>
      </w:r>
    </w:p>
    <w:p w14:paraId="4FB3FFDA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lang w:val="ru-RU"/>
        </w:rPr>
      </w:pPr>
    </w:p>
    <w:p w14:paraId="476B26AF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46B9E">
        <w:rPr>
          <w:b/>
          <w:bCs/>
        </w:rPr>
        <w:t>ДЕКЛАРИРАМ:</w:t>
      </w:r>
    </w:p>
    <w:p w14:paraId="74B7F544" w14:textId="77777777" w:rsidR="00B46B9E" w:rsidRPr="00B46B9E" w:rsidRDefault="00B46B9E" w:rsidP="00B46B9E">
      <w:pPr>
        <w:jc w:val="both"/>
        <w:rPr>
          <w:b/>
          <w:bCs/>
        </w:rPr>
      </w:pPr>
    </w:p>
    <w:p w14:paraId="50492EE8" w14:textId="77777777" w:rsidR="00B46B9E" w:rsidRPr="00A326EE" w:rsidRDefault="00B46B9E" w:rsidP="00B46B9E">
      <w:pPr>
        <w:jc w:val="both"/>
        <w:rPr>
          <w:b/>
        </w:rPr>
      </w:pPr>
      <w:r w:rsidRPr="00B46B9E">
        <w:t>като член на обединението/консорциума, участник в настоящата процедура по възлагане на обществена поръчка с предмет:</w:t>
      </w:r>
      <w:r w:rsidR="00590909">
        <w:t xml:space="preserve">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</w:t>
      </w:r>
      <w:r w:rsidR="009A62FC">
        <w:rPr>
          <w:b/>
          <w:bCs/>
          <w:lang w:val="ru-RU"/>
        </w:rPr>
        <w:t xml:space="preserve">на </w:t>
      </w:r>
      <w:proofErr w:type="spellStart"/>
      <w:r w:rsidR="009A62FC">
        <w:rPr>
          <w:b/>
          <w:bCs/>
          <w:lang w:val="ru-RU"/>
        </w:rPr>
        <w:t>твърди</w:t>
      </w:r>
      <w:proofErr w:type="spellEnd"/>
      <w:r w:rsidR="009A62FC">
        <w:rPr>
          <w:b/>
          <w:bCs/>
          <w:lang w:val="ru-RU"/>
        </w:rPr>
        <w:t xml:space="preserve"> </w:t>
      </w:r>
      <w:proofErr w:type="spellStart"/>
      <w:r w:rsidR="009A62FC" w:rsidRPr="00A326EE">
        <w:rPr>
          <w:b/>
          <w:bCs/>
          <w:lang w:val="ru-RU"/>
        </w:rPr>
        <w:t>битови</w:t>
      </w:r>
      <w:proofErr w:type="spellEnd"/>
      <w:r w:rsidR="009A62FC" w:rsidRPr="00A326EE">
        <w:rPr>
          <w:b/>
          <w:bCs/>
          <w:lang w:val="ru-RU"/>
        </w:rPr>
        <w:t xml:space="preserve"> </w:t>
      </w:r>
      <w:proofErr w:type="spellStart"/>
      <w:r w:rsidR="009A62FC" w:rsidRPr="00A326EE">
        <w:rPr>
          <w:b/>
          <w:bCs/>
          <w:lang w:val="ru-RU"/>
        </w:rPr>
        <w:t>отпадъци</w:t>
      </w:r>
      <w:proofErr w:type="spellEnd"/>
      <w:r w:rsidR="009A62FC" w:rsidRPr="00A326EE">
        <w:rPr>
          <w:b/>
          <w:bCs/>
          <w:lang w:val="ru-RU"/>
        </w:rPr>
        <w:t xml:space="preserve"> (ТБО)</w:t>
      </w:r>
      <w:r w:rsidR="00A86614" w:rsidRPr="00A326EE">
        <w:rPr>
          <w:b/>
          <w:bCs/>
          <w:lang w:val="ru-RU"/>
        </w:rPr>
        <w:t xml:space="preserve"> </w:t>
      </w:r>
      <w:r w:rsidR="009A62FC" w:rsidRPr="00A326EE">
        <w:rPr>
          <w:b/>
          <w:bCs/>
          <w:lang w:val="ru-RU"/>
        </w:rPr>
        <w:t xml:space="preserve">от </w:t>
      </w:r>
      <w:proofErr w:type="spellStart"/>
      <w:r w:rsidR="00A86614" w:rsidRPr="00A326EE">
        <w:rPr>
          <w:b/>
          <w:bCs/>
          <w:lang w:val="ru-RU"/>
        </w:rPr>
        <w:t>урбанизираните</w:t>
      </w:r>
      <w:proofErr w:type="spellEnd"/>
      <w:r w:rsidR="00A86614" w:rsidRPr="00A326EE">
        <w:rPr>
          <w:b/>
          <w:bCs/>
          <w:lang w:val="ru-RU"/>
        </w:rPr>
        <w:t xml:space="preserve"> </w:t>
      </w:r>
      <w:proofErr w:type="spellStart"/>
      <w:r w:rsidR="00A86614" w:rsidRPr="00A326EE">
        <w:rPr>
          <w:b/>
          <w:bCs/>
          <w:lang w:val="ru-RU"/>
        </w:rPr>
        <w:t>територии</w:t>
      </w:r>
      <w:proofErr w:type="spellEnd"/>
      <w:r w:rsidR="00A86614" w:rsidRPr="00A326EE">
        <w:rPr>
          <w:b/>
          <w:bCs/>
          <w:lang w:val="ru-RU"/>
        </w:rPr>
        <w:t xml:space="preserve"> на община </w:t>
      </w:r>
      <w:proofErr w:type="spellStart"/>
      <w:r w:rsidR="000C24AC" w:rsidRPr="00A326EE">
        <w:rPr>
          <w:b/>
          <w:bCs/>
          <w:lang w:val="ru-RU"/>
        </w:rPr>
        <w:t>Гоце</w:t>
      </w:r>
      <w:proofErr w:type="spellEnd"/>
      <w:r w:rsidR="000C24AC" w:rsidRPr="00A326EE">
        <w:rPr>
          <w:b/>
          <w:bCs/>
          <w:lang w:val="ru-RU"/>
        </w:rPr>
        <w:t xml:space="preserve"> </w:t>
      </w:r>
      <w:proofErr w:type="spellStart"/>
      <w:r w:rsidR="000C24AC" w:rsidRPr="00A326EE">
        <w:rPr>
          <w:b/>
          <w:bCs/>
          <w:lang w:val="ru-RU"/>
        </w:rPr>
        <w:t>Делчев</w:t>
      </w:r>
      <w:proofErr w:type="spellEnd"/>
      <w:r w:rsidR="00A86614" w:rsidRPr="00A326EE">
        <w:rPr>
          <w:b/>
          <w:bCs/>
          <w:lang w:val="ru-RU"/>
        </w:rPr>
        <w:t>”</w:t>
      </w:r>
      <w:r w:rsidRPr="00A326EE">
        <w:t>, че:</w:t>
      </w:r>
    </w:p>
    <w:p w14:paraId="723F5846" w14:textId="77777777" w:rsidR="00B46B9E" w:rsidRPr="00A326EE" w:rsidRDefault="00B46B9E" w:rsidP="00B46B9E">
      <w:pPr>
        <w:numPr>
          <w:ilvl w:val="0"/>
          <w:numId w:val="12"/>
        </w:numPr>
        <w:spacing w:before="120" w:after="200" w:line="276" w:lineRule="auto"/>
        <w:jc w:val="both"/>
      </w:pPr>
      <w:r w:rsidRPr="00A326EE">
        <w:t>представляващият обединението/консорциума е упълномощен да задължава, да получава указания за и от името на всеки член на обединението/консорциума (включително да подпечатва общите за обединението документи);</w:t>
      </w:r>
    </w:p>
    <w:p w14:paraId="032A56EA" w14:textId="0A4BA2A3" w:rsidR="00B46B9E" w:rsidRPr="00A326EE" w:rsidRDefault="00B46B9E" w:rsidP="00B46B9E">
      <w:pPr>
        <w:numPr>
          <w:ilvl w:val="0"/>
          <w:numId w:val="12"/>
        </w:numPr>
        <w:spacing w:before="120" w:after="200" w:line="276" w:lineRule="auto"/>
        <w:jc w:val="both"/>
      </w:pPr>
      <w:r w:rsidRPr="00A326EE">
        <w:t>представляващият обединението/ консорциума е упълномощен да представи офертата от името и за сметка на обединението и да сключи договор с възложителя</w:t>
      </w:r>
      <w:r w:rsidR="00A326EE">
        <w:t>.</w:t>
      </w:r>
    </w:p>
    <w:p w14:paraId="7C1ECBC4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lang w:val="ru-RU"/>
        </w:rPr>
      </w:pPr>
    </w:p>
    <w:p w14:paraId="447C2584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lang w:val="ru-RU"/>
        </w:rPr>
      </w:pPr>
    </w:p>
    <w:p w14:paraId="69B8054E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lang w:val="ru-RU"/>
        </w:rPr>
      </w:pPr>
    </w:p>
    <w:p w14:paraId="53B05EB2" w14:textId="77777777" w:rsidR="00B46B9E" w:rsidRPr="00B46B9E" w:rsidRDefault="00B46B9E" w:rsidP="00B46B9E">
      <w:pPr>
        <w:widowControl w:val="0"/>
        <w:autoSpaceDE w:val="0"/>
        <w:autoSpaceDN w:val="0"/>
        <w:adjustRightInd w:val="0"/>
        <w:spacing w:before="120"/>
        <w:rPr>
          <w:lang w:val="ru-RU"/>
        </w:rPr>
      </w:pPr>
      <w:r w:rsidRPr="00B46B9E">
        <w:rPr>
          <w:b/>
        </w:rPr>
        <w:t>Дата: ............................201</w:t>
      </w:r>
      <w:r>
        <w:rPr>
          <w:b/>
        </w:rPr>
        <w:t>6</w:t>
      </w:r>
      <w:r w:rsidRPr="00B46B9E">
        <w:rPr>
          <w:b/>
        </w:rPr>
        <w:t xml:space="preserve"> г.</w:t>
      </w:r>
      <w:r w:rsidRPr="00B46B9E">
        <w:tab/>
      </w:r>
      <w:r w:rsidRPr="00B46B9E">
        <w:tab/>
      </w:r>
      <w:r w:rsidRPr="00B46B9E">
        <w:rPr>
          <w:b/>
        </w:rPr>
        <w:t>ДЕКЛАРАТОР:</w:t>
      </w:r>
      <w:r w:rsidRPr="00B46B9E">
        <w:rPr>
          <w:lang w:val="ru-RU"/>
        </w:rPr>
        <w:t>….</w:t>
      </w:r>
      <w:r w:rsidRPr="00B46B9E">
        <w:t>......................................</w:t>
      </w:r>
      <w:r w:rsidRPr="00B46B9E">
        <w:rPr>
          <w:lang w:val="ru-RU"/>
        </w:rPr>
        <w:t>...</w:t>
      </w:r>
    </w:p>
    <w:p w14:paraId="302DB8F1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i/>
          <w:lang w:val="ru-RU"/>
        </w:rPr>
      </w:pPr>
      <w:r w:rsidRPr="00B46B9E">
        <w:rPr>
          <w:i/>
        </w:rPr>
        <w:tab/>
        <w:t xml:space="preserve">                                                                                                   (подпис и печат) </w:t>
      </w:r>
    </w:p>
    <w:p w14:paraId="651CCD11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i/>
          <w:sz w:val="20"/>
          <w:szCs w:val="20"/>
          <w:lang w:val="ru-RU"/>
        </w:rPr>
      </w:pPr>
    </w:p>
    <w:p w14:paraId="1CF3E503" w14:textId="77777777" w:rsidR="00B46B9E" w:rsidRPr="00B46B9E" w:rsidRDefault="00B46B9E" w:rsidP="00B46B9E">
      <w:pPr>
        <w:jc w:val="both"/>
        <w:rPr>
          <w:i/>
          <w:sz w:val="22"/>
          <w:szCs w:val="22"/>
        </w:rPr>
      </w:pPr>
      <w:r w:rsidRPr="00B46B9E">
        <w:rPr>
          <w:bCs/>
          <w:i/>
          <w:sz w:val="22"/>
          <w:szCs w:val="22"/>
          <w:u w:val="single"/>
        </w:rPr>
        <w:t>Забележка:</w:t>
      </w:r>
      <w:proofErr w:type="spellStart"/>
      <w:r w:rsidRPr="00B46B9E">
        <w:rPr>
          <w:i/>
          <w:sz w:val="22"/>
          <w:szCs w:val="22"/>
          <w:lang w:val="ru-RU"/>
        </w:rPr>
        <w:t>Декларацията</w:t>
      </w:r>
      <w:proofErr w:type="spellEnd"/>
      <w:r w:rsidRPr="00B46B9E">
        <w:rPr>
          <w:i/>
          <w:sz w:val="22"/>
          <w:szCs w:val="22"/>
          <w:lang w:val="ru-RU"/>
        </w:rPr>
        <w:t xml:space="preserve"> се </w:t>
      </w:r>
      <w:proofErr w:type="spellStart"/>
      <w:r w:rsidRPr="00B46B9E">
        <w:rPr>
          <w:i/>
          <w:sz w:val="22"/>
          <w:szCs w:val="22"/>
          <w:lang w:val="ru-RU"/>
        </w:rPr>
        <w:t>попълва</w:t>
      </w:r>
      <w:proofErr w:type="spellEnd"/>
      <w:r w:rsidRPr="00B46B9E">
        <w:rPr>
          <w:i/>
          <w:sz w:val="22"/>
          <w:szCs w:val="22"/>
          <w:lang w:val="ru-RU"/>
        </w:rPr>
        <w:t xml:space="preserve"> и </w:t>
      </w:r>
      <w:proofErr w:type="spellStart"/>
      <w:r w:rsidRPr="00B46B9E">
        <w:rPr>
          <w:i/>
          <w:sz w:val="22"/>
          <w:szCs w:val="22"/>
          <w:lang w:val="ru-RU"/>
        </w:rPr>
        <w:t>представя</w:t>
      </w:r>
      <w:proofErr w:type="spellEnd"/>
      <w:r w:rsidRPr="00B46B9E">
        <w:rPr>
          <w:i/>
          <w:sz w:val="22"/>
          <w:szCs w:val="22"/>
          <w:lang w:val="ru-RU"/>
        </w:rPr>
        <w:t xml:space="preserve"> от </w:t>
      </w:r>
      <w:proofErr w:type="spellStart"/>
      <w:r w:rsidRPr="00B46B9E">
        <w:rPr>
          <w:i/>
          <w:sz w:val="22"/>
          <w:szCs w:val="22"/>
          <w:lang w:val="ru-RU"/>
        </w:rPr>
        <w:t>лицата</w:t>
      </w:r>
      <w:proofErr w:type="spellEnd"/>
      <w:r w:rsidRPr="00B46B9E">
        <w:rPr>
          <w:i/>
          <w:sz w:val="22"/>
          <w:szCs w:val="22"/>
          <w:lang w:val="ru-RU"/>
        </w:rPr>
        <w:t xml:space="preserve"> – </w:t>
      </w:r>
      <w:proofErr w:type="spellStart"/>
      <w:r w:rsidRPr="00B46B9E">
        <w:rPr>
          <w:i/>
          <w:sz w:val="22"/>
          <w:szCs w:val="22"/>
          <w:lang w:val="ru-RU"/>
        </w:rPr>
        <w:t>участници</w:t>
      </w:r>
      <w:proofErr w:type="spellEnd"/>
      <w:r w:rsidRPr="00B46B9E">
        <w:rPr>
          <w:i/>
          <w:sz w:val="22"/>
          <w:szCs w:val="22"/>
          <w:lang w:val="ru-RU"/>
        </w:rPr>
        <w:t xml:space="preserve"> </w:t>
      </w:r>
      <w:proofErr w:type="spellStart"/>
      <w:r w:rsidRPr="00B46B9E">
        <w:rPr>
          <w:i/>
          <w:sz w:val="22"/>
          <w:szCs w:val="22"/>
          <w:lang w:val="ru-RU"/>
        </w:rPr>
        <w:t>съгласно</w:t>
      </w:r>
      <w:proofErr w:type="spellEnd"/>
      <w:r w:rsidRPr="00B46B9E">
        <w:rPr>
          <w:i/>
          <w:sz w:val="22"/>
          <w:szCs w:val="22"/>
          <w:lang w:val="ru-RU"/>
        </w:rPr>
        <w:t xml:space="preserve"> чл. 47, ал. 4 от ЗОП</w:t>
      </w:r>
      <w:r w:rsidRPr="00B46B9E">
        <w:rPr>
          <w:i/>
          <w:sz w:val="22"/>
          <w:szCs w:val="22"/>
        </w:rPr>
        <w:t xml:space="preserve">. </w:t>
      </w:r>
      <w:proofErr w:type="spellStart"/>
      <w:r w:rsidRPr="00B46B9E">
        <w:rPr>
          <w:i/>
          <w:sz w:val="22"/>
          <w:szCs w:val="22"/>
          <w:lang w:val="ru-RU"/>
        </w:rPr>
        <w:t>Когато</w:t>
      </w:r>
      <w:proofErr w:type="spellEnd"/>
      <w:r w:rsidRPr="00B46B9E">
        <w:rPr>
          <w:i/>
          <w:sz w:val="22"/>
          <w:szCs w:val="22"/>
          <w:lang w:val="ru-RU"/>
        </w:rPr>
        <w:t xml:space="preserve"> </w:t>
      </w:r>
      <w:proofErr w:type="spellStart"/>
      <w:r w:rsidRPr="00B46B9E">
        <w:rPr>
          <w:i/>
          <w:sz w:val="22"/>
          <w:szCs w:val="22"/>
          <w:lang w:val="ru-RU"/>
        </w:rPr>
        <w:t>чуждестранно</w:t>
      </w:r>
      <w:proofErr w:type="spellEnd"/>
      <w:r w:rsidRPr="00B46B9E">
        <w:rPr>
          <w:i/>
          <w:sz w:val="22"/>
          <w:szCs w:val="22"/>
          <w:lang w:val="ru-RU"/>
        </w:rPr>
        <w:t xml:space="preserve"> лице </w:t>
      </w:r>
      <w:proofErr w:type="spellStart"/>
      <w:r w:rsidRPr="00B46B9E">
        <w:rPr>
          <w:i/>
          <w:sz w:val="22"/>
          <w:szCs w:val="22"/>
          <w:lang w:val="ru-RU"/>
        </w:rPr>
        <w:t>има</w:t>
      </w:r>
      <w:proofErr w:type="spellEnd"/>
      <w:r w:rsidRPr="00B46B9E">
        <w:rPr>
          <w:i/>
          <w:sz w:val="22"/>
          <w:szCs w:val="22"/>
          <w:lang w:val="ru-RU"/>
        </w:rPr>
        <w:t xml:space="preserve"> </w:t>
      </w:r>
      <w:proofErr w:type="spellStart"/>
      <w:r w:rsidRPr="00B46B9E">
        <w:rPr>
          <w:i/>
          <w:sz w:val="22"/>
          <w:szCs w:val="22"/>
          <w:lang w:val="ru-RU"/>
        </w:rPr>
        <w:t>повече</w:t>
      </w:r>
      <w:proofErr w:type="spellEnd"/>
      <w:r w:rsidRPr="00B46B9E">
        <w:rPr>
          <w:i/>
          <w:sz w:val="22"/>
          <w:szCs w:val="22"/>
          <w:lang w:val="ru-RU"/>
        </w:rPr>
        <w:t xml:space="preserve"> от един прокурист, </w:t>
      </w:r>
      <w:proofErr w:type="spellStart"/>
      <w:r w:rsidRPr="00B46B9E">
        <w:rPr>
          <w:i/>
          <w:sz w:val="22"/>
          <w:szCs w:val="22"/>
          <w:lang w:val="ru-RU"/>
        </w:rPr>
        <w:t>декларацията</w:t>
      </w:r>
      <w:proofErr w:type="spellEnd"/>
      <w:r w:rsidRPr="00B46B9E">
        <w:rPr>
          <w:i/>
          <w:sz w:val="22"/>
          <w:szCs w:val="22"/>
          <w:lang w:val="ru-RU"/>
        </w:rPr>
        <w:t xml:space="preserve"> се </w:t>
      </w:r>
      <w:proofErr w:type="spellStart"/>
      <w:r w:rsidRPr="00B46B9E">
        <w:rPr>
          <w:i/>
          <w:sz w:val="22"/>
          <w:szCs w:val="22"/>
          <w:lang w:val="ru-RU"/>
        </w:rPr>
        <w:t>подава</w:t>
      </w:r>
      <w:proofErr w:type="spellEnd"/>
      <w:r w:rsidRPr="00B46B9E">
        <w:rPr>
          <w:i/>
          <w:sz w:val="22"/>
          <w:szCs w:val="22"/>
          <w:lang w:val="ru-RU"/>
        </w:rPr>
        <w:t xml:space="preserve"> само от про</w:t>
      </w:r>
      <w:r w:rsidRPr="00B46B9E">
        <w:rPr>
          <w:i/>
          <w:sz w:val="22"/>
          <w:szCs w:val="22"/>
          <w:lang w:val="ru-RU"/>
        </w:rPr>
        <w:softHyphen/>
        <w:t>ку</w:t>
      </w:r>
      <w:r w:rsidRPr="00B46B9E">
        <w:rPr>
          <w:i/>
          <w:sz w:val="22"/>
          <w:szCs w:val="22"/>
          <w:lang w:val="ru-RU"/>
        </w:rPr>
        <w:softHyphen/>
        <w:t xml:space="preserve">риста, в </w:t>
      </w:r>
      <w:proofErr w:type="spellStart"/>
      <w:r w:rsidRPr="00B46B9E">
        <w:rPr>
          <w:i/>
          <w:sz w:val="22"/>
          <w:szCs w:val="22"/>
          <w:lang w:val="ru-RU"/>
        </w:rPr>
        <w:t>чиято</w:t>
      </w:r>
      <w:proofErr w:type="spellEnd"/>
      <w:r w:rsidRPr="00B46B9E">
        <w:rPr>
          <w:i/>
          <w:sz w:val="22"/>
          <w:szCs w:val="22"/>
          <w:lang w:val="ru-RU"/>
        </w:rPr>
        <w:t xml:space="preserve"> </w:t>
      </w:r>
      <w:proofErr w:type="spellStart"/>
      <w:r w:rsidRPr="00B46B9E">
        <w:rPr>
          <w:i/>
          <w:sz w:val="22"/>
          <w:szCs w:val="22"/>
          <w:lang w:val="ru-RU"/>
        </w:rPr>
        <w:t>представителна</w:t>
      </w:r>
      <w:proofErr w:type="spellEnd"/>
      <w:r w:rsidRPr="00B46B9E">
        <w:rPr>
          <w:i/>
          <w:sz w:val="22"/>
          <w:szCs w:val="22"/>
          <w:lang w:val="ru-RU"/>
        </w:rPr>
        <w:t xml:space="preserve"> </w:t>
      </w:r>
      <w:proofErr w:type="spellStart"/>
      <w:r w:rsidRPr="00B46B9E">
        <w:rPr>
          <w:i/>
          <w:sz w:val="22"/>
          <w:szCs w:val="22"/>
          <w:lang w:val="ru-RU"/>
        </w:rPr>
        <w:t>власт</w:t>
      </w:r>
      <w:proofErr w:type="spellEnd"/>
      <w:r w:rsidRPr="00B46B9E">
        <w:rPr>
          <w:i/>
          <w:sz w:val="22"/>
          <w:szCs w:val="22"/>
          <w:lang w:val="ru-RU"/>
        </w:rPr>
        <w:t xml:space="preserve"> е </w:t>
      </w:r>
      <w:proofErr w:type="gramStart"/>
      <w:r w:rsidRPr="00B46B9E">
        <w:rPr>
          <w:i/>
          <w:sz w:val="22"/>
          <w:szCs w:val="22"/>
          <w:lang w:val="ru-RU"/>
        </w:rPr>
        <w:t>включена</w:t>
      </w:r>
      <w:proofErr w:type="gramEnd"/>
      <w:r w:rsidRPr="00B46B9E">
        <w:rPr>
          <w:i/>
          <w:sz w:val="22"/>
          <w:szCs w:val="22"/>
          <w:lang w:val="ru-RU"/>
        </w:rPr>
        <w:t xml:space="preserve"> </w:t>
      </w:r>
      <w:proofErr w:type="spellStart"/>
      <w:r w:rsidRPr="00B46B9E">
        <w:rPr>
          <w:i/>
          <w:sz w:val="22"/>
          <w:szCs w:val="22"/>
          <w:lang w:val="ru-RU"/>
        </w:rPr>
        <w:t>територията</w:t>
      </w:r>
      <w:proofErr w:type="spellEnd"/>
      <w:r w:rsidRPr="00B46B9E">
        <w:rPr>
          <w:i/>
          <w:sz w:val="22"/>
          <w:szCs w:val="22"/>
          <w:lang w:val="ru-RU"/>
        </w:rPr>
        <w:t xml:space="preserve"> на </w:t>
      </w:r>
      <w:proofErr w:type="spellStart"/>
      <w:r w:rsidRPr="00B46B9E">
        <w:rPr>
          <w:i/>
          <w:sz w:val="22"/>
          <w:szCs w:val="22"/>
          <w:lang w:val="ru-RU"/>
        </w:rPr>
        <w:t>Република</w:t>
      </w:r>
      <w:proofErr w:type="spellEnd"/>
      <w:r w:rsidRPr="00B46B9E">
        <w:rPr>
          <w:i/>
          <w:sz w:val="22"/>
          <w:szCs w:val="22"/>
          <w:lang w:val="ru-RU"/>
        </w:rPr>
        <w:t xml:space="preserve"> </w:t>
      </w:r>
      <w:proofErr w:type="spellStart"/>
      <w:r w:rsidRPr="00B46B9E">
        <w:rPr>
          <w:i/>
          <w:sz w:val="22"/>
          <w:szCs w:val="22"/>
          <w:lang w:val="ru-RU"/>
        </w:rPr>
        <w:t>България</w:t>
      </w:r>
      <w:proofErr w:type="spellEnd"/>
      <w:r w:rsidRPr="00B46B9E">
        <w:rPr>
          <w:i/>
          <w:sz w:val="22"/>
          <w:szCs w:val="22"/>
          <w:lang w:val="ru-RU"/>
        </w:rPr>
        <w:t>.</w:t>
      </w:r>
    </w:p>
    <w:p w14:paraId="53A563C7" w14:textId="77777777" w:rsidR="00A86614" w:rsidRDefault="00A86614" w:rsidP="00B46B9E">
      <w:pPr>
        <w:jc w:val="right"/>
        <w:outlineLvl w:val="1"/>
        <w:rPr>
          <w:sz w:val="20"/>
          <w:szCs w:val="20"/>
        </w:rPr>
      </w:pPr>
    </w:p>
    <w:p w14:paraId="12AB0FE6" w14:textId="77777777" w:rsidR="00A326EE" w:rsidRDefault="00A326EE" w:rsidP="00B46B9E">
      <w:pPr>
        <w:jc w:val="right"/>
        <w:outlineLvl w:val="1"/>
        <w:rPr>
          <w:i/>
        </w:rPr>
      </w:pPr>
    </w:p>
    <w:p w14:paraId="478DA560" w14:textId="77777777" w:rsidR="00A326EE" w:rsidRDefault="00A326EE" w:rsidP="00B46B9E">
      <w:pPr>
        <w:jc w:val="right"/>
        <w:outlineLvl w:val="1"/>
        <w:rPr>
          <w:i/>
        </w:rPr>
      </w:pPr>
    </w:p>
    <w:p w14:paraId="200E1DE8" w14:textId="77777777" w:rsidR="00A326EE" w:rsidRDefault="00A326EE" w:rsidP="00B46B9E">
      <w:pPr>
        <w:jc w:val="right"/>
        <w:outlineLvl w:val="1"/>
        <w:rPr>
          <w:i/>
        </w:rPr>
      </w:pPr>
    </w:p>
    <w:p w14:paraId="589E1270" w14:textId="77777777" w:rsidR="00A326EE" w:rsidRDefault="00A326EE" w:rsidP="00B46B9E">
      <w:pPr>
        <w:jc w:val="right"/>
        <w:outlineLvl w:val="1"/>
        <w:rPr>
          <w:i/>
        </w:rPr>
      </w:pPr>
    </w:p>
    <w:p w14:paraId="433645A1" w14:textId="77777777" w:rsidR="00A326EE" w:rsidRDefault="00A326EE" w:rsidP="00B46B9E">
      <w:pPr>
        <w:jc w:val="right"/>
        <w:outlineLvl w:val="1"/>
        <w:rPr>
          <w:i/>
        </w:rPr>
      </w:pPr>
    </w:p>
    <w:p w14:paraId="4786392B" w14:textId="77777777" w:rsidR="00B42F81" w:rsidRDefault="00B42F81" w:rsidP="00B46B9E">
      <w:pPr>
        <w:jc w:val="right"/>
        <w:outlineLvl w:val="1"/>
        <w:rPr>
          <w:i/>
        </w:rPr>
      </w:pPr>
    </w:p>
    <w:p w14:paraId="5D7815BA" w14:textId="77777777" w:rsidR="00376760" w:rsidRDefault="00376760">
      <w:pPr>
        <w:rPr>
          <w:i/>
        </w:rPr>
      </w:pPr>
      <w:r>
        <w:rPr>
          <w:i/>
        </w:rPr>
        <w:br w:type="page"/>
      </w:r>
    </w:p>
    <w:p w14:paraId="0AF1B245" w14:textId="21E80798" w:rsidR="00B46B9E" w:rsidRPr="00B46B9E" w:rsidRDefault="00B46B9E" w:rsidP="00B46B9E">
      <w:pPr>
        <w:jc w:val="right"/>
        <w:outlineLvl w:val="1"/>
        <w:rPr>
          <w:b/>
          <w:i/>
          <w:spacing w:val="20"/>
          <w:sz w:val="32"/>
          <w:szCs w:val="32"/>
        </w:rPr>
      </w:pPr>
      <w:r w:rsidRPr="00B46B9E">
        <w:rPr>
          <w:i/>
        </w:rPr>
        <w:lastRenderedPageBreak/>
        <w:t>Приложение №</w:t>
      </w:r>
      <w:r w:rsidR="00260BA0">
        <w:rPr>
          <w:i/>
        </w:rPr>
        <w:t xml:space="preserve"> </w:t>
      </w:r>
      <w:r w:rsidRPr="00B46B9E">
        <w:rPr>
          <w:i/>
        </w:rPr>
        <w:t>4</w:t>
      </w:r>
    </w:p>
    <w:p w14:paraId="7550C6E6" w14:textId="77777777" w:rsidR="00B46B9E" w:rsidRPr="00B46B9E" w:rsidRDefault="00B46B9E" w:rsidP="00B46B9E">
      <w:pPr>
        <w:rPr>
          <w:sz w:val="20"/>
          <w:szCs w:val="20"/>
        </w:rPr>
      </w:pPr>
    </w:p>
    <w:p w14:paraId="36EB4A7C" w14:textId="77777777" w:rsidR="00B46B9E" w:rsidRPr="00B46B9E" w:rsidRDefault="00B46B9E" w:rsidP="00B46B9E">
      <w:pPr>
        <w:jc w:val="center"/>
        <w:outlineLvl w:val="1"/>
        <w:rPr>
          <w:b/>
          <w:spacing w:val="20"/>
          <w:sz w:val="32"/>
          <w:szCs w:val="32"/>
        </w:rPr>
      </w:pPr>
      <w:r w:rsidRPr="00B46B9E">
        <w:rPr>
          <w:b/>
          <w:spacing w:val="20"/>
          <w:sz w:val="32"/>
          <w:szCs w:val="32"/>
        </w:rPr>
        <w:t>Д Е К Л А Р А Ц И Я</w:t>
      </w:r>
    </w:p>
    <w:p w14:paraId="7B95444B" w14:textId="77777777" w:rsidR="00B46B9E" w:rsidRPr="00B46B9E" w:rsidRDefault="00B46B9E" w:rsidP="00B46B9E">
      <w:pPr>
        <w:widowControl w:val="0"/>
        <w:autoSpaceDE w:val="0"/>
        <w:autoSpaceDN w:val="0"/>
        <w:adjustRightInd w:val="0"/>
      </w:pPr>
    </w:p>
    <w:p w14:paraId="2869FBDD" w14:textId="77777777" w:rsidR="00A449A0" w:rsidRPr="00B46B9E" w:rsidRDefault="00A449A0" w:rsidP="00A449A0">
      <w:pPr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04F028A0" w14:textId="77777777" w:rsidR="00B46B9E" w:rsidRPr="00B46B9E" w:rsidRDefault="00A449A0" w:rsidP="00A449A0">
      <w:pPr>
        <w:keepNext/>
        <w:jc w:val="both"/>
        <w:rPr>
          <w:b/>
          <w:bCs/>
        </w:rPr>
      </w:pPr>
      <w:r w:rsidRPr="00B46B9E">
        <w:rPr>
          <w:rFonts w:eastAsia="Calibri"/>
          <w:lang w:eastAsia="en-US"/>
        </w:rPr>
        <w:t xml:space="preserve">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>
        <w:t xml:space="preserve"> </w:t>
      </w:r>
      <w:r w:rsidR="00B46B9E" w:rsidRPr="00B46B9E">
        <w:t xml:space="preserve">– </w:t>
      </w:r>
      <w:r w:rsidR="00B46B9E" w:rsidRPr="00B46B9E">
        <w:rPr>
          <w:lang w:val="ru-RU" w:eastAsia="ro-RO"/>
        </w:rPr>
        <w:t xml:space="preserve">участник в </w:t>
      </w:r>
      <w:r w:rsidR="00B46B9E" w:rsidRPr="00B46B9E">
        <w:rPr>
          <w:lang w:eastAsia="ro-RO"/>
        </w:rPr>
        <w:t>настоящата обществена поръчка</w:t>
      </w:r>
      <w:r w:rsidR="00E4290F">
        <w:rPr>
          <w:lang w:eastAsia="ro-RO"/>
        </w:rPr>
        <w:t xml:space="preserve">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</w:t>
      </w:r>
      <w:r w:rsidR="0039452F">
        <w:rPr>
          <w:b/>
          <w:bCs/>
          <w:lang w:val="ru-RU"/>
        </w:rPr>
        <w:t>дъци</w:t>
      </w:r>
      <w:proofErr w:type="spellEnd"/>
      <w:r w:rsidR="0039452F">
        <w:rPr>
          <w:b/>
          <w:bCs/>
          <w:lang w:val="ru-RU"/>
        </w:rPr>
        <w:t xml:space="preserve"> (ТБО)</w:t>
      </w:r>
      <w:r w:rsidR="00A86614" w:rsidRPr="005C4576">
        <w:rPr>
          <w:b/>
          <w:bCs/>
          <w:lang w:val="ru-RU"/>
        </w:rPr>
        <w:t xml:space="preserve"> </w:t>
      </w:r>
      <w:r w:rsidR="0039452F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716AD3">
        <w:rPr>
          <w:b/>
          <w:bCs/>
          <w:lang w:val="ru-RU"/>
        </w:rPr>
        <w:t>Гоце</w:t>
      </w:r>
      <w:proofErr w:type="spellEnd"/>
      <w:r w:rsidR="00716AD3">
        <w:rPr>
          <w:b/>
          <w:bCs/>
          <w:lang w:val="ru-RU"/>
        </w:rPr>
        <w:t xml:space="preserve"> </w:t>
      </w:r>
      <w:proofErr w:type="spellStart"/>
      <w:r w:rsidR="00716AD3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</w:p>
    <w:p w14:paraId="0C5345B7" w14:textId="77777777" w:rsidR="00B46B9E" w:rsidRPr="00B46B9E" w:rsidRDefault="00B46B9E" w:rsidP="00B46B9E">
      <w:pPr>
        <w:widowControl w:val="0"/>
        <w:autoSpaceDE w:val="0"/>
        <w:autoSpaceDN w:val="0"/>
        <w:adjustRightInd w:val="0"/>
      </w:pPr>
    </w:p>
    <w:p w14:paraId="71A62ACF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46B9E">
        <w:rPr>
          <w:b/>
          <w:bCs/>
        </w:rPr>
        <w:t>ДЕКЛАРИРАМ:</w:t>
      </w:r>
    </w:p>
    <w:p w14:paraId="0EC54349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b/>
          <w:bCs/>
        </w:rPr>
      </w:pPr>
    </w:p>
    <w:p w14:paraId="40B2F334" w14:textId="43ECE85E" w:rsidR="00260BA0" w:rsidRDefault="00B46B9E" w:rsidP="00260BA0">
      <w:pPr>
        <w:spacing w:after="200"/>
        <w:ind w:firstLine="720"/>
        <w:jc w:val="both"/>
        <w:rPr>
          <w:rFonts w:eastAsia="Calibri"/>
          <w:b/>
          <w:i/>
          <w:lang w:eastAsia="en-US"/>
        </w:rPr>
      </w:pPr>
      <w:r w:rsidRPr="00B46B9E">
        <w:t xml:space="preserve">че при възлагане на 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</w:t>
      </w:r>
      <w:r w:rsidR="00E40430">
        <w:rPr>
          <w:b/>
          <w:bCs/>
          <w:lang w:val="ru-RU"/>
        </w:rPr>
        <w:t xml:space="preserve">на </w:t>
      </w:r>
      <w:proofErr w:type="spellStart"/>
      <w:r w:rsidR="00E40430">
        <w:rPr>
          <w:b/>
          <w:bCs/>
          <w:lang w:val="ru-RU"/>
        </w:rPr>
        <w:t>твърди</w:t>
      </w:r>
      <w:proofErr w:type="spellEnd"/>
      <w:r w:rsidR="00E40430">
        <w:rPr>
          <w:b/>
          <w:bCs/>
          <w:lang w:val="ru-RU"/>
        </w:rPr>
        <w:t xml:space="preserve"> </w:t>
      </w:r>
      <w:proofErr w:type="spellStart"/>
      <w:r w:rsidR="00E40430">
        <w:rPr>
          <w:b/>
          <w:bCs/>
          <w:lang w:val="ru-RU"/>
        </w:rPr>
        <w:t>битови</w:t>
      </w:r>
      <w:proofErr w:type="spellEnd"/>
      <w:r w:rsidR="00E40430">
        <w:rPr>
          <w:b/>
          <w:bCs/>
          <w:lang w:val="ru-RU"/>
        </w:rPr>
        <w:t xml:space="preserve"> </w:t>
      </w:r>
      <w:proofErr w:type="spellStart"/>
      <w:r w:rsidR="00E40430">
        <w:rPr>
          <w:b/>
          <w:bCs/>
          <w:lang w:val="ru-RU"/>
        </w:rPr>
        <w:t>отпадъци</w:t>
      </w:r>
      <w:proofErr w:type="spellEnd"/>
      <w:r w:rsidR="00E40430">
        <w:rPr>
          <w:b/>
          <w:bCs/>
          <w:lang w:val="ru-RU"/>
        </w:rPr>
        <w:t xml:space="preserve"> (ТБО)</w:t>
      </w:r>
      <w:r w:rsidR="00A86614" w:rsidRPr="005C4576">
        <w:rPr>
          <w:b/>
          <w:bCs/>
          <w:lang w:val="ru-RU"/>
        </w:rPr>
        <w:t xml:space="preserve"> </w:t>
      </w:r>
      <w:r w:rsidR="00E40430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716AD3">
        <w:rPr>
          <w:b/>
          <w:bCs/>
          <w:lang w:val="ru-RU"/>
        </w:rPr>
        <w:t>Гоце</w:t>
      </w:r>
      <w:proofErr w:type="spellEnd"/>
      <w:r w:rsidR="00716AD3">
        <w:rPr>
          <w:b/>
          <w:bCs/>
          <w:lang w:val="ru-RU"/>
        </w:rPr>
        <w:t xml:space="preserve"> </w:t>
      </w:r>
      <w:proofErr w:type="spellStart"/>
      <w:r w:rsidR="00716AD3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="00260BA0" w:rsidRPr="00260BA0">
        <w:rPr>
          <w:rFonts w:eastAsia="Calibri"/>
          <w:b/>
          <w:lang w:eastAsia="en-US"/>
        </w:rPr>
        <w:t>:</w:t>
      </w:r>
    </w:p>
    <w:p w14:paraId="2C28E7C3" w14:textId="77777777" w:rsidR="00B46B9E" w:rsidRPr="00B46B9E" w:rsidRDefault="00B46B9E" w:rsidP="00260BA0">
      <w:pPr>
        <w:spacing w:after="200"/>
        <w:ind w:firstLine="720"/>
        <w:jc w:val="center"/>
        <w:rPr>
          <w:b/>
          <w:bCs/>
          <w:sz w:val="20"/>
          <w:szCs w:val="20"/>
        </w:rPr>
      </w:pPr>
      <w:r w:rsidRPr="00B46B9E">
        <w:rPr>
          <w:b/>
          <w:bCs/>
        </w:rPr>
        <w:t>няма да ползвам / ще ползвам подизпълнител.</w:t>
      </w:r>
    </w:p>
    <w:p w14:paraId="384FDD76" w14:textId="77777777" w:rsidR="00B46B9E" w:rsidRPr="00B46B9E" w:rsidRDefault="00B46B9E" w:rsidP="00B46B9E">
      <w:pPr>
        <w:ind w:firstLine="708"/>
        <w:jc w:val="center"/>
        <w:rPr>
          <w:i/>
          <w:iCs/>
          <w:sz w:val="20"/>
          <w:szCs w:val="20"/>
        </w:rPr>
      </w:pPr>
      <w:r w:rsidRPr="00B46B9E">
        <w:rPr>
          <w:i/>
          <w:iCs/>
          <w:sz w:val="20"/>
          <w:szCs w:val="20"/>
        </w:rPr>
        <w:t>(ненужното се зачертава)</w:t>
      </w:r>
    </w:p>
    <w:p w14:paraId="6AEFC57E" w14:textId="77777777" w:rsidR="00B46B9E" w:rsidRPr="00B46B9E" w:rsidRDefault="00B46B9E" w:rsidP="00B46B9E">
      <w:pPr>
        <w:ind w:firstLine="708"/>
        <w:jc w:val="center"/>
        <w:rPr>
          <w:i/>
          <w:iCs/>
          <w:sz w:val="20"/>
          <w:szCs w:val="20"/>
        </w:rPr>
      </w:pPr>
    </w:p>
    <w:p w14:paraId="0B785382" w14:textId="77777777" w:rsidR="00B46B9E" w:rsidRPr="00B46B9E" w:rsidRDefault="00B46B9E" w:rsidP="00B46B9E">
      <w:pPr>
        <w:jc w:val="both"/>
        <w:rPr>
          <w:b/>
          <w:bCs/>
        </w:rPr>
      </w:pPr>
      <w:r w:rsidRPr="00B46B9E">
        <w:rPr>
          <w:b/>
          <w:bCs/>
        </w:rPr>
        <w:t>Предвидените подизпълнители са:</w:t>
      </w:r>
    </w:p>
    <w:p w14:paraId="222868E3" w14:textId="77777777" w:rsidR="00B46B9E" w:rsidRPr="00B46B9E" w:rsidRDefault="00B46B9E" w:rsidP="00B46B9E">
      <w:pPr>
        <w:jc w:val="both"/>
        <w:rPr>
          <w:b/>
          <w:bCs/>
        </w:rPr>
      </w:pPr>
    </w:p>
    <w:p w14:paraId="034C8AF6" w14:textId="77777777" w:rsidR="00B46B9E" w:rsidRPr="00B46B9E" w:rsidRDefault="00B46B9E" w:rsidP="00B46B9E">
      <w:pPr>
        <w:jc w:val="both"/>
      </w:pPr>
      <w:r w:rsidRPr="00B46B9E">
        <w:t xml:space="preserve">1.............………………………………………………………………….                    </w:t>
      </w:r>
      <w:r w:rsidRPr="00B46B9E">
        <w:rPr>
          <w:i/>
          <w:iCs/>
          <w:sz w:val="20"/>
          <w:szCs w:val="20"/>
        </w:rPr>
        <w:t>(наименование на подизпълнителя)</w:t>
      </w:r>
    </w:p>
    <w:p w14:paraId="2A7B9F37" w14:textId="77777777" w:rsidR="00B46B9E" w:rsidRPr="00B46B9E" w:rsidRDefault="00B46B9E" w:rsidP="00B46B9E">
      <w:r w:rsidRPr="00B46B9E">
        <w:t>представляван от.....................................................................................</w:t>
      </w:r>
    </w:p>
    <w:p w14:paraId="6397BC06" w14:textId="77777777" w:rsidR="00B46B9E" w:rsidRPr="00B46B9E" w:rsidRDefault="00B46B9E" w:rsidP="00B46B9E">
      <w:pPr>
        <w:jc w:val="center"/>
        <w:rPr>
          <w:i/>
          <w:iCs/>
          <w:sz w:val="20"/>
          <w:szCs w:val="20"/>
        </w:rPr>
      </w:pPr>
      <w:r w:rsidRPr="00B46B9E">
        <w:rPr>
          <w:i/>
          <w:iCs/>
          <w:sz w:val="20"/>
          <w:szCs w:val="20"/>
        </w:rPr>
        <w:t>(трите имена)</w:t>
      </w:r>
    </w:p>
    <w:p w14:paraId="4F15281E" w14:textId="77777777" w:rsidR="00B46B9E" w:rsidRPr="00B46B9E" w:rsidRDefault="00B46B9E" w:rsidP="00B46B9E">
      <w:r w:rsidRPr="00B46B9E">
        <w:t>……………………………………………………………………………………………….…..</w:t>
      </w:r>
    </w:p>
    <w:p w14:paraId="79B0DCFD" w14:textId="77777777" w:rsidR="00B46B9E" w:rsidRPr="00B46B9E" w:rsidRDefault="00B46B9E" w:rsidP="00B46B9E">
      <w:pPr>
        <w:jc w:val="center"/>
        <w:outlineLvl w:val="1"/>
        <w:rPr>
          <w:bCs/>
          <w:i/>
          <w:iCs/>
          <w:sz w:val="20"/>
          <w:szCs w:val="20"/>
        </w:rPr>
      </w:pPr>
      <w:r w:rsidRPr="00B46B9E">
        <w:rPr>
          <w:i/>
          <w:iCs/>
          <w:sz w:val="20"/>
          <w:szCs w:val="20"/>
        </w:rPr>
        <w:t>(данни по документ за самоличност)</w:t>
      </w:r>
    </w:p>
    <w:p w14:paraId="111ACACD" w14:textId="77777777" w:rsidR="00B46B9E" w:rsidRPr="00B46B9E" w:rsidRDefault="00B46B9E" w:rsidP="00B46B9E">
      <w:pPr>
        <w:rPr>
          <w:sz w:val="20"/>
          <w:szCs w:val="20"/>
        </w:rPr>
      </w:pPr>
      <w:r w:rsidRPr="00B46B9E">
        <w:rPr>
          <w:sz w:val="20"/>
          <w:szCs w:val="20"/>
        </w:rPr>
        <w:t>…………………………………………………………………………………………………………………..…</w:t>
      </w:r>
    </w:p>
    <w:p w14:paraId="4BE2DBBC" w14:textId="77777777" w:rsidR="00B46B9E" w:rsidRPr="00B46B9E" w:rsidRDefault="00B46B9E" w:rsidP="00B46B9E">
      <w:pPr>
        <w:jc w:val="center"/>
        <w:rPr>
          <w:i/>
          <w:iCs/>
          <w:sz w:val="20"/>
          <w:szCs w:val="20"/>
        </w:rPr>
      </w:pPr>
      <w:r w:rsidRPr="00B46B9E">
        <w:rPr>
          <w:i/>
          <w:iCs/>
          <w:sz w:val="20"/>
          <w:szCs w:val="20"/>
        </w:rPr>
        <w:t>(адрес)</w:t>
      </w:r>
    </w:p>
    <w:p w14:paraId="59149D27" w14:textId="77777777" w:rsidR="00B46B9E" w:rsidRPr="00B46B9E" w:rsidRDefault="00B46B9E" w:rsidP="00B46B9E">
      <w:pPr>
        <w:jc w:val="both"/>
        <w:outlineLvl w:val="1"/>
        <w:rPr>
          <w:bCs/>
        </w:rPr>
      </w:pPr>
      <w:r w:rsidRPr="00B46B9E">
        <w:t>в качеството си на………….………..…………………………..………….………....</w:t>
      </w:r>
    </w:p>
    <w:p w14:paraId="06DDC38D" w14:textId="77777777" w:rsidR="00B46B9E" w:rsidRPr="00B46B9E" w:rsidRDefault="00B46B9E" w:rsidP="00B46B9E">
      <w:pPr>
        <w:jc w:val="center"/>
        <w:rPr>
          <w:i/>
          <w:iCs/>
        </w:rPr>
      </w:pPr>
      <w:r w:rsidRPr="00B46B9E">
        <w:rPr>
          <w:i/>
          <w:iCs/>
          <w:sz w:val="20"/>
          <w:szCs w:val="20"/>
        </w:rPr>
        <w:t>(длъжност)</w:t>
      </w:r>
    </w:p>
    <w:p w14:paraId="04A3BEA9" w14:textId="3C15EFBD" w:rsidR="00B46B9E" w:rsidRPr="00B46B9E" w:rsidRDefault="00B46B9E" w:rsidP="00B46B9E">
      <w:pPr>
        <w:tabs>
          <w:tab w:val="left" w:pos="0"/>
        </w:tabs>
        <w:jc w:val="both"/>
        <w:rPr>
          <w:b/>
          <w:bCs/>
          <w:i/>
          <w:iCs/>
          <w:sz w:val="22"/>
          <w:szCs w:val="22"/>
        </w:rPr>
      </w:pPr>
      <w:r w:rsidRPr="00B46B9E">
        <w:rPr>
          <w:b/>
          <w:bCs/>
          <w:i/>
          <w:iCs/>
          <w:sz w:val="22"/>
          <w:szCs w:val="22"/>
        </w:rPr>
        <w:t>*Забележка: Ако е необходимо</w:t>
      </w:r>
      <w:r w:rsidR="00273761">
        <w:rPr>
          <w:b/>
          <w:bCs/>
          <w:i/>
          <w:iCs/>
          <w:sz w:val="22"/>
          <w:szCs w:val="22"/>
        </w:rPr>
        <w:t>,</w:t>
      </w:r>
      <w:r w:rsidRPr="00B46B9E">
        <w:rPr>
          <w:b/>
          <w:bCs/>
          <w:i/>
          <w:iCs/>
          <w:sz w:val="22"/>
          <w:szCs w:val="22"/>
        </w:rPr>
        <w:t xml:space="preserve"> се добавят още редове за посочване данните на подизпълнители</w:t>
      </w:r>
    </w:p>
    <w:p w14:paraId="18D602FC" w14:textId="77777777" w:rsidR="00B46B9E" w:rsidRPr="00B46B9E" w:rsidRDefault="00B46B9E" w:rsidP="00B46B9E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653D29C1" w14:textId="77777777" w:rsidR="00B46B9E" w:rsidRPr="00B46B9E" w:rsidRDefault="00B46B9E" w:rsidP="00B46B9E">
      <w:pPr>
        <w:jc w:val="both"/>
      </w:pPr>
      <w:r w:rsidRPr="00B46B9E">
        <w:rPr>
          <w:sz w:val="20"/>
          <w:szCs w:val="20"/>
        </w:rPr>
        <w:tab/>
      </w:r>
      <w:r w:rsidRPr="00B46B9E">
        <w:t>2. Видовете работи, част от предмета на обществената поръчка, които ще се предложат на подизпълнители са:…………............................................................................</w:t>
      </w:r>
    </w:p>
    <w:p w14:paraId="7677B165" w14:textId="77777777" w:rsidR="00B46B9E" w:rsidRPr="00B46B9E" w:rsidRDefault="00B46B9E" w:rsidP="00B46B9E">
      <w:pPr>
        <w:jc w:val="both"/>
      </w:pPr>
      <w:r w:rsidRPr="00B46B9E">
        <w:t>…………………………………………………………………………………………...............</w:t>
      </w:r>
    </w:p>
    <w:p w14:paraId="68DD5930" w14:textId="77777777" w:rsidR="00B46B9E" w:rsidRPr="00B46B9E" w:rsidRDefault="00B46B9E" w:rsidP="00B46B9E">
      <w:pPr>
        <w:jc w:val="both"/>
      </w:pPr>
      <w:r w:rsidRPr="00B46B9E">
        <w:tab/>
        <w:t>3.  Делът на участие на подизпълнителя в съответствие с описаните в т. 2 работи, изразен в проценти (%) от общата стойност на поръчката</w:t>
      </w:r>
      <w:r w:rsidR="000D1EB6">
        <w:t>,</w:t>
      </w:r>
      <w:r w:rsidRPr="00B46B9E">
        <w:t xml:space="preserve"> е: .....................................................</w:t>
      </w:r>
    </w:p>
    <w:p w14:paraId="0EB37D0D" w14:textId="77777777" w:rsidR="00B46B9E" w:rsidRPr="00B46B9E" w:rsidRDefault="00B46B9E" w:rsidP="00B46B9E">
      <w:pPr>
        <w:jc w:val="both"/>
      </w:pPr>
      <w:r w:rsidRPr="00B46B9E">
        <w:tab/>
        <w:t>4.  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Pr="00B46B9E">
        <w:softHyphen/>
        <w:t>ствия, бездействия и работа.</w:t>
      </w:r>
    </w:p>
    <w:p w14:paraId="16D123CE" w14:textId="77777777" w:rsidR="00B46B9E" w:rsidRPr="00B46B9E" w:rsidRDefault="00B46B9E" w:rsidP="00B46B9E">
      <w:pPr>
        <w:widowControl w:val="0"/>
        <w:autoSpaceDE w:val="0"/>
        <w:autoSpaceDN w:val="0"/>
        <w:adjustRightInd w:val="0"/>
      </w:pPr>
      <w:r w:rsidRPr="00B46B9E">
        <w:tab/>
        <w:t>Известно ми е, че за неверни данни в настоящата декларация отговарям по реда на чл. 313 от НК.</w:t>
      </w:r>
    </w:p>
    <w:p w14:paraId="705765A2" w14:textId="77777777" w:rsidR="00B46B9E" w:rsidRPr="00B46B9E" w:rsidRDefault="00B46B9E" w:rsidP="00B46B9E">
      <w:pPr>
        <w:widowControl w:val="0"/>
        <w:autoSpaceDE w:val="0"/>
        <w:autoSpaceDN w:val="0"/>
        <w:adjustRightInd w:val="0"/>
      </w:pPr>
    </w:p>
    <w:p w14:paraId="63E2E2D9" w14:textId="77777777" w:rsidR="00B46B9E" w:rsidRPr="00B46B9E" w:rsidRDefault="00B46B9E" w:rsidP="00B46B9E">
      <w:pPr>
        <w:widowControl w:val="0"/>
        <w:autoSpaceDE w:val="0"/>
        <w:autoSpaceDN w:val="0"/>
        <w:adjustRightInd w:val="0"/>
      </w:pPr>
    </w:p>
    <w:p w14:paraId="1225875C" w14:textId="77777777" w:rsidR="00B46B9E" w:rsidRPr="00B46B9E" w:rsidRDefault="00B46B9E" w:rsidP="00B46B9E">
      <w:pPr>
        <w:widowControl w:val="0"/>
        <w:autoSpaceDE w:val="0"/>
        <w:autoSpaceDN w:val="0"/>
        <w:adjustRightInd w:val="0"/>
      </w:pPr>
      <w:r w:rsidRPr="00B46B9E">
        <w:rPr>
          <w:b/>
          <w:bCs/>
        </w:rPr>
        <w:t>Дата: .......................201</w:t>
      </w:r>
      <w:r>
        <w:rPr>
          <w:b/>
          <w:bCs/>
        </w:rPr>
        <w:t>6</w:t>
      </w:r>
      <w:r w:rsidRPr="00B46B9E">
        <w:rPr>
          <w:b/>
          <w:bCs/>
        </w:rPr>
        <w:t>г.</w:t>
      </w:r>
      <w:r w:rsidRPr="00B46B9E">
        <w:tab/>
      </w:r>
      <w:r w:rsidRPr="00B46B9E">
        <w:tab/>
      </w:r>
      <w:r w:rsidRPr="00B46B9E">
        <w:rPr>
          <w:b/>
          <w:bCs/>
        </w:rPr>
        <w:t>ДЕКЛАРАТОР:</w:t>
      </w:r>
      <w:r w:rsidRPr="00B46B9E">
        <w:t xml:space="preserve">  .................................................</w:t>
      </w:r>
    </w:p>
    <w:p w14:paraId="44C696CF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i/>
          <w:iCs/>
        </w:rPr>
      </w:pPr>
      <w:r w:rsidRPr="00B46B9E">
        <w:rPr>
          <w:i/>
          <w:iCs/>
        </w:rPr>
        <w:tab/>
      </w:r>
      <w:r w:rsidRPr="00B46B9E">
        <w:rPr>
          <w:i/>
          <w:iCs/>
        </w:rPr>
        <w:tab/>
      </w:r>
      <w:r w:rsidRPr="00B46B9E">
        <w:rPr>
          <w:i/>
          <w:iCs/>
        </w:rPr>
        <w:tab/>
      </w:r>
      <w:r w:rsidRPr="00B46B9E">
        <w:rPr>
          <w:i/>
          <w:iCs/>
        </w:rPr>
        <w:tab/>
      </w:r>
      <w:r w:rsidRPr="00B46B9E">
        <w:rPr>
          <w:i/>
          <w:iCs/>
        </w:rPr>
        <w:tab/>
      </w:r>
      <w:r w:rsidRPr="00B46B9E">
        <w:rPr>
          <w:i/>
          <w:iCs/>
        </w:rPr>
        <w:tab/>
      </w:r>
      <w:r w:rsidRPr="00B46B9E">
        <w:rPr>
          <w:i/>
          <w:iCs/>
        </w:rPr>
        <w:tab/>
      </w:r>
      <w:r w:rsidRPr="00B46B9E">
        <w:rPr>
          <w:i/>
          <w:iCs/>
        </w:rPr>
        <w:tab/>
        <w:t>(подпис и печат)</w:t>
      </w:r>
    </w:p>
    <w:p w14:paraId="3DEFF43C" w14:textId="77777777" w:rsidR="00376760" w:rsidRDefault="00376760">
      <w:pPr>
        <w:rPr>
          <w:i/>
        </w:rPr>
      </w:pPr>
      <w:r>
        <w:rPr>
          <w:i/>
        </w:rPr>
        <w:br w:type="page"/>
      </w:r>
    </w:p>
    <w:p w14:paraId="605F0E5E" w14:textId="62E673A9" w:rsidR="00B46B9E" w:rsidRPr="00B46B9E" w:rsidRDefault="00B46B9E" w:rsidP="00260BA0">
      <w:pPr>
        <w:widowControl w:val="0"/>
        <w:autoSpaceDE w:val="0"/>
        <w:autoSpaceDN w:val="0"/>
        <w:adjustRightInd w:val="0"/>
        <w:jc w:val="right"/>
        <w:rPr>
          <w:b/>
          <w:i/>
          <w:spacing w:val="20"/>
          <w:sz w:val="32"/>
          <w:szCs w:val="32"/>
        </w:rPr>
      </w:pPr>
      <w:r w:rsidRPr="00B46B9E">
        <w:rPr>
          <w:i/>
        </w:rPr>
        <w:lastRenderedPageBreak/>
        <w:t>Приложение №</w:t>
      </w:r>
      <w:r w:rsidR="00260BA0">
        <w:rPr>
          <w:i/>
        </w:rPr>
        <w:t xml:space="preserve"> </w:t>
      </w:r>
      <w:r w:rsidRPr="00B46B9E">
        <w:rPr>
          <w:i/>
        </w:rPr>
        <w:t>5</w:t>
      </w:r>
    </w:p>
    <w:p w14:paraId="39B71E7D" w14:textId="77777777" w:rsidR="00B46B9E" w:rsidRPr="00B46B9E" w:rsidRDefault="00B46B9E" w:rsidP="00B46B9E">
      <w:pPr>
        <w:jc w:val="center"/>
        <w:outlineLvl w:val="1"/>
        <w:rPr>
          <w:b/>
          <w:spacing w:val="20"/>
        </w:rPr>
      </w:pPr>
    </w:p>
    <w:p w14:paraId="4119824B" w14:textId="77777777" w:rsidR="00B46B9E" w:rsidRPr="00B46B9E" w:rsidRDefault="00B46B9E" w:rsidP="00B46B9E">
      <w:pPr>
        <w:jc w:val="center"/>
        <w:outlineLvl w:val="1"/>
        <w:rPr>
          <w:b/>
          <w:spacing w:val="20"/>
        </w:rPr>
      </w:pPr>
    </w:p>
    <w:p w14:paraId="0AA84BC5" w14:textId="77777777" w:rsidR="00B46B9E" w:rsidRPr="00B46B9E" w:rsidRDefault="00B46B9E" w:rsidP="00B46B9E">
      <w:pPr>
        <w:jc w:val="center"/>
        <w:outlineLvl w:val="1"/>
        <w:rPr>
          <w:b/>
          <w:spacing w:val="20"/>
        </w:rPr>
      </w:pPr>
      <w:r w:rsidRPr="00B46B9E">
        <w:rPr>
          <w:b/>
          <w:spacing w:val="20"/>
        </w:rPr>
        <w:t>Д Е К Л А Р А Ц И Я</w:t>
      </w:r>
    </w:p>
    <w:p w14:paraId="756F73D8" w14:textId="77777777" w:rsidR="00B46B9E" w:rsidRPr="00B46B9E" w:rsidRDefault="00B46B9E" w:rsidP="00B46B9E">
      <w:pPr>
        <w:jc w:val="both"/>
        <w:outlineLvl w:val="1"/>
        <w:rPr>
          <w:bCs/>
          <w:spacing w:val="20"/>
        </w:rPr>
      </w:pPr>
    </w:p>
    <w:p w14:paraId="4FBC16E9" w14:textId="77777777" w:rsidR="00B46B9E" w:rsidRPr="00B46B9E" w:rsidRDefault="007D4F28" w:rsidP="007D4F28">
      <w:pPr>
        <w:ind w:firstLine="708"/>
        <w:jc w:val="both"/>
      </w:pPr>
      <w:r>
        <w:t>Долуподписаният/-ната/</w:t>
      </w:r>
      <w:r w:rsidR="00B46B9E" w:rsidRPr="00B46B9E">
        <w:t>.......................................................................</w:t>
      </w:r>
      <w:r>
        <w:t>.........................</w:t>
      </w:r>
    </w:p>
    <w:p w14:paraId="7DC7C2C8" w14:textId="77777777" w:rsidR="00B46B9E" w:rsidRPr="00B46B9E" w:rsidRDefault="00E4290F" w:rsidP="00E4290F">
      <w:pPr>
        <w:jc w:val="both"/>
        <w:rPr>
          <w:b/>
          <w:bCs/>
        </w:rPr>
      </w:pPr>
      <w:r w:rsidRPr="00B46B9E">
        <w:rPr>
          <w:rFonts w:eastAsia="Calibri"/>
          <w:lang w:eastAsia="en-US"/>
        </w:rPr>
        <w:t xml:space="preserve">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</w:t>
      </w:r>
      <w:r>
        <w:rPr>
          <w:rFonts w:eastAsia="Calibri"/>
          <w:i/>
          <w:iCs/>
          <w:lang w:eastAsia="en-US"/>
        </w:rPr>
        <w:t>подизпълнителя</w:t>
      </w:r>
      <w:r w:rsidRPr="00B46B9E">
        <w:rPr>
          <w:rFonts w:eastAsia="Calibri"/>
          <w:i/>
          <w:iCs/>
          <w:lang w:eastAsia="en-US"/>
        </w:rPr>
        <w:t xml:space="preserve">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>
        <w:t xml:space="preserve"> </w:t>
      </w:r>
    </w:p>
    <w:p w14:paraId="73886033" w14:textId="77777777" w:rsidR="00B46B9E" w:rsidRPr="00B46B9E" w:rsidRDefault="00B46B9E" w:rsidP="00B46B9E">
      <w:pPr>
        <w:jc w:val="center"/>
        <w:rPr>
          <w:b/>
          <w:bCs/>
          <w:spacing w:val="20"/>
        </w:rPr>
      </w:pPr>
    </w:p>
    <w:p w14:paraId="51DF73F2" w14:textId="77777777" w:rsidR="00B46B9E" w:rsidRPr="00B46B9E" w:rsidRDefault="00B46B9E" w:rsidP="00B46B9E">
      <w:pPr>
        <w:jc w:val="center"/>
        <w:rPr>
          <w:b/>
          <w:bCs/>
          <w:spacing w:val="20"/>
        </w:rPr>
      </w:pPr>
      <w:r w:rsidRPr="00B46B9E">
        <w:rPr>
          <w:b/>
          <w:bCs/>
          <w:spacing w:val="20"/>
        </w:rPr>
        <w:t>ДЕКЛАРИРАМ,</w:t>
      </w:r>
    </w:p>
    <w:p w14:paraId="046FE8A7" w14:textId="77777777" w:rsidR="00B46B9E" w:rsidRPr="00B46B9E" w:rsidRDefault="00B46B9E" w:rsidP="00B46B9E">
      <w:pPr>
        <w:jc w:val="both"/>
        <w:rPr>
          <w:b/>
          <w:bCs/>
        </w:rPr>
      </w:pPr>
    </w:p>
    <w:p w14:paraId="543D0B0F" w14:textId="77777777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Cs/>
        </w:rPr>
      </w:pPr>
      <w:r w:rsidRPr="00346A16">
        <w:rPr>
          <w:rFonts w:eastAsia="Verdana-Bold"/>
          <w:bCs/>
        </w:rPr>
        <w:t xml:space="preserve">1. От името на представляваното от мен лице (търговско дружество, едноличен търговец, юридическо лице с нестопанска цел - вярното се подчертава):  </w:t>
      </w:r>
    </w:p>
    <w:p w14:paraId="44DE27B9" w14:textId="77777777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Cs/>
        </w:rPr>
      </w:pPr>
      <w:r w:rsidRPr="00346A16">
        <w:rPr>
          <w:rFonts w:eastAsia="Verdana-Bold"/>
          <w:bCs/>
        </w:rPr>
        <w:t>......................................................................................................................................</w:t>
      </w:r>
    </w:p>
    <w:p w14:paraId="19A6C5EB" w14:textId="77777777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center"/>
        <w:rPr>
          <w:rFonts w:eastAsia="Verdana-Bold"/>
          <w:bCs/>
        </w:rPr>
      </w:pPr>
      <w:r w:rsidRPr="00346A16">
        <w:rPr>
          <w:rFonts w:eastAsia="Verdana-Bold"/>
          <w:bCs/>
        </w:rPr>
        <w:t>(наименование, ЕИК/БУЛСТАТ)</w:t>
      </w:r>
    </w:p>
    <w:p w14:paraId="2E037674" w14:textId="028300B0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rPr>
          <w:rFonts w:eastAsia="Verdana-Bold"/>
          <w:bCs/>
        </w:rPr>
      </w:pPr>
      <w:r w:rsidRPr="00346A16">
        <w:rPr>
          <w:rFonts w:eastAsia="Verdana-Bold"/>
          <w:bCs/>
        </w:rPr>
        <w:t xml:space="preserve">изразявам съгласието </w:t>
      </w:r>
      <w:r w:rsidR="000D1EB6">
        <w:rPr>
          <w:rFonts w:eastAsia="Verdana-Bold"/>
          <w:bCs/>
        </w:rPr>
        <w:t>за участие на същото</w:t>
      </w:r>
      <w:r w:rsidRPr="00346A16">
        <w:rPr>
          <w:rFonts w:eastAsia="Verdana-Bold"/>
          <w:bCs/>
        </w:rPr>
        <w:t xml:space="preserve"> като подизпълнител на ............................................................................................................................................ </w:t>
      </w:r>
    </w:p>
    <w:p w14:paraId="55E40ED0" w14:textId="77777777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center"/>
        <w:rPr>
          <w:rFonts w:eastAsia="Verdana-Bold"/>
          <w:bCs/>
        </w:rPr>
      </w:pPr>
      <w:r w:rsidRPr="00346A16">
        <w:rPr>
          <w:rFonts w:eastAsia="Verdana-Bold"/>
          <w:bCs/>
        </w:rPr>
        <w:t>(наименование на участника в процедурата, на който лицето е подизпълнител)</w:t>
      </w:r>
    </w:p>
    <w:p w14:paraId="29193720" w14:textId="77777777" w:rsidR="00B46B9E" w:rsidRPr="00B46B9E" w:rsidRDefault="00E4290F" w:rsidP="00E4290F">
      <w:pPr>
        <w:spacing w:after="200" w:line="276" w:lineRule="auto"/>
        <w:jc w:val="both"/>
        <w:rPr>
          <w:b/>
          <w:bCs/>
          <w:i/>
          <w:iCs/>
          <w:caps/>
        </w:rPr>
      </w:pPr>
      <w:r w:rsidRPr="00346A16">
        <w:rPr>
          <w:rFonts w:eastAsia="Verdana-Bold"/>
          <w:bCs/>
        </w:rPr>
        <w:t>при изпълнение на обществена поръчка с предмет</w:t>
      </w:r>
      <w:r w:rsidRPr="00346A16">
        <w:rPr>
          <w:b/>
        </w:rPr>
        <w:t>:</w:t>
      </w:r>
      <w:r w:rsidR="00B46B9E" w:rsidRPr="00B46B9E">
        <w:rPr>
          <w:spacing w:val="20"/>
        </w:rPr>
        <w:t xml:space="preserve">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</w:t>
      </w:r>
      <w:r w:rsidR="00691AA3">
        <w:rPr>
          <w:b/>
          <w:bCs/>
          <w:lang w:val="ru-RU"/>
        </w:rPr>
        <w:t>ди</w:t>
      </w:r>
      <w:proofErr w:type="spellEnd"/>
      <w:r w:rsidR="00691AA3">
        <w:rPr>
          <w:b/>
          <w:bCs/>
          <w:lang w:val="ru-RU"/>
        </w:rPr>
        <w:t xml:space="preserve"> </w:t>
      </w:r>
      <w:proofErr w:type="spellStart"/>
      <w:r w:rsidR="00691AA3">
        <w:rPr>
          <w:b/>
          <w:bCs/>
          <w:lang w:val="ru-RU"/>
        </w:rPr>
        <w:t>битови</w:t>
      </w:r>
      <w:proofErr w:type="spellEnd"/>
      <w:r w:rsidR="00691AA3">
        <w:rPr>
          <w:b/>
          <w:bCs/>
          <w:lang w:val="ru-RU"/>
        </w:rPr>
        <w:t xml:space="preserve"> </w:t>
      </w:r>
      <w:proofErr w:type="spellStart"/>
      <w:r w:rsidR="00691AA3">
        <w:rPr>
          <w:b/>
          <w:bCs/>
          <w:lang w:val="ru-RU"/>
        </w:rPr>
        <w:t>отпадъци</w:t>
      </w:r>
      <w:proofErr w:type="spellEnd"/>
      <w:r w:rsidR="00691AA3">
        <w:rPr>
          <w:b/>
          <w:bCs/>
          <w:lang w:val="ru-RU"/>
        </w:rPr>
        <w:t xml:space="preserve"> (ТБО)</w:t>
      </w:r>
      <w:r w:rsidR="00A86614" w:rsidRPr="005C4576">
        <w:rPr>
          <w:b/>
          <w:bCs/>
          <w:lang w:val="ru-RU"/>
        </w:rPr>
        <w:t xml:space="preserve"> </w:t>
      </w:r>
      <w:r w:rsidR="00691AA3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5828DE">
        <w:rPr>
          <w:b/>
          <w:bCs/>
          <w:lang w:val="ru-RU"/>
        </w:rPr>
        <w:t>Гоце</w:t>
      </w:r>
      <w:proofErr w:type="spellEnd"/>
      <w:r w:rsidR="005828DE">
        <w:rPr>
          <w:b/>
          <w:bCs/>
          <w:lang w:val="ru-RU"/>
        </w:rPr>
        <w:t xml:space="preserve"> </w:t>
      </w:r>
      <w:proofErr w:type="spellStart"/>
      <w:r w:rsidR="005828DE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="00260BA0" w:rsidRPr="00B46B9E">
        <w:rPr>
          <w:rFonts w:eastAsia="Calibri"/>
          <w:b/>
          <w:i/>
          <w:lang w:eastAsia="en-US"/>
        </w:rPr>
        <w:t>.</w:t>
      </w:r>
    </w:p>
    <w:p w14:paraId="4764A03D" w14:textId="76BE0E3D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Cs/>
        </w:rPr>
      </w:pPr>
      <w:r w:rsidRPr="00346A16">
        <w:rPr>
          <w:rFonts w:eastAsia="Verdana-Bold"/>
          <w:bCs/>
        </w:rPr>
        <w:t xml:space="preserve">2. Дейностите, които ще </w:t>
      </w:r>
      <w:r w:rsidR="000D1EB6">
        <w:rPr>
          <w:rFonts w:eastAsia="Verdana-Bold"/>
          <w:bCs/>
        </w:rPr>
        <w:t>изпъл</w:t>
      </w:r>
      <w:r w:rsidR="00002463">
        <w:rPr>
          <w:rFonts w:eastAsia="Verdana-Bold"/>
          <w:bCs/>
        </w:rPr>
        <w:t>н</w:t>
      </w:r>
      <w:r w:rsidR="000D1EB6">
        <w:rPr>
          <w:rFonts w:eastAsia="Verdana-Bold"/>
          <w:bCs/>
        </w:rPr>
        <w:t>ява предст</w:t>
      </w:r>
      <w:r w:rsidR="00002463">
        <w:rPr>
          <w:rFonts w:eastAsia="Verdana-Bold"/>
          <w:bCs/>
        </w:rPr>
        <w:t>а</w:t>
      </w:r>
      <w:r w:rsidR="000D1EB6">
        <w:rPr>
          <w:rFonts w:eastAsia="Verdana-Bold"/>
          <w:bCs/>
        </w:rPr>
        <w:t xml:space="preserve">вляваното от мен </w:t>
      </w:r>
      <w:r w:rsidR="00E664A0">
        <w:rPr>
          <w:rFonts w:eastAsia="Verdana-Bold"/>
          <w:bCs/>
        </w:rPr>
        <w:t xml:space="preserve">търговско </w:t>
      </w:r>
      <w:r w:rsidR="000D1EB6">
        <w:rPr>
          <w:rFonts w:eastAsia="Verdana-Bold"/>
          <w:bCs/>
        </w:rPr>
        <w:t>дружество/</w:t>
      </w:r>
      <w:r w:rsidR="00E664A0">
        <w:rPr>
          <w:rFonts w:eastAsia="Verdana-Bold"/>
          <w:bCs/>
        </w:rPr>
        <w:t xml:space="preserve">едноличен </w:t>
      </w:r>
      <w:r w:rsidR="000D1EB6">
        <w:rPr>
          <w:rFonts w:eastAsia="Verdana-Bold"/>
          <w:bCs/>
        </w:rPr>
        <w:t>търговец/юридическо лице с нестопанска цел</w:t>
      </w:r>
      <w:r w:rsidR="000D1EB6" w:rsidRPr="00346A16">
        <w:rPr>
          <w:rFonts w:eastAsia="Verdana-Bold"/>
          <w:bCs/>
        </w:rPr>
        <w:t xml:space="preserve"> </w:t>
      </w:r>
      <w:r w:rsidRPr="00346A16">
        <w:rPr>
          <w:rFonts w:eastAsia="Verdana-Bold"/>
          <w:bCs/>
        </w:rPr>
        <w:t xml:space="preserve">като подизпълнител, са: </w:t>
      </w:r>
    </w:p>
    <w:p w14:paraId="7A642749" w14:textId="77777777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Cs/>
        </w:rPr>
      </w:pPr>
      <w:r w:rsidRPr="00346A16">
        <w:rPr>
          <w:rFonts w:eastAsia="Verdana-Bold"/>
          <w:bCs/>
        </w:rPr>
        <w:t>.....................................................................................................................................</w:t>
      </w:r>
      <w:r>
        <w:rPr>
          <w:rFonts w:eastAsia="Verdana-Bold"/>
          <w:bCs/>
        </w:rPr>
        <w:t>.................</w:t>
      </w:r>
    </w:p>
    <w:p w14:paraId="6F4427A2" w14:textId="77777777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Cs/>
        </w:rPr>
      </w:pPr>
      <w:r w:rsidRPr="00346A16">
        <w:rPr>
          <w:rFonts w:eastAsia="Verdana-Bold"/>
          <w:bCs/>
        </w:rPr>
        <w:t xml:space="preserve">(изброяват се конкретните части от предмета на обществената поръчка, които ще бъдат изпълнени от подизпълнителя) </w:t>
      </w:r>
    </w:p>
    <w:p w14:paraId="24B16578" w14:textId="77777777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Cs/>
        </w:rPr>
      </w:pPr>
      <w:r w:rsidRPr="00346A16">
        <w:rPr>
          <w:rFonts w:eastAsia="Verdana-Bold"/>
          <w:bCs/>
        </w:rPr>
        <w:t>......................................................................................................................................</w:t>
      </w:r>
      <w:r>
        <w:rPr>
          <w:rFonts w:eastAsia="Verdana-Bold"/>
          <w:bCs/>
        </w:rPr>
        <w:t>................</w:t>
      </w:r>
    </w:p>
    <w:p w14:paraId="448E6A8F" w14:textId="77777777" w:rsidR="00E4290F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Cs/>
        </w:rPr>
      </w:pPr>
      <w:r w:rsidRPr="00346A16">
        <w:rPr>
          <w:rFonts w:eastAsia="Verdana-Bold"/>
          <w:bCs/>
        </w:rPr>
        <w:t xml:space="preserve"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14:paraId="269AD21B" w14:textId="77777777" w:rsidR="00E4290F" w:rsidRPr="00346A16" w:rsidRDefault="00E4290F" w:rsidP="00E4290F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Cs/>
        </w:rPr>
      </w:pPr>
    </w:p>
    <w:p w14:paraId="1C7B2DB4" w14:textId="77777777" w:rsidR="00B46B9E" w:rsidRPr="00B46B9E" w:rsidRDefault="00B46B9E" w:rsidP="00B46B9E">
      <w:pPr>
        <w:pBdr>
          <w:bottom w:val="single" w:sz="4" w:space="31" w:color="auto"/>
        </w:pBdr>
        <w:jc w:val="both"/>
      </w:pPr>
      <w:r w:rsidRPr="00B46B9E">
        <w:t xml:space="preserve">Известно ми е, че за неверни данни в настоящата декларация отговарям по реда на чл. 313 от НК. </w:t>
      </w:r>
    </w:p>
    <w:p w14:paraId="3C950857" w14:textId="77777777" w:rsidR="00B46B9E" w:rsidRPr="00B46B9E" w:rsidRDefault="00B46B9E" w:rsidP="00B46B9E">
      <w:pPr>
        <w:widowControl w:val="0"/>
        <w:autoSpaceDE w:val="0"/>
        <w:autoSpaceDN w:val="0"/>
        <w:adjustRightInd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04"/>
        <w:gridCol w:w="4704"/>
      </w:tblGrid>
      <w:tr w:rsidR="007D4F28" w14:paraId="1C7C1FA1" w14:textId="77777777">
        <w:tc>
          <w:tcPr>
            <w:tcW w:w="2500" w:type="pct"/>
          </w:tcPr>
          <w:p w14:paraId="3C6DC30E" w14:textId="77777777" w:rsidR="007D4F28" w:rsidRDefault="007D4F28" w:rsidP="00A47923">
            <w:pPr>
              <w:spacing w:line="276" w:lineRule="auto"/>
              <w:ind w:right="23"/>
              <w:jc w:val="both"/>
            </w:pPr>
            <w:r>
              <w:t xml:space="preserve">Дата </w:t>
            </w:r>
          </w:p>
        </w:tc>
        <w:tc>
          <w:tcPr>
            <w:tcW w:w="2500" w:type="pct"/>
          </w:tcPr>
          <w:p w14:paraId="59E0B492" w14:textId="77777777" w:rsidR="007D4F28" w:rsidRDefault="007D4F28" w:rsidP="00A47923">
            <w:pPr>
              <w:spacing w:line="276" w:lineRule="auto"/>
              <w:ind w:right="23"/>
              <w:jc w:val="both"/>
            </w:pPr>
            <w:r>
              <w:t>________/ _________ / ______</w:t>
            </w:r>
          </w:p>
        </w:tc>
      </w:tr>
      <w:tr w:rsidR="007D4F28" w14:paraId="7D27C005" w14:textId="77777777">
        <w:tc>
          <w:tcPr>
            <w:tcW w:w="2500" w:type="pct"/>
          </w:tcPr>
          <w:p w14:paraId="60D62E1D" w14:textId="77777777" w:rsidR="007D4F28" w:rsidRDefault="007D4F28" w:rsidP="00A47923">
            <w:pPr>
              <w:spacing w:line="276" w:lineRule="auto"/>
              <w:ind w:right="23"/>
              <w:jc w:val="both"/>
            </w:pPr>
            <w:r>
              <w:t xml:space="preserve">Име и фамилия       </w:t>
            </w:r>
          </w:p>
        </w:tc>
        <w:tc>
          <w:tcPr>
            <w:tcW w:w="2500" w:type="pct"/>
          </w:tcPr>
          <w:p w14:paraId="13B40B72" w14:textId="77777777" w:rsidR="007D4F28" w:rsidRDefault="007D4F28" w:rsidP="00A47923">
            <w:pPr>
              <w:spacing w:line="276" w:lineRule="auto"/>
              <w:ind w:right="23"/>
              <w:jc w:val="both"/>
            </w:pPr>
            <w:r>
              <w:t>__________________________</w:t>
            </w:r>
          </w:p>
        </w:tc>
      </w:tr>
      <w:tr w:rsidR="007D4F28" w14:paraId="72C03DB5" w14:textId="77777777">
        <w:tc>
          <w:tcPr>
            <w:tcW w:w="2500" w:type="pct"/>
          </w:tcPr>
          <w:p w14:paraId="78FE7513" w14:textId="77777777" w:rsidR="007D4F28" w:rsidRDefault="007D4F28" w:rsidP="00A47923">
            <w:pPr>
              <w:spacing w:line="276" w:lineRule="auto"/>
              <w:ind w:right="23"/>
              <w:jc w:val="both"/>
            </w:pPr>
            <w:r>
              <w:t>Длъжност</w:t>
            </w:r>
          </w:p>
        </w:tc>
        <w:tc>
          <w:tcPr>
            <w:tcW w:w="2500" w:type="pct"/>
          </w:tcPr>
          <w:p w14:paraId="54DE6472" w14:textId="77777777" w:rsidR="007D4F28" w:rsidRDefault="007D4F28" w:rsidP="00A47923">
            <w:pPr>
              <w:spacing w:line="276" w:lineRule="auto"/>
              <w:ind w:right="23"/>
              <w:jc w:val="both"/>
            </w:pPr>
            <w:r>
              <w:t>__________________________</w:t>
            </w:r>
          </w:p>
        </w:tc>
      </w:tr>
      <w:tr w:rsidR="007D4F28" w14:paraId="607C1C9B" w14:textId="77777777">
        <w:tc>
          <w:tcPr>
            <w:tcW w:w="2500" w:type="pct"/>
          </w:tcPr>
          <w:p w14:paraId="540C2FDB" w14:textId="77777777" w:rsidR="007D4F28" w:rsidRDefault="007D4F28" w:rsidP="00A47923">
            <w:pPr>
              <w:spacing w:line="276" w:lineRule="auto"/>
              <w:ind w:right="23"/>
              <w:jc w:val="both"/>
            </w:pPr>
            <w:r>
              <w:t>Подпис и печат</w:t>
            </w:r>
          </w:p>
        </w:tc>
        <w:tc>
          <w:tcPr>
            <w:tcW w:w="2500" w:type="pct"/>
          </w:tcPr>
          <w:p w14:paraId="7294BBFF" w14:textId="77777777" w:rsidR="007D4F28" w:rsidRDefault="007D4F28" w:rsidP="00A47923">
            <w:pPr>
              <w:pBdr>
                <w:bottom w:val="single" w:sz="12" w:space="1" w:color="auto"/>
              </w:pBdr>
              <w:spacing w:line="276" w:lineRule="auto"/>
              <w:ind w:right="23"/>
              <w:jc w:val="both"/>
            </w:pPr>
          </w:p>
          <w:p w14:paraId="4EFD24DD" w14:textId="77777777" w:rsidR="007D4F28" w:rsidRDefault="007D4F28" w:rsidP="00A47923">
            <w:pPr>
              <w:spacing w:line="276" w:lineRule="auto"/>
              <w:ind w:right="23"/>
              <w:jc w:val="both"/>
            </w:pPr>
          </w:p>
        </w:tc>
      </w:tr>
    </w:tbl>
    <w:p w14:paraId="1C90B1F2" w14:textId="77777777" w:rsidR="007D4F28" w:rsidRPr="007D4F28" w:rsidRDefault="007D4F28" w:rsidP="007D4F28">
      <w:pPr>
        <w:tabs>
          <w:tab w:val="left" w:pos="-600"/>
          <w:tab w:val="left" w:leader="dot" w:pos="2131"/>
          <w:tab w:val="left" w:pos="4997"/>
          <w:tab w:val="left" w:leader="dot" w:pos="8582"/>
        </w:tabs>
        <w:jc w:val="both"/>
        <w:rPr>
          <w:rFonts w:eastAsia="Verdana-Bold"/>
          <w:b/>
          <w:bCs/>
          <w:i/>
          <w:sz w:val="22"/>
          <w:szCs w:val="22"/>
        </w:rPr>
      </w:pPr>
      <w:r w:rsidRPr="007D4F28">
        <w:rPr>
          <w:rFonts w:eastAsia="Verdana-Bold"/>
          <w:b/>
          <w:bCs/>
          <w:i/>
          <w:sz w:val="22"/>
          <w:szCs w:val="22"/>
        </w:rPr>
        <w:t xml:space="preserve"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 </w:t>
      </w:r>
    </w:p>
    <w:p w14:paraId="28D9641E" w14:textId="77777777" w:rsidR="00E664A0" w:rsidRDefault="00E664A0" w:rsidP="00B46B9E">
      <w:pPr>
        <w:jc w:val="right"/>
        <w:outlineLvl w:val="1"/>
        <w:rPr>
          <w:i/>
        </w:rPr>
      </w:pPr>
    </w:p>
    <w:p w14:paraId="034F9BFD" w14:textId="77777777" w:rsidR="00376760" w:rsidRDefault="00376760">
      <w:pPr>
        <w:rPr>
          <w:i/>
        </w:rPr>
      </w:pPr>
      <w:r>
        <w:rPr>
          <w:i/>
        </w:rPr>
        <w:br w:type="page"/>
      </w:r>
    </w:p>
    <w:p w14:paraId="760764D5" w14:textId="39797378" w:rsidR="00B46B9E" w:rsidRPr="00B46B9E" w:rsidRDefault="00B46B9E" w:rsidP="00B46B9E">
      <w:pPr>
        <w:jc w:val="right"/>
        <w:outlineLvl w:val="1"/>
        <w:rPr>
          <w:b/>
          <w:i/>
          <w:spacing w:val="20"/>
          <w:sz w:val="32"/>
          <w:szCs w:val="32"/>
        </w:rPr>
      </w:pPr>
      <w:r w:rsidRPr="00B46B9E">
        <w:rPr>
          <w:i/>
        </w:rPr>
        <w:lastRenderedPageBreak/>
        <w:t>Приложение №</w:t>
      </w:r>
      <w:r w:rsidR="00260BA0">
        <w:rPr>
          <w:i/>
        </w:rPr>
        <w:t xml:space="preserve"> </w:t>
      </w:r>
      <w:r w:rsidRPr="00B46B9E">
        <w:rPr>
          <w:i/>
        </w:rPr>
        <w:t>6</w:t>
      </w:r>
    </w:p>
    <w:p w14:paraId="14B42A01" w14:textId="77777777" w:rsidR="00B46B9E" w:rsidRPr="00B46B9E" w:rsidRDefault="00B46B9E" w:rsidP="00B46B9E">
      <w:pPr>
        <w:ind w:left="7200"/>
        <w:jc w:val="both"/>
        <w:outlineLvl w:val="1"/>
        <w:rPr>
          <w:b/>
          <w:spacing w:val="20"/>
          <w:sz w:val="32"/>
          <w:szCs w:val="32"/>
        </w:rPr>
      </w:pPr>
    </w:p>
    <w:p w14:paraId="5EBC2E1F" w14:textId="77777777" w:rsidR="00B46B9E" w:rsidRPr="00B46B9E" w:rsidRDefault="00B46B9E" w:rsidP="00B46B9E">
      <w:pPr>
        <w:jc w:val="center"/>
        <w:outlineLvl w:val="1"/>
        <w:rPr>
          <w:b/>
          <w:spacing w:val="20"/>
          <w:sz w:val="32"/>
          <w:szCs w:val="32"/>
          <w:lang w:val="ru-RU"/>
        </w:rPr>
      </w:pPr>
      <w:r w:rsidRPr="00B46B9E">
        <w:rPr>
          <w:b/>
          <w:spacing w:val="20"/>
          <w:sz w:val="32"/>
          <w:szCs w:val="32"/>
        </w:rPr>
        <w:t>Д Е К Л А Р А Ц И Я</w:t>
      </w:r>
    </w:p>
    <w:p w14:paraId="74423938" w14:textId="77777777" w:rsidR="00B46B9E" w:rsidRPr="00B46B9E" w:rsidRDefault="00B46B9E" w:rsidP="00B46B9E">
      <w:pPr>
        <w:jc w:val="center"/>
        <w:outlineLvl w:val="1"/>
        <w:rPr>
          <w:rFonts w:ascii="Times New Roman Bold" w:hAnsi="Times New Roman Bold" w:cs="Times New Roman Bold"/>
          <w:b/>
        </w:rPr>
      </w:pPr>
      <w:r w:rsidRPr="00B46B9E">
        <w:rPr>
          <w:rFonts w:ascii="Times New Roman Bold" w:hAnsi="Times New Roman Bold" w:cs="Times New Roman Bold"/>
          <w:b/>
        </w:rPr>
        <w:t>по чл.56, ал.1,т.12 от ЗОП</w:t>
      </w:r>
    </w:p>
    <w:p w14:paraId="2B9A1101" w14:textId="77777777" w:rsidR="00B46B9E" w:rsidRPr="00B46B9E" w:rsidRDefault="00B46B9E" w:rsidP="00B46B9E">
      <w:pPr>
        <w:rPr>
          <w:sz w:val="20"/>
          <w:szCs w:val="20"/>
        </w:rPr>
      </w:pPr>
    </w:p>
    <w:p w14:paraId="508B3059" w14:textId="77777777" w:rsidR="00B46B9E" w:rsidRPr="00B46B9E" w:rsidRDefault="00B46B9E" w:rsidP="00B46B9E">
      <w:pPr>
        <w:widowControl w:val="0"/>
        <w:autoSpaceDE w:val="0"/>
        <w:autoSpaceDN w:val="0"/>
        <w:adjustRightInd w:val="0"/>
      </w:pPr>
    </w:p>
    <w:p w14:paraId="06CAB022" w14:textId="77777777" w:rsidR="00A449A0" w:rsidRPr="00B46B9E" w:rsidRDefault="00A449A0" w:rsidP="00A449A0">
      <w:pPr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28D3CE1D" w14:textId="77777777" w:rsidR="00B46B9E" w:rsidRPr="00B46B9E" w:rsidRDefault="00A449A0" w:rsidP="00A449A0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lang w:eastAsia="en-US"/>
        </w:rPr>
        <w:t xml:space="preserve">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>
        <w:t xml:space="preserve"> </w:t>
      </w:r>
      <w:r w:rsidR="00B46B9E" w:rsidRPr="00B46B9E">
        <w:t xml:space="preserve">– </w:t>
      </w:r>
      <w:r w:rsidR="00B46B9E" w:rsidRPr="00B46B9E">
        <w:rPr>
          <w:lang w:eastAsia="ro-RO"/>
        </w:rPr>
        <w:t xml:space="preserve">участник в 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дъци</w:t>
      </w:r>
      <w:proofErr w:type="spellEnd"/>
      <w:r w:rsidR="00A86614" w:rsidRPr="005C4576">
        <w:rPr>
          <w:b/>
          <w:bCs/>
          <w:lang w:val="ru-RU"/>
        </w:rPr>
        <w:t xml:space="preserve"> (ТБО) </w:t>
      </w:r>
      <w:r w:rsidR="004C3CFA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BD29BA">
        <w:rPr>
          <w:b/>
          <w:bCs/>
          <w:lang w:val="ru-RU"/>
        </w:rPr>
        <w:t>Гоце</w:t>
      </w:r>
      <w:proofErr w:type="spellEnd"/>
      <w:r w:rsidR="00BD29BA">
        <w:rPr>
          <w:b/>
          <w:bCs/>
          <w:lang w:val="ru-RU"/>
        </w:rPr>
        <w:t xml:space="preserve"> </w:t>
      </w:r>
      <w:proofErr w:type="spellStart"/>
      <w:r w:rsidR="00BD29BA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</w:p>
    <w:p w14:paraId="6096E621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b/>
          <w:bCs/>
        </w:rPr>
      </w:pPr>
    </w:p>
    <w:p w14:paraId="180777A7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B46B9E">
        <w:rPr>
          <w:b/>
          <w:bCs/>
          <w:sz w:val="28"/>
          <w:szCs w:val="28"/>
        </w:rPr>
        <w:t>ДЕКЛАРИРАМ,</w:t>
      </w:r>
    </w:p>
    <w:p w14:paraId="7185F837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  <w:lang w:val="ru-RU"/>
        </w:rPr>
      </w:pPr>
    </w:p>
    <w:p w14:paraId="3B9038D0" w14:textId="7435441A" w:rsidR="00B46B9E" w:rsidRPr="00B46B9E" w:rsidRDefault="00B46B9E" w:rsidP="00B46B9E">
      <w:pPr>
        <w:spacing w:before="240"/>
        <w:jc w:val="both"/>
        <w:rPr>
          <w:lang w:val="ru-RU"/>
        </w:rPr>
      </w:pPr>
      <w:r w:rsidRPr="00B46B9E">
        <w:t xml:space="preserve">че </w:t>
      </w:r>
      <w:r w:rsidR="009204C4">
        <w:t>приемам всички условия в приложения към Документацията проект на договор</w:t>
      </w:r>
      <w:r w:rsidRPr="00B46B9E">
        <w:rPr>
          <w:lang w:val="ru-RU"/>
        </w:rPr>
        <w:t>.</w:t>
      </w:r>
    </w:p>
    <w:p w14:paraId="26E04D85" w14:textId="77777777" w:rsidR="00B46B9E" w:rsidRPr="00B46B9E" w:rsidRDefault="00B46B9E" w:rsidP="00B46B9E">
      <w:pPr>
        <w:spacing w:before="240"/>
        <w:jc w:val="both"/>
        <w:rPr>
          <w:lang w:val="ru-RU"/>
        </w:rPr>
      </w:pPr>
    </w:p>
    <w:p w14:paraId="060AA583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lang w:val="ru-RU"/>
        </w:rPr>
      </w:pPr>
    </w:p>
    <w:p w14:paraId="617C3CEC" w14:textId="77777777" w:rsidR="00B46B9E" w:rsidRPr="00B46B9E" w:rsidRDefault="00B46B9E" w:rsidP="00B46B9E">
      <w:pPr>
        <w:widowControl w:val="0"/>
        <w:autoSpaceDE w:val="0"/>
        <w:autoSpaceDN w:val="0"/>
        <w:adjustRightInd w:val="0"/>
      </w:pPr>
      <w:r w:rsidRPr="00B46B9E">
        <w:rPr>
          <w:b/>
          <w:bCs/>
        </w:rPr>
        <w:t>Дата: ......................201</w:t>
      </w:r>
      <w:r>
        <w:rPr>
          <w:b/>
          <w:bCs/>
        </w:rPr>
        <w:t>6</w:t>
      </w:r>
      <w:r w:rsidRPr="00B46B9E">
        <w:rPr>
          <w:b/>
          <w:bCs/>
        </w:rPr>
        <w:t xml:space="preserve"> г.</w:t>
      </w:r>
      <w:r w:rsidRPr="00B46B9E">
        <w:tab/>
      </w:r>
      <w:r w:rsidRPr="00B46B9E">
        <w:tab/>
      </w:r>
      <w:r w:rsidRPr="00B46B9E">
        <w:tab/>
      </w:r>
      <w:r w:rsidRPr="00B46B9E">
        <w:rPr>
          <w:b/>
          <w:bCs/>
        </w:rPr>
        <w:t>ДЕКЛАРАТОР:</w:t>
      </w:r>
      <w:r w:rsidRPr="00B46B9E">
        <w:t xml:space="preserve"> .........................................</w:t>
      </w:r>
    </w:p>
    <w:p w14:paraId="763A1B9F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val="ru-RU"/>
        </w:rPr>
      </w:pPr>
      <w:r w:rsidRPr="00B46B9E">
        <w:rPr>
          <w:i/>
          <w:iCs/>
          <w:sz w:val="20"/>
          <w:szCs w:val="20"/>
        </w:rPr>
        <w:tab/>
      </w:r>
      <w:r w:rsidRPr="00B46B9E">
        <w:rPr>
          <w:i/>
          <w:iCs/>
          <w:sz w:val="20"/>
          <w:szCs w:val="20"/>
        </w:rPr>
        <w:tab/>
      </w:r>
      <w:r w:rsidRPr="00B46B9E">
        <w:rPr>
          <w:i/>
          <w:iCs/>
          <w:sz w:val="20"/>
          <w:szCs w:val="20"/>
        </w:rPr>
        <w:tab/>
      </w:r>
      <w:r w:rsidRPr="00B46B9E">
        <w:rPr>
          <w:i/>
          <w:iCs/>
          <w:sz w:val="20"/>
          <w:szCs w:val="20"/>
        </w:rPr>
        <w:tab/>
      </w:r>
      <w:r w:rsidRPr="00B46B9E">
        <w:rPr>
          <w:i/>
          <w:iCs/>
          <w:sz w:val="20"/>
          <w:szCs w:val="20"/>
        </w:rPr>
        <w:tab/>
      </w:r>
      <w:r w:rsidRPr="00B46B9E">
        <w:rPr>
          <w:i/>
          <w:iCs/>
          <w:sz w:val="20"/>
          <w:szCs w:val="20"/>
        </w:rPr>
        <w:tab/>
      </w:r>
      <w:r w:rsidRPr="00B46B9E">
        <w:rPr>
          <w:i/>
          <w:iCs/>
          <w:sz w:val="20"/>
          <w:szCs w:val="20"/>
        </w:rPr>
        <w:tab/>
      </w:r>
      <w:r w:rsidRPr="00B46B9E">
        <w:rPr>
          <w:i/>
          <w:iCs/>
          <w:sz w:val="20"/>
          <w:szCs w:val="20"/>
        </w:rPr>
        <w:tab/>
      </w:r>
      <w:r w:rsidRPr="00B46B9E">
        <w:rPr>
          <w:i/>
          <w:iCs/>
          <w:sz w:val="20"/>
          <w:szCs w:val="20"/>
        </w:rPr>
        <w:tab/>
      </w:r>
      <w:r w:rsidRPr="00B46B9E">
        <w:rPr>
          <w:i/>
          <w:iCs/>
          <w:sz w:val="22"/>
          <w:szCs w:val="22"/>
        </w:rPr>
        <w:t xml:space="preserve">(подпис и печат) </w:t>
      </w:r>
    </w:p>
    <w:p w14:paraId="2E42A690" w14:textId="77777777" w:rsidR="00B46B9E" w:rsidRPr="00B46B9E" w:rsidRDefault="00B46B9E" w:rsidP="00B46B9E">
      <w:pPr>
        <w:jc w:val="both"/>
        <w:rPr>
          <w:b/>
          <w:bCs/>
          <w:sz w:val="22"/>
          <w:szCs w:val="22"/>
          <w:u w:val="single"/>
          <w:lang w:val="ru-RU"/>
        </w:rPr>
      </w:pPr>
    </w:p>
    <w:p w14:paraId="4DFCA945" w14:textId="77777777" w:rsidR="00B46B9E" w:rsidRPr="00B46B9E" w:rsidRDefault="00B46B9E" w:rsidP="00B46B9E">
      <w:pPr>
        <w:jc w:val="both"/>
        <w:rPr>
          <w:b/>
          <w:bCs/>
          <w:sz w:val="22"/>
          <w:szCs w:val="22"/>
          <w:u w:val="single"/>
          <w:lang w:val="ru-RU"/>
        </w:rPr>
      </w:pPr>
    </w:p>
    <w:p w14:paraId="70F6966D" w14:textId="77777777" w:rsidR="00B46B9E" w:rsidRPr="00B46B9E" w:rsidRDefault="00B46B9E" w:rsidP="00B46B9E">
      <w:pPr>
        <w:jc w:val="both"/>
        <w:rPr>
          <w:b/>
          <w:bCs/>
          <w:sz w:val="22"/>
          <w:szCs w:val="22"/>
          <w:u w:val="single"/>
        </w:rPr>
      </w:pPr>
    </w:p>
    <w:p w14:paraId="3EF5D60C" w14:textId="77777777" w:rsidR="00B46B9E" w:rsidRPr="00B46B9E" w:rsidRDefault="00B46B9E" w:rsidP="00B46B9E">
      <w:pPr>
        <w:spacing w:before="120"/>
        <w:ind w:right="-6"/>
        <w:jc w:val="both"/>
        <w:rPr>
          <w:i/>
          <w:iCs/>
          <w:sz w:val="22"/>
          <w:szCs w:val="22"/>
        </w:rPr>
      </w:pPr>
    </w:p>
    <w:p w14:paraId="78216D56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56C7A6C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DA15695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1834155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6E445A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8410ECF" w14:textId="77777777" w:rsidR="00B46B9E" w:rsidRDefault="00B46B9E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2E1D411" w14:textId="77777777" w:rsidR="007D4F28" w:rsidRDefault="007D4F28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918B36" w14:textId="77777777" w:rsidR="003F38C5" w:rsidRDefault="003F38C5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9653D5" w14:textId="77777777" w:rsidR="003F38C5" w:rsidRDefault="003F38C5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01AFB95" w14:textId="77777777" w:rsidR="003F38C5" w:rsidRDefault="003F38C5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6323780" w14:textId="77777777" w:rsidR="003F38C5" w:rsidRDefault="003F38C5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F88286D" w14:textId="77777777" w:rsidR="003F38C5" w:rsidRDefault="003F38C5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583D26A" w14:textId="77777777" w:rsidR="003F38C5" w:rsidRDefault="003F38C5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2BE6E0" w14:textId="77777777" w:rsidR="003F38C5" w:rsidRDefault="003F38C5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8450C53" w14:textId="77777777" w:rsidR="007D4F28" w:rsidRDefault="007D4F28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BF683AC" w14:textId="77777777" w:rsidR="007D4F28" w:rsidRDefault="007D4F28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B264E2D" w14:textId="77777777" w:rsidR="007D4F28" w:rsidRDefault="007D4F28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791F561" w14:textId="77777777" w:rsidR="007D4F28" w:rsidRPr="00B46B9E" w:rsidRDefault="007D4F28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57F6CB2" w14:textId="77777777" w:rsidR="00B46B9E" w:rsidRDefault="00B46B9E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479B611" w14:textId="77777777" w:rsidR="009204C4" w:rsidRDefault="009204C4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4A7602" w14:textId="77777777" w:rsidR="009204C4" w:rsidRPr="00B46B9E" w:rsidRDefault="009204C4" w:rsidP="00B46B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9DD750" w14:textId="77777777" w:rsidR="003B6206" w:rsidRDefault="003B6206" w:rsidP="00B46B9E">
      <w:pPr>
        <w:jc w:val="right"/>
        <w:outlineLvl w:val="1"/>
        <w:rPr>
          <w:i/>
        </w:rPr>
      </w:pPr>
    </w:p>
    <w:p w14:paraId="0559CE77" w14:textId="77777777" w:rsidR="003B6206" w:rsidRDefault="003B6206" w:rsidP="00B46B9E">
      <w:pPr>
        <w:jc w:val="right"/>
        <w:outlineLvl w:val="1"/>
        <w:rPr>
          <w:i/>
        </w:rPr>
      </w:pPr>
    </w:p>
    <w:p w14:paraId="615259C2" w14:textId="77777777" w:rsidR="003B6206" w:rsidRDefault="003B6206" w:rsidP="00B46B9E">
      <w:pPr>
        <w:jc w:val="right"/>
        <w:outlineLvl w:val="1"/>
        <w:rPr>
          <w:i/>
        </w:rPr>
      </w:pPr>
    </w:p>
    <w:p w14:paraId="01FED7B0" w14:textId="77777777" w:rsidR="00376760" w:rsidRDefault="00376760">
      <w:pPr>
        <w:rPr>
          <w:i/>
        </w:rPr>
      </w:pPr>
      <w:r>
        <w:rPr>
          <w:i/>
        </w:rPr>
        <w:br w:type="page"/>
      </w:r>
    </w:p>
    <w:p w14:paraId="2F4A5FF6" w14:textId="201FE0C6" w:rsidR="00B46B9E" w:rsidRPr="00B46B9E" w:rsidRDefault="00B46B9E" w:rsidP="00B46B9E">
      <w:pPr>
        <w:jc w:val="right"/>
        <w:outlineLvl w:val="1"/>
        <w:rPr>
          <w:b/>
          <w:i/>
          <w:spacing w:val="20"/>
          <w:sz w:val="32"/>
          <w:szCs w:val="32"/>
        </w:rPr>
      </w:pPr>
      <w:r w:rsidRPr="00B46B9E">
        <w:rPr>
          <w:i/>
        </w:rPr>
        <w:lastRenderedPageBreak/>
        <w:t>Приложение №</w:t>
      </w:r>
      <w:r w:rsidR="00260BA0">
        <w:rPr>
          <w:i/>
        </w:rPr>
        <w:t xml:space="preserve"> </w:t>
      </w:r>
      <w:r w:rsidRPr="00B46B9E">
        <w:rPr>
          <w:i/>
        </w:rPr>
        <w:t>7</w:t>
      </w:r>
    </w:p>
    <w:p w14:paraId="53503D34" w14:textId="77777777" w:rsidR="00B46B9E" w:rsidRPr="00B46B9E" w:rsidRDefault="00B46B9E" w:rsidP="00B46B9E">
      <w:pPr>
        <w:jc w:val="center"/>
        <w:rPr>
          <w:b/>
          <w:bCs/>
          <w:caps/>
          <w:lang w:val="ru-RU"/>
        </w:rPr>
      </w:pPr>
    </w:p>
    <w:p w14:paraId="4848CFC1" w14:textId="77777777" w:rsidR="00B46B9E" w:rsidRPr="00B46B9E" w:rsidRDefault="00B46B9E" w:rsidP="00B46B9E">
      <w:pPr>
        <w:jc w:val="center"/>
        <w:rPr>
          <w:b/>
          <w:bCs/>
          <w:caps/>
        </w:rPr>
      </w:pPr>
      <w:r w:rsidRPr="00B46B9E">
        <w:rPr>
          <w:b/>
          <w:bCs/>
          <w:caps/>
          <w:lang w:val="ru-RU"/>
        </w:rPr>
        <w:t xml:space="preserve">Списък </w:t>
      </w:r>
    </w:p>
    <w:p w14:paraId="2C56ED1D" w14:textId="77777777" w:rsidR="00B46B9E" w:rsidRPr="00B46B9E" w:rsidRDefault="00B46B9E" w:rsidP="00B46B9E">
      <w:pPr>
        <w:spacing w:after="120"/>
        <w:ind w:firstLine="709"/>
        <w:jc w:val="center"/>
        <w:rPr>
          <w:b/>
          <w:bCs/>
          <w:u w:val="single"/>
        </w:rPr>
      </w:pPr>
      <w:r w:rsidRPr="00B46B9E">
        <w:rPr>
          <w:b/>
          <w:bCs/>
        </w:rPr>
        <w:t>на сходни или еднакви изпълнени / изпълнявани през последните 3 (три) години, считано от датата на подаване на офертата от съответния участник (или от датата на учредяване/започване на дейността му)</w:t>
      </w:r>
    </w:p>
    <w:p w14:paraId="1DD34EC0" w14:textId="77777777" w:rsidR="00A449A0" w:rsidRPr="00B46B9E" w:rsidRDefault="00A449A0" w:rsidP="00A449A0">
      <w:pPr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4E80CDBA" w14:textId="77777777" w:rsidR="00B46B9E" w:rsidRPr="00B46B9E" w:rsidRDefault="00A449A0" w:rsidP="00A449A0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lang w:eastAsia="en-US"/>
        </w:rPr>
        <w:t xml:space="preserve">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 w:rsidR="00B46B9E" w:rsidRPr="00B46B9E">
        <w:t xml:space="preserve">– </w:t>
      </w:r>
      <w:r w:rsidR="00B46B9E" w:rsidRPr="00B46B9E">
        <w:rPr>
          <w:lang w:eastAsia="ro-RO"/>
        </w:rPr>
        <w:t xml:space="preserve">участник в 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дъци</w:t>
      </w:r>
      <w:proofErr w:type="spellEnd"/>
      <w:r w:rsidR="00A86614" w:rsidRPr="005C4576">
        <w:rPr>
          <w:b/>
          <w:bCs/>
          <w:lang w:val="ru-RU"/>
        </w:rPr>
        <w:t xml:space="preserve"> (ТБО) </w:t>
      </w:r>
      <w:r w:rsidR="003F38C5">
        <w:rPr>
          <w:b/>
          <w:bCs/>
          <w:lang w:val="ru-RU"/>
        </w:rPr>
        <w:t>от</w:t>
      </w:r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187D44">
        <w:rPr>
          <w:b/>
          <w:bCs/>
          <w:lang w:val="ru-RU"/>
        </w:rPr>
        <w:t>Гоце</w:t>
      </w:r>
      <w:proofErr w:type="spellEnd"/>
      <w:r w:rsidR="00187D44">
        <w:rPr>
          <w:b/>
          <w:bCs/>
          <w:lang w:val="ru-RU"/>
        </w:rPr>
        <w:t xml:space="preserve"> </w:t>
      </w:r>
      <w:proofErr w:type="spellStart"/>
      <w:r w:rsidR="00187D44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="00260BA0" w:rsidRPr="00B46B9E">
        <w:rPr>
          <w:rFonts w:eastAsia="Calibri"/>
          <w:b/>
          <w:i/>
          <w:lang w:eastAsia="en-US"/>
        </w:rPr>
        <w:t>.</w:t>
      </w:r>
    </w:p>
    <w:p w14:paraId="3E613854" w14:textId="45636428" w:rsidR="00B46B9E" w:rsidRPr="00260BA0" w:rsidRDefault="00B46B9E" w:rsidP="00B46B9E">
      <w:pPr>
        <w:jc w:val="both"/>
        <w:rPr>
          <w:bCs/>
          <w:lang w:eastAsia="ro-RO"/>
        </w:rPr>
      </w:pPr>
      <w:r w:rsidRPr="00B46B9E">
        <w:rPr>
          <w:b/>
          <w:bCs/>
          <w:lang w:eastAsia="ro-RO"/>
        </w:rPr>
        <w:tab/>
      </w:r>
      <w:r w:rsidRPr="00260BA0">
        <w:rPr>
          <w:bCs/>
          <w:lang w:eastAsia="ro-RO"/>
        </w:rPr>
        <w:t>Представям след</w:t>
      </w:r>
      <w:r w:rsidR="00F3072F">
        <w:rPr>
          <w:bCs/>
          <w:lang w:eastAsia="ro-RO"/>
        </w:rPr>
        <w:t>н</w:t>
      </w:r>
      <w:r w:rsidRPr="00260BA0">
        <w:rPr>
          <w:bCs/>
          <w:lang w:eastAsia="ro-RO"/>
        </w:rPr>
        <w:t xml:space="preserve">ата информация относно </w:t>
      </w:r>
      <w:r w:rsidRPr="00260BA0">
        <w:rPr>
          <w:bCs/>
          <w:shd w:val="clear" w:color="auto" w:fill="FFFFFF"/>
        </w:rPr>
        <w:t xml:space="preserve">услуги със сходен или еднакъв предмет, изпълнени / изпълнявани </w:t>
      </w:r>
      <w:r w:rsidRPr="00260BA0">
        <w:rPr>
          <w:bCs/>
        </w:rPr>
        <w:t>п</w:t>
      </w:r>
      <w:r w:rsidRPr="00260BA0">
        <w:rPr>
          <w:bCs/>
          <w:lang w:eastAsia="ro-RO"/>
        </w:rPr>
        <w:t>рез последните 3 (три) години</w:t>
      </w:r>
      <w:r w:rsidR="003F3D66" w:rsidRPr="003F3D66">
        <w:t xml:space="preserve"> </w:t>
      </w:r>
      <w:r w:rsidR="003F3D66" w:rsidRPr="003F3D66">
        <w:rPr>
          <w:bCs/>
          <w:lang w:eastAsia="ro-RO"/>
        </w:rPr>
        <w:t>или през определен период през последните 3 (три) години</w:t>
      </w:r>
      <w:r w:rsidRPr="00260BA0">
        <w:rPr>
          <w:bCs/>
          <w:lang w:eastAsia="ro-RO"/>
        </w:rPr>
        <w:t>, считано от датата на подаване на офертата:</w:t>
      </w:r>
    </w:p>
    <w:p w14:paraId="32BACD9A" w14:textId="77777777" w:rsidR="00B46B9E" w:rsidRPr="00B46B9E" w:rsidRDefault="00B46B9E" w:rsidP="00B46B9E">
      <w:pPr>
        <w:jc w:val="both"/>
        <w:rPr>
          <w:b/>
          <w:bCs/>
          <w:lang w:eastAsia="ro-RO"/>
        </w:rPr>
      </w:pPr>
    </w:p>
    <w:tbl>
      <w:tblPr>
        <w:tblW w:w="8963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2"/>
        <w:gridCol w:w="2866"/>
        <w:gridCol w:w="1276"/>
        <w:gridCol w:w="1364"/>
        <w:gridCol w:w="1188"/>
        <w:gridCol w:w="1307"/>
      </w:tblGrid>
      <w:tr w:rsidR="00B46B9E" w:rsidRPr="00B46B9E" w14:paraId="3BF04358" w14:textId="77777777">
        <w:trPr>
          <w:trHeight w:val="912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E53AE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</w:p>
          <w:p w14:paraId="7A8CFFAB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>№ по ре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92B93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</w:p>
          <w:p w14:paraId="424961F8" w14:textId="77777777" w:rsidR="009204C4" w:rsidRPr="00B46B9E" w:rsidRDefault="00B46B9E" w:rsidP="009204C4">
            <w:pPr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>Предмет на услугата, съгласно изискванията на поръчката</w:t>
            </w:r>
            <w:r w:rsidR="009204C4">
              <w:rPr>
                <w:sz w:val="20"/>
                <w:szCs w:val="20"/>
                <w:lang w:eastAsia="ro-RO"/>
              </w:rPr>
              <w:t>, като се посочва и брой на жителите на обслужваните от участника община или район</w:t>
            </w:r>
          </w:p>
          <w:p w14:paraId="14405072" w14:textId="77777777" w:rsidR="00B46B9E" w:rsidRPr="009204C4" w:rsidRDefault="00B46B9E" w:rsidP="00B46B9E">
            <w:pPr>
              <w:ind w:left="38" w:right="146"/>
              <w:jc w:val="center"/>
              <w:rPr>
                <w:sz w:val="20"/>
                <w:szCs w:val="20"/>
                <w:lang w:eastAsia="ro-RO"/>
              </w:rPr>
            </w:pPr>
          </w:p>
          <w:p w14:paraId="025AE7BB" w14:textId="77777777" w:rsidR="00B46B9E" w:rsidRPr="00B46B9E" w:rsidRDefault="00B46B9E" w:rsidP="00B46B9E">
            <w:pPr>
              <w:ind w:left="38" w:right="146"/>
              <w:jc w:val="center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89AE4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>Стойност на услугата</w:t>
            </w:r>
          </w:p>
          <w:p w14:paraId="51DB123E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7B734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>Дата, на която е започнало и приключило изпълнениет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C2833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>Място на изпъл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EBFE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>Получател на услугата</w:t>
            </w:r>
          </w:p>
        </w:tc>
      </w:tr>
      <w:tr w:rsidR="00B46B9E" w:rsidRPr="00B46B9E" w14:paraId="0AFF1CB6" w14:textId="77777777">
        <w:trPr>
          <w:trHeight w:val="22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592B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8410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0318D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9E2F6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4D10F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4F02F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</w:tr>
      <w:tr w:rsidR="00B46B9E" w:rsidRPr="00B46B9E" w14:paraId="6C5311D7" w14:textId="77777777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D193A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DBF3B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E0955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E5FB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BC1CC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9370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</w:tr>
      <w:tr w:rsidR="00B46B9E" w:rsidRPr="00B46B9E" w14:paraId="01A945BF" w14:textId="77777777">
        <w:trPr>
          <w:trHeight w:val="23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0635C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9CCF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899D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832C3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03DE1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AED1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</w:tr>
    </w:tbl>
    <w:p w14:paraId="55E55E3E" w14:textId="77777777" w:rsidR="00B46B9E" w:rsidRPr="00B46B9E" w:rsidRDefault="00B46B9E" w:rsidP="00B46B9E">
      <w:pPr>
        <w:rPr>
          <w:sz w:val="20"/>
          <w:szCs w:val="20"/>
          <w:lang w:eastAsia="ro-RO"/>
        </w:rPr>
      </w:pPr>
    </w:p>
    <w:p w14:paraId="5B5D50A8" w14:textId="77777777" w:rsidR="00B46B9E" w:rsidRPr="00B46B9E" w:rsidRDefault="00B46B9E" w:rsidP="00B46B9E">
      <w:pPr>
        <w:rPr>
          <w:sz w:val="20"/>
          <w:szCs w:val="20"/>
          <w:lang w:eastAsia="ro-RO"/>
        </w:rPr>
      </w:pPr>
      <w:r w:rsidRPr="00B46B9E">
        <w:rPr>
          <w:b/>
          <w:i/>
          <w:sz w:val="20"/>
          <w:szCs w:val="20"/>
          <w:lang w:eastAsia="ro-RO"/>
        </w:rPr>
        <w:t>Забележка:</w:t>
      </w:r>
      <w:r w:rsidRPr="00B46B9E">
        <w:rPr>
          <w:sz w:val="20"/>
          <w:szCs w:val="20"/>
          <w:lang w:eastAsia="ro-RO"/>
        </w:rPr>
        <w:t>Към списъка се посочват:</w:t>
      </w:r>
    </w:p>
    <w:p w14:paraId="25EC240F" w14:textId="3F4D470D" w:rsidR="00B46B9E" w:rsidRPr="00B46B9E" w:rsidRDefault="00B46B9E" w:rsidP="00B46B9E">
      <w:pPr>
        <w:shd w:val="clear" w:color="auto" w:fill="FEFEFE"/>
        <w:ind w:firstLine="567"/>
        <w:jc w:val="both"/>
        <w:rPr>
          <w:sz w:val="20"/>
          <w:szCs w:val="20"/>
        </w:rPr>
      </w:pPr>
      <w:r w:rsidRPr="00B46B9E">
        <w:rPr>
          <w:sz w:val="20"/>
          <w:szCs w:val="20"/>
        </w:rPr>
        <w:t>а) доказателство за извършените услуги под формата на удостоверение, издадено от получателя или от компетентен орган, с посочени място, вид и обем на изпълнените услуги или</w:t>
      </w:r>
    </w:p>
    <w:p w14:paraId="6F3023EB" w14:textId="77777777" w:rsidR="00B46B9E" w:rsidRPr="005C4576" w:rsidRDefault="00B46B9E" w:rsidP="00B46B9E">
      <w:pPr>
        <w:shd w:val="clear" w:color="auto" w:fill="FEFEFE"/>
        <w:ind w:firstLine="567"/>
        <w:jc w:val="both"/>
        <w:rPr>
          <w:sz w:val="20"/>
          <w:szCs w:val="20"/>
          <w:lang w:val="ru-RU"/>
        </w:rPr>
      </w:pPr>
      <w:r w:rsidRPr="00B46B9E">
        <w:rPr>
          <w:sz w:val="20"/>
          <w:szCs w:val="20"/>
        </w:rPr>
        <w:t>б) доказателство за извършените услуги чрез посочване на публичен регистър, в който е публикувана информация за услугите.</w:t>
      </w:r>
    </w:p>
    <w:p w14:paraId="17EC09B8" w14:textId="77777777" w:rsidR="00B46B9E" w:rsidRPr="00B46B9E" w:rsidRDefault="00B46B9E" w:rsidP="00B46B9E">
      <w:pPr>
        <w:rPr>
          <w:b/>
          <w:u w:val="single"/>
          <w:lang w:eastAsia="ro-RO"/>
        </w:rPr>
      </w:pPr>
      <w:r w:rsidRPr="00B46B9E">
        <w:rPr>
          <w:b/>
          <w:u w:val="single"/>
          <w:lang w:eastAsia="ro-RO"/>
        </w:rPr>
        <w:t>Приложения:</w:t>
      </w:r>
    </w:p>
    <w:p w14:paraId="553DA492" w14:textId="77777777" w:rsidR="00B46B9E" w:rsidRPr="00B46B9E" w:rsidRDefault="00B46B9E" w:rsidP="00B46B9E">
      <w:pPr>
        <w:rPr>
          <w:lang w:eastAsia="ro-RO"/>
        </w:rPr>
      </w:pPr>
      <w:r w:rsidRPr="00B46B9E">
        <w:rPr>
          <w:lang w:eastAsia="ro-RO"/>
        </w:rPr>
        <w:t>1.</w:t>
      </w:r>
    </w:p>
    <w:p w14:paraId="38DF4EE1" w14:textId="77777777" w:rsidR="00B46B9E" w:rsidRDefault="00B46B9E" w:rsidP="00260BA0">
      <w:pPr>
        <w:rPr>
          <w:lang w:eastAsia="ro-RO"/>
        </w:rPr>
      </w:pPr>
      <w:r w:rsidRPr="00B46B9E">
        <w:rPr>
          <w:lang w:eastAsia="ro-RO"/>
        </w:rPr>
        <w:t>2.</w:t>
      </w:r>
    </w:p>
    <w:p w14:paraId="69E1DF68" w14:textId="77777777" w:rsidR="007D4F28" w:rsidRPr="00B46B9E" w:rsidRDefault="007D4F28" w:rsidP="00260BA0">
      <w:pPr>
        <w:rPr>
          <w:sz w:val="20"/>
          <w:szCs w:val="20"/>
          <w:lang w:val="ru-RU"/>
        </w:rPr>
      </w:pPr>
    </w:p>
    <w:p w14:paraId="19449889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both"/>
      </w:pPr>
      <w:r w:rsidRPr="00B46B9E">
        <w:rPr>
          <w:b/>
          <w:bCs/>
        </w:rPr>
        <w:t>Дата: .....................201</w:t>
      </w:r>
      <w:r>
        <w:rPr>
          <w:b/>
          <w:bCs/>
        </w:rPr>
        <w:t>6</w:t>
      </w:r>
      <w:r w:rsidRPr="00B46B9E">
        <w:rPr>
          <w:b/>
          <w:bCs/>
        </w:rPr>
        <w:t xml:space="preserve"> г.</w:t>
      </w:r>
      <w:r w:rsidRPr="00B46B9E">
        <w:tab/>
      </w:r>
      <w:r w:rsidRPr="00B46B9E">
        <w:tab/>
      </w:r>
      <w:r w:rsidRPr="00B46B9E">
        <w:rPr>
          <w:b/>
          <w:bCs/>
        </w:rPr>
        <w:t>ДЕКЛАРАТОР:</w:t>
      </w:r>
      <w:r w:rsidRPr="00B46B9E">
        <w:t xml:space="preserve"> ..................................................</w:t>
      </w:r>
    </w:p>
    <w:p w14:paraId="779C8DFE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B46B9E">
        <w:rPr>
          <w:i/>
          <w:iCs/>
        </w:rPr>
        <w:t xml:space="preserve">                                                                                            (подпис и печат)</w:t>
      </w:r>
    </w:p>
    <w:p w14:paraId="4C003B64" w14:textId="77777777" w:rsidR="00B46B9E" w:rsidRPr="00B46B9E" w:rsidRDefault="00B46B9E" w:rsidP="00B46B9E">
      <w:pPr>
        <w:jc w:val="right"/>
        <w:outlineLvl w:val="1"/>
        <w:rPr>
          <w:b/>
          <w:i/>
          <w:spacing w:val="20"/>
          <w:sz w:val="32"/>
          <w:szCs w:val="32"/>
        </w:rPr>
      </w:pPr>
      <w:r w:rsidRPr="00B46B9E">
        <w:rPr>
          <w:rFonts w:ascii="Tahoma" w:hAnsi="Tahoma"/>
          <w:b/>
          <w:spacing w:val="20"/>
          <w:sz w:val="22"/>
          <w:szCs w:val="20"/>
        </w:rPr>
        <w:br w:type="column"/>
      </w:r>
      <w:r w:rsidRPr="00B46B9E">
        <w:rPr>
          <w:i/>
        </w:rPr>
        <w:lastRenderedPageBreak/>
        <w:t>Приложение №</w:t>
      </w:r>
      <w:r w:rsidR="00260BA0">
        <w:rPr>
          <w:i/>
        </w:rPr>
        <w:t xml:space="preserve"> </w:t>
      </w:r>
      <w:r w:rsidRPr="00B46B9E">
        <w:rPr>
          <w:i/>
        </w:rPr>
        <w:t>7а</w:t>
      </w:r>
    </w:p>
    <w:p w14:paraId="3FF33761" w14:textId="77777777" w:rsidR="00B46B9E" w:rsidRPr="00B46B9E" w:rsidRDefault="00B46B9E" w:rsidP="00B46B9E">
      <w:pPr>
        <w:jc w:val="center"/>
        <w:rPr>
          <w:b/>
          <w:bCs/>
          <w:caps/>
          <w:lang w:val="ru-RU"/>
        </w:rPr>
      </w:pPr>
    </w:p>
    <w:p w14:paraId="70A06C16" w14:textId="77777777" w:rsidR="00B46B9E" w:rsidRPr="00B46B9E" w:rsidRDefault="00B46B9E" w:rsidP="00B46B9E">
      <w:pPr>
        <w:jc w:val="center"/>
        <w:rPr>
          <w:b/>
          <w:bCs/>
          <w:caps/>
        </w:rPr>
      </w:pPr>
      <w:r w:rsidRPr="00B46B9E">
        <w:rPr>
          <w:b/>
          <w:bCs/>
          <w:caps/>
          <w:lang w:val="ru-RU"/>
        </w:rPr>
        <w:t xml:space="preserve">ДЕКЛАРАЦИЯ </w:t>
      </w:r>
    </w:p>
    <w:p w14:paraId="555F7EC1" w14:textId="77777777" w:rsidR="00B46B9E" w:rsidRPr="00B46B9E" w:rsidRDefault="00B46B9E" w:rsidP="00260BA0">
      <w:pPr>
        <w:spacing w:after="200" w:line="276" w:lineRule="auto"/>
        <w:jc w:val="center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за финансовия ресурс, с който участникът разполага за изпълнението на предмета на настоящата обществена поръчка.</w:t>
      </w:r>
    </w:p>
    <w:p w14:paraId="4B8E8835" w14:textId="77777777" w:rsidR="00B46B9E" w:rsidRPr="00B46B9E" w:rsidRDefault="00B46B9E" w:rsidP="00B46B9E">
      <w:pPr>
        <w:rPr>
          <w:b/>
          <w:bCs/>
          <w:lang w:eastAsia="ro-RO"/>
        </w:rPr>
      </w:pPr>
    </w:p>
    <w:p w14:paraId="360C27C8" w14:textId="77777777" w:rsidR="00A449A0" w:rsidRPr="00B46B9E" w:rsidRDefault="00A449A0" w:rsidP="00A449A0">
      <w:pPr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0B5EE4EC" w14:textId="77777777" w:rsidR="00B46B9E" w:rsidRPr="00B46B9E" w:rsidRDefault="00A449A0" w:rsidP="00A449A0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lang w:eastAsia="en-US"/>
        </w:rPr>
        <w:t xml:space="preserve">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 w:rsidR="00B46B9E" w:rsidRPr="00B46B9E">
        <w:t xml:space="preserve">– </w:t>
      </w:r>
      <w:r w:rsidR="00B46B9E" w:rsidRPr="00B46B9E">
        <w:rPr>
          <w:lang w:eastAsia="ro-RO"/>
        </w:rPr>
        <w:t xml:space="preserve">участник в 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</w:t>
      </w:r>
      <w:r w:rsidR="003A46F6">
        <w:rPr>
          <w:b/>
          <w:bCs/>
          <w:lang w:val="ru-RU"/>
        </w:rPr>
        <w:t xml:space="preserve">на </w:t>
      </w:r>
      <w:proofErr w:type="spellStart"/>
      <w:r w:rsidR="003A46F6">
        <w:rPr>
          <w:b/>
          <w:bCs/>
          <w:lang w:val="ru-RU"/>
        </w:rPr>
        <w:t>твърди</w:t>
      </w:r>
      <w:proofErr w:type="spellEnd"/>
      <w:r w:rsidR="003A46F6">
        <w:rPr>
          <w:b/>
          <w:bCs/>
          <w:lang w:val="ru-RU"/>
        </w:rPr>
        <w:t xml:space="preserve"> </w:t>
      </w:r>
      <w:proofErr w:type="spellStart"/>
      <w:r w:rsidR="003A46F6">
        <w:rPr>
          <w:b/>
          <w:bCs/>
          <w:lang w:val="ru-RU"/>
        </w:rPr>
        <w:t>битови</w:t>
      </w:r>
      <w:proofErr w:type="spellEnd"/>
      <w:r w:rsidR="003A46F6">
        <w:rPr>
          <w:b/>
          <w:bCs/>
          <w:lang w:val="ru-RU"/>
        </w:rPr>
        <w:t xml:space="preserve"> </w:t>
      </w:r>
      <w:proofErr w:type="spellStart"/>
      <w:r w:rsidR="003A46F6">
        <w:rPr>
          <w:b/>
          <w:bCs/>
          <w:lang w:val="ru-RU"/>
        </w:rPr>
        <w:t>отпадъци</w:t>
      </w:r>
      <w:proofErr w:type="spellEnd"/>
      <w:r w:rsidR="003A46F6">
        <w:rPr>
          <w:b/>
          <w:bCs/>
          <w:lang w:val="ru-RU"/>
        </w:rPr>
        <w:t xml:space="preserve"> (ТБО)</w:t>
      </w:r>
      <w:r w:rsidR="00A86614" w:rsidRPr="005C4576">
        <w:rPr>
          <w:b/>
          <w:bCs/>
          <w:lang w:val="ru-RU"/>
        </w:rPr>
        <w:t xml:space="preserve"> </w:t>
      </w:r>
      <w:r w:rsidR="003A46F6">
        <w:rPr>
          <w:b/>
          <w:bCs/>
          <w:lang w:val="ru-RU"/>
        </w:rPr>
        <w:t>от</w:t>
      </w:r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93279E">
        <w:rPr>
          <w:b/>
          <w:bCs/>
          <w:lang w:val="ru-RU"/>
        </w:rPr>
        <w:t>Гоце</w:t>
      </w:r>
      <w:proofErr w:type="spellEnd"/>
      <w:r w:rsidR="0093279E">
        <w:rPr>
          <w:b/>
          <w:bCs/>
          <w:lang w:val="ru-RU"/>
        </w:rPr>
        <w:t xml:space="preserve"> </w:t>
      </w:r>
      <w:proofErr w:type="spellStart"/>
      <w:r w:rsidR="0093279E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="00260BA0" w:rsidRPr="00B46B9E">
        <w:rPr>
          <w:rFonts w:eastAsia="Calibri"/>
          <w:b/>
          <w:i/>
          <w:lang w:eastAsia="en-US"/>
        </w:rPr>
        <w:t>.</w:t>
      </w:r>
    </w:p>
    <w:p w14:paraId="5280ED3A" w14:textId="77777777" w:rsidR="00B46B9E" w:rsidRPr="00B46B9E" w:rsidRDefault="00B46B9E" w:rsidP="00B46B9E">
      <w:pPr>
        <w:jc w:val="both"/>
        <w:rPr>
          <w:b/>
          <w:bCs/>
          <w:lang w:eastAsia="ro-RO"/>
        </w:rPr>
      </w:pPr>
      <w:r w:rsidRPr="00B46B9E">
        <w:rPr>
          <w:b/>
          <w:bCs/>
          <w:lang w:eastAsia="ro-RO"/>
        </w:rPr>
        <w:tab/>
        <w:t xml:space="preserve">Представям следните доказателства относно </w:t>
      </w:r>
      <w:r w:rsidRPr="00B46B9E">
        <w:rPr>
          <w:b/>
          <w:bCs/>
          <w:shd w:val="clear" w:color="auto" w:fill="FFFFFF"/>
        </w:rPr>
        <w:t>разполагаемия финансов ресурс за изпълнение на поръчката</w:t>
      </w:r>
      <w:r w:rsidRPr="00B46B9E">
        <w:rPr>
          <w:b/>
          <w:bCs/>
          <w:lang w:eastAsia="ro-RO"/>
        </w:rPr>
        <w:t>:</w:t>
      </w:r>
    </w:p>
    <w:p w14:paraId="3719AC74" w14:textId="77777777" w:rsidR="00B46B9E" w:rsidRPr="00B46B9E" w:rsidRDefault="00B46B9E" w:rsidP="00B46B9E">
      <w:pPr>
        <w:jc w:val="both"/>
        <w:rPr>
          <w:b/>
          <w:bCs/>
          <w:lang w:eastAsia="ro-RO"/>
        </w:rPr>
      </w:pPr>
    </w:p>
    <w:tbl>
      <w:tblPr>
        <w:tblW w:w="778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"/>
        <w:gridCol w:w="4150"/>
        <w:gridCol w:w="1276"/>
        <w:gridCol w:w="1364"/>
      </w:tblGrid>
      <w:tr w:rsidR="00B46B9E" w:rsidRPr="00B46B9E" w14:paraId="162FF136" w14:textId="77777777">
        <w:trPr>
          <w:trHeight w:val="9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A492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</w:p>
          <w:p w14:paraId="7A2B6B59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>№ по ред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22E57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</w:p>
          <w:p w14:paraId="2A78A6EF" w14:textId="77777777" w:rsidR="00B46B9E" w:rsidRPr="00B46B9E" w:rsidRDefault="00B46B9E" w:rsidP="00B46B9E">
            <w:pPr>
              <w:ind w:left="38" w:right="146"/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>Вид доказателство</w:t>
            </w:r>
          </w:p>
          <w:p w14:paraId="71A8E4E1" w14:textId="77777777" w:rsidR="00B46B9E" w:rsidRPr="00B46B9E" w:rsidRDefault="00B46B9E" w:rsidP="00B46B9E">
            <w:pPr>
              <w:ind w:left="38" w:right="146"/>
              <w:jc w:val="center"/>
              <w:rPr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8592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 xml:space="preserve">Налични финансови средства в лев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E195D" w14:textId="77777777" w:rsidR="00B46B9E" w:rsidRPr="00B46B9E" w:rsidRDefault="00B46B9E" w:rsidP="00B46B9E">
            <w:pPr>
              <w:jc w:val="center"/>
              <w:rPr>
                <w:sz w:val="20"/>
                <w:szCs w:val="20"/>
                <w:lang w:eastAsia="ro-RO"/>
              </w:rPr>
            </w:pPr>
            <w:r w:rsidRPr="00B46B9E">
              <w:rPr>
                <w:sz w:val="20"/>
                <w:szCs w:val="20"/>
                <w:lang w:eastAsia="ro-RO"/>
              </w:rPr>
              <w:t xml:space="preserve">Валидност </w:t>
            </w:r>
          </w:p>
        </w:tc>
      </w:tr>
      <w:tr w:rsidR="00B46B9E" w:rsidRPr="00B46B9E" w14:paraId="299C374C" w14:textId="77777777">
        <w:trPr>
          <w:trHeight w:val="22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51CC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FED41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DB0E7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630A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</w:tr>
      <w:tr w:rsidR="00B46B9E" w:rsidRPr="00B46B9E" w14:paraId="1331808A" w14:textId="77777777">
        <w:trPr>
          <w:trHeight w:val="23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22F15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159E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11D5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8047F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</w:tr>
      <w:tr w:rsidR="00B46B9E" w:rsidRPr="00B46B9E" w14:paraId="4D2A4375" w14:textId="77777777">
        <w:trPr>
          <w:trHeight w:val="23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CE01C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71EF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96B3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2FF56" w14:textId="77777777" w:rsidR="00B46B9E" w:rsidRPr="00B46B9E" w:rsidRDefault="00B46B9E" w:rsidP="00B46B9E">
            <w:pPr>
              <w:rPr>
                <w:lang w:eastAsia="ro-RO"/>
              </w:rPr>
            </w:pPr>
          </w:p>
        </w:tc>
      </w:tr>
    </w:tbl>
    <w:p w14:paraId="696AC8B3" w14:textId="77777777" w:rsidR="00B46B9E" w:rsidRPr="00B46B9E" w:rsidRDefault="00B46B9E" w:rsidP="00B46B9E">
      <w:pPr>
        <w:rPr>
          <w:sz w:val="20"/>
          <w:szCs w:val="20"/>
          <w:lang w:eastAsia="ro-RO"/>
        </w:rPr>
      </w:pPr>
    </w:p>
    <w:p w14:paraId="40A27C21" w14:textId="77777777" w:rsidR="00B46B9E" w:rsidRPr="00B46B9E" w:rsidRDefault="00B46B9E" w:rsidP="00B46B9E">
      <w:pPr>
        <w:rPr>
          <w:sz w:val="20"/>
          <w:szCs w:val="20"/>
          <w:lang w:eastAsia="ro-RO"/>
        </w:rPr>
      </w:pPr>
      <w:r w:rsidRPr="00B46B9E">
        <w:rPr>
          <w:b/>
          <w:i/>
          <w:sz w:val="20"/>
          <w:szCs w:val="20"/>
          <w:lang w:eastAsia="ro-RO"/>
        </w:rPr>
        <w:t xml:space="preserve">Забележка: </w:t>
      </w:r>
      <w:r w:rsidRPr="00B46B9E">
        <w:rPr>
          <w:sz w:val="20"/>
          <w:szCs w:val="20"/>
          <w:lang w:eastAsia="ro-RO"/>
        </w:rPr>
        <w:t>Към списъка се посочват:</w:t>
      </w:r>
    </w:p>
    <w:p w14:paraId="3480D68E" w14:textId="77777777" w:rsidR="0061691C" w:rsidRDefault="00B46B9E" w:rsidP="0061691C">
      <w:pPr>
        <w:shd w:val="clear" w:color="auto" w:fill="FEFEFE"/>
        <w:ind w:firstLine="567"/>
        <w:jc w:val="both"/>
        <w:rPr>
          <w:sz w:val="20"/>
          <w:szCs w:val="20"/>
        </w:rPr>
      </w:pPr>
      <w:r w:rsidRPr="00B46B9E">
        <w:rPr>
          <w:sz w:val="20"/>
          <w:szCs w:val="20"/>
        </w:rPr>
        <w:t>а) доказателство съгласно т. 11.1.8 от документацията под формата на удостоверение, издадено от компетентен орган или годишният финансов отчети или част от него</w:t>
      </w:r>
      <w:r w:rsidR="0061691C">
        <w:rPr>
          <w:sz w:val="20"/>
          <w:szCs w:val="20"/>
        </w:rPr>
        <w:t>, а именно:</w:t>
      </w:r>
    </w:p>
    <w:p w14:paraId="4DB3D3E3" w14:textId="77777777" w:rsidR="0061691C" w:rsidRPr="0061691C" w:rsidRDefault="0061691C" w:rsidP="0061691C">
      <w:pPr>
        <w:shd w:val="clear" w:color="auto" w:fill="FEFEFE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Pr="0061691C">
        <w:rPr>
          <w:sz w:val="20"/>
          <w:szCs w:val="20"/>
        </w:rPr>
        <w:t>удостоверениe</w:t>
      </w:r>
      <w:proofErr w:type="spellEnd"/>
      <w:r w:rsidRPr="0061691C">
        <w:rPr>
          <w:sz w:val="20"/>
          <w:szCs w:val="20"/>
        </w:rPr>
        <w:t xml:space="preserve"> от </w:t>
      </w:r>
      <w:proofErr w:type="spellStart"/>
      <w:r w:rsidRPr="0061691C">
        <w:rPr>
          <w:sz w:val="20"/>
          <w:szCs w:val="20"/>
        </w:rPr>
        <w:t>банкa</w:t>
      </w:r>
      <w:proofErr w:type="spellEnd"/>
      <w:r w:rsidRPr="0061691C">
        <w:rPr>
          <w:sz w:val="20"/>
          <w:szCs w:val="20"/>
        </w:rPr>
        <w:t>; или</w:t>
      </w:r>
    </w:p>
    <w:p w14:paraId="06D47E31" w14:textId="77777777" w:rsidR="0061691C" w:rsidRPr="0061691C" w:rsidRDefault="0061691C" w:rsidP="0061691C">
      <w:pPr>
        <w:shd w:val="clear" w:color="auto" w:fill="FEFEFE"/>
        <w:ind w:firstLine="567"/>
        <w:jc w:val="both"/>
        <w:rPr>
          <w:sz w:val="20"/>
          <w:szCs w:val="20"/>
        </w:rPr>
      </w:pPr>
      <w:r w:rsidRPr="0061691C">
        <w:rPr>
          <w:sz w:val="20"/>
          <w:szCs w:val="20"/>
        </w:rPr>
        <w:t>-</w:t>
      </w:r>
      <w:r w:rsidRPr="0061691C">
        <w:rPr>
          <w:sz w:val="20"/>
          <w:szCs w:val="20"/>
        </w:rPr>
        <w:tab/>
        <w:t xml:space="preserve">годишния финансов отчет или някоя от съставните му части, когато публикуването им се изисква от законодателството на държавата, в която кандидатът или участникът е установен. </w:t>
      </w:r>
    </w:p>
    <w:p w14:paraId="20F9BF4C" w14:textId="77777777" w:rsidR="00B46B9E" w:rsidRPr="00B46B9E" w:rsidRDefault="00B46B9E" w:rsidP="00B46B9E">
      <w:pPr>
        <w:shd w:val="clear" w:color="auto" w:fill="FEFEFE"/>
        <w:ind w:firstLine="567"/>
        <w:jc w:val="both"/>
        <w:rPr>
          <w:sz w:val="20"/>
          <w:szCs w:val="20"/>
        </w:rPr>
      </w:pPr>
      <w:r w:rsidRPr="00B46B9E">
        <w:rPr>
          <w:sz w:val="20"/>
          <w:szCs w:val="20"/>
        </w:rPr>
        <w:t>б) доказателство за разполагаем финансов ресурс чрез посочване на лицето, което поддържа публичен регистър, в който е публикувана информация;</w:t>
      </w:r>
    </w:p>
    <w:p w14:paraId="282C8181" w14:textId="0BD1D96D" w:rsidR="00B46B9E" w:rsidRPr="00B46B9E" w:rsidRDefault="00B46B9E" w:rsidP="00B46B9E">
      <w:pPr>
        <w:shd w:val="clear" w:color="auto" w:fill="FEFEFE"/>
        <w:ind w:firstLine="567"/>
        <w:jc w:val="both"/>
        <w:rPr>
          <w:sz w:val="20"/>
          <w:szCs w:val="20"/>
        </w:rPr>
      </w:pPr>
      <w:r w:rsidRPr="00B46B9E">
        <w:rPr>
          <w:sz w:val="20"/>
          <w:szCs w:val="20"/>
        </w:rPr>
        <w:t xml:space="preserve">в) Друго доказателство за разполагаем финансов ресурс, в случай че по обективни причини </w:t>
      </w:r>
      <w:r w:rsidR="0061691C" w:rsidRPr="00B46B9E">
        <w:rPr>
          <w:sz w:val="20"/>
          <w:szCs w:val="20"/>
        </w:rPr>
        <w:t>у</w:t>
      </w:r>
      <w:r w:rsidR="0061691C">
        <w:rPr>
          <w:sz w:val="20"/>
          <w:szCs w:val="20"/>
        </w:rPr>
        <w:t>ч</w:t>
      </w:r>
      <w:r w:rsidR="0061691C" w:rsidRPr="00B46B9E">
        <w:rPr>
          <w:sz w:val="20"/>
          <w:szCs w:val="20"/>
        </w:rPr>
        <w:t xml:space="preserve">астникът </w:t>
      </w:r>
      <w:r w:rsidRPr="00B46B9E">
        <w:rPr>
          <w:sz w:val="20"/>
          <w:szCs w:val="20"/>
        </w:rPr>
        <w:t>не може да представи гореизброените.</w:t>
      </w:r>
    </w:p>
    <w:p w14:paraId="4E7102DC" w14:textId="77777777" w:rsidR="00B46B9E" w:rsidRPr="00B46B9E" w:rsidRDefault="00B46B9E" w:rsidP="00B46B9E">
      <w:pPr>
        <w:jc w:val="both"/>
        <w:rPr>
          <w:i/>
          <w:iCs/>
          <w:lang w:eastAsia="ro-RO"/>
        </w:rPr>
      </w:pPr>
    </w:p>
    <w:p w14:paraId="60879952" w14:textId="77777777" w:rsidR="00B46B9E" w:rsidRPr="00B46B9E" w:rsidRDefault="00B46B9E" w:rsidP="00B46B9E">
      <w:pPr>
        <w:rPr>
          <w:b/>
          <w:u w:val="single"/>
          <w:lang w:eastAsia="ro-RO"/>
        </w:rPr>
      </w:pPr>
      <w:r w:rsidRPr="00B46B9E">
        <w:rPr>
          <w:b/>
          <w:u w:val="single"/>
          <w:lang w:eastAsia="ro-RO"/>
        </w:rPr>
        <w:t>Приложения:</w:t>
      </w:r>
    </w:p>
    <w:p w14:paraId="4D11D21A" w14:textId="77777777" w:rsidR="00B46B9E" w:rsidRPr="00B46B9E" w:rsidRDefault="00B46B9E" w:rsidP="00B46B9E">
      <w:pPr>
        <w:rPr>
          <w:lang w:eastAsia="ro-RO"/>
        </w:rPr>
      </w:pPr>
      <w:r w:rsidRPr="00B46B9E">
        <w:rPr>
          <w:lang w:eastAsia="ro-RO"/>
        </w:rPr>
        <w:t>1.</w:t>
      </w:r>
    </w:p>
    <w:p w14:paraId="48B1031C" w14:textId="511010AF" w:rsidR="00BA7A70" w:rsidRPr="00B46B9E" w:rsidRDefault="00B46B9E" w:rsidP="00B46B9E">
      <w:pPr>
        <w:rPr>
          <w:lang w:eastAsia="ro-RO"/>
        </w:rPr>
      </w:pPr>
      <w:r w:rsidRPr="00B46B9E">
        <w:rPr>
          <w:lang w:eastAsia="ro-RO"/>
        </w:rPr>
        <w:t>2.</w:t>
      </w:r>
    </w:p>
    <w:p w14:paraId="49D123AF" w14:textId="77777777" w:rsidR="00B46B9E" w:rsidRPr="00B46B9E" w:rsidRDefault="00B46B9E" w:rsidP="00B46B9E">
      <w:pPr>
        <w:jc w:val="both"/>
        <w:rPr>
          <w:sz w:val="20"/>
          <w:szCs w:val="20"/>
          <w:lang w:val="ru-RU"/>
        </w:rPr>
      </w:pPr>
    </w:p>
    <w:p w14:paraId="7752DA98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both"/>
      </w:pPr>
      <w:r w:rsidRPr="00B46B9E">
        <w:rPr>
          <w:b/>
          <w:bCs/>
        </w:rPr>
        <w:t>Дата: .....................201</w:t>
      </w:r>
      <w:r>
        <w:rPr>
          <w:b/>
          <w:bCs/>
        </w:rPr>
        <w:t>6</w:t>
      </w:r>
      <w:r w:rsidRPr="00B46B9E">
        <w:rPr>
          <w:b/>
          <w:bCs/>
        </w:rPr>
        <w:t xml:space="preserve"> г.</w:t>
      </w:r>
      <w:r w:rsidRPr="00B46B9E">
        <w:tab/>
      </w:r>
      <w:r w:rsidRPr="00B46B9E">
        <w:tab/>
      </w:r>
      <w:r w:rsidRPr="00B46B9E">
        <w:rPr>
          <w:b/>
          <w:bCs/>
        </w:rPr>
        <w:t>ДЕКЛАРАТОР:</w:t>
      </w:r>
      <w:r w:rsidRPr="00B46B9E">
        <w:t xml:space="preserve"> ..................................................</w:t>
      </w:r>
    </w:p>
    <w:p w14:paraId="4098FA3F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B46B9E">
        <w:rPr>
          <w:i/>
          <w:iCs/>
        </w:rPr>
        <w:t xml:space="preserve">                                                                                            (подпис и печат)</w:t>
      </w:r>
    </w:p>
    <w:p w14:paraId="47C514A2" w14:textId="77777777" w:rsidR="00B46B9E" w:rsidRPr="00B46B9E" w:rsidRDefault="00B46B9E" w:rsidP="00B46B9E">
      <w:pPr>
        <w:jc w:val="right"/>
        <w:outlineLvl w:val="1"/>
        <w:rPr>
          <w:b/>
          <w:i/>
          <w:spacing w:val="20"/>
          <w:sz w:val="32"/>
          <w:szCs w:val="32"/>
        </w:rPr>
      </w:pPr>
      <w:r w:rsidRPr="00B46B9E">
        <w:rPr>
          <w:rFonts w:ascii="Tahoma" w:hAnsi="Tahoma"/>
          <w:b/>
          <w:spacing w:val="20"/>
          <w:sz w:val="22"/>
          <w:szCs w:val="20"/>
        </w:rPr>
        <w:br w:type="column"/>
      </w:r>
      <w:r w:rsidRPr="00B46B9E">
        <w:rPr>
          <w:i/>
        </w:rPr>
        <w:lastRenderedPageBreak/>
        <w:t>Приложение №</w:t>
      </w:r>
      <w:r w:rsidR="00260BA0">
        <w:rPr>
          <w:i/>
        </w:rPr>
        <w:t xml:space="preserve"> </w:t>
      </w:r>
      <w:r w:rsidRPr="00B46B9E">
        <w:rPr>
          <w:i/>
        </w:rPr>
        <w:t>8</w:t>
      </w:r>
    </w:p>
    <w:p w14:paraId="6EB56B35" w14:textId="77777777" w:rsidR="00B46B9E" w:rsidRPr="00B46B9E" w:rsidRDefault="00B46B9E" w:rsidP="00B46B9E">
      <w:pPr>
        <w:jc w:val="right"/>
        <w:rPr>
          <w:b/>
          <w:bCs/>
        </w:rPr>
      </w:pPr>
    </w:p>
    <w:p w14:paraId="40DEC0B9" w14:textId="77777777" w:rsidR="00B46B9E" w:rsidRPr="00B46B9E" w:rsidRDefault="00B46B9E" w:rsidP="00B46B9E">
      <w:pPr>
        <w:jc w:val="center"/>
        <w:rPr>
          <w:b/>
          <w:bCs/>
          <w:caps/>
        </w:rPr>
      </w:pPr>
      <w:r w:rsidRPr="00B46B9E">
        <w:rPr>
          <w:b/>
          <w:bCs/>
          <w:caps/>
        </w:rPr>
        <w:t>Декларация</w:t>
      </w:r>
    </w:p>
    <w:p w14:paraId="3C944569" w14:textId="77777777" w:rsidR="00B46B9E" w:rsidRPr="00B46B9E" w:rsidRDefault="00B46B9E" w:rsidP="00B46B9E">
      <w:pPr>
        <w:jc w:val="center"/>
        <w:rPr>
          <w:b/>
          <w:bCs/>
        </w:rPr>
      </w:pPr>
      <w:r w:rsidRPr="00B46B9E">
        <w:rPr>
          <w:b/>
          <w:bCs/>
        </w:rPr>
        <w:t>за техническото оборудване, с което разполага кандидатът за изпълнение на предмета на обществената поръчка</w:t>
      </w:r>
    </w:p>
    <w:p w14:paraId="1F379C92" w14:textId="77777777" w:rsidR="00B46B9E" w:rsidRPr="00B46B9E" w:rsidRDefault="00B46B9E" w:rsidP="00B46B9E">
      <w:pPr>
        <w:shd w:val="clear" w:color="auto" w:fill="FFFFFF"/>
        <w:spacing w:line="408" w:lineRule="exact"/>
        <w:jc w:val="center"/>
        <w:rPr>
          <w:b/>
          <w:bCs/>
        </w:rPr>
      </w:pPr>
    </w:p>
    <w:p w14:paraId="337E5532" w14:textId="77777777" w:rsidR="00B46B9E" w:rsidRPr="00B46B9E" w:rsidRDefault="00B46B9E" w:rsidP="00B46B9E">
      <w:pPr>
        <w:ind w:firstLine="720"/>
        <w:jc w:val="both"/>
      </w:pPr>
    </w:p>
    <w:p w14:paraId="109735EF" w14:textId="77777777" w:rsidR="00A449A0" w:rsidRPr="00B46B9E" w:rsidRDefault="00A449A0" w:rsidP="00A449A0">
      <w:pPr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13FCD257" w14:textId="77777777" w:rsidR="00B46B9E" w:rsidRDefault="00A449A0" w:rsidP="00A449A0">
      <w:pPr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lang w:eastAsia="en-US"/>
        </w:rPr>
        <w:t xml:space="preserve">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 w:rsidR="00B46B9E" w:rsidRPr="00B46B9E">
        <w:t xml:space="preserve"> – </w:t>
      </w:r>
      <w:r w:rsidR="00B46B9E" w:rsidRPr="00B46B9E">
        <w:rPr>
          <w:lang w:eastAsia="ro-RO"/>
        </w:rPr>
        <w:t xml:space="preserve">участник в 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дъци</w:t>
      </w:r>
      <w:proofErr w:type="spellEnd"/>
      <w:r w:rsidR="00A86614" w:rsidRPr="005C4576">
        <w:rPr>
          <w:b/>
          <w:bCs/>
          <w:lang w:val="ru-RU"/>
        </w:rPr>
        <w:t xml:space="preserve"> (ТБ</w:t>
      </w:r>
      <w:r w:rsidR="00F92532">
        <w:rPr>
          <w:b/>
          <w:bCs/>
          <w:lang w:val="ru-RU"/>
        </w:rPr>
        <w:t>О)</w:t>
      </w:r>
      <w:r w:rsidR="00A86614" w:rsidRPr="005C4576">
        <w:rPr>
          <w:b/>
          <w:bCs/>
          <w:lang w:val="ru-RU"/>
        </w:rPr>
        <w:t xml:space="preserve"> </w:t>
      </w:r>
      <w:r w:rsidR="00F92532">
        <w:rPr>
          <w:b/>
          <w:bCs/>
          <w:lang w:val="ru-RU"/>
        </w:rPr>
        <w:t>от</w:t>
      </w:r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A75E6D">
        <w:rPr>
          <w:b/>
          <w:bCs/>
          <w:lang w:val="ru-RU"/>
        </w:rPr>
        <w:t>Гоце</w:t>
      </w:r>
      <w:proofErr w:type="spellEnd"/>
      <w:r w:rsidR="00A75E6D">
        <w:rPr>
          <w:b/>
          <w:bCs/>
          <w:lang w:val="ru-RU"/>
        </w:rPr>
        <w:t xml:space="preserve"> </w:t>
      </w:r>
      <w:proofErr w:type="spellStart"/>
      <w:r w:rsidR="00A75E6D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="00260BA0" w:rsidRPr="00B46B9E">
        <w:rPr>
          <w:rFonts w:eastAsia="Calibri"/>
          <w:b/>
          <w:i/>
          <w:lang w:eastAsia="en-US"/>
        </w:rPr>
        <w:t>.</w:t>
      </w:r>
    </w:p>
    <w:p w14:paraId="651E1624" w14:textId="77777777" w:rsidR="00A449A0" w:rsidRPr="00B46B9E" w:rsidRDefault="00A449A0" w:rsidP="00A449A0">
      <w:pPr>
        <w:jc w:val="both"/>
        <w:rPr>
          <w:rFonts w:eastAsia="Calibri"/>
          <w:b/>
          <w:i/>
          <w:lang w:eastAsia="en-US"/>
        </w:rPr>
      </w:pPr>
    </w:p>
    <w:p w14:paraId="4E44484E" w14:textId="77777777" w:rsidR="00B46B9E" w:rsidRPr="00B46B9E" w:rsidRDefault="00B46B9E" w:rsidP="00B46B9E">
      <w:pPr>
        <w:jc w:val="center"/>
        <w:rPr>
          <w:b/>
          <w:bCs/>
        </w:rPr>
      </w:pPr>
      <w:r w:rsidRPr="00B46B9E">
        <w:rPr>
          <w:b/>
          <w:bCs/>
        </w:rPr>
        <w:t>ДЕКЛАРИРАМ,</w:t>
      </w:r>
    </w:p>
    <w:p w14:paraId="2C96C163" w14:textId="77777777" w:rsidR="00B46B9E" w:rsidRPr="00B46B9E" w:rsidRDefault="00B46B9E" w:rsidP="00B46B9E">
      <w:pPr>
        <w:jc w:val="center"/>
        <w:rPr>
          <w:b/>
          <w:bCs/>
        </w:rPr>
      </w:pPr>
    </w:p>
    <w:p w14:paraId="2E85BFC5" w14:textId="77777777" w:rsidR="00B46B9E" w:rsidRPr="00B46B9E" w:rsidRDefault="00B46B9E" w:rsidP="00B46B9E">
      <w:pPr>
        <w:jc w:val="center"/>
        <w:rPr>
          <w:b/>
          <w:bCs/>
        </w:rPr>
      </w:pPr>
      <w:r w:rsidRPr="00B46B9E">
        <w:rPr>
          <w:b/>
        </w:rPr>
        <w:t>че разполагам със следното специализирано техническо оборудване за изпълнение на поръчката:</w:t>
      </w:r>
    </w:p>
    <w:p w14:paraId="5C1AA302" w14:textId="77777777" w:rsidR="00B46B9E" w:rsidRPr="00B46B9E" w:rsidRDefault="00B46B9E" w:rsidP="00B46B9E">
      <w:pPr>
        <w:jc w:val="center"/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118"/>
        <w:gridCol w:w="850"/>
        <w:gridCol w:w="4536"/>
        <w:gridCol w:w="1418"/>
      </w:tblGrid>
      <w:tr w:rsidR="00B46B9E" w:rsidRPr="005C4576" w14:paraId="72BB992A" w14:textId="77777777">
        <w:tc>
          <w:tcPr>
            <w:tcW w:w="434" w:type="dxa"/>
          </w:tcPr>
          <w:p w14:paraId="04EC77A5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2118" w:type="dxa"/>
            <w:vAlign w:val="center"/>
          </w:tcPr>
          <w:p w14:paraId="7EB6A857" w14:textId="77777777" w:rsidR="00B46B9E" w:rsidRPr="00B46B9E" w:rsidRDefault="00B46B9E" w:rsidP="00B46B9E">
            <w:pPr>
              <w:jc w:val="center"/>
              <w:rPr>
                <w:b/>
                <w:bCs/>
                <w:shd w:val="clear" w:color="auto" w:fill="FFFFFF"/>
              </w:rPr>
            </w:pPr>
            <w:r w:rsidRPr="00B46B9E">
              <w:rPr>
                <w:b/>
                <w:bCs/>
              </w:rPr>
              <w:t xml:space="preserve">Вид </w:t>
            </w:r>
            <w:r w:rsidRPr="00B46B9E">
              <w:rPr>
                <w:b/>
                <w:bCs/>
                <w:shd w:val="clear" w:color="auto" w:fill="FFFFFF"/>
              </w:rPr>
              <w:t>Специализирана техника и машини/</w:t>
            </w:r>
          </w:p>
          <w:p w14:paraId="406502AC" w14:textId="77777777" w:rsidR="00B46B9E" w:rsidRPr="00B46B9E" w:rsidRDefault="00B46B9E" w:rsidP="00B46B9E">
            <w:pPr>
              <w:jc w:val="center"/>
              <w:rPr>
                <w:shd w:val="clear" w:color="auto" w:fill="FFFFFF"/>
              </w:rPr>
            </w:pPr>
            <w:r w:rsidRPr="00B46B9E">
              <w:rPr>
                <w:b/>
                <w:bCs/>
                <w:shd w:val="clear" w:color="auto" w:fill="FFFFFF"/>
              </w:rPr>
              <w:t>Вид  Специализирано оборудване</w:t>
            </w:r>
          </w:p>
        </w:tc>
        <w:tc>
          <w:tcPr>
            <w:tcW w:w="850" w:type="dxa"/>
            <w:vAlign w:val="center"/>
          </w:tcPr>
          <w:p w14:paraId="7E245E11" w14:textId="77777777" w:rsidR="00B46B9E" w:rsidRPr="00B46B9E" w:rsidRDefault="00B46B9E" w:rsidP="00B46B9E">
            <w:pPr>
              <w:jc w:val="center"/>
              <w:rPr>
                <w:b/>
                <w:bCs/>
              </w:rPr>
            </w:pPr>
            <w:r w:rsidRPr="00B46B9E">
              <w:rPr>
                <w:b/>
                <w:bCs/>
              </w:rPr>
              <w:t>Брой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439AD5B" w14:textId="77777777" w:rsidR="00B46B9E" w:rsidRPr="00B46B9E" w:rsidRDefault="00B46B9E" w:rsidP="00B46B9E">
            <w:pPr>
              <w:jc w:val="center"/>
              <w:rPr>
                <w:i/>
                <w:iCs/>
              </w:rPr>
            </w:pPr>
            <w:r w:rsidRPr="00B46B9E">
              <w:rPr>
                <w:b/>
                <w:bCs/>
              </w:rPr>
              <w:t>Характеристика</w:t>
            </w:r>
          </w:p>
          <w:p w14:paraId="43BC6D93" w14:textId="0DFA254F" w:rsidR="00B46B9E" w:rsidRPr="00B46B9E" w:rsidRDefault="00B46B9E" w:rsidP="00B46B9E">
            <w:pPr>
              <w:jc w:val="center"/>
              <w:rPr>
                <w:i/>
                <w:iCs/>
                <w:sz w:val="20"/>
                <w:szCs w:val="20"/>
              </w:rPr>
            </w:pPr>
            <w:r w:rsidRPr="00B46B9E">
              <w:rPr>
                <w:i/>
                <w:iCs/>
                <w:sz w:val="20"/>
                <w:szCs w:val="20"/>
              </w:rPr>
              <w:t>За специализираните автомобили за обслужване на съдове и контейнери, следва да се посочи вид на автомобила, за обслужване на съдове с какъв обем е същият,</w:t>
            </w:r>
            <w:r w:rsidR="00966854">
              <w:rPr>
                <w:i/>
                <w:iCs/>
                <w:sz w:val="20"/>
                <w:szCs w:val="20"/>
              </w:rPr>
              <w:t xml:space="preserve"> </w:t>
            </w:r>
            <w:r w:rsidRPr="00B46B9E">
              <w:rPr>
                <w:i/>
                <w:iCs/>
                <w:sz w:val="20"/>
                <w:szCs w:val="20"/>
              </w:rPr>
              <w:t>вместимост на съда</w:t>
            </w:r>
            <w:r w:rsidRPr="00B46B9E">
              <w:rPr>
                <w:i/>
                <w:iCs/>
                <w:sz w:val="20"/>
                <w:szCs w:val="20"/>
                <w:lang w:eastAsia="en-US"/>
              </w:rPr>
              <w:t>, европейски екологичен стандарт, където е приложимо съгласно изискванията на Възложителя. За Техническото оборудване - вид на съда и обем, както и материал</w:t>
            </w:r>
            <w:r w:rsidR="00AE0316">
              <w:rPr>
                <w:i/>
                <w:iCs/>
                <w:sz w:val="20"/>
                <w:szCs w:val="20"/>
                <w:lang w:eastAsia="en-US"/>
              </w:rPr>
              <w:t>,</w:t>
            </w:r>
            <w:r w:rsidRPr="00B46B9E">
              <w:rPr>
                <w:i/>
                <w:iCs/>
                <w:sz w:val="20"/>
                <w:szCs w:val="20"/>
                <w:lang w:eastAsia="en-US"/>
              </w:rPr>
              <w:t xml:space="preserve"> от който е изработен, съобразно изискванията на Възложителя.</w:t>
            </w:r>
          </w:p>
        </w:tc>
        <w:tc>
          <w:tcPr>
            <w:tcW w:w="1418" w:type="dxa"/>
            <w:vAlign w:val="center"/>
          </w:tcPr>
          <w:p w14:paraId="2EC4815C" w14:textId="77777777" w:rsidR="00B46B9E" w:rsidRPr="00B46B9E" w:rsidRDefault="00B46B9E" w:rsidP="00B46B9E">
            <w:pPr>
              <w:jc w:val="center"/>
              <w:rPr>
                <w:b/>
                <w:bCs/>
              </w:rPr>
            </w:pPr>
            <w:r w:rsidRPr="00B46B9E">
              <w:rPr>
                <w:b/>
                <w:bCs/>
              </w:rPr>
              <w:t>Основание за ползване</w:t>
            </w:r>
          </w:p>
          <w:p w14:paraId="43A381E9" w14:textId="77777777" w:rsidR="00B46B9E" w:rsidRPr="00B46B9E" w:rsidRDefault="00B46B9E" w:rsidP="00B46B9E">
            <w:pPr>
              <w:jc w:val="center"/>
              <w:rPr>
                <w:i/>
                <w:iCs/>
              </w:rPr>
            </w:pPr>
            <w:r w:rsidRPr="00B46B9E">
              <w:rPr>
                <w:i/>
                <w:iCs/>
              </w:rPr>
              <w:t>(собствена/наета/друго правно основание)</w:t>
            </w:r>
          </w:p>
        </w:tc>
      </w:tr>
      <w:tr w:rsidR="00B46B9E" w:rsidRPr="00B46B9E" w14:paraId="31681395" w14:textId="77777777">
        <w:tc>
          <w:tcPr>
            <w:tcW w:w="434" w:type="dxa"/>
          </w:tcPr>
          <w:p w14:paraId="21EFD213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  <w:r w:rsidRPr="00B46B9E">
              <w:rPr>
                <w:b/>
                <w:bCs/>
              </w:rPr>
              <w:t>1.</w:t>
            </w:r>
          </w:p>
        </w:tc>
        <w:tc>
          <w:tcPr>
            <w:tcW w:w="2118" w:type="dxa"/>
          </w:tcPr>
          <w:p w14:paraId="085AF973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850" w:type="dxa"/>
          </w:tcPr>
          <w:p w14:paraId="25205C63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FFFFFF"/>
          </w:tcPr>
          <w:p w14:paraId="658510DD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1418" w:type="dxa"/>
          </w:tcPr>
          <w:p w14:paraId="3CE4D264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</w:tr>
      <w:tr w:rsidR="00B46B9E" w:rsidRPr="00B46B9E" w14:paraId="2435B5A9" w14:textId="77777777">
        <w:tc>
          <w:tcPr>
            <w:tcW w:w="434" w:type="dxa"/>
          </w:tcPr>
          <w:p w14:paraId="00C3F906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  <w:r w:rsidRPr="00B46B9E">
              <w:rPr>
                <w:b/>
                <w:bCs/>
              </w:rPr>
              <w:t>2.</w:t>
            </w:r>
          </w:p>
        </w:tc>
        <w:tc>
          <w:tcPr>
            <w:tcW w:w="2118" w:type="dxa"/>
          </w:tcPr>
          <w:p w14:paraId="79351000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850" w:type="dxa"/>
          </w:tcPr>
          <w:p w14:paraId="03B3D261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4536" w:type="dxa"/>
          </w:tcPr>
          <w:p w14:paraId="249A945A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1418" w:type="dxa"/>
          </w:tcPr>
          <w:p w14:paraId="593A149D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</w:tr>
      <w:tr w:rsidR="00B46B9E" w:rsidRPr="00B46B9E" w14:paraId="258E44B9" w14:textId="77777777">
        <w:tc>
          <w:tcPr>
            <w:tcW w:w="434" w:type="dxa"/>
          </w:tcPr>
          <w:p w14:paraId="3B86DA14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  <w:r w:rsidRPr="00B46B9E">
              <w:rPr>
                <w:b/>
                <w:bCs/>
              </w:rPr>
              <w:t>3.</w:t>
            </w:r>
          </w:p>
        </w:tc>
        <w:tc>
          <w:tcPr>
            <w:tcW w:w="2118" w:type="dxa"/>
          </w:tcPr>
          <w:p w14:paraId="3F690842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850" w:type="dxa"/>
          </w:tcPr>
          <w:p w14:paraId="3B6EA165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4536" w:type="dxa"/>
          </w:tcPr>
          <w:p w14:paraId="1E327C3B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1418" w:type="dxa"/>
          </w:tcPr>
          <w:p w14:paraId="11D4A36D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</w:tr>
      <w:tr w:rsidR="00B46B9E" w:rsidRPr="00B46B9E" w14:paraId="27AC43AE" w14:textId="77777777">
        <w:tc>
          <w:tcPr>
            <w:tcW w:w="434" w:type="dxa"/>
          </w:tcPr>
          <w:p w14:paraId="5DEF228E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  <w:r w:rsidRPr="00B46B9E">
              <w:rPr>
                <w:b/>
                <w:bCs/>
              </w:rPr>
              <w:t>4.</w:t>
            </w:r>
          </w:p>
        </w:tc>
        <w:tc>
          <w:tcPr>
            <w:tcW w:w="2118" w:type="dxa"/>
          </w:tcPr>
          <w:p w14:paraId="3A0D8803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850" w:type="dxa"/>
          </w:tcPr>
          <w:p w14:paraId="3427C08B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4536" w:type="dxa"/>
          </w:tcPr>
          <w:p w14:paraId="74126C16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1418" w:type="dxa"/>
          </w:tcPr>
          <w:p w14:paraId="01C96ECC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</w:tr>
      <w:tr w:rsidR="00B46B9E" w:rsidRPr="00B46B9E" w14:paraId="58A010DB" w14:textId="77777777">
        <w:tc>
          <w:tcPr>
            <w:tcW w:w="434" w:type="dxa"/>
          </w:tcPr>
          <w:p w14:paraId="16AD2D34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  <w:r w:rsidRPr="00B46B9E">
              <w:rPr>
                <w:b/>
                <w:bCs/>
              </w:rPr>
              <w:t>5.</w:t>
            </w:r>
          </w:p>
        </w:tc>
        <w:tc>
          <w:tcPr>
            <w:tcW w:w="2118" w:type="dxa"/>
          </w:tcPr>
          <w:p w14:paraId="0CABD6D8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850" w:type="dxa"/>
          </w:tcPr>
          <w:p w14:paraId="375DE3BA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4536" w:type="dxa"/>
          </w:tcPr>
          <w:p w14:paraId="27F62672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  <w:tc>
          <w:tcPr>
            <w:tcW w:w="1418" w:type="dxa"/>
          </w:tcPr>
          <w:p w14:paraId="292DAF05" w14:textId="77777777" w:rsidR="00B46B9E" w:rsidRPr="00B46B9E" w:rsidRDefault="00B46B9E" w:rsidP="00B46B9E">
            <w:pPr>
              <w:spacing w:line="408" w:lineRule="exact"/>
              <w:rPr>
                <w:b/>
                <w:bCs/>
              </w:rPr>
            </w:pPr>
          </w:p>
        </w:tc>
      </w:tr>
    </w:tbl>
    <w:p w14:paraId="0FB38AB0" w14:textId="77777777" w:rsidR="00B46B9E" w:rsidRPr="00B46B9E" w:rsidRDefault="00B46B9E" w:rsidP="00B46B9E">
      <w:pPr>
        <w:shd w:val="clear" w:color="auto" w:fill="FFFFFF"/>
        <w:ind w:firstLine="720"/>
        <w:jc w:val="both"/>
        <w:rPr>
          <w:i/>
          <w:iCs/>
        </w:rPr>
      </w:pPr>
    </w:p>
    <w:p w14:paraId="1B111FA8" w14:textId="77777777" w:rsidR="00B46B9E" w:rsidRPr="00B46B9E" w:rsidRDefault="00B46B9E" w:rsidP="00B46B9E">
      <w:pPr>
        <w:jc w:val="right"/>
        <w:rPr>
          <w:b/>
          <w:bCs/>
        </w:rPr>
      </w:pPr>
    </w:p>
    <w:p w14:paraId="7AF83E07" w14:textId="77777777" w:rsidR="00B46B9E" w:rsidRPr="00B46B9E" w:rsidRDefault="00B46B9E" w:rsidP="00B46B9E">
      <w:pPr>
        <w:jc w:val="both"/>
        <w:rPr>
          <w:sz w:val="20"/>
          <w:szCs w:val="20"/>
        </w:rPr>
      </w:pPr>
    </w:p>
    <w:p w14:paraId="2070961F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both"/>
      </w:pPr>
      <w:r w:rsidRPr="00B46B9E">
        <w:rPr>
          <w:b/>
          <w:bCs/>
        </w:rPr>
        <w:t>Дата: .....................201</w:t>
      </w:r>
      <w:r>
        <w:rPr>
          <w:b/>
          <w:bCs/>
        </w:rPr>
        <w:t>6</w:t>
      </w:r>
      <w:r w:rsidRPr="00B46B9E">
        <w:rPr>
          <w:b/>
          <w:bCs/>
        </w:rPr>
        <w:t xml:space="preserve"> г.</w:t>
      </w:r>
      <w:r w:rsidRPr="00B46B9E">
        <w:tab/>
      </w:r>
      <w:r w:rsidRPr="00B46B9E">
        <w:tab/>
      </w:r>
      <w:r w:rsidRPr="00B46B9E">
        <w:rPr>
          <w:b/>
          <w:bCs/>
        </w:rPr>
        <w:t>ДЕКЛАРАТОР:</w:t>
      </w:r>
      <w:r w:rsidRPr="00B46B9E">
        <w:t xml:space="preserve"> ..................................................</w:t>
      </w:r>
    </w:p>
    <w:p w14:paraId="1A3BD53E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B46B9E">
        <w:rPr>
          <w:i/>
          <w:iCs/>
        </w:rPr>
        <w:t xml:space="preserve">                                                                                            (подпис и печат)</w:t>
      </w:r>
    </w:p>
    <w:p w14:paraId="047064EC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</w:p>
    <w:p w14:paraId="66DC6A74" w14:textId="77777777" w:rsidR="00B46B9E" w:rsidRPr="00B46B9E" w:rsidRDefault="00B46B9E" w:rsidP="00590909">
      <w:pPr>
        <w:widowControl w:val="0"/>
        <w:autoSpaceDE w:val="0"/>
        <w:autoSpaceDN w:val="0"/>
        <w:adjustRightInd w:val="0"/>
        <w:jc w:val="right"/>
        <w:rPr>
          <w:b/>
          <w:i/>
          <w:spacing w:val="20"/>
          <w:sz w:val="32"/>
          <w:szCs w:val="32"/>
        </w:rPr>
      </w:pPr>
      <w:r w:rsidRPr="00B46B9E">
        <w:rPr>
          <w:i/>
          <w:iCs/>
        </w:rPr>
        <w:br w:type="page"/>
      </w:r>
      <w:r w:rsidRPr="00B46B9E">
        <w:rPr>
          <w:i/>
        </w:rPr>
        <w:lastRenderedPageBreak/>
        <w:t>Приложение №</w:t>
      </w:r>
      <w:r w:rsidR="00260BA0">
        <w:rPr>
          <w:i/>
        </w:rPr>
        <w:t xml:space="preserve"> </w:t>
      </w:r>
      <w:r w:rsidRPr="00B46B9E">
        <w:rPr>
          <w:i/>
        </w:rPr>
        <w:t>9</w:t>
      </w:r>
    </w:p>
    <w:p w14:paraId="30ECD13D" w14:textId="77777777" w:rsidR="00B46B9E" w:rsidRPr="00B46B9E" w:rsidRDefault="00B46B9E" w:rsidP="00B46B9E">
      <w:pPr>
        <w:jc w:val="right"/>
        <w:rPr>
          <w:b/>
          <w:bCs/>
          <w:i/>
          <w:iCs/>
        </w:rPr>
      </w:pPr>
    </w:p>
    <w:p w14:paraId="0823D69F" w14:textId="77777777" w:rsidR="00B46B9E" w:rsidRPr="00B46B9E" w:rsidRDefault="00B46B9E" w:rsidP="00B46B9E">
      <w:pPr>
        <w:jc w:val="center"/>
        <w:outlineLvl w:val="1"/>
        <w:rPr>
          <w:b/>
          <w:spacing w:val="20"/>
          <w:sz w:val="32"/>
          <w:szCs w:val="32"/>
        </w:rPr>
      </w:pPr>
      <w:r w:rsidRPr="00B46B9E">
        <w:rPr>
          <w:b/>
          <w:spacing w:val="20"/>
          <w:sz w:val="32"/>
          <w:szCs w:val="32"/>
        </w:rPr>
        <w:t>Д Е К Л А Р А Ц И Я</w:t>
      </w:r>
    </w:p>
    <w:p w14:paraId="61ED53D9" w14:textId="5C78AE65" w:rsidR="00B46B9E" w:rsidRPr="00B46B9E" w:rsidRDefault="00B859F9" w:rsidP="00B46B9E">
      <w:pPr>
        <w:jc w:val="center"/>
        <w:rPr>
          <w:b/>
          <w:bCs/>
        </w:rPr>
      </w:pPr>
      <w:r>
        <w:rPr>
          <w:b/>
          <w:bCs/>
        </w:rPr>
        <w:t xml:space="preserve">по чл. 56, ал. 1, т. 6 от ЗОП за липса на свързаност с друг участник в съответствие с </w:t>
      </w:r>
      <w:r w:rsidR="00B46B9E" w:rsidRPr="00B46B9E">
        <w:rPr>
          <w:b/>
          <w:bCs/>
        </w:rPr>
        <w:t>чл. 55, ал. 7 от ЗОП, както и за липса на обстоятелствата по чл. 8, ал.8, т.2 от ЗОП</w:t>
      </w:r>
    </w:p>
    <w:p w14:paraId="68B68D9C" w14:textId="77777777" w:rsidR="00B46B9E" w:rsidRPr="00B46B9E" w:rsidRDefault="00B46B9E" w:rsidP="00B46B9E">
      <w:pPr>
        <w:jc w:val="center"/>
      </w:pPr>
    </w:p>
    <w:p w14:paraId="3E639B73" w14:textId="77777777" w:rsidR="00A449A0" w:rsidRPr="00B46B9E" w:rsidRDefault="00A449A0" w:rsidP="00A449A0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0E4F5556" w14:textId="77777777" w:rsidR="00B46B9E" w:rsidRPr="00B46B9E" w:rsidRDefault="00A449A0" w:rsidP="00A449A0">
      <w:pPr>
        <w:spacing w:after="200" w:line="276" w:lineRule="auto"/>
        <w:jc w:val="both"/>
        <w:rPr>
          <w:sz w:val="20"/>
          <w:szCs w:val="20"/>
        </w:rPr>
      </w:pPr>
      <w:r w:rsidRPr="00B46B9E">
        <w:rPr>
          <w:rFonts w:eastAsia="Calibri"/>
          <w:lang w:eastAsia="en-US"/>
        </w:rPr>
        <w:t xml:space="preserve">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 xml:space="preserve">........................ </w:t>
      </w:r>
      <w:r w:rsidR="00B46B9E" w:rsidRPr="00B46B9E">
        <w:t xml:space="preserve">– </w:t>
      </w:r>
      <w:r w:rsidR="00B46B9E" w:rsidRPr="00B46B9E">
        <w:rPr>
          <w:lang w:val="ru-RU" w:eastAsia="ro-RO"/>
        </w:rPr>
        <w:t xml:space="preserve">участник в </w:t>
      </w:r>
      <w:r w:rsidR="00B46B9E" w:rsidRPr="00B46B9E">
        <w:rPr>
          <w:lang w:eastAsia="ro-RO"/>
        </w:rPr>
        <w:t xml:space="preserve">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дъци</w:t>
      </w:r>
      <w:proofErr w:type="spellEnd"/>
      <w:r w:rsidR="00A86614" w:rsidRPr="005C4576">
        <w:rPr>
          <w:b/>
          <w:bCs/>
          <w:lang w:val="ru-RU"/>
        </w:rPr>
        <w:t xml:space="preserve"> (ТБО) </w:t>
      </w:r>
      <w:r w:rsidR="00DE2E21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EF7B4A">
        <w:rPr>
          <w:b/>
          <w:bCs/>
          <w:lang w:val="ru-RU"/>
        </w:rPr>
        <w:t>Гоце</w:t>
      </w:r>
      <w:proofErr w:type="spellEnd"/>
      <w:r w:rsidR="00EF7B4A">
        <w:rPr>
          <w:b/>
          <w:bCs/>
          <w:lang w:val="ru-RU"/>
        </w:rPr>
        <w:t xml:space="preserve"> </w:t>
      </w:r>
      <w:proofErr w:type="spellStart"/>
      <w:r w:rsidR="00EF7B4A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="00260BA0" w:rsidRPr="00B46B9E">
        <w:rPr>
          <w:rFonts w:eastAsia="Calibri"/>
          <w:b/>
          <w:i/>
          <w:lang w:eastAsia="en-US"/>
        </w:rPr>
        <w:t>.</w:t>
      </w:r>
    </w:p>
    <w:p w14:paraId="14896D75" w14:textId="77777777" w:rsidR="00B46B9E" w:rsidRPr="00B46B9E" w:rsidRDefault="00B46B9E" w:rsidP="00B46B9E">
      <w:pPr>
        <w:spacing w:after="120"/>
        <w:ind w:firstLine="709"/>
        <w:jc w:val="center"/>
        <w:rPr>
          <w:b/>
          <w:bCs/>
          <w:szCs w:val="20"/>
        </w:rPr>
      </w:pPr>
    </w:p>
    <w:p w14:paraId="7738D13B" w14:textId="77777777" w:rsidR="00B46B9E" w:rsidRPr="00B46B9E" w:rsidRDefault="00B46B9E" w:rsidP="00B46B9E">
      <w:pPr>
        <w:spacing w:after="120"/>
        <w:jc w:val="center"/>
        <w:rPr>
          <w:b/>
          <w:bCs/>
          <w:szCs w:val="20"/>
        </w:rPr>
      </w:pPr>
      <w:r w:rsidRPr="00B46B9E">
        <w:rPr>
          <w:b/>
          <w:bCs/>
          <w:szCs w:val="20"/>
        </w:rPr>
        <w:t>ДЕКЛАРИРАМ, ЧЕ:</w:t>
      </w:r>
    </w:p>
    <w:p w14:paraId="59BFB952" w14:textId="77777777" w:rsidR="00B46B9E" w:rsidRPr="00B46B9E" w:rsidRDefault="00B46B9E" w:rsidP="00B46B9E">
      <w:pPr>
        <w:spacing w:after="120"/>
        <w:ind w:firstLine="709"/>
        <w:jc w:val="center"/>
        <w:rPr>
          <w:b/>
          <w:bCs/>
          <w:szCs w:val="20"/>
        </w:rPr>
      </w:pPr>
    </w:p>
    <w:p w14:paraId="2B35666B" w14:textId="77777777" w:rsidR="00B46B9E" w:rsidRPr="00B46B9E" w:rsidRDefault="00B46B9E" w:rsidP="00B46B9E">
      <w:pPr>
        <w:jc w:val="both"/>
      </w:pPr>
      <w:r w:rsidRPr="00B46B9E">
        <w:tab/>
        <w:t xml:space="preserve">1.   Не съм свързано лице с друг </w:t>
      </w:r>
      <w:r w:rsidR="00B859F9">
        <w:t xml:space="preserve">самостоятелен </w:t>
      </w:r>
      <w:r w:rsidRPr="00B46B9E">
        <w:t>участник в процедурата.</w:t>
      </w:r>
    </w:p>
    <w:p w14:paraId="3AA6D25D" w14:textId="77777777" w:rsidR="00B46B9E" w:rsidRPr="00B46B9E" w:rsidRDefault="00B46B9E" w:rsidP="00B46B9E">
      <w:pPr>
        <w:jc w:val="both"/>
      </w:pPr>
    </w:p>
    <w:p w14:paraId="2CE11C2B" w14:textId="77777777" w:rsidR="00B46B9E" w:rsidRPr="00B46B9E" w:rsidRDefault="00B46B9E" w:rsidP="00B46B9E">
      <w:pPr>
        <w:jc w:val="both"/>
      </w:pPr>
      <w:r w:rsidRPr="00B46B9E">
        <w:tab/>
        <w:t xml:space="preserve">2. Представляваното от мен предприятие не е свързано предприятие с друг </w:t>
      </w:r>
      <w:r w:rsidR="00B859F9">
        <w:t xml:space="preserve">самостоятелен </w:t>
      </w:r>
      <w:r w:rsidRPr="00B46B9E">
        <w:t xml:space="preserve">участник в процедурата.   </w:t>
      </w:r>
    </w:p>
    <w:p w14:paraId="5302640E" w14:textId="77777777" w:rsidR="00B46B9E" w:rsidRPr="00B46B9E" w:rsidRDefault="00B46B9E" w:rsidP="00B46B9E">
      <w:pPr>
        <w:jc w:val="both"/>
      </w:pPr>
    </w:p>
    <w:p w14:paraId="1DC53D09" w14:textId="77777777" w:rsidR="00B46B9E" w:rsidRPr="00B46B9E" w:rsidRDefault="00B46B9E" w:rsidP="00B46B9E">
      <w:pPr>
        <w:jc w:val="both"/>
      </w:pPr>
      <w:r w:rsidRPr="00B46B9E">
        <w:tab/>
        <w:t>3. Не съм изготвил Техническите спецификации и Методиката за оценка в настоящата обществена поръчка като външен експерт по смисъла на чл. 19, ал. 7 от ЗОП и за мен</w:t>
      </w:r>
      <w:r w:rsidR="00B859F9">
        <w:t>, за представлявания от мен участник</w:t>
      </w:r>
      <w:r w:rsidRPr="00B46B9E">
        <w:t xml:space="preserve"> </w:t>
      </w:r>
      <w:r w:rsidR="00B859F9">
        <w:t xml:space="preserve">и  за предвидените подизпълнители </w:t>
      </w:r>
      <w:r w:rsidRPr="00B46B9E">
        <w:t>не са налице обстоятелствата по чл. 8, ал. 8, т. 2 от ЗОП.</w:t>
      </w:r>
    </w:p>
    <w:p w14:paraId="32C354D7" w14:textId="77777777" w:rsidR="00B46B9E" w:rsidRPr="00B46B9E" w:rsidRDefault="00B46B9E" w:rsidP="00B46B9E">
      <w:pPr>
        <w:jc w:val="both"/>
        <w:outlineLvl w:val="1"/>
        <w:rPr>
          <w:bCs/>
          <w:spacing w:val="20"/>
        </w:rPr>
      </w:pPr>
    </w:p>
    <w:p w14:paraId="0A9A9C64" w14:textId="77777777" w:rsidR="00B46B9E" w:rsidRPr="00B46B9E" w:rsidRDefault="00B46B9E" w:rsidP="00B46B9E">
      <w:pPr>
        <w:jc w:val="both"/>
        <w:rPr>
          <w:sz w:val="20"/>
          <w:szCs w:val="20"/>
        </w:rPr>
      </w:pPr>
    </w:p>
    <w:p w14:paraId="686E6B76" w14:textId="77777777" w:rsidR="00B46B9E" w:rsidRPr="00B46B9E" w:rsidRDefault="00B46B9E" w:rsidP="00B46B9E">
      <w:pPr>
        <w:jc w:val="both"/>
        <w:rPr>
          <w:sz w:val="20"/>
          <w:szCs w:val="20"/>
        </w:rPr>
      </w:pPr>
    </w:p>
    <w:p w14:paraId="6F1D847A" w14:textId="77777777" w:rsidR="00B46B9E" w:rsidRPr="00B46B9E" w:rsidRDefault="00B46B9E" w:rsidP="00B46B9E">
      <w:pPr>
        <w:jc w:val="both"/>
        <w:rPr>
          <w:sz w:val="20"/>
          <w:szCs w:val="20"/>
          <w:lang w:val="ru-RU"/>
        </w:rPr>
      </w:pPr>
    </w:p>
    <w:p w14:paraId="5A702AC3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both"/>
      </w:pPr>
      <w:r w:rsidRPr="00B46B9E">
        <w:rPr>
          <w:b/>
          <w:bCs/>
        </w:rPr>
        <w:t>Дата: .....................201</w:t>
      </w:r>
      <w:r>
        <w:rPr>
          <w:b/>
          <w:bCs/>
        </w:rPr>
        <w:t>6</w:t>
      </w:r>
      <w:r w:rsidRPr="00B46B9E">
        <w:rPr>
          <w:b/>
          <w:bCs/>
        </w:rPr>
        <w:t xml:space="preserve"> г.</w:t>
      </w:r>
      <w:r w:rsidRPr="00B46B9E">
        <w:tab/>
      </w:r>
      <w:r w:rsidRPr="00B46B9E">
        <w:tab/>
      </w:r>
      <w:r w:rsidRPr="00B46B9E">
        <w:rPr>
          <w:b/>
          <w:bCs/>
        </w:rPr>
        <w:t>ДЕКЛАРАТОР:</w:t>
      </w:r>
      <w:r w:rsidRPr="00B46B9E">
        <w:t xml:space="preserve"> ..................................................</w:t>
      </w:r>
    </w:p>
    <w:p w14:paraId="1C257127" w14:textId="77777777" w:rsidR="00B46B9E" w:rsidRPr="00B46B9E" w:rsidRDefault="00B46B9E" w:rsidP="00B46B9E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B46B9E">
        <w:rPr>
          <w:i/>
          <w:iCs/>
        </w:rPr>
        <w:t xml:space="preserve">                                                                                            (подпис и печат)</w:t>
      </w:r>
    </w:p>
    <w:p w14:paraId="6372B7BD" w14:textId="77777777" w:rsidR="00B46B9E" w:rsidRDefault="00B46B9E" w:rsidP="00B46B9E">
      <w:pPr>
        <w:jc w:val="both"/>
        <w:rPr>
          <w:sz w:val="20"/>
          <w:szCs w:val="20"/>
          <w:lang w:val="ru-RU"/>
        </w:rPr>
      </w:pPr>
    </w:p>
    <w:p w14:paraId="42FFADF1" w14:textId="77777777" w:rsidR="007D4F28" w:rsidRDefault="007D4F28" w:rsidP="00B46B9E">
      <w:pPr>
        <w:jc w:val="both"/>
        <w:rPr>
          <w:sz w:val="20"/>
          <w:szCs w:val="20"/>
          <w:lang w:val="ru-RU"/>
        </w:rPr>
      </w:pPr>
    </w:p>
    <w:p w14:paraId="65C0E00C" w14:textId="77777777" w:rsidR="007D4F28" w:rsidRDefault="007D4F28" w:rsidP="00B46B9E">
      <w:pPr>
        <w:jc w:val="both"/>
        <w:rPr>
          <w:sz w:val="20"/>
          <w:szCs w:val="20"/>
          <w:lang w:val="ru-RU"/>
        </w:rPr>
      </w:pPr>
    </w:p>
    <w:p w14:paraId="336022F9" w14:textId="77777777" w:rsidR="007D4F28" w:rsidRDefault="007D4F28" w:rsidP="00B46B9E">
      <w:pPr>
        <w:jc w:val="both"/>
        <w:rPr>
          <w:sz w:val="20"/>
          <w:szCs w:val="20"/>
          <w:lang w:val="ru-RU"/>
        </w:rPr>
      </w:pPr>
    </w:p>
    <w:p w14:paraId="0A2A728B" w14:textId="77777777" w:rsidR="007D4F28" w:rsidRDefault="007D4F28" w:rsidP="00B46B9E">
      <w:pPr>
        <w:jc w:val="both"/>
        <w:rPr>
          <w:sz w:val="20"/>
          <w:szCs w:val="20"/>
          <w:lang w:val="ru-RU"/>
        </w:rPr>
      </w:pPr>
    </w:p>
    <w:p w14:paraId="1978E7EF" w14:textId="77777777" w:rsidR="007D4F28" w:rsidRDefault="007D4F28" w:rsidP="00B46B9E">
      <w:pPr>
        <w:jc w:val="both"/>
        <w:rPr>
          <w:sz w:val="20"/>
          <w:szCs w:val="20"/>
          <w:lang w:val="ru-RU"/>
        </w:rPr>
      </w:pPr>
    </w:p>
    <w:p w14:paraId="4E668075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4D5AF107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34DD824B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30DC4E8A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0EBDCF10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22BD64DE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56D35A22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0535C11E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7A3E4B8D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42E54E25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71F3A6E6" w14:textId="77777777" w:rsidR="009D17C5" w:rsidRDefault="009D17C5" w:rsidP="00B46B9E">
      <w:pPr>
        <w:jc w:val="both"/>
        <w:rPr>
          <w:sz w:val="20"/>
          <w:szCs w:val="20"/>
          <w:lang w:val="ru-RU"/>
        </w:rPr>
      </w:pPr>
    </w:p>
    <w:p w14:paraId="2B56AE02" w14:textId="77777777" w:rsidR="007D4F28" w:rsidRPr="00B46B9E" w:rsidRDefault="007D4F28" w:rsidP="00B46B9E">
      <w:pPr>
        <w:jc w:val="both"/>
        <w:rPr>
          <w:sz w:val="20"/>
          <w:szCs w:val="20"/>
          <w:lang w:val="ru-RU"/>
        </w:rPr>
      </w:pPr>
    </w:p>
    <w:p w14:paraId="375E3E4C" w14:textId="77777777" w:rsidR="00B46B9E" w:rsidRPr="00B46B9E" w:rsidRDefault="00B46B9E" w:rsidP="00B46B9E">
      <w:pPr>
        <w:widowControl w:val="0"/>
        <w:autoSpaceDE w:val="0"/>
        <w:autoSpaceDN w:val="0"/>
        <w:adjustRightInd w:val="0"/>
        <w:rPr>
          <w:sz w:val="20"/>
          <w:szCs w:val="20"/>
          <w:lang w:val="ru-RU"/>
        </w:rPr>
      </w:pPr>
    </w:p>
    <w:p w14:paraId="65511A67" w14:textId="77777777" w:rsidR="00376760" w:rsidRDefault="00376760">
      <w:pPr>
        <w:rPr>
          <w:i/>
        </w:rPr>
      </w:pPr>
      <w:r>
        <w:rPr>
          <w:i/>
        </w:rPr>
        <w:br w:type="page"/>
      </w:r>
    </w:p>
    <w:p w14:paraId="3588AC99" w14:textId="28A5378E" w:rsidR="00B46B9E" w:rsidRPr="00B46B9E" w:rsidRDefault="00B46B9E" w:rsidP="00B46B9E">
      <w:pPr>
        <w:jc w:val="right"/>
        <w:outlineLvl w:val="1"/>
        <w:rPr>
          <w:b/>
          <w:i/>
          <w:spacing w:val="20"/>
          <w:sz w:val="32"/>
          <w:szCs w:val="32"/>
        </w:rPr>
      </w:pPr>
      <w:r w:rsidRPr="00B46B9E">
        <w:rPr>
          <w:i/>
        </w:rPr>
        <w:lastRenderedPageBreak/>
        <w:t>Приложение №</w:t>
      </w:r>
      <w:r w:rsidR="00260BA0">
        <w:rPr>
          <w:i/>
        </w:rPr>
        <w:t xml:space="preserve"> </w:t>
      </w:r>
      <w:r w:rsidRPr="00B46B9E">
        <w:rPr>
          <w:i/>
        </w:rPr>
        <w:t>10</w:t>
      </w:r>
    </w:p>
    <w:p w14:paraId="57522BE4" w14:textId="77777777" w:rsidR="00590909" w:rsidRPr="0050608B" w:rsidRDefault="00590909" w:rsidP="00590909">
      <w:pPr>
        <w:pStyle w:val="17"/>
        <w:rPr>
          <w:rFonts w:ascii="Times New Roman" w:hAnsi="Times New Roman"/>
          <w:b/>
          <w:caps/>
        </w:rPr>
      </w:pPr>
      <w:r w:rsidRPr="0050608B">
        <w:rPr>
          <w:rFonts w:ascii="Times New Roman" w:hAnsi="Times New Roman"/>
          <w:b/>
          <w:caps/>
        </w:rPr>
        <w:t>ДО</w:t>
      </w:r>
    </w:p>
    <w:p w14:paraId="066AC085" w14:textId="77777777" w:rsidR="00590909" w:rsidRPr="0050608B" w:rsidRDefault="00590909" w:rsidP="00590909">
      <w:pPr>
        <w:pStyle w:val="17"/>
        <w:rPr>
          <w:rFonts w:ascii="Times New Roman" w:hAnsi="Times New Roman"/>
          <w:b/>
          <w:caps/>
        </w:rPr>
      </w:pPr>
      <w:r w:rsidRPr="0050608B">
        <w:rPr>
          <w:rFonts w:ascii="Times New Roman" w:hAnsi="Times New Roman"/>
          <w:b/>
          <w:caps/>
        </w:rPr>
        <w:t xml:space="preserve">Кмета на Община </w:t>
      </w:r>
      <w:r w:rsidR="003B4452">
        <w:rPr>
          <w:rFonts w:ascii="Times New Roman" w:hAnsi="Times New Roman"/>
          <w:b/>
          <w:caps/>
        </w:rPr>
        <w:t>ГОЦЕ ДЕЛЧЕВ</w:t>
      </w:r>
    </w:p>
    <w:p w14:paraId="48685701" w14:textId="77777777" w:rsidR="00590909" w:rsidRPr="0050608B" w:rsidRDefault="00590909" w:rsidP="00590909">
      <w:pPr>
        <w:pStyle w:val="17"/>
        <w:rPr>
          <w:rFonts w:ascii="Times New Roman" w:hAnsi="Times New Roman"/>
          <w:b/>
          <w:caps/>
        </w:rPr>
      </w:pPr>
      <w:r w:rsidRPr="0050608B">
        <w:rPr>
          <w:rFonts w:ascii="Times New Roman" w:hAnsi="Times New Roman"/>
          <w:b/>
          <w:caps/>
        </w:rPr>
        <w:t>Ул. „</w:t>
      </w:r>
      <w:r w:rsidR="002C5414">
        <w:rPr>
          <w:rFonts w:ascii="Times New Roman" w:hAnsi="Times New Roman"/>
          <w:b/>
          <w:caps/>
        </w:rPr>
        <w:t>Царица йоанна</w:t>
      </w:r>
      <w:r w:rsidRPr="0050608B">
        <w:rPr>
          <w:rFonts w:ascii="Times New Roman" w:hAnsi="Times New Roman"/>
          <w:b/>
          <w:caps/>
        </w:rPr>
        <w:t>“ №</w:t>
      </w:r>
      <w:r w:rsidR="002C5414">
        <w:rPr>
          <w:rFonts w:ascii="Times New Roman" w:hAnsi="Times New Roman"/>
          <w:b/>
          <w:caps/>
        </w:rPr>
        <w:t>2</w:t>
      </w:r>
    </w:p>
    <w:p w14:paraId="65DE8D0A" w14:textId="77777777" w:rsidR="00590909" w:rsidRDefault="00590909" w:rsidP="00590909">
      <w:pPr>
        <w:tabs>
          <w:tab w:val="left" w:pos="-600"/>
        </w:tabs>
        <w:jc w:val="both"/>
        <w:rPr>
          <w:b/>
          <w:bCs/>
          <w:i/>
        </w:rPr>
      </w:pPr>
      <w:r w:rsidRPr="0050608B">
        <w:rPr>
          <w:b/>
          <w:caps/>
        </w:rPr>
        <w:t>гр.</w:t>
      </w:r>
      <w:r w:rsidR="002C5414">
        <w:rPr>
          <w:b/>
          <w:caps/>
        </w:rPr>
        <w:t>ГОЦЕ ДЕЛЧЕВ</w:t>
      </w:r>
    </w:p>
    <w:p w14:paraId="25D5A402" w14:textId="77777777" w:rsidR="00B46B9E" w:rsidRPr="005C4576" w:rsidRDefault="00B46B9E" w:rsidP="00B46B9E">
      <w:pPr>
        <w:keepNext/>
        <w:keepLines/>
        <w:suppressAutoHyphens/>
        <w:jc w:val="right"/>
        <w:outlineLvl w:val="0"/>
        <w:rPr>
          <w:rFonts w:eastAsia="Arial Unicode MS"/>
          <w:b/>
          <w:spacing w:val="-3"/>
          <w:lang w:val="ru-RU"/>
        </w:rPr>
      </w:pPr>
    </w:p>
    <w:p w14:paraId="10019F5F" w14:textId="77777777" w:rsidR="00B46B9E" w:rsidRPr="005C4576" w:rsidRDefault="00B46B9E" w:rsidP="00B46B9E">
      <w:pPr>
        <w:tabs>
          <w:tab w:val="right" w:pos="8789"/>
        </w:tabs>
        <w:suppressAutoHyphens/>
        <w:spacing w:before="100"/>
        <w:jc w:val="center"/>
        <w:rPr>
          <w:b/>
          <w:bCs/>
          <w:snapToGrid w:val="0"/>
          <w:spacing w:val="-2"/>
          <w:lang w:val="ru-RU" w:eastAsia="en-US"/>
        </w:rPr>
      </w:pPr>
      <w:r w:rsidRPr="00B46B9E">
        <w:rPr>
          <w:b/>
          <w:bCs/>
          <w:snapToGrid w:val="0"/>
          <w:spacing w:val="-2"/>
          <w:lang w:val="ru-RU" w:eastAsia="en-US"/>
        </w:rPr>
        <w:t>ТЕХНИЧЕСКО ПРЕДЛОЖЕНИЕ</w:t>
      </w:r>
      <w:r w:rsidRPr="005C4576">
        <w:rPr>
          <w:b/>
          <w:bCs/>
          <w:snapToGrid w:val="0"/>
          <w:spacing w:val="-2"/>
          <w:lang w:val="ru-RU" w:eastAsia="en-US"/>
        </w:rPr>
        <w:t xml:space="preserve"> </w:t>
      </w:r>
    </w:p>
    <w:p w14:paraId="294BAD4B" w14:textId="77777777" w:rsidR="00B46B9E" w:rsidRPr="005C4576" w:rsidRDefault="00B46B9E" w:rsidP="00B46B9E">
      <w:pPr>
        <w:jc w:val="center"/>
        <w:rPr>
          <w:lang w:val="ru-RU"/>
        </w:rPr>
      </w:pPr>
    </w:p>
    <w:p w14:paraId="5743EF69" w14:textId="77777777" w:rsidR="00B46B9E" w:rsidRPr="005C4576" w:rsidRDefault="00B46B9E" w:rsidP="00B46B9E">
      <w:pPr>
        <w:jc w:val="center"/>
        <w:rPr>
          <w:lang w:val="ru-RU"/>
        </w:rPr>
      </w:pPr>
    </w:p>
    <w:p w14:paraId="64446ED3" w14:textId="77777777" w:rsidR="00B46B9E" w:rsidRPr="00B46B9E" w:rsidRDefault="00B46B9E" w:rsidP="00B46B9E">
      <w:pPr>
        <w:tabs>
          <w:tab w:val="left" w:pos="900"/>
        </w:tabs>
        <w:ind w:right="2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 xml:space="preserve">От ………………………………..…….. </w:t>
      </w:r>
      <w:r w:rsidRPr="00B46B9E">
        <w:rPr>
          <w:rFonts w:eastAsia="Calibri"/>
          <w:i/>
          <w:lang w:eastAsia="en-US"/>
        </w:rPr>
        <w:t xml:space="preserve">(наименование на участника), </w:t>
      </w:r>
      <w:r w:rsidRPr="00B46B9E">
        <w:rPr>
          <w:rFonts w:eastAsia="Calibri"/>
          <w:lang w:eastAsia="en-US"/>
        </w:rPr>
        <w:t xml:space="preserve"> ЕИК/БУЛСТАТ/ЕГН ……………………………, представлявано от ……………..… </w:t>
      </w:r>
      <w:r w:rsidRPr="00B46B9E">
        <w:rPr>
          <w:rFonts w:eastAsia="Calibri"/>
          <w:i/>
          <w:lang w:eastAsia="en-US"/>
        </w:rPr>
        <w:t xml:space="preserve">(име, длъжност) </w:t>
      </w:r>
    </w:p>
    <w:p w14:paraId="305C9322" w14:textId="77777777" w:rsidR="00B46B9E" w:rsidRPr="00B46B9E" w:rsidRDefault="00B46B9E" w:rsidP="00B46B9E">
      <w:pPr>
        <w:spacing w:line="276" w:lineRule="auto"/>
        <w:jc w:val="both"/>
        <w:rPr>
          <w:rFonts w:eastAsia="Calibri"/>
          <w:b/>
          <w:lang w:eastAsia="en-US"/>
        </w:rPr>
      </w:pPr>
    </w:p>
    <w:p w14:paraId="6A854A34" w14:textId="77777777" w:rsidR="00B46B9E" w:rsidRPr="005C4576" w:rsidRDefault="00B46B9E" w:rsidP="00B46B9E">
      <w:pPr>
        <w:spacing w:line="276" w:lineRule="auto"/>
        <w:ind w:firstLine="708"/>
        <w:jc w:val="both"/>
        <w:rPr>
          <w:rFonts w:eastAsia="Calibri"/>
          <w:b/>
          <w:lang w:val="ru-RU" w:eastAsia="en-US"/>
        </w:rPr>
      </w:pPr>
    </w:p>
    <w:p w14:paraId="167C9857" w14:textId="77777777" w:rsidR="00B46B9E" w:rsidRPr="005C4576" w:rsidRDefault="00B46B9E" w:rsidP="00B46B9E">
      <w:pPr>
        <w:spacing w:line="276" w:lineRule="auto"/>
        <w:ind w:firstLine="708"/>
        <w:jc w:val="both"/>
        <w:rPr>
          <w:rFonts w:eastAsia="Calibri"/>
          <w:b/>
          <w:lang w:val="ru-RU" w:eastAsia="en-US"/>
        </w:rPr>
      </w:pPr>
      <w:r w:rsidRPr="00B46B9E">
        <w:rPr>
          <w:rFonts w:eastAsia="Calibri"/>
          <w:b/>
          <w:lang w:eastAsia="en-US"/>
        </w:rPr>
        <w:t xml:space="preserve">УВАЖАЕМИ </w:t>
      </w:r>
      <w:r w:rsidR="007D4F28">
        <w:rPr>
          <w:rFonts w:eastAsia="Calibri"/>
          <w:b/>
          <w:lang w:eastAsia="en-US"/>
        </w:rPr>
        <w:t xml:space="preserve"> ГОСПОЖИ </w:t>
      </w:r>
      <w:r w:rsidRPr="00B46B9E">
        <w:rPr>
          <w:rFonts w:eastAsia="Calibri"/>
          <w:b/>
          <w:lang w:eastAsia="en-US"/>
        </w:rPr>
        <w:t xml:space="preserve"> И ГОСПОДА, </w:t>
      </w:r>
      <w:r w:rsidRPr="005C4576">
        <w:rPr>
          <w:rFonts w:eastAsia="Calibri"/>
          <w:b/>
          <w:lang w:val="ru-RU" w:eastAsia="en-US"/>
        </w:rPr>
        <w:t xml:space="preserve">  </w:t>
      </w:r>
    </w:p>
    <w:p w14:paraId="44ED0737" w14:textId="77777777" w:rsidR="00B46B9E" w:rsidRPr="00B46B9E" w:rsidRDefault="00B46B9E" w:rsidP="00B46B9E">
      <w:pPr>
        <w:spacing w:line="276" w:lineRule="auto"/>
        <w:rPr>
          <w:rFonts w:eastAsia="Calibri"/>
          <w:sz w:val="12"/>
          <w:szCs w:val="12"/>
          <w:lang w:eastAsia="en-US"/>
        </w:rPr>
      </w:pPr>
    </w:p>
    <w:p w14:paraId="543A9901" w14:textId="77777777" w:rsidR="00B46B9E" w:rsidRPr="00B46B9E" w:rsidRDefault="00B46B9E" w:rsidP="00B46B9E">
      <w:pPr>
        <w:tabs>
          <w:tab w:val="left" w:pos="6585"/>
        </w:tabs>
        <w:jc w:val="both"/>
        <w:rPr>
          <w:b/>
        </w:rPr>
      </w:pPr>
      <w:r w:rsidRPr="00B46B9E">
        <w:rPr>
          <w:rFonts w:eastAsia="Calibri"/>
          <w:lang w:eastAsia="en-US"/>
        </w:rPr>
        <w:t xml:space="preserve">С настоящото Ви представяме нашето техническо предложение за участие в обявената от Вас открита процедура за възлагане на 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</w:t>
      </w:r>
      <w:r w:rsidR="0014078B">
        <w:rPr>
          <w:b/>
          <w:bCs/>
          <w:lang w:val="ru-RU"/>
        </w:rPr>
        <w:t xml:space="preserve">на </w:t>
      </w:r>
      <w:proofErr w:type="spellStart"/>
      <w:r w:rsidR="0014078B">
        <w:rPr>
          <w:b/>
          <w:bCs/>
          <w:lang w:val="ru-RU"/>
        </w:rPr>
        <w:t>твърди</w:t>
      </w:r>
      <w:proofErr w:type="spellEnd"/>
      <w:r w:rsidR="0014078B">
        <w:rPr>
          <w:b/>
          <w:bCs/>
          <w:lang w:val="ru-RU"/>
        </w:rPr>
        <w:t xml:space="preserve"> </w:t>
      </w:r>
      <w:proofErr w:type="spellStart"/>
      <w:r w:rsidR="0014078B">
        <w:rPr>
          <w:b/>
          <w:bCs/>
          <w:lang w:val="ru-RU"/>
        </w:rPr>
        <w:t>битови</w:t>
      </w:r>
      <w:proofErr w:type="spellEnd"/>
      <w:r w:rsidR="0014078B">
        <w:rPr>
          <w:b/>
          <w:bCs/>
          <w:lang w:val="ru-RU"/>
        </w:rPr>
        <w:t xml:space="preserve"> </w:t>
      </w:r>
      <w:proofErr w:type="spellStart"/>
      <w:r w:rsidR="0014078B">
        <w:rPr>
          <w:b/>
          <w:bCs/>
          <w:lang w:val="ru-RU"/>
        </w:rPr>
        <w:t>отпадъци</w:t>
      </w:r>
      <w:proofErr w:type="spellEnd"/>
      <w:r w:rsidR="0014078B">
        <w:rPr>
          <w:b/>
          <w:bCs/>
          <w:lang w:val="ru-RU"/>
        </w:rPr>
        <w:t xml:space="preserve"> (ТБО)</w:t>
      </w:r>
      <w:r w:rsidR="00A86614" w:rsidRPr="005C4576">
        <w:rPr>
          <w:b/>
          <w:bCs/>
          <w:lang w:val="ru-RU"/>
        </w:rPr>
        <w:t xml:space="preserve"> </w:t>
      </w:r>
      <w:r w:rsidR="00420F54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2C5414">
        <w:rPr>
          <w:b/>
          <w:bCs/>
          <w:lang w:val="ru-RU"/>
        </w:rPr>
        <w:t>Гоце</w:t>
      </w:r>
      <w:proofErr w:type="spellEnd"/>
      <w:r w:rsidR="002C5414">
        <w:rPr>
          <w:b/>
          <w:bCs/>
          <w:lang w:val="ru-RU"/>
        </w:rPr>
        <w:t xml:space="preserve"> </w:t>
      </w:r>
      <w:proofErr w:type="spellStart"/>
      <w:r w:rsidR="002C5414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="00260BA0" w:rsidRPr="00B46B9E">
        <w:rPr>
          <w:rFonts w:eastAsia="Calibri"/>
          <w:b/>
          <w:i/>
          <w:lang w:eastAsia="en-US"/>
        </w:rPr>
        <w:t>.</w:t>
      </w:r>
    </w:p>
    <w:p w14:paraId="670C94E7" w14:textId="77777777" w:rsidR="00B46B9E" w:rsidRPr="00B46B9E" w:rsidRDefault="00B46B9E" w:rsidP="00B46B9E">
      <w:pPr>
        <w:spacing w:after="60"/>
        <w:ind w:firstLine="708"/>
        <w:jc w:val="both"/>
        <w:rPr>
          <w:b/>
        </w:rPr>
      </w:pPr>
    </w:p>
    <w:p w14:paraId="68B93E14" w14:textId="674D4A9B" w:rsidR="00B46B9E" w:rsidRPr="00B46B9E" w:rsidRDefault="00B46B9E" w:rsidP="00B46B9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lang w:eastAsia="en-US"/>
        </w:rPr>
      </w:pPr>
      <w:r w:rsidRPr="00B46B9E">
        <w:rPr>
          <w:rFonts w:ascii="All Times New Roman" w:eastAsia="Calibri" w:hAnsi="All Times New Roman" w:cs="All Times New Roman" w:hint="cs"/>
          <w:lang w:eastAsia="en-US"/>
        </w:rPr>
        <w:tab/>
      </w:r>
      <w:r w:rsidRPr="00B46B9E">
        <w:rPr>
          <w:rFonts w:eastAsia="Calibri"/>
          <w:lang w:eastAsia="en-US"/>
        </w:rPr>
        <w:t>Поемаме ангажимент да изпълним дейностите</w:t>
      </w:r>
      <w:r w:rsidR="00E22CC2">
        <w:rPr>
          <w:rFonts w:eastAsia="Calibri"/>
          <w:lang w:eastAsia="en-US"/>
        </w:rPr>
        <w:t>,</w:t>
      </w:r>
      <w:r w:rsidRPr="00B46B9E">
        <w:rPr>
          <w:rFonts w:eastAsia="Calibri"/>
          <w:lang w:eastAsia="en-US"/>
        </w:rPr>
        <w:t xml:space="preserve"> предмет на обществената поръчка</w:t>
      </w:r>
      <w:r w:rsidR="00E22CC2">
        <w:rPr>
          <w:rFonts w:eastAsia="Calibri"/>
          <w:lang w:eastAsia="en-US"/>
        </w:rPr>
        <w:t>,</w:t>
      </w:r>
      <w:r w:rsidRPr="00B46B9E">
        <w:rPr>
          <w:rFonts w:eastAsia="Calibri"/>
          <w:lang w:eastAsia="en-US"/>
        </w:rPr>
        <w:t xml:space="preserve"> в съответствие с изискванията Ви</w:t>
      </w:r>
      <w:r w:rsidR="006A5CDF">
        <w:rPr>
          <w:rFonts w:eastAsia="Calibri"/>
          <w:lang w:eastAsia="en-US"/>
        </w:rPr>
        <w:t>,</w:t>
      </w:r>
      <w:r w:rsidRPr="00B46B9E">
        <w:rPr>
          <w:rFonts w:eastAsia="Calibri"/>
          <w:lang w:eastAsia="en-US"/>
        </w:rPr>
        <w:t xml:space="preserve"> посочени в Техническите спецификации на настоящата поръчка.</w:t>
      </w:r>
    </w:p>
    <w:p w14:paraId="258F6F24" w14:textId="77777777" w:rsidR="00B46B9E" w:rsidRPr="00B64F2B" w:rsidRDefault="00B46B9E" w:rsidP="00B46B9E">
      <w:pPr>
        <w:ind w:right="42"/>
        <w:jc w:val="both"/>
        <w:rPr>
          <w:color w:val="333333"/>
          <w:sz w:val="22"/>
          <w:szCs w:val="22"/>
          <w:highlight w:val="green"/>
        </w:rPr>
      </w:pPr>
    </w:p>
    <w:p w14:paraId="0AA784CF" w14:textId="77777777" w:rsidR="00B46B9E" w:rsidRPr="003163D8" w:rsidRDefault="00B46B9E" w:rsidP="00B46B9E">
      <w:pPr>
        <w:ind w:right="-99"/>
        <w:jc w:val="center"/>
        <w:rPr>
          <w:b/>
          <w:lang w:val="ru-RU"/>
        </w:rPr>
      </w:pPr>
      <w:proofErr w:type="gramStart"/>
      <w:r w:rsidRPr="003163D8">
        <w:rPr>
          <w:b/>
          <w:lang w:val="ru-RU"/>
        </w:rPr>
        <w:t>П</w:t>
      </w:r>
      <w:proofErr w:type="gramEnd"/>
      <w:r w:rsidRPr="003163D8">
        <w:rPr>
          <w:b/>
          <w:lang w:val="ru-RU"/>
        </w:rPr>
        <w:t xml:space="preserve"> Р Е Д Л А Г А М Е:</w:t>
      </w:r>
    </w:p>
    <w:p w14:paraId="579EACAD" w14:textId="77777777" w:rsidR="00B46B9E" w:rsidRPr="00B64F2B" w:rsidRDefault="00B46B9E" w:rsidP="00B46B9E">
      <w:pPr>
        <w:ind w:firstLine="708"/>
        <w:jc w:val="both"/>
        <w:rPr>
          <w:color w:val="333333"/>
          <w:sz w:val="8"/>
          <w:szCs w:val="8"/>
        </w:rPr>
      </w:pPr>
    </w:p>
    <w:p w14:paraId="7D533A84" w14:textId="77777777" w:rsidR="00B46B9E" w:rsidRPr="00B64F2B" w:rsidRDefault="00B46B9E" w:rsidP="00B46B9E">
      <w:pPr>
        <w:tabs>
          <w:tab w:val="left" w:pos="720"/>
        </w:tabs>
        <w:jc w:val="both"/>
        <w:rPr>
          <w:b/>
          <w:color w:val="333333"/>
        </w:rPr>
      </w:pPr>
    </w:p>
    <w:p w14:paraId="7CF8D9B4" w14:textId="034C05DC" w:rsidR="00B46B9E" w:rsidRPr="00171A89" w:rsidRDefault="006A5CDF" w:rsidP="00B46B9E">
      <w:pPr>
        <w:numPr>
          <w:ilvl w:val="0"/>
          <w:numId w:val="23"/>
        </w:numPr>
        <w:ind w:left="0" w:firstLine="705"/>
        <w:jc w:val="both"/>
      </w:pPr>
      <w:r>
        <w:t>Да</w:t>
      </w:r>
      <w:r w:rsidRPr="00171A89">
        <w:t xml:space="preserve"> </w:t>
      </w:r>
      <w:r w:rsidR="00B46B9E" w:rsidRPr="00171A89">
        <w:t>изпълняваме услугата, предмет на настоящата процедура</w:t>
      </w:r>
      <w:r w:rsidR="00761729">
        <w:t xml:space="preserve"> </w:t>
      </w:r>
      <w:r w:rsidR="00FF04B1" w:rsidRPr="00171A89">
        <w:t xml:space="preserve">от </w:t>
      </w:r>
      <w:r w:rsidR="00761729">
        <w:t>момента на влизане в сила на договора</w:t>
      </w:r>
      <w:r w:rsidR="00171A89">
        <w:t xml:space="preserve"> .................</w:t>
      </w:r>
      <w:r w:rsidR="00DE66AC" w:rsidRPr="00171A89">
        <w:t xml:space="preserve"> (</w:t>
      </w:r>
      <w:r w:rsidR="00171A89">
        <w:t>..................</w:t>
      </w:r>
      <w:r w:rsidR="00DE66AC" w:rsidRPr="00171A89">
        <w:t>) години</w:t>
      </w:r>
      <w:r w:rsidR="00B64F2B" w:rsidRPr="00171A89">
        <w:t xml:space="preserve"> или </w:t>
      </w:r>
      <w:r w:rsidR="00171A89">
        <w:t>.......................................</w:t>
      </w:r>
      <w:r w:rsidR="00B64F2B" w:rsidRPr="00171A89">
        <w:t xml:space="preserve"> месеца</w:t>
      </w:r>
      <w:r w:rsidR="00DE66AC" w:rsidRPr="00171A89">
        <w:t>.</w:t>
      </w:r>
    </w:p>
    <w:p w14:paraId="71C4C30D" w14:textId="77777777" w:rsidR="00B46B9E" w:rsidRPr="00B64F2B" w:rsidRDefault="00B46B9E" w:rsidP="00B46B9E">
      <w:pPr>
        <w:ind w:left="705"/>
        <w:jc w:val="both"/>
        <w:rPr>
          <w:color w:val="333333"/>
        </w:rPr>
      </w:pPr>
    </w:p>
    <w:p w14:paraId="2A150F1B" w14:textId="517F3298" w:rsidR="00B46B9E" w:rsidRPr="00B46B9E" w:rsidRDefault="00B46B9E" w:rsidP="00A326EE">
      <w:pPr>
        <w:numPr>
          <w:ilvl w:val="0"/>
          <w:numId w:val="23"/>
        </w:numPr>
        <w:tabs>
          <w:tab w:val="left" w:pos="1134"/>
        </w:tabs>
        <w:ind w:left="0" w:firstLine="705"/>
        <w:jc w:val="both"/>
        <w:rPr>
          <w:b/>
        </w:rPr>
      </w:pPr>
      <w:r w:rsidRPr="0050358F">
        <w:t>Декларираме, че за изпълнение на поръчката ще доставим брой съдове по вид и ще осигурим минимална честотата на сметосъбирането</w:t>
      </w:r>
      <w:r w:rsidR="00295FFC">
        <w:t>,</w:t>
      </w:r>
      <w:r w:rsidRPr="0050358F">
        <w:t xml:space="preserve"> </w:t>
      </w:r>
      <w:proofErr w:type="spellStart"/>
      <w:r w:rsidRPr="00B46B9E">
        <w:t>сметоизвозването</w:t>
      </w:r>
      <w:proofErr w:type="spellEnd"/>
      <w:r w:rsidR="00295FFC">
        <w:t xml:space="preserve"> и измиването и дезинфекцирането на съдовете</w:t>
      </w:r>
      <w:r w:rsidRPr="00B46B9E">
        <w:t xml:space="preserve"> </w:t>
      </w:r>
      <w:r w:rsidR="00761729">
        <w:t>в честотите определени от възложителя</w:t>
      </w:r>
      <w:r w:rsidR="00761729">
        <w:rPr>
          <w:b/>
        </w:rPr>
        <w:t>.</w:t>
      </w:r>
    </w:p>
    <w:p w14:paraId="04F14C10" w14:textId="77777777" w:rsidR="00B46B9E" w:rsidRPr="00B46B9E" w:rsidRDefault="00B46B9E" w:rsidP="00B46B9E">
      <w:pPr>
        <w:jc w:val="both"/>
        <w:rPr>
          <w:b/>
        </w:rPr>
      </w:pPr>
    </w:p>
    <w:p w14:paraId="37FFBFB4" w14:textId="6C3021D8" w:rsidR="00B46B9E" w:rsidRPr="00B46B9E" w:rsidRDefault="00B46B9E" w:rsidP="00B46B9E">
      <w:pPr>
        <w:shd w:val="clear" w:color="auto" w:fill="FFFFFF"/>
        <w:spacing w:after="120"/>
        <w:ind w:firstLine="709"/>
        <w:jc w:val="both"/>
        <w:rPr>
          <w:color w:val="000000"/>
          <w:spacing w:val="-1"/>
        </w:rPr>
      </w:pPr>
      <w:r w:rsidRPr="00B46B9E">
        <w:rPr>
          <w:color w:val="000000"/>
          <w:spacing w:val="1"/>
        </w:rPr>
        <w:t>Броя</w:t>
      </w:r>
      <w:r w:rsidR="006A5CDF">
        <w:rPr>
          <w:color w:val="000000"/>
          <w:spacing w:val="1"/>
        </w:rPr>
        <w:t>т</w:t>
      </w:r>
      <w:r w:rsidRPr="00B46B9E">
        <w:rPr>
          <w:color w:val="000000"/>
          <w:spacing w:val="1"/>
        </w:rPr>
        <w:t xml:space="preserve"> на съдовете за битови отпадъци през периода на изпълнение на поръчката може да </w:t>
      </w:r>
      <w:r w:rsidRPr="00B46B9E">
        <w:rPr>
          <w:color w:val="000000"/>
          <w:spacing w:val="6"/>
        </w:rPr>
        <w:t xml:space="preserve">варира, съобразно доставените </w:t>
      </w:r>
      <w:r w:rsidR="006A5CDF" w:rsidRPr="00B46B9E">
        <w:rPr>
          <w:color w:val="000000"/>
          <w:spacing w:val="6"/>
        </w:rPr>
        <w:t>бракувани</w:t>
      </w:r>
      <w:r w:rsidR="006A5CDF">
        <w:rPr>
          <w:color w:val="000000"/>
          <w:spacing w:val="6"/>
        </w:rPr>
        <w:t xml:space="preserve"> и</w:t>
      </w:r>
      <w:r w:rsidR="006A5CDF" w:rsidRPr="00B46B9E">
        <w:rPr>
          <w:color w:val="000000"/>
          <w:spacing w:val="6"/>
        </w:rPr>
        <w:t xml:space="preserve"> </w:t>
      </w:r>
      <w:r w:rsidRPr="00B46B9E">
        <w:rPr>
          <w:color w:val="000000"/>
          <w:spacing w:val="6"/>
        </w:rPr>
        <w:t>негодни съдове</w:t>
      </w:r>
      <w:r w:rsidR="00295FFC">
        <w:rPr>
          <w:color w:val="000000"/>
          <w:spacing w:val="6"/>
        </w:rPr>
        <w:t xml:space="preserve"> и</w:t>
      </w:r>
      <w:r w:rsidRPr="00B46B9E">
        <w:rPr>
          <w:color w:val="000000"/>
          <w:spacing w:val="6"/>
        </w:rPr>
        <w:t xml:space="preserve"> разполагането на </w:t>
      </w:r>
      <w:r w:rsidR="006A5CDF" w:rsidRPr="00B46B9E">
        <w:rPr>
          <w:color w:val="000000"/>
        </w:rPr>
        <w:t>допълнителн</w:t>
      </w:r>
      <w:r w:rsidR="006A5CDF">
        <w:rPr>
          <w:color w:val="000000"/>
        </w:rPr>
        <w:t>и</w:t>
      </w:r>
      <w:r w:rsidR="006A5CDF" w:rsidRPr="00B46B9E">
        <w:rPr>
          <w:color w:val="000000"/>
        </w:rPr>
        <w:t xml:space="preserve"> </w:t>
      </w:r>
      <w:r w:rsidRPr="00B46B9E">
        <w:rPr>
          <w:color w:val="000000"/>
        </w:rPr>
        <w:t>съдове за въведени в експлоатация нови обекти</w:t>
      </w:r>
      <w:r w:rsidRPr="00B46B9E">
        <w:rPr>
          <w:color w:val="000000"/>
          <w:spacing w:val="-1"/>
        </w:rPr>
        <w:t>.</w:t>
      </w:r>
    </w:p>
    <w:p w14:paraId="696A3793" w14:textId="77777777" w:rsidR="00B46B9E" w:rsidRPr="00B46B9E" w:rsidRDefault="00B46B9E" w:rsidP="00B46B9E">
      <w:pPr>
        <w:jc w:val="both"/>
      </w:pPr>
    </w:p>
    <w:p w14:paraId="2AE304C7" w14:textId="7E1F1249" w:rsidR="00B46B9E" w:rsidRPr="00A326EE" w:rsidRDefault="00B46B9E" w:rsidP="00A326EE">
      <w:pPr>
        <w:numPr>
          <w:ilvl w:val="0"/>
          <w:numId w:val="23"/>
        </w:numPr>
        <w:tabs>
          <w:tab w:val="left" w:pos="1134"/>
        </w:tabs>
        <w:ind w:left="0" w:firstLine="705"/>
        <w:jc w:val="both"/>
      </w:pPr>
      <w:r w:rsidRPr="00A326EE">
        <w:t>Предлагам</w:t>
      </w:r>
      <w:r w:rsidR="00651B89" w:rsidRPr="00A326EE">
        <w:t>е</w:t>
      </w:r>
      <w:r w:rsidRPr="00A326EE">
        <w:t xml:space="preserve"> срок за реакция при нужда от подмяна на </w:t>
      </w:r>
      <w:proofErr w:type="spellStart"/>
      <w:r w:rsidRPr="00A326EE">
        <w:t>дефектирал</w:t>
      </w:r>
      <w:proofErr w:type="spellEnd"/>
      <w:r w:rsidRPr="00A326EE">
        <w:t xml:space="preserve"> съд за твърди битови отпадъци</w:t>
      </w:r>
      <w:r w:rsidR="00E22CC2" w:rsidRPr="00A326EE">
        <w:t xml:space="preserve"> (ТБО) от урбанизираните територии на община Гоце Делчев</w:t>
      </w:r>
      <w:r w:rsidRPr="00A326EE">
        <w:t xml:space="preserve"> в рамките на .............................. (.................... с думи) календарни дни.</w:t>
      </w:r>
    </w:p>
    <w:p w14:paraId="623B223A" w14:textId="0D786BE6" w:rsidR="00B46B9E" w:rsidRPr="00B46B9E" w:rsidRDefault="00B46B9E" w:rsidP="00B46B9E">
      <w:pPr>
        <w:ind w:right="100" w:firstLine="700"/>
        <w:jc w:val="both"/>
        <w:rPr>
          <w:b/>
          <w:bCs/>
        </w:rPr>
      </w:pPr>
      <w:r w:rsidRPr="00B46B9E">
        <w:rPr>
          <w:b/>
          <w:bCs/>
        </w:rPr>
        <w:t>/Срокът не може да бъде по-</w:t>
      </w:r>
      <w:r w:rsidR="00827A2A">
        <w:rPr>
          <w:b/>
          <w:bCs/>
        </w:rPr>
        <w:t xml:space="preserve">кратък от 1 (един) календарен ден и по-дълъг </w:t>
      </w:r>
      <w:r w:rsidRPr="00B46B9E">
        <w:rPr>
          <w:b/>
          <w:bCs/>
        </w:rPr>
        <w:t xml:space="preserve">от </w:t>
      </w:r>
      <w:r w:rsidR="00DD5D88">
        <w:rPr>
          <w:b/>
          <w:bCs/>
        </w:rPr>
        <w:t>7</w:t>
      </w:r>
      <w:r w:rsidR="00DD5D88" w:rsidRPr="00B46B9E">
        <w:rPr>
          <w:b/>
          <w:bCs/>
        </w:rPr>
        <w:t xml:space="preserve"> (</w:t>
      </w:r>
      <w:r w:rsidR="00DD5D88">
        <w:rPr>
          <w:b/>
          <w:bCs/>
        </w:rPr>
        <w:t>седем</w:t>
      </w:r>
      <w:r w:rsidR="00DD5D88" w:rsidRPr="00B46B9E">
        <w:rPr>
          <w:b/>
          <w:bCs/>
        </w:rPr>
        <w:t xml:space="preserve">) </w:t>
      </w:r>
      <w:r w:rsidRPr="00B46B9E">
        <w:rPr>
          <w:b/>
          <w:bCs/>
        </w:rPr>
        <w:t>календарни дни</w:t>
      </w:r>
      <w:r w:rsidR="00DD5D88">
        <w:rPr>
          <w:b/>
          <w:bCs/>
        </w:rPr>
        <w:t>/</w:t>
      </w:r>
      <w:r w:rsidR="00F3563B">
        <w:rPr>
          <w:b/>
          <w:bCs/>
        </w:rPr>
        <w:t>.</w:t>
      </w:r>
    </w:p>
    <w:p w14:paraId="119D0668" w14:textId="77777777" w:rsidR="00B46B9E" w:rsidRPr="00B46B9E" w:rsidRDefault="00B46B9E" w:rsidP="00B46B9E">
      <w:pPr>
        <w:ind w:right="100" w:firstLine="700"/>
        <w:jc w:val="both"/>
        <w:rPr>
          <w:bCs/>
        </w:rPr>
      </w:pPr>
    </w:p>
    <w:p w14:paraId="500B7682" w14:textId="77777777" w:rsidR="00B46B9E" w:rsidRPr="00B46B9E" w:rsidRDefault="00B46B9E" w:rsidP="00B46B9E">
      <w:pPr>
        <w:ind w:right="100" w:firstLine="700"/>
        <w:jc w:val="both"/>
        <w:rPr>
          <w:b/>
        </w:rPr>
      </w:pPr>
    </w:p>
    <w:p w14:paraId="62CE31F1" w14:textId="733D0C2A" w:rsidR="00B46B9E" w:rsidRPr="004B3E60" w:rsidRDefault="00B46B9E" w:rsidP="00B46B9E">
      <w:pPr>
        <w:ind w:firstLine="720"/>
        <w:jc w:val="both"/>
        <w:rPr>
          <w:i/>
        </w:rPr>
      </w:pPr>
      <w:r w:rsidRPr="004B3E60">
        <w:rPr>
          <w:i/>
        </w:rPr>
        <w:t xml:space="preserve">Срокът за реакция при нужда от подмяна на </w:t>
      </w:r>
      <w:proofErr w:type="spellStart"/>
      <w:r w:rsidRPr="004B3E60">
        <w:rPr>
          <w:i/>
        </w:rPr>
        <w:t>дефектирал</w:t>
      </w:r>
      <w:proofErr w:type="spellEnd"/>
      <w:r w:rsidRPr="004B3E60">
        <w:rPr>
          <w:i/>
        </w:rPr>
        <w:t xml:space="preserve"> съд за </w:t>
      </w:r>
      <w:r w:rsidR="00641FF8">
        <w:rPr>
          <w:i/>
        </w:rPr>
        <w:t>ТБО</w:t>
      </w:r>
      <w:r w:rsidR="00E22CC2">
        <w:rPr>
          <w:i/>
        </w:rPr>
        <w:t xml:space="preserve"> </w:t>
      </w:r>
      <w:r w:rsidR="00641FF8">
        <w:rPr>
          <w:i/>
        </w:rPr>
        <w:t>от урбанизираните територии на община Гоце Делчев</w:t>
      </w:r>
      <w:r w:rsidR="00651B89" w:rsidRPr="00651B89" w:rsidDel="00651B89">
        <w:rPr>
          <w:i/>
        </w:rPr>
        <w:t xml:space="preserve"> </w:t>
      </w:r>
      <w:r w:rsidRPr="004B3E60">
        <w:rPr>
          <w:i/>
        </w:rPr>
        <w:t xml:space="preserve">започва да тече </w:t>
      </w:r>
      <w:r w:rsidR="00651B89">
        <w:rPr>
          <w:i/>
        </w:rPr>
        <w:t>от</w:t>
      </w:r>
      <w:r w:rsidR="00651B89" w:rsidRPr="004B3E60">
        <w:rPr>
          <w:i/>
        </w:rPr>
        <w:t xml:space="preserve"> </w:t>
      </w:r>
      <w:r w:rsidRPr="004B3E60">
        <w:rPr>
          <w:i/>
        </w:rPr>
        <w:t xml:space="preserve">момента на уведомяване на Изпълнителя от страна на Възложителя за </w:t>
      </w:r>
      <w:r w:rsidR="00DE66AC" w:rsidRPr="004B3E60">
        <w:rPr>
          <w:i/>
        </w:rPr>
        <w:t xml:space="preserve">установяването </w:t>
      </w:r>
      <w:r w:rsidRPr="004B3E60">
        <w:rPr>
          <w:i/>
        </w:rPr>
        <w:t>на съд, който има дефект и не може да се използва по предназначение</w:t>
      </w:r>
      <w:r w:rsidR="00651B89">
        <w:rPr>
          <w:i/>
        </w:rPr>
        <w:t>.</w:t>
      </w:r>
      <w:r w:rsidR="00651B89" w:rsidRPr="004B3E60">
        <w:rPr>
          <w:i/>
        </w:rPr>
        <w:t xml:space="preserve"> </w:t>
      </w:r>
      <w:r w:rsidR="00651B89">
        <w:rPr>
          <w:i/>
        </w:rPr>
        <w:t xml:space="preserve">Същият срок </w:t>
      </w:r>
      <w:r w:rsidRPr="004B3E60">
        <w:rPr>
          <w:i/>
        </w:rPr>
        <w:lastRenderedPageBreak/>
        <w:t xml:space="preserve">приключва в момента, в който на мястото се постави нов </w:t>
      </w:r>
      <w:r w:rsidR="00651B89">
        <w:rPr>
          <w:i/>
        </w:rPr>
        <w:t xml:space="preserve">напълно годен </w:t>
      </w:r>
      <w:r w:rsidRPr="004B3E60">
        <w:rPr>
          <w:i/>
        </w:rPr>
        <w:t>съд за събиране на отпадъците.</w:t>
      </w:r>
    </w:p>
    <w:p w14:paraId="1B5EC6CA" w14:textId="77777777" w:rsidR="00B46B9E" w:rsidRPr="004B3E60" w:rsidRDefault="00B46B9E" w:rsidP="00B46B9E">
      <w:pPr>
        <w:ind w:firstLine="720"/>
        <w:jc w:val="both"/>
      </w:pPr>
    </w:p>
    <w:p w14:paraId="1DFCFDDD" w14:textId="43EB921B" w:rsidR="00B46B9E" w:rsidRPr="00B46B9E" w:rsidRDefault="00B46B9E" w:rsidP="00B46B9E">
      <w:pPr>
        <w:tabs>
          <w:tab w:val="left" w:pos="1134"/>
        </w:tabs>
        <w:jc w:val="both"/>
        <w:rPr>
          <w:b/>
        </w:rPr>
      </w:pPr>
      <w:r w:rsidRPr="00B46B9E">
        <w:rPr>
          <w:iCs/>
          <w:lang w:eastAsia="en-US"/>
        </w:rPr>
        <w:t xml:space="preserve">            4. </w:t>
      </w:r>
      <w:r w:rsidRPr="005C4576">
        <w:rPr>
          <w:iCs/>
          <w:lang w:val="ru-RU" w:eastAsia="en-US"/>
        </w:rPr>
        <w:t xml:space="preserve">За </w:t>
      </w:r>
      <w:proofErr w:type="spellStart"/>
      <w:r w:rsidRPr="005C4576">
        <w:rPr>
          <w:iCs/>
          <w:lang w:val="ru-RU" w:eastAsia="en-US"/>
        </w:rPr>
        <w:t>изпълнение</w:t>
      </w:r>
      <w:proofErr w:type="spellEnd"/>
      <w:r w:rsidRPr="005C4576">
        <w:rPr>
          <w:iCs/>
          <w:lang w:val="ru-RU" w:eastAsia="en-US"/>
        </w:rPr>
        <w:t xml:space="preserve"> на </w:t>
      </w:r>
      <w:proofErr w:type="spellStart"/>
      <w:r w:rsidRPr="005C4576">
        <w:rPr>
          <w:iCs/>
          <w:lang w:val="ru-RU" w:eastAsia="en-US"/>
        </w:rPr>
        <w:t>обществената</w:t>
      </w:r>
      <w:proofErr w:type="spellEnd"/>
      <w:r w:rsidRPr="005C4576">
        <w:rPr>
          <w:iCs/>
          <w:lang w:val="ru-RU" w:eastAsia="en-US"/>
        </w:rPr>
        <w:t xml:space="preserve"> </w:t>
      </w:r>
      <w:proofErr w:type="spellStart"/>
      <w:r w:rsidRPr="005C4576">
        <w:rPr>
          <w:iCs/>
          <w:lang w:val="ru-RU" w:eastAsia="en-US"/>
        </w:rPr>
        <w:t>поръчка</w:t>
      </w:r>
      <w:proofErr w:type="spellEnd"/>
      <w:r w:rsidRPr="005C4576">
        <w:rPr>
          <w:iCs/>
          <w:lang w:val="ru-RU" w:eastAsia="en-US"/>
        </w:rPr>
        <w:t xml:space="preserve"> </w:t>
      </w:r>
      <w:proofErr w:type="spellStart"/>
      <w:r w:rsidRPr="005C4576">
        <w:rPr>
          <w:iCs/>
          <w:lang w:val="ru-RU" w:eastAsia="en-US"/>
        </w:rPr>
        <w:t>предлагаме</w:t>
      </w:r>
      <w:proofErr w:type="spellEnd"/>
      <w:r w:rsidRPr="005C4576">
        <w:rPr>
          <w:iCs/>
          <w:lang w:val="ru-RU" w:eastAsia="en-US"/>
        </w:rPr>
        <w:t xml:space="preserve"> </w:t>
      </w:r>
      <w:r w:rsidRPr="00BD39B3">
        <w:rPr>
          <w:iCs/>
          <w:lang w:eastAsia="en-US"/>
        </w:rPr>
        <w:t>Работна програма</w:t>
      </w:r>
      <w:r w:rsidRPr="00B46B9E">
        <w:t xml:space="preserve">, в съответствие с </w:t>
      </w:r>
      <w:r w:rsidR="00A326EE">
        <w:t xml:space="preserve">Техническата </w:t>
      </w:r>
      <w:r w:rsidRPr="00B46B9E">
        <w:t>спецификаци</w:t>
      </w:r>
      <w:r w:rsidR="00BD39B3">
        <w:t>я</w:t>
      </w:r>
      <w:r w:rsidRPr="00B46B9E">
        <w:t xml:space="preserve">, </w:t>
      </w:r>
      <w:r w:rsidR="00A326EE">
        <w:t>Методиката</w:t>
      </w:r>
      <w:r w:rsidR="00651B89" w:rsidRPr="00B46B9E">
        <w:t xml:space="preserve"> </w:t>
      </w:r>
      <w:proofErr w:type="gramStart"/>
      <w:r w:rsidRPr="00B46B9E">
        <w:t>за</w:t>
      </w:r>
      <w:proofErr w:type="gramEnd"/>
      <w:r w:rsidRPr="00B46B9E">
        <w:t xml:space="preserve"> оценка на офертите и условията на процедурата.</w:t>
      </w:r>
    </w:p>
    <w:p w14:paraId="0DA3CFE5" w14:textId="77777777" w:rsidR="00B46B9E" w:rsidRPr="00B46B9E" w:rsidRDefault="00B46B9E" w:rsidP="00B46B9E">
      <w:pPr>
        <w:jc w:val="both"/>
      </w:pPr>
    </w:p>
    <w:p w14:paraId="606B380A" w14:textId="77777777" w:rsidR="00B46B9E" w:rsidRPr="00B46B9E" w:rsidRDefault="00B46B9E" w:rsidP="00B46B9E">
      <w:pPr>
        <w:tabs>
          <w:tab w:val="left" w:pos="1134"/>
        </w:tabs>
        <w:jc w:val="both"/>
      </w:pPr>
      <w:r w:rsidRPr="00B46B9E">
        <w:t xml:space="preserve">           5. Неразделна част от настоящото Предложение за изпълнение на поръчката е предложената от нас </w:t>
      </w:r>
      <w:r w:rsidRPr="00BD39B3">
        <w:t>Работна програма</w:t>
      </w:r>
      <w:r w:rsidR="00E4190D">
        <w:t>.</w:t>
      </w:r>
    </w:p>
    <w:p w14:paraId="0C51CC26" w14:textId="77777777" w:rsidR="00B46B9E" w:rsidRPr="00B46B9E" w:rsidRDefault="00B46B9E" w:rsidP="00B46B9E">
      <w:pPr>
        <w:tabs>
          <w:tab w:val="left" w:pos="720"/>
        </w:tabs>
        <w:jc w:val="both"/>
        <w:rPr>
          <w:b/>
        </w:rPr>
      </w:pPr>
    </w:p>
    <w:p w14:paraId="39119297" w14:textId="77777777" w:rsidR="00B46B9E" w:rsidRPr="00B46B9E" w:rsidRDefault="00B46B9E" w:rsidP="00B46B9E">
      <w:pPr>
        <w:tabs>
          <w:tab w:val="left" w:pos="720"/>
        </w:tabs>
        <w:jc w:val="both"/>
        <w:rPr>
          <w:b/>
        </w:rPr>
      </w:pPr>
    </w:p>
    <w:p w14:paraId="72317AF3" w14:textId="77777777" w:rsidR="00B46B9E" w:rsidRPr="00BD39B3" w:rsidRDefault="00B46B9E" w:rsidP="00B46B9E">
      <w:pPr>
        <w:jc w:val="both"/>
        <w:rPr>
          <w:b/>
          <w:u w:val="single"/>
        </w:rPr>
      </w:pPr>
      <w:r w:rsidRPr="00BD39B3">
        <w:rPr>
          <w:b/>
          <w:u w:val="single"/>
        </w:rPr>
        <w:t>Приложение:</w:t>
      </w:r>
    </w:p>
    <w:p w14:paraId="6F46C325" w14:textId="4523FCA1" w:rsidR="00B46B9E" w:rsidRPr="00BD39B3" w:rsidRDefault="00B46B9E" w:rsidP="00216E3E">
      <w:pPr>
        <w:ind w:firstLine="630"/>
        <w:jc w:val="both"/>
        <w:rPr>
          <w:b/>
          <w:lang w:val="be-BY"/>
        </w:rPr>
      </w:pPr>
      <w:r w:rsidRPr="00BD39B3">
        <w:rPr>
          <w:b/>
          <w:lang w:val="be-BY"/>
        </w:rPr>
        <w:t>1. Работна програма</w:t>
      </w:r>
      <w:r w:rsidR="00BD39B3" w:rsidRPr="00BD39B3">
        <w:rPr>
          <w:b/>
          <w:lang w:val="be-BY"/>
        </w:rPr>
        <w:t>, включваща:</w:t>
      </w:r>
    </w:p>
    <w:p w14:paraId="109F9012" w14:textId="07EF91A0" w:rsidR="00BD39B3" w:rsidRPr="00BD39B3" w:rsidRDefault="00BD39B3" w:rsidP="00216E3E">
      <w:pPr>
        <w:ind w:firstLine="630"/>
        <w:jc w:val="both"/>
        <w:rPr>
          <w:lang w:val="ru-RU"/>
        </w:rPr>
      </w:pPr>
      <w:r w:rsidRPr="00BD39B3">
        <w:rPr>
          <w:lang w:val="ru-RU"/>
        </w:rPr>
        <w:t xml:space="preserve">- </w:t>
      </w:r>
      <w:proofErr w:type="spellStart"/>
      <w:r w:rsidRPr="00BD39B3">
        <w:rPr>
          <w:lang w:val="ru-RU"/>
        </w:rPr>
        <w:t>Предлаган</w:t>
      </w:r>
      <w:proofErr w:type="spellEnd"/>
      <w:r w:rsidRPr="00BD39B3">
        <w:rPr>
          <w:lang w:val="ru-RU"/>
        </w:rPr>
        <w:t xml:space="preserve"> подход и стратегия за </w:t>
      </w:r>
      <w:proofErr w:type="spellStart"/>
      <w:r w:rsidRPr="00BD39B3">
        <w:rPr>
          <w:lang w:val="ru-RU"/>
        </w:rPr>
        <w:t>изпълнение</w:t>
      </w:r>
      <w:proofErr w:type="spellEnd"/>
      <w:r w:rsidRPr="00BD39B3">
        <w:rPr>
          <w:lang w:val="ru-RU"/>
        </w:rPr>
        <w:t xml:space="preserve"> на </w:t>
      </w:r>
      <w:proofErr w:type="spellStart"/>
      <w:r w:rsidRPr="00BD39B3">
        <w:rPr>
          <w:lang w:val="ru-RU"/>
        </w:rPr>
        <w:t>поръчката</w:t>
      </w:r>
      <w:proofErr w:type="spellEnd"/>
    </w:p>
    <w:p w14:paraId="5C2D9149" w14:textId="2F1E641E" w:rsidR="00BD39B3" w:rsidRPr="00BD39B3" w:rsidRDefault="00BD39B3" w:rsidP="00216E3E">
      <w:pPr>
        <w:ind w:firstLine="630"/>
        <w:jc w:val="both"/>
        <w:rPr>
          <w:rFonts w:eastAsia="Calibri"/>
          <w:lang w:eastAsia="en-US"/>
        </w:rPr>
      </w:pPr>
      <w:r w:rsidRPr="00BD39B3">
        <w:rPr>
          <w:lang w:val="ru-RU"/>
        </w:rPr>
        <w:t xml:space="preserve">- </w:t>
      </w:r>
      <w:r w:rsidRPr="00BD39B3">
        <w:rPr>
          <w:rFonts w:eastAsia="Calibri"/>
          <w:lang w:eastAsia="en-US"/>
        </w:rPr>
        <w:t>Мерки за управление на основните рискове</w:t>
      </w:r>
    </w:p>
    <w:p w14:paraId="3BF3AEE9" w14:textId="3765ED9C" w:rsidR="00BD39B3" w:rsidRPr="00BD39B3" w:rsidRDefault="00BD39B3" w:rsidP="00216E3E">
      <w:pPr>
        <w:ind w:firstLine="630"/>
        <w:jc w:val="both"/>
        <w:rPr>
          <w:rFonts w:eastAsia="Calibri"/>
          <w:lang w:eastAsia="en-US"/>
        </w:rPr>
      </w:pPr>
      <w:r w:rsidRPr="00BD39B3">
        <w:rPr>
          <w:rFonts w:eastAsia="Calibri"/>
          <w:lang w:eastAsia="en-US"/>
        </w:rPr>
        <w:t>- График за обслужване на съдовете за отпадъци и за транспортиране на отпадъците поотделно за гр. Гоце Делчев и населените места</w:t>
      </w:r>
      <w:r>
        <w:rPr>
          <w:rFonts w:eastAsia="Calibri"/>
          <w:lang w:eastAsia="en-US"/>
        </w:rPr>
        <w:t>.</w:t>
      </w:r>
      <w:r w:rsidR="00D46552">
        <w:rPr>
          <w:rFonts w:eastAsia="Calibri"/>
          <w:lang w:eastAsia="en-US"/>
        </w:rPr>
        <w:t>(Приложение № 10.1)</w:t>
      </w:r>
    </w:p>
    <w:p w14:paraId="08BAC3EC" w14:textId="3745001F" w:rsidR="00216E3E" w:rsidRDefault="00216E3E" w:rsidP="00216E3E">
      <w:pPr>
        <w:ind w:firstLine="630"/>
        <w:jc w:val="both"/>
        <w:rPr>
          <w:b/>
          <w:lang w:val="be-BY"/>
        </w:rPr>
      </w:pPr>
    </w:p>
    <w:p w14:paraId="7FFAF5D8" w14:textId="77777777" w:rsidR="00216E3E" w:rsidRPr="00B46B9E" w:rsidRDefault="00216E3E" w:rsidP="00B46B9E">
      <w:pPr>
        <w:spacing w:after="360"/>
        <w:ind w:firstLine="630"/>
        <w:jc w:val="both"/>
        <w:rPr>
          <w:b/>
          <w:i/>
        </w:rPr>
      </w:pPr>
    </w:p>
    <w:p w14:paraId="59B659C0" w14:textId="77777777" w:rsidR="00B46B9E" w:rsidRPr="00B46B9E" w:rsidRDefault="00B46B9E" w:rsidP="00B46B9E">
      <w:pPr>
        <w:tabs>
          <w:tab w:val="left" w:pos="720"/>
        </w:tabs>
        <w:jc w:val="both"/>
        <w:rPr>
          <w:b/>
        </w:rPr>
      </w:pPr>
    </w:p>
    <w:p w14:paraId="439E0560" w14:textId="77777777" w:rsidR="00B46B9E" w:rsidRPr="00B46B9E" w:rsidRDefault="00B46B9E" w:rsidP="00B46B9E">
      <w:pPr>
        <w:tabs>
          <w:tab w:val="left" w:pos="720"/>
        </w:tabs>
        <w:jc w:val="both"/>
        <w:rPr>
          <w:rFonts w:eastAsia="Calibri"/>
          <w:b/>
          <w:u w:val="single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7"/>
        <w:gridCol w:w="1112"/>
        <w:gridCol w:w="278"/>
        <w:gridCol w:w="1394"/>
        <w:gridCol w:w="278"/>
        <w:gridCol w:w="1639"/>
      </w:tblGrid>
      <w:tr w:rsidR="00B46B9E" w:rsidRPr="00B46B9E" w14:paraId="1E9427F9" w14:textId="77777777">
        <w:tc>
          <w:tcPr>
            <w:tcW w:w="2501" w:type="pct"/>
            <w:vAlign w:val="center"/>
          </w:tcPr>
          <w:p w14:paraId="2040F990" w14:textId="77777777" w:rsidR="00B46B9E" w:rsidRPr="00B46B9E" w:rsidRDefault="00B46B9E" w:rsidP="00FF04B1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ПОДПИС  И  ПЕЧАТ</w:t>
            </w:r>
            <w:r w:rsidRPr="00B46B9E">
              <w:t>:</w:t>
            </w:r>
          </w:p>
        </w:tc>
        <w:tc>
          <w:tcPr>
            <w:tcW w:w="2499" w:type="pct"/>
            <w:gridSpan w:val="5"/>
            <w:tcBorders>
              <w:bottom w:val="single" w:sz="4" w:space="0" w:color="auto"/>
            </w:tcBorders>
          </w:tcPr>
          <w:p w14:paraId="77B2B9F0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</w:tr>
      <w:tr w:rsidR="00B46B9E" w:rsidRPr="00B46B9E" w14:paraId="7F2DD324" w14:textId="77777777">
        <w:tc>
          <w:tcPr>
            <w:tcW w:w="2501" w:type="pct"/>
            <w:vAlign w:val="center"/>
          </w:tcPr>
          <w:p w14:paraId="34CE31A2" w14:textId="77777777" w:rsidR="00B46B9E" w:rsidRPr="00B46B9E" w:rsidRDefault="00B46B9E" w:rsidP="00FF04B1">
            <w:pPr>
              <w:tabs>
                <w:tab w:val="left" w:pos="567"/>
              </w:tabs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6552D3D7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3595BD97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4C972591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5D89121A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6E8854E5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</w:tr>
      <w:tr w:rsidR="00B46B9E" w:rsidRPr="00B46B9E" w14:paraId="44B1990F" w14:textId="77777777">
        <w:tc>
          <w:tcPr>
            <w:tcW w:w="2501" w:type="pct"/>
            <w:vAlign w:val="center"/>
          </w:tcPr>
          <w:p w14:paraId="1C0A1952" w14:textId="77777777" w:rsidR="00B46B9E" w:rsidRPr="00B46B9E" w:rsidRDefault="00B46B9E" w:rsidP="00FF04B1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Дата: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4A7A2166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4A603240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6774A62D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0117FFE4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10C084C1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</w:tr>
      <w:tr w:rsidR="00B46B9E" w:rsidRPr="005C4576" w14:paraId="3264E2A8" w14:textId="77777777">
        <w:tc>
          <w:tcPr>
            <w:tcW w:w="2501" w:type="pct"/>
            <w:vAlign w:val="center"/>
          </w:tcPr>
          <w:p w14:paraId="6C49BB96" w14:textId="77777777" w:rsidR="00B46B9E" w:rsidRPr="00B46B9E" w:rsidRDefault="00B46B9E" w:rsidP="00FF04B1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Име и фамилия на </w:t>
            </w:r>
            <w:r w:rsidRPr="00B46B9E">
              <w:rPr>
                <w:b/>
              </w:rPr>
              <w:br/>
              <w:t>представляващия участника</w:t>
            </w:r>
          </w:p>
        </w:tc>
        <w:tc>
          <w:tcPr>
            <w:tcW w:w="2499" w:type="pct"/>
            <w:gridSpan w:val="5"/>
            <w:tcBorders>
              <w:bottom w:val="single" w:sz="4" w:space="0" w:color="auto"/>
            </w:tcBorders>
          </w:tcPr>
          <w:p w14:paraId="63AE57A3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</w:tr>
      <w:tr w:rsidR="00B46B9E" w:rsidRPr="00B46B9E" w14:paraId="36AD177F" w14:textId="77777777">
        <w:tc>
          <w:tcPr>
            <w:tcW w:w="2501" w:type="pct"/>
            <w:vAlign w:val="center"/>
          </w:tcPr>
          <w:p w14:paraId="635803B9" w14:textId="77777777" w:rsidR="00B46B9E" w:rsidRPr="00B46B9E" w:rsidRDefault="00B46B9E" w:rsidP="00FF04B1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Длъжност 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93AEFE" w14:textId="77777777" w:rsidR="00B46B9E" w:rsidRPr="00B46B9E" w:rsidRDefault="00B46B9E" w:rsidP="00FF04B1">
            <w:pPr>
              <w:tabs>
                <w:tab w:val="left" w:pos="567"/>
              </w:tabs>
              <w:jc w:val="both"/>
            </w:pPr>
          </w:p>
        </w:tc>
      </w:tr>
    </w:tbl>
    <w:p w14:paraId="296B3915" w14:textId="77777777" w:rsidR="00B46B9E" w:rsidRPr="00B46B9E" w:rsidRDefault="00B46B9E" w:rsidP="00B46B9E">
      <w:pPr>
        <w:jc w:val="right"/>
        <w:outlineLvl w:val="1"/>
        <w:rPr>
          <w:rFonts w:ascii="Tahoma" w:hAnsi="Tahoma"/>
          <w:b/>
          <w:spacing w:val="20"/>
          <w:sz w:val="22"/>
          <w:szCs w:val="20"/>
        </w:rPr>
      </w:pPr>
      <w:r w:rsidRPr="00B46B9E">
        <w:rPr>
          <w:rFonts w:ascii="Tahoma" w:hAnsi="Tahoma"/>
          <w:b/>
          <w:spacing w:val="20"/>
          <w:sz w:val="22"/>
          <w:szCs w:val="20"/>
        </w:rPr>
        <w:tab/>
      </w:r>
      <w:r w:rsidRPr="00B46B9E">
        <w:rPr>
          <w:rFonts w:ascii="Tahoma" w:hAnsi="Tahoma"/>
          <w:b/>
          <w:spacing w:val="20"/>
          <w:sz w:val="22"/>
          <w:szCs w:val="20"/>
        </w:rPr>
        <w:tab/>
      </w:r>
      <w:r w:rsidRPr="00B46B9E">
        <w:rPr>
          <w:rFonts w:ascii="Tahoma" w:hAnsi="Tahoma"/>
          <w:b/>
          <w:spacing w:val="20"/>
          <w:sz w:val="22"/>
          <w:szCs w:val="20"/>
        </w:rPr>
        <w:tab/>
      </w:r>
      <w:r w:rsidRPr="00B46B9E">
        <w:rPr>
          <w:rFonts w:ascii="Tahoma" w:hAnsi="Tahoma"/>
          <w:b/>
          <w:spacing w:val="20"/>
          <w:sz w:val="22"/>
          <w:szCs w:val="20"/>
        </w:rPr>
        <w:tab/>
      </w:r>
      <w:r w:rsidRPr="00B46B9E">
        <w:rPr>
          <w:rFonts w:ascii="Tahoma" w:hAnsi="Tahoma"/>
          <w:b/>
          <w:spacing w:val="20"/>
          <w:sz w:val="22"/>
          <w:szCs w:val="20"/>
        </w:rPr>
        <w:tab/>
      </w:r>
      <w:r w:rsidRPr="00B46B9E">
        <w:rPr>
          <w:rFonts w:ascii="Tahoma" w:hAnsi="Tahoma"/>
          <w:b/>
          <w:spacing w:val="20"/>
          <w:sz w:val="22"/>
          <w:szCs w:val="20"/>
        </w:rPr>
        <w:tab/>
      </w:r>
      <w:r w:rsidRPr="00B46B9E">
        <w:rPr>
          <w:rFonts w:ascii="Tahoma" w:hAnsi="Tahoma"/>
          <w:b/>
          <w:spacing w:val="20"/>
          <w:sz w:val="22"/>
          <w:szCs w:val="20"/>
        </w:rPr>
        <w:tab/>
      </w:r>
      <w:r w:rsidRPr="00B46B9E">
        <w:rPr>
          <w:rFonts w:ascii="Tahoma" w:hAnsi="Tahoma"/>
          <w:b/>
          <w:spacing w:val="20"/>
          <w:sz w:val="22"/>
          <w:szCs w:val="20"/>
        </w:rPr>
        <w:tab/>
      </w:r>
      <w:r w:rsidRPr="00B46B9E">
        <w:rPr>
          <w:rFonts w:ascii="Tahoma" w:hAnsi="Tahoma"/>
          <w:b/>
          <w:spacing w:val="20"/>
          <w:sz w:val="22"/>
          <w:szCs w:val="20"/>
        </w:rPr>
        <w:tab/>
      </w:r>
    </w:p>
    <w:p w14:paraId="469DDB56" w14:textId="77777777" w:rsidR="00D46552" w:rsidRDefault="00B46B9E" w:rsidP="00D46552">
      <w:pPr>
        <w:spacing w:after="200" w:line="276" w:lineRule="auto"/>
        <w:ind w:right="-468"/>
        <w:jc w:val="right"/>
        <w:rPr>
          <w:rFonts w:ascii="Tahoma" w:hAnsi="Tahoma"/>
          <w:b/>
          <w:spacing w:val="20"/>
          <w:sz w:val="22"/>
          <w:szCs w:val="20"/>
        </w:rPr>
        <w:sectPr w:rsidR="00D46552" w:rsidSect="00376760">
          <w:footerReference w:type="default" r:id="rId10"/>
          <w:pgSz w:w="11906" w:h="16838"/>
          <w:pgMar w:top="1245" w:right="1274" w:bottom="993" w:left="1440" w:header="708" w:footer="416" w:gutter="0"/>
          <w:cols w:space="708"/>
          <w:docGrid w:linePitch="360"/>
        </w:sectPr>
      </w:pPr>
      <w:bookmarkStart w:id="9" w:name="_GoBack"/>
      <w:bookmarkEnd w:id="9"/>
      <w:r w:rsidRPr="00B46B9E">
        <w:rPr>
          <w:rFonts w:ascii="Tahoma" w:hAnsi="Tahoma"/>
          <w:b/>
          <w:spacing w:val="20"/>
          <w:sz w:val="22"/>
          <w:szCs w:val="20"/>
        </w:rPr>
        <w:br w:type="page"/>
      </w:r>
    </w:p>
    <w:p w14:paraId="2CDF3A3E" w14:textId="6C349D93" w:rsidR="00D46552" w:rsidRPr="00B0522C" w:rsidRDefault="00D46552" w:rsidP="00B0522C">
      <w:pPr>
        <w:spacing w:after="200" w:line="276" w:lineRule="auto"/>
        <w:ind w:right="-468"/>
        <w:jc w:val="center"/>
        <w:rPr>
          <w:rFonts w:ascii="Tahoma" w:hAnsi="Tahoma"/>
          <w:b/>
          <w:spacing w:val="20"/>
          <w:sz w:val="22"/>
          <w:szCs w:val="20"/>
        </w:rPr>
      </w:pPr>
      <w:r>
        <w:rPr>
          <w:rFonts w:ascii="Tahoma" w:hAnsi="Tahoma"/>
          <w:b/>
          <w:spacing w:val="20"/>
          <w:sz w:val="22"/>
          <w:szCs w:val="20"/>
        </w:rPr>
        <w:lastRenderedPageBreak/>
        <w:t>П</w:t>
      </w:r>
      <w:r w:rsidRPr="00D46552">
        <w:rPr>
          <w:rFonts w:eastAsia="Calibri"/>
          <w:b/>
          <w:sz w:val="20"/>
          <w:szCs w:val="20"/>
          <w:lang w:eastAsia="en-US"/>
        </w:rPr>
        <w:t>риложение №10.1. График за обслужване на съдовете за ……….година (графика се изготвя за всяка една от годините)</w:t>
      </w:r>
    </w:p>
    <w:tbl>
      <w:tblPr>
        <w:tblStyle w:val="51"/>
        <w:tblW w:w="15719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456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20"/>
        <w:gridCol w:w="419"/>
        <w:gridCol w:w="420"/>
        <w:gridCol w:w="420"/>
        <w:gridCol w:w="419"/>
        <w:gridCol w:w="420"/>
        <w:gridCol w:w="420"/>
        <w:gridCol w:w="419"/>
        <w:gridCol w:w="420"/>
        <w:gridCol w:w="420"/>
        <w:gridCol w:w="420"/>
      </w:tblGrid>
      <w:tr w:rsidR="00376760" w:rsidRPr="00B0522C" w14:paraId="465DAC99" w14:textId="77777777" w:rsidTr="00B0522C">
        <w:trPr>
          <w:trHeight w:val="283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CA17C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FF943A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0…г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8E6218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020A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2DD1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F35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F884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B072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EE97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05DB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71DC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D2F6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8EC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8A7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810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3C18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5354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FD2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072A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BCCE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FCDE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9C0B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60F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E46E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2289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AFBB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6BE4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386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6B15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36D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7D23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74D7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463E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9E7F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spellEnd"/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C8F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Чв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BE02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475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Сб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54C5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522C">
              <w:rPr>
                <w:rFonts w:ascii="Times New Roman" w:hAnsi="Times New Roman"/>
                <w:sz w:val="20"/>
                <w:szCs w:val="20"/>
              </w:rPr>
              <w:t>Нд</w:t>
            </w:r>
            <w:proofErr w:type="spellEnd"/>
          </w:p>
        </w:tc>
      </w:tr>
      <w:tr w:rsidR="00D46552" w:rsidRPr="00B0522C" w14:paraId="60F44786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12B33603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Януари</w:t>
            </w:r>
          </w:p>
        </w:tc>
        <w:tc>
          <w:tcPr>
            <w:tcW w:w="2140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BCF0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32E3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1D86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8453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3CEE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56D2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471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9E41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1692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AF81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C9A2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46B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FF36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D29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FF33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19BE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E05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62C2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8464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E076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E2DC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990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0D5A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CE5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8D0A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A341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6B6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2537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8194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881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8E8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7FAF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D46552" w:rsidRPr="00B0522C" w14:paraId="57C5BF44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668BF7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5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50AC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14A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4833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ABD6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206B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826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DCD3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7931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FC2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118E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4162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22D4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F101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6D3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954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8FA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D986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BBF9E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3C3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D43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4DBE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64D7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DE4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D887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A9E17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E1E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92EC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D28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F1BF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C32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F389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29D46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2DD1E2B9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584783B8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Февруари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4A9518E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4E89DA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FFFFFF" w:themeFill="background1"/>
          </w:tcPr>
          <w:p w14:paraId="7AF4B35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14:paraId="1890AF6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</w:tcPr>
          <w:p w14:paraId="01A5CF1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5105B86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FFFFFF" w:themeFill="background1"/>
          </w:tcPr>
          <w:p w14:paraId="638069F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FFFFFF" w:themeFill="background1"/>
          </w:tcPr>
          <w:p w14:paraId="506D00A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00BF69D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14:paraId="4A4C9FD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</w:tcPr>
          <w:p w14:paraId="789CFE8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20" w:type="dxa"/>
            <w:shd w:val="clear" w:color="auto" w:fill="FFFFFF" w:themeFill="background1"/>
          </w:tcPr>
          <w:p w14:paraId="39DD7D4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FFFFFF" w:themeFill="background1"/>
          </w:tcPr>
          <w:p w14:paraId="011BC69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</w:tcPr>
          <w:p w14:paraId="219D5DE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FFFFFF" w:themeFill="background1"/>
          </w:tcPr>
          <w:p w14:paraId="2D2732D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</w:tcPr>
          <w:p w14:paraId="53D7417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FFFFFF" w:themeFill="background1"/>
          </w:tcPr>
          <w:p w14:paraId="03F7F12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</w:tcPr>
          <w:p w14:paraId="59EC134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</w:tcPr>
          <w:p w14:paraId="50AC730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FFFFF" w:themeFill="background1"/>
          </w:tcPr>
          <w:p w14:paraId="02C553B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14:paraId="6728951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20" w:type="dxa"/>
            <w:shd w:val="clear" w:color="auto" w:fill="FFFFFF" w:themeFill="background1"/>
          </w:tcPr>
          <w:p w14:paraId="1AEBE9B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FFFFFF" w:themeFill="background1"/>
          </w:tcPr>
          <w:p w14:paraId="677142C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14:paraId="7F1CBD5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</w:tcPr>
          <w:p w14:paraId="0C97962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FFFFFF" w:themeFill="background1"/>
          </w:tcPr>
          <w:p w14:paraId="2E684C2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FFFFF" w:themeFill="background1"/>
          </w:tcPr>
          <w:p w14:paraId="723F5DC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FFFFFF" w:themeFill="background1"/>
          </w:tcPr>
          <w:p w14:paraId="03FD3F5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0" w:type="dxa"/>
            <w:shd w:val="clear" w:color="auto" w:fill="FFFFFF" w:themeFill="background1"/>
          </w:tcPr>
          <w:p w14:paraId="257387F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FFFFFF" w:themeFill="background1"/>
          </w:tcPr>
          <w:p w14:paraId="5C3380F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19" w:type="dxa"/>
            <w:gridSpan w:val="6"/>
            <w:vMerge w:val="restart"/>
            <w:shd w:val="clear" w:color="auto" w:fill="FFFFFF" w:themeFill="background1"/>
          </w:tcPr>
          <w:p w14:paraId="3EE68D9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4E32A946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67F38E0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59C6C9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5CFE088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89B48E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8481EB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1CFC5D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AE5EE7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1FA6D3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F3D18A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5E846B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AEDB83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CC0F8B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2132D9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4C81BB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BDD42D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259B40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65D4C4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444662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F0F097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EEB997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F6A2AC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6F85DB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12F7F7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63986C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7F3F05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457D2A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8385DF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5792FF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531AD7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DD7569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9219B7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vMerge/>
            <w:shd w:val="clear" w:color="auto" w:fill="FFFFFF" w:themeFill="background1"/>
          </w:tcPr>
          <w:p w14:paraId="095648C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65FE5FD1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894B800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881" w:type="dxa"/>
            <w:gridSpan w:val="2"/>
            <w:vMerge w:val="restart"/>
            <w:shd w:val="clear" w:color="auto" w:fill="FFFFFF" w:themeFill="background1"/>
          </w:tcPr>
          <w:p w14:paraId="4C639C1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468BC4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610BF56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22D1D20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</w:tcPr>
          <w:p w14:paraId="6672073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14:paraId="3F8BB22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</w:tcPr>
          <w:p w14:paraId="6D3F697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FFFFFF" w:themeFill="background1"/>
          </w:tcPr>
          <w:p w14:paraId="34BD395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FFFFFF" w:themeFill="background1"/>
          </w:tcPr>
          <w:p w14:paraId="5A4DB36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FFFFFF" w:themeFill="background1"/>
          </w:tcPr>
          <w:p w14:paraId="71E8F08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</w:tcPr>
          <w:p w14:paraId="1060510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20" w:type="dxa"/>
            <w:shd w:val="clear" w:color="auto" w:fill="FFFFFF" w:themeFill="background1"/>
          </w:tcPr>
          <w:p w14:paraId="5A110EE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</w:tcPr>
          <w:p w14:paraId="5B755E7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</w:tcPr>
          <w:p w14:paraId="40B64EC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FFFFFF" w:themeFill="background1"/>
          </w:tcPr>
          <w:p w14:paraId="2CF8133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FFFFFF" w:themeFill="background1"/>
          </w:tcPr>
          <w:p w14:paraId="4404E07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</w:tcPr>
          <w:p w14:paraId="0A233E3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</w:tcPr>
          <w:p w14:paraId="0517BFA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FFFF" w:themeFill="background1"/>
          </w:tcPr>
          <w:p w14:paraId="7B1FDEB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</w:tcPr>
          <w:p w14:paraId="10B071D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14:paraId="5C0C311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19" w:type="dxa"/>
            <w:shd w:val="clear" w:color="auto" w:fill="FFFFFF" w:themeFill="background1"/>
          </w:tcPr>
          <w:p w14:paraId="5AC39C4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</w:tcPr>
          <w:p w14:paraId="1D4F9C6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14:paraId="1230B76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</w:tcPr>
          <w:p w14:paraId="71F8879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FF" w:themeFill="background1"/>
          </w:tcPr>
          <w:p w14:paraId="6675926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</w:tcPr>
          <w:p w14:paraId="477E534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FFFFFF" w:themeFill="background1"/>
          </w:tcPr>
          <w:p w14:paraId="544CDCA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FFFFF" w:themeFill="background1"/>
          </w:tcPr>
          <w:p w14:paraId="23B9A5B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FFFF" w:themeFill="background1"/>
          </w:tcPr>
          <w:p w14:paraId="24166BE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FFFFFF" w:themeFill="background1"/>
          </w:tcPr>
          <w:p w14:paraId="0B35D59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419" w:type="dxa"/>
            <w:shd w:val="clear" w:color="auto" w:fill="FFFFFF" w:themeFill="background1"/>
          </w:tcPr>
          <w:p w14:paraId="2B4F811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60" w:type="dxa"/>
            <w:gridSpan w:val="3"/>
            <w:vMerge w:val="restart"/>
            <w:shd w:val="clear" w:color="auto" w:fill="FFFFFF" w:themeFill="background1"/>
          </w:tcPr>
          <w:p w14:paraId="2418C9B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5D78D76D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6AAED0E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vMerge/>
            <w:shd w:val="clear" w:color="auto" w:fill="FFFFFF" w:themeFill="background1"/>
          </w:tcPr>
          <w:p w14:paraId="4F922BE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5AB16E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F9AA1E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A4178F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CCADDD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DAE7FB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A656E7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04B717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94BEE5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102735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60FA94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1DCAB3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9A1CC0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F1C067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1312E1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6C1216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A2B8DC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3EC482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A98765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6013C7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879EFB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8EEC9D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BC27FC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FAC7EA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783E7E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A6509F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13D5D7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A388D4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691BDB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027909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8E391E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D62287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FFFFFF" w:themeFill="background1"/>
          </w:tcPr>
          <w:p w14:paraId="59B7064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1004C35E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7FED5BE4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април</w:t>
            </w:r>
          </w:p>
        </w:tc>
        <w:tc>
          <w:tcPr>
            <w:tcW w:w="2140" w:type="dxa"/>
            <w:gridSpan w:val="5"/>
            <w:vMerge w:val="restart"/>
            <w:shd w:val="clear" w:color="auto" w:fill="FFFFFF" w:themeFill="background1"/>
          </w:tcPr>
          <w:p w14:paraId="4FEB3E3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EBF0F6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52BF0EE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06AB930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</w:tcPr>
          <w:p w14:paraId="7F33541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14:paraId="6F2E088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</w:tcPr>
          <w:p w14:paraId="540A7EA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FFFFFF" w:themeFill="background1"/>
          </w:tcPr>
          <w:p w14:paraId="31A9DBD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5C643ED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14:paraId="0CCAC51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</w:tcPr>
          <w:p w14:paraId="59F81C8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20" w:type="dxa"/>
            <w:shd w:val="clear" w:color="auto" w:fill="FFFFFF" w:themeFill="background1"/>
          </w:tcPr>
          <w:p w14:paraId="1E6A8B8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</w:tcPr>
          <w:p w14:paraId="7878A8B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</w:tcPr>
          <w:p w14:paraId="47EE58E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FFFFFF" w:themeFill="background1"/>
          </w:tcPr>
          <w:p w14:paraId="1DD5E56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FFFFFF" w:themeFill="background1"/>
          </w:tcPr>
          <w:p w14:paraId="31CE2C1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</w:tcPr>
          <w:p w14:paraId="4D7EEE8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</w:tcPr>
          <w:p w14:paraId="1991D8B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FFFF" w:themeFill="background1"/>
          </w:tcPr>
          <w:p w14:paraId="0B346B6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</w:tcPr>
          <w:p w14:paraId="750936B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14:paraId="7D8504A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20" w:type="dxa"/>
            <w:shd w:val="clear" w:color="auto" w:fill="FFFFFF" w:themeFill="background1"/>
          </w:tcPr>
          <w:p w14:paraId="7311B7A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FFFFFF" w:themeFill="background1"/>
          </w:tcPr>
          <w:p w14:paraId="09BFEBF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14:paraId="22CC62A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</w:tcPr>
          <w:p w14:paraId="15F0BD0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FF" w:themeFill="background1"/>
          </w:tcPr>
          <w:p w14:paraId="4F9005F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</w:tcPr>
          <w:p w14:paraId="6341A17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FFFFFF" w:themeFill="background1"/>
          </w:tcPr>
          <w:p w14:paraId="67DBDF5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FFFFF" w:themeFill="background1"/>
          </w:tcPr>
          <w:p w14:paraId="791404A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FFFF" w:themeFill="background1"/>
          </w:tcPr>
          <w:p w14:paraId="1002E0F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FFFFFF" w:themeFill="background1"/>
          </w:tcPr>
          <w:p w14:paraId="597D586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420" w:type="dxa"/>
            <w:vMerge w:val="restart"/>
            <w:shd w:val="clear" w:color="auto" w:fill="FFFFFF" w:themeFill="background1"/>
          </w:tcPr>
          <w:p w14:paraId="38B4ED6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0E4CD5BD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21C7A80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5"/>
            <w:vMerge/>
            <w:shd w:val="clear" w:color="auto" w:fill="FFFFFF" w:themeFill="background1"/>
          </w:tcPr>
          <w:p w14:paraId="03867EF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9C2BDA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EF362C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A221AD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96D08D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6FA073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0F479C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DF110E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423261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3784F7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98C5FC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943BBF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69009E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ED84B2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AC8743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71EE8F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7DB87F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BFD13B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6E8F67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2432D0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6237FE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AEE54E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43CCEA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BD1C71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9CFD46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514A12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3781DC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21C353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F3330F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9EB2CD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E24AA6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FA9C08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0904134F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34B07872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shd w:val="clear" w:color="auto" w:fill="FFFFFF" w:themeFill="background1"/>
          </w:tcPr>
          <w:p w14:paraId="71097D8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1420EB1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4DE7F61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FFFFFF" w:themeFill="background1"/>
          </w:tcPr>
          <w:p w14:paraId="56D9ED8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017983C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</w:tcPr>
          <w:p w14:paraId="2DC1EE5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FFFFF" w:themeFill="background1"/>
          </w:tcPr>
          <w:p w14:paraId="03E1798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7BFF903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FFFFFF" w:themeFill="background1"/>
          </w:tcPr>
          <w:p w14:paraId="164D36B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FFFFFF" w:themeFill="background1"/>
          </w:tcPr>
          <w:p w14:paraId="2B399FF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20" w:type="dxa"/>
            <w:shd w:val="clear" w:color="auto" w:fill="FFFFFF" w:themeFill="background1"/>
          </w:tcPr>
          <w:p w14:paraId="5CB9ABA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FFFFFF" w:themeFill="background1"/>
          </w:tcPr>
          <w:p w14:paraId="59FA197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</w:tcPr>
          <w:p w14:paraId="6AB03CE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</w:tcPr>
          <w:p w14:paraId="061E479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</w:tcPr>
          <w:p w14:paraId="52ADFAA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</w:tcPr>
          <w:p w14:paraId="7775770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FFFFF" w:themeFill="background1"/>
          </w:tcPr>
          <w:p w14:paraId="70639D9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</w:tcPr>
          <w:p w14:paraId="38A141C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</w:tcPr>
          <w:p w14:paraId="1D64873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FFFFF" w:themeFill="background1"/>
          </w:tcPr>
          <w:p w14:paraId="34A43DB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20" w:type="dxa"/>
            <w:shd w:val="clear" w:color="auto" w:fill="FFFFFF" w:themeFill="background1"/>
          </w:tcPr>
          <w:p w14:paraId="1BE0958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</w:tcPr>
          <w:p w14:paraId="11D56C8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FFFFFF" w:themeFill="background1"/>
          </w:tcPr>
          <w:p w14:paraId="43B0727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</w:tcPr>
          <w:p w14:paraId="63253F9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FFFFFF" w:themeFill="background1"/>
          </w:tcPr>
          <w:p w14:paraId="27063CD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</w:tcPr>
          <w:p w14:paraId="3558863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FFFFFF" w:themeFill="background1"/>
          </w:tcPr>
          <w:p w14:paraId="2021560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0" w:type="dxa"/>
            <w:shd w:val="clear" w:color="auto" w:fill="FFFFFF" w:themeFill="background1"/>
          </w:tcPr>
          <w:p w14:paraId="39EE1BE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FFFF" w:themeFill="background1"/>
          </w:tcPr>
          <w:p w14:paraId="7EB1C3E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FFFFF" w:themeFill="background1"/>
          </w:tcPr>
          <w:p w14:paraId="04B4BA2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420" w:type="dxa"/>
            <w:shd w:val="clear" w:color="auto" w:fill="FFFFFF" w:themeFill="background1"/>
          </w:tcPr>
          <w:p w14:paraId="24571A9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99" w:type="dxa"/>
            <w:gridSpan w:val="5"/>
            <w:vMerge w:val="restart"/>
            <w:shd w:val="clear" w:color="auto" w:fill="FFFFFF" w:themeFill="background1"/>
          </w:tcPr>
          <w:p w14:paraId="3CA4600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220E0B43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7C65645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8C8132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0E92E6F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4B3E6A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4A55D3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6F666D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5D5229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C9D1A2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2012A7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1C6674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374DF0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59D711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407DC3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C97FC8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DC08D8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F01775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64CFB0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247505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4E25C7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B0338C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5A5C61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3AD491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9DA681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AD8785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D8EC6E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9725A0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2F46F8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6681FC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3971D7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752E6E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2700E7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FE8DFE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vMerge/>
            <w:shd w:val="clear" w:color="auto" w:fill="FFFFFF" w:themeFill="background1"/>
          </w:tcPr>
          <w:p w14:paraId="63E34D0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3873972C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FD2D266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Юни</w:t>
            </w:r>
          </w:p>
        </w:tc>
        <w:tc>
          <w:tcPr>
            <w:tcW w:w="1301" w:type="dxa"/>
            <w:gridSpan w:val="3"/>
            <w:vMerge w:val="restart"/>
            <w:shd w:val="clear" w:color="auto" w:fill="FFFFFF" w:themeFill="background1"/>
          </w:tcPr>
          <w:p w14:paraId="25DE4A5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BD73A7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FFFFFF" w:themeFill="background1"/>
          </w:tcPr>
          <w:p w14:paraId="6AEB6E1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64EAD69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FFFFFF" w:themeFill="background1"/>
          </w:tcPr>
          <w:p w14:paraId="203783A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0CC1550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</w:tcPr>
          <w:p w14:paraId="6FE71D4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FFFFF" w:themeFill="background1"/>
          </w:tcPr>
          <w:p w14:paraId="105BB1D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28C27F0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FFFFFF" w:themeFill="background1"/>
          </w:tcPr>
          <w:p w14:paraId="488F843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</w:tcPr>
          <w:p w14:paraId="44D0CC1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19" w:type="dxa"/>
            <w:shd w:val="clear" w:color="auto" w:fill="FFFFFF" w:themeFill="background1"/>
          </w:tcPr>
          <w:p w14:paraId="19323D1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FFFFFF" w:themeFill="background1"/>
          </w:tcPr>
          <w:p w14:paraId="375F423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</w:tcPr>
          <w:p w14:paraId="5C7B6F0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</w:tcPr>
          <w:p w14:paraId="065E2FF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</w:tcPr>
          <w:p w14:paraId="6663C05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</w:tcPr>
          <w:p w14:paraId="1BD6DC1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FFFFF" w:themeFill="background1"/>
          </w:tcPr>
          <w:p w14:paraId="1CC63C5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</w:tcPr>
          <w:p w14:paraId="7C04C0B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</w:tcPr>
          <w:p w14:paraId="5D62561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FFFFF" w:themeFill="background1"/>
          </w:tcPr>
          <w:p w14:paraId="208E9FB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20" w:type="dxa"/>
            <w:shd w:val="clear" w:color="auto" w:fill="FFFFFF" w:themeFill="background1"/>
          </w:tcPr>
          <w:p w14:paraId="1A9292D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</w:tcPr>
          <w:p w14:paraId="0417132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14:paraId="04466DA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FFFFFF" w:themeFill="background1"/>
          </w:tcPr>
          <w:p w14:paraId="1CE85E4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FFFFFF" w:themeFill="background1"/>
          </w:tcPr>
          <w:p w14:paraId="1975AAC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</w:tcPr>
          <w:p w14:paraId="5224633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FFFFFF" w:themeFill="background1"/>
          </w:tcPr>
          <w:p w14:paraId="58FFECA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0" w:type="dxa"/>
            <w:shd w:val="clear" w:color="auto" w:fill="FFFFFF" w:themeFill="background1"/>
          </w:tcPr>
          <w:p w14:paraId="6D27C10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FFFF" w:themeFill="background1"/>
          </w:tcPr>
          <w:p w14:paraId="2925000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FFFFF" w:themeFill="background1"/>
          </w:tcPr>
          <w:p w14:paraId="0B7E3E3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1260" w:type="dxa"/>
            <w:gridSpan w:val="3"/>
            <w:vMerge w:val="restart"/>
            <w:shd w:val="clear" w:color="auto" w:fill="FFFFFF" w:themeFill="background1"/>
          </w:tcPr>
          <w:p w14:paraId="0526B17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21D06B08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457B448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3"/>
            <w:vMerge/>
            <w:shd w:val="clear" w:color="auto" w:fill="FFFFFF" w:themeFill="background1"/>
          </w:tcPr>
          <w:p w14:paraId="24FFFAA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40BBA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D6CCD3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2098A0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30005B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2E8A7B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2769D4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B7B799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AF376E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9267EB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4D764A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63C58E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42B0BF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276636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2D08FD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62AAC4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E21029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36CC43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EB0C47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E6D78D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C0F29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D27970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2DA7B6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2BDFD4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DAB8B2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9062DA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D11913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5FCE45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1D1A78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31443B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B77091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FFFFFF" w:themeFill="background1"/>
          </w:tcPr>
          <w:p w14:paraId="00A3AA7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0252DC78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53A6E1C8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Юли</w:t>
            </w:r>
          </w:p>
        </w:tc>
        <w:tc>
          <w:tcPr>
            <w:tcW w:w="2140" w:type="dxa"/>
            <w:gridSpan w:val="5"/>
            <w:vMerge w:val="restart"/>
            <w:shd w:val="clear" w:color="auto" w:fill="FFFFFF" w:themeFill="background1"/>
          </w:tcPr>
          <w:p w14:paraId="44308CC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594E19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0B9E518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53AA06A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</w:tcPr>
          <w:p w14:paraId="3CCD018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14:paraId="1FBFF32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</w:tcPr>
          <w:p w14:paraId="21E0F77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FFFFFF" w:themeFill="background1"/>
          </w:tcPr>
          <w:p w14:paraId="4E825C3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7A183E2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14:paraId="0F14993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</w:tcPr>
          <w:p w14:paraId="2447687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20" w:type="dxa"/>
            <w:shd w:val="clear" w:color="auto" w:fill="FFFFFF" w:themeFill="background1"/>
          </w:tcPr>
          <w:p w14:paraId="627E822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</w:tcPr>
          <w:p w14:paraId="2A5305F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</w:tcPr>
          <w:p w14:paraId="4E19276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FFFFFF" w:themeFill="background1"/>
          </w:tcPr>
          <w:p w14:paraId="360A781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FFFFFF" w:themeFill="background1"/>
          </w:tcPr>
          <w:p w14:paraId="4AAE992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</w:tcPr>
          <w:p w14:paraId="27360B8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</w:tcPr>
          <w:p w14:paraId="5F64901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FFFF" w:themeFill="background1"/>
          </w:tcPr>
          <w:p w14:paraId="2FF85A4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</w:tcPr>
          <w:p w14:paraId="65AB6DA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14:paraId="7C9A1A5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20" w:type="dxa"/>
            <w:shd w:val="clear" w:color="auto" w:fill="FFFFFF" w:themeFill="background1"/>
          </w:tcPr>
          <w:p w14:paraId="3EF1A62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FFFFFF" w:themeFill="background1"/>
          </w:tcPr>
          <w:p w14:paraId="577F9CC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14:paraId="55AF49A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</w:tcPr>
          <w:p w14:paraId="40A8613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FF" w:themeFill="background1"/>
          </w:tcPr>
          <w:p w14:paraId="16A5FF2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</w:tcPr>
          <w:p w14:paraId="793B41C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FFFFFF" w:themeFill="background1"/>
          </w:tcPr>
          <w:p w14:paraId="715766B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FFFFF" w:themeFill="background1"/>
          </w:tcPr>
          <w:p w14:paraId="410CDC1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FFFF" w:themeFill="background1"/>
          </w:tcPr>
          <w:p w14:paraId="2564353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FFFFFF" w:themeFill="background1"/>
          </w:tcPr>
          <w:p w14:paraId="1059AD0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420" w:type="dxa"/>
            <w:shd w:val="clear" w:color="auto" w:fill="FFFFFF" w:themeFill="background1"/>
          </w:tcPr>
          <w:p w14:paraId="5B4F0A8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D46552" w:rsidRPr="00B0522C" w14:paraId="25A76548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3FE0A6C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5"/>
            <w:vMerge/>
            <w:shd w:val="clear" w:color="auto" w:fill="FFFFFF" w:themeFill="background1"/>
          </w:tcPr>
          <w:p w14:paraId="286A3F0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F0135F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C7FAAE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8CB606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D3DB05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2A22B6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267102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6E3F2A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1DFB60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E56CC1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2E1366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4F0B3E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133996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390425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04D88C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985023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EB32CE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ACF99B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9484FC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62A5B4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1FC19D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F783AA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26EE19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2D0942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6CF73A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F94BA5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7BC779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4449E3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77787D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FA227E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AE2A87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4665A6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7C94AE1C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21E54DA8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4E0D8F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70F102C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FFFFFF" w:themeFill="background1"/>
          </w:tcPr>
          <w:p w14:paraId="690568C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FFFFFF" w:themeFill="background1"/>
          </w:tcPr>
          <w:p w14:paraId="0F91B9A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</w:tcPr>
          <w:p w14:paraId="648C960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0063B01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FFFFFF" w:themeFill="background1"/>
          </w:tcPr>
          <w:p w14:paraId="0B67CC6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FFFFFF" w:themeFill="background1"/>
          </w:tcPr>
          <w:p w14:paraId="281A82E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1C1C080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14:paraId="7A6D1A1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</w:tcPr>
          <w:p w14:paraId="468F049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 0</w:t>
            </w:r>
          </w:p>
        </w:tc>
        <w:tc>
          <w:tcPr>
            <w:tcW w:w="420" w:type="dxa"/>
            <w:shd w:val="clear" w:color="auto" w:fill="FFFFFF" w:themeFill="background1"/>
          </w:tcPr>
          <w:p w14:paraId="77AFEC7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FFFFFF" w:themeFill="background1"/>
          </w:tcPr>
          <w:p w14:paraId="330EB83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FFFFFF" w:themeFill="background1"/>
          </w:tcPr>
          <w:p w14:paraId="56BDF7E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FFFFFF" w:themeFill="background1"/>
          </w:tcPr>
          <w:p w14:paraId="50DC8EF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</w:tcPr>
          <w:p w14:paraId="38668EF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FFFFFF" w:themeFill="background1"/>
          </w:tcPr>
          <w:p w14:paraId="5186D09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</w:tcPr>
          <w:p w14:paraId="3BFD72F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</w:tcPr>
          <w:p w14:paraId="05316C5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FFFFFF" w:themeFill="background1"/>
          </w:tcPr>
          <w:p w14:paraId="5415246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14:paraId="4A239B5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20" w:type="dxa"/>
            <w:shd w:val="clear" w:color="auto" w:fill="FFFFFF" w:themeFill="background1"/>
          </w:tcPr>
          <w:p w14:paraId="530AB9A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FFFFFF" w:themeFill="background1"/>
          </w:tcPr>
          <w:p w14:paraId="5D81618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14:paraId="47888AA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</w:tcPr>
          <w:p w14:paraId="5C3B40F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FFFFFF" w:themeFill="background1"/>
          </w:tcPr>
          <w:p w14:paraId="683834F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FFFFFF" w:themeFill="background1"/>
          </w:tcPr>
          <w:p w14:paraId="4F54135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FFFFFF" w:themeFill="background1"/>
          </w:tcPr>
          <w:p w14:paraId="67779C6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0" w:type="dxa"/>
            <w:shd w:val="clear" w:color="auto" w:fill="FFFFFF" w:themeFill="background1"/>
          </w:tcPr>
          <w:p w14:paraId="72B79EB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FFFFFF" w:themeFill="background1"/>
          </w:tcPr>
          <w:p w14:paraId="0950AC0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FFFFFF" w:themeFill="background1"/>
          </w:tcPr>
          <w:p w14:paraId="76E4180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420" w:type="dxa"/>
            <w:shd w:val="clear" w:color="auto" w:fill="FFFFFF" w:themeFill="background1"/>
          </w:tcPr>
          <w:p w14:paraId="277B9B9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79" w:type="dxa"/>
            <w:gridSpan w:val="4"/>
            <w:vMerge w:val="restart"/>
            <w:shd w:val="clear" w:color="auto" w:fill="FFFFFF" w:themeFill="background1"/>
          </w:tcPr>
          <w:p w14:paraId="4C0BD26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4A46CAC4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6EE8547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FC5F0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9D6394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60394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883170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816B85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AAAAAF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06D728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1CFE39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F5AC7F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8B5FED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8FF7BA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C38892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FF3111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AE24F9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713C68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CB3A96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377443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17FC8D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E49C7E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F87189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CC88A0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46397D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BC4EB8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C8C340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9B564F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EEEF8A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0C4E1F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C1EE59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85B295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C4E247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CD9704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CB50A1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vMerge/>
            <w:shd w:val="clear" w:color="auto" w:fill="FFFFFF" w:themeFill="background1"/>
          </w:tcPr>
          <w:p w14:paraId="0851EEE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6BD11A3C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8DD998C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Септември</w:t>
            </w:r>
          </w:p>
        </w:tc>
        <w:tc>
          <w:tcPr>
            <w:tcW w:w="2140" w:type="dxa"/>
            <w:gridSpan w:val="5"/>
            <w:vMerge w:val="restart"/>
            <w:shd w:val="clear" w:color="auto" w:fill="FFFFFF" w:themeFill="background1"/>
          </w:tcPr>
          <w:p w14:paraId="0858494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DFF21B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</w:tcPr>
          <w:p w14:paraId="7FBC96C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00F07C4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</w:tcPr>
          <w:p w14:paraId="24DD582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</w:tcPr>
          <w:p w14:paraId="5A8AF91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</w:tcPr>
          <w:p w14:paraId="20833D3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FFFFFF" w:themeFill="background1"/>
          </w:tcPr>
          <w:p w14:paraId="65D126C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23C95D1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</w:tcPr>
          <w:p w14:paraId="7F03EE3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</w:tcPr>
          <w:p w14:paraId="54D60DF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20" w:type="dxa"/>
            <w:shd w:val="clear" w:color="auto" w:fill="FFFFFF" w:themeFill="background1"/>
          </w:tcPr>
          <w:p w14:paraId="32E39FA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</w:tcPr>
          <w:p w14:paraId="6171272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</w:tcPr>
          <w:p w14:paraId="4CF800A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FFFFFF" w:themeFill="background1"/>
          </w:tcPr>
          <w:p w14:paraId="613EA9D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FFFFFF" w:themeFill="background1"/>
          </w:tcPr>
          <w:p w14:paraId="3C06716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</w:tcPr>
          <w:p w14:paraId="5E393D2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</w:tcPr>
          <w:p w14:paraId="54EBFEF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FFFF" w:themeFill="background1"/>
          </w:tcPr>
          <w:p w14:paraId="7CA16F5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</w:tcPr>
          <w:p w14:paraId="583886F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14:paraId="0B9E740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 0</w:t>
            </w:r>
          </w:p>
        </w:tc>
        <w:tc>
          <w:tcPr>
            <w:tcW w:w="420" w:type="dxa"/>
            <w:shd w:val="clear" w:color="auto" w:fill="FFFFFF" w:themeFill="background1"/>
          </w:tcPr>
          <w:p w14:paraId="58D69A5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FFFFFF" w:themeFill="background1"/>
          </w:tcPr>
          <w:p w14:paraId="3BEB0AD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14:paraId="430BA5C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</w:tcPr>
          <w:p w14:paraId="30E3D50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FF" w:themeFill="background1"/>
          </w:tcPr>
          <w:p w14:paraId="2F70528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</w:tcPr>
          <w:p w14:paraId="031B990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FFFFFF" w:themeFill="background1"/>
          </w:tcPr>
          <w:p w14:paraId="54C9948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FFFFF" w:themeFill="background1"/>
          </w:tcPr>
          <w:p w14:paraId="5453DEB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FFFF" w:themeFill="background1"/>
          </w:tcPr>
          <w:p w14:paraId="309474B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FFFFFF" w:themeFill="background1"/>
          </w:tcPr>
          <w:p w14:paraId="4A4D6C1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420" w:type="dxa"/>
            <w:vMerge w:val="restart"/>
            <w:shd w:val="clear" w:color="auto" w:fill="FFFFFF" w:themeFill="background1"/>
          </w:tcPr>
          <w:p w14:paraId="1738744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5249C2C5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4FE85F3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5"/>
            <w:vMerge/>
            <w:shd w:val="clear" w:color="auto" w:fill="FFFFFF" w:themeFill="background1"/>
          </w:tcPr>
          <w:p w14:paraId="20999EB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06AB53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B7A81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8B79C4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6F1F15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AC4188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FEECEC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77FCEA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D26FFF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C3725F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AB7354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1842E3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6ED3DF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66EBB4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11302B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15ACB6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33990A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26FEC2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AC2791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1AB5B2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5D539D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019CAC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885C31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E99E7B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15AAD8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EBFABF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A343AA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0BB0D6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2FE287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B636DB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07400E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D549E4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4329F485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72C1CE63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Октомври</w:t>
            </w:r>
          </w:p>
        </w:tc>
        <w:tc>
          <w:tcPr>
            <w:tcW w:w="425" w:type="dxa"/>
            <w:shd w:val="clear" w:color="auto" w:fill="FFFFFF" w:themeFill="background1"/>
          </w:tcPr>
          <w:p w14:paraId="1017AF7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77B339A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31B88CB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FFFFFF" w:themeFill="background1"/>
          </w:tcPr>
          <w:p w14:paraId="0FFA636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13C43EF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</w:tcPr>
          <w:p w14:paraId="6AB117D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FFFFF" w:themeFill="background1"/>
          </w:tcPr>
          <w:p w14:paraId="26ECB28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618AB97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FFFFFF" w:themeFill="background1"/>
          </w:tcPr>
          <w:p w14:paraId="21F9054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FFFFFF" w:themeFill="background1"/>
          </w:tcPr>
          <w:p w14:paraId="694D78B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20" w:type="dxa"/>
            <w:shd w:val="clear" w:color="auto" w:fill="FFFFFF" w:themeFill="background1"/>
          </w:tcPr>
          <w:p w14:paraId="5C1C2C1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FFFFFF" w:themeFill="background1"/>
          </w:tcPr>
          <w:p w14:paraId="3FD3552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</w:tcPr>
          <w:p w14:paraId="29759B5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</w:tcPr>
          <w:p w14:paraId="1FD650D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</w:tcPr>
          <w:p w14:paraId="7BE762C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</w:tcPr>
          <w:p w14:paraId="76C63C7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FFFFF" w:themeFill="background1"/>
          </w:tcPr>
          <w:p w14:paraId="2E0BAEE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</w:tcPr>
          <w:p w14:paraId="1140A00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</w:tcPr>
          <w:p w14:paraId="77478EB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FFFFF" w:themeFill="background1"/>
          </w:tcPr>
          <w:p w14:paraId="0F3B1DC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20" w:type="dxa"/>
            <w:shd w:val="clear" w:color="auto" w:fill="FFFFFF" w:themeFill="background1"/>
          </w:tcPr>
          <w:p w14:paraId="69F3568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</w:tcPr>
          <w:p w14:paraId="374A779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FFFFFF" w:themeFill="background1"/>
          </w:tcPr>
          <w:p w14:paraId="3ED9D45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</w:tcPr>
          <w:p w14:paraId="45B2C45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FFFFFF" w:themeFill="background1"/>
          </w:tcPr>
          <w:p w14:paraId="7623688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</w:tcPr>
          <w:p w14:paraId="476D762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FFFFFF" w:themeFill="background1"/>
          </w:tcPr>
          <w:p w14:paraId="4D5AAD1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0" w:type="dxa"/>
            <w:shd w:val="clear" w:color="auto" w:fill="FFFFFF" w:themeFill="background1"/>
          </w:tcPr>
          <w:p w14:paraId="2AAEBC3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FFFF" w:themeFill="background1"/>
          </w:tcPr>
          <w:p w14:paraId="0C77960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FFFFF" w:themeFill="background1"/>
          </w:tcPr>
          <w:p w14:paraId="62C32A5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420" w:type="dxa"/>
            <w:shd w:val="clear" w:color="auto" w:fill="FFFFFF" w:themeFill="background1"/>
          </w:tcPr>
          <w:p w14:paraId="743B198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099" w:type="dxa"/>
            <w:gridSpan w:val="5"/>
            <w:vMerge w:val="restart"/>
            <w:shd w:val="clear" w:color="auto" w:fill="FFFFFF" w:themeFill="background1"/>
          </w:tcPr>
          <w:p w14:paraId="1A4E268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0E841471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3B96717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58C230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C285E8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3BED6C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B426E8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E98048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8F322E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2900DE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B714F8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50498E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C6AABD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34FFDE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ECB43E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6F7EFD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0B931E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BBC04C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70FC69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342849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9E4963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16409F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5DEF98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616D39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4BFCF6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D85495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D5B3FA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0A6F58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02593C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CA4314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203832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BCA590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CC5A1A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4D679A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gridSpan w:val="5"/>
            <w:vMerge/>
            <w:shd w:val="clear" w:color="auto" w:fill="FFFFFF" w:themeFill="background1"/>
          </w:tcPr>
          <w:p w14:paraId="0305BF2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202758E3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7C10E687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Ноември</w:t>
            </w:r>
          </w:p>
        </w:tc>
        <w:tc>
          <w:tcPr>
            <w:tcW w:w="1301" w:type="dxa"/>
            <w:gridSpan w:val="3"/>
            <w:vMerge w:val="restart"/>
            <w:shd w:val="clear" w:color="auto" w:fill="FFFFFF" w:themeFill="background1"/>
          </w:tcPr>
          <w:p w14:paraId="2F68B1B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E76B03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FFFFFF" w:themeFill="background1"/>
          </w:tcPr>
          <w:p w14:paraId="0A54108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</w:tcPr>
          <w:p w14:paraId="560B6C0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FFFFFF" w:themeFill="background1"/>
          </w:tcPr>
          <w:p w14:paraId="0F3D1A7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</w:tcPr>
          <w:p w14:paraId="362D4F1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</w:tcPr>
          <w:p w14:paraId="033F71C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FFFFFF" w:themeFill="background1"/>
          </w:tcPr>
          <w:p w14:paraId="33FDC6E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</w:tcPr>
          <w:p w14:paraId="29C34D7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FFFFFF" w:themeFill="background1"/>
          </w:tcPr>
          <w:p w14:paraId="447F2FF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</w:tcPr>
          <w:p w14:paraId="5E5FBB8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419" w:type="dxa"/>
            <w:shd w:val="clear" w:color="auto" w:fill="FFFFFF" w:themeFill="background1"/>
          </w:tcPr>
          <w:p w14:paraId="19A9BE4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FFFFFF" w:themeFill="background1"/>
          </w:tcPr>
          <w:p w14:paraId="1FF55EE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</w:tcPr>
          <w:p w14:paraId="23472EE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FFFFFF" w:themeFill="background1"/>
          </w:tcPr>
          <w:p w14:paraId="7CDED2A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FFFFFF" w:themeFill="background1"/>
          </w:tcPr>
          <w:p w14:paraId="0B43DA6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</w:tcPr>
          <w:p w14:paraId="451EB94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FFFFFF" w:themeFill="background1"/>
          </w:tcPr>
          <w:p w14:paraId="46B7799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FFFFFF" w:themeFill="background1"/>
          </w:tcPr>
          <w:p w14:paraId="07BF8B2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</w:tcPr>
          <w:p w14:paraId="5A4A9BC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FFFFFF" w:themeFill="background1"/>
          </w:tcPr>
          <w:p w14:paraId="7B47131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420" w:type="dxa"/>
            <w:shd w:val="clear" w:color="auto" w:fill="FFFFFF" w:themeFill="background1"/>
          </w:tcPr>
          <w:p w14:paraId="70B4EFA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</w:tcPr>
          <w:p w14:paraId="685A31B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</w:tcPr>
          <w:p w14:paraId="6732B3F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FFFFFF" w:themeFill="background1"/>
          </w:tcPr>
          <w:p w14:paraId="1F2EED3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FFFFFF" w:themeFill="background1"/>
          </w:tcPr>
          <w:p w14:paraId="664E17D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</w:tcPr>
          <w:p w14:paraId="5CF55EE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FFFFFF" w:themeFill="background1"/>
          </w:tcPr>
          <w:p w14:paraId="4C47C9C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0" w:type="dxa"/>
            <w:shd w:val="clear" w:color="auto" w:fill="FFFFFF" w:themeFill="background1"/>
          </w:tcPr>
          <w:p w14:paraId="7914675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FFFF" w:themeFill="background1"/>
          </w:tcPr>
          <w:p w14:paraId="1ECCD66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FFFFFF" w:themeFill="background1"/>
          </w:tcPr>
          <w:p w14:paraId="334A4C5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1260" w:type="dxa"/>
            <w:gridSpan w:val="3"/>
            <w:vMerge w:val="restart"/>
            <w:shd w:val="clear" w:color="auto" w:fill="FFFFFF" w:themeFill="background1"/>
          </w:tcPr>
          <w:p w14:paraId="445F896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5AF7B9C5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2089CAD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3773C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7621CD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9F96C1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0B4EEE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83EA6A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68D3E0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3922E3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A040EB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8B512F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5A5661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549A04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49762B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EB20D6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FB8C78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ECAD50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65BC26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93E37E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2F4234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AFA9D7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B77679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ECE3E1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93196B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E70669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91D775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A782A6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F00B86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9AECCE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1F7044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C6BA2C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851AD9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07CBA1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shd w:val="clear" w:color="auto" w:fill="FFFFFF" w:themeFill="background1"/>
          </w:tcPr>
          <w:p w14:paraId="0BFBEE7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552" w:rsidRPr="00B0522C" w14:paraId="3605F015" w14:textId="77777777" w:rsidTr="00B0522C">
        <w:trPr>
          <w:trHeight w:val="21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C9EAE67" w14:textId="77777777" w:rsidR="00D46552" w:rsidRPr="00B0522C" w:rsidRDefault="00D46552" w:rsidP="00D46552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Декември</w:t>
            </w:r>
          </w:p>
        </w:tc>
        <w:tc>
          <w:tcPr>
            <w:tcW w:w="2140" w:type="dxa"/>
            <w:gridSpan w:val="5"/>
            <w:vMerge w:val="restart"/>
            <w:shd w:val="clear" w:color="auto" w:fill="FFFFFF" w:themeFill="background1"/>
          </w:tcPr>
          <w:p w14:paraId="1E959E9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6CF162A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0362F7D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06CBA68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4DC0BA06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75AD535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1564192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C2615D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1C20615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21436C6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2A343F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C729D8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14119B6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0284B9E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8DDB9A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2D28F00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168C0BC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15AD0B6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2A9BC2D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48E8A1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5B53B7D1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5BFC09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184D324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648DE50B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3298B36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27268F0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0D49732F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55D486A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14:paraId="553F61F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7B9DB5F0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6C59B26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14:paraId="481DB06C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22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D46552" w:rsidRPr="00B0522C" w14:paraId="674BAC6E" w14:textId="77777777" w:rsidTr="00B0522C">
        <w:trPr>
          <w:trHeight w:val="277"/>
        </w:trPr>
        <w:tc>
          <w:tcPr>
            <w:tcW w:w="568" w:type="dxa"/>
            <w:vMerge/>
            <w:shd w:val="clear" w:color="auto" w:fill="FFFFFF" w:themeFill="background1"/>
          </w:tcPr>
          <w:p w14:paraId="1CD82F1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5"/>
            <w:vMerge/>
            <w:shd w:val="clear" w:color="auto" w:fill="FFFFFF" w:themeFill="background1"/>
          </w:tcPr>
          <w:p w14:paraId="2C9380E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1C558A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AE657E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1C822D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5ECB8B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5772A0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7936D4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DD46C3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947C2D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0A4B3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2F4045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656B65A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79E583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0AAEE5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885D6C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18D1DA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DB6901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FC1A934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384FF3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040AEB7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C7B570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2C5A7D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3C5B5B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2D8B43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E86D5E3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5C81D82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4920FF5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1F04A6E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A641CAD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7DACF3F5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F17F969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05C81148" w14:textId="77777777" w:rsidR="00D46552" w:rsidRPr="00B0522C" w:rsidRDefault="00D46552" w:rsidP="00D465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6A2ABC" w14:textId="42742F63" w:rsidR="00D46552" w:rsidRPr="00D46552" w:rsidRDefault="00D46552" w:rsidP="00B0522C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Гр./…</w:t>
      </w:r>
      <w:r w:rsidRPr="00D46552">
        <w:rPr>
          <w:rFonts w:eastAsia="Calibri"/>
          <w:b/>
          <w:sz w:val="20"/>
          <w:szCs w:val="20"/>
          <w:lang w:eastAsia="en-US"/>
        </w:rPr>
        <w:t>…, годишен график за обс</w:t>
      </w:r>
      <w:r>
        <w:rPr>
          <w:rFonts w:eastAsia="Calibri"/>
          <w:b/>
          <w:sz w:val="20"/>
          <w:szCs w:val="20"/>
          <w:lang w:eastAsia="en-US"/>
        </w:rPr>
        <w:t>лужване на ………</w:t>
      </w:r>
      <w:r w:rsidRPr="00D46552">
        <w:rPr>
          <w:rFonts w:eastAsia="Calibri"/>
          <w:b/>
          <w:sz w:val="20"/>
          <w:szCs w:val="20"/>
          <w:lang w:eastAsia="en-US"/>
        </w:rPr>
        <w:t>….бр. ………….(контейнер/кофа)……….(еднократно/двукратно) вдигане на контейнер/кофа</w:t>
      </w:r>
      <w:r w:rsidRPr="00D46552"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 xml:space="preserve">със </w:t>
      </w:r>
      <w:proofErr w:type="spellStart"/>
      <w:r>
        <w:rPr>
          <w:rFonts w:eastAsia="Calibri"/>
          <w:b/>
          <w:sz w:val="20"/>
          <w:szCs w:val="20"/>
          <w:lang w:eastAsia="en-US"/>
        </w:rPr>
        <w:t>сметосъбиращ</w:t>
      </w:r>
      <w:proofErr w:type="spellEnd"/>
      <w:r>
        <w:rPr>
          <w:rFonts w:eastAsia="Calibri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b/>
          <w:sz w:val="20"/>
          <w:szCs w:val="20"/>
          <w:lang w:eastAsia="en-US"/>
        </w:rPr>
        <w:t>камио</w:t>
      </w:r>
      <w:proofErr w:type="spellEnd"/>
      <w:r w:rsidRPr="00D46552">
        <w:rPr>
          <w:rFonts w:eastAsia="Calibri"/>
          <w:b/>
          <w:sz w:val="20"/>
          <w:szCs w:val="20"/>
          <w:lang w:eastAsia="en-US"/>
        </w:rPr>
        <w:t xml:space="preserve">…………,с екип: </w:t>
      </w:r>
      <w:r>
        <w:rPr>
          <w:rFonts w:eastAsia="Calibri"/>
          <w:b/>
          <w:sz w:val="20"/>
          <w:szCs w:val="20"/>
          <w:lang w:eastAsia="en-US"/>
        </w:rPr>
        <w:t>шофьор</w:t>
      </w:r>
      <w:r w:rsidRPr="00D46552">
        <w:rPr>
          <w:rFonts w:eastAsia="Calibri"/>
          <w:b/>
          <w:sz w:val="20"/>
          <w:szCs w:val="20"/>
          <w:lang w:eastAsia="en-US"/>
        </w:rPr>
        <w:t>……</w:t>
      </w:r>
      <w:proofErr w:type="spellStart"/>
      <w:r w:rsidRPr="00D46552">
        <w:rPr>
          <w:rFonts w:eastAsia="Calibri"/>
          <w:b/>
          <w:sz w:val="20"/>
          <w:szCs w:val="20"/>
          <w:lang w:eastAsia="en-US"/>
        </w:rPr>
        <w:t>бр</w:t>
      </w:r>
      <w:proofErr w:type="spellEnd"/>
      <w:r w:rsidRPr="00D46552">
        <w:rPr>
          <w:rFonts w:eastAsia="Calibri"/>
          <w:b/>
          <w:sz w:val="20"/>
          <w:szCs w:val="20"/>
          <w:lang w:eastAsia="en-US"/>
        </w:rPr>
        <w:t>, работници……бр.</w:t>
      </w:r>
      <w:r>
        <w:rPr>
          <w:rFonts w:eastAsia="Calibri"/>
          <w:b/>
          <w:sz w:val="20"/>
          <w:szCs w:val="20"/>
          <w:lang w:eastAsia="en-US"/>
        </w:rPr>
        <w:t xml:space="preserve"> </w:t>
      </w:r>
      <w:r w:rsidRPr="00D46552">
        <w:rPr>
          <w:rFonts w:eastAsia="Calibri"/>
          <w:b/>
          <w:sz w:val="20"/>
          <w:szCs w:val="20"/>
          <w:lang w:eastAsia="en-US"/>
        </w:rPr>
        <w:t>Измиване и дезинфекция на съдове – ………минимум 2 пъти годишно</w:t>
      </w:r>
    </w:p>
    <w:p w14:paraId="27652FD0" w14:textId="77777777" w:rsidR="00D46552" w:rsidRDefault="00D46552" w:rsidP="00590909">
      <w:pPr>
        <w:spacing w:after="200" w:line="276" w:lineRule="auto"/>
        <w:ind w:right="-468"/>
        <w:jc w:val="right"/>
        <w:rPr>
          <w:i/>
        </w:rPr>
        <w:sectPr w:rsidR="00D46552" w:rsidSect="00B0522C">
          <w:pgSz w:w="16838" w:h="11906" w:orient="landscape"/>
          <w:pgMar w:top="709" w:right="1440" w:bottom="1440" w:left="1440" w:header="709" w:footer="709" w:gutter="0"/>
          <w:cols w:space="708"/>
          <w:docGrid w:linePitch="360"/>
        </w:sectPr>
      </w:pPr>
    </w:p>
    <w:p w14:paraId="11799B38" w14:textId="797C63DC" w:rsidR="00590909" w:rsidRPr="00590909" w:rsidRDefault="00590909" w:rsidP="00B0522C">
      <w:pPr>
        <w:spacing w:after="200" w:line="276" w:lineRule="auto"/>
        <w:ind w:right="-468"/>
        <w:jc w:val="right"/>
        <w:rPr>
          <w:i/>
          <w:caps/>
        </w:rPr>
      </w:pPr>
      <w:r w:rsidRPr="00590909">
        <w:rPr>
          <w:i/>
        </w:rPr>
        <w:lastRenderedPageBreak/>
        <w:t>Приложение № 11</w:t>
      </w:r>
    </w:p>
    <w:p w14:paraId="01447CDA" w14:textId="77777777" w:rsidR="00590909" w:rsidRPr="0050608B" w:rsidRDefault="00590909" w:rsidP="00590909">
      <w:pPr>
        <w:pStyle w:val="17"/>
        <w:rPr>
          <w:rFonts w:ascii="Times New Roman" w:hAnsi="Times New Roman"/>
          <w:b/>
          <w:caps/>
        </w:rPr>
      </w:pPr>
      <w:r w:rsidRPr="0050608B">
        <w:rPr>
          <w:rFonts w:ascii="Times New Roman" w:hAnsi="Times New Roman"/>
          <w:b/>
          <w:caps/>
        </w:rPr>
        <w:t>ДО</w:t>
      </w:r>
    </w:p>
    <w:p w14:paraId="3B7671F1" w14:textId="77777777" w:rsidR="00590909" w:rsidRPr="0050608B" w:rsidRDefault="00590909" w:rsidP="00590909">
      <w:pPr>
        <w:pStyle w:val="17"/>
        <w:rPr>
          <w:rFonts w:ascii="Times New Roman" w:hAnsi="Times New Roman"/>
          <w:b/>
          <w:caps/>
        </w:rPr>
      </w:pPr>
      <w:r w:rsidRPr="0050608B">
        <w:rPr>
          <w:rFonts w:ascii="Times New Roman" w:hAnsi="Times New Roman"/>
          <w:b/>
          <w:caps/>
        </w:rPr>
        <w:t xml:space="preserve">Кмета на Община </w:t>
      </w:r>
      <w:r w:rsidR="00DD1D7E">
        <w:rPr>
          <w:rFonts w:ascii="Times New Roman" w:hAnsi="Times New Roman"/>
          <w:b/>
          <w:caps/>
        </w:rPr>
        <w:t>ГОЦЕ ДЕЛЧЕВ</w:t>
      </w:r>
    </w:p>
    <w:p w14:paraId="49FDED9D" w14:textId="77777777" w:rsidR="00590909" w:rsidRPr="0050608B" w:rsidRDefault="00590909" w:rsidP="00590909">
      <w:pPr>
        <w:pStyle w:val="17"/>
        <w:rPr>
          <w:rFonts w:ascii="Times New Roman" w:hAnsi="Times New Roman"/>
          <w:b/>
          <w:caps/>
        </w:rPr>
      </w:pPr>
      <w:r w:rsidRPr="0050608B">
        <w:rPr>
          <w:rFonts w:ascii="Times New Roman" w:hAnsi="Times New Roman"/>
          <w:b/>
          <w:caps/>
        </w:rPr>
        <w:t>Ул. „</w:t>
      </w:r>
      <w:r w:rsidR="00DD1D7E">
        <w:rPr>
          <w:rFonts w:ascii="Times New Roman" w:hAnsi="Times New Roman"/>
          <w:b/>
          <w:caps/>
        </w:rPr>
        <w:t>ЦАРИЦА ЙОАННА</w:t>
      </w:r>
      <w:r w:rsidR="003651C9">
        <w:rPr>
          <w:rFonts w:ascii="Times New Roman" w:hAnsi="Times New Roman"/>
          <w:b/>
          <w:caps/>
        </w:rPr>
        <w:t>”</w:t>
      </w:r>
      <w:r w:rsidRPr="0050608B">
        <w:rPr>
          <w:rFonts w:ascii="Times New Roman" w:hAnsi="Times New Roman"/>
          <w:b/>
          <w:caps/>
        </w:rPr>
        <w:t xml:space="preserve"> №</w:t>
      </w:r>
      <w:r w:rsidR="00DD1D7E">
        <w:rPr>
          <w:rFonts w:ascii="Times New Roman" w:hAnsi="Times New Roman"/>
          <w:b/>
          <w:caps/>
        </w:rPr>
        <w:t>2</w:t>
      </w:r>
    </w:p>
    <w:p w14:paraId="2D9174C8" w14:textId="77777777" w:rsidR="00590909" w:rsidRDefault="00590909" w:rsidP="00590909">
      <w:pPr>
        <w:tabs>
          <w:tab w:val="left" w:pos="-600"/>
        </w:tabs>
        <w:jc w:val="both"/>
        <w:rPr>
          <w:b/>
          <w:bCs/>
          <w:i/>
        </w:rPr>
      </w:pPr>
      <w:r w:rsidRPr="0050608B">
        <w:rPr>
          <w:b/>
          <w:caps/>
        </w:rPr>
        <w:t>гр.</w:t>
      </w:r>
      <w:r w:rsidR="00DD1D7E">
        <w:rPr>
          <w:b/>
          <w:caps/>
        </w:rPr>
        <w:t>ГОЦЕ ДЕЛЧЕВ</w:t>
      </w:r>
    </w:p>
    <w:p w14:paraId="4039E0D7" w14:textId="77777777" w:rsidR="00590909" w:rsidRPr="00FF04B1" w:rsidRDefault="00590909" w:rsidP="00590909">
      <w:pPr>
        <w:spacing w:after="200" w:line="276" w:lineRule="auto"/>
        <w:ind w:right="-468"/>
        <w:jc w:val="both"/>
        <w:rPr>
          <w:spacing w:val="20"/>
        </w:rPr>
      </w:pPr>
    </w:p>
    <w:p w14:paraId="07737D30" w14:textId="77777777" w:rsidR="00FF04B1" w:rsidRDefault="00FF04B1" w:rsidP="00FF04B1">
      <w:pPr>
        <w:ind w:right="-240"/>
        <w:jc w:val="center"/>
        <w:rPr>
          <w:b/>
          <w:lang w:val="en-US"/>
        </w:rPr>
      </w:pPr>
      <w:r>
        <w:rPr>
          <w:b/>
        </w:rPr>
        <w:t>ЦЕНОВО ПРЕДЛОЖЕНИЕ</w:t>
      </w:r>
    </w:p>
    <w:p w14:paraId="74964F2F" w14:textId="77777777" w:rsidR="00FF04B1" w:rsidRDefault="00FF04B1" w:rsidP="00FF04B1">
      <w:pPr>
        <w:ind w:right="-240"/>
        <w:jc w:val="center"/>
        <w:rPr>
          <w:b/>
        </w:rPr>
      </w:pPr>
    </w:p>
    <w:p w14:paraId="4568B97B" w14:textId="77777777" w:rsidR="00FF04B1" w:rsidRDefault="00FF04B1" w:rsidP="00FF04B1">
      <w:pPr>
        <w:tabs>
          <w:tab w:val="left" w:pos="900"/>
        </w:tabs>
        <w:spacing w:line="360" w:lineRule="auto"/>
        <w:ind w:right="27"/>
        <w:jc w:val="both"/>
      </w:pPr>
      <w:r>
        <w:t xml:space="preserve">От ………………………………..…….. </w:t>
      </w:r>
      <w:r w:rsidRPr="005C4576">
        <w:rPr>
          <w:i/>
          <w:lang w:val="ru-RU"/>
        </w:rPr>
        <w:t>(наименование на участника)</w:t>
      </w:r>
      <w:r>
        <w:rPr>
          <w:i/>
        </w:rPr>
        <w:t xml:space="preserve">, </w:t>
      </w:r>
      <w:r w:rsidRPr="005C4576">
        <w:rPr>
          <w:lang w:val="ru-RU"/>
        </w:rPr>
        <w:t xml:space="preserve"> ЕИК</w:t>
      </w:r>
      <w:r>
        <w:t>/</w:t>
      </w:r>
      <w:r w:rsidRPr="005C4576">
        <w:rPr>
          <w:lang w:val="ru-RU"/>
        </w:rPr>
        <w:t>БУЛСТАТ</w:t>
      </w:r>
      <w:r>
        <w:t>/ЕГН</w:t>
      </w:r>
      <w:r w:rsidRPr="005C4576">
        <w:rPr>
          <w:lang w:val="ru-RU"/>
        </w:rPr>
        <w:t xml:space="preserve"> </w:t>
      </w:r>
      <w:r>
        <w:t xml:space="preserve">……………………………, </w:t>
      </w:r>
      <w:proofErr w:type="spellStart"/>
      <w:r w:rsidRPr="005C4576">
        <w:rPr>
          <w:lang w:val="ru-RU"/>
        </w:rPr>
        <w:t>представлявано</w:t>
      </w:r>
      <w:proofErr w:type="spellEnd"/>
      <w:r w:rsidRPr="005C4576">
        <w:rPr>
          <w:lang w:val="ru-RU"/>
        </w:rPr>
        <w:t xml:space="preserve"> от </w:t>
      </w:r>
      <w:r>
        <w:t xml:space="preserve">……………..… </w:t>
      </w:r>
      <w:r w:rsidRPr="005C4576">
        <w:rPr>
          <w:i/>
          <w:lang w:val="ru-RU"/>
        </w:rPr>
        <w:t>(</w:t>
      </w:r>
      <w:r>
        <w:rPr>
          <w:i/>
        </w:rPr>
        <w:t xml:space="preserve">име, </w:t>
      </w:r>
      <w:proofErr w:type="spellStart"/>
      <w:r w:rsidRPr="005C4576">
        <w:rPr>
          <w:i/>
          <w:lang w:val="ru-RU"/>
        </w:rPr>
        <w:t>длъжност</w:t>
      </w:r>
      <w:proofErr w:type="spellEnd"/>
      <w:r w:rsidRPr="005C4576">
        <w:rPr>
          <w:i/>
          <w:lang w:val="ru-RU"/>
        </w:rPr>
        <w:t xml:space="preserve">) </w:t>
      </w:r>
    </w:p>
    <w:p w14:paraId="5DA083D1" w14:textId="77777777" w:rsidR="00FF04B1" w:rsidRPr="005C4576" w:rsidRDefault="00FF04B1" w:rsidP="00FF04B1">
      <w:pPr>
        <w:ind w:firstLine="540"/>
        <w:jc w:val="both"/>
        <w:rPr>
          <w:b/>
          <w:lang w:val="ru-RU"/>
        </w:rPr>
      </w:pPr>
    </w:p>
    <w:p w14:paraId="71EDC47C" w14:textId="77777777" w:rsidR="00FF04B1" w:rsidRDefault="00FF04B1" w:rsidP="00FF04B1">
      <w:pPr>
        <w:ind w:right="-240"/>
        <w:rPr>
          <w:b/>
        </w:rPr>
      </w:pPr>
    </w:p>
    <w:p w14:paraId="4997C7E6" w14:textId="77777777" w:rsidR="00FF04B1" w:rsidRPr="005C4576" w:rsidRDefault="00FF04B1" w:rsidP="00FF04B1">
      <w:pPr>
        <w:spacing w:line="276" w:lineRule="auto"/>
        <w:ind w:firstLine="708"/>
        <w:jc w:val="both"/>
        <w:rPr>
          <w:rFonts w:eastAsia="Calibri"/>
          <w:b/>
          <w:lang w:val="ru-RU" w:eastAsia="en-US"/>
        </w:rPr>
      </w:pPr>
      <w:r>
        <w:rPr>
          <w:rFonts w:eastAsia="Calibri"/>
          <w:b/>
          <w:lang w:eastAsia="en-US"/>
        </w:rPr>
        <w:t xml:space="preserve">УВАЖАЕМИ </w:t>
      </w:r>
      <w:r w:rsidR="007D4F28">
        <w:rPr>
          <w:rFonts w:eastAsia="Calibri"/>
          <w:b/>
          <w:lang w:eastAsia="en-US"/>
        </w:rPr>
        <w:t xml:space="preserve"> ГОСПОЖИ</w:t>
      </w:r>
      <w:r>
        <w:rPr>
          <w:rFonts w:eastAsia="Calibri"/>
          <w:b/>
          <w:lang w:eastAsia="en-US"/>
        </w:rPr>
        <w:t xml:space="preserve"> </w:t>
      </w:r>
      <w:r w:rsidR="007D4F28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И </w:t>
      </w:r>
      <w:r w:rsidR="007D4F28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ГОСПОДА,</w:t>
      </w:r>
    </w:p>
    <w:p w14:paraId="5EDCB053" w14:textId="77777777" w:rsidR="00FF04B1" w:rsidRDefault="00FF04B1" w:rsidP="00FF04B1">
      <w:pPr>
        <w:ind w:right="-240"/>
        <w:rPr>
          <w:b/>
          <w:sz w:val="16"/>
          <w:szCs w:val="16"/>
        </w:rPr>
      </w:pPr>
    </w:p>
    <w:p w14:paraId="53653DF6" w14:textId="77777777" w:rsidR="00FF04B1" w:rsidRDefault="00FF04B1" w:rsidP="00FF04B1">
      <w:pPr>
        <w:tabs>
          <w:tab w:val="left" w:pos="720"/>
        </w:tabs>
        <w:jc w:val="both"/>
        <w:rPr>
          <w:b/>
        </w:rPr>
      </w:pPr>
      <w:r>
        <w:tab/>
      </w:r>
      <w:r w:rsidRPr="005C4576">
        <w:rPr>
          <w:lang w:val="ru-RU"/>
        </w:rPr>
        <w:t xml:space="preserve">С </w:t>
      </w:r>
      <w:proofErr w:type="spellStart"/>
      <w:r w:rsidRPr="005C4576">
        <w:rPr>
          <w:lang w:val="ru-RU"/>
        </w:rPr>
        <w:t>настоящото</w:t>
      </w:r>
      <w:proofErr w:type="spellEnd"/>
      <w:r w:rsidRPr="005C4576">
        <w:rPr>
          <w:lang w:val="ru-RU"/>
        </w:rPr>
        <w:t xml:space="preserve"> Ви </w:t>
      </w:r>
      <w:proofErr w:type="spellStart"/>
      <w:r w:rsidRPr="005C4576">
        <w:rPr>
          <w:lang w:val="ru-RU"/>
        </w:rPr>
        <w:t>представяме</w:t>
      </w:r>
      <w:proofErr w:type="spellEnd"/>
      <w:r w:rsidRPr="005C4576">
        <w:rPr>
          <w:lang w:val="ru-RU"/>
        </w:rPr>
        <w:t xml:space="preserve"> </w:t>
      </w:r>
      <w:proofErr w:type="spellStart"/>
      <w:r w:rsidRPr="005C4576">
        <w:rPr>
          <w:lang w:val="ru-RU"/>
        </w:rPr>
        <w:t>нашето</w:t>
      </w:r>
      <w:proofErr w:type="spellEnd"/>
      <w:r w:rsidRPr="005C4576">
        <w:rPr>
          <w:lang w:val="ru-RU"/>
        </w:rPr>
        <w:t xml:space="preserve"> </w:t>
      </w:r>
      <w:r>
        <w:t>ценово</w:t>
      </w:r>
      <w:r w:rsidRPr="005C4576">
        <w:rPr>
          <w:lang w:val="ru-RU"/>
        </w:rPr>
        <w:t xml:space="preserve"> предложение за участие в </w:t>
      </w:r>
      <w:proofErr w:type="spellStart"/>
      <w:r w:rsidRPr="005C4576">
        <w:rPr>
          <w:lang w:val="ru-RU"/>
        </w:rPr>
        <w:t>обявената</w:t>
      </w:r>
      <w:proofErr w:type="spellEnd"/>
      <w:r w:rsidRPr="005C4576">
        <w:rPr>
          <w:lang w:val="ru-RU"/>
        </w:rPr>
        <w:t xml:space="preserve"> от Вас </w:t>
      </w:r>
      <w:proofErr w:type="spellStart"/>
      <w:r w:rsidRPr="005C4576">
        <w:rPr>
          <w:lang w:val="ru-RU"/>
        </w:rPr>
        <w:t>открита</w:t>
      </w:r>
      <w:proofErr w:type="spellEnd"/>
      <w:r w:rsidRPr="005C4576">
        <w:rPr>
          <w:lang w:val="ru-RU"/>
        </w:rPr>
        <w:t xml:space="preserve"> процедура за </w:t>
      </w:r>
      <w:proofErr w:type="spellStart"/>
      <w:r w:rsidRPr="005C4576">
        <w:rPr>
          <w:lang w:val="ru-RU"/>
        </w:rPr>
        <w:t>възлагане</w:t>
      </w:r>
      <w:proofErr w:type="spellEnd"/>
      <w:r w:rsidRPr="005C4576">
        <w:rPr>
          <w:lang w:val="ru-RU"/>
        </w:rPr>
        <w:t xml:space="preserve"> на </w:t>
      </w:r>
      <w:proofErr w:type="spellStart"/>
      <w:r w:rsidRPr="005C4576">
        <w:rPr>
          <w:lang w:val="ru-RU"/>
        </w:rPr>
        <w:t>обществена</w:t>
      </w:r>
      <w:proofErr w:type="spellEnd"/>
      <w:r w:rsidRPr="005C4576">
        <w:rPr>
          <w:lang w:val="ru-RU"/>
        </w:rPr>
        <w:t xml:space="preserve"> </w:t>
      </w:r>
      <w:proofErr w:type="spellStart"/>
      <w:r w:rsidRPr="005C4576">
        <w:rPr>
          <w:lang w:val="ru-RU"/>
        </w:rPr>
        <w:t>поръчка</w:t>
      </w:r>
      <w:proofErr w:type="spellEnd"/>
      <w:r w:rsidRPr="005C4576">
        <w:rPr>
          <w:lang w:val="ru-RU"/>
        </w:rPr>
        <w:t xml:space="preserve">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</w:t>
      </w:r>
      <w:r w:rsidR="008C673F">
        <w:rPr>
          <w:b/>
          <w:bCs/>
          <w:lang w:val="ru-RU"/>
        </w:rPr>
        <w:t xml:space="preserve">на </w:t>
      </w:r>
      <w:proofErr w:type="spellStart"/>
      <w:r w:rsidR="008C673F">
        <w:rPr>
          <w:b/>
          <w:bCs/>
          <w:lang w:val="ru-RU"/>
        </w:rPr>
        <w:t>твърди</w:t>
      </w:r>
      <w:proofErr w:type="spellEnd"/>
      <w:r w:rsidR="008C673F">
        <w:rPr>
          <w:b/>
          <w:bCs/>
          <w:lang w:val="ru-RU"/>
        </w:rPr>
        <w:t xml:space="preserve"> </w:t>
      </w:r>
      <w:proofErr w:type="spellStart"/>
      <w:r w:rsidR="008C673F">
        <w:rPr>
          <w:b/>
          <w:bCs/>
          <w:lang w:val="ru-RU"/>
        </w:rPr>
        <w:t>битови</w:t>
      </w:r>
      <w:proofErr w:type="spellEnd"/>
      <w:r w:rsidR="008C673F">
        <w:rPr>
          <w:b/>
          <w:bCs/>
          <w:lang w:val="ru-RU"/>
        </w:rPr>
        <w:t xml:space="preserve"> </w:t>
      </w:r>
      <w:proofErr w:type="spellStart"/>
      <w:r w:rsidR="008C673F">
        <w:rPr>
          <w:b/>
          <w:bCs/>
          <w:lang w:val="ru-RU"/>
        </w:rPr>
        <w:t>отпадъци</w:t>
      </w:r>
      <w:proofErr w:type="spellEnd"/>
      <w:r w:rsidR="008C673F">
        <w:rPr>
          <w:b/>
          <w:bCs/>
          <w:lang w:val="ru-RU"/>
        </w:rPr>
        <w:t xml:space="preserve"> (ТБО)</w:t>
      </w:r>
      <w:r w:rsidR="00A86614" w:rsidRPr="005C4576">
        <w:rPr>
          <w:b/>
          <w:bCs/>
          <w:lang w:val="ru-RU"/>
        </w:rPr>
        <w:t xml:space="preserve"> </w:t>
      </w:r>
      <w:r w:rsidR="008C673F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5E65E5">
        <w:rPr>
          <w:b/>
          <w:bCs/>
          <w:lang w:val="ru-RU"/>
        </w:rPr>
        <w:t>Гоце</w:t>
      </w:r>
      <w:proofErr w:type="spellEnd"/>
      <w:r w:rsidR="005E65E5">
        <w:rPr>
          <w:b/>
          <w:bCs/>
          <w:lang w:val="ru-RU"/>
        </w:rPr>
        <w:t xml:space="preserve"> </w:t>
      </w:r>
      <w:proofErr w:type="spellStart"/>
      <w:r w:rsidR="005E65E5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  <w:r w:rsidR="00260BA0" w:rsidRPr="00B46B9E">
        <w:rPr>
          <w:rFonts w:eastAsia="Calibri"/>
          <w:b/>
          <w:i/>
          <w:lang w:eastAsia="en-US"/>
        </w:rPr>
        <w:t>.</w:t>
      </w:r>
    </w:p>
    <w:p w14:paraId="6E06F017" w14:textId="77777777" w:rsidR="00FF04B1" w:rsidRDefault="00FF04B1" w:rsidP="00FF04B1">
      <w:pPr>
        <w:spacing w:after="60"/>
        <w:ind w:firstLine="708"/>
        <w:jc w:val="both"/>
        <w:rPr>
          <w:b/>
          <w:highlight w:val="yellow"/>
        </w:rPr>
      </w:pPr>
    </w:p>
    <w:p w14:paraId="1B358783" w14:textId="7867A4D0" w:rsidR="00FF04B1" w:rsidRDefault="00FF04B1" w:rsidP="00FF04B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 настоящата ценова оферта поемаме ангажимент да изпълним поръчката в съответствие с изискванията Ви, заложени в настоящата тръжна документация и </w:t>
      </w:r>
      <w:proofErr w:type="spellStart"/>
      <w:r w:rsidR="006A44F2">
        <w:rPr>
          <w:color w:val="000000"/>
        </w:rPr>
        <w:t>проекто-договора</w:t>
      </w:r>
      <w:proofErr w:type="spellEnd"/>
      <w:r w:rsidR="006A44F2">
        <w:rPr>
          <w:color w:val="000000"/>
        </w:rPr>
        <w:t xml:space="preserve"> </w:t>
      </w:r>
      <w:r>
        <w:rPr>
          <w:color w:val="000000"/>
        </w:rPr>
        <w:t>към нея.</w:t>
      </w:r>
    </w:p>
    <w:p w14:paraId="6F9C6874" w14:textId="77777777" w:rsidR="00FF04B1" w:rsidRPr="005C4576" w:rsidRDefault="00FF04B1" w:rsidP="00FF04B1">
      <w:pPr>
        <w:ind w:firstLine="708"/>
        <w:jc w:val="both"/>
        <w:rPr>
          <w:highlight w:val="yellow"/>
          <w:lang w:val="ru-RU"/>
        </w:rPr>
      </w:pPr>
    </w:p>
    <w:p w14:paraId="5E602F5D" w14:textId="77777777" w:rsidR="00FF04B1" w:rsidRDefault="00FF04B1" w:rsidP="00FF04B1">
      <w:pPr>
        <w:ind w:right="-240"/>
        <w:jc w:val="center"/>
        <w:rPr>
          <w:b/>
        </w:rPr>
      </w:pPr>
      <w:r>
        <w:rPr>
          <w:b/>
        </w:rPr>
        <w:t>П Р Е Д Л А Г А М Е :</w:t>
      </w:r>
    </w:p>
    <w:p w14:paraId="2B05DB21" w14:textId="77777777" w:rsidR="00381497" w:rsidRDefault="00381497" w:rsidP="00FF04B1">
      <w:pPr>
        <w:ind w:right="-240"/>
        <w:jc w:val="center"/>
        <w:rPr>
          <w:b/>
        </w:rPr>
      </w:pPr>
    </w:p>
    <w:p w14:paraId="1AB43A63" w14:textId="6F3A1455" w:rsidR="00381497" w:rsidRPr="00381497" w:rsidRDefault="00381497" w:rsidP="00381497">
      <w:pPr>
        <w:ind w:left="708"/>
        <w:jc w:val="both"/>
        <w:rPr>
          <w:rFonts w:eastAsia="Calibri"/>
          <w:b/>
        </w:rPr>
      </w:pPr>
      <w:r w:rsidRPr="00381497">
        <w:rPr>
          <w:rFonts w:eastAsia="Calibri"/>
          <w:b/>
        </w:rPr>
        <w:t>Общата стойност  .................... (.................) лева без ДДС, или в размер на .................................. (..............) лева с включен ДДС</w:t>
      </w:r>
      <w:r>
        <w:rPr>
          <w:rFonts w:eastAsia="Calibri"/>
          <w:b/>
        </w:rPr>
        <w:t xml:space="preserve">, за период от </w:t>
      </w:r>
      <w:r w:rsidR="00E4190D">
        <w:rPr>
          <w:rFonts w:eastAsia="Calibri"/>
          <w:b/>
        </w:rPr>
        <w:t xml:space="preserve">3 </w:t>
      </w:r>
      <w:r>
        <w:rPr>
          <w:rFonts w:eastAsia="Calibri"/>
          <w:b/>
        </w:rPr>
        <w:t xml:space="preserve">години или </w:t>
      </w:r>
      <w:r w:rsidR="00E4190D">
        <w:rPr>
          <w:rFonts w:eastAsia="Calibri"/>
          <w:b/>
        </w:rPr>
        <w:t xml:space="preserve">36 </w:t>
      </w:r>
      <w:r>
        <w:rPr>
          <w:rFonts w:eastAsia="Calibri"/>
          <w:b/>
        </w:rPr>
        <w:t>месеца</w:t>
      </w:r>
      <w:r w:rsidRPr="00381497">
        <w:rPr>
          <w:rFonts w:eastAsia="Calibri"/>
          <w:b/>
        </w:rPr>
        <w:t xml:space="preserve">. </w:t>
      </w:r>
    </w:p>
    <w:p w14:paraId="0F30A0B0" w14:textId="77777777" w:rsidR="00381497" w:rsidRPr="00381497" w:rsidRDefault="00381497" w:rsidP="00381497">
      <w:pPr>
        <w:ind w:left="708"/>
        <w:rPr>
          <w:rFonts w:eastAsia="Calibri"/>
          <w:b/>
        </w:rPr>
      </w:pPr>
    </w:p>
    <w:tbl>
      <w:tblPr>
        <w:tblW w:w="8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1980"/>
        <w:gridCol w:w="1951"/>
        <w:gridCol w:w="1710"/>
      </w:tblGrid>
      <w:tr w:rsidR="006F61E8" w:rsidRPr="005B5D64" w14:paraId="7201B35A" w14:textId="77777777" w:rsidTr="006F61E8">
        <w:tc>
          <w:tcPr>
            <w:tcW w:w="3127" w:type="dxa"/>
          </w:tcPr>
          <w:p w14:paraId="579146AB" w14:textId="77777777" w:rsidR="006F61E8" w:rsidRPr="005B5D64" w:rsidRDefault="006F61E8" w:rsidP="002A4624">
            <w:pPr>
              <w:spacing w:after="120"/>
              <w:jc w:val="center"/>
              <w:rPr>
                <w:bCs/>
              </w:rPr>
            </w:pPr>
            <w:r w:rsidRPr="005B5D64">
              <w:rPr>
                <w:bCs/>
              </w:rPr>
              <w:t>Видове дейности</w:t>
            </w:r>
          </w:p>
        </w:tc>
        <w:tc>
          <w:tcPr>
            <w:tcW w:w="1980" w:type="dxa"/>
          </w:tcPr>
          <w:p w14:paraId="7B50F9F1" w14:textId="77777777" w:rsidR="006F61E8" w:rsidRPr="005B5D64" w:rsidRDefault="006F61E8" w:rsidP="002A4624">
            <w:pPr>
              <w:spacing w:after="120"/>
              <w:jc w:val="center"/>
              <w:rPr>
                <w:bCs/>
              </w:rPr>
            </w:pPr>
            <w:r w:rsidRPr="005B5D64">
              <w:rPr>
                <w:bCs/>
              </w:rPr>
              <w:t>Единица мярка</w:t>
            </w:r>
          </w:p>
        </w:tc>
        <w:tc>
          <w:tcPr>
            <w:tcW w:w="1951" w:type="dxa"/>
          </w:tcPr>
          <w:p w14:paraId="6C917B00" w14:textId="77777777" w:rsidR="006F61E8" w:rsidRPr="005B5D64" w:rsidRDefault="006F61E8" w:rsidP="002A4624">
            <w:pPr>
              <w:spacing w:after="120"/>
              <w:jc w:val="center"/>
              <w:rPr>
                <w:bCs/>
                <w:lang w:val="ru-RU"/>
              </w:rPr>
            </w:pPr>
            <w:r w:rsidRPr="005B5D64">
              <w:rPr>
                <w:bCs/>
                <w:lang w:val="ru-RU"/>
              </w:rPr>
              <w:t xml:space="preserve">Цена в </w:t>
            </w:r>
            <w:proofErr w:type="spellStart"/>
            <w:r w:rsidRPr="005B5D64">
              <w:rPr>
                <w:bCs/>
                <w:lang w:val="ru-RU"/>
              </w:rPr>
              <w:t>лв</w:t>
            </w:r>
            <w:proofErr w:type="spellEnd"/>
            <w:r w:rsidRPr="005B5D64">
              <w:rPr>
                <w:bCs/>
                <w:lang w:val="ru-RU"/>
              </w:rPr>
              <w:t>.</w:t>
            </w:r>
          </w:p>
          <w:p w14:paraId="242890EF" w14:textId="77777777" w:rsidR="006F61E8" w:rsidRPr="005B5D64" w:rsidRDefault="006F61E8" w:rsidP="002A4624">
            <w:pPr>
              <w:spacing w:after="120"/>
              <w:jc w:val="center"/>
              <w:rPr>
                <w:bCs/>
                <w:lang w:val="ru-RU"/>
              </w:rPr>
            </w:pPr>
            <w:r w:rsidRPr="005B5D64">
              <w:rPr>
                <w:bCs/>
                <w:lang w:val="ru-RU"/>
              </w:rPr>
              <w:t xml:space="preserve">за 1 </w:t>
            </w:r>
            <w:proofErr w:type="spellStart"/>
            <w:r w:rsidRPr="005B5D64">
              <w:rPr>
                <w:bCs/>
                <w:lang w:val="ru-RU"/>
              </w:rPr>
              <w:t>месец</w:t>
            </w:r>
            <w:proofErr w:type="spellEnd"/>
          </w:p>
          <w:p w14:paraId="434CE3E3" w14:textId="77777777" w:rsidR="006F61E8" w:rsidRPr="005B5D64" w:rsidRDefault="006F61E8" w:rsidP="002A4624">
            <w:pPr>
              <w:spacing w:after="120"/>
              <w:jc w:val="center"/>
              <w:rPr>
                <w:bCs/>
                <w:lang w:val="ru-RU"/>
              </w:rPr>
            </w:pPr>
            <w:r w:rsidRPr="005B5D64">
              <w:rPr>
                <w:bCs/>
                <w:lang w:val="ru-RU"/>
              </w:rPr>
              <w:t>(без ДДС)</w:t>
            </w:r>
          </w:p>
        </w:tc>
        <w:tc>
          <w:tcPr>
            <w:tcW w:w="1710" w:type="dxa"/>
          </w:tcPr>
          <w:p w14:paraId="77CF44BE" w14:textId="0334CFED" w:rsidR="006F61E8" w:rsidRPr="005B5D64" w:rsidRDefault="00F113BB" w:rsidP="002A4624">
            <w:pPr>
              <w:spacing w:after="120"/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Общо</w:t>
            </w:r>
            <w:proofErr w:type="spellEnd"/>
            <w:r>
              <w:rPr>
                <w:bCs/>
                <w:lang w:val="ru-RU"/>
              </w:rPr>
              <w:t xml:space="preserve"> цена за </w:t>
            </w:r>
            <w:proofErr w:type="spellStart"/>
            <w:r>
              <w:rPr>
                <w:bCs/>
                <w:lang w:val="ru-RU"/>
              </w:rPr>
              <w:t>изпълнение</w:t>
            </w:r>
            <w:proofErr w:type="spellEnd"/>
            <w:r>
              <w:rPr>
                <w:bCs/>
                <w:lang w:val="ru-RU"/>
              </w:rPr>
              <w:t xml:space="preserve"> на договора </w:t>
            </w:r>
            <w:r w:rsidR="006F61E8" w:rsidRPr="005B5D64">
              <w:rPr>
                <w:bCs/>
                <w:lang w:val="ru-RU"/>
              </w:rPr>
              <w:t xml:space="preserve">в </w:t>
            </w:r>
            <w:proofErr w:type="spellStart"/>
            <w:r w:rsidR="006F61E8" w:rsidRPr="005B5D64">
              <w:rPr>
                <w:bCs/>
                <w:lang w:val="ru-RU"/>
              </w:rPr>
              <w:t>лв</w:t>
            </w:r>
            <w:proofErr w:type="spellEnd"/>
            <w:r w:rsidR="006F61E8" w:rsidRPr="005B5D64">
              <w:rPr>
                <w:bCs/>
                <w:lang w:val="ru-RU"/>
              </w:rPr>
              <w:t>.</w:t>
            </w:r>
          </w:p>
          <w:p w14:paraId="658D1F96" w14:textId="184DC1BB" w:rsidR="006F61E8" w:rsidRPr="005B5D64" w:rsidRDefault="006F61E8" w:rsidP="00F113BB">
            <w:pPr>
              <w:spacing w:after="120"/>
              <w:jc w:val="center"/>
              <w:rPr>
                <w:bCs/>
                <w:lang w:val="ru-RU"/>
              </w:rPr>
            </w:pPr>
            <w:r w:rsidRPr="005B5D64">
              <w:rPr>
                <w:bCs/>
                <w:lang w:val="ru-RU"/>
              </w:rPr>
              <w:t xml:space="preserve"> за </w:t>
            </w:r>
            <w:r w:rsidR="00F113BB">
              <w:rPr>
                <w:bCs/>
                <w:lang w:val="ru-RU"/>
              </w:rPr>
              <w:t>36</w:t>
            </w:r>
            <w:r w:rsidRPr="005B5D64">
              <w:rPr>
                <w:bCs/>
                <w:lang w:val="ru-RU"/>
              </w:rPr>
              <w:t xml:space="preserve"> </w:t>
            </w:r>
            <w:proofErr w:type="spellStart"/>
            <w:r w:rsidRPr="005B5D64">
              <w:rPr>
                <w:bCs/>
                <w:lang w:val="ru-RU"/>
              </w:rPr>
              <w:t>месеца</w:t>
            </w:r>
            <w:proofErr w:type="spellEnd"/>
            <w:r w:rsidRPr="005B5D64">
              <w:rPr>
                <w:bCs/>
                <w:lang w:val="ru-RU"/>
              </w:rPr>
              <w:t xml:space="preserve"> (без ДДС)</w:t>
            </w:r>
          </w:p>
        </w:tc>
      </w:tr>
      <w:tr w:rsidR="006F61E8" w:rsidRPr="005B5D64" w14:paraId="4A2339B4" w14:textId="77777777" w:rsidTr="006F61E8">
        <w:trPr>
          <w:cantSplit/>
          <w:trHeight w:val="973"/>
        </w:trPr>
        <w:tc>
          <w:tcPr>
            <w:tcW w:w="3127" w:type="dxa"/>
          </w:tcPr>
          <w:p w14:paraId="464A792F" w14:textId="4F29E392" w:rsidR="006F61E8" w:rsidRPr="005B5D64" w:rsidRDefault="006F61E8" w:rsidP="002A4624">
            <w:pPr>
              <w:spacing w:after="120"/>
              <w:ind w:left="252" w:hanging="252"/>
              <w:rPr>
                <w:lang w:val="ru-RU"/>
              </w:rPr>
            </w:pPr>
            <w:r w:rsidRPr="005B5D64">
              <w:rPr>
                <w:lang w:val="ru-RU"/>
              </w:rPr>
              <w:t xml:space="preserve">1. </w:t>
            </w:r>
            <w:proofErr w:type="spellStart"/>
            <w:r w:rsidRPr="005B5D64">
              <w:rPr>
                <w:lang w:val="ru-RU"/>
              </w:rPr>
              <w:t>Събиране</w:t>
            </w:r>
            <w:proofErr w:type="spellEnd"/>
            <w:r w:rsidRPr="005B5D64">
              <w:rPr>
                <w:lang w:val="ru-RU"/>
              </w:rPr>
              <w:t xml:space="preserve"> и </w:t>
            </w:r>
            <w:proofErr w:type="spellStart"/>
            <w:r w:rsidRPr="005B5D64">
              <w:rPr>
                <w:lang w:val="ru-RU"/>
              </w:rPr>
              <w:t>транспортиране</w:t>
            </w:r>
            <w:proofErr w:type="spellEnd"/>
            <w:r w:rsidRPr="005B5D64">
              <w:rPr>
                <w:lang w:val="ru-RU"/>
              </w:rPr>
              <w:t xml:space="preserve"> на </w:t>
            </w:r>
            <w:proofErr w:type="spellStart"/>
            <w:r w:rsidRPr="005B5D64">
              <w:rPr>
                <w:lang w:val="ru-RU"/>
              </w:rPr>
              <w:t>отпадъците</w:t>
            </w:r>
            <w:proofErr w:type="spellEnd"/>
            <w:r w:rsidRPr="005B5D64">
              <w:rPr>
                <w:lang w:val="ru-RU"/>
              </w:rPr>
              <w:t xml:space="preserve"> до </w:t>
            </w:r>
            <w:proofErr w:type="spellStart"/>
            <w:r w:rsidRPr="005B5D64">
              <w:rPr>
                <w:lang w:val="ru-RU"/>
              </w:rPr>
              <w:t>съоръжение</w:t>
            </w:r>
            <w:proofErr w:type="spellEnd"/>
            <w:r w:rsidRPr="005B5D64">
              <w:rPr>
                <w:lang w:val="ru-RU"/>
              </w:rPr>
              <w:t xml:space="preserve"> за </w:t>
            </w:r>
            <w:proofErr w:type="spellStart"/>
            <w:r w:rsidRPr="005B5D64">
              <w:rPr>
                <w:lang w:val="ru-RU"/>
              </w:rPr>
              <w:t>третиране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ключител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змиване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дезинфекцир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ъдовете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отпадъц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огато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такова</w:t>
            </w:r>
            <w:proofErr w:type="gramEnd"/>
            <w:r>
              <w:rPr>
                <w:lang w:val="ru-RU"/>
              </w:rPr>
              <w:t xml:space="preserve"> е </w:t>
            </w:r>
            <w:proofErr w:type="spellStart"/>
            <w:r>
              <w:rPr>
                <w:lang w:val="ru-RU"/>
              </w:rPr>
              <w:t>извършено</w:t>
            </w:r>
            <w:proofErr w:type="spellEnd"/>
            <w:r>
              <w:rPr>
                <w:lang w:val="ru-RU"/>
              </w:rPr>
              <w:t xml:space="preserve">, но не </w:t>
            </w:r>
            <w:proofErr w:type="spellStart"/>
            <w:r>
              <w:rPr>
                <w:lang w:val="ru-RU"/>
              </w:rPr>
              <w:t>по-малко</w:t>
            </w:r>
            <w:proofErr w:type="spellEnd"/>
            <w:r>
              <w:rPr>
                <w:lang w:val="ru-RU"/>
              </w:rPr>
              <w:t xml:space="preserve"> от 2</w:t>
            </w:r>
            <w:r w:rsidR="002B11A1">
              <w:rPr>
                <w:lang w:val="ru-RU"/>
              </w:rPr>
              <w:t xml:space="preserve"> (два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ъ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дишно</w:t>
            </w:r>
            <w:proofErr w:type="spellEnd"/>
            <w:r w:rsidRPr="005B5D64">
              <w:rPr>
                <w:lang w:val="ru-RU"/>
              </w:rPr>
              <w:t xml:space="preserve">, в </w:t>
            </w:r>
            <w:proofErr w:type="spellStart"/>
            <w:r w:rsidRPr="005B5D64">
              <w:rPr>
                <w:lang w:val="ru-RU"/>
              </w:rPr>
              <w:t>т.ч</w:t>
            </w:r>
            <w:proofErr w:type="spellEnd"/>
            <w:r w:rsidRPr="005B5D64">
              <w:rPr>
                <w:lang w:val="ru-RU"/>
              </w:rPr>
              <w:t>.:</w:t>
            </w:r>
          </w:p>
        </w:tc>
        <w:tc>
          <w:tcPr>
            <w:tcW w:w="1980" w:type="dxa"/>
          </w:tcPr>
          <w:p w14:paraId="3217D2B9" w14:textId="77777777" w:rsidR="006F61E8" w:rsidRPr="005B5D64" w:rsidRDefault="006F61E8" w:rsidP="002A4624">
            <w:pPr>
              <w:jc w:val="center"/>
              <w:rPr>
                <w:lang w:val="ru-RU"/>
              </w:rPr>
            </w:pPr>
            <w:r w:rsidRPr="005B5D64">
              <w:rPr>
                <w:lang w:val="ru-RU"/>
              </w:rPr>
              <w:t xml:space="preserve"> </w:t>
            </w:r>
          </w:p>
        </w:tc>
        <w:tc>
          <w:tcPr>
            <w:tcW w:w="1951" w:type="dxa"/>
          </w:tcPr>
          <w:p w14:paraId="56FBC418" w14:textId="77777777" w:rsidR="006F61E8" w:rsidRPr="005B5D64" w:rsidRDefault="006F61E8" w:rsidP="002A4624">
            <w:pPr>
              <w:spacing w:after="120"/>
              <w:rPr>
                <w:lang w:val="ru-RU"/>
              </w:rPr>
            </w:pPr>
          </w:p>
        </w:tc>
        <w:tc>
          <w:tcPr>
            <w:tcW w:w="1710" w:type="dxa"/>
          </w:tcPr>
          <w:p w14:paraId="139EB21A" w14:textId="32DF2D08" w:rsidR="006F61E8" w:rsidRPr="005B5D64" w:rsidRDefault="006F61E8" w:rsidP="002A4624">
            <w:pPr>
              <w:spacing w:after="120"/>
              <w:rPr>
                <w:lang w:val="ru-RU"/>
              </w:rPr>
            </w:pPr>
          </w:p>
        </w:tc>
      </w:tr>
      <w:tr w:rsidR="006F61E8" w:rsidRPr="005B5D64" w14:paraId="046C1400" w14:textId="77777777" w:rsidTr="006F61E8">
        <w:tc>
          <w:tcPr>
            <w:tcW w:w="3127" w:type="dxa"/>
          </w:tcPr>
          <w:p w14:paraId="44699950" w14:textId="222AFF36" w:rsidR="006F61E8" w:rsidRPr="008C2990" w:rsidRDefault="006F61E8" w:rsidP="00E4190D">
            <w:r>
              <w:lastRenderedPageBreak/>
              <w:t>град Гоце Делчев</w:t>
            </w:r>
          </w:p>
        </w:tc>
        <w:tc>
          <w:tcPr>
            <w:tcW w:w="1980" w:type="dxa"/>
          </w:tcPr>
          <w:p w14:paraId="222B739F" w14:textId="77777777" w:rsidR="006F61E8" w:rsidRPr="005B5D64" w:rsidRDefault="006F61E8" w:rsidP="002A4624">
            <w:pPr>
              <w:jc w:val="center"/>
            </w:pPr>
            <w:r w:rsidRPr="005B5D64">
              <w:t>-</w:t>
            </w:r>
          </w:p>
        </w:tc>
        <w:tc>
          <w:tcPr>
            <w:tcW w:w="1951" w:type="dxa"/>
          </w:tcPr>
          <w:p w14:paraId="77FF6144" w14:textId="77777777" w:rsidR="006F61E8" w:rsidRPr="005B5D64" w:rsidRDefault="006F61E8" w:rsidP="002A4624"/>
        </w:tc>
        <w:tc>
          <w:tcPr>
            <w:tcW w:w="1710" w:type="dxa"/>
          </w:tcPr>
          <w:p w14:paraId="1B436AFC" w14:textId="4D9900E5" w:rsidR="006F61E8" w:rsidRPr="005B5D64" w:rsidRDefault="006F61E8" w:rsidP="002A4624"/>
        </w:tc>
      </w:tr>
      <w:tr w:rsidR="006F61E8" w:rsidRPr="005B5D64" w14:paraId="581414E1" w14:textId="77777777" w:rsidTr="006F61E8">
        <w:tc>
          <w:tcPr>
            <w:tcW w:w="3127" w:type="dxa"/>
          </w:tcPr>
          <w:p w14:paraId="4147FE4B" w14:textId="77777777" w:rsidR="006F61E8" w:rsidRPr="00A60332" w:rsidRDefault="006F61E8" w:rsidP="002A4624">
            <w:r>
              <w:t xml:space="preserve">с. </w:t>
            </w:r>
            <w:r>
              <w:rPr>
                <w:rFonts w:eastAsia="Calibri"/>
                <w:lang w:eastAsia="en-US"/>
              </w:rPr>
              <w:t>Делчево</w:t>
            </w:r>
          </w:p>
        </w:tc>
        <w:tc>
          <w:tcPr>
            <w:tcW w:w="1980" w:type="dxa"/>
          </w:tcPr>
          <w:p w14:paraId="01F3693A" w14:textId="77777777" w:rsidR="006F61E8" w:rsidRPr="005B5D64" w:rsidRDefault="006F61E8" w:rsidP="002A4624">
            <w:pPr>
              <w:jc w:val="center"/>
              <w:rPr>
                <w:lang w:val="en-US"/>
              </w:rPr>
            </w:pPr>
            <w:r w:rsidRPr="005B5D64">
              <w:rPr>
                <w:lang w:val="en-US"/>
              </w:rPr>
              <w:t>-</w:t>
            </w:r>
          </w:p>
        </w:tc>
        <w:tc>
          <w:tcPr>
            <w:tcW w:w="1951" w:type="dxa"/>
          </w:tcPr>
          <w:p w14:paraId="721891B6" w14:textId="77777777" w:rsidR="006F61E8" w:rsidRPr="005B5D64" w:rsidRDefault="006F61E8" w:rsidP="002A4624"/>
        </w:tc>
        <w:tc>
          <w:tcPr>
            <w:tcW w:w="1710" w:type="dxa"/>
          </w:tcPr>
          <w:p w14:paraId="339AE370" w14:textId="5DD34227" w:rsidR="006F61E8" w:rsidRPr="005B5D64" w:rsidRDefault="006F61E8" w:rsidP="002A4624"/>
        </w:tc>
      </w:tr>
      <w:tr w:rsidR="006F61E8" w:rsidRPr="005B5D64" w14:paraId="42B486C9" w14:textId="77777777" w:rsidTr="006F61E8">
        <w:tc>
          <w:tcPr>
            <w:tcW w:w="3127" w:type="dxa"/>
          </w:tcPr>
          <w:p w14:paraId="1571E9BC" w14:textId="77777777" w:rsidR="006F61E8" w:rsidRPr="00A60332" w:rsidRDefault="006F61E8" w:rsidP="002A4624">
            <w:r>
              <w:t xml:space="preserve">с. </w:t>
            </w:r>
            <w:r>
              <w:rPr>
                <w:rFonts w:eastAsia="Calibri"/>
                <w:lang w:eastAsia="en-US"/>
              </w:rPr>
              <w:t>Мусомища</w:t>
            </w:r>
          </w:p>
        </w:tc>
        <w:tc>
          <w:tcPr>
            <w:tcW w:w="1980" w:type="dxa"/>
          </w:tcPr>
          <w:p w14:paraId="4E209DA6" w14:textId="77777777" w:rsidR="006F61E8" w:rsidRPr="005B5D64" w:rsidRDefault="006F61E8" w:rsidP="002A4624">
            <w:pPr>
              <w:jc w:val="center"/>
              <w:rPr>
                <w:lang w:val="en-US"/>
              </w:rPr>
            </w:pPr>
            <w:r w:rsidRPr="005B5D64">
              <w:rPr>
                <w:lang w:val="en-US"/>
              </w:rPr>
              <w:t>-</w:t>
            </w:r>
          </w:p>
        </w:tc>
        <w:tc>
          <w:tcPr>
            <w:tcW w:w="1951" w:type="dxa"/>
          </w:tcPr>
          <w:p w14:paraId="544CC6AA" w14:textId="77777777" w:rsidR="006F61E8" w:rsidRPr="005B5D64" w:rsidRDefault="006F61E8" w:rsidP="002A4624"/>
        </w:tc>
        <w:tc>
          <w:tcPr>
            <w:tcW w:w="1710" w:type="dxa"/>
          </w:tcPr>
          <w:p w14:paraId="206E4E0A" w14:textId="1C7FDBFE" w:rsidR="006F61E8" w:rsidRPr="005B5D64" w:rsidRDefault="006F61E8" w:rsidP="002A4624"/>
        </w:tc>
      </w:tr>
      <w:tr w:rsidR="006F61E8" w:rsidRPr="005B5D64" w14:paraId="3BD839B3" w14:textId="77777777" w:rsidTr="006F61E8">
        <w:tc>
          <w:tcPr>
            <w:tcW w:w="3127" w:type="dxa"/>
          </w:tcPr>
          <w:p w14:paraId="22A3ACDB" w14:textId="77777777" w:rsidR="006F61E8" w:rsidRPr="00A60332" w:rsidRDefault="006F61E8" w:rsidP="002A4624">
            <w:r>
              <w:t xml:space="preserve">с. </w:t>
            </w:r>
            <w:r>
              <w:rPr>
                <w:rFonts w:eastAsia="Calibri"/>
                <w:lang w:eastAsia="en-US"/>
              </w:rPr>
              <w:t>Добротино</w:t>
            </w:r>
          </w:p>
        </w:tc>
        <w:tc>
          <w:tcPr>
            <w:tcW w:w="1980" w:type="dxa"/>
          </w:tcPr>
          <w:p w14:paraId="7C2B0D3F" w14:textId="77777777" w:rsidR="006F61E8" w:rsidRPr="005B5D64" w:rsidRDefault="006F61E8" w:rsidP="002A4624">
            <w:pPr>
              <w:jc w:val="center"/>
              <w:rPr>
                <w:lang w:val="en-US"/>
              </w:rPr>
            </w:pPr>
            <w:r w:rsidRPr="005B5D64">
              <w:rPr>
                <w:lang w:val="en-US"/>
              </w:rPr>
              <w:t>-</w:t>
            </w:r>
          </w:p>
        </w:tc>
        <w:tc>
          <w:tcPr>
            <w:tcW w:w="1951" w:type="dxa"/>
          </w:tcPr>
          <w:p w14:paraId="1AA812DD" w14:textId="77777777" w:rsidR="006F61E8" w:rsidRPr="005B5D64" w:rsidRDefault="006F61E8" w:rsidP="002A4624"/>
        </w:tc>
        <w:tc>
          <w:tcPr>
            <w:tcW w:w="1710" w:type="dxa"/>
          </w:tcPr>
          <w:p w14:paraId="3CE86E32" w14:textId="31D787D1" w:rsidR="006F61E8" w:rsidRPr="005B5D64" w:rsidRDefault="006F61E8" w:rsidP="002A4624"/>
        </w:tc>
      </w:tr>
      <w:tr w:rsidR="006F61E8" w:rsidRPr="005B5D64" w14:paraId="1BE1C7F1" w14:textId="77777777" w:rsidTr="006F61E8">
        <w:tc>
          <w:tcPr>
            <w:tcW w:w="3127" w:type="dxa"/>
          </w:tcPr>
          <w:p w14:paraId="712A5114" w14:textId="77777777" w:rsidR="006F61E8" w:rsidRPr="00A60332" w:rsidRDefault="006F61E8" w:rsidP="002A4624">
            <w:r>
              <w:t xml:space="preserve">с. </w:t>
            </w:r>
            <w:r>
              <w:rPr>
                <w:rFonts w:eastAsia="Calibri"/>
                <w:lang w:eastAsia="en-US"/>
              </w:rPr>
              <w:t>Попови ливади</w:t>
            </w:r>
          </w:p>
        </w:tc>
        <w:tc>
          <w:tcPr>
            <w:tcW w:w="1980" w:type="dxa"/>
          </w:tcPr>
          <w:p w14:paraId="7F757049" w14:textId="77777777" w:rsidR="006F61E8" w:rsidRPr="005B5D64" w:rsidRDefault="006F61E8" w:rsidP="002A4624">
            <w:pPr>
              <w:jc w:val="center"/>
              <w:rPr>
                <w:lang w:val="en-US"/>
              </w:rPr>
            </w:pPr>
            <w:r w:rsidRPr="005B5D64">
              <w:rPr>
                <w:lang w:val="en-US"/>
              </w:rPr>
              <w:t>-</w:t>
            </w:r>
          </w:p>
        </w:tc>
        <w:tc>
          <w:tcPr>
            <w:tcW w:w="1951" w:type="dxa"/>
          </w:tcPr>
          <w:p w14:paraId="5761A2D2" w14:textId="77777777" w:rsidR="006F61E8" w:rsidRPr="005B5D64" w:rsidRDefault="006F61E8" w:rsidP="002A4624"/>
        </w:tc>
        <w:tc>
          <w:tcPr>
            <w:tcW w:w="1710" w:type="dxa"/>
          </w:tcPr>
          <w:p w14:paraId="57B02755" w14:textId="00DDE181" w:rsidR="006F61E8" w:rsidRPr="005B5D64" w:rsidRDefault="006F61E8" w:rsidP="002A4624"/>
        </w:tc>
      </w:tr>
    </w:tbl>
    <w:p w14:paraId="3FC016C8" w14:textId="77777777" w:rsidR="00381510" w:rsidRPr="00B64F2B" w:rsidRDefault="00381510" w:rsidP="00381510">
      <w:pPr>
        <w:rPr>
          <w:color w:val="333333"/>
        </w:rPr>
      </w:pPr>
    </w:p>
    <w:p w14:paraId="4736D344" w14:textId="77777777" w:rsidR="00FF04B1" w:rsidRDefault="00FF04B1" w:rsidP="005C4576">
      <w:pPr>
        <w:jc w:val="both"/>
        <w:rPr>
          <w:b/>
        </w:rPr>
      </w:pPr>
    </w:p>
    <w:p w14:paraId="1D53C507" w14:textId="150C290A" w:rsidR="00FF04B1" w:rsidRDefault="00FF04B1" w:rsidP="00FF04B1">
      <w:pPr>
        <w:ind w:right="54" w:firstLine="708"/>
        <w:jc w:val="both"/>
        <w:rPr>
          <w:rFonts w:eastAsia="Times CY"/>
          <w:noProof/>
          <w:lang w:eastAsia="ar-SA"/>
        </w:rPr>
      </w:pPr>
      <w:r>
        <w:rPr>
          <w:rFonts w:eastAsia="Times CY"/>
          <w:noProof/>
          <w:lang w:eastAsia="ar-SA"/>
        </w:rPr>
        <w:t>Цената за изпълнение е окончателна и не подлежи на промяна, с изключение на случаите, посочени изрично в Закона за обществените поръчки. Предложената цена включва всички разходи, свързани с качественото изпълнение на договора, при условията, изискванията и обема, както е определено в документацията за участие.</w:t>
      </w:r>
    </w:p>
    <w:p w14:paraId="31BA518B" w14:textId="77777777" w:rsidR="00FF04B1" w:rsidRDefault="00FF04B1" w:rsidP="00FF04B1">
      <w:pPr>
        <w:ind w:right="-7"/>
        <w:jc w:val="both"/>
        <w:rPr>
          <w:rFonts w:eastAsia="Times CY"/>
          <w:noProof/>
          <w:lang w:eastAsia="ar-SA"/>
        </w:rPr>
      </w:pPr>
    </w:p>
    <w:p w14:paraId="53D71D95" w14:textId="5CE8797B" w:rsidR="00FF04B1" w:rsidRDefault="00FF04B1" w:rsidP="00FF04B1">
      <w:pPr>
        <w:jc w:val="both"/>
      </w:pPr>
    </w:p>
    <w:p w14:paraId="7E96C008" w14:textId="7890A6BD" w:rsidR="00FF04B1" w:rsidRPr="00D841F7" w:rsidRDefault="00FF04B1" w:rsidP="00FF04B1">
      <w:pPr>
        <w:jc w:val="both"/>
        <w:rPr>
          <w:b/>
          <w:u w:val="single"/>
        </w:rPr>
      </w:pPr>
      <w:r w:rsidRPr="00D841F7">
        <w:rPr>
          <w:b/>
          <w:u w:val="single"/>
        </w:rPr>
        <w:t>Приложение:</w:t>
      </w:r>
    </w:p>
    <w:p w14:paraId="7851EA1D" w14:textId="52A4BBA6" w:rsidR="00FF04B1" w:rsidRPr="005C4576" w:rsidRDefault="00FF04B1" w:rsidP="00FF04B1">
      <w:pPr>
        <w:ind w:firstLine="708"/>
        <w:jc w:val="both"/>
        <w:rPr>
          <w:b/>
          <w:lang w:val="ru-RU"/>
        </w:rPr>
      </w:pPr>
      <w:r w:rsidRPr="00D841F7">
        <w:rPr>
          <w:b/>
          <w:color w:val="000000"/>
          <w:lang w:val="ru-RU"/>
        </w:rPr>
        <w:t xml:space="preserve">1. </w:t>
      </w:r>
      <w:proofErr w:type="gramStart"/>
      <w:r w:rsidRPr="00D841F7">
        <w:rPr>
          <w:b/>
          <w:color w:val="000000"/>
          <w:lang w:val="en-US"/>
        </w:rPr>
        <w:t>A</w:t>
      </w:r>
      <w:proofErr w:type="spellStart"/>
      <w:r w:rsidRPr="00D841F7">
        <w:rPr>
          <w:b/>
          <w:color w:val="000000"/>
        </w:rPr>
        <w:t>нализи</w:t>
      </w:r>
      <w:proofErr w:type="spellEnd"/>
      <w:r w:rsidRPr="00D841F7">
        <w:rPr>
          <w:b/>
          <w:color w:val="000000"/>
        </w:rPr>
        <w:t xml:space="preserve"> и </w:t>
      </w:r>
      <w:proofErr w:type="spellStart"/>
      <w:r w:rsidRPr="00D841F7">
        <w:rPr>
          <w:b/>
          <w:color w:val="000000"/>
        </w:rPr>
        <w:t>калкулции</w:t>
      </w:r>
      <w:proofErr w:type="spellEnd"/>
      <w:r w:rsidR="00D841F7" w:rsidRPr="00D841F7">
        <w:rPr>
          <w:b/>
          <w:color w:val="000000"/>
        </w:rPr>
        <w:t xml:space="preserve"> за всяко едно от населените места</w:t>
      </w:r>
      <w:r w:rsidRPr="00D841F7">
        <w:rPr>
          <w:b/>
          <w:color w:val="000000"/>
        </w:rPr>
        <w:t>, доказващи формирането на ед.</w:t>
      </w:r>
      <w:proofErr w:type="gramEnd"/>
      <w:r w:rsidRPr="00D841F7">
        <w:rPr>
          <w:b/>
          <w:color w:val="000000"/>
        </w:rPr>
        <w:t xml:space="preserve"> </w:t>
      </w:r>
      <w:r w:rsidR="00D841F7" w:rsidRPr="00D841F7">
        <w:rPr>
          <w:b/>
          <w:color w:val="000000"/>
        </w:rPr>
        <w:t>ц</w:t>
      </w:r>
      <w:r w:rsidRPr="00D841F7">
        <w:rPr>
          <w:b/>
          <w:color w:val="000000"/>
        </w:rPr>
        <w:t>ени</w:t>
      </w:r>
      <w:r w:rsidR="00D841F7" w:rsidRPr="00D841F7">
        <w:rPr>
          <w:b/>
          <w:color w:val="000000"/>
          <w:lang w:val="ru-RU"/>
        </w:rPr>
        <w:t>,</w:t>
      </w:r>
      <w:r w:rsidR="006470B4" w:rsidRPr="00D841F7">
        <w:rPr>
          <w:b/>
          <w:color w:val="000000"/>
          <w:lang w:val="ru-RU"/>
        </w:rPr>
        <w:t xml:space="preserve"> </w:t>
      </w:r>
      <w:r w:rsidR="006470B4" w:rsidRPr="00D841F7">
        <w:rPr>
          <w:rFonts w:eastAsia="Calibri"/>
          <w:lang w:eastAsia="en-US"/>
        </w:rPr>
        <w:t>като съдържа информация за начина на ценообразуване за сметосъбиране по вид и брой съдове,</w:t>
      </w:r>
      <w:r w:rsidR="00D841F7" w:rsidRPr="00D841F7">
        <w:rPr>
          <w:rFonts w:eastAsia="Calibri"/>
          <w:lang w:eastAsia="en-US"/>
        </w:rPr>
        <w:t xml:space="preserve"> които включват</w:t>
      </w:r>
      <w:r w:rsidR="006470B4" w:rsidRPr="00D841F7">
        <w:rPr>
          <w:rFonts w:eastAsia="Calibri"/>
          <w:lang w:eastAsia="en-US"/>
        </w:rPr>
        <w:t xml:space="preserve"> разходи за транспорт (в т.ч. горива, смазочни материали), разходи за дезинфекция на бр. съдове и др. (наеми, амортизации, разходи за заплати, осигуровки, застраховки, административни разходи и др.)</w:t>
      </w:r>
    </w:p>
    <w:p w14:paraId="798F5A6F" w14:textId="77777777" w:rsidR="00FF04B1" w:rsidRPr="005C4576" w:rsidRDefault="00FF04B1" w:rsidP="00FF04B1">
      <w:pPr>
        <w:jc w:val="both"/>
        <w:rPr>
          <w:lang w:val="ru-RU"/>
        </w:rPr>
      </w:pPr>
    </w:p>
    <w:p w14:paraId="0B8D56EE" w14:textId="77777777" w:rsidR="00FF04B1" w:rsidRPr="005C4576" w:rsidRDefault="00FF04B1" w:rsidP="00FF04B1">
      <w:pPr>
        <w:jc w:val="both"/>
        <w:rPr>
          <w:lang w:val="ru-RU"/>
        </w:rPr>
      </w:pPr>
    </w:p>
    <w:p w14:paraId="484C8CA7" w14:textId="77777777" w:rsidR="00FF04B1" w:rsidRDefault="00FF04B1" w:rsidP="00FF04B1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Забележка: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новото предложение се поставя в плик № 3 с надпис „Предлагана цена“ на …….. (името на участника)! </w:t>
      </w:r>
    </w:p>
    <w:p w14:paraId="3BBCB23E" w14:textId="77777777" w:rsidR="00FF04B1" w:rsidRDefault="00FF04B1" w:rsidP="00FF04B1">
      <w:pPr>
        <w:ind w:right="-240"/>
      </w:pPr>
    </w:p>
    <w:p w14:paraId="510ECA9E" w14:textId="77777777" w:rsidR="00FF04B1" w:rsidRPr="00B46B9E" w:rsidRDefault="00FF04B1" w:rsidP="00FF04B1">
      <w:pPr>
        <w:tabs>
          <w:tab w:val="left" w:pos="720"/>
        </w:tabs>
        <w:jc w:val="both"/>
        <w:rPr>
          <w:rFonts w:eastAsia="Calibri"/>
          <w:b/>
          <w:u w:val="single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2"/>
        <w:gridCol w:w="1092"/>
        <w:gridCol w:w="274"/>
        <w:gridCol w:w="1370"/>
        <w:gridCol w:w="274"/>
        <w:gridCol w:w="1610"/>
      </w:tblGrid>
      <w:tr w:rsidR="00FF04B1" w:rsidRPr="00B46B9E" w14:paraId="4A6F4147" w14:textId="77777777">
        <w:tc>
          <w:tcPr>
            <w:tcW w:w="2501" w:type="pct"/>
            <w:vAlign w:val="center"/>
          </w:tcPr>
          <w:p w14:paraId="3F7FDDEC" w14:textId="77777777" w:rsidR="00FF04B1" w:rsidRPr="00B46B9E" w:rsidRDefault="00FF04B1" w:rsidP="00A47923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ПОДПИС  И  ПЕЧАТ</w:t>
            </w:r>
            <w:r w:rsidRPr="00B46B9E">
              <w:t>:</w:t>
            </w:r>
          </w:p>
        </w:tc>
        <w:tc>
          <w:tcPr>
            <w:tcW w:w="2499" w:type="pct"/>
            <w:gridSpan w:val="5"/>
            <w:tcBorders>
              <w:bottom w:val="single" w:sz="4" w:space="0" w:color="auto"/>
            </w:tcBorders>
          </w:tcPr>
          <w:p w14:paraId="27718E5D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</w:tr>
      <w:tr w:rsidR="00FF04B1" w:rsidRPr="00B46B9E" w14:paraId="03CBB38C" w14:textId="77777777">
        <w:tc>
          <w:tcPr>
            <w:tcW w:w="2501" w:type="pct"/>
            <w:vAlign w:val="center"/>
          </w:tcPr>
          <w:p w14:paraId="2928232D" w14:textId="77777777" w:rsidR="00FF04B1" w:rsidRPr="00B46B9E" w:rsidRDefault="00FF04B1" w:rsidP="00A47923">
            <w:pPr>
              <w:tabs>
                <w:tab w:val="left" w:pos="567"/>
              </w:tabs>
              <w:jc w:val="right"/>
              <w:rPr>
                <w:b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03DA3BC9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6634379A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C4607E0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25A92306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64B16063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</w:tr>
      <w:tr w:rsidR="00FF04B1" w:rsidRPr="00B46B9E" w14:paraId="3C38BFA0" w14:textId="77777777">
        <w:tc>
          <w:tcPr>
            <w:tcW w:w="2501" w:type="pct"/>
            <w:vAlign w:val="center"/>
          </w:tcPr>
          <w:p w14:paraId="38B3C5D2" w14:textId="77777777" w:rsidR="00FF04B1" w:rsidRPr="00B46B9E" w:rsidRDefault="00FF04B1" w:rsidP="00A47923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Дата: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14:paraId="63B8D976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457B6B58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AD1E2E4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50FA0916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233B7D0A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</w:tr>
      <w:tr w:rsidR="00FF04B1" w:rsidRPr="005C4576" w14:paraId="539EA842" w14:textId="77777777">
        <w:tc>
          <w:tcPr>
            <w:tcW w:w="2501" w:type="pct"/>
            <w:vAlign w:val="center"/>
          </w:tcPr>
          <w:p w14:paraId="681C328B" w14:textId="77777777" w:rsidR="00FF04B1" w:rsidRPr="00B46B9E" w:rsidRDefault="00FF04B1" w:rsidP="00A47923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Име и фамилия на </w:t>
            </w:r>
            <w:r w:rsidRPr="00B46B9E">
              <w:rPr>
                <w:b/>
              </w:rPr>
              <w:br/>
              <w:t>представляващия участника</w:t>
            </w:r>
          </w:p>
        </w:tc>
        <w:tc>
          <w:tcPr>
            <w:tcW w:w="2499" w:type="pct"/>
            <w:gridSpan w:val="5"/>
            <w:tcBorders>
              <w:bottom w:val="single" w:sz="4" w:space="0" w:color="auto"/>
            </w:tcBorders>
          </w:tcPr>
          <w:p w14:paraId="1CCBDB09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</w:tr>
      <w:tr w:rsidR="00FF04B1" w:rsidRPr="00B46B9E" w14:paraId="5B28D031" w14:textId="77777777">
        <w:tc>
          <w:tcPr>
            <w:tcW w:w="2501" w:type="pct"/>
            <w:vAlign w:val="center"/>
          </w:tcPr>
          <w:p w14:paraId="08A9CA77" w14:textId="77777777" w:rsidR="00FF04B1" w:rsidRPr="00B46B9E" w:rsidRDefault="00FF04B1" w:rsidP="00A47923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Длъжност 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C8EC94" w14:textId="77777777" w:rsidR="00FF04B1" w:rsidRPr="00B46B9E" w:rsidRDefault="00FF04B1" w:rsidP="00A47923">
            <w:pPr>
              <w:tabs>
                <w:tab w:val="left" w:pos="567"/>
              </w:tabs>
              <w:jc w:val="both"/>
            </w:pPr>
          </w:p>
        </w:tc>
      </w:tr>
    </w:tbl>
    <w:p w14:paraId="47C7CD54" w14:textId="77777777" w:rsidR="00B46B9E" w:rsidRPr="00B46B9E" w:rsidRDefault="00B46B9E" w:rsidP="00B46B9E">
      <w:pPr>
        <w:spacing w:after="200" w:line="276" w:lineRule="auto"/>
        <w:ind w:left="-720" w:right="-828" w:firstLine="700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571CEE13" w14:textId="77777777" w:rsidR="00B46B9E" w:rsidRPr="00B46B9E" w:rsidRDefault="00B46B9E" w:rsidP="00B46B9E">
      <w:pPr>
        <w:jc w:val="right"/>
        <w:outlineLvl w:val="1"/>
        <w:rPr>
          <w:rFonts w:ascii="Tahoma" w:hAnsi="Tahoma"/>
          <w:b/>
          <w:spacing w:val="20"/>
          <w:sz w:val="22"/>
          <w:szCs w:val="20"/>
        </w:rPr>
      </w:pPr>
    </w:p>
    <w:p w14:paraId="0BE63196" w14:textId="77777777" w:rsidR="00B46B9E" w:rsidRPr="00590909" w:rsidRDefault="00B46B9E" w:rsidP="00B46B9E">
      <w:pPr>
        <w:jc w:val="right"/>
        <w:outlineLvl w:val="1"/>
        <w:rPr>
          <w:rFonts w:eastAsia="Calibri"/>
          <w:i/>
          <w:sz w:val="22"/>
          <w:szCs w:val="22"/>
          <w:lang w:val="en-US" w:eastAsia="en-US"/>
        </w:rPr>
      </w:pPr>
      <w:r w:rsidRPr="00B46B9E">
        <w:rPr>
          <w:rFonts w:ascii="Tahoma" w:hAnsi="Tahoma"/>
          <w:b/>
          <w:spacing w:val="20"/>
          <w:sz w:val="22"/>
          <w:szCs w:val="20"/>
        </w:rPr>
        <w:br w:type="page"/>
      </w:r>
      <w:proofErr w:type="spellStart"/>
      <w:r w:rsidRPr="00590909">
        <w:rPr>
          <w:rFonts w:eastAsia="Calibri"/>
          <w:i/>
          <w:sz w:val="22"/>
          <w:szCs w:val="22"/>
          <w:lang w:val="en-US" w:eastAsia="en-US"/>
        </w:rPr>
        <w:lastRenderedPageBreak/>
        <w:t>Приложение</w:t>
      </w:r>
      <w:proofErr w:type="spellEnd"/>
      <w:r w:rsidRPr="00590909">
        <w:rPr>
          <w:rFonts w:eastAsia="Calibri"/>
          <w:i/>
          <w:sz w:val="22"/>
          <w:szCs w:val="22"/>
          <w:lang w:val="en-US" w:eastAsia="en-US"/>
        </w:rPr>
        <w:t xml:space="preserve"> </w:t>
      </w:r>
      <w:r w:rsidR="00590909" w:rsidRPr="00590909">
        <w:rPr>
          <w:rFonts w:eastAsia="Calibri"/>
          <w:i/>
          <w:sz w:val="22"/>
          <w:szCs w:val="22"/>
          <w:lang w:eastAsia="en-US"/>
        </w:rPr>
        <w:t>№</w:t>
      </w:r>
      <w:r w:rsidRPr="00590909">
        <w:rPr>
          <w:rFonts w:eastAsia="Calibri"/>
          <w:i/>
          <w:sz w:val="22"/>
          <w:szCs w:val="22"/>
          <w:lang w:eastAsia="en-US"/>
        </w:rPr>
        <w:t xml:space="preserve"> </w:t>
      </w:r>
      <w:r w:rsidRPr="00590909">
        <w:rPr>
          <w:rFonts w:eastAsia="Calibri"/>
          <w:i/>
          <w:sz w:val="22"/>
          <w:szCs w:val="22"/>
          <w:lang w:val="en-US" w:eastAsia="en-US"/>
        </w:rPr>
        <w:t>12</w:t>
      </w:r>
    </w:p>
    <w:p w14:paraId="5C37FAAF" w14:textId="77777777" w:rsidR="00376760" w:rsidRDefault="00376760" w:rsidP="00B46B9E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14:paraId="6A98E962" w14:textId="77777777" w:rsidR="00376760" w:rsidRDefault="00376760" w:rsidP="00B46B9E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</w:p>
    <w:p w14:paraId="19090370" w14:textId="77777777" w:rsidR="00B46B9E" w:rsidRPr="00B46B9E" w:rsidRDefault="00B46B9E" w:rsidP="00B46B9E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B46B9E">
        <w:rPr>
          <w:rFonts w:eastAsia="Calibri"/>
          <w:b/>
          <w:bCs/>
          <w:lang w:eastAsia="en-US"/>
        </w:rPr>
        <w:t xml:space="preserve">ДЕКЛАРАЦИЯ </w:t>
      </w:r>
    </w:p>
    <w:p w14:paraId="09D59F28" w14:textId="77777777" w:rsidR="00B46B9E" w:rsidRPr="00B46B9E" w:rsidRDefault="00B46B9E" w:rsidP="00B46B9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46B9E">
        <w:rPr>
          <w:rFonts w:eastAsia="Calibri"/>
          <w:b/>
          <w:bCs/>
          <w:lang w:eastAsia="en-US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14:paraId="40035DF3" w14:textId="77777777" w:rsidR="00376760" w:rsidRDefault="00376760" w:rsidP="00376760">
      <w:pPr>
        <w:spacing w:after="120"/>
        <w:ind w:firstLine="708"/>
        <w:jc w:val="both"/>
        <w:rPr>
          <w:rFonts w:eastAsia="Calibri"/>
          <w:lang w:eastAsia="en-US"/>
        </w:rPr>
      </w:pPr>
    </w:p>
    <w:p w14:paraId="63476F3C" w14:textId="77777777" w:rsidR="00A449A0" w:rsidRPr="00B46B9E" w:rsidRDefault="00A449A0" w:rsidP="00376760">
      <w:pPr>
        <w:spacing w:after="120"/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4683495B" w14:textId="79E9DB4D" w:rsidR="00B46B9E" w:rsidRDefault="00A449A0" w:rsidP="00376760">
      <w:pPr>
        <w:spacing w:after="120"/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lang w:eastAsia="en-US"/>
        </w:rPr>
        <w:t xml:space="preserve"> 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 w:rsidRPr="00B46B9E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>участник</w:t>
      </w:r>
      <w:r w:rsidR="00B46B9E" w:rsidRPr="00B46B9E">
        <w:rPr>
          <w:rFonts w:eastAsia="Calibri"/>
          <w:lang w:eastAsia="en-US"/>
        </w:rPr>
        <w:t xml:space="preserve"> в процедура за възлагане на 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на </w:t>
      </w:r>
      <w:proofErr w:type="spellStart"/>
      <w:r w:rsidR="00A86614" w:rsidRPr="005C4576">
        <w:rPr>
          <w:b/>
          <w:bCs/>
          <w:lang w:val="ru-RU"/>
        </w:rPr>
        <w:t>твърд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битови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отпадъци</w:t>
      </w:r>
      <w:proofErr w:type="spellEnd"/>
      <w:r w:rsidR="00A86614" w:rsidRPr="005C4576">
        <w:rPr>
          <w:b/>
          <w:bCs/>
          <w:lang w:val="ru-RU"/>
        </w:rPr>
        <w:t xml:space="preserve"> (ТБО) </w:t>
      </w:r>
      <w:r w:rsidR="000411DC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FF2D93">
        <w:rPr>
          <w:b/>
          <w:bCs/>
          <w:lang w:val="ru-RU"/>
        </w:rPr>
        <w:t>Гоце</w:t>
      </w:r>
      <w:proofErr w:type="spellEnd"/>
      <w:r w:rsidR="00FF2D93">
        <w:rPr>
          <w:b/>
          <w:bCs/>
          <w:lang w:val="ru-RU"/>
        </w:rPr>
        <w:t xml:space="preserve"> </w:t>
      </w:r>
      <w:proofErr w:type="spellStart"/>
      <w:r w:rsidR="00FF2D93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</w:p>
    <w:p w14:paraId="1B8F216B" w14:textId="77777777" w:rsidR="00376760" w:rsidRPr="00B46B9E" w:rsidRDefault="00376760" w:rsidP="00376760">
      <w:pPr>
        <w:spacing w:after="120"/>
        <w:jc w:val="both"/>
        <w:rPr>
          <w:rFonts w:eastAsia="Calibri"/>
          <w:b/>
          <w:lang w:val="ru-RU" w:eastAsia="en-US"/>
        </w:rPr>
      </w:pPr>
    </w:p>
    <w:p w14:paraId="35A20BDD" w14:textId="77777777" w:rsidR="00B46B9E" w:rsidRPr="00B46B9E" w:rsidRDefault="00B46B9E" w:rsidP="00B46B9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ДЕКЛАРИРАМ</w:t>
      </w:r>
      <w:r w:rsidRPr="005C4576">
        <w:rPr>
          <w:rFonts w:eastAsia="Calibri"/>
          <w:b/>
          <w:lang w:val="ru-RU" w:eastAsia="en-US"/>
        </w:rPr>
        <w:t>:</w:t>
      </w:r>
    </w:p>
    <w:p w14:paraId="24ADF507" w14:textId="77777777" w:rsidR="00B46B9E" w:rsidRPr="00B46B9E" w:rsidRDefault="00B46B9E" w:rsidP="00376760">
      <w:pPr>
        <w:spacing w:after="120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 xml:space="preserve">Представляваният от мен участник: </w:t>
      </w:r>
    </w:p>
    <w:p w14:paraId="409DDBEB" w14:textId="77777777" w:rsidR="00B46B9E" w:rsidRPr="00B46B9E" w:rsidRDefault="00B46B9E" w:rsidP="00376760">
      <w:pPr>
        <w:spacing w:after="120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1. Е/Не е дружество (вярното се подчертава)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14:paraId="030AA010" w14:textId="77777777" w:rsidR="00B46B9E" w:rsidRPr="00B46B9E" w:rsidRDefault="00B46B9E" w:rsidP="00376760">
      <w:pPr>
        <w:spacing w:after="120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2. Е/Не е свързано лице (вярното се подчертава)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14:paraId="49AB498C" w14:textId="77777777" w:rsidR="00B46B9E" w:rsidRDefault="00B46B9E" w:rsidP="00376760">
      <w:pPr>
        <w:spacing w:after="120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3. Съм/Не съм свързано лице (вярното се подчертава)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14:paraId="4B31617E" w14:textId="77777777" w:rsidR="00305E3F" w:rsidRDefault="00305E3F" w:rsidP="00376760">
      <w:pPr>
        <w:spacing w:after="120"/>
        <w:jc w:val="both"/>
        <w:rPr>
          <w:rFonts w:eastAsia="Calibri"/>
          <w:u w:val="single"/>
          <w:lang w:val="ru-RU" w:eastAsia="en-US"/>
        </w:rPr>
      </w:pPr>
      <w:r>
        <w:rPr>
          <w:rFonts w:eastAsia="Calibri"/>
          <w:lang w:eastAsia="en-US"/>
        </w:rPr>
        <w:t>4. (</w:t>
      </w:r>
      <w:r w:rsidRPr="00305E3F">
        <w:rPr>
          <w:rFonts w:eastAsia="Calibri"/>
          <w:i/>
          <w:lang w:eastAsia="en-US"/>
        </w:rPr>
        <w:t>Попълва се само ако участникът е посочил в някоя от т. 1 до 3 наличието на съответна свързаност</w:t>
      </w:r>
      <w:r>
        <w:rPr>
          <w:rFonts w:eastAsia="Calibri"/>
          <w:lang w:eastAsia="en-US"/>
        </w:rPr>
        <w:t xml:space="preserve">) Независимо от посочената по-горе свързаност с </w:t>
      </w:r>
      <w:r w:rsidRPr="00B46B9E">
        <w:rPr>
          <w:rFonts w:eastAsia="Calibri"/>
          <w:lang w:eastAsia="en-US"/>
        </w:rPr>
        <w:t>дружество, регистрирано в юрисдикции с преференциален данъчен режим</w:t>
      </w:r>
      <w:r>
        <w:rPr>
          <w:rFonts w:eastAsia="Calibri"/>
          <w:lang w:eastAsia="en-US"/>
        </w:rPr>
        <w:t xml:space="preserve">, са налице обстоятелства, представляващи изключения по смисъла на чл. 4 от </w:t>
      </w:r>
      <w:r w:rsidRPr="00184159">
        <w:rPr>
          <w:rFonts w:eastAsia="Calibri"/>
          <w:u w:val="single"/>
          <w:lang w:val="ru-RU" w:eastAsia="en-US"/>
        </w:rPr>
        <w:t>ЗИФОДРЮПДРСТЛТДС</w:t>
      </w:r>
      <w:r>
        <w:rPr>
          <w:rFonts w:eastAsia="Calibri"/>
          <w:u w:val="single"/>
          <w:lang w:val="ru-RU" w:eastAsia="en-US"/>
        </w:rPr>
        <w:t xml:space="preserve">, </w:t>
      </w:r>
      <w:proofErr w:type="spellStart"/>
      <w:r>
        <w:rPr>
          <w:rFonts w:eastAsia="Calibri"/>
          <w:u w:val="single"/>
          <w:lang w:val="ru-RU" w:eastAsia="en-US"/>
        </w:rPr>
        <w:t>както</w:t>
      </w:r>
      <w:proofErr w:type="spellEnd"/>
      <w:r>
        <w:rPr>
          <w:rFonts w:eastAsia="Calibri"/>
          <w:u w:val="single"/>
          <w:lang w:val="ru-RU" w:eastAsia="en-US"/>
        </w:rPr>
        <w:t xml:space="preserve"> </w:t>
      </w:r>
      <w:proofErr w:type="spellStart"/>
      <w:r>
        <w:rPr>
          <w:rFonts w:eastAsia="Calibri"/>
          <w:u w:val="single"/>
          <w:lang w:val="ru-RU" w:eastAsia="en-US"/>
        </w:rPr>
        <w:t>следва</w:t>
      </w:r>
      <w:proofErr w:type="spellEnd"/>
      <w:r>
        <w:rPr>
          <w:rFonts w:eastAsia="Calibri"/>
          <w:u w:val="single"/>
          <w:lang w:val="ru-RU" w:eastAsia="en-US"/>
        </w:rPr>
        <w:t>: …………………………………………………….</w:t>
      </w:r>
    </w:p>
    <w:p w14:paraId="40760341" w14:textId="77777777" w:rsidR="00305E3F" w:rsidRPr="00B46B9E" w:rsidRDefault="00305E3F" w:rsidP="00376760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u w:val="single"/>
          <w:lang w:val="ru-RU" w:eastAsia="en-US"/>
        </w:rPr>
        <w:t>………………………………………………………………………………………………….</w:t>
      </w:r>
    </w:p>
    <w:p w14:paraId="073E3E54" w14:textId="77777777" w:rsidR="00376760" w:rsidRDefault="00376760" w:rsidP="00376760">
      <w:pPr>
        <w:spacing w:after="120"/>
        <w:jc w:val="both"/>
        <w:rPr>
          <w:rFonts w:eastAsia="Calibri"/>
          <w:lang w:eastAsia="en-US"/>
        </w:rPr>
      </w:pPr>
    </w:p>
    <w:p w14:paraId="0A679E59" w14:textId="77777777" w:rsidR="00B46B9E" w:rsidRPr="00B46B9E" w:rsidRDefault="00B46B9E" w:rsidP="00376760">
      <w:pPr>
        <w:spacing w:after="120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2"/>
        <w:gridCol w:w="922"/>
        <w:gridCol w:w="170"/>
        <w:gridCol w:w="274"/>
        <w:gridCol w:w="1370"/>
        <w:gridCol w:w="274"/>
        <w:gridCol w:w="1610"/>
      </w:tblGrid>
      <w:tr w:rsidR="007D4F28" w:rsidRPr="00B46B9E" w14:paraId="7F02E844" w14:textId="77777777">
        <w:tc>
          <w:tcPr>
            <w:tcW w:w="2501" w:type="pct"/>
            <w:vAlign w:val="center"/>
          </w:tcPr>
          <w:p w14:paraId="4432659E" w14:textId="77777777" w:rsidR="007D4F28" w:rsidRPr="00B46B9E" w:rsidRDefault="007D4F28" w:rsidP="00A47923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lastRenderedPageBreak/>
              <w:t>ПОДПИС  И  ПЕЧАТ</w:t>
            </w:r>
            <w:r w:rsidRPr="00B46B9E">
              <w:t>:</w:t>
            </w:r>
          </w:p>
        </w:tc>
        <w:tc>
          <w:tcPr>
            <w:tcW w:w="2499" w:type="pct"/>
            <w:gridSpan w:val="6"/>
            <w:tcBorders>
              <w:bottom w:val="single" w:sz="4" w:space="0" w:color="auto"/>
            </w:tcBorders>
          </w:tcPr>
          <w:p w14:paraId="5C713B75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</w:tr>
      <w:tr w:rsidR="007D4F28" w:rsidRPr="00B46B9E" w14:paraId="20823419" w14:textId="77777777">
        <w:tc>
          <w:tcPr>
            <w:tcW w:w="2501" w:type="pct"/>
            <w:vAlign w:val="center"/>
          </w:tcPr>
          <w:p w14:paraId="2D958711" w14:textId="77777777" w:rsidR="007D4F28" w:rsidRPr="00B46B9E" w:rsidRDefault="007D4F28" w:rsidP="00A47923">
            <w:pPr>
              <w:tabs>
                <w:tab w:val="left" w:pos="567"/>
              </w:tabs>
              <w:jc w:val="right"/>
              <w:rPr>
                <w:b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</w:tcBorders>
          </w:tcPr>
          <w:p w14:paraId="5C6B7582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2187F05E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771D0E74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30C05CD8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5EB6A91A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</w:tr>
      <w:tr w:rsidR="007D4F28" w:rsidRPr="00B46B9E" w14:paraId="613B352B" w14:textId="77777777">
        <w:tc>
          <w:tcPr>
            <w:tcW w:w="2501" w:type="pct"/>
            <w:vAlign w:val="center"/>
          </w:tcPr>
          <w:p w14:paraId="3E155AE7" w14:textId="77777777" w:rsidR="007D4F28" w:rsidRPr="00B46B9E" w:rsidRDefault="007D4F28" w:rsidP="00A47923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>Дата:</w:t>
            </w: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</w:tcPr>
          <w:p w14:paraId="544D361F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312213D0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35ED028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148" w:type="pct"/>
            <w:tcBorders>
              <w:tr2bl w:val="single" w:sz="4" w:space="0" w:color="auto"/>
            </w:tcBorders>
          </w:tcPr>
          <w:p w14:paraId="67644DD8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0E0B43F8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</w:tr>
      <w:tr w:rsidR="007D4F28" w:rsidRPr="005C4576" w14:paraId="441FD413" w14:textId="77777777">
        <w:tc>
          <w:tcPr>
            <w:tcW w:w="2501" w:type="pct"/>
            <w:vAlign w:val="center"/>
          </w:tcPr>
          <w:p w14:paraId="377395AD" w14:textId="77777777" w:rsidR="007D4F28" w:rsidRPr="00B46B9E" w:rsidRDefault="007D4F28" w:rsidP="00A47923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Име и фамилия на </w:t>
            </w:r>
            <w:r w:rsidRPr="00B46B9E">
              <w:rPr>
                <w:b/>
              </w:rPr>
              <w:br/>
              <w:t>представляващия участника</w:t>
            </w:r>
          </w:p>
        </w:tc>
        <w:tc>
          <w:tcPr>
            <w:tcW w:w="2499" w:type="pct"/>
            <w:gridSpan w:val="6"/>
            <w:tcBorders>
              <w:bottom w:val="single" w:sz="4" w:space="0" w:color="auto"/>
            </w:tcBorders>
          </w:tcPr>
          <w:p w14:paraId="6841ECA1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</w:tr>
      <w:tr w:rsidR="007D4F28" w:rsidRPr="00B46B9E" w14:paraId="45D1CBBD" w14:textId="77777777">
        <w:tc>
          <w:tcPr>
            <w:tcW w:w="2501" w:type="pct"/>
            <w:vAlign w:val="center"/>
          </w:tcPr>
          <w:p w14:paraId="1417B2D9" w14:textId="77777777" w:rsidR="007D4F28" w:rsidRPr="00B46B9E" w:rsidRDefault="007D4F28" w:rsidP="00A47923">
            <w:pPr>
              <w:tabs>
                <w:tab w:val="left" w:pos="567"/>
              </w:tabs>
              <w:jc w:val="right"/>
              <w:rPr>
                <w:b/>
              </w:rPr>
            </w:pPr>
            <w:r w:rsidRPr="00B46B9E">
              <w:rPr>
                <w:b/>
              </w:rPr>
              <w:t xml:space="preserve">Длъжност </w:t>
            </w:r>
          </w:p>
        </w:tc>
        <w:tc>
          <w:tcPr>
            <w:tcW w:w="249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34EF6B" w14:textId="77777777" w:rsidR="007D4F28" w:rsidRPr="00B46B9E" w:rsidRDefault="007D4F28" w:rsidP="00A47923">
            <w:pPr>
              <w:tabs>
                <w:tab w:val="left" w:pos="567"/>
              </w:tabs>
              <w:jc w:val="both"/>
            </w:pPr>
          </w:p>
        </w:tc>
      </w:tr>
      <w:tr w:rsidR="00B46B9E" w:rsidRPr="00B46B9E" w14:paraId="404E1280" w14:textId="77777777">
        <w:trPr>
          <w:gridAfter w:val="5"/>
          <w:wAfter w:w="2000" w:type="pct"/>
        </w:trPr>
        <w:tc>
          <w:tcPr>
            <w:tcW w:w="3000" w:type="pct"/>
            <w:gridSpan w:val="2"/>
          </w:tcPr>
          <w:p w14:paraId="1C81F2D8" w14:textId="77777777" w:rsidR="00B46B9E" w:rsidRPr="00B46B9E" w:rsidRDefault="00B46B9E" w:rsidP="00B46B9E">
            <w:pPr>
              <w:spacing w:after="200" w:line="276" w:lineRule="auto"/>
              <w:rPr>
                <w:rFonts w:eastAsia="Calibri"/>
                <w:lang w:val="en-GB" w:eastAsia="en-US"/>
              </w:rPr>
            </w:pPr>
          </w:p>
        </w:tc>
      </w:tr>
      <w:tr w:rsidR="00B46B9E" w:rsidRPr="00B46B9E" w14:paraId="426988F9" w14:textId="77777777">
        <w:trPr>
          <w:gridAfter w:val="5"/>
          <w:wAfter w:w="2000" w:type="pct"/>
        </w:trPr>
        <w:tc>
          <w:tcPr>
            <w:tcW w:w="3000" w:type="pct"/>
            <w:gridSpan w:val="2"/>
          </w:tcPr>
          <w:p w14:paraId="0E287DAA" w14:textId="77777777" w:rsidR="00B46B9E" w:rsidRPr="00B46B9E" w:rsidRDefault="00B46B9E" w:rsidP="00B46B9E">
            <w:pPr>
              <w:spacing w:after="200" w:line="276" w:lineRule="auto"/>
              <w:rPr>
                <w:rFonts w:eastAsia="Calibri"/>
                <w:lang w:val="en-GB" w:eastAsia="en-US"/>
              </w:rPr>
            </w:pPr>
          </w:p>
        </w:tc>
      </w:tr>
    </w:tbl>
    <w:p w14:paraId="65B8845B" w14:textId="77777777" w:rsidR="00B46B9E" w:rsidRPr="00B46B9E" w:rsidRDefault="00B46B9E" w:rsidP="00B46B9E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 xml:space="preserve">ПОЯСНЕНИЕ: </w:t>
      </w:r>
    </w:p>
    <w:p w14:paraId="72BA9755" w14:textId="77128758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В случай че участникът е юридическо лице, декларацията се подава задължително от всички лица, посочени в чл. 47, ал. 4 от ЗОП.</w:t>
      </w:r>
    </w:p>
    <w:p w14:paraId="7B4C96E1" w14:textId="1CDF24FF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В случай че участникът е обединение, декларация се представя за всяко физическо или юридическо лице, включено в обединението, съобразно чл. 56, ал. 3, т. 1 от ЗОП, при спазване на изречение първо от поясненията.</w:t>
      </w:r>
    </w:p>
    <w:p w14:paraId="44453172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Когато деклараторът е чуждестранен гражданин, декларацията, която е на чужд език се представя и в превод.</w:t>
      </w:r>
    </w:p>
    <w:p w14:paraId="2D86B80F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Когато участникът предвижда участие на подизпълнители, документът се представя за всеки един от тях, съобразно чл. 47, ал. 8 от ЗОП, при спазване на изречение първо от поясненията.</w:t>
      </w:r>
    </w:p>
    <w:p w14:paraId="244FE288" w14:textId="5C354FD6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„Свързани лица” са лицата по смисъла на § 1 от допълнителните разпоредби на Търговския закон</w:t>
      </w:r>
      <w:r w:rsidR="00E4253E">
        <w:rPr>
          <w:rFonts w:eastAsia="Calibri"/>
          <w:i/>
          <w:lang w:eastAsia="en-US"/>
        </w:rPr>
        <w:t>, а именно</w:t>
      </w:r>
      <w:r w:rsidRPr="00B46B9E">
        <w:rPr>
          <w:rFonts w:eastAsia="Calibri"/>
          <w:i/>
          <w:lang w:eastAsia="en-US"/>
        </w:rPr>
        <w:t>:</w:t>
      </w:r>
    </w:p>
    <w:p w14:paraId="27B22F09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14:paraId="79C32583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2. работодател и работник;</w:t>
      </w:r>
    </w:p>
    <w:p w14:paraId="4E830A1A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3. лицата, едното от които участва в управлението на дружеството на другото;</w:t>
      </w:r>
    </w:p>
    <w:p w14:paraId="1427567F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 xml:space="preserve">4. </w:t>
      </w:r>
      <w:proofErr w:type="spellStart"/>
      <w:r w:rsidRPr="00B46B9E">
        <w:rPr>
          <w:rFonts w:eastAsia="Calibri"/>
          <w:i/>
          <w:lang w:eastAsia="en-US"/>
        </w:rPr>
        <w:t>съдружниците</w:t>
      </w:r>
      <w:proofErr w:type="spellEnd"/>
      <w:r w:rsidRPr="00B46B9E">
        <w:rPr>
          <w:rFonts w:eastAsia="Calibri"/>
          <w:i/>
          <w:lang w:eastAsia="en-US"/>
        </w:rPr>
        <w:t>;</w:t>
      </w:r>
    </w:p>
    <w:p w14:paraId="442E11D0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14:paraId="366E43F0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6. лицата, чиято дейност се контролира пряко или косвено от трето лице;</w:t>
      </w:r>
    </w:p>
    <w:p w14:paraId="3F310CD4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7. лицата, които съвместно контролират пряко или косвено трето лице;</w:t>
      </w:r>
    </w:p>
    <w:p w14:paraId="57C5F529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8. лицата, едното от които е търговски представител на другото;</w:t>
      </w:r>
    </w:p>
    <w:p w14:paraId="605AFF0F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9. лицата, едното от които е направило дарение в полза на другото.</w:t>
      </w:r>
    </w:p>
    <w:p w14:paraId="1DF7C223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 xml:space="preserve"> "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14:paraId="44DF6A78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14:paraId="4A044872" w14:textId="77777777" w:rsidR="00B46B9E" w:rsidRPr="00B46B9E" w:rsidRDefault="00B46B9E" w:rsidP="007D4F28">
      <w:pPr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i/>
          <w:lang w:eastAsia="en-US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.</w:t>
      </w:r>
    </w:p>
    <w:p w14:paraId="215C28DD" w14:textId="77777777" w:rsidR="00B46B9E" w:rsidRPr="00B46B9E" w:rsidRDefault="00B46B9E" w:rsidP="00B46B9E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14:paraId="67986BE4" w14:textId="77777777" w:rsidR="00B46B9E" w:rsidRPr="005C4576" w:rsidRDefault="00B46B9E" w:rsidP="00B46B9E">
      <w:pPr>
        <w:spacing w:after="200" w:line="276" w:lineRule="auto"/>
        <w:ind w:firstLine="720"/>
        <w:jc w:val="both"/>
        <w:rPr>
          <w:rFonts w:eastAsia="Calibri"/>
          <w:bCs/>
          <w:i/>
          <w:iCs/>
          <w:lang w:val="ru-RU" w:eastAsia="en-US"/>
        </w:rPr>
      </w:pPr>
      <w:r w:rsidRPr="00B46B9E">
        <w:rPr>
          <w:rFonts w:eastAsia="Calibri"/>
          <w:lang w:eastAsia="en-US"/>
        </w:rPr>
        <w:br w:type="page"/>
      </w:r>
      <w:r w:rsidRPr="00B46B9E">
        <w:rPr>
          <w:rFonts w:eastAsia="Calibri"/>
          <w:lang w:eastAsia="en-US"/>
        </w:rPr>
        <w:lastRenderedPageBreak/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A449A0">
        <w:rPr>
          <w:rFonts w:eastAsia="Calibri"/>
          <w:i/>
          <w:lang w:eastAsia="en-US"/>
        </w:rPr>
        <w:t>Приложение № 13</w:t>
      </w:r>
    </w:p>
    <w:p w14:paraId="5D700037" w14:textId="77777777" w:rsidR="00B46B9E" w:rsidRPr="00B46B9E" w:rsidRDefault="00B46B9E" w:rsidP="00B46B9E">
      <w:pPr>
        <w:keepLines/>
        <w:spacing w:line="276" w:lineRule="auto"/>
        <w:jc w:val="center"/>
        <w:outlineLvl w:val="1"/>
        <w:rPr>
          <w:b/>
          <w:bCs/>
        </w:rPr>
      </w:pPr>
    </w:p>
    <w:p w14:paraId="2CC51785" w14:textId="77777777" w:rsidR="00B46B9E" w:rsidRPr="00B46B9E" w:rsidRDefault="00B46B9E" w:rsidP="00B46B9E">
      <w:pPr>
        <w:keepLines/>
        <w:spacing w:line="276" w:lineRule="auto"/>
        <w:jc w:val="center"/>
        <w:outlineLvl w:val="1"/>
        <w:rPr>
          <w:b/>
          <w:bCs/>
        </w:rPr>
      </w:pPr>
      <w:r w:rsidRPr="00B46B9E">
        <w:rPr>
          <w:b/>
          <w:bCs/>
        </w:rPr>
        <w:t>Д Е К Л А Р А Ц И Я</w:t>
      </w:r>
    </w:p>
    <w:p w14:paraId="2024257B" w14:textId="77777777" w:rsidR="00B46B9E" w:rsidRPr="00B46B9E" w:rsidRDefault="00B46B9E" w:rsidP="00B46B9E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5BEA332" w14:textId="77777777" w:rsidR="00B46B9E" w:rsidRPr="00B46B9E" w:rsidRDefault="00B46B9E" w:rsidP="00B46B9E">
      <w:pPr>
        <w:spacing w:line="276" w:lineRule="auto"/>
        <w:jc w:val="center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По чл.56, ал.1, т.1</w:t>
      </w:r>
      <w:r w:rsidRPr="00B46B9E">
        <w:rPr>
          <w:rFonts w:eastAsia="Calibri"/>
          <w:b/>
          <w:lang w:val="ru-RU" w:eastAsia="en-US"/>
        </w:rPr>
        <w:t>1</w:t>
      </w:r>
      <w:r w:rsidRPr="00B46B9E">
        <w:rPr>
          <w:rFonts w:eastAsia="Calibri"/>
          <w:b/>
          <w:lang w:eastAsia="en-US"/>
        </w:rPr>
        <w:t xml:space="preserve"> от ЗОП</w:t>
      </w:r>
    </w:p>
    <w:p w14:paraId="1D8781E5" w14:textId="77777777" w:rsidR="00B46B9E" w:rsidRPr="00B46B9E" w:rsidRDefault="00B46B9E" w:rsidP="00B46B9E">
      <w:pPr>
        <w:keepLines/>
        <w:spacing w:line="276" w:lineRule="auto"/>
        <w:outlineLvl w:val="1"/>
        <w:rPr>
          <w:bCs/>
        </w:rPr>
      </w:pPr>
    </w:p>
    <w:p w14:paraId="728EE1AA" w14:textId="77777777" w:rsidR="00A449A0" w:rsidRPr="00B46B9E" w:rsidRDefault="00A449A0" w:rsidP="00A449A0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6E742ECA" w14:textId="77777777" w:rsidR="00B46B9E" w:rsidRPr="00B46B9E" w:rsidRDefault="00A449A0" w:rsidP="00A449A0">
      <w:pPr>
        <w:spacing w:line="276" w:lineRule="auto"/>
        <w:jc w:val="both"/>
        <w:rPr>
          <w:rFonts w:eastAsia="Calibri"/>
          <w:lang w:val="ru-RU" w:eastAsia="en-US"/>
        </w:rPr>
      </w:pPr>
      <w:r w:rsidRPr="00B46B9E">
        <w:rPr>
          <w:rFonts w:eastAsia="Calibri"/>
          <w:lang w:eastAsia="en-US"/>
        </w:rPr>
        <w:t xml:space="preserve"> 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>
        <w:rPr>
          <w:rFonts w:eastAsia="Calibri"/>
          <w:lang w:eastAsia="en-US"/>
        </w:rPr>
        <w:t>........................</w:t>
      </w:r>
      <w:r w:rsidRPr="00B46B9E">
        <w:rPr>
          <w:rFonts w:eastAsia="Calibri"/>
          <w:lang w:eastAsia="en-US"/>
        </w:rPr>
        <w:t xml:space="preserve"> -</w:t>
      </w:r>
    </w:p>
    <w:p w14:paraId="7A33FB48" w14:textId="77777777" w:rsidR="00B46B9E" w:rsidRDefault="00B46B9E" w:rsidP="00A449A0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lang w:eastAsia="en-US"/>
        </w:rPr>
        <w:t>участник</w:t>
      </w:r>
      <w:r w:rsidRPr="00B46B9E">
        <w:rPr>
          <w:rFonts w:eastAsia="Calibri"/>
          <w:spacing w:val="3"/>
          <w:w w:val="120"/>
          <w:lang w:eastAsia="en-US"/>
        </w:rPr>
        <w:t xml:space="preserve"> </w:t>
      </w:r>
      <w:r w:rsidRPr="00B46B9E">
        <w:rPr>
          <w:rFonts w:eastAsia="Calibri"/>
          <w:lang w:eastAsia="en-US"/>
        </w:rPr>
        <w:t>в процедура за възлагане на обществена поръчка с предмет</w:t>
      </w:r>
      <w:r w:rsidRPr="005C4576">
        <w:rPr>
          <w:rFonts w:eastAsia="Calibri"/>
          <w:lang w:val="ru-RU" w:eastAsia="en-US"/>
        </w:rPr>
        <w:t>:</w:t>
      </w:r>
      <w:r w:rsidR="00A449A0">
        <w:rPr>
          <w:rFonts w:eastAsia="Calibri"/>
          <w:lang w:eastAsia="en-US"/>
        </w:rPr>
        <w:t xml:space="preserve">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</w:t>
      </w:r>
      <w:r w:rsidR="00E25F3E">
        <w:rPr>
          <w:b/>
          <w:bCs/>
          <w:lang w:val="ru-RU"/>
        </w:rPr>
        <w:t xml:space="preserve">на </w:t>
      </w:r>
      <w:proofErr w:type="spellStart"/>
      <w:r w:rsidR="00E25F3E">
        <w:rPr>
          <w:b/>
          <w:bCs/>
          <w:lang w:val="ru-RU"/>
        </w:rPr>
        <w:t>твърди</w:t>
      </w:r>
      <w:proofErr w:type="spellEnd"/>
      <w:r w:rsidR="00E25F3E">
        <w:rPr>
          <w:b/>
          <w:bCs/>
          <w:lang w:val="ru-RU"/>
        </w:rPr>
        <w:t xml:space="preserve"> </w:t>
      </w:r>
      <w:proofErr w:type="spellStart"/>
      <w:r w:rsidR="00E25F3E">
        <w:rPr>
          <w:b/>
          <w:bCs/>
          <w:lang w:val="ru-RU"/>
        </w:rPr>
        <w:t>битови</w:t>
      </w:r>
      <w:proofErr w:type="spellEnd"/>
      <w:r w:rsidR="00E25F3E">
        <w:rPr>
          <w:b/>
          <w:bCs/>
          <w:lang w:val="ru-RU"/>
        </w:rPr>
        <w:t xml:space="preserve"> </w:t>
      </w:r>
      <w:proofErr w:type="spellStart"/>
      <w:r w:rsidR="00E25F3E">
        <w:rPr>
          <w:b/>
          <w:bCs/>
          <w:lang w:val="ru-RU"/>
        </w:rPr>
        <w:t>отпадъци</w:t>
      </w:r>
      <w:proofErr w:type="spellEnd"/>
      <w:r w:rsidR="00E25F3E">
        <w:rPr>
          <w:b/>
          <w:bCs/>
          <w:lang w:val="ru-RU"/>
        </w:rPr>
        <w:t xml:space="preserve"> (ТБО)</w:t>
      </w:r>
      <w:r w:rsidR="00A86614" w:rsidRPr="005C4576">
        <w:rPr>
          <w:b/>
          <w:bCs/>
          <w:lang w:val="ru-RU"/>
        </w:rPr>
        <w:t xml:space="preserve"> </w:t>
      </w:r>
      <w:r w:rsidR="00E25F3E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F8554A">
        <w:rPr>
          <w:b/>
          <w:bCs/>
          <w:lang w:val="ru-RU"/>
        </w:rPr>
        <w:t>Гоце</w:t>
      </w:r>
      <w:proofErr w:type="spellEnd"/>
      <w:r w:rsidR="00F8554A">
        <w:rPr>
          <w:b/>
          <w:bCs/>
          <w:lang w:val="ru-RU"/>
        </w:rPr>
        <w:t xml:space="preserve"> </w:t>
      </w:r>
      <w:proofErr w:type="spellStart"/>
      <w:r w:rsidR="00F8554A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</w:p>
    <w:p w14:paraId="373BFBC2" w14:textId="77777777" w:rsidR="00260BA0" w:rsidRDefault="00260BA0" w:rsidP="00B46B9E">
      <w:pPr>
        <w:spacing w:line="276" w:lineRule="auto"/>
        <w:ind w:right="-143" w:firstLine="284"/>
        <w:jc w:val="both"/>
        <w:rPr>
          <w:rFonts w:eastAsia="Calibri"/>
          <w:b/>
          <w:i/>
          <w:lang w:eastAsia="en-US"/>
        </w:rPr>
      </w:pPr>
    </w:p>
    <w:p w14:paraId="13360C09" w14:textId="77777777" w:rsidR="00A449A0" w:rsidRPr="00B46B9E" w:rsidRDefault="00A449A0" w:rsidP="00B46B9E">
      <w:pPr>
        <w:spacing w:line="276" w:lineRule="auto"/>
        <w:ind w:right="-143" w:firstLine="284"/>
        <w:jc w:val="both"/>
        <w:rPr>
          <w:rFonts w:eastAsia="Calibri"/>
          <w:b/>
          <w:spacing w:val="20"/>
          <w:lang w:eastAsia="en-US"/>
        </w:rPr>
      </w:pPr>
    </w:p>
    <w:p w14:paraId="1B785E7C" w14:textId="77777777" w:rsidR="00B46B9E" w:rsidRPr="00B46B9E" w:rsidRDefault="00B46B9E" w:rsidP="00B46B9E">
      <w:pPr>
        <w:spacing w:line="276" w:lineRule="auto"/>
        <w:jc w:val="center"/>
        <w:rPr>
          <w:rFonts w:eastAsia="Calibri"/>
          <w:b/>
          <w:spacing w:val="20"/>
          <w:lang w:eastAsia="en-US"/>
        </w:rPr>
      </w:pPr>
      <w:r w:rsidRPr="00B46B9E">
        <w:rPr>
          <w:rFonts w:eastAsia="Calibri"/>
          <w:b/>
          <w:spacing w:val="20"/>
          <w:lang w:eastAsia="en-US"/>
        </w:rPr>
        <w:t>ДЕКЛАРИРАМ,</w:t>
      </w:r>
      <w:r w:rsidR="00B949B8">
        <w:rPr>
          <w:rFonts w:eastAsia="Calibri"/>
          <w:b/>
          <w:spacing w:val="20"/>
          <w:lang w:eastAsia="en-US"/>
        </w:rPr>
        <w:t>ЧЕ</w:t>
      </w:r>
    </w:p>
    <w:p w14:paraId="73CD6AC6" w14:textId="77777777" w:rsidR="00B46B9E" w:rsidRPr="00B46B9E" w:rsidRDefault="00B46B9E" w:rsidP="00B46B9E">
      <w:pPr>
        <w:spacing w:line="276" w:lineRule="auto"/>
        <w:jc w:val="center"/>
        <w:rPr>
          <w:rFonts w:eastAsia="Calibri"/>
          <w:b/>
          <w:lang w:eastAsia="en-US"/>
        </w:rPr>
      </w:pPr>
    </w:p>
    <w:p w14:paraId="2A8622D2" w14:textId="77777777" w:rsidR="00B46B9E" w:rsidRPr="00B46B9E" w:rsidRDefault="00B46B9E" w:rsidP="00B46B9E">
      <w:pPr>
        <w:spacing w:line="276" w:lineRule="auto"/>
        <w:ind w:firstLine="567"/>
        <w:jc w:val="both"/>
        <w:rPr>
          <w:rFonts w:eastAsia="Calibri"/>
          <w:lang w:val="ru-RU" w:eastAsia="en-US"/>
        </w:rPr>
      </w:pPr>
      <w:r w:rsidRPr="00B46B9E">
        <w:rPr>
          <w:rFonts w:eastAsia="Calibri"/>
          <w:lang w:val="ru-RU" w:eastAsia="en-US"/>
        </w:rPr>
        <w:tab/>
      </w:r>
      <w:proofErr w:type="gramStart"/>
      <w:r w:rsidRPr="00B46B9E">
        <w:rPr>
          <w:rFonts w:eastAsia="Calibri"/>
          <w:lang w:val="ru-RU" w:eastAsia="en-US"/>
        </w:rPr>
        <w:t xml:space="preserve">При подготовка на </w:t>
      </w:r>
      <w:proofErr w:type="spellStart"/>
      <w:r w:rsidRPr="00B46B9E">
        <w:rPr>
          <w:rFonts w:eastAsia="Calibri"/>
          <w:lang w:val="ru-RU" w:eastAsia="en-US"/>
        </w:rPr>
        <w:t>офертата</w:t>
      </w:r>
      <w:proofErr w:type="spellEnd"/>
      <w:r w:rsidRPr="00B46B9E">
        <w:rPr>
          <w:rFonts w:eastAsia="Calibri"/>
          <w:lang w:val="ru-RU" w:eastAsia="en-US"/>
        </w:rPr>
        <w:t xml:space="preserve"> </w:t>
      </w:r>
      <w:proofErr w:type="spellStart"/>
      <w:r w:rsidRPr="00B46B9E">
        <w:rPr>
          <w:rFonts w:eastAsia="Calibri"/>
          <w:lang w:val="ru-RU" w:eastAsia="en-US"/>
        </w:rPr>
        <w:t>са</w:t>
      </w:r>
      <w:proofErr w:type="spellEnd"/>
      <w:r w:rsidRPr="00B46B9E">
        <w:rPr>
          <w:rFonts w:eastAsia="Calibri"/>
          <w:lang w:val="ru-RU" w:eastAsia="en-US"/>
        </w:rPr>
        <w:t xml:space="preserve"> </w:t>
      </w:r>
      <w:proofErr w:type="spellStart"/>
      <w:r w:rsidRPr="00B46B9E">
        <w:rPr>
          <w:rFonts w:eastAsia="Calibri"/>
          <w:lang w:val="ru-RU" w:eastAsia="en-US"/>
        </w:rPr>
        <w:t>спазени</w:t>
      </w:r>
      <w:proofErr w:type="spellEnd"/>
      <w:r w:rsidRPr="00B46B9E">
        <w:rPr>
          <w:rFonts w:eastAsia="Calibri"/>
          <w:lang w:val="ru-RU" w:eastAsia="en-US"/>
        </w:rPr>
        <w:t xml:space="preserve"> </w:t>
      </w:r>
      <w:proofErr w:type="spellStart"/>
      <w:r w:rsidRPr="00B46B9E">
        <w:rPr>
          <w:rFonts w:eastAsia="Calibri"/>
          <w:lang w:val="ru-RU" w:eastAsia="en-US"/>
        </w:rPr>
        <w:t>изискванията</w:t>
      </w:r>
      <w:proofErr w:type="spellEnd"/>
      <w:r w:rsidRPr="00B46B9E">
        <w:rPr>
          <w:rFonts w:eastAsia="Calibri"/>
          <w:lang w:val="ru-RU" w:eastAsia="en-US"/>
        </w:rPr>
        <w:t xml:space="preserve"> за </w:t>
      </w:r>
      <w:proofErr w:type="spellStart"/>
      <w:r w:rsidRPr="00B46B9E">
        <w:rPr>
          <w:rFonts w:eastAsia="Calibri"/>
          <w:lang w:val="ru-RU" w:eastAsia="en-US"/>
        </w:rPr>
        <w:t>закрила</w:t>
      </w:r>
      <w:proofErr w:type="spellEnd"/>
      <w:r w:rsidRPr="00B46B9E">
        <w:rPr>
          <w:rFonts w:eastAsia="Calibri"/>
          <w:lang w:val="ru-RU" w:eastAsia="en-US"/>
        </w:rPr>
        <w:t xml:space="preserve"> на </w:t>
      </w:r>
      <w:proofErr w:type="spellStart"/>
      <w:r w:rsidRPr="00B46B9E">
        <w:rPr>
          <w:rFonts w:eastAsia="Calibri"/>
          <w:lang w:val="ru-RU" w:eastAsia="en-US"/>
        </w:rPr>
        <w:t>заетостта</w:t>
      </w:r>
      <w:proofErr w:type="spellEnd"/>
      <w:r w:rsidRPr="00B46B9E">
        <w:rPr>
          <w:rFonts w:eastAsia="Calibri"/>
          <w:lang w:val="ru-RU" w:eastAsia="en-US"/>
        </w:rPr>
        <w:t xml:space="preserve">, </w:t>
      </w:r>
      <w:proofErr w:type="spellStart"/>
      <w:r w:rsidRPr="00B46B9E">
        <w:rPr>
          <w:rFonts w:eastAsia="Calibri"/>
          <w:lang w:val="ru-RU" w:eastAsia="en-US"/>
        </w:rPr>
        <w:t>включително</w:t>
      </w:r>
      <w:proofErr w:type="spellEnd"/>
      <w:r w:rsidRPr="00B46B9E">
        <w:rPr>
          <w:rFonts w:eastAsia="Calibri"/>
          <w:lang w:val="ru-RU" w:eastAsia="en-US"/>
        </w:rPr>
        <w:t xml:space="preserve"> </w:t>
      </w:r>
      <w:proofErr w:type="spellStart"/>
      <w:r w:rsidRPr="00B46B9E">
        <w:rPr>
          <w:rFonts w:eastAsia="Calibri"/>
          <w:lang w:val="ru-RU" w:eastAsia="en-US"/>
        </w:rPr>
        <w:t>минимална</w:t>
      </w:r>
      <w:proofErr w:type="spellEnd"/>
      <w:r w:rsidRPr="00B46B9E">
        <w:rPr>
          <w:rFonts w:eastAsia="Calibri"/>
          <w:lang w:val="ru-RU" w:eastAsia="en-US"/>
        </w:rPr>
        <w:t xml:space="preserve"> цена на труда, определена </w:t>
      </w:r>
      <w:proofErr w:type="spellStart"/>
      <w:r w:rsidRPr="00B46B9E">
        <w:rPr>
          <w:rFonts w:eastAsia="Calibri"/>
          <w:lang w:val="ru-RU" w:eastAsia="en-US"/>
        </w:rPr>
        <w:t>съгласно</w:t>
      </w:r>
      <w:proofErr w:type="spellEnd"/>
      <w:r w:rsidRPr="00B46B9E">
        <w:rPr>
          <w:rFonts w:eastAsia="Calibri"/>
          <w:lang w:val="ru-RU" w:eastAsia="en-US"/>
        </w:rPr>
        <w:t xml:space="preserve"> § 1, т. 12 от </w:t>
      </w:r>
      <w:proofErr w:type="spellStart"/>
      <w:r w:rsidRPr="00B46B9E">
        <w:rPr>
          <w:rFonts w:eastAsia="Calibri"/>
          <w:lang w:val="ru-RU" w:eastAsia="en-US"/>
        </w:rPr>
        <w:t>Допълнителната</w:t>
      </w:r>
      <w:proofErr w:type="spellEnd"/>
      <w:r w:rsidRPr="00B46B9E">
        <w:rPr>
          <w:rFonts w:eastAsia="Calibri"/>
          <w:lang w:val="ru-RU" w:eastAsia="en-US"/>
        </w:rPr>
        <w:t xml:space="preserve"> </w:t>
      </w:r>
      <w:proofErr w:type="spellStart"/>
      <w:r w:rsidRPr="00B46B9E">
        <w:rPr>
          <w:rFonts w:eastAsia="Calibri"/>
          <w:lang w:val="ru-RU" w:eastAsia="en-US"/>
        </w:rPr>
        <w:t>разпоредба</w:t>
      </w:r>
      <w:proofErr w:type="spellEnd"/>
      <w:r w:rsidRPr="00B46B9E">
        <w:rPr>
          <w:rFonts w:eastAsia="Calibri"/>
          <w:lang w:val="ru-RU" w:eastAsia="en-US"/>
        </w:rPr>
        <w:t xml:space="preserve"> на Закона за </w:t>
      </w:r>
      <w:proofErr w:type="spellStart"/>
      <w:r w:rsidRPr="00B46B9E">
        <w:rPr>
          <w:rFonts w:eastAsia="Calibri"/>
          <w:lang w:val="ru-RU" w:eastAsia="en-US"/>
        </w:rPr>
        <w:t>обществените</w:t>
      </w:r>
      <w:proofErr w:type="spellEnd"/>
      <w:r w:rsidRPr="00B46B9E">
        <w:rPr>
          <w:rFonts w:eastAsia="Calibri"/>
          <w:lang w:val="ru-RU" w:eastAsia="en-US"/>
        </w:rPr>
        <w:t xml:space="preserve"> </w:t>
      </w:r>
      <w:proofErr w:type="spellStart"/>
      <w:r w:rsidRPr="00B46B9E">
        <w:rPr>
          <w:rFonts w:eastAsia="Calibri"/>
          <w:lang w:val="ru-RU" w:eastAsia="en-US"/>
        </w:rPr>
        <w:t>поръчки</w:t>
      </w:r>
      <w:proofErr w:type="spellEnd"/>
      <w:r w:rsidRPr="00B46B9E">
        <w:rPr>
          <w:rFonts w:eastAsia="Calibri"/>
          <w:lang w:val="ru-RU" w:eastAsia="en-US"/>
        </w:rPr>
        <w:t xml:space="preserve">, </w:t>
      </w:r>
      <w:proofErr w:type="spellStart"/>
      <w:r w:rsidRPr="00B46B9E">
        <w:rPr>
          <w:rFonts w:eastAsia="Calibri"/>
          <w:lang w:val="ru-RU" w:eastAsia="en-US"/>
        </w:rPr>
        <w:t>както</w:t>
      </w:r>
      <w:proofErr w:type="spellEnd"/>
      <w:r w:rsidRPr="00B46B9E">
        <w:rPr>
          <w:rFonts w:eastAsia="Calibri"/>
          <w:lang w:val="ru-RU" w:eastAsia="en-US"/>
        </w:rPr>
        <w:t xml:space="preserve"> и </w:t>
      </w:r>
      <w:proofErr w:type="spellStart"/>
      <w:r w:rsidRPr="00B46B9E">
        <w:rPr>
          <w:rFonts w:eastAsia="Calibri"/>
          <w:lang w:val="ru-RU" w:eastAsia="en-US"/>
        </w:rPr>
        <w:t>условията</w:t>
      </w:r>
      <w:proofErr w:type="spellEnd"/>
      <w:r w:rsidRPr="00B46B9E">
        <w:rPr>
          <w:rFonts w:eastAsia="Calibri"/>
          <w:lang w:val="ru-RU" w:eastAsia="en-US"/>
        </w:rPr>
        <w:t xml:space="preserve"> на труд. </w:t>
      </w:r>
      <w:proofErr w:type="gramEnd"/>
    </w:p>
    <w:p w14:paraId="76F2938C" w14:textId="77777777" w:rsidR="00B46B9E" w:rsidRPr="00B46B9E" w:rsidRDefault="00B46B9E" w:rsidP="00B46B9E">
      <w:pPr>
        <w:spacing w:line="276" w:lineRule="auto"/>
        <w:rPr>
          <w:rFonts w:eastAsia="Calibri"/>
          <w:lang w:val="ru-RU" w:eastAsia="en-US"/>
        </w:rPr>
      </w:pPr>
    </w:p>
    <w:p w14:paraId="53136A14" w14:textId="77777777" w:rsidR="00B46B9E" w:rsidRPr="00B46B9E" w:rsidRDefault="00B46B9E" w:rsidP="00B46B9E">
      <w:pPr>
        <w:spacing w:line="276" w:lineRule="auto"/>
        <w:rPr>
          <w:rFonts w:eastAsia="Calibri"/>
          <w:lang w:eastAsia="en-US"/>
        </w:rPr>
      </w:pPr>
    </w:p>
    <w:p w14:paraId="2AD963CC" w14:textId="77777777" w:rsidR="00B46B9E" w:rsidRPr="00B46B9E" w:rsidRDefault="00B46B9E" w:rsidP="00B46B9E">
      <w:pPr>
        <w:spacing w:line="276" w:lineRule="auto"/>
        <w:rPr>
          <w:rFonts w:eastAsia="Calibri"/>
          <w:lang w:eastAsia="en-US"/>
        </w:rPr>
      </w:pPr>
    </w:p>
    <w:p w14:paraId="70D65D7A" w14:textId="77777777" w:rsidR="00B46B9E" w:rsidRPr="00B46B9E" w:rsidRDefault="00B46B9E" w:rsidP="00B46B9E">
      <w:pPr>
        <w:spacing w:line="276" w:lineRule="auto"/>
        <w:rPr>
          <w:rFonts w:eastAsia="Calibri"/>
          <w:lang w:eastAsia="en-US"/>
        </w:rPr>
      </w:pPr>
    </w:p>
    <w:p w14:paraId="6ACCFF63" w14:textId="77777777" w:rsidR="00B46B9E" w:rsidRPr="00B46B9E" w:rsidRDefault="00B46B9E" w:rsidP="00B46B9E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ата: …………………..</w:t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b/>
          <w:spacing w:val="20"/>
          <w:lang w:eastAsia="en-US"/>
        </w:rPr>
        <w:t>ДЕКЛАРАТОР:</w:t>
      </w:r>
      <w:r w:rsidRPr="00B46B9E">
        <w:rPr>
          <w:rFonts w:eastAsia="Calibri"/>
          <w:lang w:eastAsia="en-US"/>
        </w:rPr>
        <w:t xml:space="preserve"> ..................................</w:t>
      </w:r>
    </w:p>
    <w:p w14:paraId="556E72B9" w14:textId="77777777" w:rsidR="00B46B9E" w:rsidRPr="00B46B9E" w:rsidRDefault="00B46B9E" w:rsidP="00B46B9E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 xml:space="preserve">                                                                                                   </w:t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  <w:t xml:space="preserve">(подпис) </w:t>
      </w:r>
    </w:p>
    <w:p w14:paraId="0934037E" w14:textId="77777777" w:rsidR="00B46B9E" w:rsidRPr="00B46B9E" w:rsidRDefault="00B46B9E" w:rsidP="00B46B9E">
      <w:pPr>
        <w:keepLines/>
        <w:spacing w:line="276" w:lineRule="auto"/>
        <w:outlineLvl w:val="1"/>
        <w:rPr>
          <w:bCs/>
        </w:rPr>
      </w:pPr>
    </w:p>
    <w:p w14:paraId="402360CE" w14:textId="237AE6BF" w:rsidR="00B46B9E" w:rsidRPr="00B46B9E" w:rsidRDefault="00B46B9E" w:rsidP="00376760">
      <w:pPr>
        <w:tabs>
          <w:tab w:val="left" w:leader="dot" w:pos="2131"/>
          <w:tab w:val="left" w:pos="4997"/>
          <w:tab w:val="left" w:leader="dot" w:pos="8582"/>
        </w:tabs>
        <w:ind w:firstLine="288"/>
        <w:jc w:val="right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br w:type="page"/>
      </w:r>
    </w:p>
    <w:p w14:paraId="12BC827A" w14:textId="5CDC30B3" w:rsidR="00B46B9E" w:rsidRPr="00B46B9E" w:rsidRDefault="00B46B9E" w:rsidP="00B46B9E">
      <w:pPr>
        <w:spacing w:after="200" w:line="276" w:lineRule="auto"/>
        <w:ind w:firstLine="708"/>
        <w:jc w:val="right"/>
        <w:rPr>
          <w:rFonts w:eastAsia="Calibri"/>
          <w:b/>
          <w:i/>
          <w:u w:val="single"/>
          <w:lang w:eastAsia="en-US"/>
        </w:rPr>
      </w:pPr>
      <w:r w:rsidRPr="00B46B9E">
        <w:rPr>
          <w:rFonts w:eastAsia="Calibri"/>
          <w:b/>
          <w:bCs/>
          <w:i/>
          <w:lang w:eastAsia="en-US"/>
        </w:rPr>
        <w:lastRenderedPageBreak/>
        <w:t>Приложение № 1</w:t>
      </w:r>
      <w:r w:rsidR="006470B4">
        <w:rPr>
          <w:rFonts w:eastAsia="Calibri"/>
          <w:b/>
          <w:bCs/>
          <w:i/>
          <w:lang w:eastAsia="en-US"/>
        </w:rPr>
        <w:t>7</w:t>
      </w:r>
    </w:p>
    <w:p w14:paraId="64E642C2" w14:textId="77777777" w:rsidR="00B46B9E" w:rsidRPr="00B46B9E" w:rsidRDefault="00B46B9E" w:rsidP="00B46B9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ДЕКЛАРАЦИЯ</w:t>
      </w:r>
    </w:p>
    <w:p w14:paraId="709BEE68" w14:textId="77777777" w:rsidR="00B46B9E" w:rsidRPr="00B46B9E" w:rsidRDefault="00B46B9E" w:rsidP="00B46B9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за наличие на база, необходима за изпълнение на  поръчката</w:t>
      </w:r>
    </w:p>
    <w:p w14:paraId="2915F522" w14:textId="77777777" w:rsidR="00B46B9E" w:rsidRPr="00B46B9E" w:rsidRDefault="00B46B9E" w:rsidP="00B46B9E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Долуподписаният/ата/......................................................................</w:t>
      </w:r>
      <w:r w:rsidR="00A449A0">
        <w:rPr>
          <w:rFonts w:eastAsia="Calibri"/>
          <w:lang w:eastAsia="en-US"/>
        </w:rPr>
        <w:t>.............................</w:t>
      </w:r>
      <w:r w:rsidRPr="00B46B9E">
        <w:rPr>
          <w:rFonts w:eastAsia="Calibri"/>
          <w:lang w:eastAsia="en-US"/>
        </w:rPr>
        <w:t xml:space="preserve">, </w:t>
      </w:r>
    </w:p>
    <w:p w14:paraId="4A69DBD0" w14:textId="77777777" w:rsidR="00B46B9E" w:rsidRDefault="00B46B9E" w:rsidP="00B46B9E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  <w:r w:rsidRPr="00B46B9E">
        <w:rPr>
          <w:rFonts w:eastAsia="Calibri"/>
          <w:lang w:eastAsia="en-US"/>
        </w:rPr>
        <w:t xml:space="preserve"> в качеството на 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длъжността) </w:t>
      </w:r>
      <w:r w:rsidRPr="00B46B9E">
        <w:rPr>
          <w:rFonts w:eastAsia="Calibri"/>
          <w:lang w:eastAsia="en-US"/>
        </w:rPr>
        <w:t xml:space="preserve">на  .................................................................................................... </w:t>
      </w:r>
      <w:r w:rsidRPr="00B46B9E">
        <w:rPr>
          <w:rFonts w:eastAsia="Calibri"/>
          <w:i/>
          <w:iCs/>
          <w:lang w:eastAsia="en-US"/>
        </w:rPr>
        <w:t xml:space="preserve">(посочва се наименованието на участника), </w:t>
      </w:r>
      <w:r w:rsidRPr="00B46B9E">
        <w:rPr>
          <w:rFonts w:eastAsia="Calibri"/>
          <w:lang w:eastAsia="en-US"/>
        </w:rPr>
        <w:t xml:space="preserve"> с ЕИК ................................ и със седалище и адрес на управление</w:t>
      </w:r>
      <w:r w:rsidR="00A449A0">
        <w:rPr>
          <w:rFonts w:eastAsia="Calibri"/>
          <w:lang w:eastAsia="en-US"/>
        </w:rPr>
        <w:t>: …………………</w:t>
      </w:r>
      <w:r w:rsidRPr="00B46B9E">
        <w:rPr>
          <w:rFonts w:eastAsia="Calibri"/>
          <w:lang w:eastAsia="en-US"/>
        </w:rPr>
        <w:t>.............................................................................................</w:t>
      </w:r>
      <w:r w:rsidR="00A449A0">
        <w:rPr>
          <w:rFonts w:eastAsia="Calibri"/>
          <w:lang w:eastAsia="en-US"/>
        </w:rPr>
        <w:t>........................</w:t>
      </w:r>
      <w:r w:rsidRPr="00B46B9E">
        <w:rPr>
          <w:rFonts w:eastAsia="Calibri"/>
          <w:lang w:eastAsia="en-US"/>
        </w:rPr>
        <w:t xml:space="preserve"> - участник в процедурата за възлагане на обществена поръчка с предмет: </w:t>
      </w:r>
      <w:r w:rsidR="00A86614" w:rsidRPr="005C4576">
        <w:rPr>
          <w:b/>
          <w:bCs/>
          <w:lang w:val="ru-RU"/>
        </w:rPr>
        <w:t>„</w:t>
      </w:r>
      <w:r w:rsidR="00A86614">
        <w:rPr>
          <w:b/>
          <w:bCs/>
        </w:rPr>
        <w:t>С</w:t>
      </w:r>
      <w:proofErr w:type="spellStart"/>
      <w:r w:rsidR="00A86614" w:rsidRPr="005C4576">
        <w:rPr>
          <w:b/>
          <w:bCs/>
          <w:lang w:val="ru-RU"/>
        </w:rPr>
        <w:t>метосъбиране</w:t>
      </w:r>
      <w:proofErr w:type="spellEnd"/>
      <w:r w:rsidR="00A86614" w:rsidRPr="005C4576">
        <w:rPr>
          <w:b/>
          <w:bCs/>
          <w:lang w:val="ru-RU"/>
        </w:rPr>
        <w:t xml:space="preserve"> и </w:t>
      </w:r>
      <w:proofErr w:type="spellStart"/>
      <w:r w:rsidR="00A86614" w:rsidRPr="005C4576">
        <w:rPr>
          <w:b/>
          <w:bCs/>
          <w:lang w:val="ru-RU"/>
        </w:rPr>
        <w:t>сметоизвозване</w:t>
      </w:r>
      <w:proofErr w:type="spellEnd"/>
      <w:r w:rsidR="00A86614" w:rsidRPr="005C4576">
        <w:rPr>
          <w:b/>
          <w:bCs/>
          <w:lang w:val="ru-RU"/>
        </w:rPr>
        <w:t xml:space="preserve"> </w:t>
      </w:r>
      <w:r w:rsidR="007920AC">
        <w:rPr>
          <w:b/>
          <w:bCs/>
          <w:lang w:val="ru-RU"/>
        </w:rPr>
        <w:t xml:space="preserve">на </w:t>
      </w:r>
      <w:proofErr w:type="spellStart"/>
      <w:r w:rsidR="007920AC">
        <w:rPr>
          <w:b/>
          <w:bCs/>
          <w:lang w:val="ru-RU"/>
        </w:rPr>
        <w:t>твърди</w:t>
      </w:r>
      <w:proofErr w:type="spellEnd"/>
      <w:r w:rsidR="007920AC">
        <w:rPr>
          <w:b/>
          <w:bCs/>
          <w:lang w:val="ru-RU"/>
        </w:rPr>
        <w:t xml:space="preserve"> </w:t>
      </w:r>
      <w:proofErr w:type="spellStart"/>
      <w:r w:rsidR="007920AC">
        <w:rPr>
          <w:b/>
          <w:bCs/>
          <w:lang w:val="ru-RU"/>
        </w:rPr>
        <w:t>битови</w:t>
      </w:r>
      <w:proofErr w:type="spellEnd"/>
      <w:r w:rsidR="007920AC">
        <w:rPr>
          <w:b/>
          <w:bCs/>
          <w:lang w:val="ru-RU"/>
        </w:rPr>
        <w:t xml:space="preserve"> </w:t>
      </w:r>
      <w:proofErr w:type="spellStart"/>
      <w:r w:rsidR="007920AC">
        <w:rPr>
          <w:b/>
          <w:bCs/>
          <w:lang w:val="ru-RU"/>
        </w:rPr>
        <w:t>отпадъци</w:t>
      </w:r>
      <w:proofErr w:type="spellEnd"/>
      <w:r w:rsidR="007920AC">
        <w:rPr>
          <w:b/>
          <w:bCs/>
          <w:lang w:val="ru-RU"/>
        </w:rPr>
        <w:t xml:space="preserve"> (ТБО)</w:t>
      </w:r>
      <w:r w:rsidR="00A86614" w:rsidRPr="005C4576">
        <w:rPr>
          <w:b/>
          <w:bCs/>
          <w:lang w:val="ru-RU"/>
        </w:rPr>
        <w:t xml:space="preserve"> </w:t>
      </w:r>
      <w:r w:rsidR="007920AC">
        <w:rPr>
          <w:b/>
          <w:bCs/>
          <w:lang w:val="ru-RU"/>
        </w:rPr>
        <w:t xml:space="preserve">от </w:t>
      </w:r>
      <w:proofErr w:type="spellStart"/>
      <w:r w:rsidR="00A86614" w:rsidRPr="005C4576">
        <w:rPr>
          <w:b/>
          <w:bCs/>
          <w:lang w:val="ru-RU"/>
        </w:rPr>
        <w:t>урбанизираните</w:t>
      </w:r>
      <w:proofErr w:type="spellEnd"/>
      <w:r w:rsidR="00A86614" w:rsidRPr="005C4576">
        <w:rPr>
          <w:b/>
          <w:bCs/>
          <w:lang w:val="ru-RU"/>
        </w:rPr>
        <w:t xml:space="preserve"> </w:t>
      </w:r>
      <w:proofErr w:type="spellStart"/>
      <w:r w:rsidR="00A86614" w:rsidRPr="005C4576">
        <w:rPr>
          <w:b/>
          <w:bCs/>
          <w:lang w:val="ru-RU"/>
        </w:rPr>
        <w:t>територии</w:t>
      </w:r>
      <w:proofErr w:type="spellEnd"/>
      <w:r w:rsidR="00A86614" w:rsidRPr="005C4576">
        <w:rPr>
          <w:b/>
          <w:bCs/>
          <w:lang w:val="ru-RU"/>
        </w:rPr>
        <w:t xml:space="preserve"> на община </w:t>
      </w:r>
      <w:proofErr w:type="spellStart"/>
      <w:r w:rsidR="006670B0">
        <w:rPr>
          <w:b/>
          <w:bCs/>
          <w:lang w:val="ru-RU"/>
        </w:rPr>
        <w:t>Гоце</w:t>
      </w:r>
      <w:proofErr w:type="spellEnd"/>
      <w:r w:rsidR="006670B0">
        <w:rPr>
          <w:b/>
          <w:bCs/>
          <w:lang w:val="ru-RU"/>
        </w:rPr>
        <w:t xml:space="preserve"> </w:t>
      </w:r>
      <w:proofErr w:type="spellStart"/>
      <w:r w:rsidR="006670B0">
        <w:rPr>
          <w:b/>
          <w:bCs/>
          <w:lang w:val="ru-RU"/>
        </w:rPr>
        <w:t>Делчев</w:t>
      </w:r>
      <w:proofErr w:type="spellEnd"/>
      <w:r w:rsidR="00A86614" w:rsidRPr="005C4576">
        <w:rPr>
          <w:b/>
          <w:bCs/>
          <w:lang w:val="ru-RU"/>
        </w:rPr>
        <w:t>”</w:t>
      </w:r>
    </w:p>
    <w:p w14:paraId="5A2298D2" w14:textId="77777777" w:rsidR="00A449A0" w:rsidRPr="00B46B9E" w:rsidRDefault="00A449A0" w:rsidP="00B46B9E">
      <w:pPr>
        <w:spacing w:after="200" w:line="276" w:lineRule="auto"/>
        <w:jc w:val="both"/>
        <w:rPr>
          <w:b/>
        </w:rPr>
      </w:pPr>
    </w:p>
    <w:p w14:paraId="7C4D9D75" w14:textId="77777777" w:rsidR="00B46B9E" w:rsidRPr="00B46B9E" w:rsidRDefault="00B46B9E" w:rsidP="00B46B9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46B9E">
        <w:rPr>
          <w:rFonts w:eastAsia="Calibri"/>
          <w:b/>
          <w:lang w:eastAsia="en-US"/>
        </w:rPr>
        <w:t>Д Е К Л А Р И Р А М, че:</w:t>
      </w:r>
    </w:p>
    <w:p w14:paraId="489E844B" w14:textId="77777777" w:rsidR="00B46B9E" w:rsidRPr="00B46B9E" w:rsidRDefault="00B46B9E" w:rsidP="00B46B9E">
      <w:pPr>
        <w:spacing w:after="200" w:line="276" w:lineRule="auto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ab/>
        <w:t>За изпълнение на услугата, предмет на настоящата обществена поръчка разполагам със следната материално-техническа база:</w:t>
      </w:r>
      <w:r w:rsidRPr="00B46B9E">
        <w:rPr>
          <w:rFonts w:eastAsia="Calibri"/>
          <w:b/>
          <w:lang w:eastAsia="en-US"/>
        </w:rPr>
        <w:t xml:space="preserve"> </w:t>
      </w:r>
    </w:p>
    <w:p w14:paraId="04461594" w14:textId="77777777" w:rsidR="00B46B9E" w:rsidRPr="00B46B9E" w:rsidRDefault="00B46B9E" w:rsidP="00B46B9E">
      <w:pPr>
        <w:spacing w:after="200" w:line="276" w:lineRule="auto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…………………………………………………………………………………………………….………………………………………………………………………………………………..………………………………………………………………………………………….…………………………………………………………………………………………………</w:t>
      </w:r>
    </w:p>
    <w:p w14:paraId="0FB68A90" w14:textId="77777777" w:rsidR="00B46B9E" w:rsidRPr="00B46B9E" w:rsidRDefault="00B46B9E" w:rsidP="00B46B9E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i/>
          <w:lang w:eastAsia="en-US"/>
        </w:rPr>
        <w:t>(Участникът посочва местонахождението, площта, сграден фонд, предназначението и основанието за ползване)</w:t>
      </w:r>
    </w:p>
    <w:p w14:paraId="68EE67D7" w14:textId="77777777" w:rsidR="00B46B9E" w:rsidRPr="00B46B9E" w:rsidRDefault="00B46B9E" w:rsidP="00B46B9E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 w:rsidRPr="00B46B9E">
        <w:rPr>
          <w:rFonts w:eastAsia="Calibri"/>
          <w:lang w:eastAsia="en-US"/>
        </w:rPr>
        <w:t>Известна ми е отговорността по чл. 313 от Наказателния кодекс за посочване на неверни данни.</w:t>
      </w:r>
    </w:p>
    <w:p w14:paraId="1D127F6B" w14:textId="77777777" w:rsidR="00B46B9E" w:rsidRPr="00B46B9E" w:rsidRDefault="00B46B9E" w:rsidP="00B46B9E">
      <w:pPr>
        <w:spacing w:after="200" w:line="276" w:lineRule="auto"/>
        <w:ind w:firstLine="708"/>
        <w:jc w:val="both"/>
        <w:rPr>
          <w:rFonts w:eastAsia="Calibri"/>
          <w:b/>
          <w:i/>
          <w:lang w:eastAsia="en-US"/>
        </w:rPr>
      </w:pPr>
    </w:p>
    <w:p w14:paraId="69AEFD51" w14:textId="77777777" w:rsidR="00B46B9E" w:rsidRPr="00B46B9E" w:rsidRDefault="00B46B9E" w:rsidP="00B46B9E">
      <w:pPr>
        <w:spacing w:after="200" w:line="276" w:lineRule="auto"/>
        <w:ind w:firstLine="708"/>
        <w:jc w:val="both"/>
        <w:rPr>
          <w:rFonts w:eastAsia="Calibri"/>
          <w:i/>
          <w:lang w:eastAsia="en-US"/>
        </w:rPr>
      </w:pPr>
      <w:r w:rsidRPr="00B46B9E">
        <w:rPr>
          <w:rFonts w:eastAsia="Calibri"/>
          <w:lang w:eastAsia="en-US"/>
        </w:rPr>
        <w:t>Дата:..............................</w:t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lang w:eastAsia="en-US"/>
        </w:rPr>
        <w:tab/>
      </w:r>
      <w:r w:rsidRPr="00B46B9E">
        <w:rPr>
          <w:rFonts w:eastAsia="Calibri"/>
          <w:i/>
          <w:lang w:eastAsia="en-US"/>
        </w:rPr>
        <w:t xml:space="preserve">  Декларатор: ……………………</w:t>
      </w:r>
    </w:p>
    <w:p w14:paraId="7938F745" w14:textId="77777777" w:rsidR="00F505D1" w:rsidRPr="00A7002F" w:rsidRDefault="00A449A0" w:rsidP="00A449A0">
      <w:pPr>
        <w:spacing w:after="200" w:line="276" w:lineRule="auto"/>
        <w:ind w:firstLine="708"/>
        <w:jc w:val="both"/>
        <w:rPr>
          <w:lang w:val="en-US"/>
        </w:rPr>
      </w:pP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</w:r>
      <w:r>
        <w:rPr>
          <w:rFonts w:eastAsia="Calibri"/>
          <w:i/>
          <w:lang w:eastAsia="en-US"/>
        </w:rPr>
        <w:tab/>
        <w:t>(подпис и печат)</w:t>
      </w:r>
    </w:p>
    <w:sectPr w:rsidR="00F505D1" w:rsidRPr="00A7002F" w:rsidSect="00B46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8D33B7" w15:done="0"/>
  <w15:commentEx w15:paraId="1813D9A6" w15:done="0"/>
  <w15:commentEx w15:paraId="60095CD4" w15:done="0"/>
  <w15:commentEx w15:paraId="20BD351D" w15:done="0"/>
  <w15:commentEx w15:paraId="10ABA7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291F7" w14:textId="77777777" w:rsidR="00177A3C" w:rsidRDefault="00177A3C">
      <w:r>
        <w:separator/>
      </w:r>
    </w:p>
  </w:endnote>
  <w:endnote w:type="continuationSeparator" w:id="0">
    <w:p w14:paraId="0C940786" w14:textId="77777777" w:rsidR="00177A3C" w:rsidRDefault="001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38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10F9B" w14:textId="1C268F83" w:rsidR="00D841F7" w:rsidRDefault="00D841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76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05E2B44" w14:textId="77777777" w:rsidR="00D841F7" w:rsidRDefault="00D841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9A51B" w14:textId="77777777" w:rsidR="00177A3C" w:rsidRDefault="00177A3C">
      <w:r>
        <w:separator/>
      </w:r>
    </w:p>
  </w:footnote>
  <w:footnote w:type="continuationSeparator" w:id="0">
    <w:p w14:paraId="0F089F92" w14:textId="77777777" w:rsidR="00177A3C" w:rsidRDefault="0017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76434F"/>
    <w:multiLevelType w:val="hybridMultilevel"/>
    <w:tmpl w:val="ECAE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4C0"/>
    <w:multiLevelType w:val="multilevel"/>
    <w:tmpl w:val="8FAC60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129647C5"/>
    <w:multiLevelType w:val="hybridMultilevel"/>
    <w:tmpl w:val="4B2E99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0D67"/>
    <w:multiLevelType w:val="hybridMultilevel"/>
    <w:tmpl w:val="D7F6BB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F559A"/>
    <w:multiLevelType w:val="hybridMultilevel"/>
    <w:tmpl w:val="E46CAFB0"/>
    <w:lvl w:ilvl="0" w:tplc="DF2AFD3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5F15FF"/>
    <w:multiLevelType w:val="hybridMultilevel"/>
    <w:tmpl w:val="6AACC8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875E8"/>
    <w:multiLevelType w:val="hybridMultilevel"/>
    <w:tmpl w:val="4DE0ED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D30EB"/>
    <w:multiLevelType w:val="hybridMultilevel"/>
    <w:tmpl w:val="B032115E"/>
    <w:lvl w:ilvl="0" w:tplc="A956FB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4E03D7"/>
    <w:multiLevelType w:val="hybridMultilevel"/>
    <w:tmpl w:val="1F3EFB92"/>
    <w:lvl w:ilvl="0" w:tplc="8884B50C">
      <w:start w:val="2"/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B8226A"/>
    <w:multiLevelType w:val="hybridMultilevel"/>
    <w:tmpl w:val="9526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718AE"/>
    <w:multiLevelType w:val="hybridMultilevel"/>
    <w:tmpl w:val="7680663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FE68E9"/>
    <w:multiLevelType w:val="hybridMultilevel"/>
    <w:tmpl w:val="BD8E6D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801D80"/>
    <w:multiLevelType w:val="hybridMultilevel"/>
    <w:tmpl w:val="E1A0710A"/>
    <w:lvl w:ilvl="0" w:tplc="20D4EDFA">
      <w:start w:val="55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31FE0"/>
    <w:multiLevelType w:val="hybridMultilevel"/>
    <w:tmpl w:val="6BF2BE68"/>
    <w:lvl w:ilvl="0" w:tplc="85F0D8DE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36A8B"/>
    <w:multiLevelType w:val="hybridMultilevel"/>
    <w:tmpl w:val="C31812C4"/>
    <w:lvl w:ilvl="0" w:tplc="3C387CA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486341AB"/>
    <w:multiLevelType w:val="hybridMultilevel"/>
    <w:tmpl w:val="FE2A2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01EDA"/>
    <w:multiLevelType w:val="hybridMultilevel"/>
    <w:tmpl w:val="98A8D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253C5"/>
    <w:multiLevelType w:val="hybridMultilevel"/>
    <w:tmpl w:val="72EEA7E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5414D2"/>
    <w:multiLevelType w:val="hybridMultilevel"/>
    <w:tmpl w:val="EAA8F71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9D80439"/>
    <w:multiLevelType w:val="hybridMultilevel"/>
    <w:tmpl w:val="EE888E1A"/>
    <w:lvl w:ilvl="0" w:tplc="111E181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5E1DB1"/>
    <w:multiLevelType w:val="hybridMultilevel"/>
    <w:tmpl w:val="C3227F30"/>
    <w:lvl w:ilvl="0" w:tplc="B2F4B016">
      <w:start w:val="150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3">
    <w:nsid w:val="64D870D6"/>
    <w:multiLevelType w:val="hybridMultilevel"/>
    <w:tmpl w:val="AC70E1A6"/>
    <w:lvl w:ilvl="0" w:tplc="1E6205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92B63D3"/>
    <w:multiLevelType w:val="hybridMultilevel"/>
    <w:tmpl w:val="3426E6E2"/>
    <w:lvl w:ilvl="0" w:tplc="4EC41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40B80"/>
    <w:multiLevelType w:val="hybridMultilevel"/>
    <w:tmpl w:val="B9EE5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B6661F"/>
    <w:multiLevelType w:val="hybridMultilevel"/>
    <w:tmpl w:val="00E01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E20B0B"/>
    <w:multiLevelType w:val="hybridMultilevel"/>
    <w:tmpl w:val="120C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268EF"/>
    <w:multiLevelType w:val="hybridMultilevel"/>
    <w:tmpl w:val="E9A4CC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0"/>
  </w:num>
  <w:num w:numId="4">
    <w:abstractNumId w:val="3"/>
  </w:num>
  <w:num w:numId="5">
    <w:abstractNumId w:val="24"/>
  </w:num>
  <w:num w:numId="6">
    <w:abstractNumId w:val="25"/>
  </w:num>
  <w:num w:numId="7">
    <w:abstractNumId w:val="19"/>
  </w:num>
  <w:num w:numId="8">
    <w:abstractNumId w:val="4"/>
  </w:num>
  <w:num w:numId="9">
    <w:abstractNumId w:val="10"/>
  </w:num>
  <w:num w:numId="10">
    <w:abstractNumId w:val="21"/>
  </w:num>
  <w:num w:numId="11">
    <w:abstractNumId w:val="27"/>
  </w:num>
  <w:num w:numId="12">
    <w:abstractNumId w:val="15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16"/>
  </w:num>
  <w:num w:numId="18">
    <w:abstractNumId w:val="7"/>
  </w:num>
  <w:num w:numId="19">
    <w:abstractNumId w:val="23"/>
  </w:num>
  <w:num w:numId="20">
    <w:abstractNumId w:val="2"/>
  </w:num>
  <w:num w:numId="21">
    <w:abstractNumId w:val="18"/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5"/>
  </w:num>
  <w:num w:numId="27">
    <w:abstractNumId w:val="1"/>
  </w:num>
  <w:num w:numId="28">
    <w:abstractNumId w:val="9"/>
  </w:num>
  <w:num w:numId="29">
    <w:abstractNumId w:val="26"/>
  </w:num>
  <w:num w:numId="3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kova, Venera (BG - Sofia)">
    <w15:presenceInfo w15:providerId="AD" w15:userId="S-1-5-21-2094927150-201071529-617630493-719873"/>
  </w15:person>
  <w15:person w15:author="Ivanova, Delyana (BG - Sofia)">
    <w15:presenceInfo w15:providerId="AD" w15:userId="S-1-5-21-2094927150-201071529-617630493-240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61"/>
    <w:rsid w:val="000010BE"/>
    <w:rsid w:val="000013A7"/>
    <w:rsid w:val="000018D5"/>
    <w:rsid w:val="0000212C"/>
    <w:rsid w:val="00002463"/>
    <w:rsid w:val="00002A63"/>
    <w:rsid w:val="00005C20"/>
    <w:rsid w:val="0000709B"/>
    <w:rsid w:val="00007D9B"/>
    <w:rsid w:val="0001008D"/>
    <w:rsid w:val="0001039F"/>
    <w:rsid w:val="000108FA"/>
    <w:rsid w:val="00010DF0"/>
    <w:rsid w:val="00011B9D"/>
    <w:rsid w:val="0001265D"/>
    <w:rsid w:val="000156F8"/>
    <w:rsid w:val="00016C8F"/>
    <w:rsid w:val="0001750A"/>
    <w:rsid w:val="000203DD"/>
    <w:rsid w:val="00020D23"/>
    <w:rsid w:val="00022D8B"/>
    <w:rsid w:val="0002374A"/>
    <w:rsid w:val="0002392D"/>
    <w:rsid w:val="00026207"/>
    <w:rsid w:val="00026F11"/>
    <w:rsid w:val="0002779C"/>
    <w:rsid w:val="000308A6"/>
    <w:rsid w:val="000313B6"/>
    <w:rsid w:val="00032B54"/>
    <w:rsid w:val="000347CC"/>
    <w:rsid w:val="000355F5"/>
    <w:rsid w:val="00035832"/>
    <w:rsid w:val="000358F3"/>
    <w:rsid w:val="00035C8C"/>
    <w:rsid w:val="00036196"/>
    <w:rsid w:val="00036C3C"/>
    <w:rsid w:val="00036DB7"/>
    <w:rsid w:val="000401F3"/>
    <w:rsid w:val="00040BA0"/>
    <w:rsid w:val="00041014"/>
    <w:rsid w:val="000411DC"/>
    <w:rsid w:val="00041B6C"/>
    <w:rsid w:val="00041BF2"/>
    <w:rsid w:val="00042147"/>
    <w:rsid w:val="0004314A"/>
    <w:rsid w:val="0004378C"/>
    <w:rsid w:val="00043F42"/>
    <w:rsid w:val="00044E14"/>
    <w:rsid w:val="00045564"/>
    <w:rsid w:val="00045679"/>
    <w:rsid w:val="00045786"/>
    <w:rsid w:val="00045CA8"/>
    <w:rsid w:val="00046F53"/>
    <w:rsid w:val="00047827"/>
    <w:rsid w:val="00047B16"/>
    <w:rsid w:val="00052479"/>
    <w:rsid w:val="00054F60"/>
    <w:rsid w:val="00054FE6"/>
    <w:rsid w:val="000551CC"/>
    <w:rsid w:val="0005595D"/>
    <w:rsid w:val="00056AB9"/>
    <w:rsid w:val="00056D9A"/>
    <w:rsid w:val="00057630"/>
    <w:rsid w:val="000578DA"/>
    <w:rsid w:val="00060294"/>
    <w:rsid w:val="000607EB"/>
    <w:rsid w:val="00060E4B"/>
    <w:rsid w:val="00061212"/>
    <w:rsid w:val="0006122A"/>
    <w:rsid w:val="00063771"/>
    <w:rsid w:val="0006393B"/>
    <w:rsid w:val="00063D15"/>
    <w:rsid w:val="00063EDE"/>
    <w:rsid w:val="00065056"/>
    <w:rsid w:val="00065D22"/>
    <w:rsid w:val="000661FA"/>
    <w:rsid w:val="00066861"/>
    <w:rsid w:val="00067FAE"/>
    <w:rsid w:val="00070B14"/>
    <w:rsid w:val="00070CA4"/>
    <w:rsid w:val="00070CCC"/>
    <w:rsid w:val="000712C0"/>
    <w:rsid w:val="00071D5B"/>
    <w:rsid w:val="00072820"/>
    <w:rsid w:val="00073E2E"/>
    <w:rsid w:val="0007408A"/>
    <w:rsid w:val="00076B90"/>
    <w:rsid w:val="00076E56"/>
    <w:rsid w:val="00077D61"/>
    <w:rsid w:val="00080D15"/>
    <w:rsid w:val="00080D3E"/>
    <w:rsid w:val="0008194E"/>
    <w:rsid w:val="00081A06"/>
    <w:rsid w:val="00081BCC"/>
    <w:rsid w:val="0008215A"/>
    <w:rsid w:val="0008252D"/>
    <w:rsid w:val="00082ACF"/>
    <w:rsid w:val="00083FC4"/>
    <w:rsid w:val="00084037"/>
    <w:rsid w:val="00085053"/>
    <w:rsid w:val="00085EC4"/>
    <w:rsid w:val="00086013"/>
    <w:rsid w:val="00086674"/>
    <w:rsid w:val="000878EB"/>
    <w:rsid w:val="00087BF8"/>
    <w:rsid w:val="00087C40"/>
    <w:rsid w:val="00090558"/>
    <w:rsid w:val="0009094F"/>
    <w:rsid w:val="00090A41"/>
    <w:rsid w:val="00090F7C"/>
    <w:rsid w:val="00091740"/>
    <w:rsid w:val="000917C8"/>
    <w:rsid w:val="00091E53"/>
    <w:rsid w:val="00091EEE"/>
    <w:rsid w:val="00094BB9"/>
    <w:rsid w:val="00095039"/>
    <w:rsid w:val="0009680A"/>
    <w:rsid w:val="00096D97"/>
    <w:rsid w:val="000975CE"/>
    <w:rsid w:val="000A135F"/>
    <w:rsid w:val="000A2146"/>
    <w:rsid w:val="000A2535"/>
    <w:rsid w:val="000A2AE2"/>
    <w:rsid w:val="000A2DC2"/>
    <w:rsid w:val="000A3648"/>
    <w:rsid w:val="000A39C9"/>
    <w:rsid w:val="000A4C63"/>
    <w:rsid w:val="000A4E3C"/>
    <w:rsid w:val="000A5CE5"/>
    <w:rsid w:val="000A5E3E"/>
    <w:rsid w:val="000A6AAA"/>
    <w:rsid w:val="000A7144"/>
    <w:rsid w:val="000A78F4"/>
    <w:rsid w:val="000B0748"/>
    <w:rsid w:val="000B08E3"/>
    <w:rsid w:val="000B093F"/>
    <w:rsid w:val="000B18D6"/>
    <w:rsid w:val="000B1F1F"/>
    <w:rsid w:val="000B36A0"/>
    <w:rsid w:val="000B414F"/>
    <w:rsid w:val="000B4344"/>
    <w:rsid w:val="000B4EEA"/>
    <w:rsid w:val="000B4F0E"/>
    <w:rsid w:val="000B5C5F"/>
    <w:rsid w:val="000C01EB"/>
    <w:rsid w:val="000C0DE8"/>
    <w:rsid w:val="000C24AC"/>
    <w:rsid w:val="000C29D2"/>
    <w:rsid w:val="000C2B67"/>
    <w:rsid w:val="000C3EA7"/>
    <w:rsid w:val="000C55C4"/>
    <w:rsid w:val="000C5D14"/>
    <w:rsid w:val="000C6A7E"/>
    <w:rsid w:val="000C6B79"/>
    <w:rsid w:val="000C73C6"/>
    <w:rsid w:val="000C77AA"/>
    <w:rsid w:val="000D0B06"/>
    <w:rsid w:val="000D1504"/>
    <w:rsid w:val="000D16F1"/>
    <w:rsid w:val="000D187F"/>
    <w:rsid w:val="000D1EB6"/>
    <w:rsid w:val="000D340D"/>
    <w:rsid w:val="000D360D"/>
    <w:rsid w:val="000D3D87"/>
    <w:rsid w:val="000D4356"/>
    <w:rsid w:val="000D48C3"/>
    <w:rsid w:val="000D4992"/>
    <w:rsid w:val="000D4C56"/>
    <w:rsid w:val="000D5D57"/>
    <w:rsid w:val="000D6358"/>
    <w:rsid w:val="000D73CA"/>
    <w:rsid w:val="000E19E6"/>
    <w:rsid w:val="000E1DD0"/>
    <w:rsid w:val="000E22EB"/>
    <w:rsid w:val="000E284E"/>
    <w:rsid w:val="000E32FB"/>
    <w:rsid w:val="000E3D47"/>
    <w:rsid w:val="000E4AC0"/>
    <w:rsid w:val="000E4E52"/>
    <w:rsid w:val="000E6E94"/>
    <w:rsid w:val="000E7500"/>
    <w:rsid w:val="000F04FF"/>
    <w:rsid w:val="000F10A9"/>
    <w:rsid w:val="000F1603"/>
    <w:rsid w:val="000F2642"/>
    <w:rsid w:val="000F3825"/>
    <w:rsid w:val="000F52F1"/>
    <w:rsid w:val="000F7AF3"/>
    <w:rsid w:val="000F7B14"/>
    <w:rsid w:val="00100246"/>
    <w:rsid w:val="00100B2A"/>
    <w:rsid w:val="0010137D"/>
    <w:rsid w:val="00102F47"/>
    <w:rsid w:val="0010348D"/>
    <w:rsid w:val="001040CC"/>
    <w:rsid w:val="001062C9"/>
    <w:rsid w:val="00106617"/>
    <w:rsid w:val="001114FE"/>
    <w:rsid w:val="00111A03"/>
    <w:rsid w:val="00112AAC"/>
    <w:rsid w:val="001162C5"/>
    <w:rsid w:val="00117427"/>
    <w:rsid w:val="001218B4"/>
    <w:rsid w:val="0012384A"/>
    <w:rsid w:val="00127872"/>
    <w:rsid w:val="00127E60"/>
    <w:rsid w:val="00130036"/>
    <w:rsid w:val="00130677"/>
    <w:rsid w:val="00131083"/>
    <w:rsid w:val="00131ABA"/>
    <w:rsid w:val="00132DDC"/>
    <w:rsid w:val="001348E3"/>
    <w:rsid w:val="00134A41"/>
    <w:rsid w:val="00134F92"/>
    <w:rsid w:val="00135473"/>
    <w:rsid w:val="00136F89"/>
    <w:rsid w:val="00137697"/>
    <w:rsid w:val="00137C07"/>
    <w:rsid w:val="0014078B"/>
    <w:rsid w:val="00140A1B"/>
    <w:rsid w:val="00140A84"/>
    <w:rsid w:val="00142078"/>
    <w:rsid w:val="001446FB"/>
    <w:rsid w:val="00144FE2"/>
    <w:rsid w:val="00146582"/>
    <w:rsid w:val="00146B4E"/>
    <w:rsid w:val="0015130D"/>
    <w:rsid w:val="00151855"/>
    <w:rsid w:val="00152093"/>
    <w:rsid w:val="00153A30"/>
    <w:rsid w:val="001544A9"/>
    <w:rsid w:val="0015715D"/>
    <w:rsid w:val="00161A40"/>
    <w:rsid w:val="00161B0A"/>
    <w:rsid w:val="001626DA"/>
    <w:rsid w:val="0016278B"/>
    <w:rsid w:val="00166C0B"/>
    <w:rsid w:val="00167C3A"/>
    <w:rsid w:val="0017010E"/>
    <w:rsid w:val="001701F6"/>
    <w:rsid w:val="00171A89"/>
    <w:rsid w:val="00171CB3"/>
    <w:rsid w:val="001722BC"/>
    <w:rsid w:val="001747FF"/>
    <w:rsid w:val="001748CD"/>
    <w:rsid w:val="00174940"/>
    <w:rsid w:val="001754FC"/>
    <w:rsid w:val="0017570D"/>
    <w:rsid w:val="00175826"/>
    <w:rsid w:val="00175FEE"/>
    <w:rsid w:val="00176D20"/>
    <w:rsid w:val="00176DD3"/>
    <w:rsid w:val="00177936"/>
    <w:rsid w:val="00177A3C"/>
    <w:rsid w:val="00177AE2"/>
    <w:rsid w:val="00177C79"/>
    <w:rsid w:val="00177CA9"/>
    <w:rsid w:val="00177ED8"/>
    <w:rsid w:val="001800BA"/>
    <w:rsid w:val="001801D2"/>
    <w:rsid w:val="0018076F"/>
    <w:rsid w:val="00180CB3"/>
    <w:rsid w:val="00181CE7"/>
    <w:rsid w:val="00181DAC"/>
    <w:rsid w:val="00182E0E"/>
    <w:rsid w:val="001846E7"/>
    <w:rsid w:val="00184FDE"/>
    <w:rsid w:val="00185980"/>
    <w:rsid w:val="0018667A"/>
    <w:rsid w:val="0018682B"/>
    <w:rsid w:val="001875D2"/>
    <w:rsid w:val="00187820"/>
    <w:rsid w:val="0018782C"/>
    <w:rsid w:val="00187D44"/>
    <w:rsid w:val="00190916"/>
    <w:rsid w:val="0019167B"/>
    <w:rsid w:val="0019170E"/>
    <w:rsid w:val="00194031"/>
    <w:rsid w:val="00196559"/>
    <w:rsid w:val="0019690F"/>
    <w:rsid w:val="001969B7"/>
    <w:rsid w:val="0019745D"/>
    <w:rsid w:val="001A081D"/>
    <w:rsid w:val="001A0C32"/>
    <w:rsid w:val="001A102B"/>
    <w:rsid w:val="001A199C"/>
    <w:rsid w:val="001A19E3"/>
    <w:rsid w:val="001A2A34"/>
    <w:rsid w:val="001A3743"/>
    <w:rsid w:val="001A4D56"/>
    <w:rsid w:val="001A57AD"/>
    <w:rsid w:val="001A5C67"/>
    <w:rsid w:val="001A6044"/>
    <w:rsid w:val="001A6442"/>
    <w:rsid w:val="001A6CB1"/>
    <w:rsid w:val="001A7A2F"/>
    <w:rsid w:val="001A7C9E"/>
    <w:rsid w:val="001A7EFC"/>
    <w:rsid w:val="001B1C87"/>
    <w:rsid w:val="001B2938"/>
    <w:rsid w:val="001B299A"/>
    <w:rsid w:val="001B30E2"/>
    <w:rsid w:val="001B3522"/>
    <w:rsid w:val="001B353F"/>
    <w:rsid w:val="001B3850"/>
    <w:rsid w:val="001B457C"/>
    <w:rsid w:val="001B5256"/>
    <w:rsid w:val="001B526E"/>
    <w:rsid w:val="001B61F0"/>
    <w:rsid w:val="001B63A3"/>
    <w:rsid w:val="001B694C"/>
    <w:rsid w:val="001C0674"/>
    <w:rsid w:val="001C07C3"/>
    <w:rsid w:val="001C20CF"/>
    <w:rsid w:val="001C3F65"/>
    <w:rsid w:val="001C4194"/>
    <w:rsid w:val="001C489A"/>
    <w:rsid w:val="001C4FAC"/>
    <w:rsid w:val="001C52B1"/>
    <w:rsid w:val="001C6EE5"/>
    <w:rsid w:val="001C7CFF"/>
    <w:rsid w:val="001D05AF"/>
    <w:rsid w:val="001D2827"/>
    <w:rsid w:val="001D2AF1"/>
    <w:rsid w:val="001D2BA4"/>
    <w:rsid w:val="001D33E0"/>
    <w:rsid w:val="001D3B06"/>
    <w:rsid w:val="001D5BAE"/>
    <w:rsid w:val="001D5DA2"/>
    <w:rsid w:val="001D7D11"/>
    <w:rsid w:val="001E129F"/>
    <w:rsid w:val="001E1F22"/>
    <w:rsid w:val="001E2D63"/>
    <w:rsid w:val="001E3883"/>
    <w:rsid w:val="001E44B2"/>
    <w:rsid w:val="001E4A90"/>
    <w:rsid w:val="001E57D2"/>
    <w:rsid w:val="001E629C"/>
    <w:rsid w:val="001E74C6"/>
    <w:rsid w:val="001E7EDF"/>
    <w:rsid w:val="001F0815"/>
    <w:rsid w:val="001F1E0E"/>
    <w:rsid w:val="001F23F8"/>
    <w:rsid w:val="001F294D"/>
    <w:rsid w:val="001F2CCC"/>
    <w:rsid w:val="001F3B06"/>
    <w:rsid w:val="001F4ED2"/>
    <w:rsid w:val="001F4FDA"/>
    <w:rsid w:val="001F702D"/>
    <w:rsid w:val="001F7997"/>
    <w:rsid w:val="002007E2"/>
    <w:rsid w:val="00200C46"/>
    <w:rsid w:val="00201300"/>
    <w:rsid w:val="00201D9E"/>
    <w:rsid w:val="00202EB3"/>
    <w:rsid w:val="0020326D"/>
    <w:rsid w:val="0020371C"/>
    <w:rsid w:val="002037D3"/>
    <w:rsid w:val="002038DF"/>
    <w:rsid w:val="00205250"/>
    <w:rsid w:val="00205B20"/>
    <w:rsid w:val="00205DA9"/>
    <w:rsid w:val="00205EF6"/>
    <w:rsid w:val="00210BBE"/>
    <w:rsid w:val="00210D26"/>
    <w:rsid w:val="00211CF9"/>
    <w:rsid w:val="00213931"/>
    <w:rsid w:val="00214280"/>
    <w:rsid w:val="00215445"/>
    <w:rsid w:val="00216E3E"/>
    <w:rsid w:val="00216F97"/>
    <w:rsid w:val="002170E8"/>
    <w:rsid w:val="00217D57"/>
    <w:rsid w:val="00221E28"/>
    <w:rsid w:val="002220EE"/>
    <w:rsid w:val="00222D88"/>
    <w:rsid w:val="00224141"/>
    <w:rsid w:val="00224196"/>
    <w:rsid w:val="002246C5"/>
    <w:rsid w:val="002261B7"/>
    <w:rsid w:val="002269DA"/>
    <w:rsid w:val="00227CD8"/>
    <w:rsid w:val="00230FFF"/>
    <w:rsid w:val="00232968"/>
    <w:rsid w:val="00233D4E"/>
    <w:rsid w:val="0023487B"/>
    <w:rsid w:val="00235115"/>
    <w:rsid w:val="002351E1"/>
    <w:rsid w:val="002366AC"/>
    <w:rsid w:val="0023679A"/>
    <w:rsid w:val="00236BF8"/>
    <w:rsid w:val="002419B3"/>
    <w:rsid w:val="00241BC7"/>
    <w:rsid w:val="00241C40"/>
    <w:rsid w:val="00243170"/>
    <w:rsid w:val="0024375A"/>
    <w:rsid w:val="00244465"/>
    <w:rsid w:val="00245BBB"/>
    <w:rsid w:val="00245DAC"/>
    <w:rsid w:val="00246D55"/>
    <w:rsid w:val="0025068A"/>
    <w:rsid w:val="002518D8"/>
    <w:rsid w:val="00252E0B"/>
    <w:rsid w:val="0025401D"/>
    <w:rsid w:val="00254850"/>
    <w:rsid w:val="00254909"/>
    <w:rsid w:val="0025491D"/>
    <w:rsid w:val="00254BD8"/>
    <w:rsid w:val="00255E9F"/>
    <w:rsid w:val="002567AE"/>
    <w:rsid w:val="002576C6"/>
    <w:rsid w:val="0026095B"/>
    <w:rsid w:val="00260B53"/>
    <w:rsid w:val="00260BA0"/>
    <w:rsid w:val="00260C12"/>
    <w:rsid w:val="00261B0E"/>
    <w:rsid w:val="00263665"/>
    <w:rsid w:val="00263BC3"/>
    <w:rsid w:val="00264E51"/>
    <w:rsid w:val="00265B01"/>
    <w:rsid w:val="00265E6B"/>
    <w:rsid w:val="00266A99"/>
    <w:rsid w:val="00266CA3"/>
    <w:rsid w:val="002670AB"/>
    <w:rsid w:val="00267790"/>
    <w:rsid w:val="00267AF3"/>
    <w:rsid w:val="00267C4E"/>
    <w:rsid w:val="002710D0"/>
    <w:rsid w:val="00273761"/>
    <w:rsid w:val="00273951"/>
    <w:rsid w:val="00273DD2"/>
    <w:rsid w:val="0028234D"/>
    <w:rsid w:val="00282ABB"/>
    <w:rsid w:val="0028324B"/>
    <w:rsid w:val="00283647"/>
    <w:rsid w:val="002852BB"/>
    <w:rsid w:val="00285659"/>
    <w:rsid w:val="002866E3"/>
    <w:rsid w:val="00287799"/>
    <w:rsid w:val="00290EDC"/>
    <w:rsid w:val="00291B11"/>
    <w:rsid w:val="0029255C"/>
    <w:rsid w:val="00292885"/>
    <w:rsid w:val="00293446"/>
    <w:rsid w:val="00294DCA"/>
    <w:rsid w:val="00295FFC"/>
    <w:rsid w:val="002966CF"/>
    <w:rsid w:val="002969BD"/>
    <w:rsid w:val="00297036"/>
    <w:rsid w:val="00297330"/>
    <w:rsid w:val="00297E30"/>
    <w:rsid w:val="00297F72"/>
    <w:rsid w:val="002A06CE"/>
    <w:rsid w:val="002A1227"/>
    <w:rsid w:val="002A1DC2"/>
    <w:rsid w:val="002A228E"/>
    <w:rsid w:val="002A329B"/>
    <w:rsid w:val="002A3D7D"/>
    <w:rsid w:val="002A41D9"/>
    <w:rsid w:val="002A4624"/>
    <w:rsid w:val="002A5602"/>
    <w:rsid w:val="002A5726"/>
    <w:rsid w:val="002A612D"/>
    <w:rsid w:val="002A6199"/>
    <w:rsid w:val="002A6AF3"/>
    <w:rsid w:val="002A6C78"/>
    <w:rsid w:val="002B11A1"/>
    <w:rsid w:val="002B1C9A"/>
    <w:rsid w:val="002B329A"/>
    <w:rsid w:val="002B3766"/>
    <w:rsid w:val="002B4C0D"/>
    <w:rsid w:val="002B545A"/>
    <w:rsid w:val="002B6378"/>
    <w:rsid w:val="002B68A5"/>
    <w:rsid w:val="002B6914"/>
    <w:rsid w:val="002B6AA9"/>
    <w:rsid w:val="002C0D34"/>
    <w:rsid w:val="002C1323"/>
    <w:rsid w:val="002C321F"/>
    <w:rsid w:val="002C4EA2"/>
    <w:rsid w:val="002C5414"/>
    <w:rsid w:val="002C5B4C"/>
    <w:rsid w:val="002C7408"/>
    <w:rsid w:val="002C741B"/>
    <w:rsid w:val="002C75EC"/>
    <w:rsid w:val="002C7760"/>
    <w:rsid w:val="002C7820"/>
    <w:rsid w:val="002D0113"/>
    <w:rsid w:val="002D0242"/>
    <w:rsid w:val="002D02BB"/>
    <w:rsid w:val="002D1496"/>
    <w:rsid w:val="002D176F"/>
    <w:rsid w:val="002D47DA"/>
    <w:rsid w:val="002D5C62"/>
    <w:rsid w:val="002D6168"/>
    <w:rsid w:val="002D74F9"/>
    <w:rsid w:val="002E01CA"/>
    <w:rsid w:val="002E18D2"/>
    <w:rsid w:val="002E1F97"/>
    <w:rsid w:val="002E2B03"/>
    <w:rsid w:val="002E2BD0"/>
    <w:rsid w:val="002E3191"/>
    <w:rsid w:val="002E4D88"/>
    <w:rsid w:val="002E5603"/>
    <w:rsid w:val="002E56DE"/>
    <w:rsid w:val="002E5B51"/>
    <w:rsid w:val="002E631F"/>
    <w:rsid w:val="002E711C"/>
    <w:rsid w:val="002F0634"/>
    <w:rsid w:val="002F095F"/>
    <w:rsid w:val="002F21C7"/>
    <w:rsid w:val="002F22B6"/>
    <w:rsid w:val="002F2E41"/>
    <w:rsid w:val="002F47DC"/>
    <w:rsid w:val="002F680D"/>
    <w:rsid w:val="002F6D6D"/>
    <w:rsid w:val="00300B13"/>
    <w:rsid w:val="00303B0F"/>
    <w:rsid w:val="003047AE"/>
    <w:rsid w:val="00305E3F"/>
    <w:rsid w:val="00306129"/>
    <w:rsid w:val="00307591"/>
    <w:rsid w:val="00310F92"/>
    <w:rsid w:val="0031180D"/>
    <w:rsid w:val="00312A9A"/>
    <w:rsid w:val="00312D78"/>
    <w:rsid w:val="003131BB"/>
    <w:rsid w:val="00313D82"/>
    <w:rsid w:val="003144D3"/>
    <w:rsid w:val="00314812"/>
    <w:rsid w:val="00314DE1"/>
    <w:rsid w:val="003163D8"/>
    <w:rsid w:val="003165D1"/>
    <w:rsid w:val="00317056"/>
    <w:rsid w:val="00320F19"/>
    <w:rsid w:val="00320FEF"/>
    <w:rsid w:val="00322913"/>
    <w:rsid w:val="00322EDF"/>
    <w:rsid w:val="0032429B"/>
    <w:rsid w:val="0032446E"/>
    <w:rsid w:val="00324653"/>
    <w:rsid w:val="00325015"/>
    <w:rsid w:val="003255FF"/>
    <w:rsid w:val="00326182"/>
    <w:rsid w:val="003262AA"/>
    <w:rsid w:val="00326C28"/>
    <w:rsid w:val="003275D0"/>
    <w:rsid w:val="003277E0"/>
    <w:rsid w:val="00327B8A"/>
    <w:rsid w:val="003302F6"/>
    <w:rsid w:val="003307EE"/>
    <w:rsid w:val="00331DC7"/>
    <w:rsid w:val="00332A63"/>
    <w:rsid w:val="00334086"/>
    <w:rsid w:val="00334395"/>
    <w:rsid w:val="003354DE"/>
    <w:rsid w:val="00336C53"/>
    <w:rsid w:val="00337DA1"/>
    <w:rsid w:val="00340131"/>
    <w:rsid w:val="00340534"/>
    <w:rsid w:val="00340F0D"/>
    <w:rsid w:val="00342030"/>
    <w:rsid w:val="00342825"/>
    <w:rsid w:val="003433A3"/>
    <w:rsid w:val="00344A15"/>
    <w:rsid w:val="00344A75"/>
    <w:rsid w:val="0034629B"/>
    <w:rsid w:val="003476C8"/>
    <w:rsid w:val="0034785C"/>
    <w:rsid w:val="00347BEE"/>
    <w:rsid w:val="00350DA1"/>
    <w:rsid w:val="0035123D"/>
    <w:rsid w:val="00351886"/>
    <w:rsid w:val="00355097"/>
    <w:rsid w:val="00355437"/>
    <w:rsid w:val="0035566F"/>
    <w:rsid w:val="003556F6"/>
    <w:rsid w:val="00355F97"/>
    <w:rsid w:val="00356E3D"/>
    <w:rsid w:val="00360143"/>
    <w:rsid w:val="00360915"/>
    <w:rsid w:val="00360C64"/>
    <w:rsid w:val="00361187"/>
    <w:rsid w:val="00361BF7"/>
    <w:rsid w:val="00363862"/>
    <w:rsid w:val="00363CC2"/>
    <w:rsid w:val="00363F70"/>
    <w:rsid w:val="00363F79"/>
    <w:rsid w:val="00364014"/>
    <w:rsid w:val="00364231"/>
    <w:rsid w:val="003651C9"/>
    <w:rsid w:val="00370BA0"/>
    <w:rsid w:val="00370D98"/>
    <w:rsid w:val="00371045"/>
    <w:rsid w:val="00371379"/>
    <w:rsid w:val="00371D3F"/>
    <w:rsid w:val="0037441B"/>
    <w:rsid w:val="00375759"/>
    <w:rsid w:val="003759F8"/>
    <w:rsid w:val="00376760"/>
    <w:rsid w:val="00376A72"/>
    <w:rsid w:val="00376AA0"/>
    <w:rsid w:val="00377254"/>
    <w:rsid w:val="00381497"/>
    <w:rsid w:val="00381510"/>
    <w:rsid w:val="003818E7"/>
    <w:rsid w:val="003825CF"/>
    <w:rsid w:val="00383041"/>
    <w:rsid w:val="00383218"/>
    <w:rsid w:val="0038390C"/>
    <w:rsid w:val="003839B7"/>
    <w:rsid w:val="00383AD1"/>
    <w:rsid w:val="003841C6"/>
    <w:rsid w:val="0038448B"/>
    <w:rsid w:val="00384F96"/>
    <w:rsid w:val="003850F4"/>
    <w:rsid w:val="00386B89"/>
    <w:rsid w:val="00387716"/>
    <w:rsid w:val="003879B9"/>
    <w:rsid w:val="00394069"/>
    <w:rsid w:val="0039452F"/>
    <w:rsid w:val="003949A2"/>
    <w:rsid w:val="00394E22"/>
    <w:rsid w:val="00395720"/>
    <w:rsid w:val="00395A55"/>
    <w:rsid w:val="00396F48"/>
    <w:rsid w:val="00397035"/>
    <w:rsid w:val="003977E4"/>
    <w:rsid w:val="003979E4"/>
    <w:rsid w:val="003A0FAE"/>
    <w:rsid w:val="003A24FC"/>
    <w:rsid w:val="003A2ECC"/>
    <w:rsid w:val="003A3C5B"/>
    <w:rsid w:val="003A3D2E"/>
    <w:rsid w:val="003A3F51"/>
    <w:rsid w:val="003A46F6"/>
    <w:rsid w:val="003A4F0B"/>
    <w:rsid w:val="003A53A8"/>
    <w:rsid w:val="003A6B1C"/>
    <w:rsid w:val="003A6D4A"/>
    <w:rsid w:val="003A7B70"/>
    <w:rsid w:val="003A7DF6"/>
    <w:rsid w:val="003B1C6C"/>
    <w:rsid w:val="003B39D4"/>
    <w:rsid w:val="003B39DB"/>
    <w:rsid w:val="003B3C81"/>
    <w:rsid w:val="003B3D7D"/>
    <w:rsid w:val="003B4452"/>
    <w:rsid w:val="003B455C"/>
    <w:rsid w:val="003B5BF5"/>
    <w:rsid w:val="003B6206"/>
    <w:rsid w:val="003B6F7A"/>
    <w:rsid w:val="003B7019"/>
    <w:rsid w:val="003B706F"/>
    <w:rsid w:val="003C0023"/>
    <w:rsid w:val="003C0B78"/>
    <w:rsid w:val="003C1B26"/>
    <w:rsid w:val="003C2DAD"/>
    <w:rsid w:val="003C3849"/>
    <w:rsid w:val="003C3FDC"/>
    <w:rsid w:val="003C44EE"/>
    <w:rsid w:val="003C534D"/>
    <w:rsid w:val="003C5B95"/>
    <w:rsid w:val="003C78B9"/>
    <w:rsid w:val="003C7984"/>
    <w:rsid w:val="003C7F04"/>
    <w:rsid w:val="003D0885"/>
    <w:rsid w:val="003D0A20"/>
    <w:rsid w:val="003D37BD"/>
    <w:rsid w:val="003D3DB9"/>
    <w:rsid w:val="003D42DD"/>
    <w:rsid w:val="003D49BA"/>
    <w:rsid w:val="003D4D57"/>
    <w:rsid w:val="003D5F26"/>
    <w:rsid w:val="003D64D5"/>
    <w:rsid w:val="003D7BB9"/>
    <w:rsid w:val="003D7C3F"/>
    <w:rsid w:val="003E031F"/>
    <w:rsid w:val="003E0C70"/>
    <w:rsid w:val="003E1096"/>
    <w:rsid w:val="003E169D"/>
    <w:rsid w:val="003E1AB0"/>
    <w:rsid w:val="003E5215"/>
    <w:rsid w:val="003E5711"/>
    <w:rsid w:val="003E6247"/>
    <w:rsid w:val="003E66A1"/>
    <w:rsid w:val="003E6702"/>
    <w:rsid w:val="003E7265"/>
    <w:rsid w:val="003E7711"/>
    <w:rsid w:val="003E7C2C"/>
    <w:rsid w:val="003F08E3"/>
    <w:rsid w:val="003F2284"/>
    <w:rsid w:val="003F24C6"/>
    <w:rsid w:val="003F38C5"/>
    <w:rsid w:val="003F3D66"/>
    <w:rsid w:val="003F42BB"/>
    <w:rsid w:val="003F45DF"/>
    <w:rsid w:val="003F4E46"/>
    <w:rsid w:val="003F6845"/>
    <w:rsid w:val="004041A0"/>
    <w:rsid w:val="004067CA"/>
    <w:rsid w:val="00406CD3"/>
    <w:rsid w:val="00407CA0"/>
    <w:rsid w:val="0041056B"/>
    <w:rsid w:val="004105A0"/>
    <w:rsid w:val="00410DC7"/>
    <w:rsid w:val="00410ED7"/>
    <w:rsid w:val="0041112E"/>
    <w:rsid w:val="00411FB8"/>
    <w:rsid w:val="00412225"/>
    <w:rsid w:val="00412CFD"/>
    <w:rsid w:val="00413012"/>
    <w:rsid w:val="00413738"/>
    <w:rsid w:val="004157C0"/>
    <w:rsid w:val="00416D95"/>
    <w:rsid w:val="00416DAA"/>
    <w:rsid w:val="00416F62"/>
    <w:rsid w:val="004174CA"/>
    <w:rsid w:val="00420F54"/>
    <w:rsid w:val="00422570"/>
    <w:rsid w:val="0042293E"/>
    <w:rsid w:val="00423CB2"/>
    <w:rsid w:val="004250AE"/>
    <w:rsid w:val="00425A01"/>
    <w:rsid w:val="00426F1A"/>
    <w:rsid w:val="004276DF"/>
    <w:rsid w:val="0042772B"/>
    <w:rsid w:val="00433716"/>
    <w:rsid w:val="00433AA3"/>
    <w:rsid w:val="00433D6C"/>
    <w:rsid w:val="004342D4"/>
    <w:rsid w:val="00434D3F"/>
    <w:rsid w:val="0043505F"/>
    <w:rsid w:val="00435788"/>
    <w:rsid w:val="00442C08"/>
    <w:rsid w:val="00443949"/>
    <w:rsid w:val="00443BE8"/>
    <w:rsid w:val="00443D58"/>
    <w:rsid w:val="00444AEE"/>
    <w:rsid w:val="00444BF4"/>
    <w:rsid w:val="0044558B"/>
    <w:rsid w:val="0044635E"/>
    <w:rsid w:val="004463CA"/>
    <w:rsid w:val="00446B70"/>
    <w:rsid w:val="004472E6"/>
    <w:rsid w:val="004473CD"/>
    <w:rsid w:val="00447EEB"/>
    <w:rsid w:val="0045042A"/>
    <w:rsid w:val="00450B7B"/>
    <w:rsid w:val="00451832"/>
    <w:rsid w:val="0045261B"/>
    <w:rsid w:val="0045300C"/>
    <w:rsid w:val="0045451E"/>
    <w:rsid w:val="004548C9"/>
    <w:rsid w:val="004574B0"/>
    <w:rsid w:val="004574C1"/>
    <w:rsid w:val="00457CEF"/>
    <w:rsid w:val="00457EE8"/>
    <w:rsid w:val="004600B7"/>
    <w:rsid w:val="004602AA"/>
    <w:rsid w:val="00460367"/>
    <w:rsid w:val="004605F7"/>
    <w:rsid w:val="00460870"/>
    <w:rsid w:val="00460C49"/>
    <w:rsid w:val="004614AB"/>
    <w:rsid w:val="00462149"/>
    <w:rsid w:val="00462565"/>
    <w:rsid w:val="00464069"/>
    <w:rsid w:val="00466253"/>
    <w:rsid w:val="00466B2E"/>
    <w:rsid w:val="004670D4"/>
    <w:rsid w:val="00467426"/>
    <w:rsid w:val="0047002D"/>
    <w:rsid w:val="0047122A"/>
    <w:rsid w:val="00471D75"/>
    <w:rsid w:val="00472C6F"/>
    <w:rsid w:val="004735F7"/>
    <w:rsid w:val="0047400D"/>
    <w:rsid w:val="004753A4"/>
    <w:rsid w:val="00476033"/>
    <w:rsid w:val="00476378"/>
    <w:rsid w:val="004775F8"/>
    <w:rsid w:val="00477906"/>
    <w:rsid w:val="00477FA8"/>
    <w:rsid w:val="00480030"/>
    <w:rsid w:val="004805F8"/>
    <w:rsid w:val="00480ADD"/>
    <w:rsid w:val="00480BFD"/>
    <w:rsid w:val="00480E3C"/>
    <w:rsid w:val="00480F86"/>
    <w:rsid w:val="0048108C"/>
    <w:rsid w:val="00481116"/>
    <w:rsid w:val="00481137"/>
    <w:rsid w:val="004815C9"/>
    <w:rsid w:val="0048209A"/>
    <w:rsid w:val="004822BE"/>
    <w:rsid w:val="00482CC3"/>
    <w:rsid w:val="004831D4"/>
    <w:rsid w:val="00484076"/>
    <w:rsid w:val="00486606"/>
    <w:rsid w:val="0048696B"/>
    <w:rsid w:val="00486E83"/>
    <w:rsid w:val="00486FD9"/>
    <w:rsid w:val="00490A67"/>
    <w:rsid w:val="00490B5D"/>
    <w:rsid w:val="00490F56"/>
    <w:rsid w:val="00491334"/>
    <w:rsid w:val="00491F4E"/>
    <w:rsid w:val="00491FA9"/>
    <w:rsid w:val="00492651"/>
    <w:rsid w:val="00492F8D"/>
    <w:rsid w:val="0049384E"/>
    <w:rsid w:val="00493864"/>
    <w:rsid w:val="00493929"/>
    <w:rsid w:val="00496295"/>
    <w:rsid w:val="00496B45"/>
    <w:rsid w:val="004A0202"/>
    <w:rsid w:val="004A1CD8"/>
    <w:rsid w:val="004A2088"/>
    <w:rsid w:val="004A2598"/>
    <w:rsid w:val="004A2BA5"/>
    <w:rsid w:val="004A30B2"/>
    <w:rsid w:val="004A3177"/>
    <w:rsid w:val="004A3817"/>
    <w:rsid w:val="004A4917"/>
    <w:rsid w:val="004A5C57"/>
    <w:rsid w:val="004A678D"/>
    <w:rsid w:val="004A7778"/>
    <w:rsid w:val="004B0129"/>
    <w:rsid w:val="004B13E3"/>
    <w:rsid w:val="004B33B0"/>
    <w:rsid w:val="004B3E60"/>
    <w:rsid w:val="004B40A7"/>
    <w:rsid w:val="004B40ED"/>
    <w:rsid w:val="004B42AB"/>
    <w:rsid w:val="004B4C5A"/>
    <w:rsid w:val="004B5410"/>
    <w:rsid w:val="004B5521"/>
    <w:rsid w:val="004B61CA"/>
    <w:rsid w:val="004B638D"/>
    <w:rsid w:val="004B71BE"/>
    <w:rsid w:val="004B77F0"/>
    <w:rsid w:val="004B783F"/>
    <w:rsid w:val="004B7BC2"/>
    <w:rsid w:val="004C0E02"/>
    <w:rsid w:val="004C19AC"/>
    <w:rsid w:val="004C20C0"/>
    <w:rsid w:val="004C20E2"/>
    <w:rsid w:val="004C236E"/>
    <w:rsid w:val="004C32D4"/>
    <w:rsid w:val="004C34F9"/>
    <w:rsid w:val="004C39B7"/>
    <w:rsid w:val="004C3CFA"/>
    <w:rsid w:val="004C40D2"/>
    <w:rsid w:val="004C4E39"/>
    <w:rsid w:val="004C574F"/>
    <w:rsid w:val="004C60BF"/>
    <w:rsid w:val="004C6218"/>
    <w:rsid w:val="004C6E84"/>
    <w:rsid w:val="004C76F4"/>
    <w:rsid w:val="004C7E97"/>
    <w:rsid w:val="004C7ED1"/>
    <w:rsid w:val="004D30F1"/>
    <w:rsid w:val="004D35D0"/>
    <w:rsid w:val="004D3E18"/>
    <w:rsid w:val="004D5465"/>
    <w:rsid w:val="004D5766"/>
    <w:rsid w:val="004D7806"/>
    <w:rsid w:val="004D7D8E"/>
    <w:rsid w:val="004E0E69"/>
    <w:rsid w:val="004E25E7"/>
    <w:rsid w:val="004E2610"/>
    <w:rsid w:val="004E3939"/>
    <w:rsid w:val="004E5050"/>
    <w:rsid w:val="004E60D4"/>
    <w:rsid w:val="004E6756"/>
    <w:rsid w:val="004F1E29"/>
    <w:rsid w:val="004F331B"/>
    <w:rsid w:val="004F3724"/>
    <w:rsid w:val="004F5B7A"/>
    <w:rsid w:val="004F70DF"/>
    <w:rsid w:val="004F7B4A"/>
    <w:rsid w:val="005005C2"/>
    <w:rsid w:val="005005F6"/>
    <w:rsid w:val="00502936"/>
    <w:rsid w:val="0050358F"/>
    <w:rsid w:val="005036CB"/>
    <w:rsid w:val="00504229"/>
    <w:rsid w:val="00504A33"/>
    <w:rsid w:val="00505273"/>
    <w:rsid w:val="00507F61"/>
    <w:rsid w:val="0051095C"/>
    <w:rsid w:val="00512130"/>
    <w:rsid w:val="005123F4"/>
    <w:rsid w:val="00512545"/>
    <w:rsid w:val="0051469B"/>
    <w:rsid w:val="005149A3"/>
    <w:rsid w:val="00514E8A"/>
    <w:rsid w:val="005157E4"/>
    <w:rsid w:val="00516BE2"/>
    <w:rsid w:val="00520B83"/>
    <w:rsid w:val="00521A5E"/>
    <w:rsid w:val="0052350C"/>
    <w:rsid w:val="00524837"/>
    <w:rsid w:val="00525D26"/>
    <w:rsid w:val="00526021"/>
    <w:rsid w:val="0052649F"/>
    <w:rsid w:val="005266B2"/>
    <w:rsid w:val="00526749"/>
    <w:rsid w:val="00526AC5"/>
    <w:rsid w:val="005278B1"/>
    <w:rsid w:val="0053048A"/>
    <w:rsid w:val="00530F4D"/>
    <w:rsid w:val="005310D3"/>
    <w:rsid w:val="00531C9C"/>
    <w:rsid w:val="00532864"/>
    <w:rsid w:val="00535F51"/>
    <w:rsid w:val="0053664C"/>
    <w:rsid w:val="00536B0A"/>
    <w:rsid w:val="005371EB"/>
    <w:rsid w:val="00537931"/>
    <w:rsid w:val="00540069"/>
    <w:rsid w:val="005426F2"/>
    <w:rsid w:val="00544A67"/>
    <w:rsid w:val="00544F95"/>
    <w:rsid w:val="00545C43"/>
    <w:rsid w:val="005465F9"/>
    <w:rsid w:val="0054692B"/>
    <w:rsid w:val="0054767C"/>
    <w:rsid w:val="00551B20"/>
    <w:rsid w:val="00551BEC"/>
    <w:rsid w:val="00553809"/>
    <w:rsid w:val="00553F2A"/>
    <w:rsid w:val="0055469F"/>
    <w:rsid w:val="00555469"/>
    <w:rsid w:val="005564C9"/>
    <w:rsid w:val="00557AF8"/>
    <w:rsid w:val="005609C9"/>
    <w:rsid w:val="00560FA0"/>
    <w:rsid w:val="005612B3"/>
    <w:rsid w:val="00561443"/>
    <w:rsid w:val="00562F0A"/>
    <w:rsid w:val="0056373F"/>
    <w:rsid w:val="00564BC9"/>
    <w:rsid w:val="005651B6"/>
    <w:rsid w:val="00565311"/>
    <w:rsid w:val="00565A9F"/>
    <w:rsid w:val="00567586"/>
    <w:rsid w:val="005705C4"/>
    <w:rsid w:val="00570F2E"/>
    <w:rsid w:val="005717F0"/>
    <w:rsid w:val="00571B71"/>
    <w:rsid w:val="00572804"/>
    <w:rsid w:val="00573735"/>
    <w:rsid w:val="00580C84"/>
    <w:rsid w:val="0058131E"/>
    <w:rsid w:val="005828DE"/>
    <w:rsid w:val="00582E57"/>
    <w:rsid w:val="00582FD1"/>
    <w:rsid w:val="00583203"/>
    <w:rsid w:val="00583464"/>
    <w:rsid w:val="00583C50"/>
    <w:rsid w:val="00584BC4"/>
    <w:rsid w:val="0058561C"/>
    <w:rsid w:val="00586014"/>
    <w:rsid w:val="005867FA"/>
    <w:rsid w:val="00586A66"/>
    <w:rsid w:val="00586ACD"/>
    <w:rsid w:val="00587500"/>
    <w:rsid w:val="00587D9C"/>
    <w:rsid w:val="00587EF1"/>
    <w:rsid w:val="005905A5"/>
    <w:rsid w:val="00590909"/>
    <w:rsid w:val="00591215"/>
    <w:rsid w:val="00592714"/>
    <w:rsid w:val="005939AB"/>
    <w:rsid w:val="00593B62"/>
    <w:rsid w:val="00594385"/>
    <w:rsid w:val="005953DF"/>
    <w:rsid w:val="0059555C"/>
    <w:rsid w:val="00595940"/>
    <w:rsid w:val="00595953"/>
    <w:rsid w:val="0059662A"/>
    <w:rsid w:val="00597D36"/>
    <w:rsid w:val="005A06DE"/>
    <w:rsid w:val="005A08AF"/>
    <w:rsid w:val="005A2551"/>
    <w:rsid w:val="005A3C82"/>
    <w:rsid w:val="005A4616"/>
    <w:rsid w:val="005A49E7"/>
    <w:rsid w:val="005A4B80"/>
    <w:rsid w:val="005A5F4C"/>
    <w:rsid w:val="005A5FE1"/>
    <w:rsid w:val="005B0630"/>
    <w:rsid w:val="005B1908"/>
    <w:rsid w:val="005B1B1A"/>
    <w:rsid w:val="005B1F63"/>
    <w:rsid w:val="005B27D4"/>
    <w:rsid w:val="005B2C50"/>
    <w:rsid w:val="005B3E90"/>
    <w:rsid w:val="005B4A25"/>
    <w:rsid w:val="005B4BE8"/>
    <w:rsid w:val="005B6A2B"/>
    <w:rsid w:val="005B75CA"/>
    <w:rsid w:val="005B764B"/>
    <w:rsid w:val="005B7D99"/>
    <w:rsid w:val="005C1753"/>
    <w:rsid w:val="005C2047"/>
    <w:rsid w:val="005C3E3C"/>
    <w:rsid w:val="005C4393"/>
    <w:rsid w:val="005C4576"/>
    <w:rsid w:val="005C52B1"/>
    <w:rsid w:val="005C6627"/>
    <w:rsid w:val="005D24E0"/>
    <w:rsid w:val="005D5526"/>
    <w:rsid w:val="005D552B"/>
    <w:rsid w:val="005D60DB"/>
    <w:rsid w:val="005D630D"/>
    <w:rsid w:val="005D68CF"/>
    <w:rsid w:val="005E074E"/>
    <w:rsid w:val="005E106A"/>
    <w:rsid w:val="005E1822"/>
    <w:rsid w:val="005E193E"/>
    <w:rsid w:val="005E28DC"/>
    <w:rsid w:val="005E2CD5"/>
    <w:rsid w:val="005E4857"/>
    <w:rsid w:val="005E65E5"/>
    <w:rsid w:val="005F0E0B"/>
    <w:rsid w:val="005F17BF"/>
    <w:rsid w:val="005F402D"/>
    <w:rsid w:val="005F47BE"/>
    <w:rsid w:val="005F4CD7"/>
    <w:rsid w:val="005F4E99"/>
    <w:rsid w:val="005F6388"/>
    <w:rsid w:val="005F70CF"/>
    <w:rsid w:val="00600B17"/>
    <w:rsid w:val="00600B99"/>
    <w:rsid w:val="006012C1"/>
    <w:rsid w:val="00601626"/>
    <w:rsid w:val="0060389C"/>
    <w:rsid w:val="00603AC0"/>
    <w:rsid w:val="00604B87"/>
    <w:rsid w:val="0060533E"/>
    <w:rsid w:val="00605395"/>
    <w:rsid w:val="00605F3E"/>
    <w:rsid w:val="006066A4"/>
    <w:rsid w:val="006079C4"/>
    <w:rsid w:val="00607EEA"/>
    <w:rsid w:val="006118C8"/>
    <w:rsid w:val="006129B2"/>
    <w:rsid w:val="0061392C"/>
    <w:rsid w:val="006146D1"/>
    <w:rsid w:val="00614793"/>
    <w:rsid w:val="00615BC2"/>
    <w:rsid w:val="0061691C"/>
    <w:rsid w:val="0061710A"/>
    <w:rsid w:val="006171FC"/>
    <w:rsid w:val="00620997"/>
    <w:rsid w:val="00620EC6"/>
    <w:rsid w:val="00621C46"/>
    <w:rsid w:val="00621F60"/>
    <w:rsid w:val="0062205C"/>
    <w:rsid w:val="00622D85"/>
    <w:rsid w:val="00623A78"/>
    <w:rsid w:val="00623BFF"/>
    <w:rsid w:val="00624932"/>
    <w:rsid w:val="00624E7F"/>
    <w:rsid w:val="00625D4F"/>
    <w:rsid w:val="0062646D"/>
    <w:rsid w:val="00626CA8"/>
    <w:rsid w:val="006304CB"/>
    <w:rsid w:val="006327A5"/>
    <w:rsid w:val="006336BA"/>
    <w:rsid w:val="00633723"/>
    <w:rsid w:val="006338D0"/>
    <w:rsid w:val="0063459F"/>
    <w:rsid w:val="006345BD"/>
    <w:rsid w:val="0063632E"/>
    <w:rsid w:val="006372A1"/>
    <w:rsid w:val="0063777C"/>
    <w:rsid w:val="006377FE"/>
    <w:rsid w:val="00641522"/>
    <w:rsid w:val="006419DA"/>
    <w:rsid w:val="00641FF8"/>
    <w:rsid w:val="00642E3E"/>
    <w:rsid w:val="00644236"/>
    <w:rsid w:val="006447EF"/>
    <w:rsid w:val="006450C9"/>
    <w:rsid w:val="006450EA"/>
    <w:rsid w:val="0064583F"/>
    <w:rsid w:val="006458D5"/>
    <w:rsid w:val="00645A61"/>
    <w:rsid w:val="00646126"/>
    <w:rsid w:val="00646840"/>
    <w:rsid w:val="00646B0E"/>
    <w:rsid w:val="006470B4"/>
    <w:rsid w:val="00647804"/>
    <w:rsid w:val="0065051C"/>
    <w:rsid w:val="0065061C"/>
    <w:rsid w:val="0065097C"/>
    <w:rsid w:val="00651B7E"/>
    <w:rsid w:val="00651B89"/>
    <w:rsid w:val="0065370E"/>
    <w:rsid w:val="006612CF"/>
    <w:rsid w:val="006617DF"/>
    <w:rsid w:val="006624E4"/>
    <w:rsid w:val="00662609"/>
    <w:rsid w:val="006627BC"/>
    <w:rsid w:val="00662DF9"/>
    <w:rsid w:val="00663985"/>
    <w:rsid w:val="006651B4"/>
    <w:rsid w:val="006657DA"/>
    <w:rsid w:val="006667E9"/>
    <w:rsid w:val="00666E69"/>
    <w:rsid w:val="006670B0"/>
    <w:rsid w:val="00670521"/>
    <w:rsid w:val="006716B0"/>
    <w:rsid w:val="0067233C"/>
    <w:rsid w:val="00673C9B"/>
    <w:rsid w:val="00674C50"/>
    <w:rsid w:val="00676C09"/>
    <w:rsid w:val="006773ED"/>
    <w:rsid w:val="00681380"/>
    <w:rsid w:val="0068237D"/>
    <w:rsid w:val="0068249E"/>
    <w:rsid w:val="00682602"/>
    <w:rsid w:val="00682C57"/>
    <w:rsid w:val="006835B1"/>
    <w:rsid w:val="0068373E"/>
    <w:rsid w:val="00683CA6"/>
    <w:rsid w:val="006843D9"/>
    <w:rsid w:val="00684441"/>
    <w:rsid w:val="006844D8"/>
    <w:rsid w:val="006851E1"/>
    <w:rsid w:val="00686294"/>
    <w:rsid w:val="00686501"/>
    <w:rsid w:val="00686557"/>
    <w:rsid w:val="006870B4"/>
    <w:rsid w:val="00690638"/>
    <w:rsid w:val="00691AA3"/>
    <w:rsid w:val="00691D05"/>
    <w:rsid w:val="00692B25"/>
    <w:rsid w:val="00692F60"/>
    <w:rsid w:val="00694284"/>
    <w:rsid w:val="00694B4A"/>
    <w:rsid w:val="006A0733"/>
    <w:rsid w:val="006A09AA"/>
    <w:rsid w:val="006A0E53"/>
    <w:rsid w:val="006A1206"/>
    <w:rsid w:val="006A16C7"/>
    <w:rsid w:val="006A1DC0"/>
    <w:rsid w:val="006A2006"/>
    <w:rsid w:val="006A2047"/>
    <w:rsid w:val="006A35E8"/>
    <w:rsid w:val="006A44F2"/>
    <w:rsid w:val="006A45E5"/>
    <w:rsid w:val="006A4751"/>
    <w:rsid w:val="006A5CDF"/>
    <w:rsid w:val="006A711E"/>
    <w:rsid w:val="006A7647"/>
    <w:rsid w:val="006A77E8"/>
    <w:rsid w:val="006B2909"/>
    <w:rsid w:val="006B2F75"/>
    <w:rsid w:val="006B372F"/>
    <w:rsid w:val="006B41C0"/>
    <w:rsid w:val="006B6141"/>
    <w:rsid w:val="006B61FC"/>
    <w:rsid w:val="006B69D2"/>
    <w:rsid w:val="006B6BF0"/>
    <w:rsid w:val="006B7CB6"/>
    <w:rsid w:val="006C027E"/>
    <w:rsid w:val="006C2E04"/>
    <w:rsid w:val="006C31E8"/>
    <w:rsid w:val="006C3549"/>
    <w:rsid w:val="006C3BCE"/>
    <w:rsid w:val="006C4564"/>
    <w:rsid w:val="006C4E9F"/>
    <w:rsid w:val="006C592C"/>
    <w:rsid w:val="006C5BAF"/>
    <w:rsid w:val="006C5F76"/>
    <w:rsid w:val="006C5FD3"/>
    <w:rsid w:val="006C7E9F"/>
    <w:rsid w:val="006D0667"/>
    <w:rsid w:val="006D0860"/>
    <w:rsid w:val="006D0B96"/>
    <w:rsid w:val="006D14FA"/>
    <w:rsid w:val="006D20C2"/>
    <w:rsid w:val="006D24CF"/>
    <w:rsid w:val="006D3473"/>
    <w:rsid w:val="006D5C94"/>
    <w:rsid w:val="006D7551"/>
    <w:rsid w:val="006E0732"/>
    <w:rsid w:val="006E0D1E"/>
    <w:rsid w:val="006E240F"/>
    <w:rsid w:val="006E2B50"/>
    <w:rsid w:val="006E3934"/>
    <w:rsid w:val="006E537B"/>
    <w:rsid w:val="006F3A85"/>
    <w:rsid w:val="006F3B8E"/>
    <w:rsid w:val="006F3CC3"/>
    <w:rsid w:val="006F3EEA"/>
    <w:rsid w:val="006F4648"/>
    <w:rsid w:val="006F51DD"/>
    <w:rsid w:val="006F543A"/>
    <w:rsid w:val="006F5B9D"/>
    <w:rsid w:val="006F5D85"/>
    <w:rsid w:val="006F61E8"/>
    <w:rsid w:val="0070041E"/>
    <w:rsid w:val="00700B6C"/>
    <w:rsid w:val="00701A75"/>
    <w:rsid w:val="00702A9D"/>
    <w:rsid w:val="00702D1F"/>
    <w:rsid w:val="007031EC"/>
    <w:rsid w:val="00703515"/>
    <w:rsid w:val="0070360E"/>
    <w:rsid w:val="00703E1B"/>
    <w:rsid w:val="007048C9"/>
    <w:rsid w:val="00705095"/>
    <w:rsid w:val="007051D1"/>
    <w:rsid w:val="0070688A"/>
    <w:rsid w:val="0070743E"/>
    <w:rsid w:val="00707A27"/>
    <w:rsid w:val="00707FC3"/>
    <w:rsid w:val="0071099C"/>
    <w:rsid w:val="0071199F"/>
    <w:rsid w:val="00711D8C"/>
    <w:rsid w:val="00711FA8"/>
    <w:rsid w:val="007122D8"/>
    <w:rsid w:val="00712EFB"/>
    <w:rsid w:val="00713171"/>
    <w:rsid w:val="007146C6"/>
    <w:rsid w:val="007149AB"/>
    <w:rsid w:val="00715D40"/>
    <w:rsid w:val="00716AD3"/>
    <w:rsid w:val="00716E7D"/>
    <w:rsid w:val="007176AC"/>
    <w:rsid w:val="00717F85"/>
    <w:rsid w:val="00721967"/>
    <w:rsid w:val="0072237C"/>
    <w:rsid w:val="00722CBF"/>
    <w:rsid w:val="00723437"/>
    <w:rsid w:val="00723DE4"/>
    <w:rsid w:val="007246C8"/>
    <w:rsid w:val="00726AEB"/>
    <w:rsid w:val="00726CE5"/>
    <w:rsid w:val="00727A3C"/>
    <w:rsid w:val="00730534"/>
    <w:rsid w:val="00730752"/>
    <w:rsid w:val="00730E98"/>
    <w:rsid w:val="00730EE3"/>
    <w:rsid w:val="00732482"/>
    <w:rsid w:val="00734ECD"/>
    <w:rsid w:val="007353F9"/>
    <w:rsid w:val="00736712"/>
    <w:rsid w:val="007368FC"/>
    <w:rsid w:val="007375B3"/>
    <w:rsid w:val="00737B98"/>
    <w:rsid w:val="00737C23"/>
    <w:rsid w:val="00737FC3"/>
    <w:rsid w:val="0074023A"/>
    <w:rsid w:val="00741688"/>
    <w:rsid w:val="00741C90"/>
    <w:rsid w:val="00742608"/>
    <w:rsid w:val="00742C5E"/>
    <w:rsid w:val="00742F91"/>
    <w:rsid w:val="00743627"/>
    <w:rsid w:val="00743D09"/>
    <w:rsid w:val="00743D34"/>
    <w:rsid w:val="00744708"/>
    <w:rsid w:val="007453CF"/>
    <w:rsid w:val="007463BF"/>
    <w:rsid w:val="00751068"/>
    <w:rsid w:val="00752A99"/>
    <w:rsid w:val="0075360A"/>
    <w:rsid w:val="00755800"/>
    <w:rsid w:val="00756391"/>
    <w:rsid w:val="007566BD"/>
    <w:rsid w:val="007570D7"/>
    <w:rsid w:val="00757383"/>
    <w:rsid w:val="007578C7"/>
    <w:rsid w:val="00757B00"/>
    <w:rsid w:val="00760FFA"/>
    <w:rsid w:val="00761729"/>
    <w:rsid w:val="0076268A"/>
    <w:rsid w:val="00762D17"/>
    <w:rsid w:val="007637C4"/>
    <w:rsid w:val="00763E9C"/>
    <w:rsid w:val="0076496D"/>
    <w:rsid w:val="007653B4"/>
    <w:rsid w:val="00765962"/>
    <w:rsid w:val="00765D21"/>
    <w:rsid w:val="00766BDD"/>
    <w:rsid w:val="00767DC1"/>
    <w:rsid w:val="007709AC"/>
    <w:rsid w:val="00770E79"/>
    <w:rsid w:val="00771433"/>
    <w:rsid w:val="00771B7C"/>
    <w:rsid w:val="00772A14"/>
    <w:rsid w:val="00772D05"/>
    <w:rsid w:val="00773DF5"/>
    <w:rsid w:val="00773E00"/>
    <w:rsid w:val="00774CF9"/>
    <w:rsid w:val="0077510F"/>
    <w:rsid w:val="007760BA"/>
    <w:rsid w:val="007765A0"/>
    <w:rsid w:val="00776634"/>
    <w:rsid w:val="00776772"/>
    <w:rsid w:val="007767D7"/>
    <w:rsid w:val="00777AB6"/>
    <w:rsid w:val="00780BDC"/>
    <w:rsid w:val="00781498"/>
    <w:rsid w:val="00781551"/>
    <w:rsid w:val="00782E53"/>
    <w:rsid w:val="0078394D"/>
    <w:rsid w:val="007850AE"/>
    <w:rsid w:val="00791557"/>
    <w:rsid w:val="007916C0"/>
    <w:rsid w:val="00791A3E"/>
    <w:rsid w:val="00791CE9"/>
    <w:rsid w:val="007920AC"/>
    <w:rsid w:val="00792A5F"/>
    <w:rsid w:val="00794609"/>
    <w:rsid w:val="007A07AF"/>
    <w:rsid w:val="007A085D"/>
    <w:rsid w:val="007A0B71"/>
    <w:rsid w:val="007A1E4D"/>
    <w:rsid w:val="007A1F97"/>
    <w:rsid w:val="007A2DFD"/>
    <w:rsid w:val="007A32BA"/>
    <w:rsid w:val="007A34DC"/>
    <w:rsid w:val="007A35DA"/>
    <w:rsid w:val="007A411A"/>
    <w:rsid w:val="007A4260"/>
    <w:rsid w:val="007A4E14"/>
    <w:rsid w:val="007A4E9B"/>
    <w:rsid w:val="007A5504"/>
    <w:rsid w:val="007A691A"/>
    <w:rsid w:val="007A6BB0"/>
    <w:rsid w:val="007A71A0"/>
    <w:rsid w:val="007A7DE7"/>
    <w:rsid w:val="007B12BF"/>
    <w:rsid w:val="007B223B"/>
    <w:rsid w:val="007B2255"/>
    <w:rsid w:val="007B2B73"/>
    <w:rsid w:val="007B2D31"/>
    <w:rsid w:val="007B300F"/>
    <w:rsid w:val="007B4163"/>
    <w:rsid w:val="007B41D4"/>
    <w:rsid w:val="007B5214"/>
    <w:rsid w:val="007B6CE9"/>
    <w:rsid w:val="007B6F14"/>
    <w:rsid w:val="007B7DE6"/>
    <w:rsid w:val="007C0900"/>
    <w:rsid w:val="007C0F2A"/>
    <w:rsid w:val="007C2105"/>
    <w:rsid w:val="007C2CD2"/>
    <w:rsid w:val="007C39B6"/>
    <w:rsid w:val="007C3C93"/>
    <w:rsid w:val="007C4C64"/>
    <w:rsid w:val="007C59A9"/>
    <w:rsid w:val="007C674D"/>
    <w:rsid w:val="007C6790"/>
    <w:rsid w:val="007C6A2C"/>
    <w:rsid w:val="007C70A0"/>
    <w:rsid w:val="007C7F73"/>
    <w:rsid w:val="007D0B22"/>
    <w:rsid w:val="007D0B82"/>
    <w:rsid w:val="007D1074"/>
    <w:rsid w:val="007D1990"/>
    <w:rsid w:val="007D1AB7"/>
    <w:rsid w:val="007D3D2F"/>
    <w:rsid w:val="007D4D0B"/>
    <w:rsid w:val="007D4F28"/>
    <w:rsid w:val="007D5343"/>
    <w:rsid w:val="007D5860"/>
    <w:rsid w:val="007D6BA2"/>
    <w:rsid w:val="007D72A6"/>
    <w:rsid w:val="007D737E"/>
    <w:rsid w:val="007D775E"/>
    <w:rsid w:val="007D77F3"/>
    <w:rsid w:val="007D79B8"/>
    <w:rsid w:val="007E0A1E"/>
    <w:rsid w:val="007E16B8"/>
    <w:rsid w:val="007E16F3"/>
    <w:rsid w:val="007E2625"/>
    <w:rsid w:val="007E32F0"/>
    <w:rsid w:val="007E34AE"/>
    <w:rsid w:val="007E45BD"/>
    <w:rsid w:val="007E4B5D"/>
    <w:rsid w:val="007E4CC2"/>
    <w:rsid w:val="007E65DA"/>
    <w:rsid w:val="007E74D4"/>
    <w:rsid w:val="007E74D8"/>
    <w:rsid w:val="007E788E"/>
    <w:rsid w:val="007F00AA"/>
    <w:rsid w:val="007F017B"/>
    <w:rsid w:val="007F064F"/>
    <w:rsid w:val="007F076B"/>
    <w:rsid w:val="007F1284"/>
    <w:rsid w:val="007F2D30"/>
    <w:rsid w:val="007F2D7A"/>
    <w:rsid w:val="007F32E7"/>
    <w:rsid w:val="007F3A30"/>
    <w:rsid w:val="007F443D"/>
    <w:rsid w:val="007F50DC"/>
    <w:rsid w:val="007F61B9"/>
    <w:rsid w:val="007F63CA"/>
    <w:rsid w:val="007F686F"/>
    <w:rsid w:val="008003D2"/>
    <w:rsid w:val="0080052B"/>
    <w:rsid w:val="00800581"/>
    <w:rsid w:val="0080069F"/>
    <w:rsid w:val="0080333E"/>
    <w:rsid w:val="0080432C"/>
    <w:rsid w:val="00805391"/>
    <w:rsid w:val="00805ACB"/>
    <w:rsid w:val="0080668B"/>
    <w:rsid w:val="00806FF1"/>
    <w:rsid w:val="00807695"/>
    <w:rsid w:val="00810541"/>
    <w:rsid w:val="00810E25"/>
    <w:rsid w:val="00811C33"/>
    <w:rsid w:val="00812DCA"/>
    <w:rsid w:val="00813A32"/>
    <w:rsid w:val="008152D1"/>
    <w:rsid w:val="008171B8"/>
    <w:rsid w:val="008171FA"/>
    <w:rsid w:val="00817E81"/>
    <w:rsid w:val="008206DC"/>
    <w:rsid w:val="0082169F"/>
    <w:rsid w:val="00821DD3"/>
    <w:rsid w:val="00821EA9"/>
    <w:rsid w:val="0082320E"/>
    <w:rsid w:val="00823477"/>
    <w:rsid w:val="00823740"/>
    <w:rsid w:val="00825EB7"/>
    <w:rsid w:val="00826C59"/>
    <w:rsid w:val="0082754D"/>
    <w:rsid w:val="00827A2A"/>
    <w:rsid w:val="0083088A"/>
    <w:rsid w:val="00830D53"/>
    <w:rsid w:val="00831543"/>
    <w:rsid w:val="00831DC5"/>
    <w:rsid w:val="00832BF7"/>
    <w:rsid w:val="0083450C"/>
    <w:rsid w:val="00834AB6"/>
    <w:rsid w:val="00834FF7"/>
    <w:rsid w:val="0083502A"/>
    <w:rsid w:val="00835A46"/>
    <w:rsid w:val="008362B9"/>
    <w:rsid w:val="00836FE7"/>
    <w:rsid w:val="00837A28"/>
    <w:rsid w:val="00837AA1"/>
    <w:rsid w:val="00841A9B"/>
    <w:rsid w:val="00841C1C"/>
    <w:rsid w:val="00841E1C"/>
    <w:rsid w:val="00843D23"/>
    <w:rsid w:val="00844AA5"/>
    <w:rsid w:val="00844B07"/>
    <w:rsid w:val="00844CC6"/>
    <w:rsid w:val="008466D7"/>
    <w:rsid w:val="008471C2"/>
    <w:rsid w:val="008472A3"/>
    <w:rsid w:val="00847CCF"/>
    <w:rsid w:val="008505D8"/>
    <w:rsid w:val="00851CBD"/>
    <w:rsid w:val="00851F7F"/>
    <w:rsid w:val="008534EA"/>
    <w:rsid w:val="00854267"/>
    <w:rsid w:val="00854E72"/>
    <w:rsid w:val="00854E8E"/>
    <w:rsid w:val="008552ED"/>
    <w:rsid w:val="0085590F"/>
    <w:rsid w:val="00856D0A"/>
    <w:rsid w:val="008571BD"/>
    <w:rsid w:val="00860B4A"/>
    <w:rsid w:val="00861486"/>
    <w:rsid w:val="00862BB0"/>
    <w:rsid w:val="0086409B"/>
    <w:rsid w:val="00864DFF"/>
    <w:rsid w:val="00866183"/>
    <w:rsid w:val="008670E3"/>
    <w:rsid w:val="008671D8"/>
    <w:rsid w:val="008676EA"/>
    <w:rsid w:val="008679FD"/>
    <w:rsid w:val="00867D8E"/>
    <w:rsid w:val="00870AC9"/>
    <w:rsid w:val="00870FBB"/>
    <w:rsid w:val="00872781"/>
    <w:rsid w:val="00873956"/>
    <w:rsid w:val="0087458B"/>
    <w:rsid w:val="00874783"/>
    <w:rsid w:val="00876656"/>
    <w:rsid w:val="00882EC5"/>
    <w:rsid w:val="0088320A"/>
    <w:rsid w:val="00884DE1"/>
    <w:rsid w:val="00885E57"/>
    <w:rsid w:val="00886540"/>
    <w:rsid w:val="00887D51"/>
    <w:rsid w:val="00890376"/>
    <w:rsid w:val="00891292"/>
    <w:rsid w:val="0089233C"/>
    <w:rsid w:val="0089286D"/>
    <w:rsid w:val="00892C85"/>
    <w:rsid w:val="00892FCC"/>
    <w:rsid w:val="0089373F"/>
    <w:rsid w:val="00894052"/>
    <w:rsid w:val="0089483C"/>
    <w:rsid w:val="008959C8"/>
    <w:rsid w:val="00895C80"/>
    <w:rsid w:val="0089768C"/>
    <w:rsid w:val="00897A14"/>
    <w:rsid w:val="00897E5C"/>
    <w:rsid w:val="008A261F"/>
    <w:rsid w:val="008A268F"/>
    <w:rsid w:val="008A3072"/>
    <w:rsid w:val="008A3549"/>
    <w:rsid w:val="008A36B2"/>
    <w:rsid w:val="008A3D6C"/>
    <w:rsid w:val="008A4784"/>
    <w:rsid w:val="008A50F4"/>
    <w:rsid w:val="008A57C2"/>
    <w:rsid w:val="008A5FB7"/>
    <w:rsid w:val="008A69AA"/>
    <w:rsid w:val="008A6EF5"/>
    <w:rsid w:val="008B0025"/>
    <w:rsid w:val="008B0B68"/>
    <w:rsid w:val="008B16AA"/>
    <w:rsid w:val="008B1E64"/>
    <w:rsid w:val="008B1F61"/>
    <w:rsid w:val="008B2082"/>
    <w:rsid w:val="008B40EF"/>
    <w:rsid w:val="008B49B6"/>
    <w:rsid w:val="008B517E"/>
    <w:rsid w:val="008B664E"/>
    <w:rsid w:val="008B7678"/>
    <w:rsid w:val="008B77D9"/>
    <w:rsid w:val="008B7CC4"/>
    <w:rsid w:val="008B7CE4"/>
    <w:rsid w:val="008C005B"/>
    <w:rsid w:val="008C0B12"/>
    <w:rsid w:val="008C1288"/>
    <w:rsid w:val="008C212A"/>
    <w:rsid w:val="008C21D1"/>
    <w:rsid w:val="008C2C6C"/>
    <w:rsid w:val="008C2ECB"/>
    <w:rsid w:val="008C4338"/>
    <w:rsid w:val="008C4E2D"/>
    <w:rsid w:val="008C51B4"/>
    <w:rsid w:val="008C5415"/>
    <w:rsid w:val="008C673F"/>
    <w:rsid w:val="008C6FE6"/>
    <w:rsid w:val="008C76AB"/>
    <w:rsid w:val="008C7D92"/>
    <w:rsid w:val="008D1032"/>
    <w:rsid w:val="008D1677"/>
    <w:rsid w:val="008D2979"/>
    <w:rsid w:val="008D4462"/>
    <w:rsid w:val="008D474D"/>
    <w:rsid w:val="008D55A7"/>
    <w:rsid w:val="008D71F4"/>
    <w:rsid w:val="008D7FF2"/>
    <w:rsid w:val="008E0E63"/>
    <w:rsid w:val="008E1868"/>
    <w:rsid w:val="008E1F61"/>
    <w:rsid w:val="008E25C2"/>
    <w:rsid w:val="008E339A"/>
    <w:rsid w:val="008E3C69"/>
    <w:rsid w:val="008E3E15"/>
    <w:rsid w:val="008E4625"/>
    <w:rsid w:val="008E5A26"/>
    <w:rsid w:val="008E5A8B"/>
    <w:rsid w:val="008E626F"/>
    <w:rsid w:val="008E6BCC"/>
    <w:rsid w:val="008E73F7"/>
    <w:rsid w:val="008F0FD5"/>
    <w:rsid w:val="008F2145"/>
    <w:rsid w:val="008F2A63"/>
    <w:rsid w:val="008F4731"/>
    <w:rsid w:val="008F4E09"/>
    <w:rsid w:val="008F5AC7"/>
    <w:rsid w:val="008F65D5"/>
    <w:rsid w:val="008F67B1"/>
    <w:rsid w:val="008F68A1"/>
    <w:rsid w:val="008F7960"/>
    <w:rsid w:val="00900154"/>
    <w:rsid w:val="00901591"/>
    <w:rsid w:val="0090216D"/>
    <w:rsid w:val="00902222"/>
    <w:rsid w:val="009026A3"/>
    <w:rsid w:val="00903539"/>
    <w:rsid w:val="00904B0F"/>
    <w:rsid w:val="009053B6"/>
    <w:rsid w:val="00906D66"/>
    <w:rsid w:val="00907AEB"/>
    <w:rsid w:val="009101EE"/>
    <w:rsid w:val="0091114B"/>
    <w:rsid w:val="00911CBF"/>
    <w:rsid w:val="009121F5"/>
    <w:rsid w:val="0091293C"/>
    <w:rsid w:val="00912B72"/>
    <w:rsid w:val="009131A7"/>
    <w:rsid w:val="00914354"/>
    <w:rsid w:val="00915032"/>
    <w:rsid w:val="00917646"/>
    <w:rsid w:val="00917AB4"/>
    <w:rsid w:val="00920409"/>
    <w:rsid w:val="009204C4"/>
    <w:rsid w:val="0092082A"/>
    <w:rsid w:val="009215AA"/>
    <w:rsid w:val="00921B26"/>
    <w:rsid w:val="0092380E"/>
    <w:rsid w:val="00923E0A"/>
    <w:rsid w:val="00923E23"/>
    <w:rsid w:val="009241C0"/>
    <w:rsid w:val="009243C8"/>
    <w:rsid w:val="00924E55"/>
    <w:rsid w:val="00925382"/>
    <w:rsid w:val="009258C0"/>
    <w:rsid w:val="00925D1B"/>
    <w:rsid w:val="00930B63"/>
    <w:rsid w:val="00930C9D"/>
    <w:rsid w:val="0093106A"/>
    <w:rsid w:val="00931693"/>
    <w:rsid w:val="00932096"/>
    <w:rsid w:val="0093279E"/>
    <w:rsid w:val="009343A5"/>
    <w:rsid w:val="00934999"/>
    <w:rsid w:val="009357B4"/>
    <w:rsid w:val="00935D66"/>
    <w:rsid w:val="00936045"/>
    <w:rsid w:val="00936498"/>
    <w:rsid w:val="00936C81"/>
    <w:rsid w:val="0093712F"/>
    <w:rsid w:val="009375C3"/>
    <w:rsid w:val="009376E7"/>
    <w:rsid w:val="00937761"/>
    <w:rsid w:val="009411E0"/>
    <w:rsid w:val="00941347"/>
    <w:rsid w:val="00941421"/>
    <w:rsid w:val="0094154F"/>
    <w:rsid w:val="00941B6F"/>
    <w:rsid w:val="00941ED3"/>
    <w:rsid w:val="00942C49"/>
    <w:rsid w:val="00942CD3"/>
    <w:rsid w:val="00943185"/>
    <w:rsid w:val="0094366C"/>
    <w:rsid w:val="009439B3"/>
    <w:rsid w:val="00944125"/>
    <w:rsid w:val="0094471A"/>
    <w:rsid w:val="0094472C"/>
    <w:rsid w:val="00944A85"/>
    <w:rsid w:val="009468F0"/>
    <w:rsid w:val="00946B7E"/>
    <w:rsid w:val="00947235"/>
    <w:rsid w:val="00947624"/>
    <w:rsid w:val="00950409"/>
    <w:rsid w:val="00950883"/>
    <w:rsid w:val="00950D62"/>
    <w:rsid w:val="00952F87"/>
    <w:rsid w:val="00955E2C"/>
    <w:rsid w:val="00955ED9"/>
    <w:rsid w:val="009567C1"/>
    <w:rsid w:val="00957722"/>
    <w:rsid w:val="00957B53"/>
    <w:rsid w:val="00957C22"/>
    <w:rsid w:val="009608BE"/>
    <w:rsid w:val="009613D0"/>
    <w:rsid w:val="00963DDD"/>
    <w:rsid w:val="00964352"/>
    <w:rsid w:val="00964883"/>
    <w:rsid w:val="0096679D"/>
    <w:rsid w:val="00966854"/>
    <w:rsid w:val="00966D2D"/>
    <w:rsid w:val="00967853"/>
    <w:rsid w:val="00970790"/>
    <w:rsid w:val="009717FE"/>
    <w:rsid w:val="00971D97"/>
    <w:rsid w:val="0097200A"/>
    <w:rsid w:val="00973011"/>
    <w:rsid w:val="00973936"/>
    <w:rsid w:val="00973C88"/>
    <w:rsid w:val="00974556"/>
    <w:rsid w:val="00974DA3"/>
    <w:rsid w:val="00976C3B"/>
    <w:rsid w:val="00977579"/>
    <w:rsid w:val="00977C53"/>
    <w:rsid w:val="00977F11"/>
    <w:rsid w:val="00980E65"/>
    <w:rsid w:val="00981674"/>
    <w:rsid w:val="0098177C"/>
    <w:rsid w:val="00981C45"/>
    <w:rsid w:val="00983CB8"/>
    <w:rsid w:val="009840C8"/>
    <w:rsid w:val="00986550"/>
    <w:rsid w:val="009908B2"/>
    <w:rsid w:val="009915D2"/>
    <w:rsid w:val="00992D8F"/>
    <w:rsid w:val="009938B8"/>
    <w:rsid w:val="009953F8"/>
    <w:rsid w:val="00995693"/>
    <w:rsid w:val="00996368"/>
    <w:rsid w:val="009966C8"/>
    <w:rsid w:val="00997D35"/>
    <w:rsid w:val="009A0629"/>
    <w:rsid w:val="009A0713"/>
    <w:rsid w:val="009A0785"/>
    <w:rsid w:val="009A0C92"/>
    <w:rsid w:val="009A0DEA"/>
    <w:rsid w:val="009A11D7"/>
    <w:rsid w:val="009A2AAC"/>
    <w:rsid w:val="009A2CB4"/>
    <w:rsid w:val="009A31C6"/>
    <w:rsid w:val="009A3FDA"/>
    <w:rsid w:val="009A539E"/>
    <w:rsid w:val="009A5E21"/>
    <w:rsid w:val="009A62FC"/>
    <w:rsid w:val="009A65D7"/>
    <w:rsid w:val="009A6752"/>
    <w:rsid w:val="009A6E0A"/>
    <w:rsid w:val="009A76F2"/>
    <w:rsid w:val="009A7DB6"/>
    <w:rsid w:val="009A7DFC"/>
    <w:rsid w:val="009B09C8"/>
    <w:rsid w:val="009B0DB3"/>
    <w:rsid w:val="009B2736"/>
    <w:rsid w:val="009B3AE2"/>
    <w:rsid w:val="009B5689"/>
    <w:rsid w:val="009B76A1"/>
    <w:rsid w:val="009B7C9F"/>
    <w:rsid w:val="009B7E0C"/>
    <w:rsid w:val="009C0C8E"/>
    <w:rsid w:val="009C0EE6"/>
    <w:rsid w:val="009C1D2D"/>
    <w:rsid w:val="009C203B"/>
    <w:rsid w:val="009C234A"/>
    <w:rsid w:val="009C2796"/>
    <w:rsid w:val="009C34C7"/>
    <w:rsid w:val="009C4D11"/>
    <w:rsid w:val="009C4FFD"/>
    <w:rsid w:val="009C5F70"/>
    <w:rsid w:val="009C6D38"/>
    <w:rsid w:val="009D0870"/>
    <w:rsid w:val="009D17C5"/>
    <w:rsid w:val="009D196C"/>
    <w:rsid w:val="009D3961"/>
    <w:rsid w:val="009D3C63"/>
    <w:rsid w:val="009D44D1"/>
    <w:rsid w:val="009D539C"/>
    <w:rsid w:val="009D56BF"/>
    <w:rsid w:val="009D629F"/>
    <w:rsid w:val="009D6419"/>
    <w:rsid w:val="009D78D5"/>
    <w:rsid w:val="009E1F58"/>
    <w:rsid w:val="009E1FD2"/>
    <w:rsid w:val="009E2419"/>
    <w:rsid w:val="009E2C4D"/>
    <w:rsid w:val="009E2CE4"/>
    <w:rsid w:val="009E36C5"/>
    <w:rsid w:val="009E3C61"/>
    <w:rsid w:val="009E43C1"/>
    <w:rsid w:val="009E4A12"/>
    <w:rsid w:val="009E51B1"/>
    <w:rsid w:val="009E74CA"/>
    <w:rsid w:val="009E7FE8"/>
    <w:rsid w:val="009F19D6"/>
    <w:rsid w:val="009F305F"/>
    <w:rsid w:val="009F6194"/>
    <w:rsid w:val="009F70D1"/>
    <w:rsid w:val="009F7AA5"/>
    <w:rsid w:val="00A00420"/>
    <w:rsid w:val="00A00E5B"/>
    <w:rsid w:val="00A01296"/>
    <w:rsid w:val="00A02AEA"/>
    <w:rsid w:val="00A03286"/>
    <w:rsid w:val="00A03682"/>
    <w:rsid w:val="00A03C35"/>
    <w:rsid w:val="00A05214"/>
    <w:rsid w:val="00A058E5"/>
    <w:rsid w:val="00A05BE2"/>
    <w:rsid w:val="00A0653E"/>
    <w:rsid w:val="00A0673F"/>
    <w:rsid w:val="00A07C26"/>
    <w:rsid w:val="00A105E6"/>
    <w:rsid w:val="00A1063E"/>
    <w:rsid w:val="00A10EAC"/>
    <w:rsid w:val="00A11CF3"/>
    <w:rsid w:val="00A122D2"/>
    <w:rsid w:val="00A12D44"/>
    <w:rsid w:val="00A13959"/>
    <w:rsid w:val="00A143AE"/>
    <w:rsid w:val="00A15799"/>
    <w:rsid w:val="00A15822"/>
    <w:rsid w:val="00A167E1"/>
    <w:rsid w:val="00A16A81"/>
    <w:rsid w:val="00A16E37"/>
    <w:rsid w:val="00A21A44"/>
    <w:rsid w:val="00A21DC9"/>
    <w:rsid w:val="00A2205F"/>
    <w:rsid w:val="00A22196"/>
    <w:rsid w:val="00A2234F"/>
    <w:rsid w:val="00A22A69"/>
    <w:rsid w:val="00A22E4F"/>
    <w:rsid w:val="00A2322A"/>
    <w:rsid w:val="00A23B79"/>
    <w:rsid w:val="00A25979"/>
    <w:rsid w:val="00A25FAA"/>
    <w:rsid w:val="00A2602E"/>
    <w:rsid w:val="00A270FA"/>
    <w:rsid w:val="00A300A3"/>
    <w:rsid w:val="00A30509"/>
    <w:rsid w:val="00A326EE"/>
    <w:rsid w:val="00A344F2"/>
    <w:rsid w:val="00A34C98"/>
    <w:rsid w:val="00A3534A"/>
    <w:rsid w:val="00A3536C"/>
    <w:rsid w:val="00A4014D"/>
    <w:rsid w:val="00A40A0B"/>
    <w:rsid w:val="00A40AD7"/>
    <w:rsid w:val="00A416CC"/>
    <w:rsid w:val="00A42781"/>
    <w:rsid w:val="00A4315C"/>
    <w:rsid w:val="00A43C70"/>
    <w:rsid w:val="00A44622"/>
    <w:rsid w:val="00A4465B"/>
    <w:rsid w:val="00A449A0"/>
    <w:rsid w:val="00A45452"/>
    <w:rsid w:val="00A45628"/>
    <w:rsid w:val="00A4599D"/>
    <w:rsid w:val="00A46369"/>
    <w:rsid w:val="00A4641C"/>
    <w:rsid w:val="00A476A9"/>
    <w:rsid w:val="00A47923"/>
    <w:rsid w:val="00A47D03"/>
    <w:rsid w:val="00A47F00"/>
    <w:rsid w:val="00A517DE"/>
    <w:rsid w:val="00A51BCD"/>
    <w:rsid w:val="00A522EB"/>
    <w:rsid w:val="00A523B6"/>
    <w:rsid w:val="00A52CFB"/>
    <w:rsid w:val="00A53FFF"/>
    <w:rsid w:val="00A54870"/>
    <w:rsid w:val="00A5500F"/>
    <w:rsid w:val="00A55281"/>
    <w:rsid w:val="00A554A4"/>
    <w:rsid w:val="00A558DE"/>
    <w:rsid w:val="00A55FA3"/>
    <w:rsid w:val="00A56A63"/>
    <w:rsid w:val="00A57F9D"/>
    <w:rsid w:val="00A6079A"/>
    <w:rsid w:val="00A6129C"/>
    <w:rsid w:val="00A6175B"/>
    <w:rsid w:val="00A61E0A"/>
    <w:rsid w:val="00A62E78"/>
    <w:rsid w:val="00A63FF3"/>
    <w:rsid w:val="00A64173"/>
    <w:rsid w:val="00A646CA"/>
    <w:rsid w:val="00A65D40"/>
    <w:rsid w:val="00A66630"/>
    <w:rsid w:val="00A670C2"/>
    <w:rsid w:val="00A7002F"/>
    <w:rsid w:val="00A7010A"/>
    <w:rsid w:val="00A70867"/>
    <w:rsid w:val="00A709C0"/>
    <w:rsid w:val="00A70AE1"/>
    <w:rsid w:val="00A727E5"/>
    <w:rsid w:val="00A72E57"/>
    <w:rsid w:val="00A74255"/>
    <w:rsid w:val="00A742D2"/>
    <w:rsid w:val="00A7450D"/>
    <w:rsid w:val="00A75858"/>
    <w:rsid w:val="00A7599F"/>
    <w:rsid w:val="00A75B3A"/>
    <w:rsid w:val="00A75E6D"/>
    <w:rsid w:val="00A75F8B"/>
    <w:rsid w:val="00A7701A"/>
    <w:rsid w:val="00A77EE1"/>
    <w:rsid w:val="00A80C01"/>
    <w:rsid w:val="00A81371"/>
    <w:rsid w:val="00A81469"/>
    <w:rsid w:val="00A81F49"/>
    <w:rsid w:val="00A834F6"/>
    <w:rsid w:val="00A83ECD"/>
    <w:rsid w:val="00A848FF"/>
    <w:rsid w:val="00A8561F"/>
    <w:rsid w:val="00A86614"/>
    <w:rsid w:val="00A86641"/>
    <w:rsid w:val="00A86D0B"/>
    <w:rsid w:val="00A8752F"/>
    <w:rsid w:val="00A87739"/>
    <w:rsid w:val="00A87CC2"/>
    <w:rsid w:val="00A92660"/>
    <w:rsid w:val="00A93A65"/>
    <w:rsid w:val="00A94711"/>
    <w:rsid w:val="00A94C83"/>
    <w:rsid w:val="00A95D44"/>
    <w:rsid w:val="00A966A3"/>
    <w:rsid w:val="00A97106"/>
    <w:rsid w:val="00A97349"/>
    <w:rsid w:val="00AA09E7"/>
    <w:rsid w:val="00AA151D"/>
    <w:rsid w:val="00AA1E00"/>
    <w:rsid w:val="00AA243C"/>
    <w:rsid w:val="00AA3590"/>
    <w:rsid w:val="00AA3F1C"/>
    <w:rsid w:val="00AA439B"/>
    <w:rsid w:val="00AA6838"/>
    <w:rsid w:val="00AB1ED2"/>
    <w:rsid w:val="00AB2DA6"/>
    <w:rsid w:val="00AB3519"/>
    <w:rsid w:val="00AB35A3"/>
    <w:rsid w:val="00AB415F"/>
    <w:rsid w:val="00AB45E6"/>
    <w:rsid w:val="00AB4BF3"/>
    <w:rsid w:val="00AB50A4"/>
    <w:rsid w:val="00AB5848"/>
    <w:rsid w:val="00AB5E08"/>
    <w:rsid w:val="00AB69EE"/>
    <w:rsid w:val="00AB6D07"/>
    <w:rsid w:val="00AB7075"/>
    <w:rsid w:val="00AB7C20"/>
    <w:rsid w:val="00AC01E8"/>
    <w:rsid w:val="00AC09BC"/>
    <w:rsid w:val="00AC0C4D"/>
    <w:rsid w:val="00AC3DDF"/>
    <w:rsid w:val="00AC42DE"/>
    <w:rsid w:val="00AC4595"/>
    <w:rsid w:val="00AC5455"/>
    <w:rsid w:val="00AC582F"/>
    <w:rsid w:val="00AC6315"/>
    <w:rsid w:val="00AC64AF"/>
    <w:rsid w:val="00AC7481"/>
    <w:rsid w:val="00AC7C63"/>
    <w:rsid w:val="00AD229F"/>
    <w:rsid w:val="00AD2BB2"/>
    <w:rsid w:val="00AD2D62"/>
    <w:rsid w:val="00AD3179"/>
    <w:rsid w:val="00AD3AE0"/>
    <w:rsid w:val="00AD42E1"/>
    <w:rsid w:val="00AD5F2F"/>
    <w:rsid w:val="00AD62C3"/>
    <w:rsid w:val="00AD63B3"/>
    <w:rsid w:val="00AD7512"/>
    <w:rsid w:val="00AD75CB"/>
    <w:rsid w:val="00AE0103"/>
    <w:rsid w:val="00AE0316"/>
    <w:rsid w:val="00AE0449"/>
    <w:rsid w:val="00AE0C5D"/>
    <w:rsid w:val="00AE0FA1"/>
    <w:rsid w:val="00AE147C"/>
    <w:rsid w:val="00AE2187"/>
    <w:rsid w:val="00AE50C4"/>
    <w:rsid w:val="00AE6359"/>
    <w:rsid w:val="00AE7771"/>
    <w:rsid w:val="00AF1D80"/>
    <w:rsid w:val="00AF375C"/>
    <w:rsid w:val="00AF4B2A"/>
    <w:rsid w:val="00AF67E7"/>
    <w:rsid w:val="00AF681D"/>
    <w:rsid w:val="00AF795C"/>
    <w:rsid w:val="00B01362"/>
    <w:rsid w:val="00B01799"/>
    <w:rsid w:val="00B022D3"/>
    <w:rsid w:val="00B02365"/>
    <w:rsid w:val="00B03F14"/>
    <w:rsid w:val="00B0522C"/>
    <w:rsid w:val="00B06D09"/>
    <w:rsid w:val="00B10691"/>
    <w:rsid w:val="00B121C4"/>
    <w:rsid w:val="00B1305A"/>
    <w:rsid w:val="00B1337B"/>
    <w:rsid w:val="00B135A8"/>
    <w:rsid w:val="00B13A36"/>
    <w:rsid w:val="00B13C04"/>
    <w:rsid w:val="00B16EBD"/>
    <w:rsid w:val="00B17C3E"/>
    <w:rsid w:val="00B208FA"/>
    <w:rsid w:val="00B20C80"/>
    <w:rsid w:val="00B21633"/>
    <w:rsid w:val="00B218B6"/>
    <w:rsid w:val="00B21AEE"/>
    <w:rsid w:val="00B2255B"/>
    <w:rsid w:val="00B226CA"/>
    <w:rsid w:val="00B227FE"/>
    <w:rsid w:val="00B24118"/>
    <w:rsid w:val="00B254AD"/>
    <w:rsid w:val="00B25CB9"/>
    <w:rsid w:val="00B25D74"/>
    <w:rsid w:val="00B25FA7"/>
    <w:rsid w:val="00B26B7B"/>
    <w:rsid w:val="00B316F2"/>
    <w:rsid w:val="00B31B42"/>
    <w:rsid w:val="00B32360"/>
    <w:rsid w:val="00B34540"/>
    <w:rsid w:val="00B354DE"/>
    <w:rsid w:val="00B3568E"/>
    <w:rsid w:val="00B35B10"/>
    <w:rsid w:val="00B361B6"/>
    <w:rsid w:val="00B36B5E"/>
    <w:rsid w:val="00B37FD2"/>
    <w:rsid w:val="00B415D9"/>
    <w:rsid w:val="00B41C8C"/>
    <w:rsid w:val="00B42F81"/>
    <w:rsid w:val="00B43D9F"/>
    <w:rsid w:val="00B4402B"/>
    <w:rsid w:val="00B444DC"/>
    <w:rsid w:val="00B446F5"/>
    <w:rsid w:val="00B450C3"/>
    <w:rsid w:val="00B450D3"/>
    <w:rsid w:val="00B4615B"/>
    <w:rsid w:val="00B46B9E"/>
    <w:rsid w:val="00B46C27"/>
    <w:rsid w:val="00B46CC7"/>
    <w:rsid w:val="00B47008"/>
    <w:rsid w:val="00B47CC5"/>
    <w:rsid w:val="00B47F92"/>
    <w:rsid w:val="00B51E38"/>
    <w:rsid w:val="00B52BD5"/>
    <w:rsid w:val="00B53D2C"/>
    <w:rsid w:val="00B576AD"/>
    <w:rsid w:val="00B57FF1"/>
    <w:rsid w:val="00B603F5"/>
    <w:rsid w:val="00B606DF"/>
    <w:rsid w:val="00B60809"/>
    <w:rsid w:val="00B62114"/>
    <w:rsid w:val="00B62662"/>
    <w:rsid w:val="00B6266E"/>
    <w:rsid w:val="00B6334B"/>
    <w:rsid w:val="00B637DF"/>
    <w:rsid w:val="00B639F8"/>
    <w:rsid w:val="00B63FFB"/>
    <w:rsid w:val="00B64860"/>
    <w:rsid w:val="00B64F2B"/>
    <w:rsid w:val="00B658FF"/>
    <w:rsid w:val="00B666ED"/>
    <w:rsid w:val="00B6706A"/>
    <w:rsid w:val="00B70445"/>
    <w:rsid w:val="00B71137"/>
    <w:rsid w:val="00B72361"/>
    <w:rsid w:val="00B72406"/>
    <w:rsid w:val="00B7270E"/>
    <w:rsid w:val="00B72B30"/>
    <w:rsid w:val="00B72E4D"/>
    <w:rsid w:val="00B730FE"/>
    <w:rsid w:val="00B73B26"/>
    <w:rsid w:val="00B73EFB"/>
    <w:rsid w:val="00B75108"/>
    <w:rsid w:val="00B754E2"/>
    <w:rsid w:val="00B75687"/>
    <w:rsid w:val="00B759AB"/>
    <w:rsid w:val="00B7659C"/>
    <w:rsid w:val="00B822CC"/>
    <w:rsid w:val="00B8244D"/>
    <w:rsid w:val="00B8354C"/>
    <w:rsid w:val="00B83BD9"/>
    <w:rsid w:val="00B83EEF"/>
    <w:rsid w:val="00B83FB6"/>
    <w:rsid w:val="00B848AC"/>
    <w:rsid w:val="00B859F9"/>
    <w:rsid w:val="00B86347"/>
    <w:rsid w:val="00B869CE"/>
    <w:rsid w:val="00B86DAF"/>
    <w:rsid w:val="00B87783"/>
    <w:rsid w:val="00B87D63"/>
    <w:rsid w:val="00B904BE"/>
    <w:rsid w:val="00B904E2"/>
    <w:rsid w:val="00B909AD"/>
    <w:rsid w:val="00B914AE"/>
    <w:rsid w:val="00B91B28"/>
    <w:rsid w:val="00B92461"/>
    <w:rsid w:val="00B927DF"/>
    <w:rsid w:val="00B936EA"/>
    <w:rsid w:val="00B9427C"/>
    <w:rsid w:val="00B949B8"/>
    <w:rsid w:val="00B95599"/>
    <w:rsid w:val="00B95835"/>
    <w:rsid w:val="00B971CD"/>
    <w:rsid w:val="00BA0B37"/>
    <w:rsid w:val="00BA1202"/>
    <w:rsid w:val="00BA141B"/>
    <w:rsid w:val="00BA174D"/>
    <w:rsid w:val="00BA1DFE"/>
    <w:rsid w:val="00BA3BD2"/>
    <w:rsid w:val="00BA4719"/>
    <w:rsid w:val="00BA5DD6"/>
    <w:rsid w:val="00BA63B3"/>
    <w:rsid w:val="00BA7A70"/>
    <w:rsid w:val="00BB0E34"/>
    <w:rsid w:val="00BB1B22"/>
    <w:rsid w:val="00BB233C"/>
    <w:rsid w:val="00BB3872"/>
    <w:rsid w:val="00BB3BFC"/>
    <w:rsid w:val="00BB3D7B"/>
    <w:rsid w:val="00BB3DA2"/>
    <w:rsid w:val="00BB496A"/>
    <w:rsid w:val="00BB6D6C"/>
    <w:rsid w:val="00BB7C9C"/>
    <w:rsid w:val="00BC11B7"/>
    <w:rsid w:val="00BC17F5"/>
    <w:rsid w:val="00BC22CF"/>
    <w:rsid w:val="00BC2826"/>
    <w:rsid w:val="00BC3492"/>
    <w:rsid w:val="00BC3C6C"/>
    <w:rsid w:val="00BC4901"/>
    <w:rsid w:val="00BC4FBC"/>
    <w:rsid w:val="00BC5A8A"/>
    <w:rsid w:val="00BC63C8"/>
    <w:rsid w:val="00BC69F8"/>
    <w:rsid w:val="00BC7AB3"/>
    <w:rsid w:val="00BC7E10"/>
    <w:rsid w:val="00BD0439"/>
    <w:rsid w:val="00BD12B9"/>
    <w:rsid w:val="00BD16D8"/>
    <w:rsid w:val="00BD2881"/>
    <w:rsid w:val="00BD29BA"/>
    <w:rsid w:val="00BD3366"/>
    <w:rsid w:val="00BD39B3"/>
    <w:rsid w:val="00BD4E31"/>
    <w:rsid w:val="00BD577A"/>
    <w:rsid w:val="00BD58BD"/>
    <w:rsid w:val="00BD5C8F"/>
    <w:rsid w:val="00BD5CBD"/>
    <w:rsid w:val="00BD6C73"/>
    <w:rsid w:val="00BE247B"/>
    <w:rsid w:val="00BE2780"/>
    <w:rsid w:val="00BE3380"/>
    <w:rsid w:val="00BE5943"/>
    <w:rsid w:val="00BE59B7"/>
    <w:rsid w:val="00BE6DE7"/>
    <w:rsid w:val="00BE6EB6"/>
    <w:rsid w:val="00BE7A5D"/>
    <w:rsid w:val="00BE7C3E"/>
    <w:rsid w:val="00BF0448"/>
    <w:rsid w:val="00BF0FAA"/>
    <w:rsid w:val="00BF20C7"/>
    <w:rsid w:val="00BF2767"/>
    <w:rsid w:val="00BF28F7"/>
    <w:rsid w:val="00BF315B"/>
    <w:rsid w:val="00BF3D94"/>
    <w:rsid w:val="00BF5C68"/>
    <w:rsid w:val="00BF746F"/>
    <w:rsid w:val="00BF797D"/>
    <w:rsid w:val="00BF7D24"/>
    <w:rsid w:val="00C0022C"/>
    <w:rsid w:val="00C00257"/>
    <w:rsid w:val="00C00936"/>
    <w:rsid w:val="00C01802"/>
    <w:rsid w:val="00C024D9"/>
    <w:rsid w:val="00C02995"/>
    <w:rsid w:val="00C04A25"/>
    <w:rsid w:val="00C04DB5"/>
    <w:rsid w:val="00C055CA"/>
    <w:rsid w:val="00C06311"/>
    <w:rsid w:val="00C069A0"/>
    <w:rsid w:val="00C06B9B"/>
    <w:rsid w:val="00C06CCF"/>
    <w:rsid w:val="00C06DEB"/>
    <w:rsid w:val="00C07BCC"/>
    <w:rsid w:val="00C07D62"/>
    <w:rsid w:val="00C123DE"/>
    <w:rsid w:val="00C128C2"/>
    <w:rsid w:val="00C13B08"/>
    <w:rsid w:val="00C157FF"/>
    <w:rsid w:val="00C15F49"/>
    <w:rsid w:val="00C20251"/>
    <w:rsid w:val="00C21917"/>
    <w:rsid w:val="00C21A6B"/>
    <w:rsid w:val="00C23006"/>
    <w:rsid w:val="00C24FBF"/>
    <w:rsid w:val="00C25D05"/>
    <w:rsid w:val="00C26225"/>
    <w:rsid w:val="00C26277"/>
    <w:rsid w:val="00C30457"/>
    <w:rsid w:val="00C31BF4"/>
    <w:rsid w:val="00C32ABB"/>
    <w:rsid w:val="00C333CD"/>
    <w:rsid w:val="00C334CD"/>
    <w:rsid w:val="00C33A6D"/>
    <w:rsid w:val="00C33FE1"/>
    <w:rsid w:val="00C353F3"/>
    <w:rsid w:val="00C36143"/>
    <w:rsid w:val="00C36CE6"/>
    <w:rsid w:val="00C4150C"/>
    <w:rsid w:val="00C41721"/>
    <w:rsid w:val="00C420EF"/>
    <w:rsid w:val="00C440E2"/>
    <w:rsid w:val="00C44317"/>
    <w:rsid w:val="00C447BB"/>
    <w:rsid w:val="00C44B79"/>
    <w:rsid w:val="00C464CD"/>
    <w:rsid w:val="00C471EB"/>
    <w:rsid w:val="00C479B1"/>
    <w:rsid w:val="00C5254B"/>
    <w:rsid w:val="00C5279D"/>
    <w:rsid w:val="00C5436E"/>
    <w:rsid w:val="00C54B1D"/>
    <w:rsid w:val="00C56929"/>
    <w:rsid w:val="00C5721B"/>
    <w:rsid w:val="00C577BA"/>
    <w:rsid w:val="00C5792A"/>
    <w:rsid w:val="00C60B88"/>
    <w:rsid w:val="00C61BEC"/>
    <w:rsid w:val="00C61DD8"/>
    <w:rsid w:val="00C62B51"/>
    <w:rsid w:val="00C62F20"/>
    <w:rsid w:val="00C62F4A"/>
    <w:rsid w:val="00C63430"/>
    <w:rsid w:val="00C63DE0"/>
    <w:rsid w:val="00C64398"/>
    <w:rsid w:val="00C64642"/>
    <w:rsid w:val="00C655D2"/>
    <w:rsid w:val="00C65CD6"/>
    <w:rsid w:val="00C665B3"/>
    <w:rsid w:val="00C67248"/>
    <w:rsid w:val="00C67DD7"/>
    <w:rsid w:val="00C71984"/>
    <w:rsid w:val="00C71D38"/>
    <w:rsid w:val="00C72BFE"/>
    <w:rsid w:val="00C73279"/>
    <w:rsid w:val="00C7365F"/>
    <w:rsid w:val="00C73865"/>
    <w:rsid w:val="00C748CB"/>
    <w:rsid w:val="00C74D49"/>
    <w:rsid w:val="00C75A5C"/>
    <w:rsid w:val="00C7637B"/>
    <w:rsid w:val="00C76455"/>
    <w:rsid w:val="00C80642"/>
    <w:rsid w:val="00C817F9"/>
    <w:rsid w:val="00C81876"/>
    <w:rsid w:val="00C81B3C"/>
    <w:rsid w:val="00C81D94"/>
    <w:rsid w:val="00C81F1F"/>
    <w:rsid w:val="00C82295"/>
    <w:rsid w:val="00C82970"/>
    <w:rsid w:val="00C8378E"/>
    <w:rsid w:val="00C8461D"/>
    <w:rsid w:val="00C84E65"/>
    <w:rsid w:val="00C852FD"/>
    <w:rsid w:val="00C85E11"/>
    <w:rsid w:val="00C8608E"/>
    <w:rsid w:val="00C861CF"/>
    <w:rsid w:val="00C86D87"/>
    <w:rsid w:val="00C903AC"/>
    <w:rsid w:val="00C911FF"/>
    <w:rsid w:val="00C91F44"/>
    <w:rsid w:val="00C927DD"/>
    <w:rsid w:val="00C9316D"/>
    <w:rsid w:val="00C93562"/>
    <w:rsid w:val="00C93D62"/>
    <w:rsid w:val="00C94C47"/>
    <w:rsid w:val="00C95418"/>
    <w:rsid w:val="00C96FBA"/>
    <w:rsid w:val="00C971C6"/>
    <w:rsid w:val="00C97408"/>
    <w:rsid w:val="00C97680"/>
    <w:rsid w:val="00C9782F"/>
    <w:rsid w:val="00C9790C"/>
    <w:rsid w:val="00C97AA7"/>
    <w:rsid w:val="00CA10D6"/>
    <w:rsid w:val="00CA11C2"/>
    <w:rsid w:val="00CA1337"/>
    <w:rsid w:val="00CA201A"/>
    <w:rsid w:val="00CA2223"/>
    <w:rsid w:val="00CA425D"/>
    <w:rsid w:val="00CA4A47"/>
    <w:rsid w:val="00CA61BA"/>
    <w:rsid w:val="00CA6E01"/>
    <w:rsid w:val="00CB07D0"/>
    <w:rsid w:val="00CB0C4D"/>
    <w:rsid w:val="00CB1049"/>
    <w:rsid w:val="00CB1FA4"/>
    <w:rsid w:val="00CB22AD"/>
    <w:rsid w:val="00CB2B94"/>
    <w:rsid w:val="00CB308E"/>
    <w:rsid w:val="00CB374B"/>
    <w:rsid w:val="00CB3EE4"/>
    <w:rsid w:val="00CB479B"/>
    <w:rsid w:val="00CB49F2"/>
    <w:rsid w:val="00CB5734"/>
    <w:rsid w:val="00CB5DC3"/>
    <w:rsid w:val="00CB62B9"/>
    <w:rsid w:val="00CB6626"/>
    <w:rsid w:val="00CB6A16"/>
    <w:rsid w:val="00CB716B"/>
    <w:rsid w:val="00CB7500"/>
    <w:rsid w:val="00CB7AFD"/>
    <w:rsid w:val="00CC0E0A"/>
    <w:rsid w:val="00CC2177"/>
    <w:rsid w:val="00CC2DEE"/>
    <w:rsid w:val="00CC374F"/>
    <w:rsid w:val="00CC4690"/>
    <w:rsid w:val="00CC4CFC"/>
    <w:rsid w:val="00CC60CA"/>
    <w:rsid w:val="00CC6540"/>
    <w:rsid w:val="00CC6769"/>
    <w:rsid w:val="00CC67D4"/>
    <w:rsid w:val="00CC67D6"/>
    <w:rsid w:val="00CC6918"/>
    <w:rsid w:val="00CD00B6"/>
    <w:rsid w:val="00CD011E"/>
    <w:rsid w:val="00CD09AC"/>
    <w:rsid w:val="00CD19C5"/>
    <w:rsid w:val="00CD23E4"/>
    <w:rsid w:val="00CD24C2"/>
    <w:rsid w:val="00CD2626"/>
    <w:rsid w:val="00CD31C2"/>
    <w:rsid w:val="00CD5221"/>
    <w:rsid w:val="00CD57E1"/>
    <w:rsid w:val="00CD5AE5"/>
    <w:rsid w:val="00CD6104"/>
    <w:rsid w:val="00CD634F"/>
    <w:rsid w:val="00CD64F7"/>
    <w:rsid w:val="00CD7E2A"/>
    <w:rsid w:val="00CE04B4"/>
    <w:rsid w:val="00CE0650"/>
    <w:rsid w:val="00CE0BEF"/>
    <w:rsid w:val="00CE0E9E"/>
    <w:rsid w:val="00CE28BC"/>
    <w:rsid w:val="00CE2DF0"/>
    <w:rsid w:val="00CE4FE7"/>
    <w:rsid w:val="00CE6A64"/>
    <w:rsid w:val="00CE70F8"/>
    <w:rsid w:val="00CF02C4"/>
    <w:rsid w:val="00CF0594"/>
    <w:rsid w:val="00CF1116"/>
    <w:rsid w:val="00CF19B7"/>
    <w:rsid w:val="00CF3687"/>
    <w:rsid w:val="00CF47D7"/>
    <w:rsid w:val="00CF5E08"/>
    <w:rsid w:val="00CF704B"/>
    <w:rsid w:val="00CF708F"/>
    <w:rsid w:val="00D00414"/>
    <w:rsid w:val="00D00415"/>
    <w:rsid w:val="00D00447"/>
    <w:rsid w:val="00D0063D"/>
    <w:rsid w:val="00D025FF"/>
    <w:rsid w:val="00D03B62"/>
    <w:rsid w:val="00D03C4D"/>
    <w:rsid w:val="00D048C3"/>
    <w:rsid w:val="00D04900"/>
    <w:rsid w:val="00D051A7"/>
    <w:rsid w:val="00D0656C"/>
    <w:rsid w:val="00D07C8E"/>
    <w:rsid w:val="00D110B3"/>
    <w:rsid w:val="00D1213C"/>
    <w:rsid w:val="00D126FA"/>
    <w:rsid w:val="00D13035"/>
    <w:rsid w:val="00D1406F"/>
    <w:rsid w:val="00D15FF1"/>
    <w:rsid w:val="00D1680E"/>
    <w:rsid w:val="00D1765C"/>
    <w:rsid w:val="00D17923"/>
    <w:rsid w:val="00D17E6A"/>
    <w:rsid w:val="00D22ACF"/>
    <w:rsid w:val="00D22B9F"/>
    <w:rsid w:val="00D22E3E"/>
    <w:rsid w:val="00D2482D"/>
    <w:rsid w:val="00D24DC0"/>
    <w:rsid w:val="00D25AC2"/>
    <w:rsid w:val="00D25E95"/>
    <w:rsid w:val="00D269D7"/>
    <w:rsid w:val="00D26CAE"/>
    <w:rsid w:val="00D27195"/>
    <w:rsid w:val="00D2779C"/>
    <w:rsid w:val="00D306AD"/>
    <w:rsid w:val="00D32045"/>
    <w:rsid w:val="00D33B17"/>
    <w:rsid w:val="00D34877"/>
    <w:rsid w:val="00D34A02"/>
    <w:rsid w:val="00D34E8A"/>
    <w:rsid w:val="00D35A70"/>
    <w:rsid w:val="00D3613F"/>
    <w:rsid w:val="00D3783C"/>
    <w:rsid w:val="00D37F02"/>
    <w:rsid w:val="00D4052F"/>
    <w:rsid w:val="00D40BA0"/>
    <w:rsid w:val="00D40D9E"/>
    <w:rsid w:val="00D4164A"/>
    <w:rsid w:val="00D41BF3"/>
    <w:rsid w:val="00D426A8"/>
    <w:rsid w:val="00D45640"/>
    <w:rsid w:val="00D4589D"/>
    <w:rsid w:val="00D46552"/>
    <w:rsid w:val="00D47A77"/>
    <w:rsid w:val="00D47FEE"/>
    <w:rsid w:val="00D5076D"/>
    <w:rsid w:val="00D50868"/>
    <w:rsid w:val="00D5087D"/>
    <w:rsid w:val="00D50CA2"/>
    <w:rsid w:val="00D51B9D"/>
    <w:rsid w:val="00D529A2"/>
    <w:rsid w:val="00D52AC0"/>
    <w:rsid w:val="00D52C51"/>
    <w:rsid w:val="00D536F1"/>
    <w:rsid w:val="00D54CFA"/>
    <w:rsid w:val="00D55838"/>
    <w:rsid w:val="00D55AA7"/>
    <w:rsid w:val="00D56650"/>
    <w:rsid w:val="00D56BD4"/>
    <w:rsid w:val="00D605DF"/>
    <w:rsid w:val="00D62A7F"/>
    <w:rsid w:val="00D62AAA"/>
    <w:rsid w:val="00D62CF0"/>
    <w:rsid w:val="00D63AE2"/>
    <w:rsid w:val="00D64C4F"/>
    <w:rsid w:val="00D7059C"/>
    <w:rsid w:val="00D70724"/>
    <w:rsid w:val="00D71C7E"/>
    <w:rsid w:val="00D72045"/>
    <w:rsid w:val="00D72966"/>
    <w:rsid w:val="00D72C99"/>
    <w:rsid w:val="00D7311D"/>
    <w:rsid w:val="00D733B6"/>
    <w:rsid w:val="00D73BA2"/>
    <w:rsid w:val="00D7611B"/>
    <w:rsid w:val="00D766AA"/>
    <w:rsid w:val="00D770FB"/>
    <w:rsid w:val="00D77D9D"/>
    <w:rsid w:val="00D81F8E"/>
    <w:rsid w:val="00D823AB"/>
    <w:rsid w:val="00D83A65"/>
    <w:rsid w:val="00D841F7"/>
    <w:rsid w:val="00D84B4E"/>
    <w:rsid w:val="00D84BC4"/>
    <w:rsid w:val="00D851A1"/>
    <w:rsid w:val="00D8550C"/>
    <w:rsid w:val="00D85AEB"/>
    <w:rsid w:val="00D86F19"/>
    <w:rsid w:val="00D87AE2"/>
    <w:rsid w:val="00D87BF4"/>
    <w:rsid w:val="00D900BE"/>
    <w:rsid w:val="00D905DA"/>
    <w:rsid w:val="00D90A83"/>
    <w:rsid w:val="00D911F5"/>
    <w:rsid w:val="00D9187B"/>
    <w:rsid w:val="00D91CE9"/>
    <w:rsid w:val="00D91E6F"/>
    <w:rsid w:val="00D9224F"/>
    <w:rsid w:val="00D9290F"/>
    <w:rsid w:val="00D92C39"/>
    <w:rsid w:val="00D9359F"/>
    <w:rsid w:val="00D93903"/>
    <w:rsid w:val="00D94BDC"/>
    <w:rsid w:val="00DA0D58"/>
    <w:rsid w:val="00DA1413"/>
    <w:rsid w:val="00DA3471"/>
    <w:rsid w:val="00DA3B01"/>
    <w:rsid w:val="00DA413C"/>
    <w:rsid w:val="00DA4B4E"/>
    <w:rsid w:val="00DA4CE0"/>
    <w:rsid w:val="00DA6004"/>
    <w:rsid w:val="00DA6978"/>
    <w:rsid w:val="00DA77E4"/>
    <w:rsid w:val="00DA789C"/>
    <w:rsid w:val="00DB0190"/>
    <w:rsid w:val="00DB08C8"/>
    <w:rsid w:val="00DB08DD"/>
    <w:rsid w:val="00DB0E4B"/>
    <w:rsid w:val="00DB1935"/>
    <w:rsid w:val="00DB193A"/>
    <w:rsid w:val="00DB1B6C"/>
    <w:rsid w:val="00DB1D16"/>
    <w:rsid w:val="00DB271D"/>
    <w:rsid w:val="00DB353B"/>
    <w:rsid w:val="00DB43BC"/>
    <w:rsid w:val="00DB54CA"/>
    <w:rsid w:val="00DB5723"/>
    <w:rsid w:val="00DB67CB"/>
    <w:rsid w:val="00DB6A8A"/>
    <w:rsid w:val="00DC250A"/>
    <w:rsid w:val="00DC2D28"/>
    <w:rsid w:val="00DC30DB"/>
    <w:rsid w:val="00DC3EAB"/>
    <w:rsid w:val="00DC4479"/>
    <w:rsid w:val="00DC4B92"/>
    <w:rsid w:val="00DC528B"/>
    <w:rsid w:val="00DC7439"/>
    <w:rsid w:val="00DD0511"/>
    <w:rsid w:val="00DD1D7E"/>
    <w:rsid w:val="00DD308D"/>
    <w:rsid w:val="00DD373F"/>
    <w:rsid w:val="00DD421A"/>
    <w:rsid w:val="00DD4592"/>
    <w:rsid w:val="00DD45F7"/>
    <w:rsid w:val="00DD464D"/>
    <w:rsid w:val="00DD49D9"/>
    <w:rsid w:val="00DD4AE9"/>
    <w:rsid w:val="00DD53A8"/>
    <w:rsid w:val="00DD5D88"/>
    <w:rsid w:val="00DD629C"/>
    <w:rsid w:val="00DD66F5"/>
    <w:rsid w:val="00DD6ACF"/>
    <w:rsid w:val="00DE1055"/>
    <w:rsid w:val="00DE2E21"/>
    <w:rsid w:val="00DE4378"/>
    <w:rsid w:val="00DE465F"/>
    <w:rsid w:val="00DE5C46"/>
    <w:rsid w:val="00DE66AC"/>
    <w:rsid w:val="00DE6A5A"/>
    <w:rsid w:val="00DE7773"/>
    <w:rsid w:val="00DF0879"/>
    <w:rsid w:val="00DF13EB"/>
    <w:rsid w:val="00DF14C9"/>
    <w:rsid w:val="00DF1D90"/>
    <w:rsid w:val="00DF2E87"/>
    <w:rsid w:val="00DF378B"/>
    <w:rsid w:val="00DF3CBB"/>
    <w:rsid w:val="00DF410B"/>
    <w:rsid w:val="00DF43B0"/>
    <w:rsid w:val="00DF5DB7"/>
    <w:rsid w:val="00DF62A6"/>
    <w:rsid w:val="00DF66A4"/>
    <w:rsid w:val="00DF683F"/>
    <w:rsid w:val="00DF745C"/>
    <w:rsid w:val="00DF7549"/>
    <w:rsid w:val="00DF75D3"/>
    <w:rsid w:val="00DF79DC"/>
    <w:rsid w:val="00DF7EF5"/>
    <w:rsid w:val="00E00205"/>
    <w:rsid w:val="00E006E5"/>
    <w:rsid w:val="00E00750"/>
    <w:rsid w:val="00E018B8"/>
    <w:rsid w:val="00E01960"/>
    <w:rsid w:val="00E03299"/>
    <w:rsid w:val="00E043D4"/>
    <w:rsid w:val="00E047E3"/>
    <w:rsid w:val="00E050AE"/>
    <w:rsid w:val="00E0651B"/>
    <w:rsid w:val="00E068AF"/>
    <w:rsid w:val="00E07818"/>
    <w:rsid w:val="00E10CA8"/>
    <w:rsid w:val="00E1262C"/>
    <w:rsid w:val="00E1317E"/>
    <w:rsid w:val="00E13668"/>
    <w:rsid w:val="00E13715"/>
    <w:rsid w:val="00E1469A"/>
    <w:rsid w:val="00E1562E"/>
    <w:rsid w:val="00E15CA1"/>
    <w:rsid w:val="00E15DC0"/>
    <w:rsid w:val="00E15F49"/>
    <w:rsid w:val="00E16636"/>
    <w:rsid w:val="00E167F8"/>
    <w:rsid w:val="00E1768A"/>
    <w:rsid w:val="00E17926"/>
    <w:rsid w:val="00E20030"/>
    <w:rsid w:val="00E20B3E"/>
    <w:rsid w:val="00E20C16"/>
    <w:rsid w:val="00E22102"/>
    <w:rsid w:val="00E22CC2"/>
    <w:rsid w:val="00E22DC3"/>
    <w:rsid w:val="00E2320A"/>
    <w:rsid w:val="00E23227"/>
    <w:rsid w:val="00E23612"/>
    <w:rsid w:val="00E23752"/>
    <w:rsid w:val="00E23A9F"/>
    <w:rsid w:val="00E25B26"/>
    <w:rsid w:val="00E25F3E"/>
    <w:rsid w:val="00E2728F"/>
    <w:rsid w:val="00E30C39"/>
    <w:rsid w:val="00E31D2A"/>
    <w:rsid w:val="00E3201F"/>
    <w:rsid w:val="00E325C9"/>
    <w:rsid w:val="00E327EC"/>
    <w:rsid w:val="00E33507"/>
    <w:rsid w:val="00E33F49"/>
    <w:rsid w:val="00E340F4"/>
    <w:rsid w:val="00E3446B"/>
    <w:rsid w:val="00E34E1D"/>
    <w:rsid w:val="00E35754"/>
    <w:rsid w:val="00E3644D"/>
    <w:rsid w:val="00E376F6"/>
    <w:rsid w:val="00E40430"/>
    <w:rsid w:val="00E40B48"/>
    <w:rsid w:val="00E412B5"/>
    <w:rsid w:val="00E414FC"/>
    <w:rsid w:val="00E4190D"/>
    <w:rsid w:val="00E4236A"/>
    <w:rsid w:val="00E4253E"/>
    <w:rsid w:val="00E4290F"/>
    <w:rsid w:val="00E4369C"/>
    <w:rsid w:val="00E43948"/>
    <w:rsid w:val="00E44574"/>
    <w:rsid w:val="00E445FE"/>
    <w:rsid w:val="00E44690"/>
    <w:rsid w:val="00E448E3"/>
    <w:rsid w:val="00E45113"/>
    <w:rsid w:val="00E4711B"/>
    <w:rsid w:val="00E479C7"/>
    <w:rsid w:val="00E47B61"/>
    <w:rsid w:val="00E47ED0"/>
    <w:rsid w:val="00E5135E"/>
    <w:rsid w:val="00E526CF"/>
    <w:rsid w:val="00E53487"/>
    <w:rsid w:val="00E54214"/>
    <w:rsid w:val="00E5472B"/>
    <w:rsid w:val="00E548EC"/>
    <w:rsid w:val="00E55680"/>
    <w:rsid w:val="00E560A2"/>
    <w:rsid w:val="00E56473"/>
    <w:rsid w:val="00E57F1C"/>
    <w:rsid w:val="00E618B7"/>
    <w:rsid w:val="00E6200A"/>
    <w:rsid w:val="00E626F2"/>
    <w:rsid w:val="00E63589"/>
    <w:rsid w:val="00E65499"/>
    <w:rsid w:val="00E6587B"/>
    <w:rsid w:val="00E66002"/>
    <w:rsid w:val="00E66417"/>
    <w:rsid w:val="00E664A0"/>
    <w:rsid w:val="00E665FF"/>
    <w:rsid w:val="00E67012"/>
    <w:rsid w:val="00E67D19"/>
    <w:rsid w:val="00E7001C"/>
    <w:rsid w:val="00E71747"/>
    <w:rsid w:val="00E71BE4"/>
    <w:rsid w:val="00E72001"/>
    <w:rsid w:val="00E7513D"/>
    <w:rsid w:val="00E76A2A"/>
    <w:rsid w:val="00E76C3C"/>
    <w:rsid w:val="00E76EC7"/>
    <w:rsid w:val="00E84404"/>
    <w:rsid w:val="00E847CE"/>
    <w:rsid w:val="00E8481F"/>
    <w:rsid w:val="00E85C88"/>
    <w:rsid w:val="00E85D8C"/>
    <w:rsid w:val="00E866A2"/>
    <w:rsid w:val="00E86960"/>
    <w:rsid w:val="00E87488"/>
    <w:rsid w:val="00E91D7A"/>
    <w:rsid w:val="00E921BC"/>
    <w:rsid w:val="00E922CF"/>
    <w:rsid w:val="00E924C2"/>
    <w:rsid w:val="00E92F2B"/>
    <w:rsid w:val="00E93405"/>
    <w:rsid w:val="00E940C3"/>
    <w:rsid w:val="00E943F2"/>
    <w:rsid w:val="00E95BD5"/>
    <w:rsid w:val="00E97DD1"/>
    <w:rsid w:val="00EA02CA"/>
    <w:rsid w:val="00EA03B7"/>
    <w:rsid w:val="00EA05A8"/>
    <w:rsid w:val="00EA0624"/>
    <w:rsid w:val="00EA0B19"/>
    <w:rsid w:val="00EA1629"/>
    <w:rsid w:val="00EA16AE"/>
    <w:rsid w:val="00EA17DE"/>
    <w:rsid w:val="00EA1983"/>
    <w:rsid w:val="00EA1AC7"/>
    <w:rsid w:val="00EA32EB"/>
    <w:rsid w:val="00EA34BD"/>
    <w:rsid w:val="00EA364D"/>
    <w:rsid w:val="00EA4041"/>
    <w:rsid w:val="00EA4BF9"/>
    <w:rsid w:val="00EA5CCA"/>
    <w:rsid w:val="00EA63CB"/>
    <w:rsid w:val="00EA7481"/>
    <w:rsid w:val="00EB00C3"/>
    <w:rsid w:val="00EB0CD7"/>
    <w:rsid w:val="00EB22CB"/>
    <w:rsid w:val="00EB2777"/>
    <w:rsid w:val="00EB2FBC"/>
    <w:rsid w:val="00EB360C"/>
    <w:rsid w:val="00EB3C64"/>
    <w:rsid w:val="00EB4896"/>
    <w:rsid w:val="00EB56BB"/>
    <w:rsid w:val="00EB6122"/>
    <w:rsid w:val="00EB617D"/>
    <w:rsid w:val="00EB6399"/>
    <w:rsid w:val="00EB671E"/>
    <w:rsid w:val="00EC27D2"/>
    <w:rsid w:val="00EC2C90"/>
    <w:rsid w:val="00EC4681"/>
    <w:rsid w:val="00EC4E15"/>
    <w:rsid w:val="00EC509F"/>
    <w:rsid w:val="00EC50C9"/>
    <w:rsid w:val="00EC5497"/>
    <w:rsid w:val="00EC6569"/>
    <w:rsid w:val="00ED1D47"/>
    <w:rsid w:val="00ED2465"/>
    <w:rsid w:val="00ED2B78"/>
    <w:rsid w:val="00ED311D"/>
    <w:rsid w:val="00ED3EA6"/>
    <w:rsid w:val="00ED56FE"/>
    <w:rsid w:val="00ED59F6"/>
    <w:rsid w:val="00ED5A95"/>
    <w:rsid w:val="00ED69B1"/>
    <w:rsid w:val="00EE0A37"/>
    <w:rsid w:val="00EE0F78"/>
    <w:rsid w:val="00EE1277"/>
    <w:rsid w:val="00EE1399"/>
    <w:rsid w:val="00EE2223"/>
    <w:rsid w:val="00EE2507"/>
    <w:rsid w:val="00EE28DD"/>
    <w:rsid w:val="00EE299B"/>
    <w:rsid w:val="00EE2A6D"/>
    <w:rsid w:val="00EE2C14"/>
    <w:rsid w:val="00EE4249"/>
    <w:rsid w:val="00EE59EB"/>
    <w:rsid w:val="00EE59F7"/>
    <w:rsid w:val="00EE5DFF"/>
    <w:rsid w:val="00EE6EAE"/>
    <w:rsid w:val="00EF16FD"/>
    <w:rsid w:val="00EF309D"/>
    <w:rsid w:val="00EF3187"/>
    <w:rsid w:val="00EF4EC5"/>
    <w:rsid w:val="00EF57C0"/>
    <w:rsid w:val="00EF7B4A"/>
    <w:rsid w:val="00F007E2"/>
    <w:rsid w:val="00F00A84"/>
    <w:rsid w:val="00F037F5"/>
    <w:rsid w:val="00F03899"/>
    <w:rsid w:val="00F04155"/>
    <w:rsid w:val="00F04DBF"/>
    <w:rsid w:val="00F05239"/>
    <w:rsid w:val="00F053B5"/>
    <w:rsid w:val="00F05872"/>
    <w:rsid w:val="00F06834"/>
    <w:rsid w:val="00F07591"/>
    <w:rsid w:val="00F07699"/>
    <w:rsid w:val="00F10E10"/>
    <w:rsid w:val="00F113BB"/>
    <w:rsid w:val="00F11939"/>
    <w:rsid w:val="00F11C40"/>
    <w:rsid w:val="00F161AE"/>
    <w:rsid w:val="00F16441"/>
    <w:rsid w:val="00F170ED"/>
    <w:rsid w:val="00F17C0A"/>
    <w:rsid w:val="00F20AA7"/>
    <w:rsid w:val="00F215E7"/>
    <w:rsid w:val="00F21B0B"/>
    <w:rsid w:val="00F21F24"/>
    <w:rsid w:val="00F229AA"/>
    <w:rsid w:val="00F23999"/>
    <w:rsid w:val="00F23C18"/>
    <w:rsid w:val="00F244D2"/>
    <w:rsid w:val="00F24696"/>
    <w:rsid w:val="00F25425"/>
    <w:rsid w:val="00F25847"/>
    <w:rsid w:val="00F26BF2"/>
    <w:rsid w:val="00F274EE"/>
    <w:rsid w:val="00F27A7E"/>
    <w:rsid w:val="00F3072F"/>
    <w:rsid w:val="00F31989"/>
    <w:rsid w:val="00F319CE"/>
    <w:rsid w:val="00F31C7D"/>
    <w:rsid w:val="00F32621"/>
    <w:rsid w:val="00F32E3D"/>
    <w:rsid w:val="00F33631"/>
    <w:rsid w:val="00F34FC1"/>
    <w:rsid w:val="00F3563B"/>
    <w:rsid w:val="00F35CA0"/>
    <w:rsid w:val="00F361DF"/>
    <w:rsid w:val="00F36714"/>
    <w:rsid w:val="00F36F1C"/>
    <w:rsid w:val="00F4089D"/>
    <w:rsid w:val="00F40C83"/>
    <w:rsid w:val="00F40CF8"/>
    <w:rsid w:val="00F41B49"/>
    <w:rsid w:val="00F424A7"/>
    <w:rsid w:val="00F43081"/>
    <w:rsid w:val="00F4619A"/>
    <w:rsid w:val="00F46A7E"/>
    <w:rsid w:val="00F5016E"/>
    <w:rsid w:val="00F505D1"/>
    <w:rsid w:val="00F508E5"/>
    <w:rsid w:val="00F519AE"/>
    <w:rsid w:val="00F53AAB"/>
    <w:rsid w:val="00F541AF"/>
    <w:rsid w:val="00F554E0"/>
    <w:rsid w:val="00F56532"/>
    <w:rsid w:val="00F57088"/>
    <w:rsid w:val="00F6016F"/>
    <w:rsid w:val="00F6126F"/>
    <w:rsid w:val="00F62F62"/>
    <w:rsid w:val="00F632C1"/>
    <w:rsid w:val="00F640B0"/>
    <w:rsid w:val="00F65C76"/>
    <w:rsid w:val="00F703BD"/>
    <w:rsid w:val="00F70BE7"/>
    <w:rsid w:val="00F72207"/>
    <w:rsid w:val="00F72943"/>
    <w:rsid w:val="00F72C40"/>
    <w:rsid w:val="00F73239"/>
    <w:rsid w:val="00F73523"/>
    <w:rsid w:val="00F736E2"/>
    <w:rsid w:val="00F73E8A"/>
    <w:rsid w:val="00F74588"/>
    <w:rsid w:val="00F75F0F"/>
    <w:rsid w:val="00F766F6"/>
    <w:rsid w:val="00F76A76"/>
    <w:rsid w:val="00F76DDF"/>
    <w:rsid w:val="00F77126"/>
    <w:rsid w:val="00F7776A"/>
    <w:rsid w:val="00F777C0"/>
    <w:rsid w:val="00F7797C"/>
    <w:rsid w:val="00F77F51"/>
    <w:rsid w:val="00F805F0"/>
    <w:rsid w:val="00F814CD"/>
    <w:rsid w:val="00F818C3"/>
    <w:rsid w:val="00F82268"/>
    <w:rsid w:val="00F8239D"/>
    <w:rsid w:val="00F830B4"/>
    <w:rsid w:val="00F8402D"/>
    <w:rsid w:val="00F84521"/>
    <w:rsid w:val="00F84887"/>
    <w:rsid w:val="00F84956"/>
    <w:rsid w:val="00F84D42"/>
    <w:rsid w:val="00F8554A"/>
    <w:rsid w:val="00F863EF"/>
    <w:rsid w:val="00F8655D"/>
    <w:rsid w:val="00F90338"/>
    <w:rsid w:val="00F90DE5"/>
    <w:rsid w:val="00F90F44"/>
    <w:rsid w:val="00F9239D"/>
    <w:rsid w:val="00F92532"/>
    <w:rsid w:val="00F92DA9"/>
    <w:rsid w:val="00F92E2C"/>
    <w:rsid w:val="00F97ACF"/>
    <w:rsid w:val="00F97D52"/>
    <w:rsid w:val="00FA1492"/>
    <w:rsid w:val="00FA19F1"/>
    <w:rsid w:val="00FA280B"/>
    <w:rsid w:val="00FA43EE"/>
    <w:rsid w:val="00FA4480"/>
    <w:rsid w:val="00FA4C49"/>
    <w:rsid w:val="00FA4E86"/>
    <w:rsid w:val="00FA6340"/>
    <w:rsid w:val="00FA64FE"/>
    <w:rsid w:val="00FA6913"/>
    <w:rsid w:val="00FA6C14"/>
    <w:rsid w:val="00FA76AE"/>
    <w:rsid w:val="00FA799B"/>
    <w:rsid w:val="00FB03EE"/>
    <w:rsid w:val="00FB0E1D"/>
    <w:rsid w:val="00FB1140"/>
    <w:rsid w:val="00FB14B7"/>
    <w:rsid w:val="00FB15ED"/>
    <w:rsid w:val="00FB17E0"/>
    <w:rsid w:val="00FB2528"/>
    <w:rsid w:val="00FB2E95"/>
    <w:rsid w:val="00FB31D0"/>
    <w:rsid w:val="00FB33F3"/>
    <w:rsid w:val="00FB3947"/>
    <w:rsid w:val="00FB3E4D"/>
    <w:rsid w:val="00FB48AF"/>
    <w:rsid w:val="00FB4915"/>
    <w:rsid w:val="00FB4A8D"/>
    <w:rsid w:val="00FB514E"/>
    <w:rsid w:val="00FB59FC"/>
    <w:rsid w:val="00FB5A13"/>
    <w:rsid w:val="00FB7023"/>
    <w:rsid w:val="00FC1082"/>
    <w:rsid w:val="00FC177F"/>
    <w:rsid w:val="00FC29BD"/>
    <w:rsid w:val="00FC4349"/>
    <w:rsid w:val="00FC519D"/>
    <w:rsid w:val="00FC59AA"/>
    <w:rsid w:val="00FC5A1E"/>
    <w:rsid w:val="00FD10CC"/>
    <w:rsid w:val="00FD3C42"/>
    <w:rsid w:val="00FD4347"/>
    <w:rsid w:val="00FD68F3"/>
    <w:rsid w:val="00FD69F9"/>
    <w:rsid w:val="00FD6BE0"/>
    <w:rsid w:val="00FE0843"/>
    <w:rsid w:val="00FE0A90"/>
    <w:rsid w:val="00FE1E4E"/>
    <w:rsid w:val="00FE4D3F"/>
    <w:rsid w:val="00FE52C1"/>
    <w:rsid w:val="00FE5474"/>
    <w:rsid w:val="00FE5F81"/>
    <w:rsid w:val="00FE6C8D"/>
    <w:rsid w:val="00FE7109"/>
    <w:rsid w:val="00FE7A2C"/>
    <w:rsid w:val="00FE7C87"/>
    <w:rsid w:val="00FF04B1"/>
    <w:rsid w:val="00FF1115"/>
    <w:rsid w:val="00FF12A5"/>
    <w:rsid w:val="00FF263F"/>
    <w:rsid w:val="00FF2D93"/>
    <w:rsid w:val="00FF3485"/>
    <w:rsid w:val="00FF3CB3"/>
    <w:rsid w:val="00FF3DD3"/>
    <w:rsid w:val="00FF6045"/>
    <w:rsid w:val="00FF6DCE"/>
    <w:rsid w:val="00FF71AB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D5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9" w:unhideWhenUsed="0" w:qFormat="1"/>
    <w:lsdException w:name="heading 7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DF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E2C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40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18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46B9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n-AU"/>
    </w:rPr>
  </w:style>
  <w:style w:type="paragraph" w:styleId="6">
    <w:name w:val="heading 6"/>
    <w:basedOn w:val="a"/>
    <w:next w:val="a"/>
    <w:link w:val="60"/>
    <w:uiPriority w:val="99"/>
    <w:qFormat/>
    <w:rsid w:val="00B46B9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en-AU"/>
    </w:rPr>
  </w:style>
  <w:style w:type="paragraph" w:styleId="8">
    <w:name w:val="heading 8"/>
    <w:basedOn w:val="a"/>
    <w:next w:val="a"/>
    <w:link w:val="80"/>
    <w:uiPriority w:val="9"/>
    <w:qFormat/>
    <w:rsid w:val="00B46B9E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B46B9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1F61"/>
    <w:pPr>
      <w:ind w:firstLine="720"/>
      <w:jc w:val="both"/>
    </w:pPr>
    <w:rPr>
      <w:rFonts w:ascii="HebarU" w:hAnsi="HebarU"/>
      <w:b/>
      <w:bCs/>
      <w:sz w:val="56"/>
      <w:lang w:eastAsia="en-US"/>
    </w:rPr>
  </w:style>
  <w:style w:type="paragraph" w:styleId="a4">
    <w:name w:val="Balloon Text"/>
    <w:basedOn w:val="a"/>
    <w:link w:val="a5"/>
    <w:uiPriority w:val="99"/>
    <w:semiHidden/>
    <w:rsid w:val="00A6129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rsid w:val="000D0B06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rsid w:val="000D0B06"/>
    <w:pPr>
      <w:tabs>
        <w:tab w:val="center" w:pos="4536"/>
        <w:tab w:val="right" w:pos="9072"/>
      </w:tabs>
    </w:pPr>
  </w:style>
  <w:style w:type="paragraph" w:customStyle="1" w:styleId="11">
    <w:name w:val="1"/>
    <w:basedOn w:val="a"/>
    <w:rsid w:val="000D0B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C055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semiHidden/>
    <w:rsid w:val="009A7DFC"/>
    <w:pPr>
      <w:spacing w:before="120" w:after="240"/>
    </w:pPr>
    <w:rPr>
      <w:i/>
      <w:sz w:val="20"/>
      <w:szCs w:val="20"/>
      <w:lang w:val="pt-PT" w:eastAsia="en-US"/>
    </w:rPr>
  </w:style>
  <w:style w:type="paragraph" w:styleId="21">
    <w:name w:val="Body Text Indent 2"/>
    <w:basedOn w:val="a"/>
    <w:rsid w:val="009A7DFC"/>
    <w:pPr>
      <w:ind w:left="720"/>
      <w:jc w:val="center"/>
    </w:pPr>
    <w:rPr>
      <w:b/>
      <w:szCs w:val="20"/>
    </w:rPr>
  </w:style>
  <w:style w:type="character" w:styleId="aa">
    <w:name w:val="page number"/>
    <w:basedOn w:val="a0"/>
    <w:rsid w:val="00F90DE5"/>
  </w:style>
  <w:style w:type="paragraph" w:customStyle="1" w:styleId="SubTitle2">
    <w:name w:val="SubTitle 2"/>
    <w:basedOn w:val="a"/>
    <w:rsid w:val="00C81876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ab">
    <w:name w:val="Знак Знак"/>
    <w:basedOn w:val="a"/>
    <w:rsid w:val="00BE2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5B1B1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Body Text"/>
    <w:basedOn w:val="a"/>
    <w:link w:val="ae"/>
    <w:rsid w:val="002576C6"/>
    <w:pPr>
      <w:spacing w:after="120"/>
    </w:pPr>
  </w:style>
  <w:style w:type="character" w:customStyle="1" w:styleId="ae">
    <w:name w:val="Основен текст Знак"/>
    <w:link w:val="ad"/>
    <w:rsid w:val="002576C6"/>
    <w:rPr>
      <w:sz w:val="24"/>
      <w:szCs w:val="24"/>
    </w:rPr>
  </w:style>
  <w:style w:type="character" w:customStyle="1" w:styleId="30">
    <w:name w:val="Заглавие 3 Знак"/>
    <w:link w:val="3"/>
    <w:uiPriority w:val="9"/>
    <w:rsid w:val="000401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2">
    <w:name w:val="Font Style22"/>
    <w:rsid w:val="0094154F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Title"/>
    <w:basedOn w:val="a"/>
    <w:link w:val="af0"/>
    <w:qFormat/>
    <w:rsid w:val="0094154F"/>
    <w:pPr>
      <w:ind w:right="-240"/>
      <w:jc w:val="center"/>
    </w:pPr>
    <w:rPr>
      <w:b/>
      <w:sz w:val="40"/>
      <w:szCs w:val="20"/>
    </w:rPr>
  </w:style>
  <w:style w:type="character" w:customStyle="1" w:styleId="af0">
    <w:name w:val="Заглавие Знак"/>
    <w:link w:val="af"/>
    <w:rsid w:val="0094154F"/>
    <w:rPr>
      <w:b/>
      <w:sz w:val="40"/>
    </w:rPr>
  </w:style>
  <w:style w:type="paragraph" w:styleId="22">
    <w:name w:val="Body Text 2"/>
    <w:basedOn w:val="a"/>
    <w:link w:val="23"/>
    <w:uiPriority w:val="99"/>
    <w:rsid w:val="00781498"/>
    <w:pPr>
      <w:spacing w:after="120" w:line="480" w:lineRule="auto"/>
    </w:pPr>
    <w:rPr>
      <w:sz w:val="20"/>
      <w:szCs w:val="20"/>
      <w:lang w:val="en-AU"/>
    </w:rPr>
  </w:style>
  <w:style w:type="character" w:customStyle="1" w:styleId="23">
    <w:name w:val="Основен текст 2 Знак"/>
    <w:link w:val="22"/>
    <w:uiPriority w:val="99"/>
    <w:rsid w:val="00781498"/>
    <w:rPr>
      <w:lang w:val="en-AU"/>
    </w:rPr>
  </w:style>
  <w:style w:type="paragraph" w:customStyle="1" w:styleId="Style1">
    <w:name w:val="Style1"/>
    <w:basedOn w:val="a"/>
    <w:rsid w:val="00FB5A13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31">
    <w:name w:val="Font Style31"/>
    <w:rsid w:val="00FB5A13"/>
    <w:rPr>
      <w:rFonts w:ascii="Times New Roman" w:hAnsi="Times New Roman" w:cs="Times New Roman"/>
      <w:sz w:val="22"/>
      <w:szCs w:val="22"/>
    </w:rPr>
  </w:style>
  <w:style w:type="paragraph" w:customStyle="1" w:styleId="12">
    <w:name w:val="Списък на абзаци1"/>
    <w:basedOn w:val="a"/>
    <w:qFormat/>
    <w:rsid w:val="00FB5A13"/>
    <w:pPr>
      <w:spacing w:after="120" w:line="360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styleId="af1">
    <w:name w:val="Table Grid"/>
    <w:basedOn w:val="a1"/>
    <w:rsid w:val="00F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link w:val="af3"/>
    <w:uiPriority w:val="99"/>
    <w:qFormat/>
    <w:rsid w:val="00587EF1"/>
    <w:pPr>
      <w:jc w:val="center"/>
    </w:pPr>
    <w:rPr>
      <w:rFonts w:eastAsia="Calibri"/>
      <w:sz w:val="28"/>
      <w:szCs w:val="20"/>
      <w:lang w:eastAsia="en-US"/>
    </w:rPr>
  </w:style>
  <w:style w:type="character" w:customStyle="1" w:styleId="af3">
    <w:name w:val="Подзаглавие Знак"/>
    <w:link w:val="af2"/>
    <w:uiPriority w:val="99"/>
    <w:rsid w:val="00587EF1"/>
    <w:rPr>
      <w:rFonts w:eastAsia="Calibri"/>
      <w:sz w:val="28"/>
      <w:lang w:eastAsia="en-US"/>
    </w:rPr>
  </w:style>
  <w:style w:type="paragraph" w:customStyle="1" w:styleId="13">
    <w:name w:val="Без разредка1"/>
    <w:qFormat/>
    <w:rsid w:val="00587EF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лавие 2 Знак"/>
    <w:link w:val="2"/>
    <w:rsid w:val="009E2C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Body Text Indent"/>
    <w:basedOn w:val="a"/>
    <w:link w:val="af5"/>
    <w:uiPriority w:val="99"/>
    <w:rsid w:val="009E2CE4"/>
    <w:pPr>
      <w:spacing w:after="120"/>
      <w:ind w:left="283"/>
    </w:pPr>
  </w:style>
  <w:style w:type="character" w:customStyle="1" w:styleId="af5">
    <w:name w:val="Основен текст с отстъп Знак"/>
    <w:link w:val="af4"/>
    <w:uiPriority w:val="99"/>
    <w:rsid w:val="009E2CE4"/>
    <w:rPr>
      <w:sz w:val="24"/>
      <w:szCs w:val="24"/>
    </w:rPr>
  </w:style>
  <w:style w:type="paragraph" w:customStyle="1" w:styleId="af6">
    <w:name w:val="Стил"/>
    <w:rsid w:val="002518D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518D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styleId="af7">
    <w:name w:val="Hyperlink"/>
    <w:uiPriority w:val="99"/>
    <w:rsid w:val="002518D8"/>
    <w:rPr>
      <w:color w:val="0000FF"/>
      <w:u w:val="single"/>
    </w:rPr>
  </w:style>
  <w:style w:type="paragraph" w:customStyle="1" w:styleId="CharChar1CharCharCharCharChar">
    <w:name w:val="Char Char1 Char Char Char Char Char"/>
    <w:basedOn w:val="a"/>
    <w:rsid w:val="00F505D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Знак Знак Char Char Char Char Char Char Char Char Char Char Char Char"/>
    <w:basedOn w:val="a"/>
    <w:rsid w:val="00AB707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"/>
    <w:basedOn w:val="a"/>
    <w:rsid w:val="00D269D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8">
    <w:name w:val="Normal (Web)"/>
    <w:basedOn w:val="a"/>
    <w:uiPriority w:val="99"/>
    <w:rsid w:val="00841E1C"/>
  </w:style>
  <w:style w:type="character" w:styleId="af9">
    <w:name w:val="FollowedHyperlink"/>
    <w:rsid w:val="00844CC6"/>
    <w:rPr>
      <w:color w:val="800080"/>
      <w:u w:val="single"/>
    </w:rPr>
  </w:style>
  <w:style w:type="paragraph" w:styleId="afa">
    <w:name w:val="List Paragraph"/>
    <w:basedOn w:val="a"/>
    <w:qFormat/>
    <w:rsid w:val="00DF1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">
    <w:name w:val="Style"/>
    <w:rsid w:val="002E2BD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">
    <w:name w:val="Char Char Знак Знак Char Char"/>
    <w:basedOn w:val="a"/>
    <w:rsid w:val="00CF368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61">
    <w:name w:val="Знак Знак6"/>
    <w:basedOn w:val="a"/>
    <w:rsid w:val="004137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">
    <w:name w:val="Char Char2 Char Char"/>
    <w:basedOn w:val="a"/>
    <w:rsid w:val="00CC676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81">
    <w:name w:val="Основен текст81"/>
    <w:rsid w:val="00FF71AB"/>
    <w:rPr>
      <w:rFonts w:ascii="Arial" w:eastAsia="Arial" w:hAnsi="Arial" w:cs="Arial"/>
      <w:sz w:val="21"/>
      <w:szCs w:val="21"/>
      <w:shd w:val="clear" w:color="auto" w:fill="FFFFFF"/>
      <w:lang w:bidi="ar-SA"/>
    </w:rPr>
  </w:style>
  <w:style w:type="paragraph" w:customStyle="1" w:styleId="CharChar">
    <w:name w:val="Char Char Знак Знак"/>
    <w:basedOn w:val="a"/>
    <w:rsid w:val="00FF71A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420">
    <w:name w:val="Основен текст (4)20"/>
    <w:uiPriority w:val="99"/>
    <w:rsid w:val="00DE1055"/>
    <w:rPr>
      <w:b/>
      <w:bCs/>
      <w:sz w:val="21"/>
      <w:szCs w:val="21"/>
      <w:shd w:val="clear" w:color="auto" w:fill="FFFFFF"/>
      <w:lang w:bidi="ar-SA"/>
    </w:rPr>
  </w:style>
  <w:style w:type="character" w:customStyle="1" w:styleId="41">
    <w:name w:val="Основен текст (4)_"/>
    <w:link w:val="410"/>
    <w:uiPriority w:val="99"/>
    <w:rsid w:val="00DE1055"/>
    <w:rPr>
      <w:rFonts w:ascii="Tahoma" w:eastAsia="Tahoma" w:hAnsi="Tahoma"/>
      <w:sz w:val="19"/>
      <w:szCs w:val="19"/>
      <w:shd w:val="clear" w:color="auto" w:fill="FFFFFF"/>
      <w:lang w:bidi="ar-SA"/>
    </w:rPr>
  </w:style>
  <w:style w:type="paragraph" w:customStyle="1" w:styleId="410">
    <w:name w:val="Основен текст (4)1"/>
    <w:basedOn w:val="a"/>
    <w:link w:val="41"/>
    <w:uiPriority w:val="99"/>
    <w:rsid w:val="00DE1055"/>
    <w:pPr>
      <w:shd w:val="clear" w:color="auto" w:fill="FFFFFF"/>
      <w:spacing w:after="180" w:line="274" w:lineRule="exact"/>
      <w:ind w:hanging="440"/>
      <w:jc w:val="both"/>
    </w:pPr>
    <w:rPr>
      <w:rFonts w:ascii="Tahoma" w:eastAsia="Tahoma" w:hAnsi="Tahoma"/>
      <w:sz w:val="19"/>
      <w:szCs w:val="19"/>
      <w:shd w:val="clear" w:color="auto" w:fill="FFFFFF"/>
    </w:rPr>
  </w:style>
  <w:style w:type="paragraph" w:customStyle="1" w:styleId="18CharChar">
    <w:name w:val="Знак Знак18 Char Char Знак Знак"/>
    <w:basedOn w:val="a"/>
    <w:rsid w:val="0056373F"/>
    <w:pPr>
      <w:tabs>
        <w:tab w:val="left" w:pos="709"/>
      </w:tabs>
    </w:pPr>
    <w:rPr>
      <w:lang w:val="en-US" w:eastAsia="en-US"/>
    </w:rPr>
  </w:style>
  <w:style w:type="character" w:customStyle="1" w:styleId="a9">
    <w:name w:val="Долен колонтитул Знак"/>
    <w:link w:val="a8"/>
    <w:uiPriority w:val="99"/>
    <w:locked/>
    <w:rsid w:val="0056373F"/>
    <w:rPr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46214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1"/>
    <w:uiPriority w:val="59"/>
    <w:rsid w:val="0046214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0B37"/>
  </w:style>
  <w:style w:type="character" w:customStyle="1" w:styleId="50">
    <w:name w:val="Заглавие 5 Знак"/>
    <w:link w:val="5"/>
    <w:uiPriority w:val="9"/>
    <w:semiHidden/>
    <w:rsid w:val="00B46B9E"/>
    <w:rPr>
      <w:rFonts w:ascii="Cambria" w:hAnsi="Cambria"/>
      <w:color w:val="243F60"/>
      <w:lang w:val="en-AU"/>
    </w:rPr>
  </w:style>
  <w:style w:type="character" w:customStyle="1" w:styleId="60">
    <w:name w:val="Заглавие 6 Знак"/>
    <w:link w:val="6"/>
    <w:uiPriority w:val="99"/>
    <w:rsid w:val="00B46B9E"/>
    <w:rPr>
      <w:rFonts w:ascii="Cambria" w:hAnsi="Cambria"/>
      <w:i/>
      <w:iCs/>
      <w:color w:val="243F60"/>
      <w:lang w:val="en-AU"/>
    </w:rPr>
  </w:style>
  <w:style w:type="character" w:customStyle="1" w:styleId="80">
    <w:name w:val="Заглавие 8 Знак"/>
    <w:link w:val="8"/>
    <w:uiPriority w:val="9"/>
    <w:semiHidden/>
    <w:rsid w:val="00B46B9E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B46B9E"/>
    <w:rPr>
      <w:rFonts w:ascii="Cambria" w:hAnsi="Cambria"/>
      <w:i/>
      <w:iCs/>
      <w:color w:val="404040"/>
    </w:rPr>
  </w:style>
  <w:style w:type="numbering" w:customStyle="1" w:styleId="NoList1">
    <w:name w:val="No List1"/>
    <w:next w:val="a2"/>
    <w:uiPriority w:val="99"/>
    <w:semiHidden/>
    <w:unhideWhenUsed/>
    <w:rsid w:val="00B46B9E"/>
  </w:style>
  <w:style w:type="character" w:customStyle="1" w:styleId="a7">
    <w:name w:val="Горен колонтитул Знак"/>
    <w:link w:val="a6"/>
    <w:uiPriority w:val="99"/>
    <w:rsid w:val="00B46B9E"/>
    <w:rPr>
      <w:sz w:val="24"/>
      <w:szCs w:val="24"/>
    </w:rPr>
  </w:style>
  <w:style w:type="table" w:customStyle="1" w:styleId="TableGrid3">
    <w:name w:val="Table Grid3"/>
    <w:basedOn w:val="a1"/>
    <w:next w:val="af1"/>
    <w:uiPriority w:val="39"/>
    <w:rsid w:val="00B46B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uiPriority w:val="9"/>
    <w:rsid w:val="00B46B9E"/>
    <w:rPr>
      <w:b/>
      <w:sz w:val="24"/>
    </w:rPr>
  </w:style>
  <w:style w:type="character" w:customStyle="1" w:styleId="40">
    <w:name w:val="Заглавие 4 Знак"/>
    <w:link w:val="4"/>
    <w:rsid w:val="00B46B9E"/>
    <w:rPr>
      <w:b/>
      <w:bCs/>
      <w:sz w:val="28"/>
      <w:szCs w:val="28"/>
    </w:rPr>
  </w:style>
  <w:style w:type="table" w:customStyle="1" w:styleId="14">
    <w:name w:val="Мрежа в таблица1"/>
    <w:basedOn w:val="a1"/>
    <w:next w:val="af1"/>
    <w:uiPriority w:val="59"/>
    <w:rsid w:val="00B46B9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Мрежа в таблица2"/>
    <w:basedOn w:val="a1"/>
    <w:next w:val="af1"/>
    <w:uiPriority w:val="59"/>
    <w:rsid w:val="00B46B9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Мрежа в таблица3"/>
    <w:basedOn w:val="a1"/>
    <w:next w:val="af1"/>
    <w:uiPriority w:val="59"/>
    <w:rsid w:val="00B46B9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Без списък1"/>
    <w:next w:val="a2"/>
    <w:uiPriority w:val="99"/>
    <w:semiHidden/>
    <w:unhideWhenUsed/>
    <w:rsid w:val="00B46B9E"/>
  </w:style>
  <w:style w:type="paragraph" w:customStyle="1" w:styleId="Default">
    <w:name w:val="Default"/>
    <w:link w:val="Default0"/>
    <w:uiPriority w:val="99"/>
    <w:rsid w:val="00B46B9E"/>
    <w:pPr>
      <w:autoSpaceDE w:val="0"/>
      <w:autoSpaceDN w:val="0"/>
      <w:adjustRightInd w:val="0"/>
      <w:jc w:val="center"/>
    </w:pPr>
    <w:rPr>
      <w:bCs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rsid w:val="00B46B9E"/>
    <w:rPr>
      <w:bCs/>
      <w:color w:val="000000"/>
      <w:sz w:val="16"/>
      <w:szCs w:val="16"/>
      <w:lang w:bidi="ar-SA"/>
    </w:rPr>
  </w:style>
  <w:style w:type="paragraph" w:styleId="afb">
    <w:name w:val="No Spacing"/>
    <w:uiPriority w:val="99"/>
    <w:qFormat/>
    <w:rsid w:val="00B46B9E"/>
    <w:rPr>
      <w:sz w:val="24"/>
      <w:szCs w:val="24"/>
      <w:lang w:val="en-GB" w:eastAsia="en-GB"/>
    </w:rPr>
  </w:style>
  <w:style w:type="paragraph" w:styleId="afc">
    <w:name w:val="Plain Text"/>
    <w:basedOn w:val="a"/>
    <w:link w:val="afd"/>
    <w:rsid w:val="00B46B9E"/>
    <w:rPr>
      <w:rFonts w:ascii="Courier New" w:eastAsia="Calibri" w:hAnsi="Courier New"/>
      <w:sz w:val="20"/>
      <w:szCs w:val="20"/>
    </w:rPr>
  </w:style>
  <w:style w:type="character" w:customStyle="1" w:styleId="afd">
    <w:name w:val="Обикновен текст Знак"/>
    <w:link w:val="afc"/>
    <w:rsid w:val="00B46B9E"/>
    <w:rPr>
      <w:rFonts w:ascii="Courier New" w:eastAsia="Calibri" w:hAnsi="Courier New"/>
    </w:rPr>
  </w:style>
  <w:style w:type="character" w:customStyle="1" w:styleId="ldef">
    <w:name w:val="ldef"/>
    <w:uiPriority w:val="99"/>
    <w:rsid w:val="00B46B9E"/>
  </w:style>
  <w:style w:type="paragraph" w:customStyle="1" w:styleId="Style10">
    <w:name w:val="Style10"/>
    <w:basedOn w:val="a"/>
    <w:rsid w:val="00B46B9E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Vrinda"/>
      <w:lang w:bidi="bn-BD"/>
    </w:rPr>
  </w:style>
  <w:style w:type="character" w:customStyle="1" w:styleId="FontStyle24">
    <w:name w:val="Font Style24"/>
    <w:rsid w:val="00B46B9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B46B9E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5">
    <w:name w:val="Body text (5)_"/>
    <w:link w:val="Bodytext50"/>
    <w:locked/>
    <w:rsid w:val="00B46B9E"/>
    <w:rPr>
      <w:sz w:val="21"/>
      <w:szCs w:val="21"/>
      <w:shd w:val="clear" w:color="auto" w:fill="FFFFFF"/>
    </w:rPr>
  </w:style>
  <w:style w:type="character" w:customStyle="1" w:styleId="Bodytext5Bold">
    <w:name w:val="Body text (5) + Bold"/>
    <w:rsid w:val="00B46B9E"/>
    <w:rPr>
      <w:b/>
      <w:bCs/>
      <w:sz w:val="21"/>
      <w:szCs w:val="21"/>
      <w:lang w:bidi="ar-SA"/>
    </w:rPr>
  </w:style>
  <w:style w:type="paragraph" w:customStyle="1" w:styleId="Bodytext50">
    <w:name w:val="Body text (5)"/>
    <w:basedOn w:val="a"/>
    <w:link w:val="Bodytext5"/>
    <w:rsid w:val="00B46B9E"/>
    <w:pPr>
      <w:shd w:val="clear" w:color="auto" w:fill="FFFFFF"/>
      <w:spacing w:line="413" w:lineRule="exact"/>
      <w:ind w:firstLine="700"/>
      <w:jc w:val="both"/>
    </w:pPr>
    <w:rPr>
      <w:sz w:val="21"/>
      <w:szCs w:val="21"/>
      <w:shd w:val="clear" w:color="auto" w:fill="FFFFFF"/>
    </w:rPr>
  </w:style>
  <w:style w:type="character" w:customStyle="1" w:styleId="FontStyle48">
    <w:name w:val="Font Style48"/>
    <w:rsid w:val="00B46B9E"/>
    <w:rPr>
      <w:rFonts w:ascii="Times New Roman" w:hAnsi="Times New Roman" w:cs="Times New Roman"/>
      <w:b/>
      <w:bCs/>
      <w:spacing w:val="10"/>
      <w:sz w:val="20"/>
      <w:szCs w:val="20"/>
    </w:rPr>
  </w:style>
  <w:style w:type="table" w:customStyle="1" w:styleId="42">
    <w:name w:val="Мрежа в таблица4"/>
    <w:basedOn w:val="a1"/>
    <w:next w:val="af1"/>
    <w:uiPriority w:val="59"/>
    <w:rsid w:val="00B46B9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Изнесен текст Знак"/>
    <w:link w:val="a4"/>
    <w:uiPriority w:val="99"/>
    <w:semiHidden/>
    <w:rsid w:val="00B46B9E"/>
    <w:rPr>
      <w:rFonts w:ascii="Tahoma" w:hAnsi="Tahoma" w:cs="Tahoma"/>
      <w:sz w:val="16"/>
      <w:szCs w:val="16"/>
    </w:rPr>
  </w:style>
  <w:style w:type="character" w:styleId="afe">
    <w:name w:val="annotation reference"/>
    <w:uiPriority w:val="99"/>
    <w:unhideWhenUsed/>
    <w:rsid w:val="00B46B9E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B46B9E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0">
    <w:name w:val="Текст на коментар Знак"/>
    <w:link w:val="aff"/>
    <w:uiPriority w:val="99"/>
    <w:rsid w:val="00B46B9E"/>
    <w:rPr>
      <w:rFonts w:ascii="Calibri" w:eastAsia="Calibri" w:hAnsi="Calibri"/>
    </w:rPr>
  </w:style>
  <w:style w:type="paragraph" w:styleId="aff1">
    <w:name w:val="annotation subject"/>
    <w:basedOn w:val="aff"/>
    <w:next w:val="aff"/>
    <w:link w:val="aff2"/>
    <w:uiPriority w:val="99"/>
    <w:unhideWhenUsed/>
    <w:rsid w:val="00B46B9E"/>
    <w:rPr>
      <w:b/>
      <w:bCs/>
    </w:rPr>
  </w:style>
  <w:style w:type="character" w:customStyle="1" w:styleId="aff2">
    <w:name w:val="Предмет на коментар Знак"/>
    <w:link w:val="aff1"/>
    <w:uiPriority w:val="99"/>
    <w:rsid w:val="00B46B9E"/>
    <w:rPr>
      <w:rFonts w:ascii="Calibri" w:eastAsia="Calibri" w:hAnsi="Calibri"/>
      <w:b/>
      <w:bCs/>
    </w:rPr>
  </w:style>
  <w:style w:type="character" w:customStyle="1" w:styleId="32">
    <w:name w:val="Основен текст с отстъп 3 Знак"/>
    <w:link w:val="31"/>
    <w:uiPriority w:val="99"/>
    <w:rsid w:val="00B46B9E"/>
    <w:rPr>
      <w:sz w:val="16"/>
      <w:szCs w:val="16"/>
    </w:rPr>
  </w:style>
  <w:style w:type="paragraph" w:customStyle="1" w:styleId="16">
    <w:name w:val="Списък на абзаци1"/>
    <w:basedOn w:val="a"/>
    <w:uiPriority w:val="34"/>
    <w:qFormat/>
    <w:rsid w:val="00B46B9E"/>
    <w:pPr>
      <w:ind w:left="720"/>
      <w:contextualSpacing/>
    </w:pPr>
    <w:rPr>
      <w:lang w:val="en-GB" w:eastAsia="en-US"/>
    </w:rPr>
  </w:style>
  <w:style w:type="paragraph" w:customStyle="1" w:styleId="17">
    <w:name w:val="Без разредка1"/>
    <w:qFormat/>
    <w:rsid w:val="00FF04B1"/>
    <w:rPr>
      <w:rFonts w:ascii="Calibri" w:eastAsia="Calibri" w:hAnsi="Calibri"/>
      <w:sz w:val="22"/>
      <w:szCs w:val="22"/>
      <w:lang w:eastAsia="en-US"/>
    </w:rPr>
  </w:style>
  <w:style w:type="table" w:customStyle="1" w:styleId="51">
    <w:name w:val="Мрежа в таблица5"/>
    <w:basedOn w:val="a1"/>
    <w:next w:val="af1"/>
    <w:uiPriority w:val="59"/>
    <w:rsid w:val="00D465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9" w:unhideWhenUsed="0" w:qFormat="1"/>
    <w:lsdException w:name="heading 7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DF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E2C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40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18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46B9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n-AU"/>
    </w:rPr>
  </w:style>
  <w:style w:type="paragraph" w:styleId="6">
    <w:name w:val="heading 6"/>
    <w:basedOn w:val="a"/>
    <w:next w:val="a"/>
    <w:link w:val="60"/>
    <w:uiPriority w:val="99"/>
    <w:qFormat/>
    <w:rsid w:val="00B46B9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en-AU"/>
    </w:rPr>
  </w:style>
  <w:style w:type="paragraph" w:styleId="8">
    <w:name w:val="heading 8"/>
    <w:basedOn w:val="a"/>
    <w:next w:val="a"/>
    <w:link w:val="80"/>
    <w:uiPriority w:val="9"/>
    <w:qFormat/>
    <w:rsid w:val="00B46B9E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B46B9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1F61"/>
    <w:pPr>
      <w:ind w:firstLine="720"/>
      <w:jc w:val="both"/>
    </w:pPr>
    <w:rPr>
      <w:rFonts w:ascii="HebarU" w:hAnsi="HebarU"/>
      <w:b/>
      <w:bCs/>
      <w:sz w:val="56"/>
      <w:lang w:eastAsia="en-US"/>
    </w:rPr>
  </w:style>
  <w:style w:type="paragraph" w:styleId="a4">
    <w:name w:val="Balloon Text"/>
    <w:basedOn w:val="a"/>
    <w:link w:val="a5"/>
    <w:uiPriority w:val="99"/>
    <w:semiHidden/>
    <w:rsid w:val="00A6129C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rsid w:val="000D0B06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rsid w:val="000D0B06"/>
    <w:pPr>
      <w:tabs>
        <w:tab w:val="center" w:pos="4536"/>
        <w:tab w:val="right" w:pos="9072"/>
      </w:tabs>
    </w:pPr>
  </w:style>
  <w:style w:type="paragraph" w:customStyle="1" w:styleId="11">
    <w:name w:val="1"/>
    <w:basedOn w:val="a"/>
    <w:rsid w:val="000D0B0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C055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semiHidden/>
    <w:rsid w:val="009A7DFC"/>
    <w:pPr>
      <w:spacing w:before="120" w:after="240"/>
    </w:pPr>
    <w:rPr>
      <w:i/>
      <w:sz w:val="20"/>
      <w:szCs w:val="20"/>
      <w:lang w:val="pt-PT" w:eastAsia="en-US"/>
    </w:rPr>
  </w:style>
  <w:style w:type="paragraph" w:styleId="21">
    <w:name w:val="Body Text Indent 2"/>
    <w:basedOn w:val="a"/>
    <w:rsid w:val="009A7DFC"/>
    <w:pPr>
      <w:ind w:left="720"/>
      <w:jc w:val="center"/>
    </w:pPr>
    <w:rPr>
      <w:b/>
      <w:szCs w:val="20"/>
    </w:rPr>
  </w:style>
  <w:style w:type="character" w:styleId="aa">
    <w:name w:val="page number"/>
    <w:basedOn w:val="a0"/>
    <w:rsid w:val="00F90DE5"/>
  </w:style>
  <w:style w:type="paragraph" w:customStyle="1" w:styleId="SubTitle2">
    <w:name w:val="SubTitle 2"/>
    <w:basedOn w:val="a"/>
    <w:rsid w:val="00C81876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ab">
    <w:name w:val="Знак Знак"/>
    <w:basedOn w:val="a"/>
    <w:rsid w:val="00BE278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5B1B1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Body Text"/>
    <w:basedOn w:val="a"/>
    <w:link w:val="ae"/>
    <w:rsid w:val="002576C6"/>
    <w:pPr>
      <w:spacing w:after="120"/>
    </w:pPr>
  </w:style>
  <w:style w:type="character" w:customStyle="1" w:styleId="ae">
    <w:name w:val="Основен текст Знак"/>
    <w:link w:val="ad"/>
    <w:rsid w:val="002576C6"/>
    <w:rPr>
      <w:sz w:val="24"/>
      <w:szCs w:val="24"/>
    </w:rPr>
  </w:style>
  <w:style w:type="character" w:customStyle="1" w:styleId="30">
    <w:name w:val="Заглавие 3 Знак"/>
    <w:link w:val="3"/>
    <w:uiPriority w:val="9"/>
    <w:rsid w:val="000401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2">
    <w:name w:val="Font Style22"/>
    <w:rsid w:val="0094154F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Title"/>
    <w:basedOn w:val="a"/>
    <w:link w:val="af0"/>
    <w:qFormat/>
    <w:rsid w:val="0094154F"/>
    <w:pPr>
      <w:ind w:right="-240"/>
      <w:jc w:val="center"/>
    </w:pPr>
    <w:rPr>
      <w:b/>
      <w:sz w:val="40"/>
      <w:szCs w:val="20"/>
    </w:rPr>
  </w:style>
  <w:style w:type="character" w:customStyle="1" w:styleId="af0">
    <w:name w:val="Заглавие Знак"/>
    <w:link w:val="af"/>
    <w:rsid w:val="0094154F"/>
    <w:rPr>
      <w:b/>
      <w:sz w:val="40"/>
    </w:rPr>
  </w:style>
  <w:style w:type="paragraph" w:styleId="22">
    <w:name w:val="Body Text 2"/>
    <w:basedOn w:val="a"/>
    <w:link w:val="23"/>
    <w:uiPriority w:val="99"/>
    <w:rsid w:val="00781498"/>
    <w:pPr>
      <w:spacing w:after="120" w:line="480" w:lineRule="auto"/>
    </w:pPr>
    <w:rPr>
      <w:sz w:val="20"/>
      <w:szCs w:val="20"/>
      <w:lang w:val="en-AU"/>
    </w:rPr>
  </w:style>
  <w:style w:type="character" w:customStyle="1" w:styleId="23">
    <w:name w:val="Основен текст 2 Знак"/>
    <w:link w:val="22"/>
    <w:uiPriority w:val="99"/>
    <w:rsid w:val="00781498"/>
    <w:rPr>
      <w:lang w:val="en-AU"/>
    </w:rPr>
  </w:style>
  <w:style w:type="paragraph" w:customStyle="1" w:styleId="Style1">
    <w:name w:val="Style1"/>
    <w:basedOn w:val="a"/>
    <w:rsid w:val="00FB5A13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character" w:customStyle="1" w:styleId="FontStyle31">
    <w:name w:val="Font Style31"/>
    <w:rsid w:val="00FB5A13"/>
    <w:rPr>
      <w:rFonts w:ascii="Times New Roman" w:hAnsi="Times New Roman" w:cs="Times New Roman"/>
      <w:sz w:val="22"/>
      <w:szCs w:val="22"/>
    </w:rPr>
  </w:style>
  <w:style w:type="paragraph" w:customStyle="1" w:styleId="12">
    <w:name w:val="Списък на абзаци1"/>
    <w:basedOn w:val="a"/>
    <w:qFormat/>
    <w:rsid w:val="00FB5A13"/>
    <w:pPr>
      <w:spacing w:after="120" w:line="360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styleId="af1">
    <w:name w:val="Table Grid"/>
    <w:basedOn w:val="a1"/>
    <w:rsid w:val="00F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link w:val="af3"/>
    <w:uiPriority w:val="99"/>
    <w:qFormat/>
    <w:rsid w:val="00587EF1"/>
    <w:pPr>
      <w:jc w:val="center"/>
    </w:pPr>
    <w:rPr>
      <w:rFonts w:eastAsia="Calibri"/>
      <w:sz w:val="28"/>
      <w:szCs w:val="20"/>
      <w:lang w:eastAsia="en-US"/>
    </w:rPr>
  </w:style>
  <w:style w:type="character" w:customStyle="1" w:styleId="af3">
    <w:name w:val="Подзаглавие Знак"/>
    <w:link w:val="af2"/>
    <w:uiPriority w:val="99"/>
    <w:rsid w:val="00587EF1"/>
    <w:rPr>
      <w:rFonts w:eastAsia="Calibri"/>
      <w:sz w:val="28"/>
      <w:lang w:eastAsia="en-US"/>
    </w:rPr>
  </w:style>
  <w:style w:type="paragraph" w:customStyle="1" w:styleId="13">
    <w:name w:val="Без разредка1"/>
    <w:qFormat/>
    <w:rsid w:val="00587EF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лавие 2 Знак"/>
    <w:link w:val="2"/>
    <w:rsid w:val="009E2C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Body Text Indent"/>
    <w:basedOn w:val="a"/>
    <w:link w:val="af5"/>
    <w:uiPriority w:val="99"/>
    <w:rsid w:val="009E2CE4"/>
    <w:pPr>
      <w:spacing w:after="120"/>
      <w:ind w:left="283"/>
    </w:pPr>
  </w:style>
  <w:style w:type="character" w:customStyle="1" w:styleId="af5">
    <w:name w:val="Основен текст с отстъп Знак"/>
    <w:link w:val="af4"/>
    <w:uiPriority w:val="99"/>
    <w:rsid w:val="009E2CE4"/>
    <w:rPr>
      <w:sz w:val="24"/>
      <w:szCs w:val="24"/>
    </w:rPr>
  </w:style>
  <w:style w:type="paragraph" w:customStyle="1" w:styleId="af6">
    <w:name w:val="Стил"/>
    <w:rsid w:val="002518D8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518D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styleId="af7">
    <w:name w:val="Hyperlink"/>
    <w:uiPriority w:val="99"/>
    <w:rsid w:val="002518D8"/>
    <w:rPr>
      <w:color w:val="0000FF"/>
      <w:u w:val="single"/>
    </w:rPr>
  </w:style>
  <w:style w:type="paragraph" w:customStyle="1" w:styleId="CharChar1CharCharCharCharChar">
    <w:name w:val="Char Char1 Char Char Char Char Char"/>
    <w:basedOn w:val="a"/>
    <w:rsid w:val="00F505D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Знак Знак Char Char Char Char Char Char Char Char Char Char Char Char"/>
    <w:basedOn w:val="a"/>
    <w:rsid w:val="00AB707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0">
    <w:name w:val="Char"/>
    <w:basedOn w:val="a"/>
    <w:rsid w:val="00D269D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8">
    <w:name w:val="Normal (Web)"/>
    <w:basedOn w:val="a"/>
    <w:uiPriority w:val="99"/>
    <w:rsid w:val="00841E1C"/>
  </w:style>
  <w:style w:type="character" w:styleId="af9">
    <w:name w:val="FollowedHyperlink"/>
    <w:rsid w:val="00844CC6"/>
    <w:rPr>
      <w:color w:val="800080"/>
      <w:u w:val="single"/>
    </w:rPr>
  </w:style>
  <w:style w:type="paragraph" w:styleId="afa">
    <w:name w:val="List Paragraph"/>
    <w:basedOn w:val="a"/>
    <w:qFormat/>
    <w:rsid w:val="00DF14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">
    <w:name w:val="Style"/>
    <w:rsid w:val="002E2BD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">
    <w:name w:val="Char Char Знак Знак Char Char"/>
    <w:basedOn w:val="a"/>
    <w:rsid w:val="00CF368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61">
    <w:name w:val="Знак Знак6"/>
    <w:basedOn w:val="a"/>
    <w:rsid w:val="004137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">
    <w:name w:val="Char Char2 Char Char"/>
    <w:basedOn w:val="a"/>
    <w:rsid w:val="00CC676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81">
    <w:name w:val="Основен текст81"/>
    <w:rsid w:val="00FF71AB"/>
    <w:rPr>
      <w:rFonts w:ascii="Arial" w:eastAsia="Arial" w:hAnsi="Arial" w:cs="Arial"/>
      <w:sz w:val="21"/>
      <w:szCs w:val="21"/>
      <w:shd w:val="clear" w:color="auto" w:fill="FFFFFF"/>
      <w:lang w:bidi="ar-SA"/>
    </w:rPr>
  </w:style>
  <w:style w:type="paragraph" w:customStyle="1" w:styleId="CharChar">
    <w:name w:val="Char Char Знак Знак"/>
    <w:basedOn w:val="a"/>
    <w:rsid w:val="00FF71A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420">
    <w:name w:val="Основен текст (4)20"/>
    <w:uiPriority w:val="99"/>
    <w:rsid w:val="00DE1055"/>
    <w:rPr>
      <w:b/>
      <w:bCs/>
      <w:sz w:val="21"/>
      <w:szCs w:val="21"/>
      <w:shd w:val="clear" w:color="auto" w:fill="FFFFFF"/>
      <w:lang w:bidi="ar-SA"/>
    </w:rPr>
  </w:style>
  <w:style w:type="character" w:customStyle="1" w:styleId="41">
    <w:name w:val="Основен текст (4)_"/>
    <w:link w:val="410"/>
    <w:uiPriority w:val="99"/>
    <w:rsid w:val="00DE1055"/>
    <w:rPr>
      <w:rFonts w:ascii="Tahoma" w:eastAsia="Tahoma" w:hAnsi="Tahoma"/>
      <w:sz w:val="19"/>
      <w:szCs w:val="19"/>
      <w:shd w:val="clear" w:color="auto" w:fill="FFFFFF"/>
      <w:lang w:bidi="ar-SA"/>
    </w:rPr>
  </w:style>
  <w:style w:type="paragraph" w:customStyle="1" w:styleId="410">
    <w:name w:val="Основен текст (4)1"/>
    <w:basedOn w:val="a"/>
    <w:link w:val="41"/>
    <w:uiPriority w:val="99"/>
    <w:rsid w:val="00DE1055"/>
    <w:pPr>
      <w:shd w:val="clear" w:color="auto" w:fill="FFFFFF"/>
      <w:spacing w:after="180" w:line="274" w:lineRule="exact"/>
      <w:ind w:hanging="440"/>
      <w:jc w:val="both"/>
    </w:pPr>
    <w:rPr>
      <w:rFonts w:ascii="Tahoma" w:eastAsia="Tahoma" w:hAnsi="Tahoma"/>
      <w:sz w:val="19"/>
      <w:szCs w:val="19"/>
      <w:shd w:val="clear" w:color="auto" w:fill="FFFFFF"/>
    </w:rPr>
  </w:style>
  <w:style w:type="paragraph" w:customStyle="1" w:styleId="18CharChar">
    <w:name w:val="Знак Знак18 Char Char Знак Знак"/>
    <w:basedOn w:val="a"/>
    <w:rsid w:val="0056373F"/>
    <w:pPr>
      <w:tabs>
        <w:tab w:val="left" w:pos="709"/>
      </w:tabs>
    </w:pPr>
    <w:rPr>
      <w:lang w:val="en-US" w:eastAsia="en-US"/>
    </w:rPr>
  </w:style>
  <w:style w:type="character" w:customStyle="1" w:styleId="a9">
    <w:name w:val="Долен колонтитул Знак"/>
    <w:link w:val="a8"/>
    <w:uiPriority w:val="99"/>
    <w:locked/>
    <w:rsid w:val="0056373F"/>
    <w:rPr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46214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1"/>
    <w:uiPriority w:val="59"/>
    <w:rsid w:val="0046214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0B37"/>
  </w:style>
  <w:style w:type="character" w:customStyle="1" w:styleId="50">
    <w:name w:val="Заглавие 5 Знак"/>
    <w:link w:val="5"/>
    <w:uiPriority w:val="9"/>
    <w:semiHidden/>
    <w:rsid w:val="00B46B9E"/>
    <w:rPr>
      <w:rFonts w:ascii="Cambria" w:hAnsi="Cambria"/>
      <w:color w:val="243F60"/>
      <w:lang w:val="en-AU"/>
    </w:rPr>
  </w:style>
  <w:style w:type="character" w:customStyle="1" w:styleId="60">
    <w:name w:val="Заглавие 6 Знак"/>
    <w:link w:val="6"/>
    <w:uiPriority w:val="99"/>
    <w:rsid w:val="00B46B9E"/>
    <w:rPr>
      <w:rFonts w:ascii="Cambria" w:hAnsi="Cambria"/>
      <w:i/>
      <w:iCs/>
      <w:color w:val="243F60"/>
      <w:lang w:val="en-AU"/>
    </w:rPr>
  </w:style>
  <w:style w:type="character" w:customStyle="1" w:styleId="80">
    <w:name w:val="Заглавие 8 Знак"/>
    <w:link w:val="8"/>
    <w:uiPriority w:val="9"/>
    <w:semiHidden/>
    <w:rsid w:val="00B46B9E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B46B9E"/>
    <w:rPr>
      <w:rFonts w:ascii="Cambria" w:hAnsi="Cambria"/>
      <w:i/>
      <w:iCs/>
      <w:color w:val="404040"/>
    </w:rPr>
  </w:style>
  <w:style w:type="numbering" w:customStyle="1" w:styleId="NoList1">
    <w:name w:val="No List1"/>
    <w:next w:val="a2"/>
    <w:uiPriority w:val="99"/>
    <w:semiHidden/>
    <w:unhideWhenUsed/>
    <w:rsid w:val="00B46B9E"/>
  </w:style>
  <w:style w:type="character" w:customStyle="1" w:styleId="a7">
    <w:name w:val="Горен колонтитул Знак"/>
    <w:link w:val="a6"/>
    <w:uiPriority w:val="99"/>
    <w:rsid w:val="00B46B9E"/>
    <w:rPr>
      <w:sz w:val="24"/>
      <w:szCs w:val="24"/>
    </w:rPr>
  </w:style>
  <w:style w:type="table" w:customStyle="1" w:styleId="TableGrid3">
    <w:name w:val="Table Grid3"/>
    <w:basedOn w:val="a1"/>
    <w:next w:val="af1"/>
    <w:uiPriority w:val="39"/>
    <w:rsid w:val="00B46B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uiPriority w:val="9"/>
    <w:rsid w:val="00B46B9E"/>
    <w:rPr>
      <w:b/>
      <w:sz w:val="24"/>
    </w:rPr>
  </w:style>
  <w:style w:type="character" w:customStyle="1" w:styleId="40">
    <w:name w:val="Заглавие 4 Знак"/>
    <w:link w:val="4"/>
    <w:rsid w:val="00B46B9E"/>
    <w:rPr>
      <w:b/>
      <w:bCs/>
      <w:sz w:val="28"/>
      <w:szCs w:val="28"/>
    </w:rPr>
  </w:style>
  <w:style w:type="table" w:customStyle="1" w:styleId="14">
    <w:name w:val="Мрежа в таблица1"/>
    <w:basedOn w:val="a1"/>
    <w:next w:val="af1"/>
    <w:uiPriority w:val="59"/>
    <w:rsid w:val="00B46B9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Мрежа в таблица2"/>
    <w:basedOn w:val="a1"/>
    <w:next w:val="af1"/>
    <w:uiPriority w:val="59"/>
    <w:rsid w:val="00B46B9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Мрежа в таблица3"/>
    <w:basedOn w:val="a1"/>
    <w:next w:val="af1"/>
    <w:uiPriority w:val="59"/>
    <w:rsid w:val="00B46B9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">
    <w:name w:val="Без списък1"/>
    <w:next w:val="a2"/>
    <w:uiPriority w:val="99"/>
    <w:semiHidden/>
    <w:unhideWhenUsed/>
    <w:rsid w:val="00B46B9E"/>
  </w:style>
  <w:style w:type="paragraph" w:customStyle="1" w:styleId="Default">
    <w:name w:val="Default"/>
    <w:link w:val="Default0"/>
    <w:uiPriority w:val="99"/>
    <w:rsid w:val="00B46B9E"/>
    <w:pPr>
      <w:autoSpaceDE w:val="0"/>
      <w:autoSpaceDN w:val="0"/>
      <w:adjustRightInd w:val="0"/>
      <w:jc w:val="center"/>
    </w:pPr>
    <w:rPr>
      <w:bCs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rsid w:val="00B46B9E"/>
    <w:rPr>
      <w:bCs/>
      <w:color w:val="000000"/>
      <w:sz w:val="16"/>
      <w:szCs w:val="16"/>
      <w:lang w:bidi="ar-SA"/>
    </w:rPr>
  </w:style>
  <w:style w:type="paragraph" w:styleId="afb">
    <w:name w:val="No Spacing"/>
    <w:uiPriority w:val="99"/>
    <w:qFormat/>
    <w:rsid w:val="00B46B9E"/>
    <w:rPr>
      <w:sz w:val="24"/>
      <w:szCs w:val="24"/>
      <w:lang w:val="en-GB" w:eastAsia="en-GB"/>
    </w:rPr>
  </w:style>
  <w:style w:type="paragraph" w:styleId="afc">
    <w:name w:val="Plain Text"/>
    <w:basedOn w:val="a"/>
    <w:link w:val="afd"/>
    <w:rsid w:val="00B46B9E"/>
    <w:rPr>
      <w:rFonts w:ascii="Courier New" w:eastAsia="Calibri" w:hAnsi="Courier New"/>
      <w:sz w:val="20"/>
      <w:szCs w:val="20"/>
    </w:rPr>
  </w:style>
  <w:style w:type="character" w:customStyle="1" w:styleId="afd">
    <w:name w:val="Обикновен текст Знак"/>
    <w:link w:val="afc"/>
    <w:rsid w:val="00B46B9E"/>
    <w:rPr>
      <w:rFonts w:ascii="Courier New" w:eastAsia="Calibri" w:hAnsi="Courier New"/>
    </w:rPr>
  </w:style>
  <w:style w:type="character" w:customStyle="1" w:styleId="ldef">
    <w:name w:val="ldef"/>
    <w:uiPriority w:val="99"/>
    <w:rsid w:val="00B46B9E"/>
  </w:style>
  <w:style w:type="paragraph" w:customStyle="1" w:styleId="Style10">
    <w:name w:val="Style10"/>
    <w:basedOn w:val="a"/>
    <w:rsid w:val="00B46B9E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Vrinda"/>
      <w:lang w:bidi="bn-BD"/>
    </w:rPr>
  </w:style>
  <w:style w:type="character" w:customStyle="1" w:styleId="FontStyle24">
    <w:name w:val="Font Style24"/>
    <w:rsid w:val="00B46B9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B46B9E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5">
    <w:name w:val="Body text (5)_"/>
    <w:link w:val="Bodytext50"/>
    <w:locked/>
    <w:rsid w:val="00B46B9E"/>
    <w:rPr>
      <w:sz w:val="21"/>
      <w:szCs w:val="21"/>
      <w:shd w:val="clear" w:color="auto" w:fill="FFFFFF"/>
    </w:rPr>
  </w:style>
  <w:style w:type="character" w:customStyle="1" w:styleId="Bodytext5Bold">
    <w:name w:val="Body text (5) + Bold"/>
    <w:rsid w:val="00B46B9E"/>
    <w:rPr>
      <w:b/>
      <w:bCs/>
      <w:sz w:val="21"/>
      <w:szCs w:val="21"/>
      <w:lang w:bidi="ar-SA"/>
    </w:rPr>
  </w:style>
  <w:style w:type="paragraph" w:customStyle="1" w:styleId="Bodytext50">
    <w:name w:val="Body text (5)"/>
    <w:basedOn w:val="a"/>
    <w:link w:val="Bodytext5"/>
    <w:rsid w:val="00B46B9E"/>
    <w:pPr>
      <w:shd w:val="clear" w:color="auto" w:fill="FFFFFF"/>
      <w:spacing w:line="413" w:lineRule="exact"/>
      <w:ind w:firstLine="700"/>
      <w:jc w:val="both"/>
    </w:pPr>
    <w:rPr>
      <w:sz w:val="21"/>
      <w:szCs w:val="21"/>
      <w:shd w:val="clear" w:color="auto" w:fill="FFFFFF"/>
    </w:rPr>
  </w:style>
  <w:style w:type="character" w:customStyle="1" w:styleId="FontStyle48">
    <w:name w:val="Font Style48"/>
    <w:rsid w:val="00B46B9E"/>
    <w:rPr>
      <w:rFonts w:ascii="Times New Roman" w:hAnsi="Times New Roman" w:cs="Times New Roman"/>
      <w:b/>
      <w:bCs/>
      <w:spacing w:val="10"/>
      <w:sz w:val="20"/>
      <w:szCs w:val="20"/>
    </w:rPr>
  </w:style>
  <w:style w:type="table" w:customStyle="1" w:styleId="42">
    <w:name w:val="Мрежа в таблица4"/>
    <w:basedOn w:val="a1"/>
    <w:next w:val="af1"/>
    <w:uiPriority w:val="59"/>
    <w:rsid w:val="00B46B9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Изнесен текст Знак"/>
    <w:link w:val="a4"/>
    <w:uiPriority w:val="99"/>
    <w:semiHidden/>
    <w:rsid w:val="00B46B9E"/>
    <w:rPr>
      <w:rFonts w:ascii="Tahoma" w:hAnsi="Tahoma" w:cs="Tahoma"/>
      <w:sz w:val="16"/>
      <w:szCs w:val="16"/>
    </w:rPr>
  </w:style>
  <w:style w:type="character" w:styleId="afe">
    <w:name w:val="annotation reference"/>
    <w:uiPriority w:val="99"/>
    <w:unhideWhenUsed/>
    <w:rsid w:val="00B46B9E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B46B9E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0">
    <w:name w:val="Текст на коментар Знак"/>
    <w:link w:val="aff"/>
    <w:uiPriority w:val="99"/>
    <w:rsid w:val="00B46B9E"/>
    <w:rPr>
      <w:rFonts w:ascii="Calibri" w:eastAsia="Calibri" w:hAnsi="Calibri"/>
    </w:rPr>
  </w:style>
  <w:style w:type="paragraph" w:styleId="aff1">
    <w:name w:val="annotation subject"/>
    <w:basedOn w:val="aff"/>
    <w:next w:val="aff"/>
    <w:link w:val="aff2"/>
    <w:uiPriority w:val="99"/>
    <w:unhideWhenUsed/>
    <w:rsid w:val="00B46B9E"/>
    <w:rPr>
      <w:b/>
      <w:bCs/>
    </w:rPr>
  </w:style>
  <w:style w:type="character" w:customStyle="1" w:styleId="aff2">
    <w:name w:val="Предмет на коментар Знак"/>
    <w:link w:val="aff1"/>
    <w:uiPriority w:val="99"/>
    <w:rsid w:val="00B46B9E"/>
    <w:rPr>
      <w:rFonts w:ascii="Calibri" w:eastAsia="Calibri" w:hAnsi="Calibri"/>
      <w:b/>
      <w:bCs/>
    </w:rPr>
  </w:style>
  <w:style w:type="character" w:customStyle="1" w:styleId="32">
    <w:name w:val="Основен текст с отстъп 3 Знак"/>
    <w:link w:val="31"/>
    <w:uiPriority w:val="99"/>
    <w:rsid w:val="00B46B9E"/>
    <w:rPr>
      <w:sz w:val="16"/>
      <w:szCs w:val="16"/>
    </w:rPr>
  </w:style>
  <w:style w:type="paragraph" w:customStyle="1" w:styleId="16">
    <w:name w:val="Списък на абзаци1"/>
    <w:basedOn w:val="a"/>
    <w:uiPriority w:val="34"/>
    <w:qFormat/>
    <w:rsid w:val="00B46B9E"/>
    <w:pPr>
      <w:ind w:left="720"/>
      <w:contextualSpacing/>
    </w:pPr>
    <w:rPr>
      <w:lang w:val="en-GB" w:eastAsia="en-US"/>
    </w:rPr>
  </w:style>
  <w:style w:type="paragraph" w:customStyle="1" w:styleId="17">
    <w:name w:val="Без разредка1"/>
    <w:qFormat/>
    <w:rsid w:val="00FF04B1"/>
    <w:rPr>
      <w:rFonts w:ascii="Calibri" w:eastAsia="Calibri" w:hAnsi="Calibri"/>
      <w:sz w:val="22"/>
      <w:szCs w:val="22"/>
      <w:lang w:eastAsia="en-US"/>
    </w:rPr>
  </w:style>
  <w:style w:type="table" w:customStyle="1" w:styleId="51">
    <w:name w:val="Мрежа в таблица5"/>
    <w:basedOn w:val="a1"/>
    <w:next w:val="af1"/>
    <w:uiPriority w:val="59"/>
    <w:rsid w:val="00D465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NORM|2003|8|162|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47F3"/>
    <w:rsid w:val="0006692E"/>
    <w:rsid w:val="0007415D"/>
    <w:rsid w:val="00176ACC"/>
    <w:rsid w:val="00250789"/>
    <w:rsid w:val="002E7ECD"/>
    <w:rsid w:val="00483CF3"/>
    <w:rsid w:val="00652A17"/>
    <w:rsid w:val="009D7FD6"/>
    <w:rsid w:val="00A154B8"/>
    <w:rsid w:val="00A830BF"/>
    <w:rsid w:val="00A83371"/>
    <w:rsid w:val="00B75A16"/>
    <w:rsid w:val="00BB47F3"/>
    <w:rsid w:val="00BE30C7"/>
    <w:rsid w:val="00C42645"/>
    <w:rsid w:val="00E3292B"/>
    <w:rsid w:val="00E81965"/>
    <w:rsid w:val="00EF1D5E"/>
    <w:rsid w:val="00F1363D"/>
    <w:rsid w:val="00FC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7C22ACABE84F2C83B89D9196FB21A3">
    <w:name w:val="F87C22ACABE84F2C83B89D9196FB21A3"/>
    <w:rsid w:val="00BB47F3"/>
  </w:style>
  <w:style w:type="paragraph" w:customStyle="1" w:styleId="FB40FAECC7104FF382839F233199C331">
    <w:name w:val="FB40FAECC7104FF382839F233199C331"/>
    <w:rsid w:val="00BB47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C443-4547-410D-B799-27A6E41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21</Words>
  <Characters>40590</Characters>
  <Application>Microsoft Office Word</Application>
  <DocSecurity>0</DocSecurity>
  <Lines>338</Lines>
  <Paragraphs>9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42</vt:i4>
      </vt:variant>
      <vt:variant>
        <vt:lpstr>Title</vt:lpstr>
      </vt:variant>
      <vt:variant>
        <vt:i4>1</vt:i4>
      </vt:variant>
    </vt:vector>
  </HeadingPairs>
  <TitlesOfParts>
    <vt:vector size="44" baseType="lpstr">
      <vt:lpstr>ОБЩИНА град ДОБРИЧ</vt:lpstr>
      <vt:lpstr>    </vt:lpstr>
      <vt:lpstr>    </vt:lpstr>
      <vt:lpstr>    Д Е К Л А Р А Ц И Я</vt:lpstr>
      <vt:lpstr>    ................................................................................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  <vt:lpstr>    Д Е К Л А Р А Ц И Я</vt:lpstr>
      <vt:lpstr>    (данни по документ за самоличност)</vt:lpstr>
      <vt:lpstr>    в качеството си на………….………..…………………………..………….………....</vt:lpstr>
      <vt:lpstr>    </vt:lpstr>
      <vt:lpstr>    </vt:lpstr>
      <vt:lpstr>    Д Е К Л А Р А Ц И Я</vt:lpstr>
      <vt:lpstr>    </vt:lpstr>
      <vt:lpstr>    </vt:lpstr>
      <vt:lpstr>    Приложение № 6</vt:lpstr>
      <vt:lpstr>    </vt:lpstr>
      <vt:lpstr>    Д Е К Л А Р А Ц И Я</vt:lpstr>
      <vt:lpstr>    по чл.56, ал.1,т.12 от ЗОП</vt:lpstr>
      <vt:lpstr>    </vt:lpstr>
      <vt:lpstr>    </vt:lpstr>
      <vt:lpstr>    </vt:lpstr>
      <vt:lpstr>    Приложение № 7</vt:lpstr>
      <vt:lpstr>    Приложение № 7а</vt:lpstr>
      <vt:lpstr>    Приложение № 8</vt:lpstr>
      <vt:lpstr>    Д Е К Л А Р А Ц И Я</vt:lpstr>
      <vt:lpstr>    </vt:lpstr>
      <vt:lpstr>    Приложение № 10</vt:lpstr>
      <vt:lpstr/>
      <vt:lpstr>    </vt:lpstr>
      <vt:lpstr>    </vt:lpstr>
      <vt:lpstr>    Приложение № 12</vt:lpstr>
      <vt:lpstr>    </vt:lpstr>
      <vt:lpstr>    Д Е К Л А Р А Ц И Я</vt:lpstr>
      <vt:lpstr>    </vt:lpstr>
      <vt:lpstr>    </vt:lpstr>
      <vt:lpstr/>
      <vt:lpstr>ОБЩИНА град ДОБРИЧ</vt:lpstr>
    </vt:vector>
  </TitlesOfParts>
  <Company>Municipal grad Dobrich</Company>
  <LinksUpToDate>false</LinksUpToDate>
  <CharactersWithSpaces>47616</CharactersWithSpaces>
  <SharedDoc>false</SharedDoc>
  <HLinks>
    <vt:vector size="6" baseType="variant"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apis://NORM|2003|8|162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град ДОБРИЧ</dc:title>
  <dc:creator>v_petrova</dc:creator>
  <cp:lastModifiedBy>Mariana Ustailieva</cp:lastModifiedBy>
  <cp:revision>7</cp:revision>
  <cp:lastPrinted>2016-03-29T13:31:00Z</cp:lastPrinted>
  <dcterms:created xsi:type="dcterms:W3CDTF">2016-03-22T13:48:00Z</dcterms:created>
  <dcterms:modified xsi:type="dcterms:W3CDTF">2016-03-29T13:32:00Z</dcterms:modified>
</cp:coreProperties>
</file>